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3C" w:rsidRPr="00574435" w:rsidRDefault="00536CC7" w:rsidP="00D87D3C">
      <w:pPr>
        <w:pStyle w:val="msoorganizationname2"/>
        <w:spacing w:line="276" w:lineRule="auto"/>
        <w:contextualSpacing/>
        <w:jc w:val="center"/>
        <w:rPr>
          <w:szCs w:val="22"/>
        </w:rPr>
      </w:pPr>
      <w:r w:rsidRPr="00574435">
        <w:rPr>
          <w:noProof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-39370</wp:posOffset>
            </wp:positionV>
            <wp:extent cx="1171575" cy="762000"/>
            <wp:effectExtent l="19050" t="0" r="9525" b="0"/>
            <wp:wrapSquare wrapText="bothSides"/>
            <wp:docPr id="1" name="Рисунок 9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F61" w:rsidRPr="00574435">
        <w:rPr>
          <w:szCs w:val="22"/>
        </w:rPr>
        <w:t>БУ РА «Национальная библиотека</w:t>
      </w:r>
    </w:p>
    <w:p w:rsidR="00EE5F61" w:rsidRPr="00574435" w:rsidRDefault="00EE5F61" w:rsidP="00D87D3C">
      <w:pPr>
        <w:pStyle w:val="msoorganizationname2"/>
        <w:spacing w:line="276" w:lineRule="auto"/>
        <w:contextualSpacing/>
        <w:jc w:val="center"/>
        <w:rPr>
          <w:szCs w:val="22"/>
        </w:rPr>
      </w:pPr>
      <w:r w:rsidRPr="00574435">
        <w:rPr>
          <w:szCs w:val="22"/>
        </w:rPr>
        <w:t>имени М. В. Чевалкова»</w:t>
      </w:r>
    </w:p>
    <w:p w:rsidR="00EE5F61" w:rsidRPr="00574435" w:rsidRDefault="00EE5F61" w:rsidP="00D87D3C">
      <w:pPr>
        <w:pStyle w:val="msoorganizationname2"/>
        <w:spacing w:line="276" w:lineRule="auto"/>
        <w:contextualSpacing/>
        <w:jc w:val="center"/>
        <w:rPr>
          <w:szCs w:val="22"/>
        </w:rPr>
      </w:pPr>
      <w:r w:rsidRPr="00574435">
        <w:rPr>
          <w:szCs w:val="22"/>
        </w:rPr>
        <w:t>Отдел организации фондов</w:t>
      </w:r>
    </w:p>
    <w:p w:rsidR="00EE5F61" w:rsidRPr="00574435" w:rsidRDefault="00EE5F61" w:rsidP="00D87D3C">
      <w:pPr>
        <w:pStyle w:val="msoorganizationname2"/>
        <w:spacing w:line="276" w:lineRule="auto"/>
        <w:contextualSpacing/>
        <w:jc w:val="center"/>
        <w:rPr>
          <w:szCs w:val="22"/>
        </w:rPr>
      </w:pPr>
      <w:r w:rsidRPr="00574435">
        <w:rPr>
          <w:szCs w:val="22"/>
        </w:rPr>
        <w:t>(Центр сохранности редких и ценных документов)</w:t>
      </w:r>
    </w:p>
    <w:p w:rsidR="00EE5F61" w:rsidRPr="00574435" w:rsidRDefault="00EE5F61" w:rsidP="00D87D3C">
      <w:pPr>
        <w:widowControl/>
        <w:spacing w:line="276" w:lineRule="auto"/>
        <w:contextualSpacing/>
        <w:rPr>
          <w:sz w:val="22"/>
          <w:szCs w:val="22"/>
        </w:rPr>
      </w:pPr>
      <w:r w:rsidRPr="00574435">
        <w:rPr>
          <w:sz w:val="22"/>
          <w:szCs w:val="22"/>
          <w:lang w:val="en-US"/>
        </w:rPr>
        <w:t> </w:t>
      </w:r>
    </w:p>
    <w:p w:rsidR="00407B2C" w:rsidRPr="00574435" w:rsidRDefault="00407B2C" w:rsidP="00407B2C">
      <w:pPr>
        <w:widowControl/>
        <w:spacing w:line="360" w:lineRule="auto"/>
        <w:contextualSpacing/>
        <w:rPr>
          <w:sz w:val="22"/>
          <w:szCs w:val="22"/>
        </w:rPr>
      </w:pPr>
    </w:p>
    <w:p w:rsidR="00536CC7" w:rsidRPr="00574435" w:rsidRDefault="00536CC7" w:rsidP="00407B2C">
      <w:pPr>
        <w:widowControl/>
        <w:spacing w:line="360" w:lineRule="auto"/>
        <w:contextualSpacing/>
        <w:rPr>
          <w:sz w:val="22"/>
          <w:szCs w:val="22"/>
        </w:rPr>
      </w:pPr>
    </w:p>
    <w:p w:rsidR="00536CC7" w:rsidRPr="00574435" w:rsidRDefault="00536CC7" w:rsidP="00407B2C">
      <w:pPr>
        <w:widowControl/>
        <w:spacing w:line="360" w:lineRule="auto"/>
        <w:contextualSpacing/>
        <w:rPr>
          <w:sz w:val="22"/>
          <w:szCs w:val="22"/>
        </w:rPr>
      </w:pPr>
    </w:p>
    <w:p w:rsidR="003466C8" w:rsidRPr="00574435" w:rsidRDefault="003466C8" w:rsidP="00407B2C">
      <w:pPr>
        <w:widowControl/>
        <w:spacing w:line="360" w:lineRule="auto"/>
        <w:contextualSpacing/>
        <w:rPr>
          <w:sz w:val="22"/>
          <w:szCs w:val="22"/>
        </w:rPr>
      </w:pPr>
    </w:p>
    <w:p w:rsidR="00407B2C" w:rsidRPr="00574435" w:rsidRDefault="00407B2C" w:rsidP="000B59E1">
      <w:pPr>
        <w:widowControl/>
        <w:spacing w:line="360" w:lineRule="auto"/>
        <w:contextualSpacing/>
        <w:jc w:val="center"/>
        <w:rPr>
          <w:sz w:val="22"/>
          <w:szCs w:val="22"/>
        </w:rPr>
      </w:pPr>
    </w:p>
    <w:p w:rsidR="003466C8" w:rsidRPr="00776D15" w:rsidRDefault="001E6865" w:rsidP="004B110A">
      <w:pPr>
        <w:widowControl/>
        <w:spacing w:line="360" w:lineRule="auto"/>
        <w:contextualSpacing/>
        <w:jc w:val="center"/>
        <w:rPr>
          <w:rFonts w:ascii="Arial Black" w:hAnsi="Arial Black"/>
          <w:b/>
          <w:noProof/>
          <w:sz w:val="56"/>
          <w:szCs w:val="56"/>
        </w:rPr>
      </w:pPr>
      <w:r w:rsidRPr="00776D15">
        <w:rPr>
          <w:rFonts w:ascii="Arial Black" w:hAnsi="Arial Black"/>
          <w:b/>
          <w:noProof/>
          <w:sz w:val="56"/>
          <w:szCs w:val="56"/>
        </w:rPr>
        <w:t>Судьба Алтая</w:t>
      </w:r>
    </w:p>
    <w:p w:rsidR="00407B2C" w:rsidRPr="00776D15" w:rsidRDefault="001758FE" w:rsidP="004B110A">
      <w:pPr>
        <w:widowControl/>
        <w:spacing w:line="360" w:lineRule="auto"/>
        <w:contextualSpacing/>
        <w:jc w:val="center"/>
        <w:rPr>
          <w:rFonts w:ascii="Arial Black" w:hAnsi="Arial Black"/>
          <w:b/>
          <w:sz w:val="56"/>
          <w:szCs w:val="56"/>
        </w:rPr>
      </w:pPr>
      <w:r w:rsidRPr="00776D15">
        <w:rPr>
          <w:rFonts w:ascii="Arial Black" w:hAnsi="Arial Black"/>
          <w:b/>
          <w:noProof/>
          <w:sz w:val="56"/>
          <w:szCs w:val="56"/>
        </w:rPr>
        <w:t>в судьбе России</w:t>
      </w:r>
    </w:p>
    <w:p w:rsidR="00536CC7" w:rsidRPr="00574435" w:rsidRDefault="00536CC7" w:rsidP="00237FAF">
      <w:pPr>
        <w:widowControl/>
        <w:shd w:val="clear" w:color="auto" w:fill="FFFFFF"/>
        <w:spacing w:line="360" w:lineRule="auto"/>
        <w:contextualSpacing/>
        <w:jc w:val="center"/>
        <w:rPr>
          <w:b/>
          <w:sz w:val="22"/>
          <w:szCs w:val="22"/>
        </w:rPr>
      </w:pPr>
    </w:p>
    <w:p w:rsidR="00237FAF" w:rsidRPr="00574435" w:rsidRDefault="00237FAF" w:rsidP="005D44E9">
      <w:pPr>
        <w:widowControl/>
        <w:shd w:val="clear" w:color="auto" w:fill="FFFFFF"/>
        <w:spacing w:line="360" w:lineRule="auto"/>
        <w:contextualSpacing/>
        <w:jc w:val="center"/>
        <w:rPr>
          <w:b/>
          <w:sz w:val="22"/>
          <w:szCs w:val="22"/>
        </w:rPr>
      </w:pPr>
      <w:r w:rsidRPr="00574435">
        <w:rPr>
          <w:b/>
          <w:sz w:val="22"/>
          <w:szCs w:val="22"/>
        </w:rPr>
        <w:t>(библиографический список)</w:t>
      </w:r>
    </w:p>
    <w:p w:rsidR="00407B2C" w:rsidRPr="00574435" w:rsidRDefault="00407B2C" w:rsidP="00407B2C">
      <w:pPr>
        <w:widowControl/>
        <w:spacing w:line="360" w:lineRule="auto"/>
        <w:contextualSpacing/>
        <w:jc w:val="center"/>
        <w:rPr>
          <w:b/>
          <w:sz w:val="22"/>
          <w:szCs w:val="22"/>
        </w:rPr>
      </w:pPr>
    </w:p>
    <w:p w:rsidR="00905BD5" w:rsidRPr="00574435" w:rsidRDefault="00905BD5" w:rsidP="00407B2C">
      <w:pPr>
        <w:widowControl/>
        <w:spacing w:line="360" w:lineRule="auto"/>
        <w:contextualSpacing/>
        <w:jc w:val="center"/>
        <w:rPr>
          <w:b/>
          <w:sz w:val="22"/>
          <w:szCs w:val="22"/>
        </w:rPr>
      </w:pPr>
    </w:p>
    <w:p w:rsidR="00905BD5" w:rsidRPr="00574435" w:rsidRDefault="00905BD5" w:rsidP="00407B2C">
      <w:pPr>
        <w:widowControl/>
        <w:spacing w:line="360" w:lineRule="auto"/>
        <w:contextualSpacing/>
        <w:jc w:val="center"/>
        <w:rPr>
          <w:b/>
          <w:sz w:val="22"/>
          <w:szCs w:val="22"/>
        </w:rPr>
      </w:pPr>
    </w:p>
    <w:p w:rsidR="00536CC7" w:rsidRPr="00574435" w:rsidRDefault="00536CC7" w:rsidP="00407B2C">
      <w:pPr>
        <w:widowControl/>
        <w:spacing w:line="360" w:lineRule="auto"/>
        <w:contextualSpacing/>
        <w:jc w:val="center"/>
        <w:rPr>
          <w:b/>
          <w:sz w:val="22"/>
          <w:szCs w:val="22"/>
        </w:rPr>
      </w:pPr>
    </w:p>
    <w:p w:rsidR="003466C8" w:rsidRPr="00574435" w:rsidRDefault="003466C8" w:rsidP="00407B2C">
      <w:pPr>
        <w:widowControl/>
        <w:spacing w:line="360" w:lineRule="auto"/>
        <w:contextualSpacing/>
        <w:jc w:val="center"/>
        <w:rPr>
          <w:b/>
          <w:sz w:val="22"/>
          <w:szCs w:val="22"/>
        </w:rPr>
      </w:pPr>
    </w:p>
    <w:p w:rsidR="003466C8" w:rsidRPr="00310919" w:rsidRDefault="003466C8" w:rsidP="00407B2C">
      <w:pPr>
        <w:widowControl/>
        <w:spacing w:line="360" w:lineRule="auto"/>
        <w:contextualSpacing/>
        <w:jc w:val="center"/>
        <w:rPr>
          <w:b/>
          <w:sz w:val="22"/>
          <w:szCs w:val="22"/>
        </w:rPr>
      </w:pPr>
    </w:p>
    <w:p w:rsidR="00B355E8" w:rsidRPr="00310919" w:rsidRDefault="00B355E8" w:rsidP="00407B2C">
      <w:pPr>
        <w:widowControl/>
        <w:spacing w:line="360" w:lineRule="auto"/>
        <w:contextualSpacing/>
        <w:jc w:val="center"/>
        <w:rPr>
          <w:b/>
          <w:sz w:val="22"/>
          <w:szCs w:val="22"/>
        </w:rPr>
      </w:pPr>
    </w:p>
    <w:p w:rsidR="00B355E8" w:rsidRPr="00310919" w:rsidRDefault="00B355E8" w:rsidP="00407B2C">
      <w:pPr>
        <w:widowControl/>
        <w:spacing w:line="360" w:lineRule="auto"/>
        <w:contextualSpacing/>
        <w:jc w:val="center"/>
        <w:rPr>
          <w:b/>
          <w:sz w:val="22"/>
          <w:szCs w:val="22"/>
        </w:rPr>
      </w:pPr>
    </w:p>
    <w:p w:rsidR="0006638E" w:rsidRPr="00574435" w:rsidRDefault="0006638E" w:rsidP="00407B2C">
      <w:pPr>
        <w:widowControl/>
        <w:spacing w:line="360" w:lineRule="auto"/>
        <w:contextualSpacing/>
        <w:jc w:val="center"/>
        <w:rPr>
          <w:b/>
          <w:sz w:val="22"/>
          <w:szCs w:val="22"/>
        </w:rPr>
      </w:pPr>
      <w:r w:rsidRPr="00574435">
        <w:rPr>
          <w:b/>
          <w:sz w:val="22"/>
          <w:szCs w:val="22"/>
        </w:rPr>
        <w:t>Горно</w:t>
      </w:r>
      <w:r w:rsidR="0081523F" w:rsidRPr="00574435">
        <w:rPr>
          <w:b/>
          <w:sz w:val="22"/>
          <w:szCs w:val="22"/>
        </w:rPr>
        <w:t>-</w:t>
      </w:r>
      <w:r w:rsidRPr="00574435">
        <w:rPr>
          <w:b/>
          <w:sz w:val="22"/>
          <w:szCs w:val="22"/>
        </w:rPr>
        <w:t>Алтайск</w:t>
      </w:r>
    </w:p>
    <w:p w:rsidR="0006638E" w:rsidRPr="00574435" w:rsidRDefault="0006638E" w:rsidP="00407B2C">
      <w:pPr>
        <w:widowControl/>
        <w:spacing w:line="360" w:lineRule="auto"/>
        <w:contextualSpacing/>
        <w:jc w:val="center"/>
        <w:rPr>
          <w:b/>
          <w:sz w:val="22"/>
          <w:szCs w:val="22"/>
        </w:rPr>
      </w:pPr>
      <w:r w:rsidRPr="00574435">
        <w:rPr>
          <w:b/>
          <w:sz w:val="22"/>
          <w:szCs w:val="22"/>
        </w:rPr>
        <w:t>2016</w:t>
      </w:r>
    </w:p>
    <w:p w:rsidR="00335DB8" w:rsidRPr="00310919" w:rsidRDefault="00335DB8" w:rsidP="006F24D1">
      <w:pPr>
        <w:widowControl/>
        <w:shd w:val="clear" w:color="auto" w:fill="FFFFFF"/>
        <w:spacing w:line="276" w:lineRule="auto"/>
        <w:ind w:firstLine="709"/>
        <w:contextualSpacing/>
        <w:jc w:val="both"/>
        <w:rPr>
          <w:sz w:val="22"/>
          <w:szCs w:val="22"/>
        </w:rPr>
      </w:pPr>
    </w:p>
    <w:p w:rsidR="00B355E8" w:rsidRPr="00310919" w:rsidRDefault="00B355E8" w:rsidP="006F24D1">
      <w:pPr>
        <w:widowControl/>
        <w:shd w:val="clear" w:color="auto" w:fill="FFFFFF"/>
        <w:spacing w:line="276" w:lineRule="auto"/>
        <w:ind w:firstLine="709"/>
        <w:contextualSpacing/>
        <w:jc w:val="both"/>
        <w:rPr>
          <w:sz w:val="22"/>
          <w:szCs w:val="22"/>
        </w:rPr>
      </w:pPr>
    </w:p>
    <w:p w:rsidR="00D02657" w:rsidRPr="00574435" w:rsidRDefault="008A4C33" w:rsidP="0042506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574435">
        <w:rPr>
          <w:sz w:val="22"/>
          <w:szCs w:val="22"/>
        </w:rPr>
        <w:t xml:space="preserve">Библиографический список документов, </w:t>
      </w:r>
      <w:r w:rsidR="00FF4FD9" w:rsidRPr="00574435">
        <w:rPr>
          <w:sz w:val="22"/>
          <w:szCs w:val="22"/>
        </w:rPr>
        <w:t>экспонируемых</w:t>
      </w:r>
      <w:r w:rsidRPr="00574435">
        <w:rPr>
          <w:sz w:val="22"/>
          <w:szCs w:val="22"/>
        </w:rPr>
        <w:t xml:space="preserve"> на выставке</w:t>
      </w:r>
      <w:r w:rsidR="000C1753">
        <w:rPr>
          <w:sz w:val="22"/>
          <w:szCs w:val="22"/>
        </w:rPr>
        <w:t xml:space="preserve"> «Судьба Алтая</w:t>
      </w:r>
      <w:r w:rsidR="0097498B" w:rsidRPr="00574435">
        <w:rPr>
          <w:sz w:val="22"/>
          <w:szCs w:val="22"/>
        </w:rPr>
        <w:t xml:space="preserve"> </w:t>
      </w:r>
      <w:r w:rsidRPr="00574435">
        <w:rPr>
          <w:sz w:val="22"/>
          <w:szCs w:val="22"/>
        </w:rPr>
        <w:t>в судьбе России»</w:t>
      </w:r>
      <w:r w:rsidR="00A76BDF">
        <w:rPr>
          <w:sz w:val="22"/>
          <w:szCs w:val="22"/>
        </w:rPr>
        <w:t>,</w:t>
      </w:r>
      <w:r w:rsidR="0097498B" w:rsidRPr="00574435">
        <w:rPr>
          <w:sz w:val="22"/>
          <w:szCs w:val="22"/>
        </w:rPr>
        <w:t xml:space="preserve"> </w:t>
      </w:r>
      <w:r w:rsidR="00A76BDF" w:rsidRPr="00574435">
        <w:rPr>
          <w:sz w:val="22"/>
          <w:szCs w:val="22"/>
        </w:rPr>
        <w:t>посвящен</w:t>
      </w:r>
      <w:r w:rsidR="00A76BDF">
        <w:rPr>
          <w:sz w:val="22"/>
          <w:szCs w:val="22"/>
        </w:rPr>
        <w:t>ной</w:t>
      </w:r>
      <w:r w:rsidR="0097498B" w:rsidRPr="00574435">
        <w:rPr>
          <w:sz w:val="22"/>
          <w:szCs w:val="22"/>
        </w:rPr>
        <w:t xml:space="preserve"> 260-летию добровольного вхождения алтайского народа в состав Российского государства и 25-летию образования Республики Алтай</w:t>
      </w:r>
      <w:r w:rsidR="00CB2774">
        <w:rPr>
          <w:sz w:val="22"/>
          <w:szCs w:val="22"/>
        </w:rPr>
        <w:t xml:space="preserve">, </w:t>
      </w:r>
      <w:r w:rsidR="009F4817" w:rsidRPr="00574435">
        <w:rPr>
          <w:sz w:val="22"/>
          <w:szCs w:val="22"/>
        </w:rPr>
        <w:t>с</w:t>
      </w:r>
      <w:r w:rsidR="00D02657" w:rsidRPr="00574435">
        <w:rPr>
          <w:sz w:val="22"/>
          <w:szCs w:val="22"/>
        </w:rPr>
        <w:t xml:space="preserve">остоит из трех </w:t>
      </w:r>
      <w:r w:rsidR="003C7E33">
        <w:rPr>
          <w:sz w:val="22"/>
          <w:szCs w:val="22"/>
        </w:rPr>
        <w:t>частей в соответстви</w:t>
      </w:r>
      <w:r w:rsidR="00180F3B">
        <w:rPr>
          <w:sz w:val="22"/>
          <w:szCs w:val="22"/>
        </w:rPr>
        <w:t>и</w:t>
      </w:r>
      <w:r w:rsidR="003C7E33">
        <w:rPr>
          <w:sz w:val="22"/>
          <w:szCs w:val="22"/>
        </w:rPr>
        <w:t xml:space="preserve"> с </w:t>
      </w:r>
      <w:r w:rsidR="00D02657" w:rsidRPr="00574435">
        <w:rPr>
          <w:sz w:val="22"/>
          <w:szCs w:val="22"/>
        </w:rPr>
        <w:t>раздел</w:t>
      </w:r>
      <w:r w:rsidR="003C7E33">
        <w:rPr>
          <w:sz w:val="22"/>
          <w:szCs w:val="22"/>
        </w:rPr>
        <w:t xml:space="preserve">ами выставки. </w:t>
      </w:r>
      <w:r w:rsidR="00CB2774" w:rsidRPr="00574435">
        <w:rPr>
          <w:sz w:val="22"/>
          <w:szCs w:val="22"/>
        </w:rPr>
        <w:t>Всего на выставке представлено: наименований – 263, экземпляров – 287.</w:t>
      </w:r>
      <w:r w:rsidR="00F55C87">
        <w:rPr>
          <w:sz w:val="22"/>
          <w:szCs w:val="22"/>
        </w:rPr>
        <w:t xml:space="preserve"> </w:t>
      </w:r>
      <w:r w:rsidR="003C7E33">
        <w:rPr>
          <w:sz w:val="22"/>
          <w:szCs w:val="22"/>
        </w:rPr>
        <w:t>Д</w:t>
      </w:r>
      <w:r w:rsidR="00D02657" w:rsidRPr="00574435">
        <w:rPr>
          <w:sz w:val="22"/>
          <w:szCs w:val="22"/>
        </w:rPr>
        <w:t>окументы расположены</w:t>
      </w:r>
      <w:r w:rsidR="001116AA" w:rsidRPr="00574435">
        <w:rPr>
          <w:sz w:val="22"/>
          <w:szCs w:val="22"/>
        </w:rPr>
        <w:t xml:space="preserve"> по</w:t>
      </w:r>
      <w:r w:rsidR="00D02657" w:rsidRPr="00574435">
        <w:rPr>
          <w:sz w:val="22"/>
          <w:szCs w:val="22"/>
        </w:rPr>
        <w:t xml:space="preserve"> виду и </w:t>
      </w:r>
      <w:r w:rsidR="00900F7D" w:rsidRPr="00574435">
        <w:rPr>
          <w:sz w:val="22"/>
          <w:szCs w:val="22"/>
        </w:rPr>
        <w:t>алфавиту:</w:t>
      </w:r>
    </w:p>
    <w:p w:rsidR="00900F7D" w:rsidRPr="008255A2" w:rsidRDefault="00900F7D" w:rsidP="0042506D">
      <w:pPr>
        <w:widowControl/>
        <w:shd w:val="clear" w:color="auto" w:fill="FFFFFF"/>
        <w:spacing w:line="360" w:lineRule="auto"/>
        <w:contextualSpacing/>
        <w:jc w:val="both"/>
        <w:rPr>
          <w:sz w:val="22"/>
          <w:szCs w:val="22"/>
        </w:rPr>
      </w:pPr>
      <w:r w:rsidRPr="00574435">
        <w:rPr>
          <w:sz w:val="22"/>
          <w:szCs w:val="22"/>
        </w:rPr>
        <w:t>I</w:t>
      </w:r>
      <w:r w:rsidR="00102735" w:rsidRPr="00574435">
        <w:rPr>
          <w:sz w:val="22"/>
          <w:szCs w:val="22"/>
        </w:rPr>
        <w:t>.</w:t>
      </w:r>
      <w:r w:rsidRPr="00574435">
        <w:rPr>
          <w:sz w:val="22"/>
          <w:szCs w:val="22"/>
        </w:rPr>
        <w:t xml:space="preserve"> Алтай – Россия: 260 лет в семье единой</w:t>
      </w:r>
      <w:r w:rsidR="008255A2" w:rsidRPr="008255A2">
        <w:rPr>
          <w:sz w:val="22"/>
          <w:szCs w:val="22"/>
        </w:rPr>
        <w:t xml:space="preserve"> </w:t>
      </w:r>
      <w:r w:rsidR="008255A2">
        <w:rPr>
          <w:sz w:val="22"/>
          <w:szCs w:val="22"/>
        </w:rPr>
        <w:t>……………………</w:t>
      </w:r>
      <w:r w:rsidR="00CC3E66" w:rsidRPr="00CC3E66">
        <w:rPr>
          <w:sz w:val="22"/>
          <w:szCs w:val="22"/>
        </w:rPr>
        <w:t>..</w:t>
      </w:r>
      <w:r w:rsidR="008255A2">
        <w:rPr>
          <w:sz w:val="22"/>
          <w:szCs w:val="22"/>
        </w:rPr>
        <w:t>…</w:t>
      </w:r>
      <w:r w:rsidR="00457FAE">
        <w:rPr>
          <w:sz w:val="22"/>
          <w:szCs w:val="22"/>
        </w:rPr>
        <w:t>..</w:t>
      </w:r>
      <w:r w:rsidR="00CC3E66" w:rsidRPr="00CC3E66">
        <w:rPr>
          <w:sz w:val="22"/>
          <w:szCs w:val="22"/>
        </w:rPr>
        <w:t>.</w:t>
      </w:r>
      <w:r w:rsidR="00457FAE">
        <w:rPr>
          <w:sz w:val="22"/>
          <w:szCs w:val="22"/>
        </w:rPr>
        <w:t>..</w:t>
      </w:r>
      <w:r w:rsidR="00CC3E66" w:rsidRPr="00CC3E66">
        <w:rPr>
          <w:sz w:val="22"/>
          <w:szCs w:val="22"/>
        </w:rPr>
        <w:t xml:space="preserve"> </w:t>
      </w:r>
      <w:r w:rsidR="00457FAE">
        <w:rPr>
          <w:sz w:val="22"/>
          <w:szCs w:val="22"/>
        </w:rPr>
        <w:t xml:space="preserve"> </w:t>
      </w:r>
      <w:r w:rsidR="00CC3E66" w:rsidRPr="00CC3E66">
        <w:rPr>
          <w:sz w:val="22"/>
          <w:szCs w:val="22"/>
        </w:rPr>
        <w:t xml:space="preserve"> </w:t>
      </w:r>
      <w:r w:rsidR="008255A2" w:rsidRPr="008255A2">
        <w:rPr>
          <w:sz w:val="22"/>
          <w:szCs w:val="22"/>
        </w:rPr>
        <w:t xml:space="preserve"> 3-19</w:t>
      </w:r>
    </w:p>
    <w:p w:rsidR="002C06B8" w:rsidRPr="008255A2" w:rsidRDefault="002C06B8" w:rsidP="0042506D">
      <w:pPr>
        <w:widowControl/>
        <w:shd w:val="clear" w:color="auto" w:fill="FFFFFF"/>
        <w:spacing w:line="360" w:lineRule="auto"/>
        <w:contextualSpacing/>
        <w:jc w:val="both"/>
        <w:rPr>
          <w:sz w:val="22"/>
          <w:szCs w:val="22"/>
        </w:rPr>
      </w:pPr>
      <w:r w:rsidRPr="00574435">
        <w:rPr>
          <w:sz w:val="22"/>
          <w:szCs w:val="22"/>
        </w:rPr>
        <w:t>II</w:t>
      </w:r>
      <w:r w:rsidR="00102735" w:rsidRPr="00574435">
        <w:rPr>
          <w:sz w:val="22"/>
          <w:szCs w:val="22"/>
        </w:rPr>
        <w:t>.</w:t>
      </w:r>
      <w:r w:rsidRPr="00574435">
        <w:rPr>
          <w:sz w:val="22"/>
          <w:szCs w:val="22"/>
        </w:rPr>
        <w:t xml:space="preserve"> Путь к национальному </w:t>
      </w:r>
      <w:r w:rsidR="00AB0F6E" w:rsidRPr="00574435">
        <w:rPr>
          <w:sz w:val="22"/>
          <w:szCs w:val="22"/>
        </w:rPr>
        <w:t>самоопределению</w:t>
      </w:r>
      <w:r w:rsidR="008255A2" w:rsidRPr="008255A2">
        <w:rPr>
          <w:sz w:val="22"/>
          <w:szCs w:val="22"/>
        </w:rPr>
        <w:t xml:space="preserve"> </w:t>
      </w:r>
      <w:r w:rsidR="008255A2">
        <w:rPr>
          <w:sz w:val="22"/>
          <w:szCs w:val="22"/>
        </w:rPr>
        <w:t>…………………</w:t>
      </w:r>
      <w:r w:rsidR="008255A2" w:rsidRPr="008255A2">
        <w:rPr>
          <w:sz w:val="22"/>
          <w:szCs w:val="22"/>
        </w:rPr>
        <w:t>……</w:t>
      </w:r>
      <w:r w:rsidR="00457FAE">
        <w:rPr>
          <w:sz w:val="22"/>
          <w:szCs w:val="22"/>
        </w:rPr>
        <w:t>..</w:t>
      </w:r>
      <w:r w:rsidR="008255A2" w:rsidRPr="008255A2">
        <w:rPr>
          <w:sz w:val="22"/>
          <w:szCs w:val="22"/>
        </w:rPr>
        <w:t xml:space="preserve">. </w:t>
      </w:r>
      <w:r w:rsidR="00457FAE">
        <w:rPr>
          <w:sz w:val="22"/>
          <w:szCs w:val="22"/>
        </w:rPr>
        <w:t xml:space="preserve"> </w:t>
      </w:r>
      <w:r w:rsidR="008255A2" w:rsidRPr="008255A2">
        <w:rPr>
          <w:sz w:val="22"/>
          <w:szCs w:val="22"/>
        </w:rPr>
        <w:t>19-37</w:t>
      </w:r>
    </w:p>
    <w:p w:rsidR="002C06B8" w:rsidRPr="00AC7162" w:rsidRDefault="002C06B8" w:rsidP="0042506D">
      <w:pPr>
        <w:widowControl/>
        <w:shd w:val="clear" w:color="auto" w:fill="FFFFFF"/>
        <w:spacing w:line="360" w:lineRule="auto"/>
        <w:contextualSpacing/>
        <w:jc w:val="both"/>
        <w:rPr>
          <w:sz w:val="22"/>
          <w:szCs w:val="22"/>
        </w:rPr>
      </w:pPr>
      <w:r w:rsidRPr="00574435">
        <w:rPr>
          <w:sz w:val="22"/>
          <w:szCs w:val="22"/>
        </w:rPr>
        <w:t>III</w:t>
      </w:r>
      <w:r w:rsidR="00102735" w:rsidRPr="00574435">
        <w:rPr>
          <w:sz w:val="22"/>
          <w:szCs w:val="22"/>
        </w:rPr>
        <w:t xml:space="preserve">. </w:t>
      </w:r>
      <w:r w:rsidRPr="00574435">
        <w:rPr>
          <w:sz w:val="22"/>
          <w:szCs w:val="22"/>
        </w:rPr>
        <w:t>Республика Алтай – субъект Российской Федерации</w:t>
      </w:r>
      <w:r w:rsidR="008255A2" w:rsidRPr="008255A2">
        <w:rPr>
          <w:sz w:val="22"/>
          <w:szCs w:val="22"/>
        </w:rPr>
        <w:t xml:space="preserve"> </w:t>
      </w:r>
      <w:r w:rsidR="008255A2">
        <w:rPr>
          <w:sz w:val="22"/>
          <w:szCs w:val="22"/>
        </w:rPr>
        <w:t>…………</w:t>
      </w:r>
      <w:r w:rsidR="00457FAE">
        <w:rPr>
          <w:sz w:val="22"/>
          <w:szCs w:val="22"/>
        </w:rPr>
        <w:t>..</w:t>
      </w:r>
      <w:r w:rsidR="008255A2" w:rsidRPr="008255A2">
        <w:rPr>
          <w:sz w:val="22"/>
          <w:szCs w:val="22"/>
        </w:rPr>
        <w:t xml:space="preserve">. </w:t>
      </w:r>
      <w:r w:rsidR="00457FAE">
        <w:rPr>
          <w:sz w:val="22"/>
          <w:szCs w:val="22"/>
        </w:rPr>
        <w:t xml:space="preserve"> </w:t>
      </w:r>
      <w:r w:rsidR="008255A2" w:rsidRPr="008255A2">
        <w:rPr>
          <w:sz w:val="22"/>
          <w:szCs w:val="22"/>
        </w:rPr>
        <w:t>37-52</w:t>
      </w:r>
    </w:p>
    <w:p w:rsidR="006F24D1" w:rsidRDefault="009F4817" w:rsidP="0042506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574435">
        <w:rPr>
          <w:sz w:val="22"/>
          <w:szCs w:val="22"/>
        </w:rPr>
        <w:t xml:space="preserve">Предназначен широкому кругу читателей. </w:t>
      </w:r>
      <w:r w:rsidR="006F24D1" w:rsidRPr="00574435">
        <w:rPr>
          <w:sz w:val="22"/>
          <w:szCs w:val="22"/>
        </w:rPr>
        <w:t>С помощью данного списка мож</w:t>
      </w:r>
      <w:r w:rsidRPr="00574435">
        <w:rPr>
          <w:sz w:val="22"/>
          <w:szCs w:val="22"/>
        </w:rPr>
        <w:t>но</w:t>
      </w:r>
      <w:r w:rsidR="006F24D1" w:rsidRPr="00574435">
        <w:rPr>
          <w:sz w:val="22"/>
          <w:szCs w:val="22"/>
        </w:rPr>
        <w:t xml:space="preserve"> заполнить требование и ознакомиться </w:t>
      </w:r>
      <w:r w:rsidRPr="00574435">
        <w:rPr>
          <w:sz w:val="22"/>
          <w:szCs w:val="22"/>
        </w:rPr>
        <w:t xml:space="preserve">с </w:t>
      </w:r>
      <w:r w:rsidR="0075671D" w:rsidRPr="00574435">
        <w:rPr>
          <w:sz w:val="22"/>
          <w:szCs w:val="22"/>
        </w:rPr>
        <w:t>документом</w:t>
      </w:r>
      <w:r w:rsidR="00B12A14" w:rsidRPr="00574435">
        <w:rPr>
          <w:sz w:val="22"/>
          <w:szCs w:val="22"/>
        </w:rPr>
        <w:t xml:space="preserve"> в читаль</w:t>
      </w:r>
      <w:r w:rsidR="00325FE8" w:rsidRPr="00574435">
        <w:rPr>
          <w:sz w:val="22"/>
          <w:szCs w:val="22"/>
        </w:rPr>
        <w:t xml:space="preserve">ном зале Национальной библиотеки </w:t>
      </w:r>
      <w:r w:rsidR="00AC7162">
        <w:rPr>
          <w:sz w:val="22"/>
          <w:szCs w:val="22"/>
        </w:rPr>
        <w:t>имени М. В. Чевалкова</w:t>
      </w:r>
      <w:r w:rsidR="00325FE8" w:rsidRPr="00574435">
        <w:rPr>
          <w:sz w:val="22"/>
          <w:szCs w:val="22"/>
        </w:rPr>
        <w:t>.</w:t>
      </w:r>
    </w:p>
    <w:p w:rsidR="00AC7162" w:rsidRDefault="00AC7162" w:rsidP="0042506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2"/>
          <w:szCs w:val="22"/>
        </w:rPr>
      </w:pPr>
    </w:p>
    <w:p w:rsidR="00AC7162" w:rsidRDefault="00AC7162" w:rsidP="00AC7162">
      <w:pPr>
        <w:pStyle w:val="msoorganizationname2"/>
        <w:spacing w:line="276" w:lineRule="auto"/>
        <w:contextualSpacing/>
        <w:jc w:val="center"/>
        <w:rPr>
          <w:noProof/>
          <w:szCs w:val="22"/>
        </w:rPr>
      </w:pPr>
    </w:p>
    <w:p w:rsidR="00905BD5" w:rsidRPr="00574435" w:rsidRDefault="00905BD5" w:rsidP="006F24D1">
      <w:pPr>
        <w:widowControl/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</w:p>
    <w:p w:rsidR="00905BD5" w:rsidRPr="00574435" w:rsidRDefault="00905BD5" w:rsidP="006F24D1">
      <w:pPr>
        <w:widowControl/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</w:p>
    <w:p w:rsidR="00335DB8" w:rsidRPr="00310919" w:rsidRDefault="00335DB8" w:rsidP="007D4DA2">
      <w:pPr>
        <w:widowControl/>
        <w:shd w:val="clear" w:color="auto" w:fill="FFFFFF"/>
        <w:spacing w:line="276" w:lineRule="auto"/>
        <w:contextualSpacing/>
        <w:jc w:val="center"/>
        <w:rPr>
          <w:b/>
          <w:sz w:val="22"/>
          <w:szCs w:val="22"/>
        </w:rPr>
      </w:pPr>
    </w:p>
    <w:p w:rsidR="00574435" w:rsidRPr="00310919" w:rsidRDefault="00574435" w:rsidP="007D4DA2">
      <w:pPr>
        <w:widowControl/>
        <w:shd w:val="clear" w:color="auto" w:fill="FFFFFF"/>
        <w:spacing w:line="276" w:lineRule="auto"/>
        <w:contextualSpacing/>
        <w:jc w:val="center"/>
        <w:rPr>
          <w:b/>
          <w:sz w:val="22"/>
          <w:szCs w:val="22"/>
        </w:rPr>
      </w:pPr>
    </w:p>
    <w:p w:rsidR="00574435" w:rsidRPr="00310919" w:rsidRDefault="00574435" w:rsidP="007D4DA2">
      <w:pPr>
        <w:widowControl/>
        <w:shd w:val="clear" w:color="auto" w:fill="FFFFFF"/>
        <w:spacing w:line="276" w:lineRule="auto"/>
        <w:contextualSpacing/>
        <w:jc w:val="center"/>
        <w:rPr>
          <w:b/>
          <w:sz w:val="22"/>
          <w:szCs w:val="22"/>
        </w:rPr>
      </w:pPr>
    </w:p>
    <w:p w:rsidR="00574435" w:rsidRPr="00310919" w:rsidRDefault="00574435" w:rsidP="007D4DA2">
      <w:pPr>
        <w:widowControl/>
        <w:shd w:val="clear" w:color="auto" w:fill="FFFFFF"/>
        <w:spacing w:line="276" w:lineRule="auto"/>
        <w:contextualSpacing/>
        <w:jc w:val="center"/>
        <w:rPr>
          <w:b/>
          <w:sz w:val="22"/>
          <w:szCs w:val="22"/>
        </w:rPr>
      </w:pPr>
    </w:p>
    <w:p w:rsidR="00335DB8" w:rsidRPr="00310919" w:rsidRDefault="00335DB8" w:rsidP="007D4DA2">
      <w:pPr>
        <w:widowControl/>
        <w:shd w:val="clear" w:color="auto" w:fill="FFFFFF"/>
        <w:spacing w:line="276" w:lineRule="auto"/>
        <w:contextualSpacing/>
        <w:jc w:val="center"/>
        <w:rPr>
          <w:b/>
          <w:sz w:val="22"/>
          <w:szCs w:val="22"/>
        </w:rPr>
      </w:pPr>
    </w:p>
    <w:p w:rsidR="00574435" w:rsidRPr="00310919" w:rsidRDefault="00574435" w:rsidP="007D4DA2">
      <w:pPr>
        <w:widowControl/>
        <w:shd w:val="clear" w:color="auto" w:fill="FFFFFF"/>
        <w:spacing w:line="276" w:lineRule="auto"/>
        <w:contextualSpacing/>
        <w:jc w:val="center"/>
        <w:rPr>
          <w:b/>
          <w:sz w:val="22"/>
          <w:szCs w:val="22"/>
        </w:rPr>
      </w:pPr>
    </w:p>
    <w:p w:rsidR="00574435" w:rsidRPr="00310919" w:rsidRDefault="00574435" w:rsidP="007D4DA2">
      <w:pPr>
        <w:widowControl/>
        <w:shd w:val="clear" w:color="auto" w:fill="FFFFFF"/>
        <w:spacing w:line="276" w:lineRule="auto"/>
        <w:contextualSpacing/>
        <w:jc w:val="center"/>
        <w:rPr>
          <w:b/>
          <w:sz w:val="22"/>
          <w:szCs w:val="22"/>
        </w:rPr>
      </w:pPr>
    </w:p>
    <w:p w:rsidR="00574435" w:rsidRPr="00310919" w:rsidRDefault="00574435" w:rsidP="007D4DA2">
      <w:pPr>
        <w:widowControl/>
        <w:shd w:val="clear" w:color="auto" w:fill="FFFFFF"/>
        <w:spacing w:line="276" w:lineRule="auto"/>
        <w:contextualSpacing/>
        <w:jc w:val="center"/>
        <w:rPr>
          <w:b/>
          <w:sz w:val="22"/>
          <w:szCs w:val="22"/>
        </w:rPr>
      </w:pPr>
    </w:p>
    <w:p w:rsidR="00574435" w:rsidRPr="00310919" w:rsidRDefault="00574435" w:rsidP="007D4DA2">
      <w:pPr>
        <w:widowControl/>
        <w:shd w:val="clear" w:color="auto" w:fill="FFFFFF"/>
        <w:spacing w:line="276" w:lineRule="auto"/>
        <w:contextualSpacing/>
        <w:jc w:val="center"/>
        <w:rPr>
          <w:b/>
          <w:sz w:val="22"/>
          <w:szCs w:val="22"/>
        </w:rPr>
      </w:pPr>
    </w:p>
    <w:p w:rsidR="00574435" w:rsidRPr="00310919" w:rsidRDefault="00574435" w:rsidP="007D4DA2">
      <w:pPr>
        <w:widowControl/>
        <w:shd w:val="clear" w:color="auto" w:fill="FFFFFF"/>
        <w:spacing w:line="276" w:lineRule="auto"/>
        <w:contextualSpacing/>
        <w:jc w:val="center"/>
        <w:rPr>
          <w:b/>
          <w:sz w:val="22"/>
          <w:szCs w:val="22"/>
        </w:rPr>
      </w:pPr>
    </w:p>
    <w:p w:rsidR="00796AE3" w:rsidRPr="00310919" w:rsidRDefault="00796AE3" w:rsidP="007D4DA2">
      <w:pPr>
        <w:widowControl/>
        <w:shd w:val="clear" w:color="auto" w:fill="FFFFFF"/>
        <w:spacing w:line="276" w:lineRule="auto"/>
        <w:contextualSpacing/>
        <w:jc w:val="center"/>
        <w:rPr>
          <w:b/>
          <w:sz w:val="22"/>
          <w:szCs w:val="22"/>
        </w:rPr>
      </w:pPr>
    </w:p>
    <w:p w:rsidR="009675BB" w:rsidRPr="00347FCA" w:rsidRDefault="009675BB" w:rsidP="007D4DA2">
      <w:pPr>
        <w:widowControl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347FCA">
        <w:rPr>
          <w:b/>
          <w:sz w:val="28"/>
          <w:szCs w:val="28"/>
          <w:lang w:val="en-US"/>
        </w:rPr>
        <w:lastRenderedPageBreak/>
        <w:t>I</w:t>
      </w:r>
      <w:r w:rsidRPr="00347FCA">
        <w:rPr>
          <w:b/>
          <w:sz w:val="28"/>
          <w:szCs w:val="28"/>
        </w:rPr>
        <w:t xml:space="preserve"> раздел</w:t>
      </w:r>
    </w:p>
    <w:p w:rsidR="00907065" w:rsidRDefault="00907065" w:rsidP="00730C9D">
      <w:pPr>
        <w:widowControl/>
        <w:autoSpaceDE/>
        <w:autoSpaceDN/>
        <w:adjustRightInd/>
        <w:spacing w:line="276" w:lineRule="auto"/>
        <w:contextualSpacing/>
        <w:jc w:val="center"/>
        <w:rPr>
          <w:b/>
          <w:sz w:val="28"/>
          <w:szCs w:val="28"/>
        </w:rPr>
      </w:pPr>
      <w:r w:rsidRPr="00347FCA">
        <w:rPr>
          <w:b/>
          <w:sz w:val="28"/>
          <w:szCs w:val="28"/>
        </w:rPr>
        <w:t>Алтай</w:t>
      </w:r>
      <w:r w:rsidR="0081523F" w:rsidRPr="00347FCA">
        <w:rPr>
          <w:b/>
          <w:sz w:val="28"/>
          <w:szCs w:val="28"/>
        </w:rPr>
        <w:t xml:space="preserve"> </w:t>
      </w:r>
      <w:r w:rsidR="00397FBB" w:rsidRPr="00347FCA">
        <w:rPr>
          <w:b/>
          <w:sz w:val="28"/>
          <w:szCs w:val="28"/>
        </w:rPr>
        <w:t>–</w:t>
      </w:r>
      <w:r w:rsidR="0081523F" w:rsidRPr="00347FCA">
        <w:rPr>
          <w:b/>
          <w:sz w:val="28"/>
          <w:szCs w:val="28"/>
        </w:rPr>
        <w:t xml:space="preserve"> </w:t>
      </w:r>
      <w:r w:rsidRPr="00347FCA">
        <w:rPr>
          <w:b/>
          <w:sz w:val="28"/>
          <w:szCs w:val="28"/>
        </w:rPr>
        <w:t>Россия: 260 лет в семье единой</w:t>
      </w:r>
    </w:p>
    <w:p w:rsidR="00E3413D" w:rsidRPr="00E3413D" w:rsidRDefault="00E3413D" w:rsidP="00730C9D">
      <w:pPr>
        <w:widowControl/>
        <w:autoSpaceDE/>
        <w:autoSpaceDN/>
        <w:adjustRightInd/>
        <w:spacing w:line="276" w:lineRule="auto"/>
        <w:contextualSpacing/>
        <w:jc w:val="center"/>
        <w:rPr>
          <w:b/>
          <w:sz w:val="16"/>
          <w:szCs w:val="16"/>
        </w:rPr>
      </w:pPr>
    </w:p>
    <w:p w:rsidR="00910C26" w:rsidRPr="00D416A3" w:rsidRDefault="00910C26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Алтай в трудах ученых и путешественников XVIII</w:t>
      </w:r>
      <w:r w:rsidR="00423FBC">
        <w:rPr>
          <w:b/>
          <w:sz w:val="23"/>
          <w:szCs w:val="23"/>
        </w:rPr>
        <w:t xml:space="preserve"> </w:t>
      </w:r>
      <w:r w:rsidR="00423FBC" w:rsidRPr="00D416A3">
        <w:rPr>
          <w:sz w:val="23"/>
          <w:szCs w:val="23"/>
        </w:rPr>
        <w:t>–</w:t>
      </w:r>
      <w:r w:rsidR="00423FBC">
        <w:rPr>
          <w:b/>
          <w:sz w:val="23"/>
          <w:szCs w:val="23"/>
        </w:rPr>
        <w:t xml:space="preserve"> </w:t>
      </w:r>
      <w:r w:rsidRPr="00D416A3">
        <w:rPr>
          <w:b/>
          <w:sz w:val="23"/>
          <w:szCs w:val="23"/>
        </w:rPr>
        <w:t xml:space="preserve">начала XX веков. Т. 2 </w:t>
      </w:r>
      <w:r w:rsidRPr="00D416A3">
        <w:rPr>
          <w:sz w:val="23"/>
          <w:szCs w:val="23"/>
        </w:rPr>
        <w:t xml:space="preserve">/ отв. ред.  В. А. Скубневский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Барнаул : Алтайский полиграфический комбинат, 200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512 с. : ил.  </w:t>
      </w:r>
    </w:p>
    <w:p w:rsidR="00910C26" w:rsidRPr="00D416A3" w:rsidRDefault="00214E92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79176 ХР</w:t>
      </w:r>
    </w:p>
    <w:p w:rsidR="00910C26" w:rsidRPr="00D416A3" w:rsidRDefault="00910C2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 </w:t>
      </w:r>
    </w:p>
    <w:p w:rsidR="00910C26" w:rsidRPr="00D416A3" w:rsidRDefault="00910C2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 521</w:t>
      </w:r>
    </w:p>
    <w:p w:rsidR="00036BA9" w:rsidRPr="00D416A3" w:rsidRDefault="00036BA9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Алтай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Россия</w:t>
      </w:r>
      <w:r w:rsidRPr="00D416A3">
        <w:rPr>
          <w:sz w:val="23"/>
          <w:szCs w:val="23"/>
        </w:rPr>
        <w:t xml:space="preserve"> :</w:t>
      </w:r>
      <w:r w:rsidRPr="00D416A3">
        <w:rPr>
          <w:b/>
          <w:sz w:val="23"/>
          <w:szCs w:val="23"/>
        </w:rPr>
        <w:t xml:space="preserve"> </w:t>
      </w:r>
      <w:r w:rsidRPr="00D416A3">
        <w:rPr>
          <w:sz w:val="23"/>
          <w:szCs w:val="23"/>
        </w:rPr>
        <w:t>через века в будущее</w:t>
      </w:r>
      <w:r w:rsidR="00110E66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>: материалы Всерос. науч.</w:t>
      </w:r>
      <w:r w:rsidR="00214E9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практ. конф., посвященной 250</w:t>
      </w:r>
      <w:r w:rsidR="00214E9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летию вхождения алт. на</w:t>
      </w:r>
      <w:r w:rsidR="00C51E9E" w:rsidRPr="00D416A3">
        <w:rPr>
          <w:sz w:val="23"/>
          <w:szCs w:val="23"/>
        </w:rPr>
        <w:t>рода в состав Рос. гос</w:t>
      </w:r>
      <w:r w:rsidR="00214E92" w:rsidRPr="00D416A3">
        <w:rPr>
          <w:sz w:val="23"/>
          <w:szCs w:val="23"/>
        </w:rPr>
        <w:t>-</w:t>
      </w:r>
      <w:r w:rsidR="00C51E9E" w:rsidRPr="00D416A3">
        <w:rPr>
          <w:sz w:val="23"/>
          <w:szCs w:val="23"/>
        </w:rPr>
        <w:t>ва (16</w:t>
      </w:r>
      <w:r w:rsidR="00214E9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19 мая 2006 г.) / отв. ред.: Ю. В. Антарадонов, Ю. В. Т</w:t>
      </w:r>
      <w:r w:rsidR="00F53DD0" w:rsidRPr="00D416A3">
        <w:rPr>
          <w:sz w:val="23"/>
          <w:szCs w:val="23"/>
        </w:rPr>
        <w:t xml:space="preserve">абакаев. </w:t>
      </w:r>
      <w:r w:rsidR="00397FBB" w:rsidRPr="00D416A3">
        <w:rPr>
          <w:sz w:val="23"/>
          <w:szCs w:val="23"/>
        </w:rPr>
        <w:t>–</w:t>
      </w:r>
      <w:r w:rsidR="00F53DD0" w:rsidRPr="00D416A3">
        <w:rPr>
          <w:sz w:val="23"/>
          <w:szCs w:val="23"/>
        </w:rPr>
        <w:t xml:space="preserve"> Горно</w:t>
      </w:r>
      <w:r w:rsidR="00214E92" w:rsidRPr="00D416A3">
        <w:rPr>
          <w:sz w:val="23"/>
          <w:szCs w:val="23"/>
        </w:rPr>
        <w:t>-</w:t>
      </w:r>
      <w:r w:rsidR="00F53DD0" w:rsidRPr="00D416A3">
        <w:rPr>
          <w:sz w:val="23"/>
          <w:szCs w:val="23"/>
        </w:rPr>
        <w:t>Алтайск : РИО «Универ</w:t>
      </w:r>
      <w:r w:rsidR="00214E92" w:rsidRPr="00D416A3">
        <w:rPr>
          <w:sz w:val="23"/>
          <w:szCs w:val="23"/>
        </w:rPr>
        <w:t>-</w:t>
      </w:r>
      <w:r w:rsidR="00F53DD0" w:rsidRPr="00D416A3">
        <w:rPr>
          <w:sz w:val="23"/>
          <w:szCs w:val="23"/>
        </w:rPr>
        <w:t>Принт»</w:t>
      </w:r>
      <w:r w:rsidRPr="00D416A3">
        <w:rPr>
          <w:sz w:val="23"/>
          <w:szCs w:val="23"/>
        </w:rPr>
        <w:t xml:space="preserve"> ГАГУ.          </w:t>
      </w:r>
    </w:p>
    <w:p w:rsidR="00036BA9" w:rsidRPr="00D416A3" w:rsidRDefault="00036BA9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Т. 1.</w:t>
      </w:r>
      <w:r w:rsidRPr="00D416A3">
        <w:rPr>
          <w:sz w:val="23"/>
          <w:szCs w:val="23"/>
        </w:rPr>
        <w:t xml:space="preserve"> </w:t>
      </w:r>
      <w:r w:rsidR="00397FBB" w:rsidRPr="00D416A3">
        <w:rPr>
          <w:sz w:val="23"/>
          <w:szCs w:val="23"/>
        </w:rPr>
        <w:t>–</w:t>
      </w:r>
      <w:r w:rsidR="00C5468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200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13 с. </w:t>
      </w:r>
    </w:p>
    <w:p w:rsidR="00036BA9" w:rsidRPr="00D416A3" w:rsidRDefault="00036BA9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70265</w:t>
      </w:r>
      <w:r w:rsidR="00214E9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70266</w:t>
      </w:r>
      <w:r w:rsidR="00DB09C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70471</w:t>
      </w:r>
      <w:r w:rsidR="00E5317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70472</w:t>
      </w:r>
      <w:r w:rsidR="00E5317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036BA9" w:rsidRPr="00D416A3" w:rsidRDefault="00036BA9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 </w:t>
      </w:r>
    </w:p>
    <w:p w:rsidR="00036BA9" w:rsidRPr="00D416A3" w:rsidRDefault="00036BA9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 521</w:t>
      </w:r>
    </w:p>
    <w:p w:rsidR="00A368F8" w:rsidRPr="00D416A3" w:rsidRDefault="00A368F8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Алтай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сокровище культуры</w:t>
      </w:r>
      <w:r w:rsidRPr="00D416A3">
        <w:rPr>
          <w:sz w:val="23"/>
          <w:szCs w:val="23"/>
        </w:rPr>
        <w:t xml:space="preserve"> / гл. ред. А. М. Тарунов ; редкол.: И. И. Белеков, Н. М. Екее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М. : НИИЦентр, 200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84 с.   </w:t>
      </w:r>
    </w:p>
    <w:p w:rsidR="00A368F8" w:rsidRPr="00D416A3" w:rsidRDefault="00A368F8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66346</w:t>
      </w:r>
      <w:r w:rsidR="00C5468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347</w:t>
      </w:r>
      <w:r w:rsidR="00C5468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351</w:t>
      </w:r>
      <w:r w:rsidR="00C5468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355</w:t>
      </w:r>
      <w:r w:rsidR="00C5468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356</w:t>
      </w:r>
      <w:r w:rsidR="00C5468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358</w:t>
      </w:r>
      <w:r w:rsidR="00C5468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360</w:t>
      </w:r>
      <w:r w:rsidR="00C5468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7869</w:t>
      </w:r>
      <w:r w:rsidR="00C5468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A368F8" w:rsidRPr="00D416A3" w:rsidRDefault="00A368F8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26.890(2)   </w:t>
      </w:r>
    </w:p>
    <w:p w:rsidR="00A368F8" w:rsidRPr="00D416A3" w:rsidRDefault="00A368F8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А 521 </w:t>
      </w:r>
    </w:p>
    <w:p w:rsidR="00193775" w:rsidRPr="00D416A3" w:rsidRDefault="00193775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Алтайские мотивы  </w:t>
      </w:r>
      <w:r w:rsidRPr="00D416A3">
        <w:rPr>
          <w:sz w:val="23"/>
          <w:szCs w:val="23"/>
        </w:rPr>
        <w:t>/ авт.</w:t>
      </w:r>
      <w:r w:rsidR="008E474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сост. В. И. Кинелев </w:t>
      </w:r>
      <w:r w:rsidR="004C523A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>;</w:t>
      </w:r>
      <w:r w:rsidR="00BD7BFE" w:rsidRPr="00D416A3">
        <w:rPr>
          <w:sz w:val="23"/>
          <w:szCs w:val="23"/>
        </w:rPr>
        <w:t xml:space="preserve"> </w:t>
      </w:r>
      <w:r w:rsidR="004C523A">
        <w:rPr>
          <w:sz w:val="23"/>
          <w:szCs w:val="23"/>
        </w:rPr>
        <w:t xml:space="preserve"> </w:t>
      </w:r>
      <w:r w:rsidR="00BD7BFE" w:rsidRPr="00D416A3">
        <w:rPr>
          <w:sz w:val="23"/>
          <w:szCs w:val="23"/>
        </w:rPr>
        <w:t xml:space="preserve">авт. </w:t>
      </w:r>
      <w:r w:rsidR="004C523A">
        <w:rPr>
          <w:sz w:val="23"/>
          <w:szCs w:val="23"/>
        </w:rPr>
        <w:t xml:space="preserve"> </w:t>
      </w:r>
      <w:r w:rsidR="00BD7BFE" w:rsidRPr="00D416A3">
        <w:rPr>
          <w:sz w:val="23"/>
          <w:szCs w:val="23"/>
        </w:rPr>
        <w:t xml:space="preserve">текста </w:t>
      </w:r>
      <w:r w:rsidR="004C523A">
        <w:rPr>
          <w:sz w:val="23"/>
          <w:szCs w:val="23"/>
        </w:rPr>
        <w:t xml:space="preserve">   </w:t>
      </w:r>
      <w:r w:rsidR="00BD7BFE" w:rsidRPr="00D416A3">
        <w:rPr>
          <w:sz w:val="23"/>
          <w:szCs w:val="23"/>
        </w:rPr>
        <w:t>Ю. Я. Козлов ; фот</w:t>
      </w:r>
      <w:r w:rsidRPr="00D416A3">
        <w:rPr>
          <w:sz w:val="23"/>
          <w:szCs w:val="23"/>
        </w:rPr>
        <w:t xml:space="preserve">. Н. Н. Калинин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М. : Сов. Россия, 198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69 с. : цв. ил., фот. цв. </w:t>
      </w:r>
    </w:p>
    <w:p w:rsidR="00193775" w:rsidRPr="00D416A3" w:rsidRDefault="008E4743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429490 АБ </w:t>
      </w:r>
    </w:p>
    <w:p w:rsidR="00193775" w:rsidRPr="00D416A3" w:rsidRDefault="00193775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26.890(2)    </w:t>
      </w:r>
    </w:p>
    <w:p w:rsidR="00193775" w:rsidRPr="00D416A3" w:rsidRDefault="00193775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 521</w:t>
      </w:r>
    </w:p>
    <w:p w:rsidR="00FB48F9" w:rsidRPr="00D416A3" w:rsidRDefault="00CA2BFD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Алтайцы. Этническая история. Традиционная культура. Современное развитие</w:t>
      </w:r>
      <w:r w:rsidR="00AA2C9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 / Мин</w:t>
      </w:r>
      <w:r w:rsidR="00EF3C4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во обр</w:t>
      </w:r>
      <w:r w:rsidR="00EF3C4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ния, науки и молодеж. политики РА ; отв. ред. Н. В. Еке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6E4D6B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[</w:t>
      </w:r>
      <w:r w:rsidR="00AA2C97" w:rsidRPr="00D416A3">
        <w:rPr>
          <w:sz w:val="23"/>
          <w:szCs w:val="23"/>
        </w:rPr>
        <w:t>Б</w:t>
      </w:r>
      <w:r w:rsidRPr="00D416A3">
        <w:rPr>
          <w:sz w:val="23"/>
          <w:szCs w:val="23"/>
        </w:rPr>
        <w:t xml:space="preserve">. и.], 201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64 с. : ил., табл. </w:t>
      </w:r>
    </w:p>
    <w:p w:rsidR="00FB48F9" w:rsidRPr="00D416A3" w:rsidRDefault="00CA2BFD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91004</w:t>
      </w:r>
      <w:r w:rsidR="00EF3C4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91005</w:t>
      </w:r>
      <w:r w:rsidR="00EF3C4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91006</w:t>
      </w:r>
      <w:r w:rsidR="00EF3C4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91007</w:t>
      </w:r>
      <w:r w:rsidR="00EF3C4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91008</w:t>
      </w:r>
      <w:r w:rsidR="00EF3C4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91009</w:t>
      </w:r>
      <w:r w:rsidR="00EF3C4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91010</w:t>
      </w:r>
      <w:r w:rsidR="00EF3C4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</w:p>
    <w:p w:rsidR="00FB48F9" w:rsidRPr="00D416A3" w:rsidRDefault="00CA2BFD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5 </w:t>
      </w:r>
    </w:p>
    <w:p w:rsidR="00CA2BFD" w:rsidRPr="00D416A3" w:rsidRDefault="00CA2BFD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 521</w:t>
      </w:r>
    </w:p>
    <w:p w:rsidR="00BA5EA6" w:rsidRPr="00D416A3" w:rsidRDefault="00BA5EA6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lastRenderedPageBreak/>
        <w:t>Аргымай ла Менjынын</w:t>
      </w:r>
      <w:r w:rsidRPr="00D416A3">
        <w:rPr>
          <w:sz w:val="23"/>
          <w:szCs w:val="23"/>
        </w:rPr>
        <w:t xml:space="preserve"> </w:t>
      </w:r>
      <w:r w:rsidRPr="00D416A3">
        <w:rPr>
          <w:b/>
          <w:sz w:val="23"/>
          <w:szCs w:val="23"/>
        </w:rPr>
        <w:t>jуруминен</w:t>
      </w:r>
      <w:r w:rsidRPr="00D416A3">
        <w:rPr>
          <w:sz w:val="23"/>
          <w:szCs w:val="23"/>
        </w:rPr>
        <w:t xml:space="preserve"> = Из жизни Аргымая и Манди Кульджиных / ГАГУ ; ред. Т. Е. Орсул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A853BA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199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23  с. </w:t>
      </w:r>
      <w:r w:rsidR="008E584E">
        <w:rPr>
          <w:sz w:val="23"/>
          <w:szCs w:val="23"/>
        </w:rPr>
        <w:t>– Текст алт., рус.</w:t>
      </w:r>
    </w:p>
    <w:p w:rsidR="00BA5EA6" w:rsidRPr="00D416A3" w:rsidRDefault="00BA5EA6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38096</w:t>
      </w:r>
      <w:r w:rsidR="003D43A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8102</w:t>
      </w:r>
      <w:r w:rsidR="003D43A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8103</w:t>
      </w:r>
      <w:r w:rsidR="003D43A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3253</w:t>
      </w:r>
      <w:r w:rsidR="003D43A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</w:t>
      </w:r>
    </w:p>
    <w:p w:rsidR="00BA5EA6" w:rsidRPr="00D416A3" w:rsidRDefault="00BA5EA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</w:t>
      </w:r>
    </w:p>
    <w:p w:rsidR="00BA5EA6" w:rsidRPr="00D416A3" w:rsidRDefault="00BA5EA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 797</w:t>
      </w:r>
    </w:p>
    <w:p w:rsidR="003C53F8" w:rsidRPr="00D416A3" w:rsidRDefault="003C53F8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Атлас. История Алтая </w:t>
      </w:r>
      <w:r w:rsidRPr="00D416A3">
        <w:rPr>
          <w:sz w:val="23"/>
          <w:szCs w:val="23"/>
        </w:rPr>
        <w:t>: с древнейших времен до наших дней = [Алтайдын туукизи] : эн jебрен ойлордон  бистин ойго jетире</w:t>
      </w:r>
      <w:r w:rsidR="00EE7DA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: атлас / сост. Г. П. Самаев ; рук. работы. В. Э. Кыды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D53776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к Чечек, 200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</w:t>
      </w:r>
      <w:r w:rsidR="00FD2005" w:rsidRPr="00D416A3">
        <w:rPr>
          <w:sz w:val="23"/>
          <w:szCs w:val="23"/>
        </w:rPr>
        <w:t>64 с. : ил. – Текст рус., алт.</w:t>
      </w:r>
      <w:r w:rsidRPr="00D416A3">
        <w:rPr>
          <w:sz w:val="23"/>
          <w:szCs w:val="23"/>
        </w:rPr>
        <w:t xml:space="preserve">    </w:t>
      </w:r>
    </w:p>
    <w:p w:rsidR="003C53F8" w:rsidRPr="00D416A3" w:rsidRDefault="003C53F8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5124</w:t>
      </w:r>
      <w:r w:rsidR="00E11EA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200</w:t>
      </w:r>
      <w:r w:rsidR="00E11EA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201</w:t>
      </w:r>
      <w:r w:rsidR="00E11EA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202</w:t>
      </w:r>
      <w:r w:rsidR="00E11EA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203</w:t>
      </w:r>
      <w:r w:rsidR="00E11EA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3C53F8" w:rsidRPr="00D416A3" w:rsidRDefault="003C53F8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3(2Рос.Алт)    </w:t>
      </w:r>
    </w:p>
    <w:p w:rsidR="003C53F8" w:rsidRPr="00D416A3" w:rsidRDefault="003C53F8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А 924                                                </w:t>
      </w:r>
    </w:p>
    <w:p w:rsidR="00B94ED2" w:rsidRPr="00D416A3" w:rsidRDefault="00B94ED2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Баскакова, Ирина Владимировна. </w:t>
      </w:r>
      <w:r w:rsidRPr="00D416A3">
        <w:rPr>
          <w:sz w:val="23"/>
          <w:szCs w:val="23"/>
        </w:rPr>
        <w:t xml:space="preserve">         </w:t>
      </w:r>
    </w:p>
    <w:p w:rsidR="00B94ED2" w:rsidRPr="00D416A3" w:rsidRDefault="00B94ED2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Из истории миграционных процессов на юге Западной Сибири во второй половине XIX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начале XX в.</w:t>
      </w:r>
      <w:r w:rsidRPr="00D416A3">
        <w:rPr>
          <w:sz w:val="23"/>
          <w:szCs w:val="23"/>
        </w:rPr>
        <w:t xml:space="preserve"> : учеб. </w:t>
      </w:r>
      <w:r w:rsidR="00772C24">
        <w:rPr>
          <w:sz w:val="23"/>
          <w:szCs w:val="23"/>
        </w:rPr>
        <w:t>п</w:t>
      </w:r>
      <w:r w:rsidRPr="00D416A3">
        <w:rPr>
          <w:sz w:val="23"/>
          <w:szCs w:val="23"/>
        </w:rPr>
        <w:t>особие</w:t>
      </w:r>
      <w:r w:rsidR="00772C24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 /</w:t>
      </w:r>
      <w:r w:rsidR="00772C24">
        <w:rPr>
          <w:sz w:val="23"/>
          <w:szCs w:val="23"/>
        </w:rPr>
        <w:t xml:space="preserve">  </w:t>
      </w:r>
      <w:r w:rsidRPr="00D416A3">
        <w:rPr>
          <w:sz w:val="23"/>
          <w:szCs w:val="23"/>
        </w:rPr>
        <w:t xml:space="preserve"> И. В. Баскак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2F038F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РИО ГАГУ, 201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82 с. : ил. </w:t>
      </w:r>
    </w:p>
    <w:p w:rsidR="00B94ED2" w:rsidRPr="00D416A3" w:rsidRDefault="00B94ED2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83424 КР   </w:t>
      </w:r>
    </w:p>
    <w:p w:rsidR="00B94ED2" w:rsidRPr="00D416A3" w:rsidRDefault="00B94ED2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</w:t>
      </w:r>
    </w:p>
    <w:p w:rsidR="00B94ED2" w:rsidRPr="00D416A3" w:rsidRDefault="00B94ED2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 273</w:t>
      </w:r>
    </w:p>
    <w:p w:rsidR="00A27922" w:rsidRPr="00D416A3" w:rsidRDefault="00CF5441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Боронин, Олег Валерьевич. </w:t>
      </w:r>
      <w:r w:rsidRPr="00D416A3">
        <w:rPr>
          <w:sz w:val="23"/>
          <w:szCs w:val="23"/>
        </w:rPr>
        <w:t xml:space="preserve">         </w:t>
      </w:r>
    </w:p>
    <w:p w:rsidR="00CF5441" w:rsidRPr="00D416A3" w:rsidRDefault="00CF5441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Двоеданничество в Сибири XVII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60</w:t>
      </w:r>
      <w:r w:rsidR="00567C73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е гг. XIX вв.</w:t>
      </w:r>
      <w:r w:rsidR="008D1F8C" w:rsidRPr="00D416A3">
        <w:rPr>
          <w:sz w:val="23"/>
          <w:szCs w:val="23"/>
        </w:rPr>
        <w:t xml:space="preserve"> : науч. моногр.</w:t>
      </w:r>
      <w:r w:rsidRPr="00D416A3">
        <w:rPr>
          <w:sz w:val="23"/>
          <w:szCs w:val="23"/>
        </w:rPr>
        <w:t xml:space="preserve"> / О. В. Боронин ; отв. ред. В. А.  Моисе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Барнаул : Азбука, 200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20  с. </w:t>
      </w:r>
    </w:p>
    <w:p w:rsidR="00CF5441" w:rsidRPr="00D416A3" w:rsidRDefault="00301870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54236 КР</w:t>
      </w:r>
    </w:p>
    <w:p w:rsidR="00CF5441" w:rsidRPr="00D416A3" w:rsidRDefault="00CF5441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5  </w:t>
      </w:r>
    </w:p>
    <w:p w:rsidR="00CF5441" w:rsidRPr="00D416A3" w:rsidRDefault="00CF5441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 835</w:t>
      </w:r>
    </w:p>
    <w:p w:rsidR="006F797A" w:rsidRPr="00D416A3" w:rsidRDefault="006F797A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Булыгин, Юрий Сергеевич. </w:t>
      </w:r>
      <w:r w:rsidRPr="00D416A3">
        <w:rPr>
          <w:sz w:val="23"/>
          <w:szCs w:val="23"/>
        </w:rPr>
        <w:t xml:space="preserve">         </w:t>
      </w:r>
    </w:p>
    <w:p w:rsidR="006F797A" w:rsidRPr="00D416A3" w:rsidRDefault="006F797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ервые крестьяне на Алтае</w:t>
      </w:r>
      <w:r w:rsidRPr="00D416A3">
        <w:rPr>
          <w:sz w:val="23"/>
          <w:szCs w:val="23"/>
        </w:rPr>
        <w:t xml:space="preserve"> / Ю. С. Булыгин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Барнаул : Алт. кн. изд</w:t>
      </w:r>
      <w:r w:rsidR="00DB2BE4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, 197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44  с. </w:t>
      </w:r>
    </w:p>
    <w:p w:rsidR="006F797A" w:rsidRPr="00D416A3" w:rsidRDefault="006F797A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212261</w:t>
      </w:r>
      <w:r w:rsidR="00DB2BE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216129</w:t>
      </w:r>
      <w:r w:rsidR="00DB2BE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</w:t>
      </w:r>
      <w:r w:rsidR="00DB2BE4" w:rsidRPr="00D416A3">
        <w:rPr>
          <w:sz w:val="23"/>
          <w:szCs w:val="23"/>
        </w:rPr>
        <w:t xml:space="preserve">– </w:t>
      </w:r>
      <w:r w:rsidRPr="00D416A3">
        <w:rPr>
          <w:sz w:val="23"/>
          <w:szCs w:val="23"/>
        </w:rPr>
        <w:t xml:space="preserve"> </w:t>
      </w:r>
      <w:r w:rsidR="00DB2BE4" w:rsidRPr="00D416A3">
        <w:rPr>
          <w:sz w:val="23"/>
          <w:szCs w:val="23"/>
        </w:rPr>
        <w:t xml:space="preserve">212225 ХР  </w:t>
      </w:r>
    </w:p>
    <w:p w:rsidR="006F797A" w:rsidRPr="00D416A3" w:rsidRDefault="006F797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45   </w:t>
      </w:r>
    </w:p>
    <w:p w:rsidR="006F797A" w:rsidRPr="00D416A3" w:rsidRDefault="006F797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 908</w:t>
      </w:r>
    </w:p>
    <w:p w:rsidR="006C5E94" w:rsidRPr="00D416A3" w:rsidRDefault="006C5E94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В составе Томской</w:t>
      </w:r>
      <w:r w:rsidRPr="00D416A3">
        <w:rPr>
          <w:sz w:val="23"/>
          <w:szCs w:val="23"/>
        </w:rPr>
        <w:t xml:space="preserve"> </w:t>
      </w:r>
      <w:r w:rsidRPr="00D416A3">
        <w:rPr>
          <w:b/>
          <w:sz w:val="23"/>
          <w:szCs w:val="23"/>
        </w:rPr>
        <w:t>губернии</w:t>
      </w:r>
      <w:r w:rsidRPr="00D416A3">
        <w:rPr>
          <w:sz w:val="23"/>
          <w:szCs w:val="23"/>
        </w:rPr>
        <w:t xml:space="preserve"> : история Республики Алтай в док. Гос. архива Томской обл. / </w:t>
      </w:r>
      <w:r w:rsidR="00E310F7" w:rsidRPr="00D416A3">
        <w:rPr>
          <w:sz w:val="23"/>
          <w:szCs w:val="23"/>
        </w:rPr>
        <w:t>с</w:t>
      </w:r>
      <w:r w:rsidRPr="00D416A3">
        <w:rPr>
          <w:sz w:val="23"/>
          <w:szCs w:val="23"/>
        </w:rPr>
        <w:t>ост. В.</w:t>
      </w:r>
      <w:r w:rsidR="00597BE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>И. Марков, Г.</w:t>
      </w:r>
      <w:r w:rsidR="00597BE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>Д. Мартынова, Л.</w:t>
      </w:r>
      <w:r w:rsidR="00597BE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Н. Шарабур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2A1D04">
        <w:rPr>
          <w:sz w:val="23"/>
          <w:szCs w:val="23"/>
        </w:rPr>
        <w:t>-</w:t>
      </w:r>
      <w:r w:rsidRPr="00D416A3">
        <w:rPr>
          <w:sz w:val="23"/>
          <w:szCs w:val="23"/>
        </w:rPr>
        <w:t>Алтай</w:t>
      </w:r>
      <w:r w:rsidR="00B46D2F" w:rsidRPr="00D416A3">
        <w:rPr>
          <w:sz w:val="23"/>
          <w:szCs w:val="23"/>
        </w:rPr>
        <w:t xml:space="preserve">ск : </w:t>
      </w:r>
      <w:r w:rsidR="00B557BA" w:rsidRPr="00D416A3">
        <w:rPr>
          <w:sz w:val="23"/>
          <w:szCs w:val="23"/>
        </w:rPr>
        <w:t>[</w:t>
      </w:r>
      <w:r w:rsidR="00B46D2F" w:rsidRPr="00D416A3">
        <w:rPr>
          <w:sz w:val="23"/>
          <w:szCs w:val="23"/>
        </w:rPr>
        <w:t>Б. и.</w:t>
      </w:r>
      <w:r w:rsidR="00B557BA" w:rsidRPr="00D416A3">
        <w:rPr>
          <w:sz w:val="23"/>
          <w:szCs w:val="23"/>
        </w:rPr>
        <w:t>]</w:t>
      </w:r>
      <w:r w:rsidR="00B46D2F" w:rsidRPr="00D416A3">
        <w:rPr>
          <w:sz w:val="23"/>
          <w:szCs w:val="23"/>
        </w:rPr>
        <w:t xml:space="preserve">, 2004. </w:t>
      </w:r>
      <w:r w:rsidR="00397FBB" w:rsidRPr="00D416A3">
        <w:rPr>
          <w:sz w:val="23"/>
          <w:szCs w:val="23"/>
        </w:rPr>
        <w:t>–</w:t>
      </w:r>
      <w:r w:rsidR="00B46D2F" w:rsidRPr="00D416A3">
        <w:rPr>
          <w:sz w:val="23"/>
          <w:szCs w:val="23"/>
        </w:rPr>
        <w:t xml:space="preserve"> 528  с. : ил</w:t>
      </w:r>
      <w:r w:rsidRPr="00D416A3">
        <w:rPr>
          <w:sz w:val="23"/>
          <w:szCs w:val="23"/>
        </w:rPr>
        <w:t xml:space="preserve">. </w:t>
      </w:r>
    </w:p>
    <w:p w:rsidR="006C5E94" w:rsidRPr="00D416A3" w:rsidRDefault="006C5E94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63031 КР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563032 КР     </w:t>
      </w:r>
    </w:p>
    <w:p w:rsidR="006C5E94" w:rsidRPr="00D416A3" w:rsidRDefault="006C5E9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 xml:space="preserve">63.3(2)5    </w:t>
      </w:r>
    </w:p>
    <w:p w:rsidR="006C5E94" w:rsidRPr="00D416A3" w:rsidRDefault="006C5E9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>В 118</w:t>
      </w:r>
    </w:p>
    <w:p w:rsidR="00957012" w:rsidRPr="00D416A3" w:rsidRDefault="00957012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Великая дружба : 200 лет добровольного вхождения алтайцев в состав России</w:t>
      </w:r>
      <w:r w:rsidRPr="00D416A3">
        <w:rPr>
          <w:sz w:val="23"/>
          <w:szCs w:val="23"/>
        </w:rPr>
        <w:t xml:space="preserve"> = Улу наjылык : Алтай албаты Россияга бойнын кууниле киргенинин 200 jылдыгы / ред. М. Ф. Саруе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DE757F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DE757F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кн. изд</w:t>
      </w:r>
      <w:r w:rsidR="00DE757F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, 195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66 с.   </w:t>
      </w:r>
    </w:p>
    <w:p w:rsidR="00957012" w:rsidRPr="00D416A3" w:rsidRDefault="00957012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182042</w:t>
      </w:r>
      <w:r w:rsidR="00DE757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328862</w:t>
      </w:r>
      <w:r w:rsidR="00DE757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388281</w:t>
      </w:r>
      <w:r w:rsidR="00DE757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4440</w:t>
      </w:r>
      <w:r w:rsidR="00DE757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72072</w:t>
      </w:r>
      <w:r w:rsidR="00DE757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</w:p>
    <w:p w:rsidR="00957012" w:rsidRPr="00D416A3" w:rsidRDefault="00957012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51  </w:t>
      </w:r>
    </w:p>
    <w:p w:rsidR="00957012" w:rsidRPr="00D416A3" w:rsidRDefault="00957012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В 272</w:t>
      </w:r>
    </w:p>
    <w:p w:rsidR="005C29FA" w:rsidRPr="00D416A3" w:rsidRDefault="005C29FA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Вербицкий, Василий Иванович.          </w:t>
      </w:r>
    </w:p>
    <w:p w:rsidR="005C29FA" w:rsidRPr="00D416A3" w:rsidRDefault="005C29F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Алтайскiе инородцы</w:t>
      </w:r>
      <w:r w:rsidRPr="00D416A3">
        <w:rPr>
          <w:sz w:val="23"/>
          <w:szCs w:val="23"/>
        </w:rPr>
        <w:t xml:space="preserve"> : сборникъ этнографическихъ статей и изследованiй алтайскаго миссiонера, протоiерея В.</w:t>
      </w:r>
      <w:r w:rsidR="00B557B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>И. Вербицкаго, изданный Этнографическимъ Отделомъ ИМПЕРАТОРСКАГО Общества Любителей Естествознанiя, Антропологiи, Этнографiи, состоящаго при Московскомъ Университетъ, под редакцией А.</w:t>
      </w:r>
      <w:r w:rsidR="00167A8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. Ивановскаго / В. И. Вербицкий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М. : Высочайше утв. Т</w:t>
      </w:r>
      <w:r w:rsidR="00524931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Скоропечатни А. А. Левенсонъ. Петровка. домъ Левенсонъ, 1893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26 с.         </w:t>
      </w:r>
    </w:p>
    <w:p w:rsidR="005C29FA" w:rsidRPr="00D416A3" w:rsidRDefault="005C29FA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Б521453 ЦСРЦД (на выставке)   </w:t>
      </w:r>
    </w:p>
    <w:p w:rsidR="005C29FA" w:rsidRPr="00D416A3" w:rsidRDefault="005C29F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521(632)    </w:t>
      </w:r>
    </w:p>
    <w:p w:rsidR="005C29FA" w:rsidRPr="00D416A3" w:rsidRDefault="005C29F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В 310</w:t>
      </w:r>
    </w:p>
    <w:p w:rsidR="00C716D0" w:rsidRPr="00D416A3" w:rsidRDefault="00C716D0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Всенощное бдение </w:t>
      </w:r>
      <w:r w:rsidRPr="00D416A3">
        <w:rPr>
          <w:sz w:val="23"/>
          <w:szCs w:val="23"/>
        </w:rPr>
        <w:t xml:space="preserve">[с цифирными нотами]  /  Алтайская духовная миссия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Томск : Тип. Епарх. братства,  1899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64 с. </w:t>
      </w:r>
      <w:r w:rsidR="00902B4F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</w:t>
      </w:r>
      <w:r w:rsidR="00902B4F" w:rsidRPr="00D416A3">
        <w:rPr>
          <w:sz w:val="23"/>
          <w:szCs w:val="23"/>
        </w:rPr>
        <w:t xml:space="preserve">Текст </w:t>
      </w:r>
      <w:r w:rsidRPr="00D416A3">
        <w:rPr>
          <w:sz w:val="23"/>
          <w:szCs w:val="23"/>
        </w:rPr>
        <w:t xml:space="preserve">алт.       </w:t>
      </w:r>
    </w:p>
    <w:p w:rsidR="00C716D0" w:rsidRPr="00D416A3" w:rsidRDefault="00C716D0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59 ЦСРЦД (на выставке)          </w:t>
      </w:r>
    </w:p>
    <w:p w:rsidR="00C716D0" w:rsidRPr="00D416A3" w:rsidRDefault="00C716D0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6.37         </w:t>
      </w:r>
    </w:p>
    <w:p w:rsidR="00C716D0" w:rsidRPr="00D416A3" w:rsidRDefault="00C716D0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В 84</w:t>
      </w:r>
    </w:p>
    <w:p w:rsidR="008D3172" w:rsidRPr="00D416A3" w:rsidRDefault="00D43EC5" w:rsidP="00D43EC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Горно</w:t>
      </w:r>
      <w:r w:rsidR="00557732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Алтайск</w:t>
      </w:r>
      <w:r w:rsidRPr="00D416A3">
        <w:rPr>
          <w:sz w:val="23"/>
          <w:szCs w:val="23"/>
        </w:rPr>
        <w:t xml:space="preserve"> : 250-летию добровольного вхождения алтайского народа в состав России : [альбом]. - Бийск : Vista group, 2006. - 199 с. : ил. </w:t>
      </w:r>
    </w:p>
    <w:p w:rsidR="00D43EC5" w:rsidRPr="00D416A3" w:rsidRDefault="00D43EC5" w:rsidP="008D3172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Б578245-КР   </w:t>
      </w:r>
    </w:p>
    <w:p w:rsidR="00D43EC5" w:rsidRPr="00D416A3" w:rsidRDefault="00D43EC5" w:rsidP="00D43EC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Рос.Алт) </w:t>
      </w:r>
    </w:p>
    <w:p w:rsidR="00D43EC5" w:rsidRPr="00D416A3" w:rsidRDefault="00D43EC5" w:rsidP="00D43EC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Г 697                                           </w:t>
      </w:r>
    </w:p>
    <w:p w:rsidR="00D92052" w:rsidRPr="00D416A3" w:rsidRDefault="00D92052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Горный Алтай и его население</w:t>
      </w:r>
      <w:r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C92D7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к Чечек.          </w:t>
      </w:r>
    </w:p>
    <w:p w:rsidR="00D92052" w:rsidRPr="00D416A3" w:rsidRDefault="00D92052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Т. I </w:t>
      </w:r>
      <w:r w:rsidRPr="00D416A3">
        <w:rPr>
          <w:sz w:val="23"/>
          <w:szCs w:val="23"/>
        </w:rPr>
        <w:t xml:space="preserve">: Кочевники Бийского уезда, Вып. 1 / Статистический Отдел при Главном Управлении Алт. округа ; сост. С. П. Швецов ; ред. С. Майман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2008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571 с. : табл. </w:t>
      </w:r>
    </w:p>
    <w:p w:rsidR="00D92052" w:rsidRPr="00D416A3" w:rsidRDefault="00D92052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>582060</w:t>
      </w:r>
      <w:r w:rsidR="00B6178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2098</w:t>
      </w:r>
      <w:r w:rsidR="00B6178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2099</w:t>
      </w:r>
      <w:r w:rsidR="00B6178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2100</w:t>
      </w:r>
      <w:r w:rsidR="00B6178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2351</w:t>
      </w:r>
      <w:r w:rsidR="00B6178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D92052" w:rsidRPr="00D416A3" w:rsidRDefault="00D92052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Рос.Алт)5    </w:t>
      </w:r>
    </w:p>
    <w:p w:rsidR="00D92052" w:rsidRPr="00D416A3" w:rsidRDefault="00D92052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Г 699</w:t>
      </w:r>
    </w:p>
    <w:p w:rsidR="00C716D0" w:rsidRPr="00D416A3" w:rsidRDefault="00C716D0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Господа нашего </w:t>
      </w:r>
      <w:r w:rsidRPr="00D416A3">
        <w:rPr>
          <w:b/>
          <w:sz w:val="23"/>
          <w:szCs w:val="23"/>
          <w:lang w:val="en-US"/>
        </w:rPr>
        <w:t>I</w:t>
      </w:r>
      <w:r w:rsidRPr="00D416A3">
        <w:rPr>
          <w:b/>
          <w:sz w:val="23"/>
          <w:szCs w:val="23"/>
        </w:rPr>
        <w:t>исуса Христа святое евангел</w:t>
      </w:r>
      <w:r w:rsidRPr="00D416A3">
        <w:rPr>
          <w:b/>
          <w:sz w:val="23"/>
          <w:szCs w:val="23"/>
          <w:lang w:val="en-US"/>
        </w:rPr>
        <w:t>i</w:t>
      </w:r>
      <w:r w:rsidRPr="00D416A3">
        <w:rPr>
          <w:b/>
          <w:sz w:val="23"/>
          <w:szCs w:val="23"/>
        </w:rPr>
        <w:t>е отъ Матвея</w:t>
      </w:r>
      <w:r w:rsidRPr="00D416A3">
        <w:rPr>
          <w:sz w:val="23"/>
          <w:szCs w:val="23"/>
        </w:rPr>
        <w:t xml:space="preserve"> = </w:t>
      </w:r>
      <w:r w:rsidRPr="00D416A3">
        <w:rPr>
          <w:sz w:val="23"/>
          <w:szCs w:val="23"/>
          <w:lang w:val="en-US"/>
        </w:rPr>
        <w:t>I</w:t>
      </w:r>
      <w:r w:rsidRPr="00D416A3">
        <w:rPr>
          <w:sz w:val="23"/>
          <w:szCs w:val="23"/>
        </w:rPr>
        <w:t>исус Христос кааныб</w:t>
      </w:r>
      <w:r w:rsidRPr="00D416A3">
        <w:rPr>
          <w:sz w:val="23"/>
          <w:szCs w:val="23"/>
          <w:lang w:val="en-US"/>
        </w:rPr>
        <w:t>i</w:t>
      </w:r>
      <w:r w:rsidRPr="00D416A3">
        <w:rPr>
          <w:sz w:val="23"/>
          <w:szCs w:val="23"/>
        </w:rPr>
        <w:t>ст</w:t>
      </w:r>
      <w:r w:rsidRPr="00D416A3">
        <w:rPr>
          <w:sz w:val="23"/>
          <w:szCs w:val="23"/>
          <w:lang w:val="en-US"/>
        </w:rPr>
        <w:t>i</w:t>
      </w:r>
      <w:r w:rsidRPr="00D416A3">
        <w:rPr>
          <w:sz w:val="23"/>
          <w:szCs w:val="23"/>
        </w:rPr>
        <w:t>н Матвей б</w:t>
      </w:r>
      <w:r w:rsidRPr="00D416A3">
        <w:rPr>
          <w:sz w:val="23"/>
          <w:szCs w:val="23"/>
          <w:lang w:val="en-US"/>
        </w:rPr>
        <w:t>i</w:t>
      </w:r>
      <w:r w:rsidRPr="00D416A3">
        <w:rPr>
          <w:sz w:val="23"/>
          <w:szCs w:val="23"/>
        </w:rPr>
        <w:t>ч</w:t>
      </w:r>
      <w:r w:rsidRPr="00D416A3">
        <w:rPr>
          <w:sz w:val="23"/>
          <w:szCs w:val="23"/>
          <w:lang w:val="en-US"/>
        </w:rPr>
        <w:t>i</w:t>
      </w:r>
      <w:r w:rsidRPr="00D416A3">
        <w:rPr>
          <w:sz w:val="23"/>
          <w:szCs w:val="23"/>
        </w:rPr>
        <w:t>ген агару евангел</w:t>
      </w:r>
      <w:r w:rsidRPr="00D416A3">
        <w:rPr>
          <w:sz w:val="23"/>
          <w:szCs w:val="23"/>
          <w:lang w:val="en-US"/>
        </w:rPr>
        <w:t>i</w:t>
      </w:r>
      <w:r w:rsidRPr="00D416A3">
        <w:rPr>
          <w:sz w:val="23"/>
          <w:szCs w:val="23"/>
        </w:rPr>
        <w:t>ез</w:t>
      </w:r>
      <w:r w:rsidRPr="00D416A3">
        <w:rPr>
          <w:sz w:val="23"/>
          <w:szCs w:val="23"/>
          <w:lang w:val="en-US"/>
        </w:rPr>
        <w:t>i</w:t>
      </w:r>
      <w:r w:rsidR="00D236E4" w:rsidRPr="00D416A3">
        <w:rPr>
          <w:sz w:val="23"/>
          <w:szCs w:val="23"/>
        </w:rPr>
        <w:t xml:space="preserve">. </w:t>
      </w:r>
      <w:r w:rsidRPr="00D416A3">
        <w:rPr>
          <w:sz w:val="23"/>
          <w:szCs w:val="23"/>
        </w:rPr>
        <w:t xml:space="preserve"> – Томскъ : Типограф</w:t>
      </w:r>
      <w:r w:rsidRPr="00D416A3">
        <w:rPr>
          <w:sz w:val="23"/>
          <w:szCs w:val="23"/>
          <w:lang w:val="en-US"/>
        </w:rPr>
        <w:t>i</w:t>
      </w:r>
      <w:r w:rsidRPr="00D416A3">
        <w:rPr>
          <w:sz w:val="23"/>
          <w:szCs w:val="23"/>
        </w:rPr>
        <w:t xml:space="preserve">я Михайлова и Макушина. – 1878. – 76 с. </w:t>
      </w:r>
      <w:r w:rsidR="00397FBB" w:rsidRPr="00D416A3">
        <w:rPr>
          <w:sz w:val="23"/>
          <w:szCs w:val="23"/>
        </w:rPr>
        <w:t>–</w:t>
      </w:r>
      <w:r w:rsidR="00D236E4" w:rsidRPr="00D416A3">
        <w:rPr>
          <w:sz w:val="23"/>
          <w:szCs w:val="23"/>
        </w:rPr>
        <w:t xml:space="preserve"> Текст алт.       </w:t>
      </w:r>
      <w:r w:rsidRPr="00D416A3">
        <w:rPr>
          <w:sz w:val="23"/>
          <w:szCs w:val="23"/>
        </w:rPr>
        <w:t xml:space="preserve">    </w:t>
      </w:r>
    </w:p>
    <w:p w:rsidR="00C716D0" w:rsidRPr="00D416A3" w:rsidRDefault="00C716D0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60 ЦСРЦД (на выставке)     </w:t>
      </w:r>
    </w:p>
    <w:p w:rsidR="00C716D0" w:rsidRPr="00D416A3" w:rsidRDefault="00C716D0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6.37     </w:t>
      </w:r>
    </w:p>
    <w:p w:rsidR="00C716D0" w:rsidRPr="00D416A3" w:rsidRDefault="00C716D0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Г 722</w:t>
      </w:r>
    </w:p>
    <w:p w:rsidR="005D42A3" w:rsidRPr="00D416A3" w:rsidRDefault="00690BC5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Грамматика алтайского языка  </w:t>
      </w:r>
      <w:r w:rsidRPr="00D416A3">
        <w:rPr>
          <w:sz w:val="23"/>
          <w:szCs w:val="23"/>
        </w:rPr>
        <w:t xml:space="preserve">/ сост. Б. Я.  Бедюр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Репр. воспроизведение изд. «Грамматика алтайского языка» (1869 г.)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905586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к Чечек, 200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64 с.             </w:t>
      </w:r>
    </w:p>
    <w:p w:rsidR="00690BC5" w:rsidRPr="00D416A3" w:rsidRDefault="00690BC5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65450</w:t>
      </w:r>
      <w:r w:rsidR="00F80B3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5701</w:t>
      </w:r>
      <w:r w:rsidR="00F80B3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5702</w:t>
      </w:r>
      <w:r w:rsidR="00F80B3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5703</w:t>
      </w:r>
      <w:r w:rsidR="00F80B3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5704</w:t>
      </w:r>
      <w:r w:rsidR="00F80B3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5705</w:t>
      </w:r>
      <w:r w:rsidR="00F80B3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5706</w:t>
      </w:r>
      <w:r w:rsidR="00F80B3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5707</w:t>
      </w:r>
      <w:r w:rsidR="00F80B3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5708</w:t>
      </w:r>
      <w:r w:rsidR="00F80B3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5709</w:t>
      </w:r>
      <w:r w:rsidR="00F80B3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5710</w:t>
      </w:r>
      <w:r w:rsidR="00F80B3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5711</w:t>
      </w:r>
      <w:r w:rsidR="00F80B3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5712</w:t>
      </w:r>
      <w:r w:rsidR="00F80B3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5715</w:t>
      </w:r>
      <w:r w:rsidR="00F80B3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5718</w:t>
      </w:r>
      <w:r w:rsidR="00F80B3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5720</w:t>
      </w:r>
      <w:r w:rsidR="00F80B3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5721</w:t>
      </w:r>
      <w:r w:rsidR="00F80B3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5722</w:t>
      </w:r>
      <w:r w:rsidR="00F80B3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6278</w:t>
      </w:r>
      <w:r w:rsidR="00F80B3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6279</w:t>
      </w:r>
      <w:r w:rsidR="00F80B33" w:rsidRPr="00D416A3">
        <w:rPr>
          <w:sz w:val="23"/>
          <w:szCs w:val="23"/>
        </w:rPr>
        <w:t xml:space="preserve"> </w:t>
      </w:r>
      <w:r w:rsidR="002B63AC" w:rsidRPr="00D416A3">
        <w:rPr>
          <w:sz w:val="23"/>
          <w:szCs w:val="23"/>
        </w:rPr>
        <w:t>КР</w:t>
      </w:r>
      <w:r w:rsidRPr="00D416A3">
        <w:rPr>
          <w:sz w:val="23"/>
          <w:szCs w:val="23"/>
        </w:rPr>
        <w:t xml:space="preserve">      </w:t>
      </w:r>
    </w:p>
    <w:p w:rsidR="00690BC5" w:rsidRPr="00D416A3" w:rsidRDefault="00690BC5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1.631.0       </w:t>
      </w:r>
    </w:p>
    <w:p w:rsidR="00690BC5" w:rsidRPr="00D416A3" w:rsidRDefault="00690BC5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Г 763</w:t>
      </w:r>
    </w:p>
    <w:p w:rsidR="0006309F" w:rsidRPr="00D416A3" w:rsidRDefault="0048508E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Гранё, Йоханнес Габриэль (1882</w:t>
      </w:r>
      <w:r w:rsidR="0075149F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 xml:space="preserve">1956). </w:t>
      </w:r>
      <w:r w:rsidRPr="00D416A3">
        <w:rPr>
          <w:sz w:val="23"/>
          <w:szCs w:val="23"/>
        </w:rPr>
        <w:t xml:space="preserve">         </w:t>
      </w:r>
    </w:p>
    <w:p w:rsidR="0006309F" w:rsidRPr="00D416A3" w:rsidRDefault="0048508E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Алтай. Увиденное и пережитое в годы странствий</w:t>
      </w:r>
      <w:r w:rsidRPr="00D416A3">
        <w:rPr>
          <w:sz w:val="23"/>
          <w:szCs w:val="23"/>
        </w:rPr>
        <w:t xml:space="preserve"> = Altai. Vaellusvuosina nahtya ja elettya / Й. Г. Гранё ; пер. с фин. Э. Г. Рахимовой ; отв. ред. Л. Харвилахти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М. : Индрик, 201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608 с. : ил.   </w:t>
      </w:r>
    </w:p>
    <w:p w:rsidR="0006309F" w:rsidRPr="00D416A3" w:rsidRDefault="0048508E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86859</w:t>
      </w:r>
      <w:r w:rsidR="0075149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2717</w:t>
      </w:r>
      <w:r w:rsidR="0075149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</w:p>
    <w:p w:rsidR="0006309F" w:rsidRPr="00D416A3" w:rsidRDefault="0048508E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26.890   </w:t>
      </w:r>
    </w:p>
    <w:p w:rsidR="0048508E" w:rsidRPr="00D416A3" w:rsidRDefault="0048508E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Г 770</w:t>
      </w:r>
    </w:p>
    <w:p w:rsidR="00E7197F" w:rsidRPr="00D416A3" w:rsidRDefault="00E7197F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Гуревич, Борис Павлович. </w:t>
      </w:r>
    </w:p>
    <w:p w:rsidR="00E7197F" w:rsidRPr="00D416A3" w:rsidRDefault="00E7197F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Международные отношения в центральной Азии в XVII</w:t>
      </w:r>
      <w:r w:rsidR="0093526F" w:rsidRPr="00D416A3">
        <w:rPr>
          <w:b/>
          <w:sz w:val="23"/>
          <w:szCs w:val="23"/>
        </w:rPr>
        <w:t xml:space="preserve"> </w:t>
      </w:r>
      <w:r w:rsidR="00397FBB" w:rsidRPr="00D416A3">
        <w:rPr>
          <w:b/>
          <w:sz w:val="23"/>
          <w:szCs w:val="23"/>
        </w:rPr>
        <w:t>–</w:t>
      </w:r>
      <w:r w:rsidR="0093526F" w:rsidRPr="00D416A3">
        <w:rPr>
          <w:b/>
          <w:sz w:val="23"/>
          <w:szCs w:val="23"/>
        </w:rPr>
        <w:t xml:space="preserve"> </w:t>
      </w:r>
      <w:r w:rsidRPr="00D416A3">
        <w:rPr>
          <w:b/>
          <w:sz w:val="23"/>
          <w:szCs w:val="23"/>
        </w:rPr>
        <w:t>пер. пол. XIX в.</w:t>
      </w:r>
      <w:r w:rsidRPr="00D416A3">
        <w:rPr>
          <w:sz w:val="23"/>
          <w:szCs w:val="23"/>
        </w:rPr>
        <w:t xml:space="preserve"> / Б. П. Гуревич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М. : Наука, 1979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11  с. </w:t>
      </w:r>
    </w:p>
    <w:p w:rsidR="00E7197F" w:rsidRPr="00D416A3" w:rsidRDefault="00E7197F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336341 ХР     </w:t>
      </w:r>
    </w:p>
    <w:p w:rsidR="00E7197F" w:rsidRPr="00D416A3" w:rsidRDefault="00E7197F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5)   </w:t>
      </w:r>
    </w:p>
    <w:p w:rsidR="00E7197F" w:rsidRPr="00D416A3" w:rsidRDefault="00E7197F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Г 951</w:t>
      </w:r>
    </w:p>
    <w:p w:rsidR="00D03BCC" w:rsidRPr="00D416A3" w:rsidRDefault="006C4777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Екеев, Николай Васильевич.</w:t>
      </w:r>
    </w:p>
    <w:p w:rsidR="006C4777" w:rsidRPr="00D416A3" w:rsidRDefault="006C4777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Алтай: история и культура</w:t>
      </w:r>
      <w:r w:rsidRPr="00D416A3">
        <w:rPr>
          <w:sz w:val="23"/>
          <w:szCs w:val="23"/>
        </w:rPr>
        <w:t xml:space="preserve"> : (избранные</w:t>
      </w:r>
      <w:r w:rsidR="00533830" w:rsidRPr="00D416A3">
        <w:rPr>
          <w:sz w:val="23"/>
          <w:szCs w:val="23"/>
        </w:rPr>
        <w:t xml:space="preserve"> труды) / Н. В. Екеев ; БНУ РА «</w:t>
      </w:r>
      <w:r w:rsidRPr="00D416A3">
        <w:rPr>
          <w:sz w:val="23"/>
          <w:szCs w:val="23"/>
        </w:rPr>
        <w:t>Ин</w:t>
      </w:r>
      <w:r w:rsidR="0053383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т алтаистики им. С. С. Суразакова</w:t>
      </w:r>
      <w:r w:rsidR="00533830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53383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53383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тип., 201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72 с. : табл. </w:t>
      </w:r>
    </w:p>
    <w:p w:rsidR="006C4777" w:rsidRPr="00D416A3" w:rsidRDefault="006C4777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>594013</w:t>
      </w:r>
      <w:r w:rsidR="00334D4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4741</w:t>
      </w:r>
      <w:r w:rsidR="00334D4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4742</w:t>
      </w:r>
      <w:r w:rsidR="00334D4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4743</w:t>
      </w:r>
      <w:r w:rsidR="00334D4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4744</w:t>
      </w:r>
      <w:r w:rsidR="00334D4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4745</w:t>
      </w:r>
      <w:r w:rsidR="00334D4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4746</w:t>
      </w:r>
      <w:r w:rsidR="00334D4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</w:p>
    <w:p w:rsidR="006C4777" w:rsidRPr="00D416A3" w:rsidRDefault="006C4777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63.3(2Рос.Алт)</w:t>
      </w:r>
    </w:p>
    <w:p w:rsidR="006C4777" w:rsidRPr="00D416A3" w:rsidRDefault="006C4777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Е 453</w:t>
      </w:r>
    </w:p>
    <w:p w:rsidR="0066625C" w:rsidRPr="00D416A3" w:rsidRDefault="0066625C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Житiя святыхъ </w:t>
      </w:r>
      <w:r w:rsidRPr="00D416A3">
        <w:rPr>
          <w:sz w:val="23"/>
          <w:szCs w:val="23"/>
        </w:rPr>
        <w:t>:</w:t>
      </w:r>
      <w:r w:rsidRPr="00D416A3">
        <w:rPr>
          <w:b/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на алтайскомъ языкъ : издание Православного Миссiонерскаго Общест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Казань : Тип. В. М. Ключникова, 188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92 с.    </w:t>
      </w:r>
    </w:p>
    <w:p w:rsidR="0066625C" w:rsidRPr="00D416A3" w:rsidRDefault="0066625C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А5834 ЦСРЦД  (на выставке)          </w:t>
      </w:r>
    </w:p>
    <w:p w:rsidR="0066625C" w:rsidRPr="00D416A3" w:rsidRDefault="0066625C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6.37         </w:t>
      </w:r>
    </w:p>
    <w:p w:rsidR="0066625C" w:rsidRPr="00D416A3" w:rsidRDefault="0066625C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Ж 742</w:t>
      </w:r>
    </w:p>
    <w:p w:rsidR="00874EDF" w:rsidRPr="00D416A3" w:rsidRDefault="009E3829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Законодательные акты Российской империи</w:t>
      </w:r>
      <w:r w:rsidR="005030EF" w:rsidRPr="00D416A3">
        <w:rPr>
          <w:sz w:val="23"/>
          <w:szCs w:val="23"/>
        </w:rPr>
        <w:t>. («</w:t>
      </w:r>
      <w:r w:rsidRPr="00D416A3">
        <w:rPr>
          <w:sz w:val="23"/>
          <w:szCs w:val="23"/>
        </w:rPr>
        <w:t>Устав об инородцах</w:t>
      </w:r>
      <w:r w:rsidR="005030EF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 М. М. Сперанского и земельная политика Российской империи в Сибири в XVI</w:t>
      </w:r>
      <w:r w:rsidR="00853A0B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XX вв.) / сост. Ф. А. Сатла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CB7F29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к Чечек, 199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75  с.   </w:t>
      </w:r>
    </w:p>
    <w:p w:rsidR="009E3829" w:rsidRPr="00D416A3" w:rsidRDefault="009E3829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40711</w:t>
      </w:r>
      <w:r w:rsidR="00853A0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0712</w:t>
      </w:r>
      <w:r w:rsidR="00853A0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0713</w:t>
      </w:r>
      <w:r w:rsidR="00853A0B" w:rsidRPr="00D416A3">
        <w:rPr>
          <w:sz w:val="23"/>
          <w:szCs w:val="23"/>
        </w:rPr>
        <w:t xml:space="preserve"> КР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533595</w:t>
      </w:r>
      <w:r w:rsidR="00853A0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</w:t>
      </w:r>
    </w:p>
    <w:p w:rsidR="009E3829" w:rsidRPr="00D416A3" w:rsidRDefault="009E3829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7.3    </w:t>
      </w:r>
    </w:p>
    <w:p w:rsidR="009E3829" w:rsidRPr="00D416A3" w:rsidRDefault="009E3829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З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>194</w:t>
      </w:r>
    </w:p>
    <w:p w:rsidR="00FA1B63" w:rsidRPr="00D416A3" w:rsidRDefault="00FA1B63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  <w:lang w:val="en-US"/>
        </w:rPr>
        <w:t>I</w:t>
      </w:r>
      <w:r w:rsidRPr="00D416A3">
        <w:rPr>
          <w:b/>
          <w:sz w:val="23"/>
          <w:szCs w:val="23"/>
        </w:rPr>
        <w:t>исус Христос. Каан Кудаибистын ъерьде тюрьген учуры</w:t>
      </w:r>
      <w:r w:rsidRPr="00D416A3">
        <w:rPr>
          <w:sz w:val="23"/>
          <w:szCs w:val="23"/>
        </w:rPr>
        <w:t xml:space="preserve"> = Земная жизнь Господа нашего Иисуса Христа  / Алтайская духовная миссия . </w:t>
      </w:r>
      <w:r w:rsidR="00397FBB" w:rsidRPr="00D416A3">
        <w:rPr>
          <w:sz w:val="23"/>
          <w:szCs w:val="23"/>
        </w:rPr>
        <w:t>–</w:t>
      </w:r>
      <w:r w:rsidR="00597C72">
        <w:rPr>
          <w:sz w:val="23"/>
          <w:szCs w:val="23"/>
        </w:rPr>
        <w:t xml:space="preserve"> СПб.</w:t>
      </w:r>
      <w:r w:rsidRPr="00D416A3">
        <w:rPr>
          <w:sz w:val="23"/>
          <w:szCs w:val="23"/>
        </w:rPr>
        <w:t xml:space="preserve"> : Въ Синодальной типограф</w:t>
      </w:r>
      <w:r w:rsidRPr="00D416A3">
        <w:rPr>
          <w:sz w:val="23"/>
          <w:szCs w:val="23"/>
          <w:lang w:val="en-US"/>
        </w:rPr>
        <w:t>i</w:t>
      </w:r>
      <w:r w:rsidRPr="00D416A3">
        <w:rPr>
          <w:sz w:val="23"/>
          <w:szCs w:val="23"/>
        </w:rPr>
        <w:t xml:space="preserve">и, 186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00 с. </w:t>
      </w:r>
      <w:r w:rsidR="00202504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</w:t>
      </w:r>
      <w:r w:rsidR="00202504" w:rsidRPr="00D416A3">
        <w:rPr>
          <w:sz w:val="23"/>
          <w:szCs w:val="23"/>
        </w:rPr>
        <w:t xml:space="preserve">Текст </w:t>
      </w:r>
      <w:r w:rsidRPr="00D416A3">
        <w:rPr>
          <w:sz w:val="23"/>
          <w:szCs w:val="23"/>
        </w:rPr>
        <w:t xml:space="preserve">алт.                  </w:t>
      </w:r>
    </w:p>
    <w:p w:rsidR="00FA1B63" w:rsidRPr="00D416A3" w:rsidRDefault="00FA1B63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62 ЦСРЦД (на выставке</w:t>
      </w:r>
      <w:r w:rsidR="00910C82" w:rsidRPr="00D416A3">
        <w:rPr>
          <w:sz w:val="23"/>
          <w:szCs w:val="23"/>
        </w:rPr>
        <w:t>)</w:t>
      </w:r>
    </w:p>
    <w:p w:rsidR="00FA1B63" w:rsidRPr="00D416A3" w:rsidRDefault="00FA1B63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6.37      </w:t>
      </w:r>
    </w:p>
    <w:p w:rsidR="004042DF" w:rsidRPr="00D416A3" w:rsidRDefault="00FA1B63" w:rsidP="00910C8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И 403</w:t>
      </w:r>
    </w:p>
    <w:p w:rsidR="0060674A" w:rsidRPr="00D416A3" w:rsidRDefault="0060674A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История Республики Алтай </w:t>
      </w:r>
      <w:r w:rsidRPr="00D416A3">
        <w:rPr>
          <w:sz w:val="23"/>
          <w:szCs w:val="23"/>
        </w:rPr>
        <w:t xml:space="preserve">= Алтай Республиканын туукизи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52678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52678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тип.          </w:t>
      </w:r>
    </w:p>
    <w:p w:rsidR="0060674A" w:rsidRPr="00D416A3" w:rsidRDefault="0060674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Т. II </w:t>
      </w:r>
      <w:r w:rsidRPr="00D416A3">
        <w:rPr>
          <w:sz w:val="23"/>
          <w:szCs w:val="23"/>
        </w:rPr>
        <w:t>: Горный Алтай в составе Российского государства (1756</w:t>
      </w:r>
      <w:r w:rsidR="0052678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1916 гг.) = Туулу Алтай Арасей эл</w:t>
      </w:r>
      <w:r w:rsidR="0052678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тергеезинде / М</w:t>
      </w:r>
      <w:r w:rsidR="0052678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образования и науки РА ; отв. ред. Н. В. Еке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201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72 с. : табл., фот.   </w:t>
      </w:r>
    </w:p>
    <w:p w:rsidR="0060674A" w:rsidRPr="00D416A3" w:rsidRDefault="0060674A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82668</w:t>
      </w:r>
      <w:r w:rsidR="0052678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2675</w:t>
      </w:r>
      <w:r w:rsidR="0052678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2676</w:t>
      </w:r>
      <w:r w:rsidR="0052678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2677</w:t>
      </w:r>
      <w:r w:rsidR="0052678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2678</w:t>
      </w:r>
      <w:r w:rsidR="0052678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2679</w:t>
      </w:r>
      <w:r w:rsidR="0052678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2680</w:t>
      </w:r>
      <w:r w:rsidR="0052678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2681</w:t>
      </w:r>
      <w:r w:rsidR="0052678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2682</w:t>
      </w:r>
      <w:r w:rsidR="00526783" w:rsidRPr="00D416A3">
        <w:rPr>
          <w:sz w:val="23"/>
          <w:szCs w:val="23"/>
        </w:rPr>
        <w:t xml:space="preserve"> КР </w:t>
      </w:r>
    </w:p>
    <w:p w:rsidR="0060674A" w:rsidRPr="00D416A3" w:rsidRDefault="0060674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3(2)  </w:t>
      </w:r>
    </w:p>
    <w:p w:rsidR="0060674A" w:rsidRPr="00D416A3" w:rsidRDefault="0060674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И 907</w:t>
      </w:r>
    </w:p>
    <w:p w:rsidR="00AA4092" w:rsidRPr="00D416A3" w:rsidRDefault="00AA4092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азагачева, Зоя Сергеевна. </w:t>
      </w:r>
      <w:r w:rsidRPr="00D416A3">
        <w:rPr>
          <w:sz w:val="23"/>
          <w:szCs w:val="23"/>
        </w:rPr>
        <w:t xml:space="preserve">         </w:t>
      </w:r>
    </w:p>
    <w:p w:rsidR="00AA4092" w:rsidRPr="00D416A3" w:rsidRDefault="00AA4092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Диалог поколений в эпистолярной истории</w:t>
      </w:r>
      <w:r w:rsidRPr="00D416A3">
        <w:rPr>
          <w:sz w:val="23"/>
          <w:szCs w:val="23"/>
        </w:rPr>
        <w:t xml:space="preserve"> / М</w:t>
      </w:r>
      <w:r w:rsidR="00DD5B2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образования, науки и молодеж. политики РА ; отв. ред. А. С. Суразак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DD5B2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DD5B2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тип., 201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749 с. : фот. </w:t>
      </w:r>
    </w:p>
    <w:p w:rsidR="00AA4092" w:rsidRPr="00D416A3" w:rsidRDefault="00AA4092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>587103</w:t>
      </w:r>
      <w:r w:rsidR="00DD5B2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7104</w:t>
      </w:r>
      <w:r w:rsidR="00DD5B2A" w:rsidRPr="00D416A3">
        <w:rPr>
          <w:sz w:val="23"/>
          <w:szCs w:val="23"/>
        </w:rPr>
        <w:t xml:space="preserve"> КР</w:t>
      </w:r>
    </w:p>
    <w:p w:rsidR="00AA4092" w:rsidRPr="00D416A3" w:rsidRDefault="00AA4092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0ю14  </w:t>
      </w:r>
    </w:p>
    <w:p w:rsidR="00AA4092" w:rsidRPr="00D416A3" w:rsidRDefault="00AA4092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К 140</w:t>
      </w:r>
    </w:p>
    <w:p w:rsidR="002B3319" w:rsidRPr="00D416A3" w:rsidRDefault="002B3319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андаракова, Екатерина Павловна. </w:t>
      </w:r>
      <w:r w:rsidRPr="00D416A3">
        <w:rPr>
          <w:sz w:val="23"/>
          <w:szCs w:val="23"/>
        </w:rPr>
        <w:t xml:space="preserve">        </w:t>
      </w:r>
    </w:p>
    <w:p w:rsidR="002B3319" w:rsidRPr="00D416A3" w:rsidRDefault="002B3319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 чем говорят фотодокументы</w:t>
      </w:r>
      <w:r w:rsidRPr="00D416A3">
        <w:rPr>
          <w:sz w:val="23"/>
          <w:szCs w:val="23"/>
        </w:rPr>
        <w:t xml:space="preserve"> / Е. П. Кандарак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831B67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</w:t>
      </w:r>
      <w:r w:rsidR="005F03C5" w:rsidRPr="00D416A3">
        <w:rPr>
          <w:sz w:val="23"/>
          <w:szCs w:val="23"/>
        </w:rPr>
        <w:t>[</w:t>
      </w:r>
      <w:r w:rsidRPr="00D416A3">
        <w:rPr>
          <w:sz w:val="23"/>
          <w:szCs w:val="23"/>
        </w:rPr>
        <w:t>Б. и.</w:t>
      </w:r>
      <w:r w:rsidR="005F03C5" w:rsidRPr="00D416A3">
        <w:rPr>
          <w:sz w:val="23"/>
          <w:szCs w:val="23"/>
        </w:rPr>
        <w:t>]</w:t>
      </w:r>
      <w:r w:rsidRPr="00D416A3">
        <w:rPr>
          <w:sz w:val="23"/>
          <w:szCs w:val="23"/>
        </w:rPr>
        <w:t xml:space="preserve">, 1998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60  с. </w:t>
      </w:r>
    </w:p>
    <w:p w:rsidR="002B3319" w:rsidRPr="00D416A3" w:rsidRDefault="002B3319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52134</w:t>
      </w:r>
      <w:r w:rsidR="00831B6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2135</w:t>
      </w:r>
      <w:r w:rsidR="00831B6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2136</w:t>
      </w:r>
      <w:r w:rsidR="00831B6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8337</w:t>
      </w:r>
      <w:r w:rsidR="00831B6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</w:p>
    <w:p w:rsidR="002B3319" w:rsidRPr="00D416A3" w:rsidRDefault="002B3319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61 </w:t>
      </w:r>
    </w:p>
    <w:p w:rsidR="002B3319" w:rsidRPr="00D416A3" w:rsidRDefault="002B3319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К 192</w:t>
      </w:r>
    </w:p>
    <w:p w:rsidR="000043FB" w:rsidRPr="00D416A3" w:rsidRDefault="000043FB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рейдун, Георгий  (свящ. ).          </w:t>
      </w:r>
    </w:p>
    <w:p w:rsidR="000043FB" w:rsidRPr="00D416A3" w:rsidRDefault="000043FB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Алтайская духовная миссия в 1830</w:t>
      </w:r>
      <w:r w:rsidR="00491462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1919 годы: структура и деятельность</w:t>
      </w:r>
      <w:r w:rsidRPr="00D416A3">
        <w:rPr>
          <w:sz w:val="23"/>
          <w:szCs w:val="23"/>
        </w:rPr>
        <w:t xml:space="preserve"> / Г. Крейдун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М. : Изд</w:t>
      </w:r>
      <w:r w:rsidR="0049146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ПСТГУ, 2008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00 с. : ил., табл., схем. </w:t>
      </w:r>
    </w:p>
    <w:p w:rsidR="000043FB" w:rsidRPr="00D416A3" w:rsidRDefault="000043FB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87997 ДПХ   (на выставке)   </w:t>
      </w:r>
    </w:p>
    <w:p w:rsidR="000043FB" w:rsidRPr="00D416A3" w:rsidRDefault="000043FB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6.372   </w:t>
      </w:r>
    </w:p>
    <w:p w:rsidR="000043FB" w:rsidRPr="00D416A3" w:rsidRDefault="000043FB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К 791</w:t>
      </w:r>
    </w:p>
    <w:p w:rsidR="006100CC" w:rsidRPr="00D416A3" w:rsidRDefault="006100CC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рейдун, Юрий Александрович (протоиерей Георгий).          </w:t>
      </w:r>
    </w:p>
    <w:p w:rsidR="006100CC" w:rsidRPr="00D416A3" w:rsidRDefault="006100CC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Храмы Горно</w:t>
      </w:r>
      <w:r w:rsidR="00894E2D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А</w:t>
      </w:r>
      <w:r w:rsidR="00034F40" w:rsidRPr="00D416A3">
        <w:rPr>
          <w:b/>
          <w:sz w:val="23"/>
          <w:szCs w:val="23"/>
        </w:rPr>
        <w:t xml:space="preserve">лтайска и его предместий в XX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начале XXI в.</w:t>
      </w:r>
      <w:r w:rsidRPr="00D416A3">
        <w:rPr>
          <w:sz w:val="23"/>
          <w:szCs w:val="23"/>
        </w:rPr>
        <w:t xml:space="preserve"> / Ю. А. Крейдун ; ред. Н. Я. Тырышкин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Барнаул : Изд</w:t>
      </w:r>
      <w:r w:rsidR="0051021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Алт. гос. </w:t>
      </w:r>
      <w:r w:rsidR="0051021D" w:rsidRPr="00D416A3">
        <w:rPr>
          <w:sz w:val="23"/>
          <w:szCs w:val="23"/>
        </w:rPr>
        <w:t>у</w:t>
      </w:r>
      <w:r w:rsidRPr="00D416A3">
        <w:rPr>
          <w:sz w:val="23"/>
          <w:szCs w:val="23"/>
        </w:rPr>
        <w:t>н</w:t>
      </w:r>
      <w:r w:rsidR="0051021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та, 201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02 с. : цв. ил., табл. </w:t>
      </w:r>
    </w:p>
    <w:p w:rsidR="006100CC" w:rsidRPr="00D416A3" w:rsidRDefault="006100CC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88000</w:t>
      </w:r>
      <w:r w:rsidR="0014217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1310</w:t>
      </w:r>
      <w:r w:rsidR="0014217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1311</w:t>
      </w:r>
      <w:r w:rsidR="0014217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1312</w:t>
      </w:r>
      <w:r w:rsidR="0014217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1313</w:t>
      </w:r>
      <w:r w:rsidR="0014217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1314</w:t>
      </w:r>
      <w:r w:rsidR="0014217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</w:p>
    <w:p w:rsidR="006100CC" w:rsidRPr="00D416A3" w:rsidRDefault="006100CC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6.372  </w:t>
      </w:r>
    </w:p>
    <w:p w:rsidR="006100CC" w:rsidRPr="00D416A3" w:rsidRDefault="006100CC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К 791</w:t>
      </w:r>
    </w:p>
    <w:p w:rsidR="00D1286A" w:rsidRPr="00D416A3" w:rsidRDefault="00D1286A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ыдыева, Вера Якшиновна. </w:t>
      </w:r>
      <w:r w:rsidRPr="00D416A3">
        <w:rPr>
          <w:sz w:val="23"/>
          <w:szCs w:val="23"/>
        </w:rPr>
        <w:t xml:space="preserve">         </w:t>
      </w:r>
    </w:p>
    <w:p w:rsidR="00D1286A" w:rsidRPr="00D416A3" w:rsidRDefault="00D1286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оземельные отношения в Горном Алтае XX веке</w:t>
      </w:r>
      <w:r w:rsidRPr="00D416A3">
        <w:rPr>
          <w:sz w:val="23"/>
          <w:szCs w:val="23"/>
        </w:rPr>
        <w:t xml:space="preserve"> / В. Я. Кыдыева ; ред. С. И. Вайнштейн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55639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2008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36 с. </w:t>
      </w:r>
    </w:p>
    <w:p w:rsidR="00D1286A" w:rsidRPr="00D416A3" w:rsidRDefault="00D1286A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91042 ДПХ (на выставке)    </w:t>
      </w:r>
    </w:p>
    <w:p w:rsidR="00D1286A" w:rsidRPr="00D416A3" w:rsidRDefault="00D1286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  </w:t>
      </w:r>
    </w:p>
    <w:p w:rsidR="00D1286A" w:rsidRPr="00D416A3" w:rsidRDefault="00D1286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К 978</w:t>
      </w:r>
    </w:p>
    <w:p w:rsidR="002D4A6E" w:rsidRPr="00D416A3" w:rsidRDefault="002D4A6E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Ледебур, Карл Фридрих. </w:t>
      </w:r>
      <w:r w:rsidRPr="00D416A3">
        <w:rPr>
          <w:sz w:val="23"/>
          <w:szCs w:val="23"/>
        </w:rPr>
        <w:t xml:space="preserve">        </w:t>
      </w:r>
      <w:r w:rsidRPr="00D416A3">
        <w:rPr>
          <w:b/>
          <w:sz w:val="23"/>
          <w:szCs w:val="23"/>
        </w:rPr>
        <w:t xml:space="preserve"> </w:t>
      </w:r>
    </w:p>
    <w:p w:rsidR="002D4A6E" w:rsidRPr="00D416A3" w:rsidRDefault="002D4A6E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утешествие по Алтайским горам и джунгарской Киргизской степи</w:t>
      </w:r>
      <w:r w:rsidRPr="00D416A3">
        <w:rPr>
          <w:sz w:val="23"/>
          <w:szCs w:val="23"/>
        </w:rPr>
        <w:t xml:space="preserve"> / К. Ф. Ледебур, А. А. Бунге, К. А. Мейер ; отв. ред. О. Н. Вилко</w:t>
      </w:r>
      <w:r w:rsidR="00526859" w:rsidRPr="00D416A3">
        <w:rPr>
          <w:sz w:val="23"/>
          <w:szCs w:val="23"/>
        </w:rPr>
        <w:t xml:space="preserve">в ; РАН СО. </w:t>
      </w:r>
      <w:r w:rsidR="00397FBB" w:rsidRPr="00D416A3">
        <w:rPr>
          <w:sz w:val="23"/>
          <w:szCs w:val="23"/>
        </w:rPr>
        <w:t>–</w:t>
      </w:r>
      <w:r w:rsidR="00526859" w:rsidRPr="00D416A3">
        <w:rPr>
          <w:sz w:val="23"/>
          <w:szCs w:val="23"/>
        </w:rPr>
        <w:t xml:space="preserve"> Новосибирск : ВО «</w:t>
      </w:r>
      <w:r w:rsidRPr="00D416A3">
        <w:rPr>
          <w:sz w:val="23"/>
          <w:szCs w:val="23"/>
        </w:rPr>
        <w:t>Наука</w:t>
      </w:r>
      <w:r w:rsidR="00526859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, 1993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14 с. : ил.                                    </w:t>
      </w:r>
    </w:p>
    <w:p w:rsidR="002D4A6E" w:rsidRPr="00D416A3" w:rsidRDefault="002D4A6E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Б531359 КР (на выставке)     </w:t>
      </w:r>
    </w:p>
    <w:p w:rsidR="002D4A6E" w:rsidRPr="00D416A3" w:rsidRDefault="002D4A6E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 xml:space="preserve">26.890(2Рос.Алт)  </w:t>
      </w:r>
    </w:p>
    <w:p w:rsidR="002D4A6E" w:rsidRPr="00D416A3" w:rsidRDefault="002D4A6E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Л 390</w:t>
      </w:r>
    </w:p>
    <w:p w:rsidR="007C768E" w:rsidRPr="00D416A3" w:rsidRDefault="007C768E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Миллер, Герард Фридрих. </w:t>
      </w:r>
      <w:r w:rsidRPr="00D416A3">
        <w:rPr>
          <w:sz w:val="23"/>
          <w:szCs w:val="23"/>
        </w:rPr>
        <w:t xml:space="preserve">        </w:t>
      </w:r>
    </w:p>
    <w:p w:rsidR="007C768E" w:rsidRPr="00D416A3" w:rsidRDefault="007C768E" w:rsidP="00652295">
      <w:pPr>
        <w:widowControl/>
        <w:shd w:val="clear" w:color="auto" w:fill="FFFFFF"/>
        <w:ind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История Сибири. Т. 1</w:t>
      </w:r>
      <w:r w:rsidRPr="00D416A3">
        <w:rPr>
          <w:sz w:val="23"/>
          <w:szCs w:val="23"/>
        </w:rPr>
        <w:t xml:space="preserve"> / Г. Ф. Миллер ; отв. ред. И. И. Мещанин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М. : АН СССР, 1937. – 607 с.</w:t>
      </w:r>
    </w:p>
    <w:p w:rsidR="007C768E" w:rsidRPr="00D416A3" w:rsidRDefault="001868B5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42289 КР</w:t>
      </w:r>
    </w:p>
    <w:p w:rsidR="007C768E" w:rsidRPr="00D416A3" w:rsidRDefault="007C768E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2   </w:t>
      </w:r>
    </w:p>
    <w:p w:rsidR="007C768E" w:rsidRPr="00D416A3" w:rsidRDefault="007C768E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 604</w:t>
      </w:r>
    </w:p>
    <w:p w:rsidR="00BB5524" w:rsidRPr="00D416A3" w:rsidRDefault="00BB5524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Модоров, Hиколай Семенович. </w:t>
      </w:r>
      <w:r w:rsidRPr="00D416A3">
        <w:rPr>
          <w:sz w:val="23"/>
          <w:szCs w:val="23"/>
        </w:rPr>
        <w:t xml:space="preserve">         </w:t>
      </w:r>
    </w:p>
    <w:p w:rsidR="00BB5524" w:rsidRPr="00D416A3" w:rsidRDefault="00BB552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Горный Алтай в пореформенный период</w:t>
      </w:r>
      <w:r w:rsidRPr="00D416A3">
        <w:rPr>
          <w:sz w:val="23"/>
          <w:szCs w:val="23"/>
        </w:rPr>
        <w:t xml:space="preserve"> / H. С. Модоров ; Упр. нар. образования Горно</w:t>
      </w:r>
      <w:r w:rsidR="003C024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облисполком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3C024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лт. кн. изд</w:t>
      </w:r>
      <w:r w:rsidR="003C024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во. Горно</w:t>
      </w:r>
      <w:r w:rsidR="003C024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отд</w:t>
      </w:r>
      <w:r w:rsidR="003C024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ние, 199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19 с. </w:t>
      </w:r>
    </w:p>
    <w:p w:rsidR="00BB5524" w:rsidRPr="00D416A3" w:rsidRDefault="00BB5524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13798</w:t>
      </w:r>
      <w:r w:rsidR="003C024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2521</w:t>
      </w:r>
      <w:r w:rsidR="003C024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</w:t>
      </w:r>
    </w:p>
    <w:p w:rsidR="00BB5524" w:rsidRPr="00D416A3" w:rsidRDefault="00BB552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5  </w:t>
      </w:r>
    </w:p>
    <w:p w:rsidR="00BB5524" w:rsidRPr="00D416A3" w:rsidRDefault="00BB552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 744</w:t>
      </w:r>
    </w:p>
    <w:p w:rsidR="00D03BCC" w:rsidRPr="00D416A3" w:rsidRDefault="00FC471F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Модоров, Николай Семенович</w:t>
      </w:r>
      <w:r w:rsidR="00D03BCC" w:rsidRPr="00D416A3">
        <w:rPr>
          <w:b/>
          <w:sz w:val="23"/>
          <w:szCs w:val="23"/>
        </w:rPr>
        <w:t>.</w:t>
      </w:r>
    </w:p>
    <w:p w:rsidR="00FC471F" w:rsidRPr="00D416A3" w:rsidRDefault="00FC471F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Россия и Горный Алтай</w:t>
      </w:r>
      <w:r w:rsidRPr="00D416A3">
        <w:rPr>
          <w:sz w:val="23"/>
          <w:szCs w:val="23"/>
        </w:rPr>
        <w:t xml:space="preserve"> : политические, социально</w:t>
      </w:r>
      <w:r w:rsidR="00687F90">
        <w:rPr>
          <w:sz w:val="23"/>
          <w:szCs w:val="23"/>
        </w:rPr>
        <w:t>-</w:t>
      </w:r>
      <w:r w:rsidRPr="00D416A3">
        <w:rPr>
          <w:sz w:val="23"/>
          <w:szCs w:val="23"/>
        </w:rPr>
        <w:t>экономические и культурные отношения (XVII</w:t>
      </w:r>
      <w:r w:rsidR="00F824C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XIX вв.) / Н. С. Модоров</w:t>
      </w:r>
      <w:r w:rsidR="00526859" w:rsidRPr="00D416A3">
        <w:rPr>
          <w:sz w:val="23"/>
          <w:szCs w:val="23"/>
        </w:rPr>
        <w:t xml:space="preserve"> ; ГАГУ. </w:t>
      </w:r>
      <w:r w:rsidR="00397FBB" w:rsidRPr="00D416A3">
        <w:rPr>
          <w:sz w:val="23"/>
          <w:szCs w:val="23"/>
        </w:rPr>
        <w:t>–</w:t>
      </w:r>
      <w:r w:rsidR="00526859" w:rsidRPr="00D416A3">
        <w:rPr>
          <w:sz w:val="23"/>
          <w:szCs w:val="23"/>
        </w:rPr>
        <w:t xml:space="preserve"> Горно</w:t>
      </w:r>
      <w:r w:rsidR="00F824C8" w:rsidRPr="00D416A3">
        <w:rPr>
          <w:sz w:val="23"/>
          <w:szCs w:val="23"/>
        </w:rPr>
        <w:t>-</w:t>
      </w:r>
      <w:r w:rsidR="00526859" w:rsidRPr="00D416A3">
        <w:rPr>
          <w:sz w:val="23"/>
          <w:szCs w:val="23"/>
        </w:rPr>
        <w:t>Алтайск : РИО «</w:t>
      </w:r>
      <w:r w:rsidRPr="00D416A3">
        <w:rPr>
          <w:sz w:val="23"/>
          <w:szCs w:val="23"/>
        </w:rPr>
        <w:t>Универ</w:t>
      </w:r>
      <w:r w:rsidR="00F824C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Принт</w:t>
      </w:r>
      <w:r w:rsidR="00526859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 ГАГУ, 199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00  с. </w:t>
      </w:r>
    </w:p>
    <w:p w:rsidR="00FC471F" w:rsidRPr="00D416A3" w:rsidRDefault="00FC471F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40447</w:t>
      </w:r>
      <w:r w:rsidR="00744AF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8284</w:t>
      </w:r>
      <w:r w:rsidR="00744AF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9967</w:t>
      </w:r>
      <w:r w:rsidR="00744AF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9968</w:t>
      </w:r>
      <w:r w:rsidR="00744AF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0468</w:t>
      </w:r>
      <w:r w:rsidR="00744AF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6487</w:t>
      </w:r>
      <w:r w:rsidR="00744AF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7985</w:t>
      </w:r>
      <w:r w:rsidR="00744AF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8111</w:t>
      </w:r>
      <w:r w:rsidR="00744AF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FC471F" w:rsidRPr="00D416A3" w:rsidRDefault="00FC471F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63.3(2)</w:t>
      </w:r>
    </w:p>
    <w:p w:rsidR="009675BB" w:rsidRPr="00D416A3" w:rsidRDefault="00FC471F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 744</w:t>
      </w:r>
    </w:p>
    <w:p w:rsidR="00A91197" w:rsidRPr="00D416A3" w:rsidRDefault="00A91197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Моисеев, Владимир Анисимович. </w:t>
      </w:r>
    </w:p>
    <w:p w:rsidR="00A91197" w:rsidRPr="00D416A3" w:rsidRDefault="00A91197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Цинская империя и народы Саяно</w:t>
      </w:r>
      <w:r w:rsidR="006367F5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Алтая в XVIII в.</w:t>
      </w:r>
      <w:r w:rsidRPr="00D416A3">
        <w:rPr>
          <w:sz w:val="23"/>
          <w:szCs w:val="23"/>
        </w:rPr>
        <w:t xml:space="preserve"> / В. А. Моисеев ; отв. ред. Б. П. Гуревич ; Акад. наук СССР, Акад. наук Казахской ССР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М. : Наука, 1983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48 с.  </w:t>
      </w:r>
    </w:p>
    <w:p w:rsidR="00A91197" w:rsidRPr="00D416A3" w:rsidRDefault="00796812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78484 КР</w:t>
      </w:r>
    </w:p>
    <w:p w:rsidR="00A91197" w:rsidRPr="00D416A3" w:rsidRDefault="00A91197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  </w:t>
      </w:r>
    </w:p>
    <w:p w:rsidR="00A91197" w:rsidRPr="00D416A3" w:rsidRDefault="00A91197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 748</w:t>
      </w:r>
    </w:p>
    <w:p w:rsidR="0089206C" w:rsidRPr="00D416A3" w:rsidRDefault="0089206C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Мукаева, Лариса Николаевна.          </w:t>
      </w:r>
    </w:p>
    <w:p w:rsidR="0089206C" w:rsidRPr="00D416A3" w:rsidRDefault="0089206C" w:rsidP="0019535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Горно</w:t>
      </w:r>
      <w:r w:rsidR="00227477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поисковое дело Кабинета на Алтае в досоветское время</w:t>
      </w:r>
      <w:r w:rsidRPr="00D416A3">
        <w:rPr>
          <w:sz w:val="23"/>
          <w:szCs w:val="23"/>
        </w:rPr>
        <w:t xml:space="preserve"> : монография / Л. Н. Мукаева ; науч. ред. : Н. А. Ма</w:t>
      </w:r>
      <w:r w:rsidR="00526859" w:rsidRPr="00D416A3">
        <w:rPr>
          <w:sz w:val="23"/>
          <w:szCs w:val="23"/>
        </w:rPr>
        <w:t xml:space="preserve">йдурова. </w:t>
      </w:r>
      <w:r w:rsidR="00397FBB" w:rsidRPr="00D416A3">
        <w:rPr>
          <w:sz w:val="23"/>
          <w:szCs w:val="23"/>
        </w:rPr>
        <w:t>–</w:t>
      </w:r>
      <w:r w:rsidR="00526859" w:rsidRPr="00D416A3">
        <w:rPr>
          <w:sz w:val="23"/>
          <w:szCs w:val="23"/>
        </w:rPr>
        <w:t xml:space="preserve"> Горно</w:t>
      </w:r>
      <w:r w:rsidR="00FA4507" w:rsidRPr="00D416A3">
        <w:rPr>
          <w:sz w:val="23"/>
          <w:szCs w:val="23"/>
        </w:rPr>
        <w:t>-</w:t>
      </w:r>
      <w:r w:rsidR="00526859" w:rsidRPr="00D416A3">
        <w:rPr>
          <w:sz w:val="23"/>
          <w:szCs w:val="23"/>
        </w:rPr>
        <w:t>Алтайск : РИО «</w:t>
      </w:r>
      <w:r w:rsidRPr="00D416A3">
        <w:rPr>
          <w:sz w:val="23"/>
          <w:szCs w:val="23"/>
        </w:rPr>
        <w:t>Универ</w:t>
      </w:r>
      <w:r w:rsidR="00FA4507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Принт</w:t>
      </w:r>
      <w:r w:rsidR="00526859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 ГАГУ, 2008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44 с.   </w:t>
      </w:r>
    </w:p>
    <w:p w:rsidR="0089206C" w:rsidRPr="00D416A3" w:rsidRDefault="0089206C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74760 КР  </w:t>
      </w:r>
    </w:p>
    <w:p w:rsidR="0089206C" w:rsidRPr="00D416A3" w:rsidRDefault="0089206C" w:rsidP="0019535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63.3(2Рос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4Алт)   </w:t>
      </w:r>
    </w:p>
    <w:p w:rsidR="0089206C" w:rsidRPr="00D416A3" w:rsidRDefault="0089206C" w:rsidP="0019535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>М 900</w:t>
      </w:r>
    </w:p>
    <w:p w:rsidR="009D6A50" w:rsidRPr="00D416A3" w:rsidRDefault="009D6A50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Мукаева, Лариса Николаевна. </w:t>
      </w:r>
      <w:r w:rsidRPr="00D416A3">
        <w:rPr>
          <w:sz w:val="23"/>
          <w:szCs w:val="23"/>
        </w:rPr>
        <w:t xml:space="preserve">      </w:t>
      </w:r>
    </w:p>
    <w:p w:rsidR="009D6A50" w:rsidRPr="00D416A3" w:rsidRDefault="009D6A50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История алтайской промышленности во второй половине XIX века</w:t>
      </w:r>
      <w:r w:rsidRPr="00D416A3">
        <w:rPr>
          <w:sz w:val="23"/>
          <w:szCs w:val="23"/>
        </w:rPr>
        <w:t xml:space="preserve"> : монография / Л. Н. Мукаева ; науч. ред Н. А. Ма</w:t>
      </w:r>
      <w:r w:rsidR="00B9009D" w:rsidRPr="00D416A3">
        <w:rPr>
          <w:sz w:val="23"/>
          <w:szCs w:val="23"/>
        </w:rPr>
        <w:t xml:space="preserve">йдурова. </w:t>
      </w:r>
      <w:r w:rsidR="00397FBB" w:rsidRPr="00D416A3">
        <w:rPr>
          <w:sz w:val="23"/>
          <w:szCs w:val="23"/>
        </w:rPr>
        <w:t>–</w:t>
      </w:r>
      <w:r w:rsidR="00B9009D" w:rsidRPr="00D416A3">
        <w:rPr>
          <w:sz w:val="23"/>
          <w:szCs w:val="23"/>
        </w:rPr>
        <w:t xml:space="preserve"> Горно</w:t>
      </w:r>
      <w:r w:rsidR="00A644A3" w:rsidRPr="00D416A3">
        <w:rPr>
          <w:sz w:val="23"/>
          <w:szCs w:val="23"/>
        </w:rPr>
        <w:t>-</w:t>
      </w:r>
      <w:r w:rsidR="00B9009D" w:rsidRPr="00D416A3">
        <w:rPr>
          <w:sz w:val="23"/>
          <w:szCs w:val="23"/>
        </w:rPr>
        <w:t>Алтайск : РИО «</w:t>
      </w:r>
      <w:r w:rsidRPr="00D416A3">
        <w:rPr>
          <w:sz w:val="23"/>
          <w:szCs w:val="23"/>
        </w:rPr>
        <w:t>Универ</w:t>
      </w:r>
      <w:r w:rsidR="00A644A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Принт</w:t>
      </w:r>
      <w:r w:rsidR="00B9009D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 ГАГУ, 200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50 с.                                                </w:t>
      </w:r>
    </w:p>
    <w:p w:rsidR="009D6A50" w:rsidRPr="00D416A3" w:rsidRDefault="009D6A50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72735 ХР    </w:t>
      </w:r>
    </w:p>
    <w:p w:rsidR="009D6A50" w:rsidRPr="00D416A3" w:rsidRDefault="009D6A50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63.3(2Рос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4Алт)   </w:t>
      </w:r>
    </w:p>
    <w:p w:rsidR="009D6A50" w:rsidRPr="00D416A3" w:rsidRDefault="009D6A50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 900</w:t>
      </w:r>
    </w:p>
    <w:p w:rsidR="008A2A76" w:rsidRPr="00D416A3" w:rsidRDefault="008A2A76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b/>
          <w:sz w:val="23"/>
          <w:szCs w:val="23"/>
        </w:rPr>
      </w:pPr>
      <w:r w:rsidRPr="00D416A3">
        <w:rPr>
          <w:b/>
          <w:sz w:val="23"/>
          <w:szCs w:val="23"/>
        </w:rPr>
        <w:t>Наследие М. В. Чевалкова в современном осмыслении</w:t>
      </w:r>
      <w:r w:rsidRPr="00D416A3">
        <w:rPr>
          <w:sz w:val="23"/>
          <w:szCs w:val="23"/>
        </w:rPr>
        <w:t xml:space="preserve"> : сб. м</w:t>
      </w:r>
      <w:r w:rsidR="00AB2B2A" w:rsidRPr="00D416A3">
        <w:rPr>
          <w:sz w:val="23"/>
          <w:szCs w:val="23"/>
        </w:rPr>
        <w:t>атериалов</w:t>
      </w:r>
      <w:r w:rsidRPr="00D416A3">
        <w:rPr>
          <w:sz w:val="23"/>
          <w:szCs w:val="23"/>
        </w:rPr>
        <w:t xml:space="preserve"> конф. и библиогр. указ. : [к 190</w:t>
      </w:r>
      <w:r w:rsidR="008943C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летию со дня рождения] / М</w:t>
      </w:r>
      <w:r w:rsidR="0010365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во культуры РА, НБ РА, Ин</w:t>
      </w:r>
      <w:r w:rsidR="0010365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т алтаистики им. С. С. Суразакова РА. Межрегион. науч.</w:t>
      </w:r>
      <w:r w:rsidR="0010365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практ. конф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10365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10365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респ. тип., 2008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52 с. : ил.     </w:t>
      </w:r>
    </w:p>
    <w:p w:rsidR="008A2A76" w:rsidRPr="00D416A3" w:rsidRDefault="008A2A76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75842</w:t>
      </w:r>
      <w:r w:rsidR="00103E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7832</w:t>
      </w:r>
      <w:r w:rsidR="00103E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7833</w:t>
      </w:r>
      <w:r w:rsidR="00103E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7834</w:t>
      </w:r>
      <w:r w:rsidR="00103E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7835</w:t>
      </w:r>
      <w:r w:rsidR="00103E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7836</w:t>
      </w:r>
      <w:r w:rsidR="00103E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7837</w:t>
      </w:r>
      <w:r w:rsidR="00103E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7838</w:t>
      </w:r>
      <w:r w:rsidR="00103E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7839</w:t>
      </w:r>
      <w:r w:rsidR="00103E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7840</w:t>
      </w:r>
      <w:r w:rsidR="00103E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7841</w:t>
      </w:r>
      <w:r w:rsidR="00103E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1779</w:t>
      </w:r>
      <w:r w:rsidR="00103E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</w:p>
    <w:p w:rsidR="008A2A76" w:rsidRPr="00D416A3" w:rsidRDefault="008A2A7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3.3(2Рос=Алт)   </w:t>
      </w:r>
    </w:p>
    <w:p w:rsidR="008A2A76" w:rsidRPr="00D416A3" w:rsidRDefault="008A2A7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Н 314   </w:t>
      </w:r>
    </w:p>
    <w:p w:rsidR="00CA3373" w:rsidRPr="00D416A3" w:rsidRDefault="00CA3373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Паклин, Михаил Итальевич.          </w:t>
      </w:r>
    </w:p>
    <w:p w:rsidR="00CA3373" w:rsidRPr="00D416A3" w:rsidRDefault="00CA3373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Русское крестьянство Алтайского горного округа в пореформенный период (60</w:t>
      </w:r>
      <w:r w:rsidR="001D0DBE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90</w:t>
      </w:r>
      <w:r w:rsidR="001D0DBE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е гг. XIX в.)</w:t>
      </w:r>
      <w:r w:rsidRPr="00D416A3">
        <w:rPr>
          <w:sz w:val="23"/>
          <w:szCs w:val="23"/>
        </w:rPr>
        <w:t xml:space="preserve"> : учеб. пособие / М. И. Паклин ; рец. : И. Ф. Медведев , С. И. Артемьева, Л. Н. Мукаева ; науч. ред : Н. С. </w:t>
      </w:r>
      <w:r w:rsidR="00E939DA" w:rsidRPr="00D416A3">
        <w:rPr>
          <w:sz w:val="23"/>
          <w:szCs w:val="23"/>
        </w:rPr>
        <w:t xml:space="preserve">Модоров. </w:t>
      </w:r>
      <w:r w:rsidR="00397FBB" w:rsidRPr="00D416A3">
        <w:rPr>
          <w:sz w:val="23"/>
          <w:szCs w:val="23"/>
        </w:rPr>
        <w:t>–</w:t>
      </w:r>
      <w:r w:rsidR="00E939DA" w:rsidRPr="00D416A3">
        <w:rPr>
          <w:sz w:val="23"/>
          <w:szCs w:val="23"/>
        </w:rPr>
        <w:t xml:space="preserve"> Горно</w:t>
      </w:r>
      <w:r w:rsidR="001D0DBE" w:rsidRPr="00D416A3">
        <w:rPr>
          <w:sz w:val="23"/>
          <w:szCs w:val="23"/>
        </w:rPr>
        <w:t>-</w:t>
      </w:r>
      <w:r w:rsidR="00E939DA" w:rsidRPr="00D416A3">
        <w:rPr>
          <w:sz w:val="23"/>
          <w:szCs w:val="23"/>
        </w:rPr>
        <w:t>Алтайск : РИО «</w:t>
      </w:r>
      <w:r w:rsidRPr="00D416A3">
        <w:rPr>
          <w:sz w:val="23"/>
          <w:szCs w:val="23"/>
        </w:rPr>
        <w:t>Универ</w:t>
      </w:r>
      <w:r w:rsidR="001D0DB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Принт</w:t>
      </w:r>
      <w:r w:rsidR="00E939DA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 ГАГУ, 200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71 с.        </w:t>
      </w:r>
    </w:p>
    <w:p w:rsidR="00CA3373" w:rsidRPr="00D416A3" w:rsidRDefault="00CA3373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71273 ХР     </w:t>
      </w:r>
    </w:p>
    <w:p w:rsidR="00CA3373" w:rsidRPr="00D416A3" w:rsidRDefault="00CA3373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63.3(2Рос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4Алт)    </w:t>
      </w:r>
    </w:p>
    <w:p w:rsidR="00CA3373" w:rsidRPr="00D416A3" w:rsidRDefault="00CA3373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 133</w:t>
      </w:r>
    </w:p>
    <w:p w:rsidR="00190100" w:rsidRPr="00D416A3" w:rsidRDefault="00190100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Памятное завещание </w:t>
      </w:r>
      <w:r w:rsidRPr="00D416A3">
        <w:rPr>
          <w:sz w:val="23"/>
          <w:szCs w:val="23"/>
        </w:rPr>
        <w:t xml:space="preserve">: алт. дорев. проза / сост. Б. Я. Бедюр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D660F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лт. кн. изд</w:t>
      </w:r>
      <w:r w:rsidR="00D660F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во. Горно</w:t>
      </w:r>
      <w:r w:rsidR="00D660F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отд</w:t>
      </w:r>
      <w:r w:rsidR="00D660F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ние, 199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12 с.     </w:t>
      </w:r>
    </w:p>
    <w:p w:rsidR="00190100" w:rsidRPr="00D416A3" w:rsidRDefault="00190100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64317</w:t>
      </w:r>
      <w:r w:rsidR="00D660F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07131</w:t>
      </w:r>
      <w:r w:rsidR="00D660F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Х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07132</w:t>
      </w:r>
      <w:r w:rsidR="00D660F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Х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07173</w:t>
      </w:r>
      <w:r w:rsidR="00D660F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Х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04556</w:t>
      </w:r>
      <w:r w:rsidR="00D660F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04559</w:t>
      </w:r>
      <w:r w:rsidR="00D660F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04560</w:t>
      </w:r>
      <w:r w:rsidR="00D660F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04562</w:t>
      </w:r>
      <w:r w:rsidR="00D660F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04564</w:t>
      </w:r>
      <w:r w:rsidR="00D660F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04565</w:t>
      </w:r>
      <w:r w:rsidR="00D660F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04566</w:t>
      </w:r>
      <w:r w:rsidR="00D660F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Х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04568</w:t>
      </w:r>
      <w:r w:rsidR="00D660F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Х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04569</w:t>
      </w:r>
      <w:r w:rsidR="00D660F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Х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04571</w:t>
      </w:r>
      <w:r w:rsidR="00D660F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Х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04572</w:t>
      </w:r>
      <w:r w:rsidR="00D660F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Х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9921</w:t>
      </w:r>
      <w:r w:rsidR="00D660F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</w:p>
    <w:p w:rsidR="00190100" w:rsidRPr="00D416A3" w:rsidRDefault="00190100" w:rsidP="00652295">
      <w:pPr>
        <w:widowControl/>
        <w:ind w:firstLine="709"/>
        <w:contextualSpacing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4(2Рос=Алт)1               </w:t>
      </w:r>
    </w:p>
    <w:p w:rsidR="00190100" w:rsidRPr="00D416A3" w:rsidRDefault="00190100" w:rsidP="00652295">
      <w:pPr>
        <w:widowControl/>
        <w:ind w:firstLine="709"/>
        <w:contextualSpacing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 159</w:t>
      </w:r>
    </w:p>
    <w:p w:rsidR="00136830" w:rsidRPr="00D416A3" w:rsidRDefault="00136830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Потанин, Григорий Николаевич.          </w:t>
      </w:r>
    </w:p>
    <w:p w:rsidR="00136830" w:rsidRPr="00D416A3" w:rsidRDefault="00136830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lastRenderedPageBreak/>
        <w:t>Очерки Северо</w:t>
      </w:r>
      <w:r w:rsidR="005455F9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Западной Монголии</w:t>
      </w:r>
      <w:r w:rsidRPr="00D416A3">
        <w:rPr>
          <w:sz w:val="23"/>
          <w:szCs w:val="23"/>
        </w:rPr>
        <w:t xml:space="preserve"> / Г. Н. Потанин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Репр. воспроизведение изд. 1883 г., 4 вып. сост. Г. Н. Потаниным, 2</w:t>
      </w:r>
      <w:r w:rsidR="005455F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е изд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5455F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к Чечек, 200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026 с. : ил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Доп. тит. л. ориг.: Очерки Съверо</w:t>
      </w:r>
      <w:r w:rsidR="005455F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Западной Монголiи: результаты путешествiя, исполненнага въ 1879 году по поручениiю Императорскаго Русскаго Географическаго Общест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На обл. и пер. авт. не указ.    </w:t>
      </w:r>
    </w:p>
    <w:p w:rsidR="00136830" w:rsidRPr="00D416A3" w:rsidRDefault="00136830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68428</w:t>
      </w:r>
      <w:r w:rsidR="005455F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429</w:t>
      </w:r>
      <w:r w:rsidR="005455F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2024</w:t>
      </w:r>
      <w:r w:rsidR="005455F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3357</w:t>
      </w:r>
      <w:r w:rsidR="005455F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3358</w:t>
      </w:r>
      <w:r w:rsidR="005455F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0162</w:t>
      </w:r>
      <w:r w:rsidR="005455F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0163</w:t>
      </w:r>
      <w:r w:rsidR="005455F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0164</w:t>
      </w:r>
      <w:r w:rsidR="005455F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0165</w:t>
      </w:r>
      <w:r w:rsidR="005455F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</w:p>
    <w:p w:rsidR="00136830" w:rsidRPr="00D416A3" w:rsidRDefault="00136830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2.3(5)   </w:t>
      </w:r>
    </w:p>
    <w:p w:rsidR="00136830" w:rsidRPr="00D416A3" w:rsidRDefault="00136830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 640</w:t>
      </w:r>
    </w:p>
    <w:p w:rsidR="00576CEA" w:rsidRPr="00D416A3" w:rsidRDefault="00FA1938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>
        <w:rPr>
          <w:b/>
          <w:sz w:val="23"/>
          <w:szCs w:val="23"/>
        </w:rPr>
        <w:t>Потапов</w:t>
      </w:r>
      <w:r w:rsidR="00576CEA" w:rsidRPr="00D416A3">
        <w:rPr>
          <w:b/>
          <w:sz w:val="23"/>
          <w:szCs w:val="23"/>
        </w:rPr>
        <w:t xml:space="preserve">, Леонид Павлович. </w:t>
      </w:r>
      <w:r w:rsidR="00576CEA" w:rsidRPr="00D416A3">
        <w:rPr>
          <w:sz w:val="23"/>
          <w:szCs w:val="23"/>
        </w:rPr>
        <w:t xml:space="preserve"> </w:t>
      </w:r>
    </w:p>
    <w:p w:rsidR="00576CEA" w:rsidRPr="00D416A3" w:rsidRDefault="00576CE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черки по истории алтайцев</w:t>
      </w:r>
      <w:r w:rsidRPr="00D416A3">
        <w:rPr>
          <w:sz w:val="23"/>
          <w:szCs w:val="23"/>
        </w:rPr>
        <w:t xml:space="preserve"> / Л. П.  Потапов  ; отв. ред. С. В. Киселев ; АН СССР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М. ; Л. : Изд</w:t>
      </w:r>
      <w:r w:rsidR="00807E17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Акад. </w:t>
      </w:r>
      <w:r w:rsidR="0042775C" w:rsidRPr="00D416A3">
        <w:rPr>
          <w:sz w:val="23"/>
          <w:szCs w:val="23"/>
        </w:rPr>
        <w:t xml:space="preserve">наук СССР, 1953. </w:t>
      </w:r>
      <w:r w:rsidR="00397FBB" w:rsidRPr="00D416A3">
        <w:rPr>
          <w:sz w:val="23"/>
          <w:szCs w:val="23"/>
        </w:rPr>
        <w:t>–</w:t>
      </w:r>
      <w:r w:rsidR="0042775C" w:rsidRPr="00D416A3">
        <w:rPr>
          <w:sz w:val="23"/>
          <w:szCs w:val="23"/>
        </w:rPr>
        <w:t xml:space="preserve"> 443 с. : ил.,</w:t>
      </w:r>
      <w:r w:rsidRPr="00D416A3">
        <w:rPr>
          <w:sz w:val="23"/>
          <w:szCs w:val="23"/>
        </w:rPr>
        <w:t xml:space="preserve"> карт. </w:t>
      </w:r>
    </w:p>
    <w:p w:rsidR="00576CEA" w:rsidRPr="00D416A3" w:rsidRDefault="00576CEA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164577</w:t>
      </w:r>
      <w:r w:rsidR="00807E1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164583</w:t>
      </w:r>
      <w:r w:rsidR="00807E1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164584</w:t>
      </w:r>
      <w:r w:rsidR="00807E1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164585</w:t>
      </w:r>
      <w:r w:rsidR="00807E1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164590</w:t>
      </w:r>
      <w:r w:rsidR="00807E1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39087</w:t>
      </w:r>
      <w:r w:rsidR="00807E17" w:rsidRPr="00D416A3">
        <w:rPr>
          <w:sz w:val="23"/>
          <w:szCs w:val="23"/>
        </w:rPr>
        <w:t xml:space="preserve"> КР</w:t>
      </w:r>
    </w:p>
    <w:p w:rsidR="00576CEA" w:rsidRPr="00D416A3" w:rsidRDefault="00576CE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  </w:t>
      </w:r>
    </w:p>
    <w:p w:rsidR="00576CEA" w:rsidRPr="00D416A3" w:rsidRDefault="00576CE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 640</w:t>
      </w:r>
    </w:p>
    <w:p w:rsidR="002D638A" w:rsidRPr="00D416A3" w:rsidRDefault="002D638A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оучительныя статьи в стихахъ и прозъ</w:t>
      </w:r>
      <w:r w:rsidRPr="00D416A3">
        <w:rPr>
          <w:sz w:val="23"/>
          <w:szCs w:val="23"/>
        </w:rPr>
        <w:t xml:space="preserve"> : изданиiе Православнаго Миссiонерскаго Общест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Казань : Тип. Императорского ун</w:t>
      </w:r>
      <w:r w:rsidR="000E0487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та, 188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6 с. </w:t>
      </w:r>
      <w:r w:rsidR="003550A8">
        <w:rPr>
          <w:sz w:val="23"/>
          <w:szCs w:val="23"/>
        </w:rPr>
        <w:t>– Текст алт.</w:t>
      </w:r>
      <w:r w:rsidR="003550A8" w:rsidRPr="00D416A3">
        <w:rPr>
          <w:sz w:val="23"/>
          <w:szCs w:val="23"/>
        </w:rPr>
        <w:t xml:space="preserve">     </w:t>
      </w:r>
    </w:p>
    <w:p w:rsidR="002D638A" w:rsidRPr="00D416A3" w:rsidRDefault="002D638A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89981  ЦСРЦД (на выставке)    </w:t>
      </w:r>
    </w:p>
    <w:p w:rsidR="002D638A" w:rsidRPr="00D416A3" w:rsidRDefault="002D638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6.372   </w:t>
      </w:r>
    </w:p>
    <w:p w:rsidR="002D638A" w:rsidRPr="00D416A3" w:rsidRDefault="002D638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 647</w:t>
      </w:r>
    </w:p>
    <w:p w:rsidR="003E2E2D" w:rsidRPr="00D416A3" w:rsidRDefault="003E2E2D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равославный Алтай. Небесный покров и земной подвиг</w:t>
      </w:r>
      <w:r w:rsidRPr="00D416A3">
        <w:rPr>
          <w:sz w:val="23"/>
          <w:szCs w:val="23"/>
        </w:rPr>
        <w:t xml:space="preserve"> : альманах. Вып. 20 / гл. ред. игумен Петр (Пиголь)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М. : [</w:t>
      </w:r>
      <w:r w:rsidR="00120E95" w:rsidRPr="00D416A3">
        <w:rPr>
          <w:sz w:val="23"/>
          <w:szCs w:val="23"/>
        </w:rPr>
        <w:t>Б</w:t>
      </w:r>
      <w:r w:rsidRPr="00D416A3">
        <w:rPr>
          <w:sz w:val="23"/>
          <w:szCs w:val="23"/>
        </w:rPr>
        <w:t xml:space="preserve">. и.], 200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67 с. : ил.    </w:t>
      </w:r>
    </w:p>
    <w:p w:rsidR="003E2E2D" w:rsidRPr="00D416A3" w:rsidRDefault="005D697C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85974 ДПХ</w:t>
      </w:r>
    </w:p>
    <w:p w:rsidR="003E2E2D" w:rsidRPr="00D416A3" w:rsidRDefault="003E2E2D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6.372  </w:t>
      </w:r>
    </w:p>
    <w:p w:rsidR="003E2E2D" w:rsidRPr="00D416A3" w:rsidRDefault="003E2E2D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 685</w:t>
      </w:r>
    </w:p>
    <w:p w:rsidR="00DE5367" w:rsidRPr="00D416A3" w:rsidRDefault="00DE5367" w:rsidP="00DE5367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реподобный Макарий (Глухарев) – апостол Алтая</w:t>
      </w:r>
      <w:r w:rsidR="00AD53A5" w:rsidRPr="00D416A3">
        <w:rPr>
          <w:sz w:val="23"/>
          <w:szCs w:val="23"/>
        </w:rPr>
        <w:t xml:space="preserve"> : к 160-</w:t>
      </w:r>
      <w:r w:rsidRPr="00D416A3">
        <w:rPr>
          <w:sz w:val="23"/>
          <w:szCs w:val="23"/>
        </w:rPr>
        <w:t xml:space="preserve">летию </w:t>
      </w:r>
      <w:r w:rsidR="00953688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со </w:t>
      </w:r>
      <w:r w:rsidR="00953688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дня </w:t>
      </w:r>
      <w:r w:rsidR="00953688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>преставления</w:t>
      </w:r>
      <w:r w:rsidR="00AD53A5" w:rsidRPr="00D416A3">
        <w:rPr>
          <w:sz w:val="23"/>
          <w:szCs w:val="23"/>
        </w:rPr>
        <w:t xml:space="preserve"> </w:t>
      </w:r>
      <w:r w:rsidR="00953688">
        <w:rPr>
          <w:sz w:val="23"/>
          <w:szCs w:val="23"/>
        </w:rPr>
        <w:t xml:space="preserve"> </w:t>
      </w:r>
      <w:r w:rsidR="00AD53A5" w:rsidRPr="00D416A3">
        <w:rPr>
          <w:sz w:val="23"/>
          <w:szCs w:val="23"/>
        </w:rPr>
        <w:t>прп.</w:t>
      </w:r>
      <w:r w:rsidR="00953688">
        <w:rPr>
          <w:sz w:val="23"/>
          <w:szCs w:val="23"/>
        </w:rPr>
        <w:t xml:space="preserve"> </w:t>
      </w:r>
      <w:r w:rsidR="00AD53A5" w:rsidRPr="00D416A3">
        <w:rPr>
          <w:sz w:val="23"/>
          <w:szCs w:val="23"/>
        </w:rPr>
        <w:t xml:space="preserve"> Макария </w:t>
      </w:r>
      <w:r w:rsidR="00953688">
        <w:rPr>
          <w:sz w:val="23"/>
          <w:szCs w:val="23"/>
        </w:rPr>
        <w:t xml:space="preserve"> </w:t>
      </w:r>
      <w:r w:rsidR="00AD53A5" w:rsidRPr="00D416A3">
        <w:rPr>
          <w:sz w:val="23"/>
          <w:szCs w:val="23"/>
        </w:rPr>
        <w:t>Алтайского</w:t>
      </w:r>
      <w:r w:rsidR="00953688">
        <w:rPr>
          <w:sz w:val="23"/>
          <w:szCs w:val="23"/>
        </w:rPr>
        <w:t xml:space="preserve">  </w:t>
      </w:r>
      <w:r w:rsidR="00AD53A5" w:rsidRPr="00D416A3">
        <w:rPr>
          <w:sz w:val="23"/>
          <w:szCs w:val="23"/>
        </w:rPr>
        <w:t xml:space="preserve"> / </w:t>
      </w:r>
      <w:r w:rsidR="00953688">
        <w:rPr>
          <w:sz w:val="23"/>
          <w:szCs w:val="23"/>
        </w:rPr>
        <w:t xml:space="preserve">  </w:t>
      </w:r>
      <w:r w:rsidR="00AD53A5" w:rsidRPr="00D416A3">
        <w:rPr>
          <w:sz w:val="23"/>
          <w:szCs w:val="23"/>
        </w:rPr>
        <w:t>авт.-</w:t>
      </w:r>
      <w:r w:rsidRPr="00D416A3">
        <w:rPr>
          <w:sz w:val="23"/>
          <w:szCs w:val="23"/>
        </w:rPr>
        <w:t xml:space="preserve">сост. </w:t>
      </w:r>
      <w:r w:rsidR="00953688">
        <w:rPr>
          <w:sz w:val="23"/>
          <w:szCs w:val="23"/>
        </w:rPr>
        <w:t xml:space="preserve">  </w:t>
      </w:r>
      <w:r w:rsidRPr="00D416A3">
        <w:rPr>
          <w:sz w:val="23"/>
          <w:szCs w:val="23"/>
        </w:rPr>
        <w:t xml:space="preserve">С. Широков. – М. : Центр миссионерских исследований, 2008. – 464 с. : ил. – (Духовное наследие русских православных миссионеров).    </w:t>
      </w:r>
    </w:p>
    <w:p w:rsidR="00DE5367" w:rsidRPr="00D416A3" w:rsidRDefault="00DE5367" w:rsidP="00DE5367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76950</w:t>
      </w:r>
      <w:r w:rsidR="00AD53A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>КР  –  578491</w:t>
      </w:r>
      <w:r w:rsidR="00AD53A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>АБ  –  578492</w:t>
      </w:r>
      <w:r w:rsidR="00AD53A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 </w:t>
      </w:r>
    </w:p>
    <w:p w:rsidR="00DE5367" w:rsidRPr="00D416A3" w:rsidRDefault="00DE5367" w:rsidP="00DE536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>86.37</w:t>
      </w:r>
      <w:r w:rsidRPr="00D416A3">
        <w:rPr>
          <w:sz w:val="23"/>
          <w:szCs w:val="23"/>
          <w:lang w:val="en-US"/>
        </w:rPr>
        <w:t xml:space="preserve">          </w:t>
      </w:r>
    </w:p>
    <w:p w:rsidR="00DE5367" w:rsidRPr="00D416A3" w:rsidRDefault="00DE5367" w:rsidP="00DE536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 727</w:t>
      </w:r>
    </w:p>
    <w:p w:rsidR="00DC0B96" w:rsidRPr="00D416A3" w:rsidRDefault="00DC0B96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lastRenderedPageBreak/>
        <w:t xml:space="preserve">Пустогачева, Татьяна Станиславовна. </w:t>
      </w:r>
      <w:r w:rsidRPr="00D416A3">
        <w:rPr>
          <w:sz w:val="23"/>
          <w:szCs w:val="23"/>
        </w:rPr>
        <w:t xml:space="preserve">         </w:t>
      </w:r>
    </w:p>
    <w:p w:rsidR="00DC0B96" w:rsidRPr="00D416A3" w:rsidRDefault="00DC0B9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Из истории развития торговых отношений в Горном и предгорном Алтае во второй половине XIX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начале ХХ веков</w:t>
      </w:r>
      <w:r w:rsidRPr="00D416A3">
        <w:rPr>
          <w:sz w:val="23"/>
          <w:szCs w:val="23"/>
        </w:rPr>
        <w:t xml:space="preserve"> : учеб. пособие / Т. С. Пустогачева ; Федер. агентство по образовани</w:t>
      </w:r>
      <w:r w:rsidR="00577735" w:rsidRPr="00D416A3">
        <w:rPr>
          <w:sz w:val="23"/>
          <w:szCs w:val="23"/>
        </w:rPr>
        <w:t xml:space="preserve">ю, ГАГУ. </w:t>
      </w:r>
      <w:r w:rsidR="00397FBB" w:rsidRPr="00D416A3">
        <w:rPr>
          <w:sz w:val="23"/>
          <w:szCs w:val="23"/>
        </w:rPr>
        <w:t>–</w:t>
      </w:r>
      <w:r w:rsidR="00577735" w:rsidRPr="00D416A3">
        <w:rPr>
          <w:sz w:val="23"/>
          <w:szCs w:val="23"/>
        </w:rPr>
        <w:t xml:space="preserve"> Горно</w:t>
      </w:r>
      <w:r w:rsidR="00332AB8" w:rsidRPr="00D416A3">
        <w:rPr>
          <w:sz w:val="23"/>
          <w:szCs w:val="23"/>
        </w:rPr>
        <w:t>-</w:t>
      </w:r>
      <w:r w:rsidR="00577735" w:rsidRPr="00D416A3">
        <w:rPr>
          <w:sz w:val="23"/>
          <w:szCs w:val="23"/>
        </w:rPr>
        <w:t>Алтайск : РИО «</w:t>
      </w:r>
      <w:r w:rsidRPr="00D416A3">
        <w:rPr>
          <w:sz w:val="23"/>
          <w:szCs w:val="23"/>
        </w:rPr>
        <w:t>Уни</w:t>
      </w:r>
      <w:r w:rsidR="00577735" w:rsidRPr="00D416A3">
        <w:rPr>
          <w:sz w:val="23"/>
          <w:szCs w:val="23"/>
        </w:rPr>
        <w:t>вер</w:t>
      </w:r>
      <w:r w:rsidR="00332AB8" w:rsidRPr="00D416A3">
        <w:rPr>
          <w:sz w:val="23"/>
          <w:szCs w:val="23"/>
        </w:rPr>
        <w:t>-</w:t>
      </w:r>
      <w:r w:rsidR="00577735" w:rsidRPr="00D416A3">
        <w:rPr>
          <w:sz w:val="23"/>
          <w:szCs w:val="23"/>
        </w:rPr>
        <w:t>Принт»</w:t>
      </w:r>
      <w:r w:rsidRPr="00D416A3">
        <w:rPr>
          <w:sz w:val="23"/>
          <w:szCs w:val="23"/>
        </w:rPr>
        <w:t xml:space="preserve"> ГАГУ, 200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86 с.          </w:t>
      </w:r>
    </w:p>
    <w:p w:rsidR="00DC0B96" w:rsidRPr="00D416A3" w:rsidRDefault="00332AB8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67661 КР</w:t>
      </w:r>
    </w:p>
    <w:p w:rsidR="00DC0B96" w:rsidRPr="00D416A3" w:rsidRDefault="00DC0B9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5   </w:t>
      </w:r>
    </w:p>
    <w:p w:rsidR="00DC0B96" w:rsidRPr="00D416A3" w:rsidRDefault="00DC0B9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 893</w:t>
      </w:r>
    </w:p>
    <w:p w:rsidR="002177B3" w:rsidRPr="00D416A3" w:rsidRDefault="002177B3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Пустогачева, Татьяна  Станиславовна. </w:t>
      </w:r>
      <w:r w:rsidRPr="00D416A3">
        <w:rPr>
          <w:sz w:val="23"/>
          <w:szCs w:val="23"/>
        </w:rPr>
        <w:t xml:space="preserve">         </w:t>
      </w:r>
    </w:p>
    <w:p w:rsidR="002177B3" w:rsidRPr="00D416A3" w:rsidRDefault="002177B3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Развитие торговли в Горном и Предгорном Алтае во второй половине XIX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начале XX века </w:t>
      </w:r>
      <w:r w:rsidRPr="00D416A3">
        <w:rPr>
          <w:sz w:val="23"/>
          <w:szCs w:val="23"/>
        </w:rPr>
        <w:t xml:space="preserve">: монография / Т. С. Пустогаче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Томск : Изд</w:t>
      </w:r>
      <w:r w:rsidR="00DA2A4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Том. </w:t>
      </w:r>
      <w:r w:rsidR="00DA2A4A" w:rsidRPr="00D416A3">
        <w:rPr>
          <w:sz w:val="23"/>
          <w:szCs w:val="23"/>
        </w:rPr>
        <w:t>у</w:t>
      </w:r>
      <w:r w:rsidRPr="00D416A3">
        <w:rPr>
          <w:sz w:val="23"/>
          <w:szCs w:val="23"/>
        </w:rPr>
        <w:t>н</w:t>
      </w:r>
      <w:r w:rsidR="00DA2A4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та, 200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84 с. : ил. </w:t>
      </w:r>
    </w:p>
    <w:p w:rsidR="002177B3" w:rsidRPr="00D416A3" w:rsidRDefault="002177B3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72717 КР     </w:t>
      </w:r>
    </w:p>
    <w:p w:rsidR="002177B3" w:rsidRPr="00D416A3" w:rsidRDefault="002177B3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5.03(253.3)53   </w:t>
      </w:r>
    </w:p>
    <w:p w:rsidR="002177B3" w:rsidRPr="00D416A3" w:rsidRDefault="002177B3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 893</w:t>
      </w:r>
    </w:p>
    <w:p w:rsidR="007F0F1E" w:rsidRPr="00D416A3" w:rsidRDefault="007F0F1E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Радлов, Василий Васильевич. </w:t>
      </w:r>
      <w:r w:rsidRPr="00D416A3">
        <w:rPr>
          <w:sz w:val="23"/>
          <w:szCs w:val="23"/>
        </w:rPr>
        <w:t xml:space="preserve">         </w:t>
      </w:r>
    </w:p>
    <w:p w:rsidR="007F0F1E" w:rsidRPr="00D416A3" w:rsidRDefault="007F0F1E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Из Сибири</w:t>
      </w:r>
      <w:r w:rsidRPr="00D416A3">
        <w:rPr>
          <w:sz w:val="23"/>
          <w:szCs w:val="23"/>
        </w:rPr>
        <w:t xml:space="preserve"> : страницы дневника / В. В. Радлов </w:t>
      </w:r>
      <w:r w:rsidR="00574C1C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; </w:t>
      </w:r>
      <w:r w:rsidR="00574C1C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пер. </w:t>
      </w:r>
      <w:r w:rsidR="00574C1C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>с</w:t>
      </w:r>
      <w:r w:rsidR="00574C1C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 нем. </w:t>
      </w:r>
      <w:r w:rsidR="00574C1C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. Д. Цивина, пер. с нем. Б. Е. Чистова, примеч., послесл. С. И. Вайнштейн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М. : Наука, 1989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749 с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(Этнографическая библиотека).   </w:t>
      </w:r>
    </w:p>
    <w:p w:rsidR="007F0F1E" w:rsidRPr="00D416A3" w:rsidRDefault="007F0F1E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26312 КР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1502 КР     </w:t>
      </w:r>
    </w:p>
    <w:p w:rsidR="007F0F1E" w:rsidRPr="00D416A3" w:rsidRDefault="007F0F1E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5     </w:t>
      </w:r>
    </w:p>
    <w:p w:rsidR="005300D8" w:rsidRPr="00D416A3" w:rsidRDefault="007F0F1E" w:rsidP="005300D8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Р 156</w:t>
      </w:r>
    </w:p>
    <w:p w:rsidR="005300D8" w:rsidRPr="00D416A3" w:rsidRDefault="005300D8" w:rsidP="005300D8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Радлов, Василий Васильевич. </w:t>
      </w:r>
      <w:r w:rsidRPr="00D416A3">
        <w:rPr>
          <w:sz w:val="23"/>
          <w:szCs w:val="23"/>
        </w:rPr>
        <w:t xml:space="preserve">       </w:t>
      </w:r>
      <w:r w:rsidRPr="00D416A3">
        <w:rPr>
          <w:b/>
          <w:sz w:val="23"/>
          <w:szCs w:val="23"/>
        </w:rPr>
        <w:t xml:space="preserve">  </w:t>
      </w:r>
    </w:p>
    <w:p w:rsidR="005300D8" w:rsidRPr="00D416A3" w:rsidRDefault="005300D8" w:rsidP="005300D8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Образцы народной литературы тюркскихъ племенъ, живущихъ въ Южной Сибири и Дзунгарской степи </w:t>
      </w:r>
      <w:r w:rsidRPr="00D416A3">
        <w:rPr>
          <w:sz w:val="23"/>
          <w:szCs w:val="23"/>
        </w:rPr>
        <w:t xml:space="preserve">: репринт. воспроизведение изд. «Чоболкоптун </w:t>
      </w:r>
      <w:r w:rsidRPr="00D416A3">
        <w:rPr>
          <w:sz w:val="23"/>
          <w:szCs w:val="23"/>
          <w:lang w:val="en-US"/>
        </w:rPr>
        <w:t>j</w:t>
      </w:r>
      <w:r w:rsidRPr="00D416A3">
        <w:rPr>
          <w:sz w:val="23"/>
          <w:szCs w:val="23"/>
        </w:rPr>
        <w:t>уруми» (1866 г.)</w:t>
      </w:r>
      <w:r w:rsidR="00C4516E">
        <w:rPr>
          <w:sz w:val="23"/>
          <w:szCs w:val="23"/>
        </w:rPr>
        <w:t xml:space="preserve"> на алт. яз</w:t>
      </w:r>
      <w:r w:rsidRPr="00D416A3">
        <w:rPr>
          <w:sz w:val="23"/>
          <w:szCs w:val="23"/>
        </w:rPr>
        <w:t xml:space="preserve">. Ч. 1 / В. В. Радлов ; сост. : В. Э. Кыды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</w:t>
      </w:r>
      <w:r w:rsidR="0014020A" w:rsidRPr="00D416A3">
        <w:rPr>
          <w:sz w:val="23"/>
          <w:szCs w:val="23"/>
        </w:rPr>
        <w:t>-</w:t>
      </w:r>
      <w:r w:rsidR="00E26B0E">
        <w:rPr>
          <w:sz w:val="23"/>
          <w:szCs w:val="23"/>
        </w:rPr>
        <w:t>е изд., испр</w:t>
      </w:r>
      <w:r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14020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к Чечек, 200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96 с. </w:t>
      </w:r>
    </w:p>
    <w:p w:rsidR="005300D8" w:rsidRPr="00D416A3" w:rsidRDefault="005300D8" w:rsidP="005300D8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69865</w:t>
      </w:r>
      <w:r w:rsidR="0014020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1241</w:t>
      </w:r>
      <w:r w:rsidR="0014020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1242</w:t>
      </w:r>
      <w:r w:rsidR="0014020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1243</w:t>
      </w:r>
      <w:r w:rsidR="0014020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1244</w:t>
      </w:r>
      <w:r w:rsidR="0014020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3356</w:t>
      </w:r>
      <w:r w:rsidR="0014020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0157</w:t>
      </w:r>
      <w:r w:rsidR="0014020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0158</w:t>
      </w:r>
      <w:r w:rsidR="0014020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0159</w:t>
      </w:r>
      <w:r w:rsidR="0014020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0160</w:t>
      </w:r>
      <w:r w:rsidR="0014020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0161</w:t>
      </w:r>
      <w:r w:rsidR="0014020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1290</w:t>
      </w:r>
      <w:r w:rsidR="0014020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</w:p>
    <w:p w:rsidR="005300D8" w:rsidRPr="00D416A3" w:rsidRDefault="005300D8" w:rsidP="005300D8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1.63   </w:t>
      </w:r>
    </w:p>
    <w:p w:rsidR="005300D8" w:rsidRPr="00D416A3" w:rsidRDefault="005300D8" w:rsidP="005300D8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Р 156</w:t>
      </w:r>
    </w:p>
    <w:p w:rsidR="006B2F90" w:rsidRPr="00D416A3" w:rsidRDefault="006B2F90" w:rsidP="005300D8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Республика Алтай </w:t>
      </w:r>
      <w:r w:rsidRPr="00D416A3">
        <w:rPr>
          <w:sz w:val="23"/>
          <w:szCs w:val="23"/>
        </w:rPr>
        <w:t>= Алтай республика : фотоальбом</w:t>
      </w:r>
      <w:r w:rsidR="005F66DE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 /</w:t>
      </w:r>
      <w:r w:rsidR="005F66DE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 сост. </w:t>
      </w:r>
      <w:r w:rsidR="005F66DE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В. Э. Кыды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861057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к Чечек, 200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00  с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</w:t>
      </w:r>
      <w:r w:rsidR="000C3984" w:rsidRPr="00D416A3">
        <w:rPr>
          <w:sz w:val="23"/>
          <w:szCs w:val="23"/>
        </w:rPr>
        <w:t>Текст алт., рус., англ.</w:t>
      </w:r>
      <w:r w:rsidRPr="00D416A3">
        <w:rPr>
          <w:sz w:val="23"/>
          <w:szCs w:val="23"/>
        </w:rPr>
        <w:t xml:space="preserve">     </w:t>
      </w:r>
    </w:p>
    <w:p w:rsidR="006B2F90" w:rsidRPr="00D416A3" w:rsidRDefault="006B2F90" w:rsidP="006B2F90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>553380</w:t>
      </w:r>
      <w:r w:rsidR="006D66E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53374</w:t>
      </w:r>
      <w:r w:rsidR="006D66E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53375</w:t>
      </w:r>
      <w:r w:rsidR="006D66E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53376</w:t>
      </w:r>
      <w:r w:rsidR="006D66E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53377</w:t>
      </w:r>
      <w:r w:rsidR="006D66EF" w:rsidRPr="00D416A3">
        <w:rPr>
          <w:sz w:val="23"/>
          <w:szCs w:val="23"/>
        </w:rPr>
        <w:t xml:space="preserve"> </w:t>
      </w:r>
      <w:r w:rsidR="00861057" w:rsidRPr="00D416A3">
        <w:rPr>
          <w:sz w:val="23"/>
          <w:szCs w:val="23"/>
        </w:rPr>
        <w:t>КР</w:t>
      </w:r>
    </w:p>
    <w:p w:rsidR="006B2F90" w:rsidRPr="00D416A3" w:rsidRDefault="006B2F90" w:rsidP="006B2F90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26.890(2)    </w:t>
      </w:r>
    </w:p>
    <w:p w:rsidR="006B2F90" w:rsidRPr="00D416A3" w:rsidRDefault="006B2F90" w:rsidP="006B2F90">
      <w:pPr>
        <w:widowControl/>
        <w:ind w:firstLine="709"/>
        <w:contextualSpacing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Р 438         </w:t>
      </w:r>
    </w:p>
    <w:p w:rsidR="00F00BC5" w:rsidRPr="00D416A3" w:rsidRDefault="00F00BC5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Русско</w:t>
      </w:r>
      <w:r w:rsidR="00A35634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джунгарские отношения (конец ХVII</w:t>
      </w:r>
      <w:r w:rsidR="00830B00">
        <w:rPr>
          <w:b/>
          <w:sz w:val="23"/>
          <w:szCs w:val="23"/>
        </w:rPr>
        <w:t xml:space="preserve"> – </w:t>
      </w:r>
      <w:r w:rsidRPr="00D416A3">
        <w:rPr>
          <w:b/>
          <w:sz w:val="23"/>
          <w:szCs w:val="23"/>
        </w:rPr>
        <w:t>60</w:t>
      </w:r>
      <w:r w:rsidR="00A35634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е гг. XVIII вв.)</w:t>
      </w:r>
      <w:r w:rsidRPr="00D416A3">
        <w:rPr>
          <w:sz w:val="23"/>
          <w:szCs w:val="23"/>
        </w:rPr>
        <w:t xml:space="preserve"> : документы и извлечения / отв. ред. В. А. Моисе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Барнаул : АзБука, 200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60 с. : ил. </w:t>
      </w:r>
    </w:p>
    <w:p w:rsidR="00F00BC5" w:rsidRPr="00D416A3" w:rsidRDefault="00F00BC5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74412 ХР  (на выставке)</w:t>
      </w:r>
    </w:p>
    <w:p w:rsidR="00F00BC5" w:rsidRPr="00D416A3" w:rsidRDefault="00F00BC5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4   </w:t>
      </w:r>
    </w:p>
    <w:p w:rsidR="00F00BC5" w:rsidRPr="00D416A3" w:rsidRDefault="00F00BC5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Р 895</w:t>
      </w:r>
    </w:p>
    <w:p w:rsidR="00FE0CBE" w:rsidRPr="00D416A3" w:rsidRDefault="00FE0CBE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Самаев, Григорий Петрович. </w:t>
      </w:r>
      <w:r w:rsidRPr="00D416A3">
        <w:rPr>
          <w:sz w:val="23"/>
          <w:szCs w:val="23"/>
        </w:rPr>
        <w:t xml:space="preserve">         </w:t>
      </w:r>
    </w:p>
    <w:p w:rsidR="00FE0CBE" w:rsidRPr="00D416A3" w:rsidRDefault="00FE0CBE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Алтай калыктын туукизи</w:t>
      </w:r>
      <w:r w:rsidRPr="00D416A3">
        <w:rPr>
          <w:sz w:val="23"/>
          <w:szCs w:val="23"/>
        </w:rPr>
        <w:t xml:space="preserve"> : эн jебрен ойлордон Арасайга кожулганына jетире / Г. П. Сама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F5773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F5773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респ. тип., 200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16  с. : ил.</w:t>
      </w:r>
      <w:r w:rsidR="00861F1D">
        <w:rPr>
          <w:sz w:val="23"/>
          <w:szCs w:val="23"/>
        </w:rPr>
        <w:t xml:space="preserve"> – Текст алт.</w:t>
      </w:r>
      <w:r w:rsidRPr="00D416A3">
        <w:rPr>
          <w:sz w:val="23"/>
          <w:szCs w:val="23"/>
        </w:rPr>
        <w:t xml:space="preserve">                                                      </w:t>
      </w:r>
    </w:p>
    <w:p w:rsidR="00FE0CBE" w:rsidRPr="00D416A3" w:rsidRDefault="00FE0CBE" w:rsidP="00652295">
      <w:pPr>
        <w:widowControl/>
        <w:contextualSpacing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003633</w:t>
      </w:r>
      <w:r w:rsidR="00F5773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3634</w:t>
      </w:r>
      <w:r w:rsidR="00F5773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3635</w:t>
      </w:r>
      <w:r w:rsidR="00F5773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3636</w:t>
      </w:r>
      <w:r w:rsidR="00F5773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3637</w:t>
      </w:r>
      <w:r w:rsidR="00F5773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3638</w:t>
      </w:r>
      <w:r w:rsidR="00F5773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4138</w:t>
      </w:r>
      <w:r w:rsidR="00F5773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FE0CBE" w:rsidRPr="00D416A3" w:rsidRDefault="00FE0CBE" w:rsidP="00652295">
      <w:pPr>
        <w:widowControl/>
        <w:ind w:firstLine="709"/>
        <w:contextualSpacing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Рос.Алт)   </w:t>
      </w:r>
    </w:p>
    <w:p w:rsidR="00FE0CBE" w:rsidRPr="00D416A3" w:rsidRDefault="00FE0CBE" w:rsidP="00652295">
      <w:pPr>
        <w:widowControl/>
        <w:ind w:firstLine="709"/>
        <w:contextualSpacing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 170</w:t>
      </w:r>
    </w:p>
    <w:p w:rsidR="00A760C1" w:rsidRPr="00D416A3" w:rsidRDefault="00A760C1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Самаев, Григорий Петрович. </w:t>
      </w:r>
    </w:p>
    <w:p w:rsidR="00A760C1" w:rsidRPr="00D416A3" w:rsidRDefault="00A760C1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Горный Алтай в XVII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в середине XIX в.</w:t>
      </w:r>
      <w:r w:rsidR="00F54ED9" w:rsidRPr="00D416A3">
        <w:rPr>
          <w:b/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: проблемы политической истории и присоединения к России : монография / Г. П. Самаев ; отв. ред. : Н. Е. Бекмахан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BC6CD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BC6CD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кн. изд</w:t>
      </w:r>
      <w:r w:rsidR="003E7C39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, 199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56 с. </w:t>
      </w:r>
    </w:p>
    <w:p w:rsidR="00A760C1" w:rsidRPr="00D416A3" w:rsidRDefault="00A760C1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18540</w:t>
      </w:r>
      <w:r w:rsidR="00BC6CD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8543</w:t>
      </w:r>
      <w:r w:rsidR="00BC6CD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8546</w:t>
      </w:r>
      <w:r w:rsidR="00BC6CD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8548</w:t>
      </w:r>
      <w:r w:rsidR="00BC6CD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ДПХ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8549</w:t>
      </w:r>
      <w:r w:rsidR="00BC6CD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8550</w:t>
      </w:r>
      <w:r w:rsidR="00BC6CD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8551</w:t>
      </w:r>
      <w:r w:rsidR="00BC6CD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8552</w:t>
      </w:r>
      <w:r w:rsidR="00BC6CD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9046</w:t>
      </w:r>
      <w:r w:rsidR="00BC6CD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</w:p>
    <w:p w:rsidR="00A760C1" w:rsidRPr="00D416A3" w:rsidRDefault="00A760C1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</w:t>
      </w:r>
    </w:p>
    <w:p w:rsidR="00A760C1" w:rsidRPr="00D416A3" w:rsidRDefault="00A760C1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 170</w:t>
      </w:r>
    </w:p>
    <w:p w:rsidR="00973107" w:rsidRPr="00D416A3" w:rsidRDefault="00973107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Самаев, Григорий Петрович. </w:t>
      </w:r>
    </w:p>
    <w:p w:rsidR="00973107" w:rsidRPr="00D416A3" w:rsidRDefault="00973107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йроттон Арасайга</w:t>
      </w:r>
      <w:r w:rsidRPr="00D416A3">
        <w:rPr>
          <w:sz w:val="23"/>
          <w:szCs w:val="23"/>
        </w:rPr>
        <w:t xml:space="preserve"> = Навеки вместе / Г. П. Самаев ; ред. К. Э. Тепук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C930B4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Солоны, 200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8 с. : ил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(Торолистин туукизи). </w:t>
      </w:r>
      <w:r w:rsidR="00792C18">
        <w:rPr>
          <w:sz w:val="23"/>
          <w:szCs w:val="23"/>
        </w:rPr>
        <w:t>– Текст алт.</w:t>
      </w:r>
      <w:r w:rsidR="00792C18" w:rsidRPr="00D416A3">
        <w:rPr>
          <w:sz w:val="23"/>
          <w:szCs w:val="23"/>
        </w:rPr>
        <w:t xml:space="preserve">                                                      </w:t>
      </w:r>
      <w:r w:rsidRPr="00D416A3">
        <w:rPr>
          <w:sz w:val="23"/>
          <w:szCs w:val="23"/>
        </w:rPr>
        <w:t xml:space="preserve">     </w:t>
      </w:r>
    </w:p>
    <w:p w:rsidR="00973107" w:rsidRPr="00D416A3" w:rsidRDefault="00973107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А4764 КР </w:t>
      </w:r>
      <w:r w:rsidR="00397FBB" w:rsidRPr="00D416A3">
        <w:rPr>
          <w:sz w:val="23"/>
          <w:szCs w:val="23"/>
        </w:rPr>
        <w:t>–</w:t>
      </w:r>
      <w:r w:rsidR="00C930B4" w:rsidRPr="00D416A3">
        <w:rPr>
          <w:sz w:val="23"/>
          <w:szCs w:val="23"/>
        </w:rPr>
        <w:t xml:space="preserve"> А4765 КР</w:t>
      </w:r>
    </w:p>
    <w:p w:rsidR="00973107" w:rsidRPr="00D416A3" w:rsidRDefault="00973107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</w:t>
      </w:r>
    </w:p>
    <w:p w:rsidR="00973107" w:rsidRPr="00D416A3" w:rsidRDefault="00973107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 170</w:t>
      </w:r>
    </w:p>
    <w:p w:rsidR="00D03BCC" w:rsidRPr="00D416A3" w:rsidRDefault="002D7813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Самаев, Григорий Петрович. </w:t>
      </w:r>
      <w:r w:rsidRPr="00D416A3">
        <w:rPr>
          <w:sz w:val="23"/>
          <w:szCs w:val="23"/>
        </w:rPr>
        <w:t xml:space="preserve">        </w:t>
      </w:r>
    </w:p>
    <w:p w:rsidR="002D7813" w:rsidRPr="00D416A3" w:rsidRDefault="002D7813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рисоединение Алтая к России</w:t>
      </w:r>
      <w:r w:rsidRPr="00D416A3">
        <w:rPr>
          <w:sz w:val="23"/>
          <w:szCs w:val="23"/>
        </w:rPr>
        <w:t xml:space="preserve"> : (</w:t>
      </w:r>
      <w:r w:rsidR="00D03BCC" w:rsidRPr="00D416A3">
        <w:rPr>
          <w:sz w:val="23"/>
          <w:szCs w:val="23"/>
        </w:rPr>
        <w:t>и</w:t>
      </w:r>
      <w:r w:rsidRPr="00D416A3">
        <w:rPr>
          <w:sz w:val="23"/>
          <w:szCs w:val="23"/>
        </w:rPr>
        <w:t>ст</w:t>
      </w:r>
      <w:r w:rsidR="00D03BCC" w:rsidRPr="00D416A3">
        <w:rPr>
          <w:sz w:val="23"/>
          <w:szCs w:val="23"/>
        </w:rPr>
        <w:t>.</w:t>
      </w:r>
      <w:r w:rsidRPr="00D416A3">
        <w:rPr>
          <w:sz w:val="23"/>
          <w:szCs w:val="23"/>
        </w:rPr>
        <w:t xml:space="preserve"> обзор и док.) / Г. П. Сама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CE019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к Чечек, 199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20  с. </w:t>
      </w:r>
    </w:p>
    <w:p w:rsidR="002D7813" w:rsidRPr="00D416A3" w:rsidRDefault="002D7813" w:rsidP="00652295">
      <w:pPr>
        <w:widowControl/>
        <w:contextualSpacing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>539134</w:t>
      </w:r>
      <w:r w:rsidR="00CE019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1085</w:t>
      </w:r>
      <w:r w:rsidR="00CE019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1086</w:t>
      </w:r>
      <w:r w:rsidR="00CE019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9410</w:t>
      </w:r>
      <w:r w:rsidR="00CE019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9411</w:t>
      </w:r>
      <w:r w:rsidR="00CE019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9976</w:t>
      </w:r>
      <w:r w:rsidR="00CE019D" w:rsidRPr="00D416A3">
        <w:rPr>
          <w:sz w:val="23"/>
          <w:szCs w:val="23"/>
        </w:rPr>
        <w:t xml:space="preserve"> КР</w:t>
      </w:r>
    </w:p>
    <w:p w:rsidR="00D03BCC" w:rsidRPr="00D416A3" w:rsidRDefault="002D7813" w:rsidP="00652295">
      <w:pPr>
        <w:widowControl/>
        <w:ind w:firstLine="709"/>
        <w:contextualSpacing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</w:t>
      </w:r>
    </w:p>
    <w:p w:rsidR="002D7813" w:rsidRPr="00D416A3" w:rsidRDefault="002D7813" w:rsidP="00652295">
      <w:pPr>
        <w:widowControl/>
        <w:ind w:firstLine="709"/>
        <w:contextualSpacing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 170</w:t>
      </w:r>
    </w:p>
    <w:p w:rsidR="00520004" w:rsidRPr="00D416A3" w:rsidRDefault="00520004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Сапожников, Василий Васильевич. </w:t>
      </w:r>
      <w:r w:rsidRPr="00D416A3">
        <w:rPr>
          <w:sz w:val="23"/>
          <w:szCs w:val="23"/>
        </w:rPr>
        <w:t xml:space="preserve">         </w:t>
      </w:r>
    </w:p>
    <w:p w:rsidR="00520004" w:rsidRPr="00D416A3" w:rsidRDefault="0052000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о русскому и монгольскому Алтаю</w:t>
      </w:r>
      <w:r w:rsidRPr="00D416A3">
        <w:rPr>
          <w:sz w:val="23"/>
          <w:szCs w:val="23"/>
        </w:rPr>
        <w:t xml:space="preserve"> / В. В. Сапожников ; науч. ред., коммент. В. В. Обручева ; вст. ст. Н. В. Сапожниковой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Сокр. изд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М. : Гос. </w:t>
      </w:r>
      <w:r w:rsidR="002448B8">
        <w:rPr>
          <w:sz w:val="23"/>
          <w:szCs w:val="23"/>
        </w:rPr>
        <w:t>и</w:t>
      </w:r>
      <w:r w:rsidRPr="00D416A3">
        <w:rPr>
          <w:sz w:val="23"/>
          <w:szCs w:val="23"/>
        </w:rPr>
        <w:t>зд</w:t>
      </w:r>
      <w:r w:rsidR="005D3A7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геогр. лит., 1949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578 с. : ил., табл. </w:t>
      </w:r>
    </w:p>
    <w:p w:rsidR="00520004" w:rsidRPr="00D416A3" w:rsidRDefault="00520004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Б5772 ЦСРЦД (на выставке)  </w:t>
      </w:r>
    </w:p>
    <w:p w:rsidR="00520004" w:rsidRPr="00D416A3" w:rsidRDefault="0052000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26.8 </w:t>
      </w:r>
    </w:p>
    <w:p w:rsidR="00520004" w:rsidRPr="00D416A3" w:rsidRDefault="0052000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 195</w:t>
      </w:r>
    </w:p>
    <w:p w:rsidR="00B97A5E" w:rsidRPr="00D416A3" w:rsidRDefault="00B97A5E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Святогорье </w:t>
      </w:r>
      <w:r w:rsidRPr="00D416A3">
        <w:rPr>
          <w:sz w:val="23"/>
          <w:szCs w:val="23"/>
        </w:rPr>
        <w:t>: история Республики Алтай в документах Центра хранения Архивного фонда Алт. края. XVII</w:t>
      </w:r>
      <w:r w:rsidR="00516DE0" w:rsidRPr="00D416A3">
        <w:rPr>
          <w:sz w:val="23"/>
          <w:szCs w:val="23"/>
        </w:rPr>
        <w:t xml:space="preserve"> </w:t>
      </w:r>
      <w:r w:rsidR="00397FBB" w:rsidRPr="00D416A3">
        <w:rPr>
          <w:sz w:val="23"/>
          <w:szCs w:val="23"/>
        </w:rPr>
        <w:t>–</w:t>
      </w:r>
      <w:r w:rsidR="00516DE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начало XX век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5D3A7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[</w:t>
      </w:r>
      <w:r w:rsidR="00245B6C" w:rsidRPr="00D416A3">
        <w:rPr>
          <w:sz w:val="23"/>
          <w:szCs w:val="23"/>
        </w:rPr>
        <w:t>Б</w:t>
      </w:r>
      <w:r w:rsidRPr="00D416A3">
        <w:rPr>
          <w:sz w:val="23"/>
          <w:szCs w:val="23"/>
        </w:rPr>
        <w:t xml:space="preserve">. и.], 200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32  с.  </w:t>
      </w:r>
    </w:p>
    <w:p w:rsidR="00B97A5E" w:rsidRPr="00D416A3" w:rsidRDefault="00B97A5E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51268</w:t>
      </w:r>
      <w:r w:rsidR="005D3A7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1418</w:t>
      </w:r>
      <w:r w:rsidR="005D3A7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1419</w:t>
      </w:r>
      <w:r w:rsidR="005D3A7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B97A5E" w:rsidRPr="00D416A3" w:rsidRDefault="00B97A5E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3(2)5    </w:t>
      </w:r>
    </w:p>
    <w:p w:rsidR="00B97A5E" w:rsidRPr="00D416A3" w:rsidRDefault="00B97A5E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 259</w:t>
      </w:r>
    </w:p>
    <w:p w:rsidR="00320262" w:rsidRPr="00D416A3" w:rsidRDefault="00320262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Табаев, Даниил Иванович. </w:t>
      </w:r>
      <w:r w:rsidRPr="00D416A3">
        <w:rPr>
          <w:sz w:val="23"/>
          <w:szCs w:val="23"/>
        </w:rPr>
        <w:t xml:space="preserve">        </w:t>
      </w:r>
    </w:p>
    <w:p w:rsidR="00320262" w:rsidRPr="00D416A3" w:rsidRDefault="00320262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Чуйский тракт</w:t>
      </w:r>
      <w:r w:rsidRPr="00D416A3">
        <w:rPr>
          <w:sz w:val="23"/>
          <w:szCs w:val="23"/>
        </w:rPr>
        <w:t xml:space="preserve"> / Д. И. Таба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3116E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3116E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отд</w:t>
      </w:r>
      <w:r w:rsidR="003116E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ние Алт. кн. изд</w:t>
      </w:r>
      <w:r w:rsidR="003116E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а, 1975.   </w:t>
      </w:r>
    </w:p>
    <w:p w:rsidR="00320262" w:rsidRPr="00D416A3" w:rsidRDefault="00320262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241712</w:t>
      </w:r>
      <w:r w:rsidR="003116E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241718</w:t>
      </w:r>
      <w:r w:rsidR="003116E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586805</w:t>
      </w:r>
      <w:r w:rsidR="003116E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586885</w:t>
      </w:r>
      <w:r w:rsidR="003116E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320262" w:rsidRPr="00D416A3" w:rsidRDefault="00320262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 </w:t>
      </w:r>
    </w:p>
    <w:p w:rsidR="00320262" w:rsidRPr="00D416A3" w:rsidRDefault="00320262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Т 120</w:t>
      </w:r>
    </w:p>
    <w:p w:rsidR="0027237B" w:rsidRPr="00D416A3" w:rsidRDefault="0027237B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Троновы, Б. и М. </w:t>
      </w:r>
      <w:r w:rsidRPr="00D416A3">
        <w:rPr>
          <w:sz w:val="23"/>
          <w:szCs w:val="23"/>
        </w:rPr>
        <w:t xml:space="preserve">     </w:t>
      </w:r>
    </w:p>
    <w:p w:rsidR="0027237B" w:rsidRPr="00D416A3" w:rsidRDefault="0027237B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Исследование в Южном Алтае</w:t>
      </w:r>
      <w:r w:rsidR="00864B4F">
        <w:rPr>
          <w:b/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: краткое сообщение о поездках на Алтай в 1912,13,15 и 16 гг. / Б. и М. Троновы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Томск : </w:t>
      </w:r>
      <w:r w:rsidR="0054192A" w:rsidRPr="00D416A3">
        <w:rPr>
          <w:sz w:val="23"/>
          <w:szCs w:val="23"/>
        </w:rPr>
        <w:t>Т</w:t>
      </w:r>
      <w:r w:rsidRPr="00D416A3">
        <w:rPr>
          <w:sz w:val="23"/>
          <w:szCs w:val="23"/>
        </w:rPr>
        <w:t>ипо</w:t>
      </w:r>
      <w:r w:rsidR="00FA76B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литография печатно</w:t>
      </w:r>
      <w:r w:rsidR="00FA76B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издательского треста, 192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5 с. : карты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(Известия Томского государственного университета : отд. оттиск ; т. 74). </w:t>
      </w:r>
    </w:p>
    <w:p w:rsidR="0027237B" w:rsidRPr="00D416A3" w:rsidRDefault="0027237B" w:rsidP="00652295">
      <w:pPr>
        <w:widowControl/>
        <w:shd w:val="clear" w:color="auto" w:fill="FFFFFF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534528 ЦСРЦД (на выставке)   </w:t>
      </w:r>
    </w:p>
    <w:p w:rsidR="0027237B" w:rsidRPr="00D416A3" w:rsidRDefault="0027237B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26   </w:t>
      </w:r>
    </w:p>
    <w:p w:rsidR="0027237B" w:rsidRPr="00D416A3" w:rsidRDefault="0027237B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Т 70</w:t>
      </w:r>
    </w:p>
    <w:p w:rsidR="00CB79CA" w:rsidRPr="00D416A3" w:rsidRDefault="00CB79CA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Уманский, Алексей Павлович. </w:t>
      </w:r>
      <w:r w:rsidRPr="00D416A3">
        <w:rPr>
          <w:sz w:val="23"/>
          <w:szCs w:val="23"/>
        </w:rPr>
        <w:t xml:space="preserve">        </w:t>
      </w:r>
    </w:p>
    <w:p w:rsidR="00CB79CA" w:rsidRPr="00D416A3" w:rsidRDefault="00CB79C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Телеуты и русские в ХVII</w:t>
      </w:r>
      <w:r w:rsidR="007B248A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XVIII веках</w:t>
      </w:r>
      <w:r w:rsidRPr="00D416A3">
        <w:rPr>
          <w:sz w:val="23"/>
          <w:szCs w:val="23"/>
        </w:rPr>
        <w:t xml:space="preserve"> / А. П. Уманский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Новосибирск : Наука, 1980. – 296 с.    </w:t>
      </w:r>
    </w:p>
    <w:p w:rsidR="00CB79CA" w:rsidRPr="00D416A3" w:rsidRDefault="00CB79CA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409703 КР (на выставке)      </w:t>
      </w:r>
    </w:p>
    <w:p w:rsidR="00CB79CA" w:rsidRPr="00D416A3" w:rsidRDefault="00CB79C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   </w:t>
      </w:r>
    </w:p>
    <w:p w:rsidR="00CB79CA" w:rsidRPr="00D416A3" w:rsidRDefault="00CB79CA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>У 521</w:t>
      </w:r>
    </w:p>
    <w:p w:rsidR="00A10194" w:rsidRPr="00D416A3" w:rsidRDefault="00A10194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Учебная псалтиръ </w:t>
      </w:r>
      <w:r w:rsidRPr="00D416A3">
        <w:rPr>
          <w:sz w:val="23"/>
          <w:szCs w:val="23"/>
        </w:rPr>
        <w:t>: издан</w:t>
      </w:r>
      <w:r w:rsidRPr="00D416A3">
        <w:rPr>
          <w:sz w:val="23"/>
          <w:szCs w:val="23"/>
          <w:lang w:val="en-US"/>
        </w:rPr>
        <w:t>i</w:t>
      </w:r>
      <w:r w:rsidRPr="00D416A3">
        <w:rPr>
          <w:sz w:val="23"/>
          <w:szCs w:val="23"/>
        </w:rPr>
        <w:t xml:space="preserve">е училищного при святейшем синоде совет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СПб : Синодальная типограф</w:t>
      </w:r>
      <w:r w:rsidRPr="00D416A3">
        <w:rPr>
          <w:sz w:val="23"/>
          <w:szCs w:val="23"/>
          <w:lang w:val="en-US"/>
        </w:rPr>
        <w:t>i</w:t>
      </w:r>
      <w:r w:rsidRPr="00D416A3">
        <w:rPr>
          <w:sz w:val="23"/>
          <w:szCs w:val="23"/>
        </w:rPr>
        <w:t xml:space="preserve">я, 1894. – 270 с.      </w:t>
      </w:r>
    </w:p>
    <w:p w:rsidR="00A10194" w:rsidRPr="00D416A3" w:rsidRDefault="00A10194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491548 ЦСРЦД   (на выставке)       </w:t>
      </w:r>
    </w:p>
    <w:p w:rsidR="00A10194" w:rsidRPr="00D416A3" w:rsidRDefault="00A1019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6.37     </w:t>
      </w:r>
    </w:p>
    <w:p w:rsidR="00A10194" w:rsidRPr="00D416A3" w:rsidRDefault="00A1019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У 914</w:t>
      </w:r>
    </w:p>
    <w:p w:rsidR="00FA0FCD" w:rsidRPr="00D416A3" w:rsidRDefault="00FA0FCD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Часословъ</w:t>
      </w:r>
      <w:r w:rsidRPr="00D416A3">
        <w:rPr>
          <w:sz w:val="23"/>
          <w:szCs w:val="23"/>
        </w:rPr>
        <w:t xml:space="preserve">: на наръчiи алтайскихъ инородцевъ : переведенъ съ Учебнаго Часослова, изданного Святъйшимъ Синодомъ: изданiе Православного Миссiонерскаго Общест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Томск : Паровая скоропечатня П. И. Макушина, 189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41 с.</w:t>
      </w:r>
      <w:r w:rsidR="003550A8">
        <w:rPr>
          <w:sz w:val="23"/>
          <w:szCs w:val="23"/>
        </w:rPr>
        <w:t xml:space="preserve"> – Текст алт.</w:t>
      </w:r>
      <w:r w:rsidRPr="00D416A3">
        <w:rPr>
          <w:sz w:val="23"/>
          <w:szCs w:val="23"/>
        </w:rPr>
        <w:t xml:space="preserve">     </w:t>
      </w:r>
    </w:p>
    <w:p w:rsidR="00FA0FCD" w:rsidRPr="00D416A3" w:rsidRDefault="00FA0FCD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А5461 ЦСРЦД      </w:t>
      </w:r>
    </w:p>
    <w:p w:rsidR="00FA0FCD" w:rsidRPr="00D416A3" w:rsidRDefault="00FA0FCD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6.37         </w:t>
      </w:r>
    </w:p>
    <w:p w:rsidR="00FA0FCD" w:rsidRPr="00D416A3" w:rsidRDefault="00FA0FCD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Ч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>247</w:t>
      </w:r>
    </w:p>
    <w:p w:rsidR="00A15726" w:rsidRPr="00D416A3" w:rsidRDefault="00A15726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Чевалков, Михаил Васильевич. </w:t>
      </w:r>
      <w:r w:rsidRPr="00D416A3">
        <w:rPr>
          <w:sz w:val="23"/>
          <w:szCs w:val="23"/>
        </w:rPr>
        <w:t xml:space="preserve">         </w:t>
      </w:r>
    </w:p>
    <w:p w:rsidR="00A15726" w:rsidRPr="00D416A3" w:rsidRDefault="00A1572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Jол баштаачылар</w:t>
      </w:r>
      <w:r w:rsidRPr="00D416A3">
        <w:rPr>
          <w:sz w:val="23"/>
          <w:szCs w:val="23"/>
        </w:rPr>
        <w:t xml:space="preserve"> = Первопроходцы : стихи, поэмы, пьесы и рассказы / М. В. Чевалков, М. В. Мундус</w:t>
      </w:r>
      <w:r w:rsidR="002F324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Эдоков, П. А. Чагат</w:t>
      </w:r>
      <w:r w:rsidR="002F324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Стро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2F324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лтай Телекей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Мир Алтая, 200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31 с.</w:t>
      </w:r>
      <w:r w:rsidR="00C64675">
        <w:rPr>
          <w:sz w:val="23"/>
          <w:szCs w:val="23"/>
        </w:rPr>
        <w:t xml:space="preserve"> – Текст алт.</w:t>
      </w:r>
      <w:r w:rsidRPr="00D416A3">
        <w:rPr>
          <w:sz w:val="23"/>
          <w:szCs w:val="23"/>
        </w:rPr>
        <w:t xml:space="preserve">             </w:t>
      </w:r>
    </w:p>
    <w:p w:rsidR="00A15726" w:rsidRPr="00D416A3" w:rsidRDefault="00A15726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4938</w:t>
      </w:r>
      <w:r w:rsidR="009841B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4939</w:t>
      </w:r>
      <w:r w:rsidR="009841B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065</w:t>
      </w:r>
      <w:r w:rsidR="009841B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066</w:t>
      </w:r>
      <w:r w:rsidR="009841B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067</w:t>
      </w:r>
      <w:r w:rsidR="009841B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068</w:t>
      </w:r>
      <w:r w:rsidR="009841B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069</w:t>
      </w:r>
      <w:r w:rsidR="009841B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070</w:t>
      </w:r>
      <w:r w:rsidR="009841B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071</w:t>
      </w:r>
      <w:r w:rsidR="009841B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072</w:t>
      </w:r>
      <w:r w:rsidR="009841B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073</w:t>
      </w:r>
      <w:r w:rsidR="009841B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074</w:t>
      </w:r>
      <w:r w:rsidR="009841B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080</w:t>
      </w:r>
      <w:r w:rsidR="009841B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081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165</w:t>
      </w:r>
      <w:r w:rsidR="009841B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166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167</w:t>
      </w:r>
      <w:r w:rsidR="009841B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168</w:t>
      </w:r>
      <w:r w:rsidR="009841B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169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АБ  </w:t>
      </w:r>
    </w:p>
    <w:p w:rsidR="00A15726" w:rsidRPr="00D416A3" w:rsidRDefault="00A1572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4(2Рос=Алт)  </w:t>
      </w:r>
    </w:p>
    <w:p w:rsidR="00A15726" w:rsidRPr="00D416A3" w:rsidRDefault="00A1572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Ч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>348</w:t>
      </w:r>
    </w:p>
    <w:p w:rsidR="006F4414" w:rsidRPr="00D416A3" w:rsidRDefault="006F4414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Чевалков, Михаил Васильевич. </w:t>
      </w:r>
      <w:r w:rsidRPr="00D416A3">
        <w:rPr>
          <w:sz w:val="23"/>
          <w:szCs w:val="23"/>
        </w:rPr>
        <w:t xml:space="preserve">         </w:t>
      </w:r>
    </w:p>
    <w:p w:rsidR="006F4414" w:rsidRPr="00D416A3" w:rsidRDefault="006F441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амятное завещание</w:t>
      </w:r>
      <w:r w:rsidRPr="00D416A3">
        <w:rPr>
          <w:sz w:val="23"/>
          <w:szCs w:val="23"/>
        </w:rPr>
        <w:t xml:space="preserve"> / М. В. Чевалков ; сост. А. А. Байдалин ; ху</w:t>
      </w:r>
      <w:r w:rsidR="00D40985" w:rsidRPr="00D416A3">
        <w:rPr>
          <w:sz w:val="23"/>
          <w:szCs w:val="23"/>
        </w:rPr>
        <w:t>д. Г. П. Махринская. – [Б. м.]</w:t>
      </w:r>
      <w:r w:rsidRPr="00D416A3">
        <w:rPr>
          <w:sz w:val="23"/>
          <w:szCs w:val="23"/>
        </w:rPr>
        <w:t xml:space="preserve"> : </w:t>
      </w:r>
      <w:r w:rsidR="00D40985" w:rsidRPr="00D416A3">
        <w:rPr>
          <w:sz w:val="23"/>
          <w:szCs w:val="23"/>
        </w:rPr>
        <w:t>[</w:t>
      </w:r>
      <w:r w:rsidRPr="00D416A3">
        <w:rPr>
          <w:sz w:val="23"/>
          <w:szCs w:val="23"/>
        </w:rPr>
        <w:t>Б. и.</w:t>
      </w:r>
      <w:r w:rsidR="00D40985" w:rsidRPr="00D416A3">
        <w:rPr>
          <w:sz w:val="23"/>
          <w:szCs w:val="23"/>
        </w:rPr>
        <w:t>]</w:t>
      </w:r>
      <w:r w:rsidRPr="00D416A3">
        <w:rPr>
          <w:sz w:val="23"/>
          <w:szCs w:val="23"/>
        </w:rPr>
        <w:t xml:space="preserve"> , 200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31 с. : ил.        </w:t>
      </w:r>
    </w:p>
    <w:p w:rsidR="006F4414" w:rsidRPr="00D416A3" w:rsidRDefault="006F4414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72783</w:t>
      </w:r>
      <w:r w:rsidR="000374D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2912</w:t>
      </w:r>
      <w:r w:rsidR="000374D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2913</w:t>
      </w:r>
      <w:r w:rsidR="000374D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2914</w:t>
      </w:r>
      <w:r w:rsidR="000374D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2915</w:t>
      </w:r>
      <w:r w:rsidR="000374D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4536</w:t>
      </w:r>
      <w:r w:rsidR="000374D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4537</w:t>
      </w:r>
      <w:r w:rsidR="000374D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4538</w:t>
      </w:r>
      <w:r w:rsidR="000374D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5062</w:t>
      </w:r>
      <w:r w:rsidR="000374D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 </w:t>
      </w:r>
    </w:p>
    <w:p w:rsidR="006F4414" w:rsidRPr="00D416A3" w:rsidRDefault="006F441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4(2Рос=Алт)1          </w:t>
      </w:r>
    </w:p>
    <w:p w:rsidR="006F4414" w:rsidRPr="00D416A3" w:rsidRDefault="006F441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Ч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>348</w:t>
      </w:r>
    </w:p>
    <w:p w:rsidR="00E22A2B" w:rsidRPr="00D416A3" w:rsidRDefault="00E22A2B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Чевалков, Михаил Васильевич. </w:t>
      </w:r>
      <w:r w:rsidRPr="00D416A3">
        <w:rPr>
          <w:sz w:val="23"/>
          <w:szCs w:val="23"/>
        </w:rPr>
        <w:t xml:space="preserve">         </w:t>
      </w:r>
    </w:p>
    <w:p w:rsidR="00E22A2B" w:rsidRPr="00D416A3" w:rsidRDefault="00E22A2B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оучительные статьи въ стихахъ на алтайскомъ языке</w:t>
      </w:r>
      <w:r w:rsidRPr="00D416A3">
        <w:rPr>
          <w:sz w:val="23"/>
          <w:szCs w:val="23"/>
        </w:rPr>
        <w:t xml:space="preserve"> : изданiе Православного Миссiонерскаго Общества. Вып. 4 / М. В. Чевалков ; сост., вст. ст., коммент. Э. П.</w:t>
      </w:r>
      <w:r w:rsidR="003B7BCE" w:rsidRPr="00D416A3">
        <w:rPr>
          <w:sz w:val="23"/>
          <w:szCs w:val="23"/>
        </w:rPr>
        <w:t xml:space="preserve"> Чинина. </w:t>
      </w:r>
      <w:r w:rsidR="00397FBB" w:rsidRPr="00D416A3">
        <w:rPr>
          <w:sz w:val="23"/>
          <w:szCs w:val="23"/>
        </w:rPr>
        <w:t>–</w:t>
      </w:r>
      <w:r w:rsidR="003B7BCE" w:rsidRPr="00D416A3">
        <w:rPr>
          <w:sz w:val="23"/>
          <w:szCs w:val="23"/>
        </w:rPr>
        <w:t xml:space="preserve"> Горно</w:t>
      </w:r>
      <w:r w:rsidR="008353CF" w:rsidRPr="00D416A3">
        <w:rPr>
          <w:sz w:val="23"/>
          <w:szCs w:val="23"/>
        </w:rPr>
        <w:t>-</w:t>
      </w:r>
      <w:r w:rsidR="003B7BCE" w:rsidRPr="00D416A3">
        <w:rPr>
          <w:sz w:val="23"/>
          <w:szCs w:val="23"/>
        </w:rPr>
        <w:t>Алтайск : РИО «</w:t>
      </w:r>
      <w:r w:rsidRPr="00D416A3">
        <w:rPr>
          <w:sz w:val="23"/>
          <w:szCs w:val="23"/>
        </w:rPr>
        <w:t>Универ</w:t>
      </w:r>
      <w:r w:rsidR="008353CF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Принт</w:t>
      </w:r>
      <w:r w:rsidR="003B7BCE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 ГАГУ, 200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76 с. </w:t>
      </w:r>
      <w:r w:rsidR="005818FE">
        <w:rPr>
          <w:sz w:val="23"/>
          <w:szCs w:val="23"/>
        </w:rPr>
        <w:t>– Текст алт.</w:t>
      </w:r>
      <w:r w:rsidRPr="00D416A3">
        <w:rPr>
          <w:sz w:val="23"/>
          <w:szCs w:val="23"/>
        </w:rPr>
        <w:t xml:space="preserve">        </w:t>
      </w:r>
    </w:p>
    <w:p w:rsidR="00E22A2B" w:rsidRPr="00D416A3" w:rsidRDefault="00E22A2B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4942</w:t>
      </w:r>
      <w:r w:rsidR="008353C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4943</w:t>
      </w:r>
      <w:r w:rsidR="008353C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4944</w:t>
      </w:r>
      <w:r w:rsidR="008353C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4945</w:t>
      </w:r>
      <w:r w:rsidR="008353C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249</w:t>
      </w:r>
      <w:r w:rsidR="008353C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E22A2B" w:rsidRPr="00D416A3" w:rsidRDefault="00E22A2B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 xml:space="preserve">84(2Рос=Алт)1   </w:t>
      </w:r>
    </w:p>
    <w:p w:rsidR="00E22A2B" w:rsidRPr="00D416A3" w:rsidRDefault="00E22A2B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Ч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>348</w:t>
      </w:r>
    </w:p>
    <w:p w:rsidR="00B607A9" w:rsidRPr="00D416A3" w:rsidRDefault="00B607A9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Чевалков, Михаил Васильевич.       </w:t>
      </w:r>
    </w:p>
    <w:p w:rsidR="00B607A9" w:rsidRPr="00D416A3" w:rsidRDefault="00B607A9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Стихи и басни</w:t>
      </w:r>
      <w:r w:rsidRPr="00D416A3">
        <w:rPr>
          <w:sz w:val="23"/>
          <w:szCs w:val="23"/>
        </w:rPr>
        <w:t xml:space="preserve"> </w:t>
      </w:r>
      <w:r w:rsidRPr="00D416A3">
        <w:rPr>
          <w:b/>
          <w:sz w:val="23"/>
          <w:szCs w:val="23"/>
        </w:rPr>
        <w:t>=</w:t>
      </w:r>
      <w:r w:rsidRPr="00D416A3">
        <w:rPr>
          <w:sz w:val="23"/>
          <w:szCs w:val="23"/>
        </w:rPr>
        <w:t xml:space="preserve"> </w:t>
      </w:r>
      <w:r w:rsidRPr="00D416A3">
        <w:rPr>
          <w:b/>
          <w:sz w:val="23"/>
          <w:szCs w:val="23"/>
        </w:rPr>
        <w:t>Улгерлер ле баснялар</w:t>
      </w:r>
      <w:r w:rsidRPr="00D416A3">
        <w:rPr>
          <w:sz w:val="23"/>
          <w:szCs w:val="23"/>
        </w:rPr>
        <w:t xml:space="preserve"> / М. В. Чевалк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B93E8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лт. кн. изд</w:t>
      </w:r>
      <w:r w:rsidR="00B93E8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во. Горно</w:t>
      </w:r>
      <w:r w:rsidR="00B93E8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отд</w:t>
      </w:r>
      <w:r w:rsidR="00B93E8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ние, 1959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63  с. </w:t>
      </w:r>
      <w:r w:rsidR="00C607A5">
        <w:rPr>
          <w:sz w:val="23"/>
          <w:szCs w:val="23"/>
        </w:rPr>
        <w:t>– Текст алт.</w:t>
      </w:r>
      <w:r w:rsidR="00C607A5" w:rsidRPr="00D416A3">
        <w:rPr>
          <w:sz w:val="23"/>
          <w:szCs w:val="23"/>
        </w:rPr>
        <w:t xml:space="preserve">        </w:t>
      </w:r>
    </w:p>
    <w:p w:rsidR="00B607A9" w:rsidRPr="00D416A3" w:rsidRDefault="00B607A9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409725</w:t>
      </w:r>
      <w:r w:rsidR="00B93E8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200737</w:t>
      </w:r>
      <w:r w:rsidR="00B93E8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200738</w:t>
      </w:r>
      <w:r w:rsidR="00B93E8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200739</w:t>
      </w:r>
      <w:r w:rsidR="00B93E8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200740</w:t>
      </w:r>
      <w:r w:rsidR="00B93E8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200741</w:t>
      </w:r>
      <w:r w:rsidR="00B93E8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200743</w:t>
      </w:r>
      <w:r w:rsidR="00B93E8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200745</w:t>
      </w:r>
      <w:r w:rsidR="00B93E8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3685</w:t>
      </w:r>
      <w:r w:rsidR="00B93E8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B93E88" w:rsidRPr="00D416A3">
        <w:rPr>
          <w:sz w:val="23"/>
          <w:szCs w:val="23"/>
        </w:rPr>
        <w:t xml:space="preserve">–  409726 ХР  </w:t>
      </w:r>
    </w:p>
    <w:p w:rsidR="00B607A9" w:rsidRPr="00D416A3" w:rsidRDefault="00B607A9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84(2Рос=Алт)   </w:t>
      </w:r>
    </w:p>
    <w:p w:rsidR="00B607A9" w:rsidRPr="00D416A3" w:rsidRDefault="00B607A9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Ч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>948</w:t>
      </w:r>
    </w:p>
    <w:p w:rsidR="00BC1DA7" w:rsidRPr="00D416A3" w:rsidRDefault="00BC1DA7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Чевалков, Михаил Васильевич. </w:t>
      </w:r>
      <w:r w:rsidRPr="00D416A3">
        <w:rPr>
          <w:sz w:val="23"/>
          <w:szCs w:val="23"/>
        </w:rPr>
        <w:t xml:space="preserve">         </w:t>
      </w:r>
    </w:p>
    <w:p w:rsidR="00BC1DA7" w:rsidRPr="00D416A3" w:rsidRDefault="00BC1DA7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Чоболкоптун jуруми</w:t>
      </w:r>
      <w:r w:rsidRPr="00D416A3">
        <w:rPr>
          <w:sz w:val="23"/>
          <w:szCs w:val="23"/>
        </w:rPr>
        <w:t xml:space="preserve"> = Моя жизнь : сборник / М. В. Чевалков ; сост., подгот. З. С. Казагаче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FE2DB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лт. кн. изд</w:t>
      </w:r>
      <w:r w:rsidR="00FE2DB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во. Горно</w:t>
      </w:r>
      <w:r w:rsidR="00FE2DB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отд</w:t>
      </w:r>
      <w:r w:rsidR="00FE2DB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ние, 198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10 с. </w:t>
      </w:r>
      <w:r w:rsidR="00F06B5E">
        <w:rPr>
          <w:sz w:val="23"/>
          <w:szCs w:val="23"/>
        </w:rPr>
        <w:t>– Текст алт.</w:t>
      </w:r>
      <w:r w:rsidR="00F06B5E" w:rsidRPr="00D416A3">
        <w:rPr>
          <w:sz w:val="23"/>
          <w:szCs w:val="23"/>
        </w:rPr>
        <w:t xml:space="preserve">        </w:t>
      </w:r>
      <w:r w:rsidRPr="00D416A3">
        <w:rPr>
          <w:sz w:val="23"/>
          <w:szCs w:val="23"/>
        </w:rPr>
        <w:t xml:space="preserve">            </w:t>
      </w:r>
    </w:p>
    <w:p w:rsidR="00BC1DA7" w:rsidRPr="00D416A3" w:rsidRDefault="00BC1DA7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4438</w:t>
      </w:r>
      <w:r w:rsidR="00F4231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4439</w:t>
      </w:r>
      <w:r w:rsidR="00F4231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355356</w:t>
      </w:r>
      <w:r w:rsidR="00F4231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355357</w:t>
      </w:r>
      <w:r w:rsidR="00F4231B" w:rsidRPr="00D416A3">
        <w:rPr>
          <w:sz w:val="23"/>
          <w:szCs w:val="23"/>
        </w:rPr>
        <w:t xml:space="preserve"> КР</w:t>
      </w:r>
    </w:p>
    <w:p w:rsidR="00BC1DA7" w:rsidRPr="00D416A3" w:rsidRDefault="00BC1DA7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4(2=632.1)52  </w:t>
      </w:r>
    </w:p>
    <w:p w:rsidR="00BC1DA7" w:rsidRPr="00D416A3" w:rsidRDefault="00BC1DA7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Ч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>348</w:t>
      </w:r>
    </w:p>
    <w:p w:rsidR="00A445BF" w:rsidRPr="00D416A3" w:rsidRDefault="00A445BF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Чевалков, Михаил Васильевич.          </w:t>
      </w:r>
    </w:p>
    <w:p w:rsidR="00A445BF" w:rsidRPr="00D416A3" w:rsidRDefault="00A445BF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Чоболкоптун jуруми</w:t>
      </w:r>
      <w:r w:rsidRPr="00D416A3">
        <w:rPr>
          <w:sz w:val="23"/>
          <w:szCs w:val="23"/>
        </w:rPr>
        <w:t xml:space="preserve"> = Tschiwalkow's leben = Памятное завещание  / М. В. Чевалков ; сост. М. М. Алушкина  ; </w:t>
      </w:r>
      <w:r w:rsidR="003141D6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отв. </w:t>
      </w:r>
      <w:r w:rsidR="003141D6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за </w:t>
      </w:r>
      <w:r w:rsidR="003141D6">
        <w:rPr>
          <w:sz w:val="23"/>
          <w:szCs w:val="23"/>
        </w:rPr>
        <w:t xml:space="preserve">  </w:t>
      </w:r>
      <w:r w:rsidRPr="00D416A3">
        <w:rPr>
          <w:sz w:val="23"/>
          <w:szCs w:val="23"/>
        </w:rPr>
        <w:t xml:space="preserve">вып.  </w:t>
      </w:r>
      <w:r w:rsidR="003141D6">
        <w:rPr>
          <w:sz w:val="23"/>
          <w:szCs w:val="23"/>
        </w:rPr>
        <w:t xml:space="preserve">  </w:t>
      </w:r>
      <w:r w:rsidRPr="00D416A3">
        <w:rPr>
          <w:sz w:val="23"/>
          <w:szCs w:val="23"/>
        </w:rPr>
        <w:t>С. К. Штанакова ; вст. ст. Э. П. Чинина ; послесл. З. С. Казагач</w:t>
      </w:r>
      <w:r w:rsidR="00707162" w:rsidRPr="00D416A3">
        <w:rPr>
          <w:sz w:val="23"/>
          <w:szCs w:val="23"/>
        </w:rPr>
        <w:t xml:space="preserve">ева </w:t>
      </w:r>
      <w:r w:rsidR="000A5210">
        <w:rPr>
          <w:sz w:val="23"/>
          <w:szCs w:val="23"/>
        </w:rPr>
        <w:t xml:space="preserve"> </w:t>
      </w:r>
      <w:r w:rsidR="00707162" w:rsidRPr="00D416A3">
        <w:rPr>
          <w:sz w:val="23"/>
          <w:szCs w:val="23"/>
        </w:rPr>
        <w:t xml:space="preserve">; </w:t>
      </w:r>
      <w:r w:rsidR="000A5210">
        <w:rPr>
          <w:sz w:val="23"/>
          <w:szCs w:val="23"/>
        </w:rPr>
        <w:t xml:space="preserve"> </w:t>
      </w:r>
      <w:r w:rsidR="00707162" w:rsidRPr="00D416A3">
        <w:rPr>
          <w:sz w:val="23"/>
          <w:szCs w:val="23"/>
        </w:rPr>
        <w:t>М</w:t>
      </w:r>
      <w:r w:rsidR="00955884" w:rsidRPr="00D416A3">
        <w:rPr>
          <w:sz w:val="23"/>
          <w:szCs w:val="23"/>
        </w:rPr>
        <w:t>-</w:t>
      </w:r>
      <w:r w:rsidR="00707162" w:rsidRPr="00D416A3">
        <w:rPr>
          <w:sz w:val="23"/>
          <w:szCs w:val="23"/>
        </w:rPr>
        <w:t>во культуры  РА, БУ РА «</w:t>
      </w:r>
      <w:r w:rsidRPr="00D416A3">
        <w:rPr>
          <w:sz w:val="23"/>
          <w:szCs w:val="23"/>
        </w:rPr>
        <w:t>НБ имени М. В. Чевалкова</w:t>
      </w:r>
      <w:r w:rsidR="00707162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955884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955884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тип., 201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88 с. : ил., портр.</w:t>
      </w:r>
      <w:r w:rsidR="00EC65C3" w:rsidRPr="00D416A3">
        <w:rPr>
          <w:sz w:val="23"/>
          <w:szCs w:val="23"/>
        </w:rPr>
        <w:t xml:space="preserve"> </w:t>
      </w:r>
      <w:r w:rsidR="00397FBB" w:rsidRPr="00D416A3">
        <w:rPr>
          <w:sz w:val="23"/>
          <w:szCs w:val="23"/>
        </w:rPr>
        <w:t>–</w:t>
      </w:r>
      <w:r w:rsidR="00EC65C3" w:rsidRPr="00D416A3">
        <w:rPr>
          <w:sz w:val="23"/>
          <w:szCs w:val="23"/>
        </w:rPr>
        <w:t xml:space="preserve"> Текст алт., нем., рус.</w:t>
      </w:r>
      <w:r w:rsidRPr="00D416A3">
        <w:rPr>
          <w:sz w:val="23"/>
          <w:szCs w:val="23"/>
        </w:rPr>
        <w:t xml:space="preserve">     </w:t>
      </w:r>
    </w:p>
    <w:p w:rsidR="00A445BF" w:rsidRPr="00D416A3" w:rsidRDefault="00A445BF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7259</w:t>
      </w:r>
      <w:r w:rsidR="0095588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7260</w:t>
      </w:r>
      <w:r w:rsidR="0095588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7261</w:t>
      </w:r>
      <w:r w:rsidR="0095588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7262</w:t>
      </w:r>
      <w:r w:rsidR="0095588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7263</w:t>
      </w:r>
      <w:r w:rsidR="0095588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7264</w:t>
      </w:r>
      <w:r w:rsidR="0095588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7265</w:t>
      </w:r>
      <w:r w:rsidR="0095588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7266</w:t>
      </w:r>
      <w:r w:rsidR="0095588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7267</w:t>
      </w:r>
      <w:r w:rsidR="0095588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7268</w:t>
      </w:r>
      <w:r w:rsidR="0095588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7269</w:t>
      </w:r>
      <w:r w:rsidR="0095588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7270</w:t>
      </w:r>
      <w:r w:rsidR="0095588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7271</w:t>
      </w:r>
      <w:r w:rsidR="00955884" w:rsidRPr="00D416A3">
        <w:rPr>
          <w:sz w:val="23"/>
          <w:szCs w:val="23"/>
        </w:rPr>
        <w:t xml:space="preserve"> АБ</w:t>
      </w:r>
      <w:r w:rsidRPr="00D416A3">
        <w:rPr>
          <w:sz w:val="23"/>
          <w:szCs w:val="23"/>
        </w:rPr>
        <w:t xml:space="preserve">        </w:t>
      </w:r>
    </w:p>
    <w:p w:rsidR="00A445BF" w:rsidRPr="00D416A3" w:rsidRDefault="00A445BF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4(2=632.1)53   </w:t>
      </w:r>
    </w:p>
    <w:p w:rsidR="00A445BF" w:rsidRPr="00D416A3" w:rsidRDefault="00A445BF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Ч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>348</w:t>
      </w:r>
    </w:p>
    <w:p w:rsidR="00CE108D" w:rsidRPr="00D416A3" w:rsidRDefault="00CE108D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Чедурова, Елизавета Михайловна. </w:t>
      </w:r>
      <w:r w:rsidRPr="00D416A3">
        <w:rPr>
          <w:sz w:val="23"/>
          <w:szCs w:val="23"/>
        </w:rPr>
        <w:t xml:space="preserve">         </w:t>
      </w:r>
    </w:p>
    <w:p w:rsidR="00CE108D" w:rsidRPr="00D416A3" w:rsidRDefault="00CE108D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Кооперация Западной Сибири и ее роль в развитии аграрных технологий (1906</w:t>
      </w:r>
      <w:r w:rsidR="00AD25A8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1971гг.)</w:t>
      </w:r>
      <w:r w:rsidRPr="00D416A3">
        <w:rPr>
          <w:sz w:val="23"/>
          <w:szCs w:val="23"/>
        </w:rPr>
        <w:t xml:space="preserve"> : монография / Е. М. Чедурова ; отв. ред. Н. Ф.  Иванц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Бийск : Изд</w:t>
      </w:r>
      <w:r w:rsidR="00AD25A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БГПУ, 2003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50  с.    </w:t>
      </w:r>
    </w:p>
    <w:p w:rsidR="00CE108D" w:rsidRPr="00D416A3" w:rsidRDefault="00CE108D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61069 КР     </w:t>
      </w:r>
    </w:p>
    <w:p w:rsidR="00CE108D" w:rsidRPr="00D416A3" w:rsidRDefault="00CE108D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53   </w:t>
      </w:r>
    </w:p>
    <w:p w:rsidR="00CE108D" w:rsidRPr="00D416A3" w:rsidRDefault="00CE108D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Ч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>355</w:t>
      </w:r>
    </w:p>
    <w:p w:rsidR="00B91194" w:rsidRPr="00D416A3" w:rsidRDefault="00B91194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Чихачев, Петр Александрович. </w:t>
      </w:r>
      <w:r w:rsidRPr="00D416A3">
        <w:rPr>
          <w:sz w:val="23"/>
          <w:szCs w:val="23"/>
        </w:rPr>
        <w:t xml:space="preserve">         </w:t>
      </w:r>
    </w:p>
    <w:p w:rsidR="00B91194" w:rsidRPr="00D416A3" w:rsidRDefault="00B9119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lastRenderedPageBreak/>
        <w:t>Путешествие в Восточный Алтай</w:t>
      </w:r>
      <w:r w:rsidRPr="00D416A3">
        <w:rPr>
          <w:sz w:val="23"/>
          <w:szCs w:val="23"/>
        </w:rPr>
        <w:t xml:space="preserve"> / П. А. Чихачев ; пер. с фр., предисл., коммент. В. В. Цырбульског</w:t>
      </w:r>
      <w:r w:rsidR="0074239B" w:rsidRPr="00D416A3">
        <w:rPr>
          <w:sz w:val="23"/>
          <w:szCs w:val="23"/>
        </w:rPr>
        <w:t xml:space="preserve">о ; Акад. наук СССР. </w:t>
      </w:r>
      <w:r w:rsidR="00397FBB" w:rsidRPr="00D416A3">
        <w:rPr>
          <w:sz w:val="23"/>
          <w:szCs w:val="23"/>
        </w:rPr>
        <w:t>–</w:t>
      </w:r>
      <w:r w:rsidR="0074239B" w:rsidRPr="00D416A3">
        <w:rPr>
          <w:sz w:val="23"/>
          <w:szCs w:val="23"/>
        </w:rPr>
        <w:t xml:space="preserve"> М. : Гл</w:t>
      </w:r>
      <w:r w:rsidRPr="00D416A3">
        <w:rPr>
          <w:sz w:val="23"/>
          <w:szCs w:val="23"/>
        </w:rPr>
        <w:t xml:space="preserve">. ред. вост. лит. , 197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60 с. : ил. </w:t>
      </w:r>
    </w:p>
    <w:p w:rsidR="00B91194" w:rsidRPr="00D416A3" w:rsidRDefault="00B91194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86752 ХР  (на выставке)     </w:t>
      </w:r>
    </w:p>
    <w:p w:rsidR="00B91194" w:rsidRPr="00D416A3" w:rsidRDefault="00B9119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26.890   </w:t>
      </w:r>
    </w:p>
    <w:p w:rsidR="00B91194" w:rsidRPr="00D416A3" w:rsidRDefault="00B9119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Ч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>710</w:t>
      </w:r>
    </w:p>
    <w:p w:rsidR="008302DC" w:rsidRPr="00D416A3" w:rsidRDefault="008302DC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Юрганова, К. В. </w:t>
      </w:r>
      <w:r w:rsidRPr="00D416A3">
        <w:rPr>
          <w:sz w:val="23"/>
          <w:szCs w:val="23"/>
        </w:rPr>
        <w:t xml:space="preserve">         </w:t>
      </w:r>
    </w:p>
    <w:p w:rsidR="008302DC" w:rsidRPr="00D416A3" w:rsidRDefault="008302DC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т Улалы до Отхан</w:t>
      </w:r>
      <w:r w:rsidR="004700F7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Хаирхана</w:t>
      </w:r>
      <w:r w:rsidRPr="00D416A3">
        <w:rPr>
          <w:sz w:val="23"/>
          <w:szCs w:val="23"/>
        </w:rPr>
        <w:t xml:space="preserve"> : путевой дневникъ / К</w:t>
      </w:r>
      <w:r w:rsidR="005149AC" w:rsidRPr="00D416A3">
        <w:rPr>
          <w:sz w:val="23"/>
          <w:szCs w:val="23"/>
        </w:rPr>
        <w:t xml:space="preserve">. В. Юрганова. </w:t>
      </w:r>
      <w:r w:rsidR="00397FBB" w:rsidRPr="00D416A3">
        <w:rPr>
          <w:sz w:val="23"/>
          <w:szCs w:val="23"/>
        </w:rPr>
        <w:t>–</w:t>
      </w:r>
      <w:r w:rsidR="005149AC" w:rsidRPr="00D416A3">
        <w:rPr>
          <w:sz w:val="23"/>
          <w:szCs w:val="23"/>
        </w:rPr>
        <w:t xml:space="preserve"> Томскъ : Т</w:t>
      </w:r>
      <w:r w:rsidR="004700F7" w:rsidRPr="00D416A3">
        <w:rPr>
          <w:sz w:val="23"/>
          <w:szCs w:val="23"/>
        </w:rPr>
        <w:t>-</w:t>
      </w:r>
      <w:r w:rsidR="005149AC" w:rsidRPr="00D416A3">
        <w:rPr>
          <w:sz w:val="23"/>
          <w:szCs w:val="23"/>
        </w:rPr>
        <w:t>во «</w:t>
      </w:r>
      <w:r w:rsidRPr="00D416A3">
        <w:rPr>
          <w:sz w:val="23"/>
          <w:szCs w:val="23"/>
        </w:rPr>
        <w:t>Печатня С. П. Яковлева</w:t>
      </w:r>
      <w:r w:rsidR="005149AC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, 191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8 с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(Труды Томскаго Общества изученiя Сибири ;  Т. II, вып. 2).   </w:t>
      </w:r>
    </w:p>
    <w:p w:rsidR="008302DC" w:rsidRPr="00D416A3" w:rsidRDefault="008302DC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М572983 ЦСРЦД (на выставке)          </w:t>
      </w:r>
    </w:p>
    <w:p w:rsidR="008302DC" w:rsidRPr="00D416A3" w:rsidRDefault="008302DC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26.890(2Рос.Алт)    </w:t>
      </w:r>
    </w:p>
    <w:p w:rsidR="00E24CBE" w:rsidRPr="00D416A3" w:rsidRDefault="008302DC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Ю 650</w:t>
      </w:r>
    </w:p>
    <w:p w:rsidR="000B3ABF" w:rsidRPr="00D416A3" w:rsidRDefault="000B3ABF" w:rsidP="00652295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b/>
          <w:sz w:val="23"/>
          <w:szCs w:val="23"/>
        </w:rPr>
      </w:pPr>
      <w:r w:rsidRPr="00D416A3">
        <w:rPr>
          <w:b/>
          <w:sz w:val="23"/>
          <w:szCs w:val="23"/>
        </w:rPr>
        <w:t xml:space="preserve">Ядринцев, Hиколай Михайлович.          </w:t>
      </w:r>
    </w:p>
    <w:p w:rsidR="000B3ABF" w:rsidRPr="00D416A3" w:rsidRDefault="000B3ABF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Сочинения</w:t>
      </w:r>
      <w:r w:rsidRPr="00D416A3">
        <w:rPr>
          <w:sz w:val="23"/>
          <w:szCs w:val="23"/>
        </w:rPr>
        <w:t xml:space="preserve"> / H. М. Ядринцев ; под ред. С. Г. Пархимович ; сост. Ю. Л. Мандрик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Тюмень : Изд</w:t>
      </w:r>
      <w:r w:rsidR="004700F7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Ю. Мандрики, 200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(Крае</w:t>
      </w:r>
      <w:r w:rsidR="004700F7" w:rsidRPr="00D416A3">
        <w:rPr>
          <w:sz w:val="23"/>
          <w:szCs w:val="23"/>
        </w:rPr>
        <w:t>ведческая Библиотечка журнала. «Лукич»</w:t>
      </w:r>
      <w:r w:rsidRPr="00D416A3">
        <w:rPr>
          <w:sz w:val="23"/>
          <w:szCs w:val="23"/>
        </w:rPr>
        <w:t xml:space="preserve">). </w:t>
      </w:r>
    </w:p>
    <w:p w:rsidR="000B3ABF" w:rsidRPr="00D416A3" w:rsidRDefault="000B3ABF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55157 КР  (на выставке)                 </w:t>
      </w:r>
    </w:p>
    <w:p w:rsidR="000B3ABF" w:rsidRPr="00D416A3" w:rsidRDefault="000B3ABF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 </w:t>
      </w:r>
    </w:p>
    <w:p w:rsidR="00812C24" w:rsidRPr="00D416A3" w:rsidRDefault="000B3ABF" w:rsidP="00812C24">
      <w:pPr>
        <w:pStyle w:val="a3"/>
        <w:widowControl/>
        <w:shd w:val="clear" w:color="auto" w:fill="FFFFFF"/>
        <w:ind w:left="0" w:firstLine="709"/>
        <w:jc w:val="both"/>
        <w:rPr>
          <w:b/>
          <w:sz w:val="23"/>
          <w:szCs w:val="23"/>
          <w:lang w:val="en-US"/>
        </w:rPr>
      </w:pPr>
      <w:r w:rsidRPr="00D416A3">
        <w:rPr>
          <w:sz w:val="23"/>
          <w:szCs w:val="23"/>
        </w:rPr>
        <w:t>Я 377</w:t>
      </w:r>
    </w:p>
    <w:p w:rsidR="007E720C" w:rsidRDefault="006073E8" w:rsidP="00577236">
      <w:pPr>
        <w:pStyle w:val="a3"/>
        <w:widowControl/>
        <w:shd w:val="clear" w:color="auto" w:fill="FFFFFF"/>
        <w:ind w:left="0"/>
        <w:jc w:val="center"/>
        <w:rPr>
          <w:b/>
          <w:sz w:val="23"/>
          <w:szCs w:val="23"/>
        </w:rPr>
      </w:pPr>
      <w:r w:rsidRPr="00D416A3">
        <w:rPr>
          <w:b/>
          <w:sz w:val="23"/>
          <w:szCs w:val="23"/>
        </w:rPr>
        <w:t>Карты</w:t>
      </w:r>
    </w:p>
    <w:p w:rsidR="00A85555" w:rsidRPr="00A85555" w:rsidRDefault="00A85555" w:rsidP="00577236">
      <w:pPr>
        <w:pStyle w:val="a3"/>
        <w:widowControl/>
        <w:shd w:val="clear" w:color="auto" w:fill="FFFFFF"/>
        <w:ind w:left="0"/>
        <w:jc w:val="center"/>
        <w:rPr>
          <w:b/>
          <w:sz w:val="16"/>
          <w:szCs w:val="16"/>
          <w:lang w:val="en-US"/>
        </w:rPr>
      </w:pPr>
    </w:p>
    <w:p w:rsidR="006073E8" w:rsidRPr="00D416A3" w:rsidRDefault="006073E8" w:rsidP="00652295">
      <w:pPr>
        <w:pStyle w:val="a3"/>
        <w:widowControl/>
        <w:numPr>
          <w:ilvl w:val="0"/>
          <w:numId w:val="8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Путеводитель по Чуйскому тракту. Бийск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Ташанта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государственная граница с Монголией</w:t>
      </w:r>
      <w:r w:rsidRPr="00D416A3">
        <w:rPr>
          <w:sz w:val="23"/>
          <w:szCs w:val="23"/>
        </w:rPr>
        <w:t xml:space="preserve"> [Карты] / ред. Ю. Е. Фефелова. </w:t>
      </w:r>
      <w:r w:rsidR="00397FBB" w:rsidRPr="00D416A3">
        <w:rPr>
          <w:sz w:val="23"/>
          <w:szCs w:val="23"/>
        </w:rPr>
        <w:t>–</w:t>
      </w:r>
      <w:r w:rsidR="00AE4F7C" w:rsidRPr="00D416A3">
        <w:rPr>
          <w:sz w:val="23"/>
          <w:szCs w:val="23"/>
        </w:rPr>
        <w:t xml:space="preserve"> Новосибирск : ФГУП «ПО Инжгеодезия»</w:t>
      </w:r>
      <w:r w:rsidRPr="00D416A3">
        <w:rPr>
          <w:sz w:val="23"/>
          <w:szCs w:val="23"/>
        </w:rPr>
        <w:t xml:space="preserve">, 201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2 с. : карт. ; Масштаб 1: 100000 см. </w:t>
      </w:r>
    </w:p>
    <w:p w:rsidR="004020D4" w:rsidRPr="00D416A3" w:rsidRDefault="006073E8" w:rsidP="00652295">
      <w:pPr>
        <w:widowControl/>
        <w:contextualSpacing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П417 КР     </w:t>
      </w:r>
    </w:p>
    <w:p w:rsidR="004020D4" w:rsidRPr="00D416A3" w:rsidRDefault="006073E8" w:rsidP="00652295">
      <w:pPr>
        <w:widowControl/>
        <w:ind w:firstLine="709"/>
        <w:contextualSpacing/>
        <w:jc w:val="both"/>
        <w:rPr>
          <w:sz w:val="23"/>
          <w:szCs w:val="23"/>
        </w:rPr>
      </w:pPr>
      <w:r w:rsidRPr="00D416A3">
        <w:rPr>
          <w:sz w:val="23"/>
          <w:szCs w:val="23"/>
        </w:rPr>
        <w:t>26.890(2)</w:t>
      </w:r>
      <w:r w:rsidR="00AD450C" w:rsidRPr="00D416A3">
        <w:rPr>
          <w:sz w:val="23"/>
          <w:szCs w:val="23"/>
        </w:rPr>
        <w:t xml:space="preserve">      </w:t>
      </w:r>
    </w:p>
    <w:p w:rsidR="006073E8" w:rsidRPr="00D416A3" w:rsidRDefault="006073E8" w:rsidP="00652295">
      <w:pPr>
        <w:widowControl/>
        <w:ind w:firstLine="709"/>
        <w:contextualSpacing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>П 900</w:t>
      </w:r>
    </w:p>
    <w:p w:rsidR="00577236" w:rsidRDefault="00577236" w:rsidP="00577236">
      <w:pPr>
        <w:pStyle w:val="a3"/>
        <w:widowControl/>
        <w:shd w:val="clear" w:color="auto" w:fill="FFFFFF"/>
        <w:ind w:left="0"/>
        <w:jc w:val="center"/>
        <w:rPr>
          <w:b/>
          <w:sz w:val="23"/>
          <w:szCs w:val="23"/>
        </w:rPr>
      </w:pPr>
      <w:r w:rsidRPr="00D416A3">
        <w:rPr>
          <w:b/>
          <w:sz w:val="23"/>
          <w:szCs w:val="23"/>
        </w:rPr>
        <w:t>Ксерокопии</w:t>
      </w:r>
    </w:p>
    <w:p w:rsidR="00A85555" w:rsidRPr="00A85555" w:rsidRDefault="00A85555" w:rsidP="00577236">
      <w:pPr>
        <w:pStyle w:val="a3"/>
        <w:widowControl/>
        <w:shd w:val="clear" w:color="auto" w:fill="FFFFFF"/>
        <w:ind w:left="0"/>
        <w:jc w:val="center"/>
        <w:rPr>
          <w:b/>
          <w:sz w:val="16"/>
          <w:szCs w:val="16"/>
          <w:lang w:val="en-US"/>
        </w:rPr>
      </w:pPr>
    </w:p>
    <w:p w:rsidR="00BA5553" w:rsidRPr="00D416A3" w:rsidRDefault="00BA5553" w:rsidP="00652295">
      <w:pPr>
        <w:pStyle w:val="a3"/>
        <w:widowControl/>
        <w:numPr>
          <w:ilvl w:val="0"/>
          <w:numId w:val="6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Граменицкий, Дмитрий. </w:t>
      </w:r>
      <w:r w:rsidRPr="00D416A3">
        <w:rPr>
          <w:sz w:val="23"/>
          <w:szCs w:val="23"/>
        </w:rPr>
        <w:t xml:space="preserve">         </w:t>
      </w:r>
    </w:p>
    <w:p w:rsidR="00BA5553" w:rsidRPr="00D416A3" w:rsidRDefault="00BA5553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Михаилъ Васильевичь Чевалковъ</w:t>
      </w:r>
      <w:r w:rsidRPr="00D416A3">
        <w:rPr>
          <w:sz w:val="23"/>
          <w:szCs w:val="23"/>
        </w:rPr>
        <w:t xml:space="preserve"> [Ксерокопия] : биография отдельного лица / Д. Граменицкий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Ксерокопия изд.: СПб., 1869 г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89000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200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9 с. </w:t>
      </w:r>
    </w:p>
    <w:p w:rsidR="00BA5553" w:rsidRPr="00D416A3" w:rsidRDefault="00BA5553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72437 ДПХ  (на выставке)          </w:t>
      </w:r>
    </w:p>
    <w:p w:rsidR="00BA5553" w:rsidRPr="00D416A3" w:rsidRDefault="00BA5553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3.3(2Рос=Алт)5     </w:t>
      </w:r>
    </w:p>
    <w:p w:rsidR="00BA5553" w:rsidRPr="00D416A3" w:rsidRDefault="00BA5553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Г 761</w:t>
      </w:r>
    </w:p>
    <w:p w:rsidR="00577236" w:rsidRPr="00D416A3" w:rsidRDefault="00577236" w:rsidP="00652295">
      <w:pPr>
        <w:pStyle w:val="a3"/>
        <w:widowControl/>
        <w:numPr>
          <w:ilvl w:val="0"/>
          <w:numId w:val="6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lastRenderedPageBreak/>
        <w:t xml:space="preserve">Тронов, Б. В. </w:t>
      </w:r>
      <w:r w:rsidRPr="00D416A3">
        <w:rPr>
          <w:sz w:val="23"/>
          <w:szCs w:val="23"/>
        </w:rPr>
        <w:t xml:space="preserve">         </w:t>
      </w:r>
    </w:p>
    <w:p w:rsidR="00577236" w:rsidRPr="00D416A3" w:rsidRDefault="0057723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Восхождение на Белуху</w:t>
      </w:r>
      <w:r w:rsidRPr="00D416A3">
        <w:rPr>
          <w:sz w:val="23"/>
          <w:szCs w:val="23"/>
        </w:rPr>
        <w:t xml:space="preserve"> [Ксерокопия] / Б. В. Тронов, М. В. Трон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Ксерокопия изд. «Землеведънiе» 1915 г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89000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</w:t>
      </w:r>
      <w:r w:rsidR="00DC10D3" w:rsidRPr="00D416A3">
        <w:rPr>
          <w:sz w:val="23"/>
          <w:szCs w:val="23"/>
        </w:rPr>
        <w:t>[</w:t>
      </w:r>
      <w:r w:rsidRPr="00D416A3">
        <w:rPr>
          <w:sz w:val="23"/>
          <w:szCs w:val="23"/>
        </w:rPr>
        <w:t>Б. и.</w:t>
      </w:r>
      <w:r w:rsidR="00DC10D3" w:rsidRPr="00D416A3">
        <w:rPr>
          <w:sz w:val="23"/>
          <w:szCs w:val="23"/>
        </w:rPr>
        <w:t>]</w:t>
      </w:r>
      <w:r w:rsidRPr="00D416A3">
        <w:rPr>
          <w:sz w:val="23"/>
          <w:szCs w:val="23"/>
        </w:rPr>
        <w:t xml:space="preserve">, 200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[16] с.  </w:t>
      </w:r>
    </w:p>
    <w:p w:rsidR="00577236" w:rsidRPr="00D416A3" w:rsidRDefault="00890009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69898 КР</w:t>
      </w:r>
      <w:r w:rsidR="00577236" w:rsidRPr="00D416A3">
        <w:rPr>
          <w:sz w:val="23"/>
          <w:szCs w:val="23"/>
        </w:rPr>
        <w:t xml:space="preserve">  </w:t>
      </w:r>
    </w:p>
    <w:p w:rsidR="00577236" w:rsidRPr="00D416A3" w:rsidRDefault="0057723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26.890   </w:t>
      </w:r>
    </w:p>
    <w:p w:rsidR="00577236" w:rsidRPr="00D416A3" w:rsidRDefault="0057723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Т 734</w:t>
      </w:r>
    </w:p>
    <w:p w:rsidR="004A21C4" w:rsidRPr="00D416A3" w:rsidRDefault="00DA1C88" w:rsidP="00652295">
      <w:pPr>
        <w:pStyle w:val="a3"/>
        <w:widowControl/>
        <w:numPr>
          <w:ilvl w:val="0"/>
          <w:numId w:val="6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Чевалков, Михаил Васильевич. </w:t>
      </w:r>
      <w:r w:rsidRPr="00D416A3">
        <w:rPr>
          <w:sz w:val="23"/>
          <w:szCs w:val="23"/>
        </w:rPr>
        <w:t xml:space="preserve">         </w:t>
      </w:r>
    </w:p>
    <w:p w:rsidR="00DA1C88" w:rsidRPr="00D416A3" w:rsidRDefault="00DA1C88" w:rsidP="004A21C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Нравоучительныя статьи</w:t>
      </w:r>
      <w:r w:rsidRPr="00D416A3">
        <w:rPr>
          <w:sz w:val="23"/>
          <w:szCs w:val="23"/>
        </w:rPr>
        <w:t xml:space="preserve"> [Ксерокопия] :</w:t>
      </w:r>
      <w:r w:rsidR="00230CA1" w:rsidRPr="00D416A3">
        <w:rPr>
          <w:sz w:val="23"/>
          <w:szCs w:val="23"/>
        </w:rPr>
        <w:t xml:space="preserve"> на алтайскомъ языкъ </w:t>
      </w:r>
      <w:r w:rsidRPr="00D416A3">
        <w:rPr>
          <w:sz w:val="23"/>
          <w:szCs w:val="23"/>
        </w:rPr>
        <w:t xml:space="preserve"> / М. В. Чевалк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Казань : Въ университетской типографии, 188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88  с. </w:t>
      </w:r>
    </w:p>
    <w:p w:rsidR="00DA1C88" w:rsidRPr="00D416A3" w:rsidRDefault="00DA1C88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А002120 КР (на выставке)      </w:t>
      </w:r>
    </w:p>
    <w:p w:rsidR="00DA1C88" w:rsidRPr="00D416A3" w:rsidRDefault="00DA1C88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4(2Рос=Алт)   </w:t>
      </w:r>
    </w:p>
    <w:p w:rsidR="00DA1C88" w:rsidRPr="00D416A3" w:rsidRDefault="00DA1C88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Ч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>348</w:t>
      </w:r>
    </w:p>
    <w:p w:rsidR="004A21C4" w:rsidRPr="00D416A3" w:rsidRDefault="004A21C4" w:rsidP="004A21C4">
      <w:pPr>
        <w:pStyle w:val="a3"/>
        <w:widowControl/>
        <w:numPr>
          <w:ilvl w:val="0"/>
          <w:numId w:val="6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Чевалков, Михаил Васильевич. </w:t>
      </w:r>
      <w:r w:rsidRPr="00D416A3">
        <w:rPr>
          <w:sz w:val="23"/>
          <w:szCs w:val="23"/>
        </w:rPr>
        <w:t xml:space="preserve">         </w:t>
      </w:r>
    </w:p>
    <w:p w:rsidR="004A21C4" w:rsidRPr="00D416A3" w:rsidRDefault="004A21C4" w:rsidP="004A21C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оучительныя статьи</w:t>
      </w:r>
      <w:r w:rsidRPr="00D416A3">
        <w:rPr>
          <w:sz w:val="23"/>
          <w:szCs w:val="23"/>
        </w:rPr>
        <w:t xml:space="preserve"> [Ксерокопия] : на алтайскомъ языкъ / М. В. Чевалк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Ксерокопия изд. 1996 г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Казань : Въ университетской типографии, 187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1  с.         </w:t>
      </w:r>
    </w:p>
    <w:p w:rsidR="004A21C4" w:rsidRPr="00D416A3" w:rsidRDefault="004A21C4" w:rsidP="007551F4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А002119 КР  (на выставке)        </w:t>
      </w:r>
    </w:p>
    <w:p w:rsidR="004A21C4" w:rsidRPr="00D416A3" w:rsidRDefault="004A21C4" w:rsidP="004A21C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4(2Рос=Алт)     </w:t>
      </w:r>
    </w:p>
    <w:p w:rsidR="004A21C4" w:rsidRPr="00D416A3" w:rsidRDefault="004A21C4" w:rsidP="004A21C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Ч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>348</w:t>
      </w:r>
    </w:p>
    <w:p w:rsidR="00577236" w:rsidRPr="00D416A3" w:rsidRDefault="00577236" w:rsidP="00652295">
      <w:pPr>
        <w:pStyle w:val="a3"/>
        <w:widowControl/>
        <w:numPr>
          <w:ilvl w:val="0"/>
          <w:numId w:val="6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Юхнев П. М.</w:t>
      </w:r>
      <w:r w:rsidRPr="00D416A3">
        <w:rPr>
          <w:sz w:val="23"/>
          <w:szCs w:val="23"/>
        </w:rPr>
        <w:t xml:space="preserve">         </w:t>
      </w:r>
    </w:p>
    <w:p w:rsidR="00577236" w:rsidRPr="00D416A3" w:rsidRDefault="0057723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Горный Алтай и его население </w:t>
      </w:r>
      <w:r w:rsidRPr="00D416A3">
        <w:rPr>
          <w:sz w:val="23"/>
          <w:szCs w:val="23"/>
        </w:rPr>
        <w:t xml:space="preserve">[Ксерокопия] / П. М. Юхн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DB645E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</w:t>
      </w:r>
      <w:r w:rsidR="0013448D" w:rsidRPr="00D416A3">
        <w:rPr>
          <w:sz w:val="23"/>
          <w:szCs w:val="23"/>
        </w:rPr>
        <w:t>[Б. и.]</w:t>
      </w:r>
    </w:p>
    <w:p w:rsidR="00577236" w:rsidRPr="00D416A3" w:rsidRDefault="0057723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Т. 3 : Заимочники Горного Алтая</w:t>
      </w:r>
      <w:r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00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[47] с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Ксерокопия из изд.: Горный Алтай и его населенiе: Т.3, вып. III: Заимачники Горнаго Алтая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Барнаул, 1902 г.    </w:t>
      </w:r>
    </w:p>
    <w:p w:rsidR="00577236" w:rsidRPr="00D416A3" w:rsidRDefault="006A33B3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69906 КР</w:t>
      </w:r>
      <w:r w:rsidR="00577236" w:rsidRPr="00D416A3">
        <w:rPr>
          <w:sz w:val="23"/>
          <w:szCs w:val="23"/>
        </w:rPr>
        <w:t xml:space="preserve">      </w:t>
      </w:r>
    </w:p>
    <w:p w:rsidR="00577236" w:rsidRPr="00D416A3" w:rsidRDefault="0057723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 </w:t>
      </w:r>
    </w:p>
    <w:p w:rsidR="00577236" w:rsidRPr="00C50D37" w:rsidRDefault="00577236" w:rsidP="007D4DA2">
      <w:pPr>
        <w:pStyle w:val="a3"/>
        <w:widowControl/>
        <w:shd w:val="clear" w:color="auto" w:fill="FFFFFF"/>
        <w:spacing w:line="276" w:lineRule="auto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Ю 942</w:t>
      </w:r>
    </w:p>
    <w:p w:rsidR="0061404C" w:rsidRDefault="0061404C" w:rsidP="0061404C">
      <w:pPr>
        <w:widowControl/>
        <w:contextualSpacing/>
        <w:jc w:val="center"/>
        <w:rPr>
          <w:b/>
          <w:sz w:val="23"/>
          <w:szCs w:val="23"/>
        </w:rPr>
      </w:pPr>
      <w:r w:rsidRPr="00D416A3">
        <w:rPr>
          <w:b/>
          <w:sz w:val="23"/>
          <w:szCs w:val="23"/>
        </w:rPr>
        <w:t>Статьи</w:t>
      </w:r>
    </w:p>
    <w:p w:rsidR="00A85555" w:rsidRPr="00A85555" w:rsidRDefault="00A85555" w:rsidP="0061404C">
      <w:pPr>
        <w:widowControl/>
        <w:contextualSpacing/>
        <w:jc w:val="center"/>
        <w:rPr>
          <w:b/>
          <w:sz w:val="16"/>
          <w:szCs w:val="16"/>
        </w:rPr>
      </w:pPr>
    </w:p>
    <w:p w:rsidR="0061404C" w:rsidRPr="00D416A3" w:rsidRDefault="0061404C" w:rsidP="0061404C">
      <w:pPr>
        <w:pStyle w:val="a3"/>
        <w:widowControl/>
        <w:numPr>
          <w:ilvl w:val="0"/>
          <w:numId w:val="7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Мисс</w:t>
      </w:r>
      <w:r w:rsidRPr="00D416A3">
        <w:rPr>
          <w:b/>
          <w:sz w:val="23"/>
          <w:szCs w:val="23"/>
          <w:lang w:val="en-US"/>
        </w:rPr>
        <w:t>i</w:t>
      </w:r>
      <w:r w:rsidRPr="00D416A3">
        <w:rPr>
          <w:b/>
          <w:sz w:val="23"/>
          <w:szCs w:val="23"/>
        </w:rPr>
        <w:t>онеръ, прото</w:t>
      </w:r>
      <w:r w:rsidRPr="00D416A3">
        <w:rPr>
          <w:b/>
          <w:sz w:val="23"/>
          <w:szCs w:val="23"/>
          <w:lang w:val="en-US"/>
        </w:rPr>
        <w:t>i</w:t>
      </w:r>
      <w:r w:rsidRPr="00D416A3">
        <w:rPr>
          <w:b/>
          <w:sz w:val="23"/>
          <w:szCs w:val="23"/>
        </w:rPr>
        <w:t xml:space="preserve">ерей Михаилъ Чевалковъ </w:t>
      </w:r>
      <w:r w:rsidRPr="00D416A3">
        <w:rPr>
          <w:sz w:val="23"/>
          <w:szCs w:val="23"/>
        </w:rPr>
        <w:t xml:space="preserve">: (некрологъ) // Православный благовъстникъ. Т. </w:t>
      </w:r>
      <w:r w:rsidRPr="00D416A3">
        <w:rPr>
          <w:sz w:val="23"/>
          <w:szCs w:val="23"/>
          <w:lang w:val="en-US"/>
        </w:rPr>
        <w:t>III</w:t>
      </w:r>
      <w:r w:rsidRPr="00D416A3">
        <w:rPr>
          <w:sz w:val="23"/>
          <w:szCs w:val="23"/>
        </w:rPr>
        <w:t>. Кн. 2 / Издан</w:t>
      </w:r>
      <w:r w:rsidRPr="00D416A3">
        <w:rPr>
          <w:sz w:val="23"/>
          <w:szCs w:val="23"/>
          <w:lang w:val="en-US"/>
        </w:rPr>
        <w:t>i</w:t>
      </w:r>
      <w:r w:rsidRPr="00D416A3">
        <w:rPr>
          <w:sz w:val="23"/>
          <w:szCs w:val="23"/>
        </w:rPr>
        <w:t>е православнаго мисс</w:t>
      </w:r>
      <w:r w:rsidRPr="00D416A3">
        <w:rPr>
          <w:sz w:val="23"/>
          <w:szCs w:val="23"/>
          <w:lang w:val="en-US"/>
        </w:rPr>
        <w:t>i</w:t>
      </w:r>
      <w:r w:rsidRPr="00D416A3">
        <w:rPr>
          <w:sz w:val="23"/>
          <w:szCs w:val="23"/>
        </w:rPr>
        <w:t xml:space="preserve">онерскаго общества. – М. : Печатня А. И. Снегиревой, 1901. – </w:t>
      </w:r>
      <w:r w:rsidRPr="00D416A3">
        <w:rPr>
          <w:sz w:val="23"/>
          <w:szCs w:val="23"/>
          <w:lang w:val="en-US"/>
        </w:rPr>
        <w:t>C</w:t>
      </w:r>
      <w:r w:rsidRPr="00D416A3">
        <w:rPr>
          <w:sz w:val="23"/>
          <w:szCs w:val="23"/>
        </w:rPr>
        <w:t>ентябрь (№ 18). – С. 51-53.</w:t>
      </w:r>
    </w:p>
    <w:p w:rsidR="0061404C" w:rsidRPr="00D416A3" w:rsidRDefault="0061404C" w:rsidP="0061404C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491585 ЦСРЦД (на выставке)  </w:t>
      </w:r>
    </w:p>
    <w:p w:rsidR="0061404C" w:rsidRPr="00D416A3" w:rsidRDefault="0061404C" w:rsidP="0061404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>86.372</w:t>
      </w:r>
    </w:p>
    <w:p w:rsidR="0061404C" w:rsidRPr="00D416A3" w:rsidRDefault="0061404C" w:rsidP="0061404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 685</w:t>
      </w:r>
    </w:p>
    <w:p w:rsidR="0061404C" w:rsidRPr="00D416A3" w:rsidRDefault="0061404C" w:rsidP="0061404C">
      <w:pPr>
        <w:pStyle w:val="a3"/>
        <w:widowControl/>
        <w:numPr>
          <w:ilvl w:val="0"/>
          <w:numId w:val="7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Чевалковъ, М. В. Памятное завъщан</w:t>
      </w:r>
      <w:r w:rsidRPr="00D416A3">
        <w:rPr>
          <w:b/>
          <w:sz w:val="23"/>
          <w:szCs w:val="23"/>
          <w:lang w:val="en-US"/>
        </w:rPr>
        <w:t>i</w:t>
      </w:r>
      <w:r w:rsidRPr="00D416A3">
        <w:rPr>
          <w:b/>
          <w:sz w:val="23"/>
          <w:szCs w:val="23"/>
        </w:rPr>
        <w:t>е</w:t>
      </w:r>
      <w:r w:rsidRPr="00D416A3">
        <w:rPr>
          <w:sz w:val="23"/>
          <w:szCs w:val="23"/>
        </w:rPr>
        <w:t xml:space="preserve"> / М. В. Чевалковъ  // Православный благовъстникъ. Т. </w:t>
      </w:r>
      <w:r w:rsidRPr="00D416A3">
        <w:rPr>
          <w:sz w:val="23"/>
          <w:szCs w:val="23"/>
          <w:lang w:val="en-US"/>
        </w:rPr>
        <w:t>I</w:t>
      </w:r>
      <w:r w:rsidRPr="00D416A3">
        <w:rPr>
          <w:sz w:val="23"/>
          <w:szCs w:val="23"/>
        </w:rPr>
        <w:t>. Кн. 1 / Издан</w:t>
      </w:r>
      <w:r w:rsidRPr="00D416A3">
        <w:rPr>
          <w:sz w:val="23"/>
          <w:szCs w:val="23"/>
          <w:lang w:val="en-US"/>
        </w:rPr>
        <w:t>i</w:t>
      </w:r>
      <w:r w:rsidRPr="00D416A3">
        <w:rPr>
          <w:sz w:val="23"/>
          <w:szCs w:val="23"/>
        </w:rPr>
        <w:t>е православнаго мисс</w:t>
      </w:r>
      <w:r w:rsidRPr="00D416A3">
        <w:rPr>
          <w:sz w:val="23"/>
          <w:szCs w:val="23"/>
          <w:lang w:val="en-US"/>
        </w:rPr>
        <w:t>i</w:t>
      </w:r>
      <w:r w:rsidRPr="00D416A3">
        <w:rPr>
          <w:sz w:val="23"/>
          <w:szCs w:val="23"/>
        </w:rPr>
        <w:t>онерскаго общества. – М. : Типограф</w:t>
      </w:r>
      <w:r w:rsidRPr="00D416A3">
        <w:rPr>
          <w:sz w:val="23"/>
          <w:szCs w:val="23"/>
          <w:lang w:val="en-US"/>
        </w:rPr>
        <w:t>i</w:t>
      </w:r>
      <w:r w:rsidRPr="00D416A3">
        <w:rPr>
          <w:sz w:val="23"/>
          <w:szCs w:val="23"/>
        </w:rPr>
        <w:t xml:space="preserve">я А. И. Снегиревой, 1894. – Мартъ (№ 5). – С. 182-191.     </w:t>
      </w:r>
    </w:p>
    <w:p w:rsidR="0061404C" w:rsidRPr="00D416A3" w:rsidRDefault="0061404C" w:rsidP="0061404C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491587 ЦСРЦД (на выставке)   </w:t>
      </w:r>
    </w:p>
    <w:p w:rsidR="0061404C" w:rsidRPr="00D416A3" w:rsidRDefault="0061404C" w:rsidP="0061404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6.372      </w:t>
      </w:r>
    </w:p>
    <w:p w:rsidR="0061404C" w:rsidRDefault="0061404C" w:rsidP="0061404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 685</w:t>
      </w:r>
    </w:p>
    <w:p w:rsidR="00E3413D" w:rsidRPr="00E3413D" w:rsidRDefault="00E3413D" w:rsidP="0061404C">
      <w:pPr>
        <w:pStyle w:val="a3"/>
        <w:widowControl/>
        <w:shd w:val="clear" w:color="auto" w:fill="FFFFFF"/>
        <w:ind w:left="0" w:firstLine="709"/>
        <w:jc w:val="both"/>
        <w:rPr>
          <w:sz w:val="16"/>
          <w:szCs w:val="16"/>
        </w:rPr>
      </w:pPr>
    </w:p>
    <w:p w:rsidR="0056734C" w:rsidRPr="00347FCA" w:rsidRDefault="0056734C" w:rsidP="006A4FCD">
      <w:pPr>
        <w:widowControl/>
        <w:shd w:val="clear" w:color="auto" w:fill="FFFFFF"/>
        <w:tabs>
          <w:tab w:val="left" w:pos="4290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347FCA">
        <w:rPr>
          <w:b/>
          <w:sz w:val="28"/>
          <w:szCs w:val="28"/>
          <w:lang w:val="en-US"/>
        </w:rPr>
        <w:t>II</w:t>
      </w:r>
      <w:r w:rsidRPr="00347FCA">
        <w:rPr>
          <w:b/>
          <w:sz w:val="28"/>
          <w:szCs w:val="28"/>
        </w:rPr>
        <w:t xml:space="preserve"> раздел</w:t>
      </w:r>
    </w:p>
    <w:p w:rsidR="0056734C" w:rsidRDefault="00C04B5D" w:rsidP="007D4DA2">
      <w:pPr>
        <w:widowControl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347FCA">
        <w:rPr>
          <w:b/>
          <w:sz w:val="28"/>
          <w:szCs w:val="28"/>
        </w:rPr>
        <w:t>П</w:t>
      </w:r>
      <w:r w:rsidR="0056734C" w:rsidRPr="00347FCA">
        <w:rPr>
          <w:b/>
          <w:sz w:val="28"/>
          <w:szCs w:val="28"/>
        </w:rPr>
        <w:t>уть к национальному</w:t>
      </w:r>
      <w:r w:rsidR="009858B2" w:rsidRPr="00347FCA">
        <w:rPr>
          <w:b/>
          <w:sz w:val="28"/>
          <w:szCs w:val="28"/>
        </w:rPr>
        <w:t xml:space="preserve"> </w:t>
      </w:r>
      <w:r w:rsidR="007527E9" w:rsidRPr="00347FCA">
        <w:rPr>
          <w:b/>
          <w:sz w:val="28"/>
          <w:szCs w:val="28"/>
        </w:rPr>
        <w:t>самоопределению</w:t>
      </w:r>
    </w:p>
    <w:p w:rsidR="00E3413D" w:rsidRPr="00E3413D" w:rsidRDefault="00E3413D" w:rsidP="007D4DA2">
      <w:pPr>
        <w:widowControl/>
        <w:shd w:val="clear" w:color="auto" w:fill="FFFFFF"/>
        <w:spacing w:line="276" w:lineRule="auto"/>
        <w:contextualSpacing/>
        <w:jc w:val="center"/>
        <w:rPr>
          <w:b/>
          <w:sz w:val="16"/>
          <w:szCs w:val="16"/>
        </w:rPr>
      </w:pPr>
    </w:p>
    <w:p w:rsidR="008F6DDA" w:rsidRPr="00D416A3" w:rsidRDefault="008F6DDA" w:rsidP="008F6DDA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Алексеев, Евгений Александрович. </w:t>
      </w:r>
      <w:r w:rsidRPr="00D416A3">
        <w:rPr>
          <w:sz w:val="23"/>
          <w:szCs w:val="23"/>
        </w:rPr>
        <w:t xml:space="preserve">         </w:t>
      </w:r>
    </w:p>
    <w:p w:rsidR="008F6DDA" w:rsidRPr="00D416A3" w:rsidRDefault="008F6DDA" w:rsidP="008F6DD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Jуучыл геройлорыс керегинде куучындар</w:t>
      </w:r>
      <w:r w:rsidRPr="00D416A3">
        <w:rPr>
          <w:sz w:val="23"/>
          <w:szCs w:val="23"/>
        </w:rPr>
        <w:t xml:space="preserve"> = Рассказы о героях</w:t>
      </w:r>
      <w:r w:rsidR="00CA772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земляках / Е. А. Алексе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CA772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лтайдын бичиктер чыгарар издательствозынын</w:t>
      </w:r>
      <w:r w:rsidR="00081327" w:rsidRPr="00D416A3">
        <w:rPr>
          <w:sz w:val="23"/>
          <w:szCs w:val="23"/>
        </w:rPr>
        <w:t>.</w:t>
      </w:r>
      <w:r w:rsidRPr="00D416A3">
        <w:rPr>
          <w:sz w:val="23"/>
          <w:szCs w:val="23"/>
        </w:rPr>
        <w:t xml:space="preserve"> Туулу Алтайдагы болуги, 1</w:t>
      </w:r>
      <w:r w:rsidR="002F76EF" w:rsidRPr="00D416A3">
        <w:rPr>
          <w:sz w:val="23"/>
          <w:szCs w:val="23"/>
        </w:rPr>
        <w:t xml:space="preserve">976. </w:t>
      </w:r>
      <w:r w:rsidR="00397FBB" w:rsidRPr="00D416A3">
        <w:rPr>
          <w:sz w:val="23"/>
          <w:szCs w:val="23"/>
        </w:rPr>
        <w:t>–</w:t>
      </w:r>
      <w:r w:rsidR="002F76EF" w:rsidRPr="00D416A3">
        <w:rPr>
          <w:sz w:val="23"/>
          <w:szCs w:val="23"/>
        </w:rPr>
        <w:t xml:space="preserve"> 123 с. </w:t>
      </w:r>
      <w:r w:rsidR="00397FBB" w:rsidRPr="00D416A3">
        <w:rPr>
          <w:sz w:val="23"/>
          <w:szCs w:val="23"/>
        </w:rPr>
        <w:t>–</w:t>
      </w:r>
      <w:r w:rsidR="002F76EF" w:rsidRPr="00D416A3">
        <w:rPr>
          <w:sz w:val="23"/>
          <w:szCs w:val="23"/>
        </w:rPr>
        <w:t xml:space="preserve"> Текст алт.</w:t>
      </w:r>
    </w:p>
    <w:p w:rsidR="008F6DDA" w:rsidRPr="00D416A3" w:rsidRDefault="008F6DDA" w:rsidP="008F6DDA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148229</w:t>
      </w:r>
      <w:r w:rsidR="00CA772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178909</w:t>
      </w:r>
      <w:r w:rsidR="00CA772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</w:t>
      </w:r>
    </w:p>
    <w:p w:rsidR="008F6DDA" w:rsidRPr="00D416A3" w:rsidRDefault="008F6DDA" w:rsidP="008F6DD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3(23)622   </w:t>
      </w:r>
    </w:p>
    <w:p w:rsidR="008F6DDA" w:rsidRPr="00D416A3" w:rsidRDefault="008F6DDA" w:rsidP="008F6DD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 471</w:t>
      </w:r>
    </w:p>
    <w:p w:rsidR="00031C37" w:rsidRPr="00D416A3" w:rsidRDefault="00031C37" w:rsidP="00031C37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Алтай в годы Великой Отечественной войны</w:t>
      </w:r>
      <w:r w:rsidRPr="00D416A3">
        <w:rPr>
          <w:sz w:val="23"/>
          <w:szCs w:val="23"/>
        </w:rPr>
        <w:t xml:space="preserve"> / под ред. Е. В. Заруцкой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Барнаул : Алт. кн. изд</w:t>
      </w:r>
      <w:r w:rsidR="006F766E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, 196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36 с. : ил.    </w:t>
      </w:r>
    </w:p>
    <w:p w:rsidR="00031C37" w:rsidRPr="00D416A3" w:rsidRDefault="00031C37" w:rsidP="00031C37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392467 ХР    </w:t>
      </w:r>
    </w:p>
    <w:p w:rsidR="00031C37" w:rsidRPr="00D416A3" w:rsidRDefault="00031C37" w:rsidP="00031C3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622     </w:t>
      </w:r>
    </w:p>
    <w:p w:rsidR="00031C37" w:rsidRPr="00D416A3" w:rsidRDefault="00031C37" w:rsidP="00031C3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 521</w:t>
      </w:r>
    </w:p>
    <w:p w:rsidR="00DE1CD1" w:rsidRPr="00D416A3" w:rsidRDefault="00DE1CD1" w:rsidP="00DE1CD1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Алтай духовный центр Евразии </w:t>
      </w:r>
      <w:r w:rsidRPr="00D416A3">
        <w:rPr>
          <w:sz w:val="23"/>
          <w:szCs w:val="23"/>
        </w:rPr>
        <w:t>/ М</w:t>
      </w:r>
      <w:r w:rsidR="00F00E2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культуры  РА ; гл. ред. А. М. Тарун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Барнаул : Алтай, [2012]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92 с. : фот., карт</w:t>
      </w:r>
      <w:r w:rsidR="00EA2593" w:rsidRPr="00D416A3">
        <w:rPr>
          <w:sz w:val="23"/>
          <w:szCs w:val="23"/>
        </w:rPr>
        <w:t>ы</w:t>
      </w:r>
      <w:r w:rsidRPr="00D416A3">
        <w:rPr>
          <w:sz w:val="23"/>
          <w:szCs w:val="23"/>
        </w:rPr>
        <w:t xml:space="preserve">.   </w:t>
      </w:r>
    </w:p>
    <w:p w:rsidR="00DE1CD1" w:rsidRPr="00D416A3" w:rsidRDefault="00DE1CD1" w:rsidP="00DE1CD1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Б592745 ДПХ (на выставке)         </w:t>
      </w:r>
    </w:p>
    <w:p w:rsidR="00DE1CD1" w:rsidRPr="00D416A3" w:rsidRDefault="00DE1CD1" w:rsidP="00DE1CD1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26.890(2Рос.Алт)      </w:t>
      </w:r>
    </w:p>
    <w:p w:rsidR="00DE1CD1" w:rsidRPr="00D416A3" w:rsidRDefault="00DE1CD1" w:rsidP="00DE1CD1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 521</w:t>
      </w:r>
    </w:p>
    <w:p w:rsidR="006953B4" w:rsidRPr="00D416A3" w:rsidRDefault="006953B4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Алтай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Россия</w:t>
      </w:r>
      <w:r w:rsidRPr="00D416A3">
        <w:rPr>
          <w:sz w:val="23"/>
          <w:szCs w:val="23"/>
        </w:rPr>
        <w:t xml:space="preserve"> : ил. ист. атлас / сост. : К. Карама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F00E2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к Чечек, 200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2 с. : ил.      </w:t>
      </w:r>
    </w:p>
    <w:p w:rsidR="006953B4" w:rsidRPr="00D416A3" w:rsidRDefault="006953B4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68690</w:t>
      </w:r>
      <w:r w:rsidR="00F00E2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691</w:t>
      </w:r>
      <w:r w:rsidR="00F00E2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783</w:t>
      </w:r>
      <w:r w:rsidR="00F00E2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784</w:t>
      </w:r>
      <w:r w:rsidR="00F00E2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785</w:t>
      </w:r>
      <w:r w:rsidR="00F00E2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786</w:t>
      </w:r>
      <w:r w:rsidR="00F00E2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787</w:t>
      </w:r>
      <w:r w:rsidR="00F00E2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788</w:t>
      </w:r>
      <w:r w:rsidR="00F00E2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</w:t>
      </w:r>
    </w:p>
    <w:p w:rsidR="006953B4" w:rsidRPr="00D416A3" w:rsidRDefault="006953B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Рос.Алт)    </w:t>
      </w:r>
    </w:p>
    <w:p w:rsidR="006F175C" w:rsidRPr="00D416A3" w:rsidRDefault="006953B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А 521                                                  </w:t>
      </w:r>
    </w:p>
    <w:p w:rsidR="00207D8F" w:rsidRPr="00D416A3" w:rsidRDefault="00207D8F" w:rsidP="00207D8F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lastRenderedPageBreak/>
        <w:t xml:space="preserve">Алтай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сокровище культуры</w:t>
      </w:r>
      <w:r w:rsidRPr="00D416A3">
        <w:rPr>
          <w:sz w:val="23"/>
          <w:szCs w:val="23"/>
        </w:rPr>
        <w:t xml:space="preserve"> / гл. ред. А. М. Тарунов ; редкол.: И. И. Белеков, Н. М. Екее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М. : НИИЦентр, 200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84 с.      </w:t>
      </w:r>
    </w:p>
    <w:p w:rsidR="00207D8F" w:rsidRPr="00D416A3" w:rsidRDefault="00207D8F" w:rsidP="00207D8F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66346</w:t>
      </w:r>
      <w:r w:rsidR="00A3570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347</w:t>
      </w:r>
      <w:r w:rsidR="00A3570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351</w:t>
      </w:r>
      <w:r w:rsidR="00A3570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353</w:t>
      </w:r>
      <w:r w:rsidR="00A3570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ДПХ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355</w:t>
      </w:r>
      <w:r w:rsidR="00A3570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356</w:t>
      </w:r>
      <w:r w:rsidR="00A3570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358</w:t>
      </w:r>
      <w:r w:rsidR="00A3570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360</w:t>
      </w:r>
      <w:r w:rsidR="00A3570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7869</w:t>
      </w:r>
      <w:r w:rsidR="00A3570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  </w:t>
      </w:r>
    </w:p>
    <w:p w:rsidR="00207D8F" w:rsidRPr="00D416A3" w:rsidRDefault="00207D8F" w:rsidP="00207D8F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26.890(2)    </w:t>
      </w:r>
    </w:p>
    <w:p w:rsidR="00207D8F" w:rsidRPr="00D416A3" w:rsidRDefault="00207D8F" w:rsidP="00207D8F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А 521     </w:t>
      </w:r>
    </w:p>
    <w:p w:rsidR="00967BC8" w:rsidRPr="00D416A3" w:rsidRDefault="00967BC8" w:rsidP="00967BC8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Алтайские писатели</w:t>
      </w:r>
      <w:r w:rsidR="00757A04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 xml:space="preserve">фронтовики: взгляд в биографию </w:t>
      </w:r>
      <w:r w:rsidRPr="00D416A3">
        <w:rPr>
          <w:sz w:val="23"/>
          <w:szCs w:val="23"/>
        </w:rPr>
        <w:t>: работа выполнена по материалам д</w:t>
      </w:r>
      <w:r w:rsidR="00757A04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ра филол. наук, проф. ГАГУ Н. М. Киндиковой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757A04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РИО ГАГУ, 201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8 с. </w:t>
      </w:r>
      <w:r w:rsidR="0022231B">
        <w:rPr>
          <w:sz w:val="23"/>
          <w:szCs w:val="23"/>
        </w:rPr>
        <w:t>– Текст рус., алт.</w:t>
      </w:r>
      <w:r w:rsidR="0022231B" w:rsidRPr="00D416A3">
        <w:rPr>
          <w:sz w:val="23"/>
          <w:szCs w:val="23"/>
        </w:rPr>
        <w:t xml:space="preserve">        </w:t>
      </w:r>
      <w:r w:rsidRPr="00D416A3">
        <w:rPr>
          <w:sz w:val="23"/>
          <w:szCs w:val="23"/>
        </w:rPr>
        <w:t xml:space="preserve">       </w:t>
      </w:r>
    </w:p>
    <w:p w:rsidR="00967BC8" w:rsidRPr="00D416A3" w:rsidRDefault="00967BC8" w:rsidP="00967BC8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93198 ДПХ  (на выставке)       </w:t>
      </w:r>
    </w:p>
    <w:p w:rsidR="00967BC8" w:rsidRPr="00D416A3" w:rsidRDefault="00967BC8" w:rsidP="00967BC8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3.3(2=632.1)     </w:t>
      </w:r>
    </w:p>
    <w:p w:rsidR="00967BC8" w:rsidRPr="00D416A3" w:rsidRDefault="00967BC8" w:rsidP="00967BC8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 521</w:t>
      </w:r>
    </w:p>
    <w:p w:rsidR="00E60A37" w:rsidRPr="00D416A3" w:rsidRDefault="00E60A37" w:rsidP="00E60A37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Алушкин, Борис Кундулеевич. </w:t>
      </w:r>
      <w:r w:rsidRPr="00D416A3">
        <w:rPr>
          <w:sz w:val="23"/>
          <w:szCs w:val="23"/>
        </w:rPr>
        <w:t xml:space="preserve">         </w:t>
      </w:r>
    </w:p>
    <w:p w:rsidR="00E60A37" w:rsidRPr="00D416A3" w:rsidRDefault="00E60A37" w:rsidP="00E60A3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омни подвиг победителей</w:t>
      </w:r>
      <w:r w:rsidRPr="00D416A3">
        <w:rPr>
          <w:sz w:val="23"/>
          <w:szCs w:val="23"/>
        </w:rPr>
        <w:t xml:space="preserve"> : сборник / Б. К. Алушкин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757A04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201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35 с. : ил.    </w:t>
      </w:r>
    </w:p>
    <w:p w:rsidR="00E60A37" w:rsidRPr="00D416A3" w:rsidRDefault="00E60A37" w:rsidP="00E60A37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79553 КР     </w:t>
      </w:r>
    </w:p>
    <w:p w:rsidR="00E60A37" w:rsidRPr="00D416A3" w:rsidRDefault="00E60A37" w:rsidP="00E60A3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622    </w:t>
      </w:r>
    </w:p>
    <w:p w:rsidR="00E60A37" w:rsidRPr="00D416A3" w:rsidRDefault="00E60A37" w:rsidP="00E60A3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 529</w:t>
      </w:r>
    </w:p>
    <w:p w:rsidR="00A05A5B" w:rsidRPr="00D416A3" w:rsidRDefault="00A05A5B" w:rsidP="00A05A5B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Бедюров, Jана (Янга) Тодошевич. </w:t>
      </w:r>
      <w:r w:rsidRPr="00D416A3">
        <w:rPr>
          <w:sz w:val="23"/>
          <w:szCs w:val="23"/>
        </w:rPr>
        <w:t xml:space="preserve">         </w:t>
      </w:r>
    </w:p>
    <w:p w:rsidR="00A05A5B" w:rsidRPr="00D416A3" w:rsidRDefault="00A05A5B" w:rsidP="00A05A5B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Алтай jуучыл jанары</w:t>
      </w:r>
      <w:r w:rsidRPr="00D416A3">
        <w:rPr>
          <w:sz w:val="23"/>
          <w:szCs w:val="23"/>
        </w:rPr>
        <w:t xml:space="preserve"> : дневниктерден алынган улгерлик дептер / J. Т. Бедюр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A00E4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лтайдын бичиктер чыгарар издательствозынын</w:t>
      </w:r>
      <w:r w:rsidR="00081327" w:rsidRPr="00D416A3">
        <w:rPr>
          <w:sz w:val="23"/>
          <w:szCs w:val="23"/>
        </w:rPr>
        <w:t>.</w:t>
      </w:r>
      <w:r w:rsidRPr="00D416A3">
        <w:rPr>
          <w:sz w:val="23"/>
          <w:szCs w:val="23"/>
        </w:rPr>
        <w:t xml:space="preserve"> Туулу Алтайдагы болуги, 198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64 с. </w:t>
      </w:r>
      <w:r w:rsidR="00865203">
        <w:rPr>
          <w:sz w:val="23"/>
          <w:szCs w:val="23"/>
        </w:rPr>
        <w:t>– Текст алт.</w:t>
      </w:r>
      <w:r w:rsidR="00865203" w:rsidRPr="00D416A3">
        <w:rPr>
          <w:sz w:val="23"/>
          <w:szCs w:val="23"/>
        </w:rPr>
        <w:t xml:space="preserve">        </w:t>
      </w:r>
      <w:r w:rsidRPr="00D416A3">
        <w:rPr>
          <w:sz w:val="23"/>
          <w:szCs w:val="23"/>
        </w:rPr>
        <w:t xml:space="preserve">                </w:t>
      </w:r>
    </w:p>
    <w:p w:rsidR="00A05A5B" w:rsidRPr="00D416A3" w:rsidRDefault="00A05A5B" w:rsidP="00A05A5B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425274</w:t>
      </w:r>
      <w:r w:rsidR="00A00E4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425291</w:t>
      </w:r>
      <w:r w:rsidR="00A00E4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425292</w:t>
      </w:r>
      <w:r w:rsidR="00A00E4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425293</w:t>
      </w:r>
      <w:r w:rsidR="00A00E4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425294</w:t>
      </w:r>
      <w:r w:rsidR="00A00E4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425297</w:t>
      </w:r>
      <w:r w:rsidR="00A00E4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425315</w:t>
      </w:r>
      <w:r w:rsidR="00A00E4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425316</w:t>
      </w:r>
      <w:r w:rsidR="00A00E4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</w:t>
      </w:r>
    </w:p>
    <w:p w:rsidR="00A05A5B" w:rsidRPr="00D416A3" w:rsidRDefault="00A05A5B" w:rsidP="00A05A5B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4(2=632.1)      </w:t>
      </w:r>
    </w:p>
    <w:p w:rsidR="00A05A5B" w:rsidRPr="00D416A3" w:rsidRDefault="00A05A5B" w:rsidP="00A05A5B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 386</w:t>
      </w:r>
    </w:p>
    <w:p w:rsidR="00CD1E54" w:rsidRPr="00D416A3" w:rsidRDefault="00CD1E54" w:rsidP="00CD1E54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Белекова, Эмилия Алексеевна. </w:t>
      </w:r>
      <w:r w:rsidRPr="00D416A3">
        <w:rPr>
          <w:sz w:val="23"/>
          <w:szCs w:val="23"/>
        </w:rPr>
        <w:t xml:space="preserve">         </w:t>
      </w:r>
    </w:p>
    <w:p w:rsidR="00CD1E54" w:rsidRPr="00D416A3" w:rsidRDefault="00CD1E54" w:rsidP="00CD1E5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История музейного дела в Республике Алтай (1918</w:t>
      </w:r>
      <w:r w:rsidR="002976B7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2009 гг.)</w:t>
      </w:r>
      <w:r w:rsidRPr="00D416A3">
        <w:rPr>
          <w:sz w:val="23"/>
          <w:szCs w:val="23"/>
        </w:rPr>
        <w:t xml:space="preserve"> : автореф. дис. на соиск. учен. степ. канд. ист. наук / Э. А.  Белекова ; науч. рук. О. Н. Труевце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Барнаул, 201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2 с.             </w:t>
      </w:r>
    </w:p>
    <w:p w:rsidR="00CD1E54" w:rsidRPr="00D416A3" w:rsidRDefault="002976B7" w:rsidP="00CD1E54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80047 ДПХ</w:t>
      </w:r>
      <w:r w:rsidR="00CD1E54" w:rsidRPr="00D416A3">
        <w:rPr>
          <w:sz w:val="23"/>
          <w:szCs w:val="23"/>
        </w:rPr>
        <w:t xml:space="preserve">      </w:t>
      </w:r>
    </w:p>
    <w:p w:rsidR="00CD1E54" w:rsidRPr="00D416A3" w:rsidRDefault="00CD1E54" w:rsidP="00CD1E5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79.1    </w:t>
      </w:r>
    </w:p>
    <w:p w:rsidR="00CD1E54" w:rsidRPr="00D416A3" w:rsidRDefault="00CD1E54" w:rsidP="00CD1E5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 431</w:t>
      </w:r>
    </w:p>
    <w:p w:rsidR="0063340D" w:rsidRPr="00D416A3" w:rsidRDefault="0063340D" w:rsidP="0063340D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Бийик ажулар</w:t>
      </w:r>
      <w:r w:rsidRPr="00D416A3">
        <w:rPr>
          <w:sz w:val="23"/>
          <w:szCs w:val="23"/>
        </w:rPr>
        <w:t xml:space="preserve"> : очерктер = Высокие перевалы : очерки / ред. В. Т. Самыков ; худ. В. Д. Запруда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62348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лтайдын </w:t>
      </w:r>
      <w:r w:rsidRPr="00D416A3">
        <w:rPr>
          <w:sz w:val="23"/>
          <w:szCs w:val="23"/>
        </w:rPr>
        <w:lastRenderedPageBreak/>
        <w:t xml:space="preserve">бичиктер чыгарар издательствозынын. Туулу Айтайдагы бологи, 1972. – 116 с. : ил. </w:t>
      </w:r>
      <w:r w:rsidR="009A0D4B">
        <w:rPr>
          <w:sz w:val="23"/>
          <w:szCs w:val="23"/>
        </w:rPr>
        <w:t>– Текст алт.</w:t>
      </w:r>
      <w:r w:rsidR="009A0D4B" w:rsidRPr="00D416A3">
        <w:rPr>
          <w:sz w:val="23"/>
          <w:szCs w:val="23"/>
        </w:rPr>
        <w:t xml:space="preserve">        </w:t>
      </w:r>
    </w:p>
    <w:p w:rsidR="0063340D" w:rsidRPr="00D416A3" w:rsidRDefault="0063340D" w:rsidP="0063340D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189616 КР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190174 КР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95684 КР </w:t>
      </w:r>
    </w:p>
    <w:p w:rsidR="0063340D" w:rsidRPr="00D416A3" w:rsidRDefault="0063340D" w:rsidP="0063340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6          </w:t>
      </w:r>
    </w:p>
    <w:p w:rsidR="0063340D" w:rsidRPr="00D416A3" w:rsidRDefault="0063340D" w:rsidP="0063340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В 932</w:t>
      </w:r>
    </w:p>
    <w:p w:rsidR="004C214C" w:rsidRPr="00D416A3" w:rsidRDefault="00433F17" w:rsidP="00433F17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Боевая слава Горного Алтая</w:t>
      </w:r>
      <w:r w:rsidRPr="00D416A3">
        <w:rPr>
          <w:sz w:val="23"/>
          <w:szCs w:val="23"/>
        </w:rPr>
        <w:t xml:space="preserve"> = Туулу Алтайдын jуучыл магы / отв. ред. Б. К. Алушкин ; сост. H. С. Модор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0C0C2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лт. кн. изд</w:t>
      </w:r>
      <w:r w:rsidR="000C0C2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во. Горно</w:t>
      </w:r>
      <w:r w:rsidR="000C0C2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отд</w:t>
      </w:r>
      <w:r w:rsidR="000C0C2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ние, 198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20 с.    </w:t>
      </w:r>
    </w:p>
    <w:p w:rsidR="004C214C" w:rsidRPr="00D416A3" w:rsidRDefault="00433F17" w:rsidP="004C214C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425986</w:t>
      </w:r>
      <w:r w:rsidR="000C0C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425996</w:t>
      </w:r>
      <w:r w:rsidR="000C0C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425999</w:t>
      </w:r>
      <w:r w:rsidR="000C0C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426021</w:t>
      </w:r>
      <w:r w:rsidR="000C0C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426029</w:t>
      </w:r>
      <w:r w:rsidR="000C0C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426030</w:t>
      </w:r>
      <w:r w:rsidR="000C0C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474630</w:t>
      </w:r>
      <w:r w:rsidR="000C0C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519823</w:t>
      </w:r>
      <w:r w:rsidR="000C0C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519824</w:t>
      </w:r>
      <w:r w:rsidR="000C0C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566681</w:t>
      </w:r>
      <w:r w:rsidR="000C0C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</w:t>
      </w:r>
    </w:p>
    <w:p w:rsidR="004C214C" w:rsidRPr="00D416A3" w:rsidRDefault="00433F17" w:rsidP="004C214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3(2)622   </w:t>
      </w:r>
    </w:p>
    <w:p w:rsidR="00433F17" w:rsidRPr="00D416A3" w:rsidRDefault="00433F17" w:rsidP="004C214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 759</w:t>
      </w:r>
    </w:p>
    <w:p w:rsidR="00296FFB" w:rsidRPr="00D416A3" w:rsidRDefault="00296FFB" w:rsidP="00296FFB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Боевая слава Горного Алтая</w:t>
      </w:r>
      <w:r w:rsidRPr="00D416A3">
        <w:rPr>
          <w:sz w:val="23"/>
          <w:szCs w:val="23"/>
        </w:rPr>
        <w:t xml:space="preserve"> = Туулу Алтайдын jуучыл магы / ред. Т. Т. Торбоков  ; авт.</w:t>
      </w:r>
      <w:r w:rsidR="00AE7F5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сост. H. С. Модор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</w:t>
      </w:r>
      <w:r w:rsidR="00AE7F5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е изд., доп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AE7F5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лтын</w:t>
      </w:r>
      <w:r w:rsidR="00AE7F5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Туу, 201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20 с.                    </w:t>
      </w:r>
    </w:p>
    <w:p w:rsidR="00296FFB" w:rsidRPr="00D416A3" w:rsidRDefault="00296FFB" w:rsidP="00296FFB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579612</w:t>
      </w:r>
      <w:r w:rsidR="00AE7F5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580317</w:t>
      </w:r>
      <w:r w:rsidR="00AE7F5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582369</w:t>
      </w:r>
      <w:r w:rsidR="00AE7F5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582370</w:t>
      </w:r>
      <w:r w:rsidR="00AE7F5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582371</w:t>
      </w:r>
      <w:r w:rsidR="00AE7F5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591357</w:t>
      </w:r>
      <w:r w:rsidR="00AE7F5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591358</w:t>
      </w:r>
      <w:r w:rsidR="00AE7F5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591359</w:t>
      </w:r>
      <w:r w:rsidR="00AE7F5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 </w:t>
      </w:r>
    </w:p>
    <w:p w:rsidR="00296FFB" w:rsidRPr="00D416A3" w:rsidRDefault="00296FFB" w:rsidP="00296FFB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3(2)622       </w:t>
      </w:r>
    </w:p>
    <w:p w:rsidR="00433F17" w:rsidRPr="00D416A3" w:rsidRDefault="00296FFB" w:rsidP="00433F1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>Б 759</w:t>
      </w:r>
    </w:p>
    <w:p w:rsidR="000A403C" w:rsidRPr="00D416A3" w:rsidRDefault="000A403C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Борьба трудящихся Горного Алтая за установление Советской власти</w:t>
      </w:r>
      <w:r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467A3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лт. кн. изд</w:t>
      </w:r>
      <w:r w:rsidR="00467A3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во. Горно</w:t>
      </w:r>
      <w:r w:rsidR="00467A3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отд</w:t>
      </w:r>
      <w:r w:rsidR="00467A3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ние, 195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74  с.         </w:t>
      </w:r>
    </w:p>
    <w:p w:rsidR="000A403C" w:rsidRPr="00D416A3" w:rsidRDefault="000A403C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195234</w:t>
      </w:r>
      <w:r w:rsidR="00397FBB" w:rsidRPr="00D416A3">
        <w:rPr>
          <w:sz w:val="23"/>
          <w:szCs w:val="23"/>
        </w:rPr>
        <w:t>–</w:t>
      </w:r>
      <w:r w:rsidR="00467A31" w:rsidRPr="00D416A3">
        <w:rPr>
          <w:sz w:val="23"/>
          <w:szCs w:val="23"/>
        </w:rPr>
        <w:t xml:space="preserve">КР </w:t>
      </w:r>
    </w:p>
    <w:p w:rsidR="000A403C" w:rsidRPr="00D416A3" w:rsidRDefault="000A403C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612            </w:t>
      </w:r>
    </w:p>
    <w:p w:rsidR="000A403C" w:rsidRPr="00D416A3" w:rsidRDefault="000A403C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 841</w:t>
      </w:r>
    </w:p>
    <w:p w:rsidR="00501BE4" w:rsidRPr="00D416A3" w:rsidRDefault="00501BE4" w:rsidP="00501BE4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Бражников, Яков Иванович. </w:t>
      </w:r>
      <w:r w:rsidRPr="00D416A3">
        <w:rPr>
          <w:sz w:val="23"/>
          <w:szCs w:val="23"/>
        </w:rPr>
        <w:t xml:space="preserve">        </w:t>
      </w:r>
      <w:r w:rsidRPr="00D416A3">
        <w:rPr>
          <w:b/>
          <w:sz w:val="23"/>
          <w:szCs w:val="23"/>
        </w:rPr>
        <w:t xml:space="preserve"> </w:t>
      </w:r>
    </w:p>
    <w:p w:rsidR="00501BE4" w:rsidRPr="00D416A3" w:rsidRDefault="00501BE4" w:rsidP="00501BE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Горный Алтай в Великой Отечественной войне </w:t>
      </w:r>
      <w:r w:rsidRPr="00D416A3">
        <w:rPr>
          <w:sz w:val="23"/>
          <w:szCs w:val="23"/>
        </w:rPr>
        <w:t xml:space="preserve">/ Я. И. Бражник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C9045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C9045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отд</w:t>
      </w:r>
      <w:r w:rsidR="00C9045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ние Алт. кн. изд</w:t>
      </w:r>
      <w:r w:rsidR="00C9045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а, 1966 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92 с. : ил.    </w:t>
      </w:r>
    </w:p>
    <w:p w:rsidR="00501BE4" w:rsidRPr="00D416A3" w:rsidRDefault="00501BE4" w:rsidP="00501BE4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137658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138722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138723</w:t>
      </w:r>
      <w:r w:rsidR="00397FBB" w:rsidRPr="00D416A3">
        <w:rPr>
          <w:sz w:val="23"/>
          <w:szCs w:val="23"/>
        </w:rPr>
        <w:t>–</w:t>
      </w:r>
      <w:r w:rsidR="00C90451" w:rsidRPr="00D416A3">
        <w:rPr>
          <w:sz w:val="23"/>
          <w:szCs w:val="23"/>
        </w:rPr>
        <w:t>ДПХ</w:t>
      </w:r>
      <w:r w:rsidRPr="00D416A3">
        <w:rPr>
          <w:sz w:val="23"/>
          <w:szCs w:val="23"/>
        </w:rPr>
        <w:t xml:space="preserve">   </w:t>
      </w:r>
    </w:p>
    <w:p w:rsidR="00501BE4" w:rsidRPr="00D416A3" w:rsidRDefault="00501BE4" w:rsidP="00501BE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3(2)622 </w:t>
      </w:r>
    </w:p>
    <w:p w:rsidR="00501BE4" w:rsidRPr="00D416A3" w:rsidRDefault="00501BE4" w:rsidP="00501BE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Б 871 </w:t>
      </w:r>
    </w:p>
    <w:p w:rsidR="00EC5E29" w:rsidRPr="00D416A3" w:rsidRDefault="00EC5E29" w:rsidP="00EC5E29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Была война... </w:t>
      </w:r>
      <w:r w:rsidRPr="00D416A3">
        <w:rPr>
          <w:sz w:val="23"/>
          <w:szCs w:val="23"/>
        </w:rPr>
        <w:t>[сб. арх. док. 1941</w:t>
      </w:r>
      <w:r w:rsidR="00114A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1945 гг.] / гл. ред А. Н. Гавриков ; ред.: И. А. Кольцов, В. П. Майер, Н. В. Машег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3D79B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Ком. по делам арх. РА, 201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21 с. : ил., табл.       </w:t>
      </w:r>
    </w:p>
    <w:p w:rsidR="00EC5E29" w:rsidRPr="00D416A3" w:rsidRDefault="00EC5E29" w:rsidP="00EC5E29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79320</w:t>
      </w:r>
      <w:r w:rsidR="003D79B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9377</w:t>
      </w:r>
      <w:r w:rsidR="003D79B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9566</w:t>
      </w:r>
      <w:r w:rsidR="003D79B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1278</w:t>
      </w:r>
      <w:r w:rsidR="003D79BD" w:rsidRPr="00D416A3">
        <w:rPr>
          <w:sz w:val="23"/>
          <w:szCs w:val="23"/>
        </w:rPr>
        <w:t xml:space="preserve"> АБ </w:t>
      </w:r>
    </w:p>
    <w:p w:rsidR="00EC5E29" w:rsidRPr="00D416A3" w:rsidRDefault="00EC5E29" w:rsidP="00EC5E2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 xml:space="preserve">63.3(2)    </w:t>
      </w:r>
    </w:p>
    <w:p w:rsidR="00EC5E29" w:rsidRPr="00D416A3" w:rsidRDefault="00EC5E29" w:rsidP="0001473E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 954</w:t>
      </w:r>
    </w:p>
    <w:p w:rsidR="00833666" w:rsidRPr="00D416A3" w:rsidRDefault="00833666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Возвращенные имена и события </w:t>
      </w:r>
      <w:r w:rsidRPr="00D416A3">
        <w:rPr>
          <w:sz w:val="23"/>
          <w:szCs w:val="23"/>
        </w:rPr>
        <w:t>: сб. материалов, посвященных 70</w:t>
      </w:r>
      <w:r w:rsidR="006A0D44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летию памяти жертв политических репрессий в Респ. Алтай / М</w:t>
      </w:r>
      <w:r w:rsidR="006A0D44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труда и соц. защиты РА ; редкол.: Ю. В. Антарадонов [и др.]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6A0D44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6A0D44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респ. тип., 200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52 с. : ил.     </w:t>
      </w:r>
    </w:p>
    <w:p w:rsidR="00833666" w:rsidRPr="00D416A3" w:rsidRDefault="00833666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74579</w:t>
      </w:r>
      <w:r w:rsidR="006A0D4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4657</w:t>
      </w:r>
      <w:r w:rsidR="006A0D4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4658</w:t>
      </w:r>
      <w:r w:rsidR="006A0D4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8010</w:t>
      </w:r>
      <w:r w:rsidR="006A0D4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 </w:t>
      </w:r>
    </w:p>
    <w:p w:rsidR="00833666" w:rsidRPr="00D416A3" w:rsidRDefault="0083366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Рос.Алт)    </w:t>
      </w:r>
    </w:p>
    <w:p w:rsidR="00833666" w:rsidRPr="00D416A3" w:rsidRDefault="0083366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В 640</w:t>
      </w:r>
    </w:p>
    <w:p w:rsidR="0044666D" w:rsidRPr="00D416A3" w:rsidRDefault="0044666D" w:rsidP="0044666D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Говорит Ойрот</w:t>
      </w:r>
      <w:r w:rsidR="00083888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Тура, говорит Горно</w:t>
      </w:r>
      <w:r w:rsidR="00D55407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Алтайск... 1934</w:t>
      </w:r>
      <w:r w:rsidR="00083888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2004 гг.</w:t>
      </w:r>
      <w:r w:rsidRPr="00D416A3">
        <w:rPr>
          <w:sz w:val="23"/>
          <w:szCs w:val="23"/>
        </w:rPr>
        <w:t xml:space="preserve"> / сост.: С. Я. Мамаева, Л. Н. Назаренко, Л. А. Ивашкин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217F06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217F06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респ. тип., 200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3  с. : ил.  </w:t>
      </w:r>
    </w:p>
    <w:p w:rsidR="0044666D" w:rsidRPr="00D416A3" w:rsidRDefault="0044666D" w:rsidP="0044666D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62685 КР     </w:t>
      </w:r>
    </w:p>
    <w:p w:rsidR="0044666D" w:rsidRPr="00D416A3" w:rsidRDefault="0044666D" w:rsidP="0044666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76.3      </w:t>
      </w:r>
    </w:p>
    <w:p w:rsidR="0044666D" w:rsidRPr="00D416A3" w:rsidRDefault="0044666D" w:rsidP="0044666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Г577</w:t>
      </w:r>
    </w:p>
    <w:p w:rsidR="005D7528" w:rsidRPr="00D416A3" w:rsidRDefault="005D7528" w:rsidP="005D7528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Гончарова, Ольга Александровна. </w:t>
      </w:r>
      <w:r w:rsidRPr="00D416A3">
        <w:rPr>
          <w:sz w:val="23"/>
          <w:szCs w:val="23"/>
        </w:rPr>
        <w:t xml:space="preserve">         </w:t>
      </w:r>
    </w:p>
    <w:p w:rsidR="005D7528" w:rsidRPr="00D416A3" w:rsidRDefault="005D7528" w:rsidP="005D7528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Горный Алтай: история народной медицины и здравоохранения </w:t>
      </w:r>
      <w:r w:rsidRPr="00D416A3">
        <w:rPr>
          <w:sz w:val="23"/>
          <w:szCs w:val="23"/>
        </w:rPr>
        <w:t xml:space="preserve">: монография / О. А. Гончар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</w:t>
      </w:r>
      <w:r w:rsidR="007B5069" w:rsidRPr="00D416A3">
        <w:rPr>
          <w:sz w:val="23"/>
          <w:szCs w:val="23"/>
        </w:rPr>
        <w:t>рно</w:t>
      </w:r>
      <w:r w:rsidR="00A0579E" w:rsidRPr="00D416A3">
        <w:rPr>
          <w:sz w:val="23"/>
          <w:szCs w:val="23"/>
        </w:rPr>
        <w:t>-</w:t>
      </w:r>
      <w:r w:rsidR="007B5069" w:rsidRPr="00D416A3">
        <w:rPr>
          <w:sz w:val="23"/>
          <w:szCs w:val="23"/>
        </w:rPr>
        <w:t>Алтайск : РИО «Универ</w:t>
      </w:r>
      <w:r w:rsidR="00A0579E" w:rsidRPr="00D416A3">
        <w:rPr>
          <w:sz w:val="23"/>
          <w:szCs w:val="23"/>
        </w:rPr>
        <w:t>-</w:t>
      </w:r>
      <w:r w:rsidR="007B5069" w:rsidRPr="00D416A3">
        <w:rPr>
          <w:sz w:val="23"/>
          <w:szCs w:val="23"/>
        </w:rPr>
        <w:t>Принт»</w:t>
      </w:r>
      <w:r w:rsidRPr="00D416A3">
        <w:rPr>
          <w:sz w:val="23"/>
          <w:szCs w:val="23"/>
        </w:rPr>
        <w:t xml:space="preserve"> ГАГУ, 2008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47 с. : ил.                       </w:t>
      </w:r>
    </w:p>
    <w:p w:rsidR="005D7528" w:rsidRPr="00D416A3" w:rsidRDefault="005D7528" w:rsidP="005D7528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73803 КР </w:t>
      </w:r>
      <w:r w:rsidR="00397FBB" w:rsidRPr="00D416A3">
        <w:rPr>
          <w:sz w:val="23"/>
          <w:szCs w:val="23"/>
        </w:rPr>
        <w:t>–</w:t>
      </w:r>
      <w:r w:rsidR="00A0579E" w:rsidRPr="00D416A3">
        <w:rPr>
          <w:sz w:val="23"/>
          <w:szCs w:val="23"/>
        </w:rPr>
        <w:t xml:space="preserve"> 573804 КР</w:t>
      </w:r>
    </w:p>
    <w:p w:rsidR="005D7528" w:rsidRPr="00D416A3" w:rsidRDefault="005D7528" w:rsidP="005D7528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г       </w:t>
      </w:r>
    </w:p>
    <w:p w:rsidR="005D7528" w:rsidRPr="00D416A3" w:rsidRDefault="005D7528" w:rsidP="005D7528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Г 657</w:t>
      </w:r>
    </w:p>
    <w:p w:rsidR="00B31A06" w:rsidRPr="00D416A3" w:rsidRDefault="00B31A06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Гордиенко, Петр Яковлевич. </w:t>
      </w:r>
      <w:r w:rsidRPr="00D416A3">
        <w:rPr>
          <w:sz w:val="23"/>
          <w:szCs w:val="23"/>
        </w:rPr>
        <w:t xml:space="preserve">         </w:t>
      </w:r>
    </w:p>
    <w:p w:rsidR="00B31A06" w:rsidRPr="00D416A3" w:rsidRDefault="00B31A0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йротия</w:t>
      </w:r>
      <w:r w:rsidRPr="00D416A3">
        <w:rPr>
          <w:sz w:val="23"/>
          <w:szCs w:val="23"/>
        </w:rPr>
        <w:t xml:space="preserve"> / П. Я. Гордиенко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717C6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к Чечек, 1994.</w:t>
      </w:r>
      <w:r w:rsidR="00A503C6" w:rsidRPr="00D416A3">
        <w:rPr>
          <w:sz w:val="23"/>
          <w:szCs w:val="23"/>
        </w:rPr>
        <w:t xml:space="preserve"> </w:t>
      </w:r>
      <w:r w:rsidR="00397FBB" w:rsidRPr="00D416A3">
        <w:rPr>
          <w:sz w:val="23"/>
          <w:szCs w:val="23"/>
        </w:rPr>
        <w:t>–</w:t>
      </w:r>
      <w:r w:rsidR="00A503C6" w:rsidRPr="00D416A3">
        <w:rPr>
          <w:sz w:val="23"/>
          <w:szCs w:val="23"/>
        </w:rPr>
        <w:t xml:space="preserve"> 142 с. </w:t>
      </w:r>
      <w:r w:rsidR="00397FBB" w:rsidRPr="00D416A3">
        <w:rPr>
          <w:sz w:val="23"/>
          <w:szCs w:val="23"/>
        </w:rPr>
        <w:t>–</w:t>
      </w:r>
      <w:r w:rsidR="00A503C6" w:rsidRPr="00D416A3">
        <w:rPr>
          <w:sz w:val="23"/>
          <w:szCs w:val="23"/>
        </w:rPr>
        <w:t xml:space="preserve"> (Историческая б</w:t>
      </w:r>
      <w:r w:rsidR="00717C62" w:rsidRPr="00D416A3">
        <w:rPr>
          <w:sz w:val="23"/>
          <w:szCs w:val="23"/>
        </w:rPr>
        <w:t>-</w:t>
      </w:r>
      <w:r w:rsidR="00A503C6" w:rsidRPr="00D416A3">
        <w:rPr>
          <w:sz w:val="23"/>
          <w:szCs w:val="23"/>
        </w:rPr>
        <w:t>ка «</w:t>
      </w:r>
      <w:r w:rsidRPr="00D416A3">
        <w:rPr>
          <w:sz w:val="23"/>
          <w:szCs w:val="23"/>
        </w:rPr>
        <w:t>Ак</w:t>
      </w:r>
      <w:r w:rsidR="00717C6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Чечек</w:t>
      </w:r>
      <w:r w:rsidR="00A503C6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).      </w:t>
      </w:r>
    </w:p>
    <w:p w:rsidR="00B31A06" w:rsidRPr="00D416A3" w:rsidRDefault="00B31A06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34856</w:t>
      </w:r>
      <w:r w:rsidR="004573A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4871</w:t>
      </w:r>
      <w:r w:rsidR="004573A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4872</w:t>
      </w:r>
      <w:r w:rsidR="004573A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4874</w:t>
      </w:r>
      <w:r w:rsidR="004573A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4875</w:t>
      </w:r>
      <w:r w:rsidR="004573A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4876</w:t>
      </w:r>
      <w:r w:rsidR="004573A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4877</w:t>
      </w:r>
      <w:r w:rsidR="004573A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4878</w:t>
      </w:r>
      <w:r w:rsidR="004573A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4880</w:t>
      </w:r>
      <w:r w:rsidR="004573A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4881</w:t>
      </w:r>
      <w:r w:rsidR="004573A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8108</w:t>
      </w:r>
      <w:r w:rsidR="004573AB" w:rsidRPr="00D416A3">
        <w:rPr>
          <w:sz w:val="23"/>
          <w:szCs w:val="23"/>
        </w:rPr>
        <w:t xml:space="preserve"> АБ</w:t>
      </w:r>
    </w:p>
    <w:p w:rsidR="00B31A06" w:rsidRPr="00D416A3" w:rsidRDefault="00B31A0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Рос.Алт)          </w:t>
      </w:r>
    </w:p>
    <w:p w:rsidR="00B31A06" w:rsidRPr="00D416A3" w:rsidRDefault="00B31A0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Г 682      </w:t>
      </w:r>
    </w:p>
    <w:p w:rsidR="009119B7" w:rsidRPr="00D416A3" w:rsidRDefault="009119B7" w:rsidP="009119B7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Горно</w:t>
      </w:r>
      <w:r w:rsidR="007F0870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 xml:space="preserve">Алтайская автономная область </w:t>
      </w:r>
      <w:r w:rsidRPr="00D416A3">
        <w:rPr>
          <w:sz w:val="23"/>
          <w:szCs w:val="23"/>
        </w:rPr>
        <w:t xml:space="preserve">: крат. краевед. справочник / редкол. П. Е.  Тады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BB340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BB340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кн. изд</w:t>
      </w:r>
      <w:r w:rsidR="00BB340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, 1963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23 с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Библиогр.: с. 119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122.     </w:t>
      </w:r>
    </w:p>
    <w:p w:rsidR="009119B7" w:rsidRPr="00D416A3" w:rsidRDefault="009119B7" w:rsidP="009119B7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66617</w:t>
      </w:r>
      <w:r w:rsidR="00506C5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117731</w:t>
      </w:r>
      <w:r w:rsidR="00506C5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107965</w:t>
      </w:r>
      <w:r w:rsidR="00506C5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143879</w:t>
      </w:r>
      <w:r w:rsidR="00506C5B" w:rsidRPr="00D416A3">
        <w:rPr>
          <w:sz w:val="23"/>
          <w:szCs w:val="23"/>
        </w:rPr>
        <w:t xml:space="preserve"> КР</w:t>
      </w:r>
    </w:p>
    <w:p w:rsidR="009119B7" w:rsidRPr="00D416A3" w:rsidRDefault="009119B7" w:rsidP="009119B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26.890(2)       </w:t>
      </w:r>
    </w:p>
    <w:p w:rsidR="009119B7" w:rsidRPr="00D416A3" w:rsidRDefault="009119B7" w:rsidP="009119B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Г 697</w:t>
      </w:r>
    </w:p>
    <w:p w:rsidR="00DF7BB6" w:rsidRPr="00D416A3" w:rsidRDefault="00DF7BB6" w:rsidP="00DF7BB6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lastRenderedPageBreak/>
        <w:t>Горно</w:t>
      </w:r>
      <w:r w:rsidR="007F3534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 xml:space="preserve">Алтайский Государственный университет. ALMA MATER </w:t>
      </w:r>
      <w:r w:rsidRPr="00D416A3">
        <w:rPr>
          <w:sz w:val="23"/>
          <w:szCs w:val="23"/>
        </w:rPr>
        <w:t>/ сост. Ю. В. Т</w:t>
      </w:r>
      <w:r w:rsidR="00AD7301" w:rsidRPr="00D416A3">
        <w:rPr>
          <w:sz w:val="23"/>
          <w:szCs w:val="23"/>
        </w:rPr>
        <w:t xml:space="preserve">абакаев. </w:t>
      </w:r>
      <w:r w:rsidR="00397FBB" w:rsidRPr="00D416A3">
        <w:rPr>
          <w:sz w:val="23"/>
          <w:szCs w:val="23"/>
        </w:rPr>
        <w:t>–</w:t>
      </w:r>
      <w:r w:rsidR="00AD7301" w:rsidRPr="00D416A3">
        <w:rPr>
          <w:sz w:val="23"/>
          <w:szCs w:val="23"/>
        </w:rPr>
        <w:t xml:space="preserve"> Горно</w:t>
      </w:r>
      <w:r w:rsidR="007F3534" w:rsidRPr="00D416A3">
        <w:rPr>
          <w:sz w:val="23"/>
          <w:szCs w:val="23"/>
        </w:rPr>
        <w:t>-</w:t>
      </w:r>
      <w:r w:rsidR="00AD7301" w:rsidRPr="00D416A3">
        <w:rPr>
          <w:sz w:val="23"/>
          <w:szCs w:val="23"/>
        </w:rPr>
        <w:t>Алтайск : РИО «</w:t>
      </w:r>
      <w:r w:rsidRPr="00D416A3">
        <w:rPr>
          <w:sz w:val="23"/>
          <w:szCs w:val="23"/>
        </w:rPr>
        <w:t>Универ</w:t>
      </w:r>
      <w:r w:rsidR="007F3534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Принт</w:t>
      </w:r>
      <w:r w:rsidR="00AD7301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 ГАГУ, 1999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6  с.    </w:t>
      </w:r>
    </w:p>
    <w:p w:rsidR="00DF7BB6" w:rsidRPr="00D416A3" w:rsidRDefault="00DF7BB6" w:rsidP="00DF7BB6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47779</w:t>
      </w:r>
      <w:r w:rsidR="007F353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Х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7781</w:t>
      </w:r>
      <w:r w:rsidR="007F353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7810</w:t>
      </w:r>
      <w:r w:rsidR="007F353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9498</w:t>
      </w:r>
      <w:r w:rsidR="007F353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9499</w:t>
      </w:r>
      <w:r w:rsidR="007F353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9500</w:t>
      </w:r>
      <w:r w:rsidR="007F353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9501</w:t>
      </w:r>
      <w:r w:rsidR="007F353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</w:t>
      </w:r>
    </w:p>
    <w:p w:rsidR="00DF7BB6" w:rsidRPr="00D416A3" w:rsidRDefault="00DF7BB6" w:rsidP="00DF7BB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74.58    </w:t>
      </w:r>
    </w:p>
    <w:p w:rsidR="00DF7BB6" w:rsidRPr="00D416A3" w:rsidRDefault="00DF7BB6" w:rsidP="00DF7BB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Г 697</w:t>
      </w:r>
    </w:p>
    <w:p w:rsidR="005F061F" w:rsidRPr="00D416A3" w:rsidRDefault="005F061F" w:rsidP="005F061F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Горно</w:t>
      </w:r>
      <w:r w:rsidR="00E83A21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Алтайской автономной области 60 лет</w:t>
      </w:r>
      <w:r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E83A2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лт. кн. изд</w:t>
      </w:r>
      <w:r w:rsidR="00E83A2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во. Горно</w:t>
      </w:r>
      <w:r w:rsidR="00E83A2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отд</w:t>
      </w:r>
      <w:r w:rsidR="00E83A2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ние, 198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82 с.           </w:t>
      </w:r>
    </w:p>
    <w:p w:rsidR="005F061F" w:rsidRPr="00D416A3" w:rsidRDefault="005F061F" w:rsidP="005F061F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64448</w:t>
      </w:r>
      <w:r w:rsidR="00E83A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4449</w:t>
      </w:r>
      <w:r w:rsidR="00E83A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4450</w:t>
      </w:r>
      <w:r w:rsidR="00E83A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378124</w:t>
      </w:r>
      <w:r w:rsidR="00E83A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378125</w:t>
      </w:r>
      <w:r w:rsidR="00E83A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378134</w:t>
      </w:r>
      <w:r w:rsidR="00E83A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378136</w:t>
      </w:r>
      <w:r w:rsidR="00E83A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377876</w:t>
      </w:r>
      <w:r w:rsidR="00E83A2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 </w:t>
      </w:r>
    </w:p>
    <w:p w:rsidR="005F061F" w:rsidRPr="00D416A3" w:rsidRDefault="005F061F" w:rsidP="005F061F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5.9(2Рос.Алт)   </w:t>
      </w:r>
    </w:p>
    <w:p w:rsidR="005F061F" w:rsidRPr="00D416A3" w:rsidRDefault="005F061F" w:rsidP="005F061F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Г 697</w:t>
      </w:r>
    </w:p>
    <w:p w:rsidR="00587DA3" w:rsidRPr="00D416A3" w:rsidRDefault="00587DA3" w:rsidP="00587DA3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Горный Алтай </w:t>
      </w:r>
      <w:r w:rsidRPr="00D416A3">
        <w:rPr>
          <w:sz w:val="23"/>
          <w:szCs w:val="23"/>
        </w:rPr>
        <w:t>:</w:t>
      </w:r>
      <w:r w:rsidRPr="00D416A3">
        <w:rPr>
          <w:b/>
          <w:sz w:val="23"/>
          <w:szCs w:val="23"/>
        </w:rPr>
        <w:t xml:space="preserve"> </w:t>
      </w:r>
      <w:r w:rsidRPr="00D416A3">
        <w:rPr>
          <w:sz w:val="23"/>
          <w:szCs w:val="23"/>
        </w:rPr>
        <w:t>фотоальбом / авт.</w:t>
      </w:r>
      <w:r w:rsidR="009B19D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сост. </w:t>
      </w:r>
      <w:r w:rsidR="005360B2">
        <w:rPr>
          <w:sz w:val="23"/>
          <w:szCs w:val="23"/>
        </w:rPr>
        <w:t xml:space="preserve"> </w:t>
      </w:r>
      <w:r w:rsidR="00AD7301" w:rsidRPr="00D416A3">
        <w:rPr>
          <w:sz w:val="23"/>
          <w:szCs w:val="23"/>
        </w:rPr>
        <w:t xml:space="preserve">В. О. </w:t>
      </w:r>
      <w:r w:rsidR="005360B2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даров; </w:t>
      </w:r>
      <w:r w:rsidR="005360B2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фот. </w:t>
      </w:r>
      <w:r w:rsidR="005360B2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В. М. Садчиков ; худ. Ю. В. Самсонов ; под ред. М. В. Карама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М. : Сов. Россия, 198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4 усл. п. л. : цв. ил.    </w:t>
      </w:r>
    </w:p>
    <w:p w:rsidR="00587DA3" w:rsidRPr="00D416A3" w:rsidRDefault="00587DA3" w:rsidP="00587DA3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385025</w:t>
      </w:r>
      <w:r w:rsidR="009B19D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385026</w:t>
      </w:r>
      <w:r w:rsidR="009B19D3" w:rsidRPr="00D416A3">
        <w:rPr>
          <w:sz w:val="23"/>
          <w:szCs w:val="23"/>
        </w:rPr>
        <w:t xml:space="preserve"> </w:t>
      </w:r>
      <w:r w:rsidR="008C7EC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  </w:t>
      </w:r>
    </w:p>
    <w:p w:rsidR="00587DA3" w:rsidRPr="00D416A3" w:rsidRDefault="00587DA3" w:rsidP="00587DA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26.8       </w:t>
      </w:r>
    </w:p>
    <w:p w:rsidR="00587DA3" w:rsidRPr="00D416A3" w:rsidRDefault="00587DA3" w:rsidP="00587DA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Г 699</w:t>
      </w:r>
    </w:p>
    <w:p w:rsidR="0014035A" w:rsidRPr="00D416A3" w:rsidRDefault="0014035A" w:rsidP="0014035A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Горный Алтай: история социального развития второй половины ХХ века</w:t>
      </w:r>
      <w:r w:rsidRPr="00D416A3">
        <w:rPr>
          <w:sz w:val="23"/>
          <w:szCs w:val="23"/>
        </w:rPr>
        <w:t xml:space="preserve"> </w:t>
      </w:r>
      <w:r w:rsidR="00E55FAE" w:rsidRPr="00D416A3">
        <w:rPr>
          <w:sz w:val="23"/>
          <w:szCs w:val="23"/>
        </w:rPr>
        <w:t>: сб. науч. тр / М-</w:t>
      </w:r>
      <w:r w:rsidRPr="00D416A3">
        <w:rPr>
          <w:sz w:val="23"/>
          <w:szCs w:val="23"/>
        </w:rPr>
        <w:t>во образования и науки РФ ; нау</w:t>
      </w:r>
      <w:r w:rsidR="00E55FAE" w:rsidRPr="00D416A3">
        <w:rPr>
          <w:sz w:val="23"/>
          <w:szCs w:val="23"/>
        </w:rPr>
        <w:t>ч. ред О. А. Гончарова. – Горно-</w:t>
      </w:r>
      <w:r w:rsidRPr="00D416A3">
        <w:rPr>
          <w:sz w:val="23"/>
          <w:szCs w:val="23"/>
        </w:rPr>
        <w:t xml:space="preserve">Алтайск : РИО ГАГУ, 2010. – 235 с. : табл.   </w:t>
      </w:r>
    </w:p>
    <w:p w:rsidR="0014035A" w:rsidRPr="00D416A3" w:rsidRDefault="0014035A" w:rsidP="0014035A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80610 КР     </w:t>
      </w:r>
    </w:p>
    <w:p w:rsidR="0014035A" w:rsidRPr="00D416A3" w:rsidRDefault="0014035A" w:rsidP="0014035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   </w:t>
      </w:r>
    </w:p>
    <w:p w:rsidR="0014035A" w:rsidRPr="00D416A3" w:rsidRDefault="0014035A" w:rsidP="0014035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Г 699</w:t>
      </w:r>
    </w:p>
    <w:p w:rsidR="00F109A4" w:rsidRPr="00D416A3" w:rsidRDefault="00F109A4" w:rsidP="008F05BF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Горный Алтай в годы Великой Отечественной войны</w:t>
      </w:r>
      <w:r w:rsidRPr="00D416A3">
        <w:rPr>
          <w:sz w:val="23"/>
          <w:szCs w:val="23"/>
        </w:rPr>
        <w:t xml:space="preserve"> / Республиканская науч.</w:t>
      </w:r>
      <w:r w:rsidR="0050679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ист. конф. ; гл. ред. А. Н. Гаврик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50679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201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70 с. : ил., схем., табл.     </w:t>
      </w:r>
    </w:p>
    <w:p w:rsidR="00F109A4" w:rsidRPr="00D416A3" w:rsidRDefault="00F109A4" w:rsidP="00F109A4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Б592584 ДПХ  (на выставке)      </w:t>
      </w:r>
    </w:p>
    <w:p w:rsidR="00F109A4" w:rsidRPr="00D416A3" w:rsidRDefault="00F109A4" w:rsidP="00F109A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 </w:t>
      </w:r>
    </w:p>
    <w:p w:rsidR="00F109A4" w:rsidRPr="00D416A3" w:rsidRDefault="00F109A4" w:rsidP="00F109A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Г 699</w:t>
      </w:r>
    </w:p>
    <w:p w:rsidR="007A56B4" w:rsidRPr="00D416A3" w:rsidRDefault="007A56B4" w:rsidP="007A56B4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90 лет Национальной библиотеке Республики </w:t>
      </w:r>
      <w:r w:rsidR="004B3F6B">
        <w:rPr>
          <w:b/>
          <w:sz w:val="23"/>
          <w:szCs w:val="23"/>
        </w:rPr>
        <w:t xml:space="preserve"> </w:t>
      </w:r>
      <w:r w:rsidRPr="00D416A3">
        <w:rPr>
          <w:b/>
          <w:sz w:val="23"/>
          <w:szCs w:val="23"/>
        </w:rPr>
        <w:t xml:space="preserve">Алтай </w:t>
      </w:r>
      <w:r w:rsidR="004B3F6B">
        <w:rPr>
          <w:b/>
          <w:sz w:val="23"/>
          <w:szCs w:val="23"/>
        </w:rPr>
        <w:t xml:space="preserve"> </w:t>
      </w:r>
      <w:r w:rsidRPr="00D416A3">
        <w:rPr>
          <w:b/>
          <w:sz w:val="23"/>
          <w:szCs w:val="23"/>
        </w:rPr>
        <w:t xml:space="preserve">им. </w:t>
      </w:r>
      <w:r w:rsidR="004B3F6B">
        <w:rPr>
          <w:b/>
          <w:sz w:val="23"/>
          <w:szCs w:val="23"/>
        </w:rPr>
        <w:t xml:space="preserve"> </w:t>
      </w:r>
      <w:r w:rsidRPr="00D416A3">
        <w:rPr>
          <w:b/>
          <w:sz w:val="23"/>
          <w:szCs w:val="23"/>
        </w:rPr>
        <w:t>М. В. Чевалкова</w:t>
      </w:r>
      <w:r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[Горно</w:t>
      </w:r>
      <w:r w:rsidR="001C2C7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] : [НБ РА], [2010]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4 с. : ил., фот.      </w:t>
      </w:r>
    </w:p>
    <w:p w:rsidR="007A56B4" w:rsidRPr="00D416A3" w:rsidRDefault="007A56B4" w:rsidP="007A56B4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Б580838 ХР    </w:t>
      </w:r>
    </w:p>
    <w:p w:rsidR="007A56B4" w:rsidRPr="00D416A3" w:rsidRDefault="007A56B4" w:rsidP="007A56B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78.34(2)751.1     </w:t>
      </w:r>
    </w:p>
    <w:p w:rsidR="007A56B4" w:rsidRPr="00D416A3" w:rsidRDefault="007A56B4" w:rsidP="007A56B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>Д 259</w:t>
      </w:r>
    </w:p>
    <w:p w:rsidR="00D41611" w:rsidRPr="00D416A3" w:rsidRDefault="00D41611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Демидов, Виктор Александрович. </w:t>
      </w:r>
      <w:r w:rsidRPr="00D416A3">
        <w:rPr>
          <w:sz w:val="23"/>
          <w:szCs w:val="23"/>
        </w:rPr>
        <w:t xml:space="preserve">         </w:t>
      </w:r>
    </w:p>
    <w:p w:rsidR="00D41611" w:rsidRPr="00D416A3" w:rsidRDefault="00D41611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т Каракорума к автономии : пособие к спецкурсу</w:t>
      </w:r>
      <w:r w:rsidRPr="00D416A3">
        <w:rPr>
          <w:sz w:val="23"/>
          <w:szCs w:val="23"/>
        </w:rPr>
        <w:t xml:space="preserve"> / В. А. Демид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Новосибирск : Изд</w:t>
      </w:r>
      <w:r w:rsidR="0069754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Новосиб. </w:t>
      </w:r>
      <w:r w:rsidR="0069754A" w:rsidRPr="00D416A3">
        <w:rPr>
          <w:sz w:val="23"/>
          <w:szCs w:val="23"/>
        </w:rPr>
        <w:t>у</w:t>
      </w:r>
      <w:r w:rsidRPr="00D416A3">
        <w:rPr>
          <w:sz w:val="23"/>
          <w:szCs w:val="23"/>
        </w:rPr>
        <w:t>н</w:t>
      </w:r>
      <w:r w:rsidR="0069754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та, 199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56  с.    </w:t>
      </w:r>
    </w:p>
    <w:p w:rsidR="00D41611" w:rsidRPr="00D416A3" w:rsidRDefault="00D41611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41828 ДПХ (на выставке)      </w:t>
      </w:r>
    </w:p>
    <w:p w:rsidR="00D41611" w:rsidRPr="00D416A3" w:rsidRDefault="00D41611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 </w:t>
      </w:r>
    </w:p>
    <w:p w:rsidR="00D41611" w:rsidRPr="00D416A3" w:rsidRDefault="00D41611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Д 304</w:t>
      </w:r>
    </w:p>
    <w:p w:rsidR="007E642D" w:rsidRPr="00D416A3" w:rsidRDefault="007E642D" w:rsidP="007E642D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Детство опаленное войной</w:t>
      </w:r>
      <w:r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69754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69754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тип.          </w:t>
      </w:r>
    </w:p>
    <w:p w:rsidR="007E642D" w:rsidRPr="00D416A3" w:rsidRDefault="007E642D" w:rsidP="007E642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Ч. 1 </w:t>
      </w:r>
      <w:r w:rsidRPr="00D416A3">
        <w:rPr>
          <w:sz w:val="23"/>
          <w:szCs w:val="23"/>
        </w:rPr>
        <w:t xml:space="preserve">/ ред. М. М.  Фоменко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201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00 с. : фот.    </w:t>
      </w:r>
    </w:p>
    <w:p w:rsidR="007E642D" w:rsidRPr="00D416A3" w:rsidRDefault="0069754A" w:rsidP="007E642D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93252 ДПХ </w:t>
      </w:r>
      <w:r w:rsidR="007E642D" w:rsidRPr="00D416A3">
        <w:rPr>
          <w:sz w:val="23"/>
          <w:szCs w:val="23"/>
        </w:rPr>
        <w:t xml:space="preserve">(на выставке)  </w:t>
      </w:r>
    </w:p>
    <w:p w:rsidR="007E642D" w:rsidRPr="00D416A3" w:rsidRDefault="007E642D" w:rsidP="007E642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Рос.Алт)622      </w:t>
      </w:r>
    </w:p>
    <w:p w:rsidR="007E642D" w:rsidRPr="00D416A3" w:rsidRDefault="007E642D" w:rsidP="007E642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Д 386</w:t>
      </w:r>
    </w:p>
    <w:p w:rsidR="00E3445B" w:rsidRPr="00D416A3" w:rsidRDefault="00E3445B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Екеев, Николай Васильевич. </w:t>
      </w:r>
      <w:r w:rsidRPr="00D416A3">
        <w:rPr>
          <w:sz w:val="23"/>
          <w:szCs w:val="23"/>
        </w:rPr>
        <w:t xml:space="preserve">         </w:t>
      </w:r>
    </w:p>
    <w:p w:rsidR="00E3445B" w:rsidRPr="00D416A3" w:rsidRDefault="00E3445B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Социально</w:t>
      </w:r>
      <w:r w:rsidR="00B55D58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экономическое развитие деревни Горного Алтая в 1920</w:t>
      </w:r>
      <w:r w:rsidR="00B55D58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х годах</w:t>
      </w:r>
      <w:r w:rsidRPr="00D416A3">
        <w:rPr>
          <w:sz w:val="23"/>
          <w:szCs w:val="23"/>
        </w:rPr>
        <w:t xml:space="preserve"> / Н. В. Екеев ; отв. ред. В. П.  Данил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B55D5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лт. кн. изд</w:t>
      </w:r>
      <w:r w:rsidR="00B55D5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во. Горно</w:t>
      </w:r>
      <w:r w:rsidR="00B55D5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отд</w:t>
      </w:r>
      <w:r w:rsidR="00B55D5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ние, 1988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08 с.      </w:t>
      </w:r>
    </w:p>
    <w:p w:rsidR="00E3445B" w:rsidRPr="00D416A3" w:rsidRDefault="00E3445B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490467</w:t>
      </w:r>
      <w:r w:rsidR="00B55D5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490468</w:t>
      </w:r>
      <w:r w:rsidR="00B55D5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2060</w:t>
      </w:r>
      <w:r w:rsidR="00B55D5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2061</w:t>
      </w:r>
      <w:r w:rsidR="00B55D5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2062</w:t>
      </w:r>
      <w:r w:rsidR="00B55D5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6585</w:t>
      </w:r>
      <w:r w:rsidR="00B55D58" w:rsidRPr="00D416A3">
        <w:rPr>
          <w:sz w:val="23"/>
          <w:szCs w:val="23"/>
        </w:rPr>
        <w:t xml:space="preserve"> КР</w:t>
      </w:r>
    </w:p>
    <w:p w:rsidR="00E3445B" w:rsidRPr="00D416A3" w:rsidRDefault="00E3445B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61    </w:t>
      </w:r>
    </w:p>
    <w:p w:rsidR="00E3445B" w:rsidRPr="00D416A3" w:rsidRDefault="00E3445B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Е 453</w:t>
      </w:r>
    </w:p>
    <w:p w:rsidR="008E789D" w:rsidRPr="00D416A3" w:rsidRDefault="008E789D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Екеева, Наталья Михайловна. </w:t>
      </w:r>
      <w:r w:rsidRPr="00D416A3">
        <w:rPr>
          <w:sz w:val="23"/>
          <w:szCs w:val="23"/>
        </w:rPr>
        <w:t xml:space="preserve">         </w:t>
      </w:r>
    </w:p>
    <w:p w:rsidR="008E789D" w:rsidRPr="00D416A3" w:rsidRDefault="008E789D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Деятельность советов Горного Алтая в 1920</w:t>
      </w:r>
      <w:r w:rsidR="00845E8E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е годы</w:t>
      </w:r>
      <w:r w:rsidRPr="00D416A3">
        <w:rPr>
          <w:sz w:val="23"/>
          <w:szCs w:val="23"/>
        </w:rPr>
        <w:t xml:space="preserve"> : автореф. на сосиск. учен. степ. канд. ист. наук / Н. М. Екеева ; АГУ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Барнаул, 199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8 с. </w:t>
      </w:r>
    </w:p>
    <w:p w:rsidR="008E789D" w:rsidRPr="00D416A3" w:rsidRDefault="008E789D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92557 ДПХ (на выставке)     </w:t>
      </w:r>
    </w:p>
    <w:p w:rsidR="008E789D" w:rsidRPr="00D416A3" w:rsidRDefault="008E789D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 </w:t>
      </w:r>
    </w:p>
    <w:p w:rsidR="00EE2D0A" w:rsidRPr="00D416A3" w:rsidRDefault="008E789D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Е 453</w:t>
      </w:r>
    </w:p>
    <w:p w:rsidR="00E978A9" w:rsidRPr="00D416A3" w:rsidRDefault="00E978A9" w:rsidP="00E978A9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Енчинов, Чот.         </w:t>
      </w:r>
    </w:p>
    <w:p w:rsidR="00E978A9" w:rsidRPr="00D416A3" w:rsidRDefault="00E978A9" w:rsidP="00E978A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Jену</w:t>
      </w:r>
      <w:r w:rsidRPr="00D416A3">
        <w:rPr>
          <w:sz w:val="23"/>
          <w:szCs w:val="23"/>
        </w:rPr>
        <w:t xml:space="preserve"> : поэмалар ла стихтер / Ч. Енчинов ; отв. ред. А. Шабурак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845E8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845E8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автоном. обл. нац. </w:t>
      </w:r>
      <w:r w:rsidR="00845E8E" w:rsidRPr="00D416A3">
        <w:rPr>
          <w:sz w:val="23"/>
          <w:szCs w:val="23"/>
        </w:rPr>
        <w:t>и</w:t>
      </w:r>
      <w:r w:rsidRPr="00D416A3">
        <w:rPr>
          <w:sz w:val="23"/>
          <w:szCs w:val="23"/>
        </w:rPr>
        <w:t>зд</w:t>
      </w:r>
      <w:r w:rsidR="00845E8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з</w:t>
      </w:r>
      <w:r w:rsidR="00521970" w:rsidRPr="00D416A3">
        <w:rPr>
          <w:sz w:val="23"/>
          <w:szCs w:val="23"/>
        </w:rPr>
        <w:t xml:space="preserve">ы, 1949. </w:t>
      </w:r>
      <w:r w:rsidR="00397FBB" w:rsidRPr="00D416A3">
        <w:rPr>
          <w:sz w:val="23"/>
          <w:szCs w:val="23"/>
        </w:rPr>
        <w:t>–</w:t>
      </w:r>
      <w:r w:rsidR="00521970" w:rsidRPr="00D416A3">
        <w:rPr>
          <w:sz w:val="23"/>
          <w:szCs w:val="23"/>
        </w:rPr>
        <w:t xml:space="preserve"> 62 с. </w:t>
      </w:r>
      <w:r w:rsidR="00397FBB" w:rsidRPr="00D416A3">
        <w:rPr>
          <w:sz w:val="23"/>
          <w:szCs w:val="23"/>
        </w:rPr>
        <w:t>–</w:t>
      </w:r>
      <w:r w:rsidR="00521970" w:rsidRPr="00D416A3">
        <w:rPr>
          <w:sz w:val="23"/>
          <w:szCs w:val="23"/>
        </w:rPr>
        <w:t xml:space="preserve"> Текст алт.</w:t>
      </w:r>
      <w:r w:rsidRPr="00D416A3">
        <w:rPr>
          <w:sz w:val="23"/>
          <w:szCs w:val="23"/>
        </w:rPr>
        <w:t xml:space="preserve">  </w:t>
      </w:r>
    </w:p>
    <w:p w:rsidR="00E978A9" w:rsidRPr="00D416A3" w:rsidRDefault="00E978A9" w:rsidP="00E978A9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973 ДПХ       </w:t>
      </w:r>
    </w:p>
    <w:p w:rsidR="00E978A9" w:rsidRPr="00D416A3" w:rsidRDefault="00E978A9" w:rsidP="00E978A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4(2=632.1)        </w:t>
      </w:r>
    </w:p>
    <w:p w:rsidR="00E978A9" w:rsidRPr="00D416A3" w:rsidRDefault="00E978A9" w:rsidP="00E978A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Е 645</w:t>
      </w:r>
    </w:p>
    <w:p w:rsidR="00035F51" w:rsidRPr="00D416A3" w:rsidRDefault="00035F51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Жестокого времени дети </w:t>
      </w:r>
      <w:r w:rsidRPr="00D416A3">
        <w:rPr>
          <w:sz w:val="23"/>
          <w:szCs w:val="23"/>
        </w:rPr>
        <w:t>: потомки алтайской миссии: (о династии Тозыяковых) / авт.</w:t>
      </w:r>
      <w:r w:rsidR="0027242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сост. В. Тозыяк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27242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</w:t>
      </w:r>
      <w:r w:rsidR="003F337E" w:rsidRPr="00D416A3">
        <w:rPr>
          <w:sz w:val="23"/>
          <w:szCs w:val="23"/>
        </w:rPr>
        <w:t>[</w:t>
      </w:r>
      <w:r w:rsidRPr="00D416A3">
        <w:rPr>
          <w:sz w:val="23"/>
          <w:szCs w:val="23"/>
        </w:rPr>
        <w:t>Б. и.</w:t>
      </w:r>
      <w:r w:rsidR="003F337E" w:rsidRPr="00D416A3">
        <w:rPr>
          <w:sz w:val="23"/>
          <w:szCs w:val="23"/>
        </w:rPr>
        <w:t>]</w:t>
      </w:r>
      <w:r w:rsidRPr="00D416A3">
        <w:rPr>
          <w:sz w:val="23"/>
          <w:szCs w:val="23"/>
        </w:rPr>
        <w:t xml:space="preserve">, [2007?]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48 с. : ил.       </w:t>
      </w:r>
    </w:p>
    <w:p w:rsidR="00035F51" w:rsidRPr="00D416A3" w:rsidRDefault="00035F51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>582344</w:t>
      </w:r>
      <w:r w:rsidR="0027242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   </w:t>
      </w:r>
    </w:p>
    <w:p w:rsidR="00035F51" w:rsidRPr="00D416A3" w:rsidRDefault="00035F51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Рос.Алт)      </w:t>
      </w:r>
    </w:p>
    <w:p w:rsidR="00035F51" w:rsidRPr="00D416A3" w:rsidRDefault="00035F51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Ж 644</w:t>
      </w:r>
    </w:p>
    <w:p w:rsidR="00C40BC9" w:rsidRPr="00D416A3" w:rsidRDefault="00C40BC9" w:rsidP="00C40BC9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Жизнь моя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песня</w:t>
      </w:r>
      <w:r w:rsidRPr="00D416A3">
        <w:rPr>
          <w:sz w:val="23"/>
          <w:szCs w:val="23"/>
        </w:rPr>
        <w:t xml:space="preserve"> = Jурумим менин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кожон : к 75</w:t>
      </w:r>
      <w:r w:rsidR="0005789E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летию Николая Константиновича Воинкова / редкол.: Э. В. Бабрашев, Б. С. Кудирмеков, Т. Т. Яйтын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D874A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D874A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респ. тип., 2003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91  с. </w:t>
      </w:r>
      <w:r w:rsidR="008D7F09">
        <w:rPr>
          <w:sz w:val="23"/>
          <w:szCs w:val="23"/>
        </w:rPr>
        <w:t>– Текст рус., алт.</w:t>
      </w:r>
      <w:r w:rsidR="008D7F09" w:rsidRPr="00D416A3">
        <w:rPr>
          <w:sz w:val="23"/>
          <w:szCs w:val="23"/>
        </w:rPr>
        <w:t xml:space="preserve">        </w:t>
      </w:r>
      <w:r w:rsidRPr="00D416A3">
        <w:rPr>
          <w:sz w:val="23"/>
          <w:szCs w:val="23"/>
        </w:rPr>
        <w:t xml:space="preserve">   </w:t>
      </w:r>
    </w:p>
    <w:p w:rsidR="00C40BC9" w:rsidRPr="00D416A3" w:rsidRDefault="00C40BC9" w:rsidP="00C40BC9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А003346 КР    </w:t>
      </w:r>
    </w:p>
    <w:p w:rsidR="00C40BC9" w:rsidRPr="00D416A3" w:rsidRDefault="00C40BC9" w:rsidP="00C40BC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5.314     </w:t>
      </w:r>
    </w:p>
    <w:p w:rsidR="00C40BC9" w:rsidRPr="00D416A3" w:rsidRDefault="00C40BC9" w:rsidP="00C40BC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Ж 714</w:t>
      </w:r>
    </w:p>
    <w:p w:rsidR="005C1FD5" w:rsidRPr="00D416A3" w:rsidRDefault="005C1FD5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Захарова, Т. В. </w:t>
      </w:r>
      <w:r w:rsidRPr="00D416A3">
        <w:rPr>
          <w:sz w:val="23"/>
          <w:szCs w:val="23"/>
        </w:rPr>
        <w:t xml:space="preserve">         </w:t>
      </w:r>
    </w:p>
    <w:p w:rsidR="005C1FD5" w:rsidRPr="00D416A3" w:rsidRDefault="005C1FD5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черки по с</w:t>
      </w:r>
      <w:r w:rsidR="00EA2D29">
        <w:rPr>
          <w:b/>
          <w:sz w:val="23"/>
          <w:szCs w:val="23"/>
        </w:rPr>
        <w:t>оциальной истории Ойротии (1917-</w:t>
      </w:r>
      <w:r w:rsidRPr="00D416A3">
        <w:rPr>
          <w:b/>
          <w:sz w:val="23"/>
          <w:szCs w:val="23"/>
        </w:rPr>
        <w:t>1929 гг.)</w:t>
      </w:r>
      <w:r w:rsidRPr="00D416A3">
        <w:rPr>
          <w:sz w:val="23"/>
          <w:szCs w:val="23"/>
        </w:rPr>
        <w:t xml:space="preserve"> : монография / Т. В. Захарова ; рец.: И. Е. Крапоткина, А. В. Летов ; Мин</w:t>
      </w:r>
      <w:r w:rsidR="00054CC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образоваия и науки РФ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054CC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РИО ГАГУ, 201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44 с. : ил., табл.    </w:t>
      </w:r>
    </w:p>
    <w:p w:rsidR="005C1FD5" w:rsidRPr="00D416A3" w:rsidRDefault="005C1FD5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94497 КР     </w:t>
      </w:r>
    </w:p>
    <w:p w:rsidR="005C1FD5" w:rsidRPr="00D416A3" w:rsidRDefault="005C1FD5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  </w:t>
      </w:r>
    </w:p>
    <w:p w:rsidR="005C1FD5" w:rsidRPr="00D416A3" w:rsidRDefault="005C1FD5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З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>382</w:t>
      </w:r>
    </w:p>
    <w:p w:rsidR="00FC5A49" w:rsidRPr="00D416A3" w:rsidRDefault="00FC5A49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Захарова, Татьяна Владимировна.          </w:t>
      </w:r>
    </w:p>
    <w:p w:rsidR="00FC5A49" w:rsidRPr="00D416A3" w:rsidRDefault="00FC5A49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Социальные преобразования в Горном Алтае в 1920</w:t>
      </w:r>
      <w:r w:rsidR="000755FF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1930</w:t>
      </w:r>
      <w:r w:rsidR="000755FF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е годы</w:t>
      </w:r>
      <w:r w:rsidRPr="00D416A3">
        <w:rPr>
          <w:sz w:val="23"/>
          <w:szCs w:val="23"/>
        </w:rPr>
        <w:t xml:space="preserve"> : монография / Т. В. Захарова ; науч. ред. О. А. Гончар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0755FF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РИ</w:t>
      </w:r>
      <w:r w:rsidR="00B82990" w:rsidRPr="00D416A3">
        <w:rPr>
          <w:sz w:val="23"/>
          <w:szCs w:val="23"/>
        </w:rPr>
        <w:t>О «</w:t>
      </w:r>
      <w:r w:rsidRPr="00D416A3">
        <w:rPr>
          <w:sz w:val="23"/>
          <w:szCs w:val="23"/>
        </w:rPr>
        <w:t>Универ</w:t>
      </w:r>
      <w:r w:rsidR="000755FF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Принт</w:t>
      </w:r>
      <w:r w:rsidR="00B82990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 ГАГУ, 2008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62 с. : ил.     </w:t>
      </w:r>
    </w:p>
    <w:p w:rsidR="00FC5A49" w:rsidRPr="00D416A3" w:rsidRDefault="00FC5A49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75325 КР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575326 КР    </w:t>
      </w:r>
    </w:p>
    <w:p w:rsidR="00FC5A49" w:rsidRPr="00D416A3" w:rsidRDefault="00FC5A49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Рос.Алт) </w:t>
      </w:r>
    </w:p>
    <w:p w:rsidR="00FC5A49" w:rsidRPr="00D416A3" w:rsidRDefault="00FC5A49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З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>382</w:t>
      </w:r>
    </w:p>
    <w:p w:rsidR="00FD6CA7" w:rsidRPr="00D416A3" w:rsidRDefault="00FD6CA7" w:rsidP="00FD6CA7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И помнит мир спасенный</w:t>
      </w:r>
      <w:r w:rsidR="00B8299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>: книга памяти Кош</w:t>
      </w:r>
      <w:r w:rsidR="00CF7B96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гачского района Республики Алтай, посвященная 70</w:t>
      </w:r>
      <w:r w:rsidR="00CF7B96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лет</w:t>
      </w:r>
      <w:r w:rsidR="00B82990" w:rsidRPr="00D416A3">
        <w:rPr>
          <w:sz w:val="23"/>
          <w:szCs w:val="23"/>
        </w:rPr>
        <w:t>ию Победы в ВОВ 1941</w:t>
      </w:r>
      <w:r w:rsidR="00CF7B96" w:rsidRPr="00D416A3">
        <w:rPr>
          <w:sz w:val="23"/>
          <w:szCs w:val="23"/>
        </w:rPr>
        <w:t>-</w:t>
      </w:r>
      <w:r w:rsidR="00B82990" w:rsidRPr="00D416A3">
        <w:rPr>
          <w:sz w:val="23"/>
          <w:szCs w:val="23"/>
        </w:rPr>
        <w:t>1945 годов</w:t>
      </w:r>
      <w:r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Новосибирск : Сибирь</w:t>
      </w:r>
      <w:r w:rsidR="00CF7B96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ИТЦ, 201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02 с. : фот.         </w:t>
      </w:r>
    </w:p>
    <w:p w:rsidR="00FD6CA7" w:rsidRPr="00D416A3" w:rsidRDefault="00FD6CA7" w:rsidP="00FD6CA7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93647</w:t>
      </w:r>
      <w:r w:rsidR="00792DC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   </w:t>
      </w:r>
    </w:p>
    <w:p w:rsidR="00FD6CA7" w:rsidRPr="00D416A3" w:rsidRDefault="00FD6CA7" w:rsidP="00FD6CA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Рос.Алт)622        </w:t>
      </w:r>
    </w:p>
    <w:p w:rsidR="00FD6CA7" w:rsidRPr="00D416A3" w:rsidRDefault="00FD6CA7" w:rsidP="00FD6CA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И 118</w:t>
      </w:r>
    </w:p>
    <w:p w:rsidR="006E7539" w:rsidRPr="00D416A3" w:rsidRDefault="006E7539" w:rsidP="006E7539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Институт алтаистики им. С. С. Суразакова </w:t>
      </w:r>
      <w:r w:rsidR="00B340CB">
        <w:rPr>
          <w:b/>
          <w:sz w:val="23"/>
          <w:szCs w:val="23"/>
        </w:rPr>
        <w:t xml:space="preserve"> </w:t>
      </w:r>
      <w:r w:rsidRPr="00D416A3">
        <w:rPr>
          <w:b/>
          <w:sz w:val="23"/>
          <w:szCs w:val="23"/>
        </w:rPr>
        <w:t>(1952</w:t>
      </w:r>
      <w:r w:rsidR="00B54325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2007)</w:t>
      </w:r>
      <w:r w:rsidRPr="00D416A3">
        <w:rPr>
          <w:sz w:val="23"/>
          <w:szCs w:val="23"/>
        </w:rPr>
        <w:t xml:space="preserve"> </w:t>
      </w:r>
      <w:r w:rsidR="00B340CB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= </w:t>
      </w:r>
      <w:r w:rsidR="00B340CB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С. С. Суразаковтын адыла адалган алтаистика институды  / сост. Н. В. Белоус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B5432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B5432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тип., 201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00 с. : фот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Содерж. также: Из истории социологии в Горном Алтае / Г. Б. Эшматова. Искусствознание в Республике Алтай / С. Н. Тарбанакова.    </w:t>
      </w:r>
    </w:p>
    <w:p w:rsidR="006E7539" w:rsidRPr="00D416A3" w:rsidRDefault="006E7539" w:rsidP="006E7539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80130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92577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КР    </w:t>
      </w:r>
    </w:p>
    <w:p w:rsidR="006E7539" w:rsidRPr="00D416A3" w:rsidRDefault="006E7539" w:rsidP="006E753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 xml:space="preserve">72.4    </w:t>
      </w:r>
    </w:p>
    <w:p w:rsidR="006E7539" w:rsidRPr="00D416A3" w:rsidRDefault="006E7539" w:rsidP="006E753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И 712</w:t>
      </w:r>
    </w:p>
    <w:p w:rsidR="00FC625B" w:rsidRPr="00D416A3" w:rsidRDefault="009D40F7" w:rsidP="009D40F7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аирский, Борис.          </w:t>
      </w:r>
    </w:p>
    <w:p w:rsidR="009D40F7" w:rsidRPr="00D416A3" w:rsidRDefault="009D40F7" w:rsidP="00FC625B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йротский национальный театр 1936</w:t>
      </w:r>
      <w:r w:rsidR="00B54325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1939 гг.</w:t>
      </w:r>
      <w:r w:rsidRPr="00D416A3">
        <w:rPr>
          <w:sz w:val="23"/>
          <w:szCs w:val="23"/>
        </w:rPr>
        <w:t xml:space="preserve"> / Б. Каирский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Ойрот</w:t>
      </w:r>
      <w:r w:rsidR="00B5432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Тура : Тип. им. Клары Цеткин, 1939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8 с. : фот.         </w:t>
      </w:r>
    </w:p>
    <w:p w:rsidR="009D40F7" w:rsidRPr="00D416A3" w:rsidRDefault="009D40F7" w:rsidP="009D40F7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89983  ЦСРЦД  (на выставке)    </w:t>
      </w:r>
    </w:p>
    <w:p w:rsidR="009D40F7" w:rsidRPr="00D416A3" w:rsidRDefault="009D40F7" w:rsidP="009D40F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5.33      </w:t>
      </w:r>
    </w:p>
    <w:p w:rsidR="009D40F7" w:rsidRPr="00D416A3" w:rsidRDefault="009D40F7" w:rsidP="009D40F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К 155</w:t>
      </w:r>
    </w:p>
    <w:p w:rsidR="00D56690" w:rsidRPr="00D416A3" w:rsidRDefault="002E41CA" w:rsidP="002E41CA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андаракова, Екатерина Павловна. </w:t>
      </w:r>
      <w:r w:rsidRPr="00D416A3">
        <w:rPr>
          <w:sz w:val="23"/>
          <w:szCs w:val="23"/>
        </w:rPr>
        <w:t xml:space="preserve">         </w:t>
      </w:r>
    </w:p>
    <w:p w:rsidR="002E41CA" w:rsidRPr="00D416A3" w:rsidRDefault="002E41CA" w:rsidP="00D56690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Горный Алтай в период  Великой Отечественной войны</w:t>
      </w:r>
      <w:r w:rsidRPr="00D416A3">
        <w:rPr>
          <w:sz w:val="23"/>
          <w:szCs w:val="23"/>
        </w:rPr>
        <w:t xml:space="preserve"> : в помощь учителю Истории Горного Алтая / Е. П. Кандарак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B5432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199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04  с.     </w:t>
      </w:r>
    </w:p>
    <w:p w:rsidR="002E41CA" w:rsidRPr="00D416A3" w:rsidRDefault="002E41CA" w:rsidP="002E41CA">
      <w:pPr>
        <w:pStyle w:val="a3"/>
        <w:widowControl/>
        <w:shd w:val="clear" w:color="auto" w:fill="FFFFFF"/>
        <w:ind w:left="0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566917 ДПХ (на выставке)      </w:t>
      </w:r>
    </w:p>
    <w:p w:rsidR="002E41CA" w:rsidRPr="00D416A3" w:rsidRDefault="002E41CA" w:rsidP="002E41C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3(2)62       </w:t>
      </w:r>
    </w:p>
    <w:p w:rsidR="002E41CA" w:rsidRPr="00D416A3" w:rsidRDefault="002E41CA" w:rsidP="002E41C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К 192</w:t>
      </w:r>
    </w:p>
    <w:p w:rsidR="00B9163E" w:rsidRPr="00D416A3" w:rsidRDefault="00B9163E" w:rsidP="00B9163E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аташев, Максим Степанович. </w:t>
      </w:r>
      <w:r w:rsidRPr="00D416A3">
        <w:rPr>
          <w:sz w:val="23"/>
          <w:szCs w:val="23"/>
        </w:rPr>
        <w:t xml:space="preserve">         </w:t>
      </w:r>
    </w:p>
    <w:p w:rsidR="00B9163E" w:rsidRPr="00D416A3" w:rsidRDefault="00B9163E" w:rsidP="00B9163E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Исторический опыт лесопромышленного освоения Горного Алтая в 1960</w:t>
      </w:r>
      <w:r w:rsidR="00B54325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1980</w:t>
      </w:r>
      <w:r w:rsidR="00B54325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е гг. Эколого</w:t>
      </w:r>
      <w:r w:rsidR="00B54325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экономический аспект</w:t>
      </w:r>
      <w:r w:rsidRPr="00D416A3">
        <w:rPr>
          <w:sz w:val="23"/>
          <w:szCs w:val="23"/>
        </w:rPr>
        <w:t xml:space="preserve"> : монография / М. С. Каташев ; науч. ред. Д. М. Карачаков ; М</w:t>
      </w:r>
      <w:r w:rsidR="00B5432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образования, науки и молодеж. политики Р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B5432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[Горно</w:t>
      </w:r>
      <w:r w:rsidR="00B5432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тип.], 2013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46 с.        </w:t>
      </w:r>
    </w:p>
    <w:p w:rsidR="00B9163E" w:rsidRPr="00D416A3" w:rsidRDefault="00B9163E" w:rsidP="00B9163E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87923 КР     </w:t>
      </w:r>
    </w:p>
    <w:p w:rsidR="00B9163E" w:rsidRPr="00D416A3" w:rsidRDefault="00B9163E" w:rsidP="00B9163E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43.9          </w:t>
      </w:r>
    </w:p>
    <w:p w:rsidR="00B9163E" w:rsidRPr="00D416A3" w:rsidRDefault="00B9163E" w:rsidP="00B9163E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К 292</w:t>
      </w:r>
    </w:p>
    <w:p w:rsidR="005B3646" w:rsidRPr="00D416A3" w:rsidRDefault="005B3646" w:rsidP="005B3646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нига памяти </w:t>
      </w:r>
      <w:r w:rsidRPr="00D416A3">
        <w:rPr>
          <w:sz w:val="23"/>
          <w:szCs w:val="23"/>
        </w:rPr>
        <w:t xml:space="preserve">= Эзенин бичиги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B640D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Уч</w:t>
      </w:r>
      <w:r w:rsidR="00ED32B6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Сумер, 1994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   .          </w:t>
      </w:r>
    </w:p>
    <w:p w:rsidR="005B3646" w:rsidRPr="00D416A3" w:rsidRDefault="005B3646" w:rsidP="005B364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Т. 5 </w:t>
      </w:r>
      <w:r w:rsidRPr="00D416A3">
        <w:rPr>
          <w:sz w:val="23"/>
          <w:szCs w:val="23"/>
        </w:rPr>
        <w:t xml:space="preserve">/ сост.: П. И. Чепкин, Б. К. Алушкин, Н. Я. Боделук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56 с. </w:t>
      </w:r>
      <w:r w:rsidR="004973BF">
        <w:rPr>
          <w:sz w:val="23"/>
          <w:szCs w:val="23"/>
        </w:rPr>
        <w:t>– Текст рус., алт.</w:t>
      </w:r>
      <w:r w:rsidR="004973BF" w:rsidRPr="00D416A3">
        <w:rPr>
          <w:sz w:val="23"/>
          <w:szCs w:val="23"/>
        </w:rPr>
        <w:t xml:space="preserve">        </w:t>
      </w:r>
      <w:r w:rsidRPr="00D416A3">
        <w:rPr>
          <w:sz w:val="23"/>
          <w:szCs w:val="23"/>
        </w:rPr>
        <w:t xml:space="preserve">  </w:t>
      </w:r>
    </w:p>
    <w:p w:rsidR="005B3646" w:rsidRPr="00D416A3" w:rsidRDefault="005B3646" w:rsidP="005B3646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48909</w:t>
      </w:r>
      <w:r w:rsidR="00B640D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9367</w:t>
      </w:r>
      <w:r w:rsidR="00B640D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5B3646" w:rsidRPr="00D416A3" w:rsidRDefault="005B3646" w:rsidP="005B364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622      </w:t>
      </w:r>
    </w:p>
    <w:p w:rsidR="005B3646" w:rsidRPr="00D416A3" w:rsidRDefault="005B3646" w:rsidP="005B364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К 532</w:t>
      </w:r>
    </w:p>
    <w:p w:rsidR="00223597" w:rsidRPr="00D416A3" w:rsidRDefault="00223597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нига </w:t>
      </w:r>
      <w:r w:rsidR="001664F8" w:rsidRPr="00D416A3">
        <w:rPr>
          <w:b/>
          <w:sz w:val="23"/>
          <w:szCs w:val="23"/>
        </w:rPr>
        <w:t>п</w:t>
      </w:r>
      <w:r w:rsidRPr="00D416A3">
        <w:rPr>
          <w:b/>
          <w:sz w:val="23"/>
          <w:szCs w:val="23"/>
        </w:rPr>
        <w:t xml:space="preserve">амяти жертв политических репрессий </w:t>
      </w:r>
      <w:r w:rsidRPr="00D416A3">
        <w:rPr>
          <w:sz w:val="23"/>
          <w:szCs w:val="23"/>
        </w:rPr>
        <w:t xml:space="preserve">= Политический репрессияларда болгондордын Эземинин бичиги.          </w:t>
      </w:r>
    </w:p>
    <w:p w:rsidR="00223597" w:rsidRPr="00D416A3" w:rsidRDefault="00223597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Т. 1 </w:t>
      </w:r>
      <w:r w:rsidRPr="00D416A3">
        <w:rPr>
          <w:sz w:val="23"/>
          <w:szCs w:val="23"/>
        </w:rPr>
        <w:t xml:space="preserve">/ сост.: П. И. Чепкин, О. Н. Вразовская, Т. А. Бурак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C753CF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Уч</w:t>
      </w:r>
      <w:r w:rsidR="00F1092D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Сумер, 199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86 с.   </w:t>
      </w:r>
    </w:p>
    <w:p w:rsidR="00223597" w:rsidRPr="00D416A3" w:rsidRDefault="00223597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40832</w:t>
      </w:r>
      <w:r w:rsidR="00C753C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41496</w:t>
      </w:r>
      <w:r w:rsidR="00C753CF" w:rsidRPr="00D416A3">
        <w:rPr>
          <w:sz w:val="23"/>
          <w:szCs w:val="23"/>
        </w:rPr>
        <w:t xml:space="preserve"> КР </w:t>
      </w:r>
    </w:p>
    <w:p w:rsidR="00223597" w:rsidRPr="00D416A3" w:rsidRDefault="00223597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 </w:t>
      </w:r>
    </w:p>
    <w:p w:rsidR="00223597" w:rsidRPr="00D416A3" w:rsidRDefault="00223597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>К 532</w:t>
      </w:r>
    </w:p>
    <w:p w:rsidR="009A4926" w:rsidRPr="00D416A3" w:rsidRDefault="009A4926" w:rsidP="009A4926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нига славы </w:t>
      </w:r>
      <w:r w:rsidRPr="00D416A3">
        <w:rPr>
          <w:sz w:val="23"/>
          <w:szCs w:val="23"/>
        </w:rPr>
        <w:t>= Мактын</w:t>
      </w:r>
      <w:r w:rsidRPr="00D416A3">
        <w:rPr>
          <w:b/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бичиги / сост.: В. А. Чеконов, З. Ш. Шинжин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C425EA" w:rsidRPr="00D416A3">
        <w:rPr>
          <w:sz w:val="23"/>
          <w:szCs w:val="23"/>
        </w:rPr>
        <w:t>-</w:t>
      </w:r>
      <w:r w:rsidR="00E210B6">
        <w:rPr>
          <w:sz w:val="23"/>
          <w:szCs w:val="23"/>
        </w:rPr>
        <w:t>Алтайск : Уч-</w:t>
      </w:r>
      <w:r w:rsidRPr="00D416A3">
        <w:rPr>
          <w:sz w:val="23"/>
          <w:szCs w:val="23"/>
        </w:rPr>
        <w:t xml:space="preserve">Сумер, 200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68 с. </w:t>
      </w:r>
      <w:r w:rsidR="00E210B6">
        <w:rPr>
          <w:sz w:val="23"/>
          <w:szCs w:val="23"/>
        </w:rPr>
        <w:t>– Текст рус., алт.</w:t>
      </w:r>
      <w:r w:rsidR="00E210B6" w:rsidRPr="00D416A3">
        <w:rPr>
          <w:sz w:val="23"/>
          <w:szCs w:val="23"/>
        </w:rPr>
        <w:t xml:space="preserve">        </w:t>
      </w:r>
      <w:r w:rsidRPr="00D416A3">
        <w:rPr>
          <w:sz w:val="23"/>
          <w:szCs w:val="23"/>
        </w:rPr>
        <w:t xml:space="preserve">      </w:t>
      </w:r>
    </w:p>
    <w:p w:rsidR="009A4926" w:rsidRPr="00D416A3" w:rsidRDefault="009A4926" w:rsidP="009A4926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66752</w:t>
      </w:r>
      <w:r w:rsidR="00C425E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754</w:t>
      </w:r>
      <w:r w:rsidR="00C425E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756</w:t>
      </w:r>
      <w:r w:rsidR="00C425E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757</w:t>
      </w:r>
      <w:r w:rsidR="00C425E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</w:p>
    <w:p w:rsidR="009A4926" w:rsidRPr="00D416A3" w:rsidRDefault="009A4926" w:rsidP="009A492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622     </w:t>
      </w:r>
    </w:p>
    <w:p w:rsidR="009A4926" w:rsidRPr="00D416A3" w:rsidRDefault="009A4926" w:rsidP="009A492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К 532</w:t>
      </w:r>
    </w:p>
    <w:p w:rsidR="00BD278A" w:rsidRPr="00D416A3" w:rsidRDefault="00BD278A" w:rsidP="00BD278A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ондратов, Иван Сергеевич.          </w:t>
      </w:r>
    </w:p>
    <w:p w:rsidR="00BD278A" w:rsidRPr="00D416A3" w:rsidRDefault="00BD278A" w:rsidP="00231D2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Наши герои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земляки</w:t>
      </w:r>
      <w:r w:rsidRPr="00D416A3">
        <w:rPr>
          <w:sz w:val="23"/>
          <w:szCs w:val="23"/>
        </w:rPr>
        <w:t xml:space="preserve"> / И. С. Кондрат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78705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78705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кн. изд</w:t>
      </w:r>
      <w:r w:rsidR="0078705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, 196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4 с.     </w:t>
      </w:r>
    </w:p>
    <w:p w:rsidR="00BD278A" w:rsidRPr="00D416A3" w:rsidRDefault="00BD278A" w:rsidP="00BD278A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94907 ДПХ      </w:t>
      </w:r>
    </w:p>
    <w:p w:rsidR="00BD278A" w:rsidRPr="00D416A3" w:rsidRDefault="00BD278A" w:rsidP="00231D2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622   </w:t>
      </w:r>
    </w:p>
    <w:p w:rsidR="009A4020" w:rsidRPr="00D416A3" w:rsidRDefault="00BD278A" w:rsidP="00231D2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К 642</w:t>
      </w:r>
    </w:p>
    <w:p w:rsidR="00FF4B02" w:rsidRPr="00D416A3" w:rsidRDefault="00F43D1E" w:rsidP="00F43D1E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онюхов, Федор Андреевич.          </w:t>
      </w:r>
    </w:p>
    <w:p w:rsidR="00F43D1E" w:rsidRPr="00D416A3" w:rsidRDefault="00F43D1E" w:rsidP="00FF4B0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Боль войны не лечит время</w:t>
      </w:r>
      <w:r w:rsidRPr="00D416A3">
        <w:rPr>
          <w:sz w:val="23"/>
          <w:szCs w:val="23"/>
        </w:rPr>
        <w:t xml:space="preserve"> / Ф. А. Конюх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C94B0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C94B0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респ. тип., 200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60  с.      </w:t>
      </w:r>
    </w:p>
    <w:p w:rsidR="00F43D1E" w:rsidRPr="00D416A3" w:rsidRDefault="00F43D1E" w:rsidP="00F43D1E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56841</w:t>
      </w:r>
      <w:r w:rsidR="00C94B0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6842</w:t>
      </w:r>
      <w:r w:rsidR="00C94B0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6843</w:t>
      </w:r>
      <w:r w:rsidR="00C94B0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6844</w:t>
      </w:r>
      <w:r w:rsidR="00C94B0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6845</w:t>
      </w:r>
      <w:r w:rsidR="00C94B0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6846</w:t>
      </w:r>
      <w:r w:rsidR="00C94B0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6967</w:t>
      </w:r>
      <w:r w:rsidR="00C94B0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F43D1E" w:rsidRPr="00D416A3" w:rsidRDefault="00F43D1E" w:rsidP="00F43D1E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6  </w:t>
      </w:r>
    </w:p>
    <w:p w:rsidR="00F43D1E" w:rsidRPr="00D416A3" w:rsidRDefault="00F43D1E" w:rsidP="00F43D1E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К 655</w:t>
      </w:r>
    </w:p>
    <w:p w:rsidR="00B90C26" w:rsidRPr="00D416A3" w:rsidRDefault="00B90C26" w:rsidP="00B90C26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опытов, Николай Федорович.          </w:t>
      </w:r>
    </w:p>
    <w:p w:rsidR="00B90C26" w:rsidRPr="00D416A3" w:rsidRDefault="00B90C26" w:rsidP="00B90C2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Горно</w:t>
      </w:r>
      <w:r w:rsidR="00EC40EC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Алтайское педагогическое училище</w:t>
      </w:r>
      <w:r w:rsidRPr="00D416A3">
        <w:rPr>
          <w:sz w:val="23"/>
          <w:szCs w:val="23"/>
        </w:rPr>
        <w:t xml:space="preserve"> : (очерки истории) / H. Ф. Копыт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EC40E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199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02  с.     </w:t>
      </w:r>
    </w:p>
    <w:p w:rsidR="00B90C26" w:rsidRPr="00D416A3" w:rsidRDefault="00B90C26" w:rsidP="00B90C26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37722</w:t>
      </w:r>
      <w:r w:rsidR="00EC40E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7051</w:t>
      </w:r>
      <w:r w:rsidR="00EC40E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7052</w:t>
      </w:r>
      <w:r w:rsidR="00EC40E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7053</w:t>
      </w:r>
      <w:r w:rsidR="00EC40E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7054</w:t>
      </w:r>
      <w:r w:rsidR="00EC40E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7055</w:t>
      </w:r>
      <w:r w:rsidR="00EC40E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7056</w:t>
      </w:r>
      <w:r w:rsidR="00EC40E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7572</w:t>
      </w:r>
      <w:r w:rsidR="00EC40EC" w:rsidRPr="00D416A3">
        <w:rPr>
          <w:sz w:val="23"/>
          <w:szCs w:val="23"/>
        </w:rPr>
        <w:t xml:space="preserve"> КР </w:t>
      </w:r>
    </w:p>
    <w:p w:rsidR="00B90C26" w:rsidRPr="00D416A3" w:rsidRDefault="00B90C26" w:rsidP="00B90C2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74.57   </w:t>
      </w:r>
    </w:p>
    <w:p w:rsidR="00B90C26" w:rsidRPr="00D416A3" w:rsidRDefault="00B90C26" w:rsidP="00B90C2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К 659</w:t>
      </w:r>
    </w:p>
    <w:p w:rsidR="00C16A83" w:rsidRPr="00D416A3" w:rsidRDefault="00C16A83" w:rsidP="00C16A83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опытов, Николай Федорович.          </w:t>
      </w:r>
    </w:p>
    <w:p w:rsidR="00C16A83" w:rsidRPr="00D416A3" w:rsidRDefault="00C16A83" w:rsidP="00C16A8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Издательское дело в Горном Алтае</w:t>
      </w:r>
      <w:r w:rsidR="001E68F8">
        <w:rPr>
          <w:b/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 / </w:t>
      </w:r>
      <w:r w:rsidR="001E68F8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>Н. Ф.</w:t>
      </w:r>
      <w:r w:rsidR="001E68F8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 Копытов </w:t>
      </w:r>
      <w:r w:rsidR="001E68F8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; </w:t>
      </w:r>
      <w:r w:rsidR="001E68F8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ред. </w:t>
      </w:r>
      <w:r w:rsidR="001E68F8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З. Ш. Шинжин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A05FEC" w:rsidRPr="00D416A3">
        <w:rPr>
          <w:sz w:val="23"/>
          <w:szCs w:val="23"/>
        </w:rPr>
        <w:t>-</w:t>
      </w:r>
      <w:r w:rsidR="00984B3C">
        <w:rPr>
          <w:sz w:val="23"/>
          <w:szCs w:val="23"/>
        </w:rPr>
        <w:t>Алтайск : Уч-</w:t>
      </w:r>
      <w:r w:rsidRPr="00D416A3">
        <w:rPr>
          <w:sz w:val="23"/>
          <w:szCs w:val="23"/>
        </w:rPr>
        <w:t xml:space="preserve">Сумер, 2003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20  с.   </w:t>
      </w:r>
    </w:p>
    <w:p w:rsidR="00C16A83" w:rsidRPr="00D416A3" w:rsidRDefault="00C16A83" w:rsidP="00C16A83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59576</w:t>
      </w:r>
      <w:r w:rsidR="00A05FE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0081</w:t>
      </w:r>
      <w:r w:rsidR="00A05FE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0082</w:t>
      </w:r>
      <w:r w:rsidR="00A05FE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0083</w:t>
      </w:r>
      <w:r w:rsidR="00A05FE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0084</w:t>
      </w:r>
      <w:r w:rsidR="00A05FE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0085</w:t>
      </w:r>
      <w:r w:rsidR="00A05FEC" w:rsidRPr="00D416A3">
        <w:rPr>
          <w:sz w:val="23"/>
          <w:szCs w:val="23"/>
        </w:rPr>
        <w:t xml:space="preserve"> КР</w:t>
      </w:r>
    </w:p>
    <w:p w:rsidR="00C16A83" w:rsidRPr="00D416A3" w:rsidRDefault="00C16A83" w:rsidP="00C16A8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76.1    </w:t>
      </w:r>
    </w:p>
    <w:p w:rsidR="00C16A83" w:rsidRPr="00D416A3" w:rsidRDefault="00C16A83" w:rsidP="00C16A8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К659</w:t>
      </w:r>
    </w:p>
    <w:p w:rsidR="00E01987" w:rsidRPr="00D416A3" w:rsidRDefault="00E01987" w:rsidP="00E01987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опытов, Николай Федорович.          </w:t>
      </w:r>
    </w:p>
    <w:p w:rsidR="00E01987" w:rsidRPr="00D416A3" w:rsidRDefault="00E01987" w:rsidP="00E0198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Лидеры народного просвещения</w:t>
      </w:r>
      <w:r w:rsidRPr="00D416A3">
        <w:rPr>
          <w:sz w:val="23"/>
          <w:szCs w:val="23"/>
        </w:rPr>
        <w:t xml:space="preserve"> / H. Ф. Копыт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8B260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лт. кн. изд</w:t>
      </w:r>
      <w:r w:rsidR="008B260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во. Горно</w:t>
      </w:r>
      <w:r w:rsidR="008B260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отд</w:t>
      </w:r>
      <w:r w:rsidR="008B260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ние, 199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52  с.    </w:t>
      </w:r>
    </w:p>
    <w:p w:rsidR="00E01987" w:rsidRPr="00D416A3" w:rsidRDefault="00E01987" w:rsidP="00E01987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>537721</w:t>
      </w:r>
      <w:r w:rsidR="008B260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7574</w:t>
      </w:r>
      <w:r w:rsidR="008B260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7575</w:t>
      </w:r>
      <w:r w:rsidR="008B260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7576</w:t>
      </w:r>
      <w:r w:rsidR="008B260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7577</w:t>
      </w:r>
      <w:r w:rsidR="008B260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7578</w:t>
      </w:r>
      <w:r w:rsidR="008B260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  </w:t>
      </w:r>
    </w:p>
    <w:p w:rsidR="00E01987" w:rsidRPr="00D416A3" w:rsidRDefault="00E01987" w:rsidP="00E0198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74.03   </w:t>
      </w:r>
    </w:p>
    <w:p w:rsidR="00E01987" w:rsidRPr="00D416A3" w:rsidRDefault="00E01987" w:rsidP="00E0198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К 659</w:t>
      </w:r>
    </w:p>
    <w:p w:rsidR="008200D9" w:rsidRPr="00D416A3" w:rsidRDefault="008200D9" w:rsidP="008200D9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очеев, Иван Петрович. </w:t>
      </w:r>
      <w:r w:rsidRPr="00D416A3">
        <w:rPr>
          <w:sz w:val="23"/>
          <w:szCs w:val="23"/>
        </w:rPr>
        <w:t xml:space="preserve">         </w:t>
      </w:r>
    </w:p>
    <w:p w:rsidR="008200D9" w:rsidRPr="00D416A3" w:rsidRDefault="008200D9" w:rsidP="008200D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Моштор шуулайт</w:t>
      </w:r>
      <w:r w:rsidR="00603BE1" w:rsidRPr="00D416A3">
        <w:rPr>
          <w:sz w:val="23"/>
          <w:szCs w:val="23"/>
        </w:rPr>
        <w:t xml:space="preserve"> = Кедры шумят :</w:t>
      </w:r>
      <w:r w:rsidRPr="00D416A3">
        <w:rPr>
          <w:sz w:val="23"/>
          <w:szCs w:val="23"/>
        </w:rPr>
        <w:t xml:space="preserve"> </w:t>
      </w:r>
      <w:r w:rsidR="00603BE1" w:rsidRPr="00D416A3">
        <w:rPr>
          <w:sz w:val="23"/>
          <w:szCs w:val="23"/>
        </w:rPr>
        <w:t>р</w:t>
      </w:r>
      <w:r w:rsidRPr="00D416A3">
        <w:rPr>
          <w:sz w:val="23"/>
          <w:szCs w:val="23"/>
        </w:rPr>
        <w:t xml:space="preserve">ассказы / И. П. Кочеев ; ред. А. О. Адар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603BE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лтайдын бичиктер чыгарар издательствозынын</w:t>
      </w:r>
      <w:r w:rsidR="00603BE1" w:rsidRPr="00D416A3">
        <w:rPr>
          <w:sz w:val="23"/>
          <w:szCs w:val="23"/>
        </w:rPr>
        <w:t>.</w:t>
      </w:r>
      <w:r w:rsidRPr="00D416A3">
        <w:rPr>
          <w:sz w:val="23"/>
          <w:szCs w:val="23"/>
        </w:rPr>
        <w:t xml:space="preserve"> Туулу Алтайдагы болуги, 196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97 с.</w:t>
      </w:r>
      <w:r w:rsidR="0090026C">
        <w:rPr>
          <w:sz w:val="23"/>
          <w:szCs w:val="23"/>
        </w:rPr>
        <w:t xml:space="preserve"> – Текст алт.</w:t>
      </w:r>
      <w:r w:rsidR="0090026C" w:rsidRPr="00D416A3">
        <w:rPr>
          <w:sz w:val="23"/>
          <w:szCs w:val="23"/>
        </w:rPr>
        <w:t xml:space="preserve">        </w:t>
      </w:r>
      <w:r w:rsidRPr="00D416A3">
        <w:rPr>
          <w:sz w:val="23"/>
          <w:szCs w:val="23"/>
        </w:rPr>
        <w:t xml:space="preserve">         </w:t>
      </w:r>
    </w:p>
    <w:p w:rsidR="008200D9" w:rsidRPr="00D416A3" w:rsidRDefault="008200D9" w:rsidP="008200D9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147371</w:t>
      </w:r>
      <w:r w:rsidR="00603BE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165019</w:t>
      </w:r>
      <w:r w:rsidR="00603BE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392599</w:t>
      </w:r>
      <w:r w:rsidR="00603BE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392600</w:t>
      </w:r>
      <w:r w:rsidR="00603BE1" w:rsidRPr="00D416A3">
        <w:rPr>
          <w:sz w:val="23"/>
          <w:szCs w:val="23"/>
        </w:rPr>
        <w:t xml:space="preserve"> КР </w:t>
      </w:r>
    </w:p>
    <w:p w:rsidR="008200D9" w:rsidRPr="0090026C" w:rsidRDefault="008200D9" w:rsidP="008200D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4(2=632.1)6      </w:t>
      </w:r>
    </w:p>
    <w:p w:rsidR="008200D9" w:rsidRPr="00D416A3" w:rsidRDefault="008200D9" w:rsidP="008200D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К 755</w:t>
      </w:r>
    </w:p>
    <w:p w:rsidR="00E17A6D" w:rsidRDefault="003D3D91" w:rsidP="003D3D91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Кто есть кто в Республике Алтай</w:t>
      </w:r>
      <w:r w:rsidRPr="00D416A3">
        <w:rPr>
          <w:sz w:val="23"/>
          <w:szCs w:val="23"/>
        </w:rPr>
        <w:t>. В. 1 : справ.</w:t>
      </w:r>
      <w:r w:rsidR="00E76D12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биогр. изд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ED178F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льтернатива, 1998. – 304 с.            </w:t>
      </w:r>
    </w:p>
    <w:p w:rsidR="003D3D91" w:rsidRPr="00D416A3" w:rsidRDefault="003D3D91" w:rsidP="00E17A6D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44885</w:t>
      </w:r>
      <w:r w:rsidR="00A54EC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0643</w:t>
      </w:r>
      <w:r w:rsidR="00A54EC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554231</w:t>
      </w:r>
      <w:r w:rsidR="00A54EC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5430</w:t>
      </w:r>
      <w:r w:rsidR="00A54EC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="00ED178F" w:rsidRPr="00D416A3">
        <w:rPr>
          <w:sz w:val="23"/>
          <w:szCs w:val="23"/>
        </w:rPr>
        <w:t xml:space="preserve"> </w:t>
      </w:r>
      <w:r w:rsidR="00A54EC4" w:rsidRPr="00D416A3">
        <w:rPr>
          <w:sz w:val="23"/>
          <w:szCs w:val="23"/>
        </w:rPr>
        <w:t xml:space="preserve"> </w:t>
      </w:r>
      <w:r w:rsidR="00ED178F" w:rsidRPr="00D416A3">
        <w:rPr>
          <w:sz w:val="23"/>
          <w:szCs w:val="23"/>
        </w:rPr>
        <w:t xml:space="preserve">М552124 КР </w:t>
      </w:r>
      <w:r w:rsidR="00A54EC4" w:rsidRPr="00D416A3">
        <w:rPr>
          <w:sz w:val="23"/>
          <w:szCs w:val="23"/>
        </w:rPr>
        <w:t xml:space="preserve"> –  544883 ХР  </w:t>
      </w:r>
    </w:p>
    <w:p w:rsidR="003D3D91" w:rsidRPr="00D416A3" w:rsidRDefault="003D3D91" w:rsidP="003D3D91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92 </w:t>
      </w:r>
    </w:p>
    <w:p w:rsidR="003D3D91" w:rsidRPr="00D416A3" w:rsidRDefault="003D3D91" w:rsidP="003D3D91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К 876  </w:t>
      </w:r>
    </w:p>
    <w:p w:rsidR="00710252" w:rsidRPr="00D416A3" w:rsidRDefault="00710252" w:rsidP="00710252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удирмекова, Надежда Ивановна. </w:t>
      </w:r>
      <w:r w:rsidRPr="00D416A3">
        <w:rPr>
          <w:sz w:val="23"/>
          <w:szCs w:val="23"/>
        </w:rPr>
        <w:t xml:space="preserve">         </w:t>
      </w:r>
    </w:p>
    <w:p w:rsidR="00710252" w:rsidRPr="00D416A3" w:rsidRDefault="00710252" w:rsidP="0071025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Становление и развитие алтайской национальной школы (1917</w:t>
      </w:r>
      <w:r w:rsidR="001C43DB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 xml:space="preserve">1958 гг.) </w:t>
      </w:r>
      <w:r w:rsidRPr="00D416A3">
        <w:rPr>
          <w:sz w:val="23"/>
          <w:szCs w:val="23"/>
        </w:rPr>
        <w:t>: монография / Н. И. Кудирмекова ; науч. ред. А. П. Беликова ; Федер. агентство по образовани</w:t>
      </w:r>
      <w:r w:rsidR="00F10706" w:rsidRPr="00D416A3">
        <w:rPr>
          <w:sz w:val="23"/>
          <w:szCs w:val="23"/>
        </w:rPr>
        <w:t xml:space="preserve">ю, ГАГУ. </w:t>
      </w:r>
      <w:r w:rsidR="00397FBB" w:rsidRPr="00D416A3">
        <w:rPr>
          <w:sz w:val="23"/>
          <w:szCs w:val="23"/>
        </w:rPr>
        <w:t>–</w:t>
      </w:r>
      <w:r w:rsidR="00F10706" w:rsidRPr="00D416A3">
        <w:rPr>
          <w:sz w:val="23"/>
          <w:szCs w:val="23"/>
        </w:rPr>
        <w:t xml:space="preserve"> Горно</w:t>
      </w:r>
      <w:r w:rsidR="001C43DB" w:rsidRPr="00D416A3">
        <w:rPr>
          <w:sz w:val="23"/>
          <w:szCs w:val="23"/>
        </w:rPr>
        <w:t>-</w:t>
      </w:r>
      <w:r w:rsidR="00F10706" w:rsidRPr="00D416A3">
        <w:rPr>
          <w:sz w:val="23"/>
          <w:szCs w:val="23"/>
        </w:rPr>
        <w:t>Алтайск : РИО «</w:t>
      </w:r>
      <w:r w:rsidRPr="00D416A3">
        <w:rPr>
          <w:sz w:val="23"/>
          <w:szCs w:val="23"/>
        </w:rPr>
        <w:t>Универ</w:t>
      </w:r>
      <w:r w:rsidR="001C43DB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Принт</w:t>
      </w:r>
      <w:r w:rsidR="00F10706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 ГАГУ, 2008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80 с. : ил.    </w:t>
      </w:r>
    </w:p>
    <w:p w:rsidR="00710252" w:rsidRPr="00D416A3" w:rsidRDefault="00710252" w:rsidP="00710252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75334 КР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575335 КР      </w:t>
      </w:r>
    </w:p>
    <w:p w:rsidR="00710252" w:rsidRPr="00D416A3" w:rsidRDefault="00710252" w:rsidP="0071025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74.2     </w:t>
      </w:r>
    </w:p>
    <w:p w:rsidR="00710252" w:rsidRPr="00D416A3" w:rsidRDefault="00710252" w:rsidP="0071025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К 887</w:t>
      </w:r>
    </w:p>
    <w:p w:rsidR="007B07F2" w:rsidRPr="00D416A3" w:rsidRDefault="007B07F2" w:rsidP="007B07F2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Летов, Андрей Викторович.          </w:t>
      </w:r>
    </w:p>
    <w:p w:rsidR="007B07F2" w:rsidRPr="00D416A3" w:rsidRDefault="007B07F2" w:rsidP="007B07F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Социокультурное развитие Горного Алтая в первое послевоенное десятилетие (1945</w:t>
      </w:r>
      <w:r w:rsidR="00A5567D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1953 годы)</w:t>
      </w:r>
      <w:r w:rsidRPr="00D416A3">
        <w:rPr>
          <w:sz w:val="23"/>
          <w:szCs w:val="23"/>
        </w:rPr>
        <w:t xml:space="preserve"> : монография / А. В. Летов ; науч. ред. О. А. Гончарова ; М</w:t>
      </w:r>
      <w:r w:rsidR="00A5567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образования и науки РФ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A5567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РИО ГАГУ, 201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25 с. : табл.       </w:t>
      </w:r>
    </w:p>
    <w:p w:rsidR="007B07F2" w:rsidRPr="00D416A3" w:rsidRDefault="007B07F2" w:rsidP="007B07F2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82623</w:t>
      </w:r>
      <w:r w:rsidR="007A275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4598</w:t>
      </w:r>
      <w:r w:rsidR="007A275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4599</w:t>
      </w:r>
      <w:r w:rsidR="007A275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</w:t>
      </w:r>
    </w:p>
    <w:p w:rsidR="007B07F2" w:rsidRPr="00D416A3" w:rsidRDefault="007B07F2" w:rsidP="007B07F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</w:t>
      </w:r>
    </w:p>
    <w:p w:rsidR="007B07F2" w:rsidRPr="00D416A3" w:rsidRDefault="007B07F2" w:rsidP="007B07F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Л 524</w:t>
      </w:r>
    </w:p>
    <w:p w:rsidR="00EF0893" w:rsidRPr="00D416A3" w:rsidRDefault="00EF0893" w:rsidP="00EF0893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Ложкина, Надежда Николаевна.         </w:t>
      </w:r>
    </w:p>
    <w:p w:rsidR="00EF0893" w:rsidRPr="00D416A3" w:rsidRDefault="00EF0893" w:rsidP="00EF089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История социального развития Горного Алтая в 1965</w:t>
      </w:r>
      <w:r w:rsidR="00C90403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1985 гг.</w:t>
      </w:r>
      <w:r w:rsidRPr="00D416A3">
        <w:rPr>
          <w:sz w:val="23"/>
          <w:szCs w:val="23"/>
        </w:rPr>
        <w:t xml:space="preserve"> : монография / Н. Н. Ложкина 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C9040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РИО ГАГУ, 201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28 с. : ил.    </w:t>
      </w:r>
    </w:p>
    <w:p w:rsidR="00EF0893" w:rsidRPr="00D416A3" w:rsidRDefault="00EF0893" w:rsidP="00EF0893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 xml:space="preserve">583430 КР     </w:t>
      </w:r>
    </w:p>
    <w:p w:rsidR="00EF0893" w:rsidRPr="00D416A3" w:rsidRDefault="00EF0893" w:rsidP="00EF089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  </w:t>
      </w:r>
    </w:p>
    <w:p w:rsidR="00EF0893" w:rsidRPr="00D416A3" w:rsidRDefault="00EF0893" w:rsidP="00EF089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Л 713</w:t>
      </w:r>
    </w:p>
    <w:p w:rsidR="00573FA4" w:rsidRPr="00D416A3" w:rsidRDefault="00573FA4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b/>
          <w:sz w:val="23"/>
          <w:szCs w:val="23"/>
        </w:rPr>
      </w:pPr>
      <w:r w:rsidRPr="00D416A3">
        <w:rPr>
          <w:b/>
          <w:sz w:val="23"/>
          <w:szCs w:val="23"/>
        </w:rPr>
        <w:t xml:space="preserve">Майдурова, Наталья Александровна.          </w:t>
      </w:r>
    </w:p>
    <w:p w:rsidR="00573FA4" w:rsidRPr="00D416A3" w:rsidRDefault="00573FA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Горный Алтай в конце XIX</w:t>
      </w:r>
      <w:r w:rsidR="00C27D7B" w:rsidRPr="00D416A3">
        <w:rPr>
          <w:b/>
          <w:sz w:val="23"/>
          <w:szCs w:val="23"/>
        </w:rPr>
        <w:t xml:space="preserve">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начале ХХ вв. </w:t>
      </w:r>
      <w:r w:rsidRPr="00D416A3">
        <w:rPr>
          <w:sz w:val="23"/>
          <w:szCs w:val="23"/>
        </w:rPr>
        <w:t xml:space="preserve">/ Н. А. Майдур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</w:t>
      </w:r>
      <w:r w:rsidR="00330FF0" w:rsidRPr="00D416A3">
        <w:rPr>
          <w:sz w:val="23"/>
          <w:szCs w:val="23"/>
        </w:rPr>
        <w:t>рно</w:t>
      </w:r>
      <w:r w:rsidR="009D7B46" w:rsidRPr="00D416A3">
        <w:rPr>
          <w:sz w:val="23"/>
          <w:szCs w:val="23"/>
        </w:rPr>
        <w:t>-</w:t>
      </w:r>
      <w:r w:rsidR="00330FF0" w:rsidRPr="00D416A3">
        <w:rPr>
          <w:sz w:val="23"/>
          <w:szCs w:val="23"/>
        </w:rPr>
        <w:t>Алтайск : РИО «Универ</w:t>
      </w:r>
      <w:r w:rsidR="009D7B46" w:rsidRPr="00D416A3">
        <w:rPr>
          <w:sz w:val="23"/>
          <w:szCs w:val="23"/>
        </w:rPr>
        <w:t>-</w:t>
      </w:r>
      <w:r w:rsidR="00330FF0" w:rsidRPr="00D416A3">
        <w:rPr>
          <w:sz w:val="23"/>
          <w:szCs w:val="23"/>
        </w:rPr>
        <w:t>Принт»</w:t>
      </w:r>
      <w:r w:rsidRPr="00D416A3">
        <w:rPr>
          <w:sz w:val="23"/>
          <w:szCs w:val="23"/>
        </w:rPr>
        <w:t xml:space="preserve"> ГАГУ, 200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34  с.   </w:t>
      </w:r>
    </w:p>
    <w:p w:rsidR="00573FA4" w:rsidRPr="00D416A3" w:rsidRDefault="00573FA4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50125</w:t>
      </w:r>
      <w:r w:rsidR="009D7B4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0231</w:t>
      </w:r>
      <w:r w:rsidR="009D7B4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1300</w:t>
      </w:r>
      <w:r w:rsidR="009D7B4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0122</w:t>
      </w:r>
      <w:r w:rsidR="009D7B4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0232</w:t>
      </w:r>
      <w:r w:rsidR="009D7B4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1301</w:t>
      </w:r>
      <w:r w:rsidR="009D7B4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3509</w:t>
      </w:r>
      <w:r w:rsidR="009D7B4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3510</w:t>
      </w:r>
      <w:r w:rsidR="009D7B4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</w:t>
      </w:r>
    </w:p>
    <w:p w:rsidR="00573FA4" w:rsidRPr="00D416A3" w:rsidRDefault="00573FA4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53       </w:t>
      </w:r>
    </w:p>
    <w:p w:rsidR="00573FA4" w:rsidRPr="00D416A3" w:rsidRDefault="00573FA4" w:rsidP="00652295">
      <w:pPr>
        <w:pStyle w:val="a3"/>
        <w:widowControl/>
        <w:shd w:val="clear" w:color="auto" w:fill="FFFFFF"/>
        <w:ind w:left="0" w:firstLine="709"/>
        <w:jc w:val="both"/>
        <w:rPr>
          <w:b/>
          <w:sz w:val="23"/>
          <w:szCs w:val="23"/>
        </w:rPr>
      </w:pPr>
      <w:r w:rsidRPr="00D416A3">
        <w:rPr>
          <w:sz w:val="23"/>
          <w:szCs w:val="23"/>
        </w:rPr>
        <w:t>М 141</w:t>
      </w:r>
    </w:p>
    <w:p w:rsidR="008C64EF" w:rsidRPr="00D416A3" w:rsidRDefault="008C64EF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Майдурова, Наталья Александровна. </w:t>
      </w:r>
      <w:r w:rsidRPr="00D416A3">
        <w:rPr>
          <w:sz w:val="23"/>
          <w:szCs w:val="23"/>
        </w:rPr>
        <w:t xml:space="preserve">         </w:t>
      </w:r>
    </w:p>
    <w:p w:rsidR="001E7CDD" w:rsidRPr="00D416A3" w:rsidRDefault="008C64EF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Горный Алтай в 1917</w:t>
      </w:r>
      <w:r w:rsidR="00C27D7B" w:rsidRPr="00D416A3">
        <w:rPr>
          <w:b/>
          <w:sz w:val="23"/>
          <w:szCs w:val="23"/>
        </w:rPr>
        <w:t xml:space="preserve">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первой половине 1918 гг. </w:t>
      </w:r>
      <w:r w:rsidRPr="00D416A3">
        <w:rPr>
          <w:sz w:val="23"/>
          <w:szCs w:val="23"/>
        </w:rPr>
        <w:t xml:space="preserve">: (от  Горной Думы к Каракоруму) / Н. А. Майдурова ; ред. А. Г. Карыш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</w:t>
      </w:r>
      <w:r w:rsidR="004758B9" w:rsidRPr="00D416A3">
        <w:rPr>
          <w:sz w:val="23"/>
          <w:szCs w:val="23"/>
        </w:rPr>
        <w:t>рно</w:t>
      </w:r>
      <w:r w:rsidR="001C0269" w:rsidRPr="00D416A3">
        <w:rPr>
          <w:sz w:val="23"/>
          <w:szCs w:val="23"/>
        </w:rPr>
        <w:t>-</w:t>
      </w:r>
      <w:r w:rsidR="004758B9" w:rsidRPr="00D416A3">
        <w:rPr>
          <w:sz w:val="23"/>
          <w:szCs w:val="23"/>
        </w:rPr>
        <w:t>Алтайск : РИО «Универ</w:t>
      </w:r>
      <w:r w:rsidR="001C0269" w:rsidRPr="00D416A3">
        <w:rPr>
          <w:sz w:val="23"/>
          <w:szCs w:val="23"/>
        </w:rPr>
        <w:t>-</w:t>
      </w:r>
      <w:r w:rsidR="004758B9" w:rsidRPr="00D416A3">
        <w:rPr>
          <w:sz w:val="23"/>
          <w:szCs w:val="23"/>
        </w:rPr>
        <w:t>Принт»</w:t>
      </w:r>
      <w:r w:rsidRPr="00D416A3">
        <w:rPr>
          <w:sz w:val="23"/>
          <w:szCs w:val="23"/>
        </w:rPr>
        <w:t xml:space="preserve"> ГАГУ, 200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88  с.        </w:t>
      </w:r>
    </w:p>
    <w:p w:rsidR="001E7CDD" w:rsidRPr="00D416A3" w:rsidRDefault="008C64EF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55838</w:t>
      </w:r>
      <w:r w:rsidR="001C026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5959</w:t>
      </w:r>
      <w:r w:rsidR="001C026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5960</w:t>
      </w:r>
      <w:r w:rsidR="001C026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5334</w:t>
      </w:r>
      <w:r w:rsidR="001C026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5335</w:t>
      </w:r>
      <w:r w:rsidR="001C026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5336</w:t>
      </w:r>
      <w:r w:rsidR="001C026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5337</w:t>
      </w:r>
      <w:r w:rsidR="001C026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 </w:t>
      </w:r>
    </w:p>
    <w:p w:rsidR="001E7CDD" w:rsidRPr="00D416A3" w:rsidRDefault="008C64EF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      </w:t>
      </w:r>
    </w:p>
    <w:p w:rsidR="008C64EF" w:rsidRPr="00D416A3" w:rsidRDefault="008C64EF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 141</w:t>
      </w:r>
    </w:p>
    <w:p w:rsidR="00C322B7" w:rsidRPr="00D416A3" w:rsidRDefault="00C322B7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Малчинов, Александр Сергеевич. </w:t>
      </w:r>
      <w:r w:rsidRPr="00D416A3">
        <w:rPr>
          <w:sz w:val="23"/>
          <w:szCs w:val="23"/>
        </w:rPr>
        <w:t xml:space="preserve">         </w:t>
      </w:r>
    </w:p>
    <w:p w:rsidR="00C322B7" w:rsidRPr="00D416A3" w:rsidRDefault="00C322B7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Конституционное развитие Алтая</w:t>
      </w:r>
      <w:r w:rsidR="003004D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>: от уезда к Республике (государственно</w:t>
      </w:r>
      <w:r w:rsidR="006E2D5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правовые вопросы)</w:t>
      </w:r>
      <w:r w:rsidR="003004D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: монография / А. С. Малчин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6E2D5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6E2D5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кн. изд</w:t>
      </w:r>
      <w:r w:rsidR="006E2D5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, 2007.                  </w:t>
      </w:r>
    </w:p>
    <w:p w:rsidR="00C322B7" w:rsidRPr="00D416A3" w:rsidRDefault="00C322B7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73581</w:t>
      </w:r>
      <w:r w:rsidR="006E2D5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3874</w:t>
      </w:r>
      <w:r w:rsidR="006E2D5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  </w:t>
      </w:r>
    </w:p>
    <w:p w:rsidR="00C322B7" w:rsidRPr="00D416A3" w:rsidRDefault="00C322B7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Рос.Алт)6   </w:t>
      </w:r>
    </w:p>
    <w:p w:rsidR="00C11389" w:rsidRPr="00D416A3" w:rsidRDefault="00C322B7" w:rsidP="00652295">
      <w:pPr>
        <w:pStyle w:val="a3"/>
        <w:widowControl/>
        <w:shd w:val="clear" w:color="auto" w:fill="FFFFFF"/>
        <w:ind w:left="0" w:firstLine="709"/>
        <w:jc w:val="both"/>
        <w:rPr>
          <w:b/>
          <w:sz w:val="23"/>
          <w:szCs w:val="23"/>
        </w:rPr>
      </w:pPr>
      <w:r w:rsidRPr="00D416A3">
        <w:rPr>
          <w:sz w:val="23"/>
          <w:szCs w:val="23"/>
        </w:rPr>
        <w:t>М 199</w:t>
      </w:r>
    </w:p>
    <w:p w:rsidR="007A69F2" w:rsidRPr="00D416A3" w:rsidRDefault="007A69F2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Мамет, Лев Павлович.          </w:t>
      </w:r>
    </w:p>
    <w:p w:rsidR="007A69F2" w:rsidRPr="00D416A3" w:rsidRDefault="007A69F2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йротия</w:t>
      </w:r>
      <w:r w:rsidRPr="00D416A3">
        <w:rPr>
          <w:sz w:val="23"/>
          <w:szCs w:val="23"/>
        </w:rPr>
        <w:t xml:space="preserve"> : очерк нац.</w:t>
      </w:r>
      <w:r w:rsidR="002C5C87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освободит. движения и гражданской войны на Горном Алтае / Л. П. Мамет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2C5C87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к Чечек, 199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82 с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(Историческая Библиотека Ак Чечек).  </w:t>
      </w:r>
    </w:p>
    <w:p w:rsidR="007A69F2" w:rsidRPr="00D416A3" w:rsidRDefault="007A69F2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34857</w:t>
      </w:r>
      <w:r w:rsidR="002C5C8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4860</w:t>
      </w:r>
      <w:r w:rsidR="002C5C8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4862</w:t>
      </w:r>
      <w:r w:rsidR="002C5C8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4863</w:t>
      </w:r>
      <w:r w:rsidR="002C5C8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4867</w:t>
      </w:r>
      <w:r w:rsidR="002C5C8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4868</w:t>
      </w:r>
      <w:r w:rsidR="002C5C8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4869</w:t>
      </w:r>
      <w:r w:rsidR="002C5C8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4870</w:t>
      </w:r>
      <w:r w:rsidR="002C5C8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7358</w:t>
      </w:r>
      <w:r w:rsidR="002C5C8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3418</w:t>
      </w:r>
      <w:r w:rsidR="002C5C8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</w:t>
      </w:r>
    </w:p>
    <w:p w:rsidR="007A69F2" w:rsidRPr="00D416A3" w:rsidRDefault="007A69F2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         </w:t>
      </w:r>
    </w:p>
    <w:p w:rsidR="007A69F2" w:rsidRPr="00D416A3" w:rsidRDefault="007A69F2" w:rsidP="00652295">
      <w:pPr>
        <w:pStyle w:val="a3"/>
        <w:widowControl/>
        <w:shd w:val="clear" w:color="auto" w:fill="FFFFFF"/>
        <w:ind w:left="0" w:firstLine="709"/>
        <w:jc w:val="both"/>
        <w:rPr>
          <w:b/>
          <w:sz w:val="23"/>
          <w:szCs w:val="23"/>
        </w:rPr>
      </w:pPr>
      <w:r w:rsidRPr="00D416A3">
        <w:rPr>
          <w:sz w:val="23"/>
          <w:szCs w:val="23"/>
        </w:rPr>
        <w:t>М 221</w:t>
      </w:r>
    </w:p>
    <w:p w:rsidR="00C427F0" w:rsidRPr="00D416A3" w:rsidRDefault="00C427F0" w:rsidP="00C427F0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Медведев, Иван Федорович. </w:t>
      </w:r>
      <w:r w:rsidRPr="00D416A3">
        <w:rPr>
          <w:sz w:val="23"/>
          <w:szCs w:val="23"/>
        </w:rPr>
        <w:t xml:space="preserve">         </w:t>
      </w:r>
    </w:p>
    <w:p w:rsidR="00C427F0" w:rsidRPr="00D416A3" w:rsidRDefault="00C427F0" w:rsidP="00C427F0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lastRenderedPageBreak/>
        <w:t>Промышленное развитие Горного Алтая в XX веке</w:t>
      </w:r>
      <w:r w:rsidRPr="00D416A3">
        <w:rPr>
          <w:sz w:val="23"/>
          <w:szCs w:val="23"/>
        </w:rPr>
        <w:t xml:space="preserve"> : монография / И. Ф. Медведев ; рец. : В. М. Суворов, Т. С. Пуст</w:t>
      </w:r>
      <w:r w:rsidR="00A95AEE" w:rsidRPr="00D416A3">
        <w:rPr>
          <w:sz w:val="23"/>
          <w:szCs w:val="23"/>
        </w:rPr>
        <w:t xml:space="preserve">огачева. </w:t>
      </w:r>
      <w:r w:rsidR="00397FBB" w:rsidRPr="00D416A3">
        <w:rPr>
          <w:sz w:val="23"/>
          <w:szCs w:val="23"/>
        </w:rPr>
        <w:t>–</w:t>
      </w:r>
      <w:r w:rsidR="00A95AEE" w:rsidRPr="00D416A3">
        <w:rPr>
          <w:sz w:val="23"/>
          <w:szCs w:val="23"/>
        </w:rPr>
        <w:t xml:space="preserve"> Горно</w:t>
      </w:r>
      <w:r w:rsidR="00BB343C" w:rsidRPr="00D416A3">
        <w:rPr>
          <w:sz w:val="23"/>
          <w:szCs w:val="23"/>
        </w:rPr>
        <w:t>-</w:t>
      </w:r>
      <w:r w:rsidR="00A95AEE" w:rsidRPr="00D416A3">
        <w:rPr>
          <w:sz w:val="23"/>
          <w:szCs w:val="23"/>
        </w:rPr>
        <w:t>Алтайск : РИО «</w:t>
      </w:r>
      <w:r w:rsidRPr="00D416A3">
        <w:rPr>
          <w:sz w:val="23"/>
          <w:szCs w:val="23"/>
        </w:rPr>
        <w:t>Универ</w:t>
      </w:r>
      <w:r w:rsidR="00BB343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Принт</w:t>
      </w:r>
      <w:r w:rsidR="00A95AEE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 ГАГУ, 2008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10 с. : ил.                          </w:t>
      </w:r>
    </w:p>
    <w:p w:rsidR="00C427F0" w:rsidRPr="00D416A3" w:rsidRDefault="00C427F0" w:rsidP="00C427F0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74756 КР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4757 КР     </w:t>
      </w:r>
    </w:p>
    <w:p w:rsidR="00C427F0" w:rsidRPr="00D416A3" w:rsidRDefault="00C427F0" w:rsidP="00C427F0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Рос.Алт) </w:t>
      </w:r>
    </w:p>
    <w:p w:rsidR="00C427F0" w:rsidRPr="00D416A3" w:rsidRDefault="00C427F0" w:rsidP="00C427F0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 420</w:t>
      </w:r>
    </w:p>
    <w:p w:rsidR="00D14996" w:rsidRPr="00D416A3" w:rsidRDefault="00D14996" w:rsidP="00D14996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Медведев, Иван Федорович.          </w:t>
      </w:r>
    </w:p>
    <w:p w:rsidR="00D14996" w:rsidRPr="00D416A3" w:rsidRDefault="00D14996" w:rsidP="00D1499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Социально</w:t>
      </w:r>
      <w:r w:rsidR="00964C29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экономическое развитие села национальных образований Сибири (1960</w:t>
      </w:r>
      <w:r w:rsidR="00964C29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1985 гг.)</w:t>
      </w:r>
      <w:r w:rsidRPr="00D416A3">
        <w:rPr>
          <w:sz w:val="23"/>
          <w:szCs w:val="23"/>
        </w:rPr>
        <w:t xml:space="preserve"> / И. Ф. Медведев ; под ред. М. С. Кузнец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Томск : Изд</w:t>
      </w:r>
      <w:r w:rsidR="00964C2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Том. </w:t>
      </w:r>
      <w:r w:rsidR="00964C29" w:rsidRPr="00D416A3">
        <w:rPr>
          <w:sz w:val="23"/>
          <w:szCs w:val="23"/>
        </w:rPr>
        <w:t>у</w:t>
      </w:r>
      <w:r w:rsidRPr="00D416A3">
        <w:rPr>
          <w:sz w:val="23"/>
          <w:szCs w:val="23"/>
        </w:rPr>
        <w:t>н</w:t>
      </w:r>
      <w:r w:rsidR="00964C2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та, 199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20  с.               </w:t>
      </w:r>
    </w:p>
    <w:p w:rsidR="00D14996" w:rsidRPr="00D416A3" w:rsidRDefault="00D14996" w:rsidP="00D14996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35644</w:t>
      </w:r>
      <w:r w:rsidR="00964C2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5645</w:t>
      </w:r>
      <w:r w:rsidR="00964C2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5635</w:t>
      </w:r>
      <w:r w:rsidR="00964C2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5636</w:t>
      </w:r>
      <w:r w:rsidR="00964C2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5640</w:t>
      </w:r>
      <w:r w:rsidR="00964C2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5641</w:t>
      </w:r>
      <w:r w:rsidR="00964C2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D14996" w:rsidRPr="00D416A3" w:rsidRDefault="00D14996" w:rsidP="00D1499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63 </w:t>
      </w:r>
    </w:p>
    <w:p w:rsidR="00D14996" w:rsidRPr="00D416A3" w:rsidRDefault="00D14996" w:rsidP="00D1499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 420</w:t>
      </w:r>
    </w:p>
    <w:p w:rsidR="00BD4830" w:rsidRPr="00D416A3" w:rsidRDefault="00BD4830" w:rsidP="00BD4830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Медведев, Иван Федорович. </w:t>
      </w:r>
      <w:r w:rsidRPr="00D416A3">
        <w:rPr>
          <w:sz w:val="23"/>
          <w:szCs w:val="23"/>
        </w:rPr>
        <w:t xml:space="preserve">         </w:t>
      </w:r>
    </w:p>
    <w:p w:rsidR="00BD4830" w:rsidRPr="00D416A3" w:rsidRDefault="00BD4830" w:rsidP="00BD4830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Структура и динамика основных показателей сельскохозяйственного производства национальных автономий Сибири во второй половине ХХ века</w:t>
      </w:r>
      <w:r w:rsidRPr="00D416A3">
        <w:rPr>
          <w:sz w:val="23"/>
          <w:szCs w:val="23"/>
        </w:rPr>
        <w:t xml:space="preserve"> / И. Ф. Медвед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A24FDB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РИО ГАГУ, 2013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00 с. : фот.    </w:t>
      </w:r>
    </w:p>
    <w:p w:rsidR="00BD4830" w:rsidRPr="00D416A3" w:rsidRDefault="00BD4830" w:rsidP="00BD4830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87589 ДПХ </w:t>
      </w:r>
    </w:p>
    <w:p w:rsidR="00BD4830" w:rsidRPr="00D416A3" w:rsidRDefault="00BD4830" w:rsidP="00BD4830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</w:t>
      </w:r>
    </w:p>
    <w:p w:rsidR="00BD4830" w:rsidRPr="00D416A3" w:rsidRDefault="00BD4830" w:rsidP="00BD4830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 420</w:t>
      </w:r>
    </w:p>
    <w:p w:rsidR="00D8285D" w:rsidRPr="00D416A3" w:rsidRDefault="00D8285D" w:rsidP="00D8285D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Модоров, Hиколай Семенович.          </w:t>
      </w:r>
    </w:p>
    <w:p w:rsidR="00D8285D" w:rsidRPr="00D416A3" w:rsidRDefault="00D8285D" w:rsidP="00D8285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В труде и в бою</w:t>
      </w:r>
      <w:r w:rsidRPr="00D416A3">
        <w:rPr>
          <w:sz w:val="23"/>
          <w:szCs w:val="23"/>
        </w:rPr>
        <w:t xml:space="preserve"> : очерки о женщинах Горного Алтая / H. С. Модоров ; Горн.</w:t>
      </w:r>
      <w:r w:rsidR="00050CB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обл. ком. ДОСААФ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050CB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лт. кн. изд</w:t>
      </w:r>
      <w:r w:rsidR="00050CB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во. Горно</w:t>
      </w:r>
      <w:r w:rsidR="00050CB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отд</w:t>
      </w:r>
      <w:r w:rsidR="00050CB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ние, 199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59 с. : портр.             </w:t>
      </w:r>
    </w:p>
    <w:p w:rsidR="00D8285D" w:rsidRPr="00D416A3" w:rsidRDefault="00D8285D" w:rsidP="00D8285D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13480</w:t>
      </w:r>
      <w:r w:rsidR="00050CB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3549</w:t>
      </w:r>
      <w:r w:rsidR="00050CB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3553</w:t>
      </w:r>
      <w:r w:rsidR="00050CB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</w:t>
      </w:r>
    </w:p>
    <w:p w:rsidR="00D8285D" w:rsidRPr="00D416A3" w:rsidRDefault="00D8285D" w:rsidP="00D8285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622       </w:t>
      </w:r>
    </w:p>
    <w:p w:rsidR="00D8285D" w:rsidRPr="00D416A3" w:rsidRDefault="00D8285D" w:rsidP="00D8285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 744</w:t>
      </w:r>
    </w:p>
    <w:p w:rsidR="00804C3E" w:rsidRPr="00D416A3" w:rsidRDefault="00804C3E" w:rsidP="00804C3E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Модоров, Hиколай Семенович. </w:t>
      </w:r>
      <w:r w:rsidRPr="00D416A3">
        <w:rPr>
          <w:sz w:val="23"/>
          <w:szCs w:val="23"/>
        </w:rPr>
        <w:t xml:space="preserve">         </w:t>
      </w:r>
    </w:p>
    <w:p w:rsidR="00804C3E" w:rsidRPr="00D416A3" w:rsidRDefault="00804C3E" w:rsidP="00804C3E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За заслуги перед Отечеством награждается...</w:t>
      </w:r>
      <w:r w:rsidRPr="00D416A3">
        <w:rPr>
          <w:sz w:val="23"/>
          <w:szCs w:val="23"/>
        </w:rPr>
        <w:t xml:space="preserve"> : справочник / H. С. Модор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B462D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Тип. Г. Г. Высоцкой, </w:t>
      </w:r>
      <w:r w:rsidR="005B1DE5" w:rsidRPr="00D416A3">
        <w:rPr>
          <w:sz w:val="23"/>
          <w:szCs w:val="23"/>
        </w:rPr>
        <w:t xml:space="preserve">2010. </w:t>
      </w:r>
      <w:r w:rsidR="00397FBB" w:rsidRPr="00D416A3">
        <w:rPr>
          <w:sz w:val="23"/>
          <w:szCs w:val="23"/>
        </w:rPr>
        <w:t>–</w:t>
      </w:r>
      <w:r w:rsidR="005B1DE5" w:rsidRPr="00D416A3">
        <w:rPr>
          <w:sz w:val="23"/>
          <w:szCs w:val="23"/>
        </w:rPr>
        <w:t xml:space="preserve"> 112 с. : ил.</w:t>
      </w:r>
      <w:r w:rsidRPr="00D416A3">
        <w:rPr>
          <w:sz w:val="23"/>
          <w:szCs w:val="23"/>
        </w:rPr>
        <w:t xml:space="preserve">                                                 </w:t>
      </w:r>
    </w:p>
    <w:p w:rsidR="00804C3E" w:rsidRPr="00D416A3" w:rsidRDefault="00804C3E" w:rsidP="00804C3E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81323</w:t>
      </w:r>
      <w:r w:rsidR="00B462D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1324</w:t>
      </w:r>
      <w:r w:rsidR="00B462D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</w:t>
      </w:r>
    </w:p>
    <w:p w:rsidR="00804C3E" w:rsidRPr="00D416A3" w:rsidRDefault="00804C3E" w:rsidP="00804C3E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3(2)6  </w:t>
      </w:r>
    </w:p>
    <w:p w:rsidR="00804C3E" w:rsidRPr="00D416A3" w:rsidRDefault="00804C3E" w:rsidP="00804C3E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 744</w:t>
      </w:r>
    </w:p>
    <w:p w:rsidR="00B72F9F" w:rsidRPr="00D416A3" w:rsidRDefault="00B72F9F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lastRenderedPageBreak/>
        <w:t>Моя судьба в судьбе</w:t>
      </w:r>
      <w:r w:rsidRPr="00D416A3">
        <w:rPr>
          <w:sz w:val="23"/>
          <w:szCs w:val="23"/>
        </w:rPr>
        <w:t xml:space="preserve"> </w:t>
      </w:r>
      <w:r w:rsidRPr="00D416A3">
        <w:rPr>
          <w:b/>
          <w:sz w:val="23"/>
          <w:szCs w:val="23"/>
        </w:rPr>
        <w:t>Алтая</w:t>
      </w:r>
      <w:r w:rsidRPr="00D416A3">
        <w:rPr>
          <w:sz w:val="23"/>
          <w:szCs w:val="23"/>
        </w:rPr>
        <w:t xml:space="preserve"> : биогр. справ. XX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начало XXI веков / Ком. по делам арх. РА ; сост.: В. П. Величко, В. П. Майер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Воронеж : </w:t>
      </w:r>
      <w:r w:rsidR="00871B31" w:rsidRPr="00D416A3">
        <w:rPr>
          <w:sz w:val="23"/>
          <w:szCs w:val="23"/>
        </w:rPr>
        <w:t>[</w:t>
      </w:r>
      <w:r w:rsidRPr="00D416A3">
        <w:rPr>
          <w:sz w:val="23"/>
          <w:szCs w:val="23"/>
        </w:rPr>
        <w:t>Б. и.</w:t>
      </w:r>
      <w:r w:rsidR="00871B31" w:rsidRPr="00D416A3">
        <w:rPr>
          <w:sz w:val="23"/>
          <w:szCs w:val="23"/>
        </w:rPr>
        <w:t>]</w:t>
      </w:r>
      <w:r w:rsidRPr="00D416A3">
        <w:rPr>
          <w:sz w:val="23"/>
          <w:szCs w:val="23"/>
        </w:rPr>
        <w:t xml:space="preserve">, 200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67 с. : фот.            </w:t>
      </w:r>
    </w:p>
    <w:p w:rsidR="00B72F9F" w:rsidRPr="00D416A3" w:rsidRDefault="00B72F9F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68663</w:t>
      </w:r>
      <w:r w:rsidR="00203BD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664</w:t>
      </w:r>
      <w:r w:rsidR="00203BD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749</w:t>
      </w:r>
      <w:r w:rsidR="00203BD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9759</w:t>
      </w:r>
      <w:r w:rsidR="00203BD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9760</w:t>
      </w:r>
      <w:r w:rsidR="00203BD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2506</w:t>
      </w:r>
      <w:r w:rsidR="00203BD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   </w:t>
      </w:r>
    </w:p>
    <w:p w:rsidR="00B72F9F" w:rsidRPr="00D416A3" w:rsidRDefault="00B72F9F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92      </w:t>
      </w:r>
    </w:p>
    <w:p w:rsidR="00B72F9F" w:rsidRPr="00D416A3" w:rsidRDefault="00B72F9F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 879</w:t>
      </w:r>
    </w:p>
    <w:p w:rsidR="00806C43" w:rsidRPr="00D416A3" w:rsidRDefault="00806C43" w:rsidP="00806C43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Национальный драматический театр Республики Алтай /</w:t>
      </w:r>
      <w:r w:rsidRPr="00D416A3">
        <w:rPr>
          <w:sz w:val="23"/>
          <w:szCs w:val="23"/>
        </w:rPr>
        <w:t xml:space="preserve"> сост. С. Н. Тарбанак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B57BC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</w:t>
      </w:r>
      <w:r w:rsidR="00F15101" w:rsidRPr="00D416A3">
        <w:rPr>
          <w:sz w:val="23"/>
          <w:szCs w:val="23"/>
        </w:rPr>
        <w:t>[</w:t>
      </w:r>
      <w:r w:rsidRPr="00D416A3">
        <w:rPr>
          <w:sz w:val="23"/>
          <w:szCs w:val="23"/>
        </w:rPr>
        <w:t>Б.г.</w:t>
      </w:r>
      <w:r w:rsidR="00F15101" w:rsidRPr="00D416A3">
        <w:rPr>
          <w:sz w:val="23"/>
          <w:szCs w:val="23"/>
        </w:rPr>
        <w:t>]</w:t>
      </w:r>
      <w:r w:rsidRPr="00D416A3">
        <w:rPr>
          <w:sz w:val="23"/>
          <w:szCs w:val="23"/>
        </w:rPr>
        <w:t xml:space="preserve">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4 с.     </w:t>
      </w:r>
    </w:p>
    <w:p w:rsidR="00806C43" w:rsidRPr="00D416A3" w:rsidRDefault="00806C43" w:rsidP="00806C43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65444 КР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565445 КР    </w:t>
      </w:r>
    </w:p>
    <w:p w:rsidR="00806C43" w:rsidRPr="00D416A3" w:rsidRDefault="00806C43" w:rsidP="00806C4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5.334.3(2Рос=Алт)    </w:t>
      </w:r>
    </w:p>
    <w:p w:rsidR="00806C43" w:rsidRPr="00D416A3" w:rsidRDefault="00806C43" w:rsidP="00806C4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Н 355</w:t>
      </w:r>
    </w:p>
    <w:p w:rsidR="00AA50E7" w:rsidRPr="00D416A3" w:rsidRDefault="00EB5951" w:rsidP="00EB5951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Наши земляки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герои Советского Союза</w:t>
      </w:r>
      <w:r w:rsidRPr="00D416A3">
        <w:rPr>
          <w:sz w:val="23"/>
          <w:szCs w:val="23"/>
        </w:rPr>
        <w:t xml:space="preserve"> / ред. З. И. Табак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B57BC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лт. кн. изд</w:t>
      </w:r>
      <w:r w:rsidR="00B57BC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во. Горно</w:t>
      </w:r>
      <w:r w:rsidR="00B57BC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отд</w:t>
      </w:r>
      <w:r w:rsidR="00B57BC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ние, 1969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0  л.     </w:t>
      </w:r>
    </w:p>
    <w:p w:rsidR="00AA50E7" w:rsidRPr="00D416A3" w:rsidRDefault="00EB5951" w:rsidP="00AA50E7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158705</w:t>
      </w:r>
      <w:r w:rsidR="00B57BC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158708</w:t>
      </w:r>
      <w:r w:rsidR="00B57BC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 </w:t>
      </w:r>
    </w:p>
    <w:p w:rsidR="00AA50E7" w:rsidRPr="00D416A3" w:rsidRDefault="00EB5951" w:rsidP="00AA50E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3(2)622    </w:t>
      </w:r>
    </w:p>
    <w:p w:rsidR="00EB5951" w:rsidRPr="00D416A3" w:rsidRDefault="00EB5951" w:rsidP="00AA50E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Н 372</w:t>
      </w:r>
    </w:p>
    <w:p w:rsidR="00ED3499" w:rsidRPr="00D416A3" w:rsidRDefault="00ED3499" w:rsidP="00ED3499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Некрасов, Николай Константинович. </w:t>
      </w:r>
      <w:r w:rsidRPr="00D416A3">
        <w:rPr>
          <w:sz w:val="23"/>
          <w:szCs w:val="23"/>
        </w:rPr>
        <w:t xml:space="preserve">        </w:t>
      </w:r>
    </w:p>
    <w:p w:rsidR="00ED3499" w:rsidRPr="00D416A3" w:rsidRDefault="00ED3499" w:rsidP="00ED349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Кооператоры Горного Алтая</w:t>
      </w:r>
      <w:r w:rsidRPr="00D416A3">
        <w:rPr>
          <w:sz w:val="23"/>
          <w:szCs w:val="23"/>
        </w:rPr>
        <w:t xml:space="preserve"> / Н. К. Некрас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3A7CC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3A7CC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кн. изд</w:t>
      </w:r>
      <w:r w:rsidR="003A7CC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, 196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6 с.       </w:t>
      </w:r>
    </w:p>
    <w:p w:rsidR="00ED3499" w:rsidRPr="00D416A3" w:rsidRDefault="00ED3499" w:rsidP="00ED3499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114111 КР      </w:t>
      </w:r>
    </w:p>
    <w:p w:rsidR="00ED3499" w:rsidRPr="00D416A3" w:rsidRDefault="00ED3499" w:rsidP="00ED349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5.2   </w:t>
      </w:r>
    </w:p>
    <w:p w:rsidR="00ED3499" w:rsidRPr="00D416A3" w:rsidRDefault="00ED3499" w:rsidP="00ED349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Н 480</w:t>
      </w:r>
    </w:p>
    <w:p w:rsidR="00A61265" w:rsidRPr="00D416A3" w:rsidRDefault="00A61265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Ойротия : </w:t>
      </w:r>
      <w:r w:rsidRPr="00D416A3">
        <w:rPr>
          <w:sz w:val="23"/>
          <w:szCs w:val="23"/>
        </w:rPr>
        <w:t xml:space="preserve">труды сессии СОПС по изучению производительных сил ойротской автономной области / ред. В. Виноградов. – М. ; Л. : Акад. наук СССР, 193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77 с.          </w:t>
      </w:r>
    </w:p>
    <w:p w:rsidR="00A61265" w:rsidRPr="00D416A3" w:rsidRDefault="00A61265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14170 ЦСРЦД </w:t>
      </w:r>
    </w:p>
    <w:p w:rsidR="00A61265" w:rsidRPr="00D416A3" w:rsidRDefault="00A61265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5.049(2) </w:t>
      </w:r>
    </w:p>
    <w:p w:rsidR="00A61265" w:rsidRPr="00D416A3" w:rsidRDefault="00A61265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О</w:t>
      </w:r>
      <w:r w:rsidR="004B3138">
        <w:rPr>
          <w:sz w:val="23"/>
          <w:szCs w:val="23"/>
        </w:rPr>
        <w:t>-</w:t>
      </w:r>
      <w:r w:rsidRPr="00D416A3">
        <w:rPr>
          <w:sz w:val="23"/>
          <w:szCs w:val="23"/>
        </w:rPr>
        <w:t>484</w:t>
      </w:r>
    </w:p>
    <w:p w:rsidR="00AE1436" w:rsidRPr="00D416A3" w:rsidRDefault="00AE1436" w:rsidP="00AE1436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л ыраак ла jуук Jенунин куни.!</w:t>
      </w:r>
      <w:r w:rsidRPr="00D416A3">
        <w:rPr>
          <w:sz w:val="23"/>
          <w:szCs w:val="23"/>
        </w:rPr>
        <w:t xml:space="preserve"> : сборник = День Победы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как он был от нас далек.! : сб. очерков и ст. на алт. яз. / сост. Т. Н. Туденев</w:t>
      </w:r>
      <w:r w:rsidR="0061070A" w:rsidRPr="00D416A3">
        <w:rPr>
          <w:sz w:val="23"/>
          <w:szCs w:val="23"/>
        </w:rPr>
        <w:t xml:space="preserve">а. </w:t>
      </w:r>
      <w:r w:rsidR="00397FBB" w:rsidRPr="00D416A3">
        <w:rPr>
          <w:sz w:val="23"/>
          <w:szCs w:val="23"/>
        </w:rPr>
        <w:t>–</w:t>
      </w:r>
      <w:r w:rsidR="0061070A" w:rsidRPr="00D416A3">
        <w:rPr>
          <w:sz w:val="23"/>
          <w:szCs w:val="23"/>
        </w:rPr>
        <w:t xml:space="preserve"> Горно</w:t>
      </w:r>
      <w:r w:rsidR="00060202" w:rsidRPr="00D416A3">
        <w:rPr>
          <w:sz w:val="23"/>
          <w:szCs w:val="23"/>
        </w:rPr>
        <w:t>-</w:t>
      </w:r>
      <w:r w:rsidR="0061070A" w:rsidRPr="00D416A3">
        <w:rPr>
          <w:sz w:val="23"/>
          <w:szCs w:val="23"/>
        </w:rPr>
        <w:t>Алтайск : Ред. газ. «</w:t>
      </w:r>
      <w:r w:rsidRPr="00D416A3">
        <w:rPr>
          <w:sz w:val="23"/>
          <w:szCs w:val="23"/>
        </w:rPr>
        <w:t>Алтайдын чолмоны</w:t>
      </w:r>
      <w:r w:rsidR="0061070A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, 200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56 с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</w:t>
      </w:r>
      <w:r w:rsidR="00AF5398" w:rsidRPr="00D416A3">
        <w:rPr>
          <w:sz w:val="23"/>
          <w:szCs w:val="23"/>
        </w:rPr>
        <w:t>Текст</w:t>
      </w:r>
      <w:r w:rsidRPr="00D416A3">
        <w:rPr>
          <w:sz w:val="23"/>
          <w:szCs w:val="23"/>
        </w:rPr>
        <w:t xml:space="preserve"> алт.                                       </w:t>
      </w:r>
    </w:p>
    <w:p w:rsidR="00AE1436" w:rsidRPr="00D416A3" w:rsidRDefault="00AE1436" w:rsidP="00AE1436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4419</w:t>
      </w:r>
      <w:r w:rsidR="0006020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4725</w:t>
      </w:r>
      <w:r w:rsidR="0006020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4726</w:t>
      </w:r>
      <w:r w:rsidR="00060202" w:rsidRPr="00D416A3">
        <w:rPr>
          <w:sz w:val="23"/>
          <w:szCs w:val="23"/>
        </w:rPr>
        <w:t xml:space="preserve"> КР</w:t>
      </w:r>
    </w:p>
    <w:p w:rsidR="00AE1436" w:rsidRPr="00D416A3" w:rsidRDefault="00AE1436" w:rsidP="00AE143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622 </w:t>
      </w:r>
    </w:p>
    <w:p w:rsidR="00AE1436" w:rsidRPr="00D416A3" w:rsidRDefault="00AE1436" w:rsidP="00AE143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О</w:t>
      </w:r>
      <w:r w:rsidR="00931909">
        <w:rPr>
          <w:sz w:val="23"/>
          <w:szCs w:val="23"/>
        </w:rPr>
        <w:t>-</w:t>
      </w:r>
      <w:r w:rsidRPr="00D416A3">
        <w:rPr>
          <w:sz w:val="23"/>
          <w:szCs w:val="23"/>
        </w:rPr>
        <w:t>530</w:t>
      </w:r>
    </w:p>
    <w:p w:rsidR="00FF5A29" w:rsidRPr="00D416A3" w:rsidRDefault="00FF5A29" w:rsidP="00FF5A29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lastRenderedPageBreak/>
        <w:t xml:space="preserve">Они сражались за Родину </w:t>
      </w:r>
      <w:r w:rsidRPr="00D416A3">
        <w:rPr>
          <w:sz w:val="23"/>
          <w:szCs w:val="23"/>
        </w:rPr>
        <w:t xml:space="preserve">= Олор Тороли учун Jуулашкан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77447C" w:rsidRPr="00D416A3">
        <w:rPr>
          <w:sz w:val="23"/>
          <w:szCs w:val="23"/>
        </w:rPr>
        <w:t>-</w:t>
      </w:r>
      <w:r w:rsidR="008F1E71">
        <w:rPr>
          <w:sz w:val="23"/>
          <w:szCs w:val="23"/>
        </w:rPr>
        <w:t>Алтайск : Уч-</w:t>
      </w:r>
      <w:r w:rsidRPr="00D416A3">
        <w:rPr>
          <w:sz w:val="23"/>
          <w:szCs w:val="23"/>
        </w:rPr>
        <w:t>Сумер.</w:t>
      </w:r>
      <w:r w:rsidRPr="00D416A3">
        <w:rPr>
          <w:b/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         </w:t>
      </w:r>
    </w:p>
    <w:p w:rsidR="00FF5A29" w:rsidRPr="00D416A3" w:rsidRDefault="00FF5A29" w:rsidP="00FF5A2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Т. 3.</w:t>
      </w:r>
      <w:r w:rsidRPr="00D416A3">
        <w:rPr>
          <w:sz w:val="23"/>
          <w:szCs w:val="23"/>
        </w:rPr>
        <w:t xml:space="preserve">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99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08 с.        </w:t>
      </w:r>
    </w:p>
    <w:p w:rsidR="00FF5A29" w:rsidRPr="00D416A3" w:rsidRDefault="00FF5A29" w:rsidP="00FF5A29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40833</w:t>
      </w:r>
      <w:r w:rsidR="0077447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41491</w:t>
      </w:r>
      <w:r w:rsidR="0077447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FF5A29" w:rsidRPr="00D416A3" w:rsidRDefault="00FF5A29" w:rsidP="00FF5A2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3(2)     </w:t>
      </w:r>
    </w:p>
    <w:p w:rsidR="00FF5A29" w:rsidRPr="00D416A3" w:rsidRDefault="00FF5A29" w:rsidP="00FF5A2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О</w:t>
      </w:r>
      <w:r w:rsidR="00931909">
        <w:rPr>
          <w:sz w:val="23"/>
          <w:szCs w:val="23"/>
        </w:rPr>
        <w:t>-</w:t>
      </w:r>
      <w:r w:rsidRPr="00D416A3">
        <w:rPr>
          <w:sz w:val="23"/>
          <w:szCs w:val="23"/>
        </w:rPr>
        <w:t>587</w:t>
      </w:r>
    </w:p>
    <w:p w:rsidR="00DA3178" w:rsidRPr="00D416A3" w:rsidRDefault="00DA3178" w:rsidP="00DA3178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ставляю в наследство</w:t>
      </w:r>
      <w:r w:rsidRPr="00D416A3">
        <w:rPr>
          <w:sz w:val="23"/>
          <w:szCs w:val="23"/>
        </w:rPr>
        <w:t xml:space="preserve"> / авт.</w:t>
      </w:r>
      <w:r w:rsidR="00EB6FC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сост. Н. М. Унук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EB6FC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Правительство РА, Мин</w:t>
      </w:r>
      <w:r w:rsidR="00EB6FC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труда и социального развития Республики Алтай, 201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73 с. : ил.               </w:t>
      </w:r>
    </w:p>
    <w:p w:rsidR="00DA3178" w:rsidRPr="00D416A3" w:rsidRDefault="00DA3178" w:rsidP="00DA3178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80300</w:t>
      </w:r>
      <w:r w:rsidR="00EB6FC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80301</w:t>
      </w:r>
      <w:r w:rsidR="00EB6FC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86008</w:t>
      </w:r>
      <w:r w:rsidR="00EB6FC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DA3178" w:rsidRPr="00D416A3" w:rsidRDefault="00DA3178" w:rsidP="00DA3178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 </w:t>
      </w:r>
    </w:p>
    <w:p w:rsidR="00DA3178" w:rsidRPr="00D416A3" w:rsidRDefault="00DA3178" w:rsidP="00DA3178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О</w:t>
      </w:r>
      <w:r w:rsidR="00931909">
        <w:rPr>
          <w:sz w:val="23"/>
          <w:szCs w:val="23"/>
        </w:rPr>
        <w:t>-</w:t>
      </w:r>
      <w:r w:rsidRPr="00D416A3">
        <w:rPr>
          <w:sz w:val="23"/>
          <w:szCs w:val="23"/>
        </w:rPr>
        <w:t>760</w:t>
      </w:r>
    </w:p>
    <w:p w:rsidR="0046100E" w:rsidRPr="00D416A3" w:rsidRDefault="0046100E" w:rsidP="0046100E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b/>
          <w:sz w:val="23"/>
          <w:szCs w:val="23"/>
        </w:rPr>
      </w:pPr>
      <w:r w:rsidRPr="00D416A3">
        <w:rPr>
          <w:b/>
          <w:sz w:val="23"/>
          <w:szCs w:val="23"/>
        </w:rPr>
        <w:t>От кочевой государственности к автономии и республике</w:t>
      </w:r>
      <w:r w:rsidRPr="00D416A3">
        <w:rPr>
          <w:sz w:val="23"/>
          <w:szCs w:val="23"/>
        </w:rPr>
        <w:t xml:space="preserve"> / Гос. Собр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Эл Курултай РА ; под ред. И. И. Белек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FA7C7F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FA7C7F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тип., 201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22 с. : цв. ил.        </w:t>
      </w:r>
    </w:p>
    <w:p w:rsidR="0046100E" w:rsidRPr="00D416A3" w:rsidRDefault="0046100E" w:rsidP="0046100E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85033</w:t>
      </w:r>
      <w:r w:rsidR="00FA7C7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85034</w:t>
      </w:r>
      <w:r w:rsidR="00FA7C7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</w:t>
      </w:r>
    </w:p>
    <w:p w:rsidR="0046100E" w:rsidRPr="00D416A3" w:rsidRDefault="0046100E" w:rsidP="0046100E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</w:t>
      </w:r>
    </w:p>
    <w:p w:rsidR="0046100E" w:rsidRPr="00D416A3" w:rsidRDefault="0046100E" w:rsidP="0046100E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О</w:t>
      </w:r>
      <w:r w:rsidR="00931909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800 </w:t>
      </w:r>
    </w:p>
    <w:p w:rsidR="00C11389" w:rsidRPr="00D416A3" w:rsidRDefault="00C11389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b/>
          <w:sz w:val="23"/>
          <w:szCs w:val="23"/>
        </w:rPr>
      </w:pPr>
      <w:r w:rsidRPr="00D416A3">
        <w:rPr>
          <w:b/>
          <w:sz w:val="23"/>
          <w:szCs w:val="23"/>
        </w:rPr>
        <w:t>От уезда к республике</w:t>
      </w:r>
      <w:r w:rsidRPr="00D416A3">
        <w:rPr>
          <w:sz w:val="23"/>
          <w:szCs w:val="23"/>
        </w:rPr>
        <w:t xml:space="preserve"> : сб. архивных док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656E3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Гос. архивная служба РА, 200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76  с. </w:t>
      </w:r>
    </w:p>
    <w:p w:rsidR="00C11389" w:rsidRPr="00D416A3" w:rsidRDefault="00C11389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52425</w:t>
      </w:r>
      <w:r w:rsidR="00656E3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2426</w:t>
      </w:r>
      <w:r w:rsidR="00656E3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2427</w:t>
      </w:r>
      <w:r w:rsidR="00656E3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2428</w:t>
      </w:r>
      <w:r w:rsidR="00656E3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2429</w:t>
      </w:r>
      <w:r w:rsidR="00656E3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2430</w:t>
      </w:r>
      <w:r w:rsidR="00656E3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6666</w:t>
      </w:r>
      <w:r w:rsidR="00656E3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2507</w:t>
      </w:r>
      <w:r w:rsidR="00656E32" w:rsidRPr="00D416A3">
        <w:rPr>
          <w:sz w:val="23"/>
          <w:szCs w:val="23"/>
        </w:rPr>
        <w:t xml:space="preserve"> АБ</w:t>
      </w:r>
      <w:r w:rsidRPr="00D416A3">
        <w:rPr>
          <w:sz w:val="23"/>
          <w:szCs w:val="23"/>
        </w:rPr>
        <w:t xml:space="preserve">  </w:t>
      </w:r>
      <w:r w:rsidR="00656E32" w:rsidRPr="00D416A3">
        <w:rPr>
          <w:sz w:val="23"/>
          <w:szCs w:val="23"/>
        </w:rPr>
        <w:t xml:space="preserve">–   552420 ХР  –  552421 ХР  –  552423 ХР  </w:t>
      </w:r>
    </w:p>
    <w:p w:rsidR="00C11389" w:rsidRPr="00D416A3" w:rsidRDefault="00C11389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7.3   </w:t>
      </w:r>
    </w:p>
    <w:p w:rsidR="00C11389" w:rsidRPr="00D416A3" w:rsidRDefault="00C11389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О</w:t>
      </w:r>
      <w:r w:rsidR="00931909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800   </w:t>
      </w:r>
    </w:p>
    <w:p w:rsidR="00021DAB" w:rsidRPr="00D416A3" w:rsidRDefault="00021DAB" w:rsidP="00021DAB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черки истории</w:t>
      </w:r>
      <w:r w:rsidRPr="00D416A3">
        <w:rPr>
          <w:sz w:val="23"/>
          <w:szCs w:val="23"/>
        </w:rPr>
        <w:t xml:space="preserve"> </w:t>
      </w:r>
      <w:r w:rsidRPr="00D416A3">
        <w:rPr>
          <w:b/>
          <w:sz w:val="23"/>
          <w:szCs w:val="23"/>
        </w:rPr>
        <w:t>Горно</w:t>
      </w:r>
      <w:r w:rsidR="004576D0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Алтайской областной организации КПСС</w:t>
      </w:r>
      <w:r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4576D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лт. кн. изд</w:t>
      </w:r>
      <w:r w:rsidR="004576D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, 197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93 с.     </w:t>
      </w:r>
    </w:p>
    <w:p w:rsidR="00021DAB" w:rsidRPr="00D416A3" w:rsidRDefault="00021DAB" w:rsidP="00021DAB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185002 КР – 185006 КР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185009 КР </w:t>
      </w:r>
    </w:p>
    <w:p w:rsidR="00021DAB" w:rsidRPr="00D416A3" w:rsidRDefault="00021DAB" w:rsidP="00021DAB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</w:t>
      </w:r>
    </w:p>
    <w:p w:rsidR="00021DAB" w:rsidRPr="00D416A3" w:rsidRDefault="00021DAB" w:rsidP="00021DAB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О</w:t>
      </w:r>
      <w:r w:rsidR="00931909">
        <w:rPr>
          <w:sz w:val="23"/>
          <w:szCs w:val="23"/>
        </w:rPr>
        <w:t>-</w:t>
      </w:r>
      <w:r w:rsidRPr="00D416A3">
        <w:rPr>
          <w:sz w:val="23"/>
          <w:szCs w:val="23"/>
        </w:rPr>
        <w:t>952</w:t>
      </w:r>
    </w:p>
    <w:p w:rsidR="00747CC0" w:rsidRPr="00D416A3" w:rsidRDefault="00747CC0" w:rsidP="00747CC0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черки по истории</w:t>
      </w:r>
      <w:r w:rsidRPr="00D416A3">
        <w:rPr>
          <w:sz w:val="23"/>
          <w:szCs w:val="23"/>
        </w:rPr>
        <w:t xml:space="preserve"> </w:t>
      </w:r>
      <w:r w:rsidRPr="00D416A3">
        <w:rPr>
          <w:b/>
          <w:sz w:val="23"/>
          <w:szCs w:val="23"/>
        </w:rPr>
        <w:t>Горно</w:t>
      </w:r>
      <w:r w:rsidR="00AA7DA1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Алтайской автономной области</w:t>
      </w:r>
      <w:r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AA7DA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лт. кн. изд</w:t>
      </w:r>
      <w:r w:rsidR="00AA7DA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во. Горно</w:t>
      </w:r>
      <w:r w:rsidR="00AA7DA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отд</w:t>
      </w:r>
      <w:r w:rsidR="00AA7DA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ние, 1973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541  с.       </w:t>
      </w:r>
    </w:p>
    <w:p w:rsidR="00747CC0" w:rsidRPr="00D416A3" w:rsidRDefault="00747CC0" w:rsidP="00747CC0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198522</w:t>
      </w:r>
      <w:r w:rsidR="002D288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202091</w:t>
      </w:r>
      <w:r w:rsidR="002D288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380669</w:t>
      </w:r>
      <w:r w:rsidR="002D288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6440</w:t>
      </w:r>
      <w:r w:rsidR="002D288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 </w:t>
      </w:r>
    </w:p>
    <w:p w:rsidR="00747CC0" w:rsidRPr="00D416A3" w:rsidRDefault="00747CC0" w:rsidP="00747CC0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3(2)  </w:t>
      </w:r>
    </w:p>
    <w:p w:rsidR="00747CC0" w:rsidRPr="00D416A3" w:rsidRDefault="00747CC0" w:rsidP="00747CC0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О</w:t>
      </w:r>
      <w:r w:rsidR="00931909">
        <w:rPr>
          <w:sz w:val="23"/>
          <w:szCs w:val="23"/>
        </w:rPr>
        <w:t>-</w:t>
      </w:r>
      <w:r w:rsidRPr="00D416A3">
        <w:rPr>
          <w:sz w:val="23"/>
          <w:szCs w:val="23"/>
        </w:rPr>
        <w:t>952</w:t>
      </w:r>
    </w:p>
    <w:p w:rsidR="00ED4892" w:rsidRPr="00D416A3" w:rsidRDefault="00ED4892" w:rsidP="00ED4892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амять огненных лет /</w:t>
      </w:r>
      <w:r w:rsidRPr="00D416A3">
        <w:rPr>
          <w:sz w:val="23"/>
          <w:szCs w:val="23"/>
        </w:rPr>
        <w:t xml:space="preserve"> сост. : Н. С. Модоров, И. И. Белек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BA746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BA746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отд</w:t>
      </w:r>
      <w:r w:rsidR="00BA746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ние Алт. кн. изд</w:t>
      </w:r>
      <w:r w:rsidR="00BA746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а, 198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82 с.      </w:t>
      </w:r>
    </w:p>
    <w:p w:rsidR="00ED4892" w:rsidRPr="00D416A3" w:rsidRDefault="00ED4892" w:rsidP="00ED4892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>474648</w:t>
      </w:r>
      <w:r w:rsidR="00BA746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9825</w:t>
      </w:r>
      <w:r w:rsidR="00BA746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6211</w:t>
      </w:r>
      <w:r w:rsidR="00BA746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 </w:t>
      </w:r>
    </w:p>
    <w:p w:rsidR="00ED4892" w:rsidRPr="00D416A3" w:rsidRDefault="00ED4892" w:rsidP="00ED489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      </w:t>
      </w:r>
    </w:p>
    <w:p w:rsidR="00ED4892" w:rsidRPr="00D416A3" w:rsidRDefault="00ED4892" w:rsidP="00ED489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 778</w:t>
      </w:r>
    </w:p>
    <w:p w:rsidR="001B613C" w:rsidRPr="00D416A3" w:rsidRDefault="001B613C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олитическая история Горного Алтая и Г. И. Чорос</w:t>
      </w:r>
      <w:r w:rsidR="00BF5098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Гуркин. 1900</w:t>
      </w:r>
      <w:r w:rsidR="00BF5098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 xml:space="preserve">1940 гг. </w:t>
      </w:r>
      <w:r w:rsidRPr="00D416A3">
        <w:rPr>
          <w:sz w:val="23"/>
          <w:szCs w:val="23"/>
        </w:rPr>
        <w:t>/ М</w:t>
      </w:r>
      <w:r w:rsidR="00BF509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образования и науки РФ, Федер. агентство по образованию, ГАГУ ; под ред. Н. С.  </w:t>
      </w:r>
      <w:r w:rsidR="00987B52" w:rsidRPr="00D416A3">
        <w:rPr>
          <w:sz w:val="23"/>
          <w:szCs w:val="23"/>
        </w:rPr>
        <w:t xml:space="preserve">Модоров. </w:t>
      </w:r>
      <w:r w:rsidR="00397FBB" w:rsidRPr="00D416A3">
        <w:rPr>
          <w:sz w:val="23"/>
          <w:szCs w:val="23"/>
        </w:rPr>
        <w:t>–</w:t>
      </w:r>
      <w:r w:rsidR="00987B52" w:rsidRPr="00D416A3">
        <w:rPr>
          <w:sz w:val="23"/>
          <w:szCs w:val="23"/>
        </w:rPr>
        <w:t xml:space="preserve"> Горно</w:t>
      </w:r>
      <w:r w:rsidR="00BF5098" w:rsidRPr="00D416A3">
        <w:rPr>
          <w:sz w:val="23"/>
          <w:szCs w:val="23"/>
        </w:rPr>
        <w:t>-</w:t>
      </w:r>
      <w:r w:rsidR="00987B52" w:rsidRPr="00D416A3">
        <w:rPr>
          <w:sz w:val="23"/>
          <w:szCs w:val="23"/>
        </w:rPr>
        <w:t>Алтайск : РИО «Универ</w:t>
      </w:r>
      <w:r w:rsidR="00BF5098" w:rsidRPr="00D416A3">
        <w:rPr>
          <w:sz w:val="23"/>
          <w:szCs w:val="23"/>
        </w:rPr>
        <w:t>-</w:t>
      </w:r>
      <w:r w:rsidR="00987B52" w:rsidRPr="00D416A3">
        <w:rPr>
          <w:sz w:val="23"/>
          <w:szCs w:val="23"/>
        </w:rPr>
        <w:t>Принт»</w:t>
      </w:r>
      <w:r w:rsidRPr="00D416A3">
        <w:rPr>
          <w:sz w:val="23"/>
          <w:szCs w:val="23"/>
        </w:rPr>
        <w:t xml:space="preserve"> ГАГУ, 200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60 с.     </w:t>
      </w:r>
    </w:p>
    <w:p w:rsidR="001B613C" w:rsidRPr="00D416A3" w:rsidRDefault="001B613C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68049</w:t>
      </w:r>
      <w:r w:rsidR="004F1DD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050</w:t>
      </w:r>
      <w:r w:rsidR="004F1DD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051</w:t>
      </w:r>
      <w:r w:rsidR="004F1DD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052</w:t>
      </w:r>
      <w:r w:rsidR="004F1DD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053</w:t>
      </w:r>
      <w:r w:rsidR="004F1DD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054</w:t>
      </w:r>
      <w:r w:rsidR="004F1DD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055</w:t>
      </w:r>
      <w:r w:rsidR="004F1DD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056</w:t>
      </w:r>
      <w:r w:rsidR="004F1DD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9485</w:t>
      </w:r>
      <w:r w:rsidR="004F1DD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9486</w:t>
      </w:r>
      <w:r w:rsidR="004F1DD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1B613C" w:rsidRPr="00D416A3" w:rsidRDefault="001B613C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6      </w:t>
      </w:r>
    </w:p>
    <w:p w:rsidR="001B613C" w:rsidRPr="00D416A3" w:rsidRDefault="001B613C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 504</w:t>
      </w:r>
    </w:p>
    <w:p w:rsidR="00D003F6" w:rsidRPr="00D416A3" w:rsidRDefault="00D003F6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Потапов, Леонид Павлович. </w:t>
      </w:r>
      <w:r w:rsidRPr="00D416A3">
        <w:rPr>
          <w:sz w:val="23"/>
          <w:szCs w:val="23"/>
        </w:rPr>
        <w:t xml:space="preserve">         </w:t>
      </w:r>
    </w:p>
    <w:p w:rsidR="00D003F6" w:rsidRPr="00D416A3" w:rsidRDefault="00D003F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черк истории Ойротии</w:t>
      </w:r>
      <w:r w:rsidRPr="00D416A3">
        <w:rPr>
          <w:sz w:val="23"/>
          <w:szCs w:val="23"/>
        </w:rPr>
        <w:t xml:space="preserve"> : алтайцы в период русской колонизации / Л. П. Потап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Новосибирск : [Б. и.], 1933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99 с.      </w:t>
      </w:r>
    </w:p>
    <w:p w:rsidR="00D003F6" w:rsidRPr="00D416A3" w:rsidRDefault="00A43541" w:rsidP="00652295">
      <w:pPr>
        <w:widowControl/>
        <w:shd w:val="clear" w:color="auto" w:fill="FFFFFF"/>
        <w:jc w:val="both"/>
        <w:rPr>
          <w:sz w:val="23"/>
          <w:szCs w:val="23"/>
        </w:rPr>
      </w:pPr>
      <w:r w:rsidRPr="00A43541">
        <w:rPr>
          <w:sz w:val="23"/>
          <w:szCs w:val="23"/>
        </w:rPr>
        <w:t>594920 ЦСРЦД</w:t>
      </w:r>
      <w:r w:rsidR="00D003F6" w:rsidRPr="00D416A3">
        <w:rPr>
          <w:sz w:val="23"/>
          <w:szCs w:val="23"/>
        </w:rPr>
        <w:t xml:space="preserve"> </w:t>
      </w:r>
    </w:p>
    <w:p w:rsidR="00D003F6" w:rsidRPr="00D416A3" w:rsidRDefault="00D003F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5    </w:t>
      </w:r>
    </w:p>
    <w:p w:rsidR="00D003F6" w:rsidRPr="00D416A3" w:rsidRDefault="00D003F6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 640</w:t>
      </w:r>
    </w:p>
    <w:p w:rsidR="007950F2" w:rsidRPr="00D416A3" w:rsidRDefault="007950F2" w:rsidP="0065229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Потапов, Леонид Павлович. </w:t>
      </w:r>
      <w:r w:rsidRPr="00D416A3">
        <w:rPr>
          <w:sz w:val="23"/>
          <w:szCs w:val="23"/>
        </w:rPr>
        <w:t xml:space="preserve">         </w:t>
      </w:r>
    </w:p>
    <w:p w:rsidR="007950F2" w:rsidRPr="00D416A3" w:rsidRDefault="007950F2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черк социалистического строительства у алтайцев в период коллективизации</w:t>
      </w:r>
      <w:r w:rsidRPr="00D416A3">
        <w:rPr>
          <w:sz w:val="23"/>
          <w:szCs w:val="23"/>
        </w:rPr>
        <w:t xml:space="preserve"> / Л. П. Потап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BC6B28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633A7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кн. изд</w:t>
      </w:r>
      <w:r w:rsidR="00633A7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, 196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84 с.       </w:t>
      </w:r>
    </w:p>
    <w:p w:rsidR="007950F2" w:rsidRPr="00D416A3" w:rsidRDefault="007950F2" w:rsidP="0065229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201967</w:t>
      </w:r>
      <w:r w:rsidR="00633A7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202001</w:t>
      </w:r>
      <w:r w:rsidR="00633A7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6624</w:t>
      </w:r>
      <w:r w:rsidR="00633A7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</w:t>
      </w:r>
    </w:p>
    <w:p w:rsidR="007950F2" w:rsidRPr="00D416A3" w:rsidRDefault="007950F2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61   </w:t>
      </w:r>
    </w:p>
    <w:p w:rsidR="00C11389" w:rsidRPr="00D416A3" w:rsidRDefault="007950F2" w:rsidP="0065229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 640</w:t>
      </w:r>
    </w:p>
    <w:p w:rsidR="0068716E" w:rsidRPr="00D416A3" w:rsidRDefault="0068716E" w:rsidP="0068716E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Республика Алтай </w:t>
      </w:r>
      <w:r w:rsidRPr="00D416A3">
        <w:rPr>
          <w:sz w:val="23"/>
          <w:szCs w:val="23"/>
        </w:rPr>
        <w:t xml:space="preserve">= Алтай республика : [фотоальбом]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DE707E" w:rsidRPr="00D416A3">
        <w:rPr>
          <w:sz w:val="23"/>
          <w:szCs w:val="23"/>
        </w:rPr>
        <w:t>-</w:t>
      </w:r>
      <w:r w:rsidR="004E1AE9">
        <w:rPr>
          <w:sz w:val="23"/>
          <w:szCs w:val="23"/>
        </w:rPr>
        <w:t>Алтайск : Уч-</w:t>
      </w:r>
      <w:r w:rsidRPr="00D416A3">
        <w:rPr>
          <w:sz w:val="23"/>
          <w:szCs w:val="23"/>
        </w:rPr>
        <w:t xml:space="preserve">Сумер, 199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80 </w:t>
      </w:r>
      <w:r w:rsidR="0031033F">
        <w:rPr>
          <w:sz w:val="23"/>
          <w:szCs w:val="23"/>
        </w:rPr>
        <w:t xml:space="preserve"> с. </w:t>
      </w:r>
      <w:r w:rsidR="0031033F" w:rsidRPr="00D416A3">
        <w:rPr>
          <w:sz w:val="23"/>
          <w:szCs w:val="23"/>
        </w:rPr>
        <w:t>–</w:t>
      </w:r>
      <w:r w:rsidR="0031033F">
        <w:rPr>
          <w:sz w:val="23"/>
          <w:szCs w:val="23"/>
        </w:rPr>
        <w:t xml:space="preserve"> </w:t>
      </w:r>
      <w:r w:rsidR="0031033F" w:rsidRPr="00D416A3">
        <w:rPr>
          <w:sz w:val="23"/>
          <w:szCs w:val="23"/>
        </w:rPr>
        <w:t>Текст рус.</w:t>
      </w:r>
      <w:r w:rsidR="0031033F">
        <w:rPr>
          <w:sz w:val="23"/>
          <w:szCs w:val="23"/>
        </w:rPr>
        <w:t>, алт.</w:t>
      </w:r>
      <w:r w:rsidR="0031033F" w:rsidRPr="00D416A3">
        <w:rPr>
          <w:sz w:val="23"/>
          <w:szCs w:val="23"/>
        </w:rPr>
        <w:t xml:space="preserve"> </w:t>
      </w:r>
    </w:p>
    <w:p w:rsidR="0068716E" w:rsidRPr="00D416A3" w:rsidRDefault="0068716E" w:rsidP="0068716E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39133</w:t>
      </w:r>
      <w:r w:rsidR="00DE707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41858</w:t>
      </w:r>
      <w:r w:rsidR="00DE707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41859</w:t>
      </w:r>
      <w:r w:rsidR="00DE707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41860</w:t>
      </w:r>
      <w:r w:rsidR="00DE707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53354</w:t>
      </w:r>
      <w:r w:rsidR="00DE707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</w:t>
      </w:r>
    </w:p>
    <w:p w:rsidR="0068716E" w:rsidRPr="00D416A3" w:rsidRDefault="0068716E" w:rsidP="0068716E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26.890(2)  </w:t>
      </w:r>
    </w:p>
    <w:p w:rsidR="0068716E" w:rsidRPr="00D416A3" w:rsidRDefault="0068716E" w:rsidP="0068716E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Р 438</w:t>
      </w:r>
    </w:p>
    <w:p w:rsidR="008F17E7" w:rsidRPr="00D416A3" w:rsidRDefault="008F17E7" w:rsidP="008F17E7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Республика Алтай </w:t>
      </w:r>
      <w:r w:rsidRPr="00D416A3">
        <w:rPr>
          <w:sz w:val="23"/>
          <w:szCs w:val="23"/>
        </w:rPr>
        <w:t xml:space="preserve">= Алтай республика : фотоальбом / сост. В. Э. Кыды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DE707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к Чечек, 200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00  </w:t>
      </w:r>
      <w:r w:rsidR="00C831CB" w:rsidRPr="00D416A3">
        <w:rPr>
          <w:sz w:val="23"/>
          <w:szCs w:val="23"/>
        </w:rPr>
        <w:t xml:space="preserve">с. </w:t>
      </w:r>
      <w:r w:rsidR="00397FBB" w:rsidRPr="00D416A3">
        <w:rPr>
          <w:sz w:val="23"/>
          <w:szCs w:val="23"/>
        </w:rPr>
        <w:t>–</w:t>
      </w:r>
      <w:r w:rsidR="00C831CB" w:rsidRPr="00D416A3">
        <w:rPr>
          <w:sz w:val="23"/>
          <w:szCs w:val="23"/>
        </w:rPr>
        <w:t xml:space="preserve"> Текст алт., рус., англ.</w:t>
      </w:r>
      <w:r w:rsidRPr="00D416A3">
        <w:rPr>
          <w:sz w:val="23"/>
          <w:szCs w:val="23"/>
        </w:rPr>
        <w:t xml:space="preserve">    </w:t>
      </w:r>
    </w:p>
    <w:p w:rsidR="008F17E7" w:rsidRPr="00D416A3" w:rsidRDefault="008F17E7" w:rsidP="008F17E7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53380</w:t>
      </w:r>
      <w:r w:rsidR="009F765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53374</w:t>
      </w:r>
      <w:r w:rsidR="009F765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53375</w:t>
      </w:r>
      <w:r w:rsidR="009F765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53376</w:t>
      </w:r>
      <w:r w:rsidR="009F765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53377</w:t>
      </w:r>
      <w:r w:rsidR="009F7655" w:rsidRPr="00D416A3">
        <w:rPr>
          <w:sz w:val="23"/>
          <w:szCs w:val="23"/>
        </w:rPr>
        <w:t xml:space="preserve"> КР</w:t>
      </w:r>
    </w:p>
    <w:p w:rsidR="008F17E7" w:rsidRPr="00D416A3" w:rsidRDefault="008F17E7" w:rsidP="008F17E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26.890(2)    </w:t>
      </w:r>
    </w:p>
    <w:p w:rsidR="008F17E7" w:rsidRPr="00D416A3" w:rsidRDefault="008F17E7" w:rsidP="008F17E7">
      <w:pPr>
        <w:widowControl/>
        <w:ind w:firstLine="709"/>
        <w:contextualSpacing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Р 438         </w:t>
      </w:r>
    </w:p>
    <w:p w:rsidR="008E214E" w:rsidRPr="00D416A3" w:rsidRDefault="008E214E" w:rsidP="008E214E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lastRenderedPageBreak/>
        <w:t xml:space="preserve">Садчиков Виктор Михайлович. Встреча с Алтаем </w:t>
      </w:r>
      <w:r w:rsidRPr="00D416A3">
        <w:rPr>
          <w:sz w:val="23"/>
          <w:szCs w:val="23"/>
        </w:rPr>
        <w:t>: фотоальбом / [предисл. Ф. В. Попова]. – Барнаул : Алт. кн. изд</w:t>
      </w:r>
      <w:r w:rsidR="0039034B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, 1988. – 293, [9] с. : ил.     </w:t>
      </w:r>
    </w:p>
    <w:p w:rsidR="008E214E" w:rsidRPr="00D416A3" w:rsidRDefault="0039034B" w:rsidP="008E214E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487404 ХР – Б494974 ХР</w:t>
      </w:r>
    </w:p>
    <w:p w:rsidR="008E214E" w:rsidRPr="00D416A3" w:rsidRDefault="008E214E" w:rsidP="008E214E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26.890(2Р53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4Ал)    </w:t>
      </w:r>
    </w:p>
    <w:p w:rsidR="008E214E" w:rsidRPr="00D416A3" w:rsidRDefault="008E214E" w:rsidP="008E214E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 144</w:t>
      </w:r>
    </w:p>
    <w:p w:rsidR="00112371" w:rsidRPr="00D416A3" w:rsidRDefault="00112371" w:rsidP="00112371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Саруева А. Чечектел торолис</w:t>
      </w:r>
      <w:r w:rsidRPr="00D416A3">
        <w:rPr>
          <w:sz w:val="23"/>
          <w:szCs w:val="23"/>
        </w:rPr>
        <w:t xml:space="preserve"> : улгерлер = Расцветай, Родина : стихи / А. Саруева ; ред. С. Каташ, Е. Мултуе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B9404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Кн. изд</w:t>
      </w:r>
      <w:r w:rsidR="00B9404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, 1953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64  с. </w:t>
      </w:r>
      <w:r w:rsidR="00304A77">
        <w:rPr>
          <w:sz w:val="23"/>
          <w:szCs w:val="23"/>
        </w:rPr>
        <w:t>– Текст алт.</w:t>
      </w:r>
      <w:r w:rsidR="00304A77" w:rsidRPr="00D416A3">
        <w:rPr>
          <w:sz w:val="23"/>
          <w:szCs w:val="23"/>
        </w:rPr>
        <w:t xml:space="preserve">        </w:t>
      </w:r>
      <w:r w:rsidRPr="00D416A3">
        <w:rPr>
          <w:sz w:val="23"/>
          <w:szCs w:val="23"/>
        </w:rPr>
        <w:t xml:space="preserve">      </w:t>
      </w:r>
    </w:p>
    <w:p w:rsidR="00112371" w:rsidRPr="00D416A3" w:rsidRDefault="00112371" w:rsidP="00112371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37161 КР – 37162 КР – 190182 КР – 195620 КР – 195656 КР – 195665 КР </w:t>
      </w:r>
    </w:p>
    <w:p w:rsidR="00112371" w:rsidRPr="00D416A3" w:rsidRDefault="00112371" w:rsidP="00112371">
      <w:pPr>
        <w:pStyle w:val="a3"/>
        <w:widowControl/>
        <w:shd w:val="clear" w:color="auto" w:fill="FFFFFF"/>
        <w:tabs>
          <w:tab w:val="left" w:pos="851"/>
        </w:tabs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4(2Рос=Алт)6/6       </w:t>
      </w:r>
    </w:p>
    <w:p w:rsidR="00112371" w:rsidRPr="00D416A3" w:rsidRDefault="00112371" w:rsidP="00112371">
      <w:pPr>
        <w:pStyle w:val="a3"/>
        <w:widowControl/>
        <w:shd w:val="clear" w:color="auto" w:fill="FFFFFF"/>
        <w:tabs>
          <w:tab w:val="left" w:pos="851"/>
        </w:tabs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 207</w:t>
      </w:r>
    </w:p>
    <w:p w:rsidR="006618F5" w:rsidRPr="00D416A3" w:rsidRDefault="006618F5" w:rsidP="006618F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70 лет Горно</w:t>
      </w:r>
      <w:r w:rsidR="0024717D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 xml:space="preserve">Алтайской автономной области </w:t>
      </w:r>
      <w:r w:rsidRPr="00D416A3">
        <w:rPr>
          <w:sz w:val="23"/>
          <w:szCs w:val="23"/>
        </w:rPr>
        <w:t>: [документы и материалы по социально</w:t>
      </w:r>
      <w:r w:rsidR="0024717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экономическому и культурному развитию] / Ком. по делам арх. РА ; под ред. В. С. Максим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24717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[</w:t>
      </w:r>
      <w:r w:rsidR="008D75AA" w:rsidRPr="00D416A3">
        <w:rPr>
          <w:sz w:val="23"/>
          <w:szCs w:val="23"/>
        </w:rPr>
        <w:t>Б</w:t>
      </w:r>
      <w:r w:rsidRPr="00D416A3">
        <w:rPr>
          <w:sz w:val="23"/>
          <w:szCs w:val="23"/>
        </w:rPr>
        <w:t xml:space="preserve">. и.], 1993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608 с.     </w:t>
      </w:r>
    </w:p>
    <w:p w:rsidR="006618F5" w:rsidRPr="00D416A3" w:rsidRDefault="006618F5" w:rsidP="006618F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30479</w:t>
      </w:r>
      <w:r w:rsidR="0024717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0480</w:t>
      </w:r>
      <w:r w:rsidR="0024717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0481</w:t>
      </w:r>
      <w:r w:rsidR="0024717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0482</w:t>
      </w:r>
      <w:r w:rsidR="0024717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0483</w:t>
      </w:r>
      <w:r w:rsidR="0024717D" w:rsidRPr="00D416A3">
        <w:rPr>
          <w:sz w:val="23"/>
          <w:szCs w:val="23"/>
        </w:rPr>
        <w:t xml:space="preserve"> КР</w:t>
      </w:r>
      <w:r w:rsidRPr="00D416A3">
        <w:rPr>
          <w:sz w:val="23"/>
          <w:szCs w:val="23"/>
        </w:rPr>
        <w:t xml:space="preserve">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0487</w:t>
      </w:r>
      <w:r w:rsidR="0024717D" w:rsidRPr="00D416A3">
        <w:rPr>
          <w:sz w:val="23"/>
          <w:szCs w:val="23"/>
        </w:rPr>
        <w:t xml:space="preserve"> КР</w:t>
      </w:r>
    </w:p>
    <w:p w:rsidR="006618F5" w:rsidRPr="00D416A3" w:rsidRDefault="006618F5" w:rsidP="006618F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3(2)    </w:t>
      </w:r>
    </w:p>
    <w:p w:rsidR="006618F5" w:rsidRPr="00D416A3" w:rsidRDefault="006618F5" w:rsidP="006618F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 309</w:t>
      </w:r>
    </w:p>
    <w:p w:rsidR="00DE1618" w:rsidRPr="00D416A3" w:rsidRDefault="00DE1618" w:rsidP="00DE1618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Солдатская память </w:t>
      </w:r>
      <w:r w:rsidRPr="00D416A3">
        <w:rPr>
          <w:sz w:val="23"/>
          <w:szCs w:val="23"/>
        </w:rPr>
        <w:t>/ Сов. ветеранов РА, Ин</w:t>
      </w:r>
      <w:r w:rsidR="0073468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т алтаистики им. С. С. Суразакова РА, Нац. музей РА им. А. В. Анохина ; сост.: H. В. Белоусова, А. А. Иркитова, Т. И. Полте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73468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73468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респ. тип., 200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60 с.    </w:t>
      </w:r>
    </w:p>
    <w:p w:rsidR="00DE1618" w:rsidRPr="00D416A3" w:rsidRDefault="00DE1618" w:rsidP="00DE1618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66470</w:t>
      </w:r>
      <w:r w:rsidR="0073468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7927</w:t>
      </w:r>
      <w:r w:rsidR="0073468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7928</w:t>
      </w:r>
      <w:r w:rsidR="0073468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7929</w:t>
      </w:r>
      <w:r w:rsidR="0073468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2520</w:t>
      </w:r>
      <w:r w:rsidR="0073468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  </w:t>
      </w:r>
    </w:p>
    <w:p w:rsidR="00DE1618" w:rsidRPr="00D416A3" w:rsidRDefault="00DE1618" w:rsidP="00DE1618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622   </w:t>
      </w:r>
    </w:p>
    <w:p w:rsidR="00DE1618" w:rsidRPr="00D416A3" w:rsidRDefault="00DE1618" w:rsidP="00DE1618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 600</w:t>
      </w:r>
    </w:p>
    <w:p w:rsidR="00FE44BC" w:rsidRPr="00D416A3" w:rsidRDefault="00FE44BC" w:rsidP="00FE44BC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Социалистический иштин геройлоры </w:t>
      </w:r>
      <w:r w:rsidRPr="00D416A3">
        <w:rPr>
          <w:sz w:val="23"/>
          <w:szCs w:val="23"/>
        </w:rPr>
        <w:t xml:space="preserve">= Герои социалистического труд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A9242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лт. кн. изд</w:t>
      </w:r>
      <w:r w:rsidR="00A9242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во. Горно</w:t>
      </w:r>
      <w:r w:rsidR="00A9242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отд</w:t>
      </w:r>
      <w:r w:rsidR="00A9242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ние, 196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54  с. </w:t>
      </w:r>
      <w:r w:rsidR="00500BDD">
        <w:rPr>
          <w:sz w:val="23"/>
          <w:szCs w:val="23"/>
        </w:rPr>
        <w:t>– Текст алт.</w:t>
      </w:r>
      <w:r w:rsidR="00500BDD" w:rsidRPr="00D416A3">
        <w:rPr>
          <w:sz w:val="23"/>
          <w:szCs w:val="23"/>
        </w:rPr>
        <w:t xml:space="preserve">        </w:t>
      </w:r>
      <w:r w:rsidRPr="00D416A3">
        <w:rPr>
          <w:sz w:val="23"/>
          <w:szCs w:val="23"/>
        </w:rPr>
        <w:t xml:space="preserve">  </w:t>
      </w:r>
    </w:p>
    <w:p w:rsidR="00FE44BC" w:rsidRPr="00D416A3" w:rsidRDefault="00FE44BC" w:rsidP="00FE44BC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2438</w:t>
      </w:r>
      <w:r w:rsidR="00A9242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136299</w:t>
      </w:r>
      <w:r w:rsidR="00A9242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</w:t>
      </w:r>
    </w:p>
    <w:p w:rsidR="00FE44BC" w:rsidRPr="00D416A3" w:rsidRDefault="00FE44BC" w:rsidP="00FE44B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4(2=411.2)6  </w:t>
      </w:r>
    </w:p>
    <w:p w:rsidR="00FE44BC" w:rsidRPr="00D416A3" w:rsidRDefault="00FE44BC" w:rsidP="00FE44B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С 691  </w:t>
      </w:r>
    </w:p>
    <w:p w:rsidR="004410EB" w:rsidRPr="00D416A3" w:rsidRDefault="004410EB" w:rsidP="004410EB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Социальная история Горного Алтая в документах и материалах</w:t>
      </w:r>
      <w:r w:rsidRPr="00D416A3">
        <w:rPr>
          <w:sz w:val="23"/>
          <w:szCs w:val="23"/>
        </w:rPr>
        <w:t xml:space="preserve"> : монография / М</w:t>
      </w:r>
      <w:r w:rsidR="0090325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образования и науки РФ ; науч. ред </w:t>
      </w:r>
      <w:r w:rsidRPr="00D416A3">
        <w:rPr>
          <w:sz w:val="23"/>
          <w:szCs w:val="23"/>
        </w:rPr>
        <w:lastRenderedPageBreak/>
        <w:t xml:space="preserve">О. А. Гончарова ; отв. ред. Т. В. Захар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90325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РИО ГАГУ, 201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12 с. : табл.        </w:t>
      </w:r>
    </w:p>
    <w:p w:rsidR="004410EB" w:rsidRPr="00D416A3" w:rsidRDefault="004410EB" w:rsidP="004410EB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80622 КР      </w:t>
      </w:r>
    </w:p>
    <w:p w:rsidR="004410EB" w:rsidRPr="00D416A3" w:rsidRDefault="004410EB" w:rsidP="004410EB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    </w:t>
      </w:r>
    </w:p>
    <w:p w:rsidR="004410EB" w:rsidRPr="00D416A3" w:rsidRDefault="004410EB" w:rsidP="004410EB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 692</w:t>
      </w:r>
    </w:p>
    <w:p w:rsidR="0028156D" w:rsidRPr="00D416A3" w:rsidRDefault="0028156D" w:rsidP="0028156D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Строка длиною в 80 лет / </w:t>
      </w:r>
      <w:r w:rsidRPr="00D416A3">
        <w:rPr>
          <w:sz w:val="23"/>
          <w:szCs w:val="23"/>
        </w:rPr>
        <w:t xml:space="preserve">сост. В. Р. Куницын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90325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90325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респ. тип., 200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60  с. </w:t>
      </w:r>
    </w:p>
    <w:p w:rsidR="0028156D" w:rsidRPr="00D416A3" w:rsidRDefault="0028156D" w:rsidP="0028156D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56851</w:t>
      </w:r>
      <w:r w:rsidR="0090325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6852</w:t>
      </w:r>
      <w:r w:rsidR="0090325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6853</w:t>
      </w:r>
      <w:r w:rsidR="0090325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6854</w:t>
      </w:r>
      <w:r w:rsidR="0090325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6855</w:t>
      </w:r>
      <w:r w:rsidR="0090325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6856</w:t>
      </w:r>
      <w:r w:rsidR="0090325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6964</w:t>
      </w:r>
      <w:r w:rsidR="0090325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6965</w:t>
      </w:r>
      <w:r w:rsidR="0090325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28156D" w:rsidRPr="00D416A3" w:rsidRDefault="0028156D" w:rsidP="0028156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76.125  </w:t>
      </w:r>
    </w:p>
    <w:p w:rsidR="0028156D" w:rsidRPr="00D416A3" w:rsidRDefault="0028156D" w:rsidP="0028156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 864</w:t>
      </w:r>
    </w:p>
    <w:p w:rsidR="00523A9A" w:rsidRPr="00D416A3" w:rsidRDefault="00523A9A" w:rsidP="00523A9A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Судьба и литературное наследие репрессированных: взгляд из ХХI века</w:t>
      </w:r>
      <w:r w:rsidRPr="00D416A3">
        <w:rPr>
          <w:sz w:val="23"/>
          <w:szCs w:val="23"/>
        </w:rPr>
        <w:t xml:space="preserve"> = Актуга бурулаткандардын салымы ла энчизи: ХХI</w:t>
      </w:r>
      <w:r w:rsidR="006C599B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чи чактан кайра коргони / Федер. агентство по образованию. Всерос. науч.</w:t>
      </w:r>
      <w:r w:rsidR="006C599B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практ. конф. ; сост. Н. М. Кин</w:t>
      </w:r>
      <w:r w:rsidR="006966D5" w:rsidRPr="00D416A3">
        <w:rPr>
          <w:sz w:val="23"/>
          <w:szCs w:val="23"/>
        </w:rPr>
        <w:t xml:space="preserve">дикова. </w:t>
      </w:r>
      <w:r w:rsidR="00397FBB" w:rsidRPr="00D416A3">
        <w:rPr>
          <w:sz w:val="23"/>
          <w:szCs w:val="23"/>
        </w:rPr>
        <w:t>–</w:t>
      </w:r>
      <w:r w:rsidR="006966D5" w:rsidRPr="00D416A3">
        <w:rPr>
          <w:sz w:val="23"/>
          <w:szCs w:val="23"/>
        </w:rPr>
        <w:t xml:space="preserve"> Горно</w:t>
      </w:r>
      <w:r w:rsidR="006C599B" w:rsidRPr="00D416A3">
        <w:rPr>
          <w:sz w:val="23"/>
          <w:szCs w:val="23"/>
        </w:rPr>
        <w:t>-</w:t>
      </w:r>
      <w:r w:rsidR="006966D5" w:rsidRPr="00D416A3">
        <w:rPr>
          <w:sz w:val="23"/>
          <w:szCs w:val="23"/>
        </w:rPr>
        <w:t>Алтайск : Тип. «</w:t>
      </w:r>
      <w:r w:rsidRPr="00D416A3">
        <w:rPr>
          <w:sz w:val="23"/>
          <w:szCs w:val="23"/>
        </w:rPr>
        <w:t>Алтай полиграф</w:t>
      </w:r>
      <w:r w:rsidR="006966D5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, 201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89 с.   </w:t>
      </w:r>
    </w:p>
    <w:p w:rsidR="00523A9A" w:rsidRPr="00D416A3" w:rsidRDefault="00523A9A" w:rsidP="00523A9A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80242</w:t>
      </w:r>
      <w:r w:rsidR="006C599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0442</w:t>
      </w:r>
      <w:r w:rsidR="006C599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0443</w:t>
      </w:r>
      <w:r w:rsidR="006C599B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</w:t>
      </w:r>
    </w:p>
    <w:p w:rsidR="00523A9A" w:rsidRPr="00D416A3" w:rsidRDefault="00523A9A" w:rsidP="00523A9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83.3(2Рос=Алт)6   </w:t>
      </w:r>
    </w:p>
    <w:p w:rsidR="00523A9A" w:rsidRPr="00D416A3" w:rsidRDefault="00523A9A" w:rsidP="00523A9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 892</w:t>
      </w:r>
    </w:p>
    <w:p w:rsidR="00610836" w:rsidRPr="00D416A3" w:rsidRDefault="00610836" w:rsidP="00610836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Суразаков, С. </w:t>
      </w:r>
      <w:r w:rsidRPr="00D416A3">
        <w:rPr>
          <w:sz w:val="23"/>
          <w:szCs w:val="23"/>
        </w:rPr>
        <w:t xml:space="preserve">         </w:t>
      </w:r>
    </w:p>
    <w:p w:rsidR="00610836" w:rsidRPr="00D416A3" w:rsidRDefault="00610836" w:rsidP="0061083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  <w:lang w:val="en-US"/>
        </w:rPr>
        <w:t>C</w:t>
      </w:r>
      <w:r w:rsidRPr="00D416A3">
        <w:rPr>
          <w:b/>
          <w:sz w:val="23"/>
          <w:szCs w:val="23"/>
        </w:rPr>
        <w:t xml:space="preserve">ууген </w:t>
      </w:r>
      <w:r w:rsidRPr="00D416A3">
        <w:rPr>
          <w:b/>
          <w:sz w:val="23"/>
          <w:szCs w:val="23"/>
          <w:lang w:val="en-US"/>
        </w:rPr>
        <w:t>j</w:t>
      </w:r>
      <w:r w:rsidRPr="00D416A3">
        <w:rPr>
          <w:b/>
          <w:sz w:val="23"/>
          <w:szCs w:val="23"/>
        </w:rPr>
        <w:t>ерим</w:t>
      </w:r>
      <w:r w:rsidRPr="00D416A3">
        <w:rPr>
          <w:sz w:val="23"/>
          <w:szCs w:val="23"/>
        </w:rPr>
        <w:t xml:space="preserve"> = Любимый край / С. Суразаков.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817C9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Туулу алтайдын бичиктер чыгарар издательствозы, 1959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93 с. </w:t>
      </w:r>
      <w:r w:rsidR="009B74BD">
        <w:rPr>
          <w:sz w:val="23"/>
          <w:szCs w:val="23"/>
        </w:rPr>
        <w:t>– Текст алт.</w:t>
      </w:r>
      <w:r w:rsidR="009B74BD" w:rsidRPr="00D416A3">
        <w:rPr>
          <w:sz w:val="23"/>
          <w:szCs w:val="23"/>
        </w:rPr>
        <w:t xml:space="preserve">        </w:t>
      </w:r>
      <w:r w:rsidRPr="00D416A3">
        <w:rPr>
          <w:sz w:val="23"/>
          <w:szCs w:val="23"/>
        </w:rPr>
        <w:t xml:space="preserve">          </w:t>
      </w:r>
    </w:p>
    <w:p w:rsidR="00610836" w:rsidRPr="00D416A3" w:rsidRDefault="00610836" w:rsidP="00610836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410975 КР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92590 КР </w:t>
      </w:r>
    </w:p>
    <w:p w:rsidR="00610836" w:rsidRPr="00D416A3" w:rsidRDefault="00610836" w:rsidP="0061083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84(2Рос=Алт)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5         </w:t>
      </w:r>
    </w:p>
    <w:p w:rsidR="00610836" w:rsidRPr="00D416A3" w:rsidRDefault="00610836" w:rsidP="0061083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 900</w:t>
      </w:r>
    </w:p>
    <w:p w:rsidR="00EE7D13" w:rsidRPr="00D416A3" w:rsidRDefault="00EE7D13" w:rsidP="00EE7D13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Тарбанакова, Светлана Николаевна. </w:t>
      </w:r>
      <w:r w:rsidRPr="00D416A3">
        <w:rPr>
          <w:sz w:val="23"/>
          <w:szCs w:val="23"/>
        </w:rPr>
        <w:t xml:space="preserve">         </w:t>
      </w:r>
    </w:p>
    <w:p w:rsidR="00EE7D13" w:rsidRPr="00D416A3" w:rsidRDefault="00EE7D13" w:rsidP="00EE7D1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ути развития театров Южной Сибири</w:t>
      </w:r>
      <w:r w:rsidRPr="00D416A3">
        <w:rPr>
          <w:sz w:val="23"/>
          <w:szCs w:val="23"/>
        </w:rPr>
        <w:t xml:space="preserve"> / С. Н. Тарбанак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5313A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ГАНИИИЯЛ, 199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80  с. </w:t>
      </w:r>
    </w:p>
    <w:p w:rsidR="00EE7D13" w:rsidRPr="00D416A3" w:rsidRDefault="00EE7D13" w:rsidP="00EE7D13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52107</w:t>
      </w:r>
      <w:r w:rsidR="00FF29E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2108</w:t>
      </w:r>
      <w:r w:rsidR="00FF29E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4507</w:t>
      </w:r>
      <w:r w:rsidR="00FF29E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5676</w:t>
      </w:r>
      <w:r w:rsidR="00FF29E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5677</w:t>
      </w:r>
      <w:r w:rsidR="00FF29E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5678</w:t>
      </w:r>
      <w:r w:rsidR="00FF29E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5679</w:t>
      </w:r>
      <w:r w:rsidR="00FF29E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5680</w:t>
      </w:r>
      <w:r w:rsidR="00FF29E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5681</w:t>
      </w:r>
      <w:r w:rsidR="00FF29E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5682</w:t>
      </w:r>
      <w:r w:rsidR="00FF29E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5683</w:t>
      </w:r>
      <w:r w:rsidR="00FF29E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5684</w:t>
      </w:r>
      <w:r w:rsidR="00FF29E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35685</w:t>
      </w:r>
      <w:r w:rsidR="00FF29E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</w:t>
      </w:r>
      <w:r w:rsidR="005313A9" w:rsidRPr="00D416A3">
        <w:rPr>
          <w:sz w:val="23"/>
          <w:szCs w:val="23"/>
        </w:rPr>
        <w:t xml:space="preserve"> –</w:t>
      </w:r>
      <w:r w:rsidRPr="00D416A3">
        <w:rPr>
          <w:sz w:val="23"/>
          <w:szCs w:val="23"/>
        </w:rPr>
        <w:t xml:space="preserve"> </w:t>
      </w:r>
      <w:r w:rsidR="005313A9" w:rsidRPr="00D416A3">
        <w:rPr>
          <w:sz w:val="23"/>
          <w:szCs w:val="23"/>
        </w:rPr>
        <w:t>552102</w:t>
      </w:r>
      <w:r w:rsidR="00FF29E6" w:rsidRPr="00D416A3">
        <w:rPr>
          <w:sz w:val="23"/>
          <w:szCs w:val="23"/>
        </w:rPr>
        <w:t xml:space="preserve"> </w:t>
      </w:r>
      <w:r w:rsidR="005313A9" w:rsidRPr="00D416A3">
        <w:rPr>
          <w:sz w:val="23"/>
          <w:szCs w:val="23"/>
        </w:rPr>
        <w:t>ХР  –  552103</w:t>
      </w:r>
      <w:r w:rsidR="00FF29E6" w:rsidRPr="00D416A3">
        <w:rPr>
          <w:sz w:val="23"/>
          <w:szCs w:val="23"/>
        </w:rPr>
        <w:t xml:space="preserve"> </w:t>
      </w:r>
      <w:r w:rsidR="005313A9" w:rsidRPr="00D416A3">
        <w:rPr>
          <w:sz w:val="23"/>
          <w:szCs w:val="23"/>
        </w:rPr>
        <w:t>ХР  –  552104</w:t>
      </w:r>
      <w:r w:rsidR="00FF29E6" w:rsidRPr="00D416A3">
        <w:rPr>
          <w:sz w:val="23"/>
          <w:szCs w:val="23"/>
        </w:rPr>
        <w:t xml:space="preserve"> </w:t>
      </w:r>
      <w:r w:rsidR="005313A9" w:rsidRPr="00D416A3">
        <w:rPr>
          <w:sz w:val="23"/>
          <w:szCs w:val="23"/>
        </w:rPr>
        <w:t>ХР  –  552105</w:t>
      </w:r>
      <w:r w:rsidR="00FF29E6" w:rsidRPr="00D416A3">
        <w:rPr>
          <w:sz w:val="23"/>
          <w:szCs w:val="23"/>
        </w:rPr>
        <w:t xml:space="preserve"> </w:t>
      </w:r>
      <w:r w:rsidR="005313A9" w:rsidRPr="00D416A3">
        <w:rPr>
          <w:sz w:val="23"/>
          <w:szCs w:val="23"/>
        </w:rPr>
        <w:t>ХР  –  552106</w:t>
      </w:r>
      <w:r w:rsidR="00FF29E6" w:rsidRPr="00D416A3">
        <w:rPr>
          <w:sz w:val="23"/>
          <w:szCs w:val="23"/>
        </w:rPr>
        <w:t xml:space="preserve"> </w:t>
      </w:r>
      <w:r w:rsidR="005313A9" w:rsidRPr="00D416A3">
        <w:rPr>
          <w:sz w:val="23"/>
          <w:szCs w:val="23"/>
        </w:rPr>
        <w:t xml:space="preserve">ХР </w:t>
      </w:r>
    </w:p>
    <w:p w:rsidR="00EE7D13" w:rsidRPr="00D416A3" w:rsidRDefault="00EE7D13" w:rsidP="00EE7D1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5.334.3(2)   </w:t>
      </w:r>
    </w:p>
    <w:p w:rsidR="00EE7D13" w:rsidRPr="00D416A3" w:rsidRDefault="00EE7D13" w:rsidP="00EE7D1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Т 194</w:t>
      </w:r>
    </w:p>
    <w:p w:rsidR="002D685F" w:rsidRPr="00D416A3" w:rsidRDefault="002D685F" w:rsidP="002D685F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Туулу Алтайдын jурукчылары </w:t>
      </w:r>
      <w:r w:rsidRPr="00D416A3">
        <w:rPr>
          <w:sz w:val="23"/>
          <w:szCs w:val="23"/>
        </w:rPr>
        <w:t>: Г. И. Чорос</w:t>
      </w:r>
      <w:r w:rsidR="005016D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Гуркиннин чыкканынан ала 140</w:t>
      </w:r>
      <w:r w:rsidR="005016D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чи jылдыгына учурлалып jат / сост. А. Эдоков ; </w:t>
      </w:r>
      <w:r w:rsidRPr="00D416A3">
        <w:rPr>
          <w:sz w:val="23"/>
          <w:szCs w:val="23"/>
        </w:rPr>
        <w:lastRenderedPageBreak/>
        <w:t xml:space="preserve">ред. В. Кыдыев 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5016D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к Чечек, 201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8 с. : ил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Текст алт.       </w:t>
      </w:r>
    </w:p>
    <w:p w:rsidR="002D685F" w:rsidRPr="00D416A3" w:rsidRDefault="002D685F" w:rsidP="002D685F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5630</w:t>
      </w:r>
      <w:r w:rsidR="005016D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726</w:t>
      </w:r>
      <w:r w:rsidR="005016D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727</w:t>
      </w:r>
      <w:r w:rsidR="005016D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728</w:t>
      </w:r>
      <w:r w:rsidR="005016D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729</w:t>
      </w:r>
      <w:r w:rsidR="005016D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730</w:t>
      </w:r>
      <w:r w:rsidR="005016D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731</w:t>
      </w:r>
      <w:r w:rsidR="005016D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732</w:t>
      </w:r>
      <w:r w:rsidR="005016D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733</w:t>
      </w:r>
      <w:r w:rsidR="005016D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734</w:t>
      </w:r>
      <w:r w:rsidR="005016D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735</w:t>
      </w:r>
      <w:r w:rsidR="005016D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736</w:t>
      </w:r>
      <w:r w:rsidR="005016D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737</w:t>
      </w:r>
      <w:r w:rsidR="005016D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738</w:t>
      </w:r>
      <w:r w:rsidR="005016D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739</w:t>
      </w:r>
      <w:r w:rsidR="005016D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  </w:t>
      </w:r>
    </w:p>
    <w:p w:rsidR="002D685F" w:rsidRPr="00D416A3" w:rsidRDefault="002D685F" w:rsidP="002D685F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5.143(2Рос=Алт)6    </w:t>
      </w:r>
    </w:p>
    <w:p w:rsidR="002D685F" w:rsidRPr="00D416A3" w:rsidRDefault="002D685F" w:rsidP="002D685F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Т 916   </w:t>
      </w:r>
    </w:p>
    <w:p w:rsidR="0040755C" w:rsidRPr="00D416A3" w:rsidRDefault="00A93DD1" w:rsidP="00A93DD1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Шодоев, Иван Васильевич. </w:t>
      </w:r>
      <w:r w:rsidRPr="00D416A3">
        <w:rPr>
          <w:sz w:val="23"/>
          <w:szCs w:val="23"/>
        </w:rPr>
        <w:t xml:space="preserve">         </w:t>
      </w:r>
    </w:p>
    <w:p w:rsidR="00A93DD1" w:rsidRPr="00D416A3" w:rsidRDefault="00A93DD1" w:rsidP="0040755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Кызаланду jылдар</w:t>
      </w:r>
      <w:r w:rsidRPr="00D416A3">
        <w:rPr>
          <w:sz w:val="23"/>
          <w:szCs w:val="23"/>
        </w:rPr>
        <w:t xml:space="preserve"> = Трудные годы : роман и повесть / И. В. Шодо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EC65B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Алт. кн. изд</w:t>
      </w:r>
      <w:r w:rsidR="00EC65B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во. Горно</w:t>
      </w:r>
      <w:r w:rsidR="00EC65B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отд</w:t>
      </w:r>
      <w:r w:rsidR="00EC65B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ние, 198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77  с. </w:t>
      </w:r>
      <w:r w:rsidR="009B74BD">
        <w:rPr>
          <w:sz w:val="23"/>
          <w:szCs w:val="23"/>
        </w:rPr>
        <w:t>– Текст алт.</w:t>
      </w:r>
      <w:r w:rsidR="009B74BD" w:rsidRPr="00D416A3">
        <w:rPr>
          <w:sz w:val="23"/>
          <w:szCs w:val="23"/>
        </w:rPr>
        <w:t xml:space="preserve">        </w:t>
      </w:r>
      <w:r w:rsidRPr="00D416A3">
        <w:rPr>
          <w:sz w:val="23"/>
          <w:szCs w:val="23"/>
        </w:rPr>
        <w:t xml:space="preserve">    </w:t>
      </w:r>
    </w:p>
    <w:p w:rsidR="00A93DD1" w:rsidRPr="00D416A3" w:rsidRDefault="00A93DD1" w:rsidP="00A93DD1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003688</w:t>
      </w:r>
      <w:r w:rsidR="00AD136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413870</w:t>
      </w:r>
      <w:r w:rsidR="00AD136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413891</w:t>
      </w:r>
      <w:r w:rsidR="00AD136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413864</w:t>
      </w:r>
      <w:r w:rsidR="00AD136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413860</w:t>
      </w:r>
      <w:r w:rsidR="00AD136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413854</w:t>
      </w:r>
      <w:r w:rsidR="00AD136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413855</w:t>
      </w:r>
      <w:r w:rsidR="00AD136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413850</w:t>
      </w:r>
      <w:r w:rsidR="00AD136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413897</w:t>
      </w:r>
      <w:r w:rsidR="00AD136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A93DD1" w:rsidRPr="00D416A3" w:rsidRDefault="00A93DD1" w:rsidP="00A93DD1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4(2Рос=Алт)6             </w:t>
      </w:r>
    </w:p>
    <w:p w:rsidR="00A93DD1" w:rsidRPr="00D416A3" w:rsidRDefault="00A93DD1" w:rsidP="00A93DD1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Ш 780</w:t>
      </w:r>
    </w:p>
    <w:p w:rsidR="00850F5C" w:rsidRPr="00D416A3" w:rsidRDefault="00850F5C" w:rsidP="00850F5C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Эдоков, Иван Петрович. </w:t>
      </w:r>
      <w:r w:rsidRPr="00D416A3">
        <w:rPr>
          <w:sz w:val="23"/>
          <w:szCs w:val="23"/>
        </w:rPr>
        <w:t xml:space="preserve">         </w:t>
      </w:r>
    </w:p>
    <w:p w:rsidR="00850F5C" w:rsidRPr="00D416A3" w:rsidRDefault="00850F5C" w:rsidP="00850F5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Коллективизация в Горном Алтае</w:t>
      </w:r>
      <w:r w:rsidRPr="00D416A3">
        <w:rPr>
          <w:sz w:val="23"/>
          <w:szCs w:val="23"/>
        </w:rPr>
        <w:t xml:space="preserve"> / И. П. Эдоков ; под </w:t>
      </w:r>
      <w:r w:rsidR="00043814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ред. </w:t>
      </w:r>
      <w:r w:rsidR="00043814">
        <w:rPr>
          <w:sz w:val="23"/>
          <w:szCs w:val="23"/>
        </w:rPr>
        <w:t xml:space="preserve"> </w:t>
      </w:r>
      <w:r w:rsidR="00D16915" w:rsidRPr="00D416A3">
        <w:rPr>
          <w:sz w:val="23"/>
          <w:szCs w:val="23"/>
        </w:rPr>
        <w:t>д-</w:t>
      </w:r>
      <w:r w:rsidRPr="00D416A3">
        <w:rPr>
          <w:sz w:val="23"/>
          <w:szCs w:val="23"/>
        </w:rPr>
        <w:t>ра истор. наук Ю. В. Куперта ; Горно</w:t>
      </w:r>
      <w:r w:rsidR="00D1691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науч.</w:t>
      </w:r>
      <w:r w:rsidR="00D1691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исслед. </w:t>
      </w:r>
      <w:r w:rsidR="00D16915" w:rsidRPr="00D416A3">
        <w:rPr>
          <w:sz w:val="23"/>
          <w:szCs w:val="23"/>
        </w:rPr>
        <w:t>и</w:t>
      </w:r>
      <w:r w:rsidRPr="00D416A3">
        <w:rPr>
          <w:sz w:val="23"/>
          <w:szCs w:val="23"/>
        </w:rPr>
        <w:t>н</w:t>
      </w:r>
      <w:r w:rsidR="00D1691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т истории, языка и лит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D1691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D1691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отд</w:t>
      </w:r>
      <w:r w:rsidR="00D1691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ние Алт. кн. изд</w:t>
      </w:r>
      <w:r w:rsidR="00D1691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а, 198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44 с. : ил.        </w:t>
      </w:r>
    </w:p>
    <w:p w:rsidR="00850F5C" w:rsidRPr="00D416A3" w:rsidRDefault="00850F5C" w:rsidP="00850F5C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12036</w:t>
      </w:r>
      <w:r w:rsidR="00D1691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2037</w:t>
      </w:r>
      <w:r w:rsidR="00D1691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2039</w:t>
      </w:r>
      <w:r w:rsidR="00D1691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2040</w:t>
      </w:r>
      <w:r w:rsidR="00D1691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2041</w:t>
      </w:r>
      <w:r w:rsidR="00D1691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2042</w:t>
      </w:r>
      <w:r w:rsidR="00D1691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2043</w:t>
      </w:r>
      <w:r w:rsidR="00D1691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12044</w:t>
      </w:r>
      <w:r w:rsidR="00D1691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  </w:t>
      </w:r>
    </w:p>
    <w:p w:rsidR="00850F5C" w:rsidRPr="00D416A3" w:rsidRDefault="00850F5C" w:rsidP="00850F5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614    </w:t>
      </w:r>
    </w:p>
    <w:p w:rsidR="00850F5C" w:rsidRPr="00D416A3" w:rsidRDefault="00850F5C" w:rsidP="00850F5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Э 240</w:t>
      </w:r>
    </w:p>
    <w:p w:rsidR="00D43EC5" w:rsidRPr="00D416A3" w:rsidRDefault="00D43EC5" w:rsidP="00D43EC5">
      <w:pPr>
        <w:pStyle w:val="a3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Юркина, Татьяна Николаевна.          </w:t>
      </w:r>
    </w:p>
    <w:p w:rsidR="00D43EC5" w:rsidRPr="00D416A3" w:rsidRDefault="00D43EC5" w:rsidP="00D43EC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Любимой школе – 60</w:t>
      </w:r>
      <w:r w:rsidRPr="00D416A3">
        <w:rPr>
          <w:sz w:val="23"/>
          <w:szCs w:val="23"/>
        </w:rPr>
        <w:t xml:space="preserve"> : 60-летию областной национальной средней школы (ныне республиканской гимназии им. В. К. Плакаса) посвящается / Т. Н. Юркина. – Горно-Алтайск : Горно-Алт. респ. тип., 2009. – 192 с. : ил.    </w:t>
      </w:r>
    </w:p>
    <w:p w:rsidR="00D43EC5" w:rsidRPr="00D416A3" w:rsidRDefault="00D43EC5" w:rsidP="00D43EC5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Б578074 КР  </w:t>
      </w:r>
    </w:p>
    <w:p w:rsidR="00D43EC5" w:rsidRPr="00D416A3" w:rsidRDefault="00D43EC5" w:rsidP="00D43EC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74.03  </w:t>
      </w:r>
    </w:p>
    <w:p w:rsidR="00D43EC5" w:rsidRPr="00594C5F" w:rsidRDefault="00D43EC5" w:rsidP="00D43EC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Ю 743  </w:t>
      </w:r>
    </w:p>
    <w:p w:rsidR="005B596A" w:rsidRDefault="0078731F" w:rsidP="005B596A">
      <w:pPr>
        <w:widowControl/>
        <w:contextualSpacing/>
        <w:jc w:val="center"/>
        <w:rPr>
          <w:b/>
          <w:sz w:val="23"/>
          <w:szCs w:val="23"/>
        </w:rPr>
      </w:pPr>
      <w:r w:rsidRPr="00D416A3">
        <w:rPr>
          <w:b/>
          <w:sz w:val="23"/>
          <w:szCs w:val="23"/>
        </w:rPr>
        <w:t>Изоматериал</w:t>
      </w:r>
      <w:r w:rsidR="005B596A" w:rsidRPr="00D416A3">
        <w:rPr>
          <w:b/>
          <w:sz w:val="23"/>
          <w:szCs w:val="23"/>
        </w:rPr>
        <w:t xml:space="preserve"> </w:t>
      </w:r>
    </w:p>
    <w:p w:rsidR="00A85555" w:rsidRPr="00A85555" w:rsidRDefault="00A85555" w:rsidP="005B596A">
      <w:pPr>
        <w:widowControl/>
        <w:contextualSpacing/>
        <w:jc w:val="center"/>
        <w:rPr>
          <w:b/>
          <w:sz w:val="16"/>
          <w:szCs w:val="16"/>
          <w:lang w:val="en-US"/>
        </w:rPr>
      </w:pPr>
    </w:p>
    <w:p w:rsidR="005B596A" w:rsidRPr="00D416A3" w:rsidRDefault="005B596A" w:rsidP="005B596A">
      <w:pPr>
        <w:pStyle w:val="a3"/>
        <w:widowControl/>
        <w:numPr>
          <w:ilvl w:val="0"/>
          <w:numId w:val="9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Горный Алтай </w:t>
      </w:r>
      <w:r w:rsidRPr="00D416A3">
        <w:rPr>
          <w:sz w:val="23"/>
          <w:szCs w:val="23"/>
        </w:rPr>
        <w:t xml:space="preserve">[Изоматериал] </w:t>
      </w:r>
      <w:r w:rsidRPr="00D416A3">
        <w:rPr>
          <w:b/>
          <w:sz w:val="23"/>
          <w:szCs w:val="23"/>
        </w:rPr>
        <w:t xml:space="preserve"> : </w:t>
      </w:r>
      <w:r w:rsidRPr="00D416A3">
        <w:rPr>
          <w:sz w:val="23"/>
          <w:szCs w:val="23"/>
        </w:rPr>
        <w:t xml:space="preserve">[фотографии]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М. : Сов. Россия, 198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1 л. : фот.       </w:t>
      </w:r>
    </w:p>
    <w:p w:rsidR="005B596A" w:rsidRPr="00D416A3" w:rsidRDefault="005B596A" w:rsidP="005B596A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</w:t>
      </w:r>
      <w:r w:rsidR="00FD42F6" w:rsidRPr="00D416A3">
        <w:rPr>
          <w:sz w:val="23"/>
          <w:szCs w:val="23"/>
        </w:rPr>
        <w:t>307 ДПХ</w:t>
      </w:r>
    </w:p>
    <w:p w:rsidR="005B596A" w:rsidRPr="00D416A3" w:rsidRDefault="005B596A" w:rsidP="005B596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26.8     </w:t>
      </w:r>
    </w:p>
    <w:p w:rsidR="005B596A" w:rsidRPr="00D416A3" w:rsidRDefault="005B596A" w:rsidP="005B596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>Г 697</w:t>
      </w:r>
    </w:p>
    <w:p w:rsidR="005B596A" w:rsidRPr="00D416A3" w:rsidRDefault="006A61B9" w:rsidP="005B596A">
      <w:pPr>
        <w:pStyle w:val="a3"/>
        <w:widowControl/>
        <w:numPr>
          <w:ilvl w:val="0"/>
          <w:numId w:val="9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Мы помним! Мы гордимся! 1941-</w:t>
      </w:r>
      <w:r w:rsidR="005B596A" w:rsidRPr="00D416A3">
        <w:rPr>
          <w:b/>
          <w:sz w:val="23"/>
          <w:szCs w:val="23"/>
        </w:rPr>
        <w:t>1945</w:t>
      </w:r>
      <w:r w:rsidR="005B596A" w:rsidRPr="00D416A3">
        <w:rPr>
          <w:sz w:val="23"/>
          <w:szCs w:val="23"/>
        </w:rPr>
        <w:t xml:space="preserve"> [Изоматериал] : календарь. </w:t>
      </w:r>
      <w:r w:rsidR="00397FBB" w:rsidRPr="00D416A3">
        <w:rPr>
          <w:sz w:val="23"/>
          <w:szCs w:val="23"/>
        </w:rPr>
        <w:t>–</w:t>
      </w:r>
      <w:r w:rsidR="005B596A" w:rsidRPr="00D416A3">
        <w:rPr>
          <w:sz w:val="23"/>
          <w:szCs w:val="23"/>
        </w:rPr>
        <w:t xml:space="preserve"> [Горно</w:t>
      </w:r>
      <w:r w:rsidRPr="00D416A3">
        <w:rPr>
          <w:sz w:val="23"/>
          <w:szCs w:val="23"/>
        </w:rPr>
        <w:t>-</w:t>
      </w:r>
      <w:r w:rsidR="005B596A" w:rsidRPr="00D416A3">
        <w:rPr>
          <w:sz w:val="23"/>
          <w:szCs w:val="23"/>
        </w:rPr>
        <w:t xml:space="preserve">Алтайск] : [Правительство РА], [2014]. </w:t>
      </w:r>
      <w:r w:rsidR="00397FBB" w:rsidRPr="00D416A3">
        <w:rPr>
          <w:sz w:val="23"/>
          <w:szCs w:val="23"/>
        </w:rPr>
        <w:t>–</w:t>
      </w:r>
      <w:r w:rsidR="005B596A" w:rsidRPr="00D416A3">
        <w:rPr>
          <w:sz w:val="23"/>
          <w:szCs w:val="23"/>
        </w:rPr>
        <w:t xml:space="preserve"> 12 с. : фот. цв., портр.   </w:t>
      </w:r>
    </w:p>
    <w:p w:rsidR="005B596A" w:rsidRPr="00D416A3" w:rsidRDefault="005B596A" w:rsidP="005B596A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П607 ДПХ (на выставке)     </w:t>
      </w:r>
    </w:p>
    <w:p w:rsidR="005B596A" w:rsidRPr="00D416A3" w:rsidRDefault="005B596A" w:rsidP="005B596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622,88     </w:t>
      </w:r>
    </w:p>
    <w:p w:rsidR="005B596A" w:rsidRDefault="005B596A" w:rsidP="005B596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 940</w:t>
      </w:r>
    </w:p>
    <w:p w:rsidR="00955D47" w:rsidRDefault="00955D47" w:rsidP="00955D47">
      <w:pPr>
        <w:widowControl/>
        <w:shd w:val="clear" w:color="auto" w:fill="FFFFFF"/>
        <w:contextualSpacing/>
        <w:jc w:val="center"/>
        <w:rPr>
          <w:b/>
          <w:sz w:val="23"/>
          <w:szCs w:val="23"/>
        </w:rPr>
      </w:pPr>
      <w:r w:rsidRPr="00D416A3">
        <w:rPr>
          <w:b/>
          <w:sz w:val="23"/>
          <w:szCs w:val="23"/>
        </w:rPr>
        <w:t xml:space="preserve">Ксерокопии </w:t>
      </w:r>
    </w:p>
    <w:p w:rsidR="00A85555" w:rsidRPr="00A85555" w:rsidRDefault="00A85555" w:rsidP="00955D47">
      <w:pPr>
        <w:widowControl/>
        <w:shd w:val="clear" w:color="auto" w:fill="FFFFFF"/>
        <w:contextualSpacing/>
        <w:jc w:val="center"/>
        <w:rPr>
          <w:b/>
          <w:sz w:val="16"/>
          <w:szCs w:val="16"/>
          <w:lang w:val="en-US"/>
        </w:rPr>
      </w:pPr>
    </w:p>
    <w:p w:rsidR="00955D47" w:rsidRPr="00D416A3" w:rsidRDefault="00955D47" w:rsidP="00955D47">
      <w:pPr>
        <w:pStyle w:val="a3"/>
        <w:widowControl/>
        <w:numPr>
          <w:ilvl w:val="0"/>
          <w:numId w:val="10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онзычаков, Сары-Сэп. Культурно-исторический очерк об алтайцах (к вопросу о выделении автономной области «Ойрат») </w:t>
      </w:r>
      <w:r w:rsidRPr="00D416A3">
        <w:rPr>
          <w:sz w:val="23"/>
          <w:szCs w:val="23"/>
        </w:rPr>
        <w:t>[Ксерокопия] // Сибирские огни. – 1922. – № 1. – С. 102–116.</w:t>
      </w:r>
    </w:p>
    <w:p w:rsidR="00955D47" w:rsidRPr="00D416A3" w:rsidRDefault="00955D47" w:rsidP="00955D47">
      <w:pPr>
        <w:pStyle w:val="a3"/>
        <w:widowControl/>
        <w:numPr>
          <w:ilvl w:val="0"/>
          <w:numId w:val="10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ызыл солын Табых </w:t>
      </w:r>
      <w:r w:rsidRPr="00D416A3">
        <w:rPr>
          <w:sz w:val="23"/>
          <w:szCs w:val="23"/>
        </w:rPr>
        <w:t>[Ксерокопия] : газета. – [1922]. – 15 ноября (№ 1)</w:t>
      </w:r>
      <w:r w:rsidRPr="00D416A3">
        <w:rPr>
          <w:rFonts w:eastAsiaTheme="minorHAnsi"/>
          <w:sz w:val="23"/>
          <w:szCs w:val="23"/>
          <w:lang w:eastAsia="en-US"/>
        </w:rPr>
        <w:t>.</w:t>
      </w:r>
      <w:r w:rsidR="007D4861" w:rsidRPr="007D4861">
        <w:rPr>
          <w:sz w:val="23"/>
          <w:szCs w:val="23"/>
        </w:rPr>
        <w:t xml:space="preserve"> </w:t>
      </w:r>
      <w:r w:rsidR="007D4861">
        <w:rPr>
          <w:sz w:val="23"/>
          <w:szCs w:val="23"/>
        </w:rPr>
        <w:t>– Текст алт.</w:t>
      </w:r>
      <w:r w:rsidR="007D4861" w:rsidRPr="00D416A3">
        <w:rPr>
          <w:sz w:val="23"/>
          <w:szCs w:val="23"/>
        </w:rPr>
        <w:t xml:space="preserve">        </w:t>
      </w:r>
    </w:p>
    <w:p w:rsidR="00955D47" w:rsidRPr="00D416A3" w:rsidRDefault="00955D47" w:rsidP="00955D47">
      <w:pPr>
        <w:pStyle w:val="a3"/>
        <w:widowControl/>
        <w:numPr>
          <w:ilvl w:val="0"/>
          <w:numId w:val="10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йротский край</w:t>
      </w:r>
      <w:r w:rsidRPr="00D416A3">
        <w:rPr>
          <w:sz w:val="23"/>
          <w:szCs w:val="23"/>
        </w:rPr>
        <w:t xml:space="preserve"> [Ксерокопия] : газета. – 1922. – 7 ноября (№ 1)</w:t>
      </w:r>
      <w:r w:rsidRPr="00D416A3">
        <w:rPr>
          <w:rFonts w:eastAsiaTheme="minorHAnsi"/>
          <w:sz w:val="23"/>
          <w:szCs w:val="23"/>
          <w:lang w:eastAsia="en-US"/>
        </w:rPr>
        <w:t>.</w:t>
      </w:r>
    </w:p>
    <w:p w:rsidR="002C4E02" w:rsidRDefault="0078731F" w:rsidP="002C4E02">
      <w:pPr>
        <w:widowControl/>
        <w:contextualSpacing/>
        <w:jc w:val="center"/>
        <w:rPr>
          <w:b/>
          <w:sz w:val="23"/>
          <w:szCs w:val="23"/>
        </w:rPr>
      </w:pPr>
      <w:r w:rsidRPr="00D416A3">
        <w:rPr>
          <w:b/>
          <w:sz w:val="23"/>
          <w:szCs w:val="23"/>
        </w:rPr>
        <w:t>Периодические издания</w:t>
      </w:r>
    </w:p>
    <w:p w:rsidR="00A85555" w:rsidRPr="00A85555" w:rsidRDefault="00A85555" w:rsidP="002C4E02">
      <w:pPr>
        <w:widowControl/>
        <w:contextualSpacing/>
        <w:jc w:val="center"/>
        <w:rPr>
          <w:b/>
          <w:sz w:val="16"/>
          <w:szCs w:val="16"/>
          <w:lang w:val="en-US"/>
        </w:rPr>
      </w:pPr>
    </w:p>
    <w:p w:rsidR="005F79AE" w:rsidRPr="00D416A3" w:rsidRDefault="002C4E02" w:rsidP="002C4E02">
      <w:pPr>
        <w:pStyle w:val="a3"/>
        <w:widowControl/>
        <w:numPr>
          <w:ilvl w:val="0"/>
          <w:numId w:val="12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Альманах </w:t>
      </w:r>
      <w:r w:rsidRPr="00D416A3">
        <w:rPr>
          <w:sz w:val="23"/>
          <w:szCs w:val="23"/>
        </w:rPr>
        <w:t>/ авт.</w:t>
      </w:r>
      <w:r w:rsidR="001E3C1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сост. Н. В. Суразакова ; Республиканская общественная организация реабилитированных и лиц, пострадавших от политическ</w:t>
      </w:r>
      <w:r w:rsidR="00C27F3E" w:rsidRPr="00D416A3">
        <w:rPr>
          <w:sz w:val="23"/>
          <w:szCs w:val="23"/>
        </w:rPr>
        <w:t>их репрессий. – Горно</w:t>
      </w:r>
      <w:r w:rsidR="001E3C1E" w:rsidRPr="00D416A3">
        <w:rPr>
          <w:sz w:val="23"/>
          <w:szCs w:val="23"/>
        </w:rPr>
        <w:t>-</w:t>
      </w:r>
      <w:r w:rsidR="00C27F3E" w:rsidRPr="00D416A3">
        <w:rPr>
          <w:sz w:val="23"/>
          <w:szCs w:val="23"/>
        </w:rPr>
        <w:t>Алтайск:</w:t>
      </w:r>
      <w:r w:rsidRPr="00D416A3">
        <w:rPr>
          <w:sz w:val="23"/>
          <w:szCs w:val="23"/>
        </w:rPr>
        <w:t xml:space="preserve"> Горно</w:t>
      </w:r>
      <w:r w:rsidR="001E3C1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</w:t>
      </w:r>
      <w:r w:rsidR="00B81677" w:rsidRPr="00D416A3">
        <w:rPr>
          <w:sz w:val="23"/>
          <w:szCs w:val="23"/>
        </w:rPr>
        <w:t>лт. тип., 2006. – 30 октября (</w:t>
      </w:r>
      <w:r w:rsidRPr="00D416A3">
        <w:rPr>
          <w:sz w:val="23"/>
          <w:szCs w:val="23"/>
        </w:rPr>
        <w:t>№ 2</w:t>
      </w:r>
      <w:r w:rsidR="00B81677" w:rsidRPr="00D416A3">
        <w:rPr>
          <w:sz w:val="23"/>
          <w:szCs w:val="23"/>
        </w:rPr>
        <w:t>)</w:t>
      </w:r>
      <w:r w:rsidR="00C27F3E" w:rsidRPr="00D416A3">
        <w:rPr>
          <w:sz w:val="23"/>
          <w:szCs w:val="23"/>
        </w:rPr>
        <w:t>.</w:t>
      </w:r>
      <w:r w:rsidRPr="00D416A3">
        <w:rPr>
          <w:sz w:val="23"/>
          <w:szCs w:val="23"/>
        </w:rPr>
        <w:t xml:space="preserve">  </w:t>
      </w:r>
    </w:p>
    <w:p w:rsidR="00E3413D" w:rsidRPr="00A66CF8" w:rsidRDefault="00E3413D" w:rsidP="006C4777">
      <w:pPr>
        <w:widowControl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6C4526" w:rsidRPr="00E86931" w:rsidRDefault="006C4526" w:rsidP="006C4777">
      <w:pPr>
        <w:widowControl/>
        <w:shd w:val="clear" w:color="auto" w:fill="FFFFFF"/>
        <w:contextualSpacing/>
        <w:jc w:val="center"/>
        <w:rPr>
          <w:b/>
          <w:sz w:val="28"/>
          <w:szCs w:val="28"/>
        </w:rPr>
      </w:pPr>
      <w:r w:rsidRPr="00E86931">
        <w:rPr>
          <w:b/>
          <w:sz w:val="28"/>
          <w:szCs w:val="28"/>
          <w:lang w:val="en-US"/>
        </w:rPr>
        <w:t>III</w:t>
      </w:r>
      <w:r w:rsidRPr="00E86931">
        <w:rPr>
          <w:b/>
          <w:sz w:val="28"/>
          <w:szCs w:val="28"/>
        </w:rPr>
        <w:t xml:space="preserve"> раздел</w:t>
      </w:r>
    </w:p>
    <w:p w:rsidR="006C4526" w:rsidRPr="00E86931" w:rsidRDefault="006C4526" w:rsidP="006C4777">
      <w:pPr>
        <w:widowControl/>
        <w:shd w:val="clear" w:color="auto" w:fill="FFFFFF"/>
        <w:contextualSpacing/>
        <w:jc w:val="center"/>
        <w:rPr>
          <w:b/>
          <w:sz w:val="28"/>
          <w:szCs w:val="28"/>
        </w:rPr>
      </w:pPr>
      <w:r w:rsidRPr="00E86931">
        <w:rPr>
          <w:b/>
          <w:sz w:val="28"/>
          <w:szCs w:val="28"/>
        </w:rPr>
        <w:t xml:space="preserve"> Республика Алтай –</w:t>
      </w:r>
    </w:p>
    <w:p w:rsidR="006C4526" w:rsidRDefault="006C4526" w:rsidP="006C4777">
      <w:pPr>
        <w:widowControl/>
        <w:shd w:val="clear" w:color="auto" w:fill="FFFFFF"/>
        <w:contextualSpacing/>
        <w:jc w:val="center"/>
        <w:rPr>
          <w:b/>
          <w:sz w:val="16"/>
          <w:szCs w:val="16"/>
        </w:rPr>
      </w:pPr>
      <w:r w:rsidRPr="00E86931">
        <w:rPr>
          <w:b/>
          <w:sz w:val="28"/>
          <w:szCs w:val="28"/>
        </w:rPr>
        <w:t>субъект Российской Федерации</w:t>
      </w:r>
    </w:p>
    <w:p w:rsidR="00E3413D" w:rsidRPr="00E3413D" w:rsidRDefault="00E3413D" w:rsidP="006C4777">
      <w:pPr>
        <w:widowControl/>
        <w:shd w:val="clear" w:color="auto" w:fill="FFFFFF"/>
        <w:contextualSpacing/>
        <w:jc w:val="center"/>
        <w:rPr>
          <w:b/>
          <w:sz w:val="16"/>
          <w:szCs w:val="16"/>
        </w:rPr>
      </w:pPr>
    </w:p>
    <w:p w:rsidR="00086521" w:rsidRPr="00D416A3" w:rsidRDefault="00086521" w:rsidP="00086521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Алтай. Всемирное наследие </w:t>
      </w:r>
      <w:r w:rsidR="00BA256A" w:rsidRPr="00D416A3">
        <w:rPr>
          <w:sz w:val="23"/>
          <w:szCs w:val="23"/>
        </w:rPr>
        <w:t>: А</w:t>
      </w:r>
      <w:r w:rsidRPr="00D416A3">
        <w:rPr>
          <w:sz w:val="23"/>
          <w:szCs w:val="23"/>
        </w:rPr>
        <w:t>лт. заповедник, Ка</w:t>
      </w:r>
      <w:r w:rsidR="00286BFA" w:rsidRPr="00D416A3">
        <w:rPr>
          <w:sz w:val="23"/>
          <w:szCs w:val="23"/>
        </w:rPr>
        <w:t>тунский заповедник, зона покоя «</w:t>
      </w:r>
      <w:r w:rsidRPr="00D416A3">
        <w:rPr>
          <w:sz w:val="23"/>
          <w:szCs w:val="23"/>
        </w:rPr>
        <w:t>Укок</w:t>
      </w:r>
      <w:r w:rsidR="00286BFA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>, озеро Телецкое, гора</w:t>
      </w:r>
      <w:r w:rsidR="00BA256A" w:rsidRPr="00D416A3">
        <w:rPr>
          <w:sz w:val="23"/>
          <w:szCs w:val="23"/>
        </w:rPr>
        <w:t xml:space="preserve"> Белуха. </w:t>
      </w:r>
      <w:r w:rsidR="00397FBB" w:rsidRPr="00D416A3">
        <w:rPr>
          <w:sz w:val="23"/>
          <w:szCs w:val="23"/>
        </w:rPr>
        <w:t>–</w:t>
      </w:r>
      <w:r w:rsidR="00BA256A" w:rsidRPr="00D416A3">
        <w:rPr>
          <w:sz w:val="23"/>
          <w:szCs w:val="23"/>
        </w:rPr>
        <w:t xml:space="preserve"> Горно</w:t>
      </w:r>
      <w:r w:rsidR="003C26B4" w:rsidRPr="00D416A3">
        <w:rPr>
          <w:sz w:val="23"/>
          <w:szCs w:val="23"/>
        </w:rPr>
        <w:t>-</w:t>
      </w:r>
      <w:r w:rsidR="00BA256A" w:rsidRPr="00D416A3">
        <w:rPr>
          <w:sz w:val="23"/>
          <w:szCs w:val="23"/>
        </w:rPr>
        <w:t>Алтайск : РИО «</w:t>
      </w:r>
      <w:r w:rsidRPr="00D416A3">
        <w:rPr>
          <w:sz w:val="23"/>
          <w:szCs w:val="23"/>
        </w:rPr>
        <w:t>Универ</w:t>
      </w:r>
      <w:r w:rsidR="003C26B4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Принт</w:t>
      </w:r>
      <w:r w:rsidR="000A65C6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 ГАГУ, 1999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67  с.    </w:t>
      </w:r>
    </w:p>
    <w:p w:rsidR="00086521" w:rsidRPr="00D416A3" w:rsidRDefault="00086521" w:rsidP="00086521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47991</w:t>
      </w:r>
      <w:r w:rsidR="003C26B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47992</w:t>
      </w:r>
      <w:r w:rsidR="003C26B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48308</w:t>
      </w:r>
      <w:r w:rsidR="003C26B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086521" w:rsidRPr="00D416A3" w:rsidRDefault="00086521" w:rsidP="00086521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20    </w:t>
      </w:r>
    </w:p>
    <w:p w:rsidR="00086521" w:rsidRPr="00D416A3" w:rsidRDefault="00086521" w:rsidP="00086521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 521</w:t>
      </w:r>
    </w:p>
    <w:p w:rsidR="00324417" w:rsidRPr="00D416A3" w:rsidRDefault="00324417" w:rsidP="00324417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Алтай. Республика Алтай : природно</w:t>
      </w:r>
      <w:r w:rsidR="00286DA0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ресурсный потенциал</w:t>
      </w:r>
      <w:r w:rsidRPr="00D416A3">
        <w:rPr>
          <w:sz w:val="23"/>
          <w:szCs w:val="23"/>
        </w:rPr>
        <w:t xml:space="preserve"> / Правительство РА, М</w:t>
      </w:r>
      <w:r w:rsidR="00286DA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образования и науки РФ, Федер. агентство по образованию, ГАГУ ; науч. ред: А. М. Маринин, А. В. Бондаренко, Б. Н. Лузгин ; редкол. Г. Я. Барышник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286DA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Правительство РА, 200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36 с.    </w:t>
      </w:r>
    </w:p>
    <w:p w:rsidR="00324417" w:rsidRPr="00D416A3" w:rsidRDefault="00324417" w:rsidP="00324417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>566479</w:t>
      </w:r>
      <w:r w:rsidR="008036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6930</w:t>
      </w:r>
      <w:r w:rsidR="008036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6931</w:t>
      </w:r>
      <w:r w:rsidR="008036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6932</w:t>
      </w:r>
      <w:r w:rsidR="008036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6933</w:t>
      </w:r>
      <w:r w:rsidR="008036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6935</w:t>
      </w:r>
      <w:r w:rsidR="008036FA" w:rsidRPr="00D416A3">
        <w:rPr>
          <w:sz w:val="23"/>
          <w:szCs w:val="23"/>
        </w:rPr>
        <w:t xml:space="preserve"> </w:t>
      </w:r>
      <w:r w:rsidR="00286DA0" w:rsidRPr="00D416A3">
        <w:rPr>
          <w:sz w:val="23"/>
          <w:szCs w:val="23"/>
        </w:rPr>
        <w:t xml:space="preserve">КР </w:t>
      </w:r>
    </w:p>
    <w:p w:rsidR="00324417" w:rsidRPr="00D416A3" w:rsidRDefault="00324417" w:rsidP="0032441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5.0     </w:t>
      </w:r>
    </w:p>
    <w:p w:rsidR="00324417" w:rsidRPr="00D416A3" w:rsidRDefault="00324417" w:rsidP="0032441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 521</w:t>
      </w:r>
    </w:p>
    <w:p w:rsidR="00AD0627" w:rsidRPr="00D416A3" w:rsidRDefault="00AD0627" w:rsidP="00AD0627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Алтай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сокровище культуры</w:t>
      </w:r>
      <w:r w:rsidRPr="00D416A3">
        <w:rPr>
          <w:sz w:val="23"/>
          <w:szCs w:val="23"/>
        </w:rPr>
        <w:t xml:space="preserve"> / гл. ред. А. М. Тарунов ; редкол.: И. И. Белеков, Н. М. Екее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М. : НИИЦентр, 200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84 с.       </w:t>
      </w:r>
    </w:p>
    <w:p w:rsidR="00AD0627" w:rsidRPr="00D416A3" w:rsidRDefault="00AD0627" w:rsidP="00AD0627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66346</w:t>
      </w:r>
      <w:r w:rsidR="008036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347</w:t>
      </w:r>
      <w:r w:rsidR="008036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351</w:t>
      </w:r>
      <w:r w:rsidR="008036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355</w:t>
      </w:r>
      <w:r w:rsidR="008036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356</w:t>
      </w:r>
      <w:r w:rsidR="008036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358</w:t>
      </w:r>
      <w:r w:rsidR="008036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6360</w:t>
      </w:r>
      <w:r w:rsidR="008036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7869</w:t>
      </w:r>
      <w:r w:rsidR="008036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</w:t>
      </w:r>
    </w:p>
    <w:p w:rsidR="00AD0627" w:rsidRPr="00D416A3" w:rsidRDefault="00AD0627" w:rsidP="00AD062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26.890(2)   </w:t>
      </w:r>
    </w:p>
    <w:p w:rsidR="00AD0627" w:rsidRPr="00D416A3" w:rsidRDefault="00AD0627" w:rsidP="00AD062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А 521  </w:t>
      </w:r>
    </w:p>
    <w:p w:rsidR="00CC5087" w:rsidRPr="00D416A3" w:rsidRDefault="00CC5087" w:rsidP="00CC5087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Алтайым менин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сызым менин</w:t>
      </w:r>
      <w:r w:rsidRPr="00D416A3">
        <w:rPr>
          <w:sz w:val="23"/>
          <w:szCs w:val="23"/>
        </w:rPr>
        <w:t xml:space="preserve">  / сост. К. Карамаев ; ред. В. Э. Кыды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B415E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к Чечек, 2009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36 с. </w:t>
      </w:r>
      <w:r w:rsidR="0038310A">
        <w:rPr>
          <w:sz w:val="23"/>
          <w:szCs w:val="23"/>
        </w:rPr>
        <w:t>– Текст алт.</w:t>
      </w:r>
      <w:r w:rsidR="0038310A" w:rsidRPr="00D416A3">
        <w:rPr>
          <w:sz w:val="23"/>
          <w:szCs w:val="23"/>
        </w:rPr>
        <w:t xml:space="preserve">        </w:t>
      </w:r>
      <w:r w:rsidRPr="00D416A3">
        <w:rPr>
          <w:sz w:val="23"/>
          <w:szCs w:val="23"/>
        </w:rPr>
        <w:t xml:space="preserve">                                        </w:t>
      </w:r>
    </w:p>
    <w:p w:rsidR="00CC5087" w:rsidRPr="00D416A3" w:rsidRDefault="00CC5087" w:rsidP="00CC5087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5563</w:t>
      </w:r>
      <w:r w:rsidR="00B415E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597</w:t>
      </w:r>
      <w:r w:rsidR="00B415E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598</w:t>
      </w:r>
      <w:r w:rsidR="00B415E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5600</w:t>
      </w:r>
      <w:r w:rsidR="00B415E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</w:t>
      </w:r>
    </w:p>
    <w:p w:rsidR="00CC5087" w:rsidRPr="00D416A3" w:rsidRDefault="00CC5087" w:rsidP="00CC508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5   </w:t>
      </w:r>
    </w:p>
    <w:p w:rsidR="00CC5087" w:rsidRPr="00D416A3" w:rsidRDefault="00CC5087" w:rsidP="00CC508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 521</w:t>
      </w:r>
    </w:p>
    <w:p w:rsidR="00605F26" w:rsidRPr="00D416A3" w:rsidRDefault="00605F26" w:rsidP="00605F26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Бердников, Александр Васильевич. </w:t>
      </w:r>
      <w:r w:rsidRPr="00D416A3">
        <w:rPr>
          <w:sz w:val="23"/>
          <w:szCs w:val="23"/>
        </w:rPr>
        <w:t xml:space="preserve">         </w:t>
      </w:r>
    </w:p>
    <w:p w:rsidR="00605F26" w:rsidRPr="00D416A3" w:rsidRDefault="00605F26" w:rsidP="00605F2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Тос ууламjылар керегинде</w:t>
      </w:r>
      <w:r w:rsidRPr="00D416A3">
        <w:rPr>
          <w:sz w:val="23"/>
          <w:szCs w:val="23"/>
        </w:rPr>
        <w:t xml:space="preserve"> / А. В. Бердник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[Барнаул] : [Б. и.], 201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[12] с. : ил. </w:t>
      </w:r>
      <w:r w:rsidR="0038310A">
        <w:rPr>
          <w:sz w:val="23"/>
          <w:szCs w:val="23"/>
        </w:rPr>
        <w:t>– Текст алт.</w:t>
      </w:r>
      <w:r w:rsidR="0038310A" w:rsidRPr="00D416A3">
        <w:rPr>
          <w:sz w:val="23"/>
          <w:szCs w:val="23"/>
        </w:rPr>
        <w:t xml:space="preserve">        </w:t>
      </w:r>
      <w:r w:rsidRPr="00D416A3">
        <w:rPr>
          <w:sz w:val="23"/>
          <w:szCs w:val="23"/>
        </w:rPr>
        <w:t xml:space="preserve"> </w:t>
      </w:r>
    </w:p>
    <w:p w:rsidR="00605F26" w:rsidRPr="00D416A3" w:rsidRDefault="00605F26" w:rsidP="00605F26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А6548 ДПХ </w:t>
      </w:r>
    </w:p>
    <w:p w:rsidR="00605F26" w:rsidRPr="00D416A3" w:rsidRDefault="00605F26" w:rsidP="00605F2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3(2)    </w:t>
      </w:r>
    </w:p>
    <w:p w:rsidR="00605F26" w:rsidRPr="00D416A3" w:rsidRDefault="00605F26" w:rsidP="00605F2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 483</w:t>
      </w:r>
    </w:p>
    <w:p w:rsidR="00C6193B" w:rsidRPr="00D416A3" w:rsidRDefault="00C6193B" w:rsidP="00C6193B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Благотворительность Республики Алтай</w:t>
      </w:r>
      <w:r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BF1572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200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2  с.    </w:t>
      </w:r>
    </w:p>
    <w:p w:rsidR="00C6193B" w:rsidRPr="00D416A3" w:rsidRDefault="00C6193B" w:rsidP="00C6193B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48892 ХР </w:t>
      </w:r>
      <w:r w:rsidR="00D4019D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548893 ХР  </w:t>
      </w:r>
    </w:p>
    <w:p w:rsidR="00C6193B" w:rsidRPr="00D416A3" w:rsidRDefault="00C6193B" w:rsidP="00C6193B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5.27     </w:t>
      </w:r>
    </w:p>
    <w:p w:rsidR="00C6193B" w:rsidRPr="00D416A3" w:rsidRDefault="00C6193B" w:rsidP="00C6193B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 681</w:t>
      </w:r>
    </w:p>
    <w:p w:rsidR="006C087B" w:rsidRPr="00D416A3" w:rsidRDefault="006C087B" w:rsidP="006C087B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Взаимодействие органов власти с общественными объединениями</w:t>
      </w:r>
      <w:r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D4019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D4019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тип., 201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59 с. : табл., схем.     </w:t>
      </w:r>
    </w:p>
    <w:p w:rsidR="006C087B" w:rsidRPr="00D416A3" w:rsidRDefault="006C087B" w:rsidP="006C087B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81530 ДПХ  </w:t>
      </w:r>
    </w:p>
    <w:p w:rsidR="006C087B" w:rsidRPr="00D416A3" w:rsidRDefault="006C087B" w:rsidP="006C087B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6.7   </w:t>
      </w:r>
    </w:p>
    <w:p w:rsidR="006C087B" w:rsidRPr="00D416A3" w:rsidRDefault="006C087B" w:rsidP="006C087B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В 406</w:t>
      </w:r>
    </w:p>
    <w:p w:rsidR="003A4543" w:rsidRPr="00D416A3" w:rsidRDefault="003A4543" w:rsidP="003A4543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Витовцев, Николай Федорович. </w:t>
      </w:r>
      <w:r w:rsidRPr="00D416A3">
        <w:rPr>
          <w:sz w:val="23"/>
          <w:szCs w:val="23"/>
        </w:rPr>
        <w:t xml:space="preserve">         </w:t>
      </w:r>
    </w:p>
    <w:p w:rsidR="003A4543" w:rsidRPr="00D416A3" w:rsidRDefault="003A4543" w:rsidP="003A454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Сергей Пекпеев. Политик. Финансист. Дипломат</w:t>
      </w:r>
      <w:r w:rsidRPr="00D416A3">
        <w:rPr>
          <w:sz w:val="23"/>
          <w:szCs w:val="23"/>
        </w:rPr>
        <w:t xml:space="preserve"> / Н. Витовц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333DA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</w:t>
      </w:r>
      <w:r w:rsidR="008E435F" w:rsidRPr="00D416A3">
        <w:rPr>
          <w:sz w:val="23"/>
          <w:szCs w:val="23"/>
        </w:rPr>
        <w:t>[</w:t>
      </w:r>
      <w:r w:rsidRPr="00D416A3">
        <w:rPr>
          <w:sz w:val="23"/>
          <w:szCs w:val="23"/>
        </w:rPr>
        <w:t>Б. и.</w:t>
      </w:r>
      <w:r w:rsidR="008E435F" w:rsidRPr="00D416A3">
        <w:rPr>
          <w:sz w:val="23"/>
          <w:szCs w:val="23"/>
        </w:rPr>
        <w:t>]</w:t>
      </w:r>
      <w:r w:rsidRPr="00D416A3">
        <w:rPr>
          <w:sz w:val="23"/>
          <w:szCs w:val="23"/>
        </w:rPr>
        <w:t xml:space="preserve"> (Новосибирск : ДЕАЛ), 201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608 с. : фот.  </w:t>
      </w:r>
    </w:p>
    <w:p w:rsidR="003A4543" w:rsidRPr="00D416A3" w:rsidRDefault="003A4543" w:rsidP="00B75908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93636</w:t>
      </w:r>
      <w:r w:rsidR="00333DA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3638</w:t>
      </w:r>
      <w:r w:rsidR="00333DA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3639</w:t>
      </w:r>
      <w:r w:rsidR="00333DA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3640</w:t>
      </w:r>
      <w:r w:rsidR="00333DA2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  </w:t>
      </w:r>
    </w:p>
    <w:p w:rsidR="003A4543" w:rsidRPr="00D416A3" w:rsidRDefault="003A4543" w:rsidP="003A454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 xml:space="preserve">63.3(2Рос.Алт)  </w:t>
      </w:r>
    </w:p>
    <w:p w:rsidR="003A4543" w:rsidRPr="00D416A3" w:rsidRDefault="003A4543" w:rsidP="003A454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В 543</w:t>
      </w:r>
    </w:p>
    <w:p w:rsidR="00E4786F" w:rsidRPr="00D416A3" w:rsidRDefault="000A01A1" w:rsidP="000A01A1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Всемирное природное наследие Алтая : </w:t>
      </w:r>
      <w:r w:rsidRPr="00D416A3">
        <w:rPr>
          <w:sz w:val="23"/>
          <w:szCs w:val="23"/>
        </w:rPr>
        <w:t>альбом / редкол. А. М. Палкин ; ред. С. П. Суразакова ; авт.</w:t>
      </w:r>
      <w:r w:rsidR="001D53A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сост.: Н. П</w:t>
      </w:r>
      <w:r w:rsidR="00492A3E" w:rsidRPr="00D416A3">
        <w:rPr>
          <w:sz w:val="23"/>
          <w:szCs w:val="23"/>
        </w:rPr>
        <w:t>. Малков, А. С. Суразаков ; фот</w:t>
      </w:r>
      <w:r w:rsidRPr="00D416A3">
        <w:rPr>
          <w:sz w:val="23"/>
          <w:szCs w:val="23"/>
        </w:rPr>
        <w:t>.: Е. Бутушев, Е. Веселовский, А. Вишерский</w:t>
      </w:r>
      <w:r w:rsidR="00A42640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 ; </w:t>
      </w:r>
      <w:r w:rsidR="00A42640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пер.: </w:t>
      </w:r>
      <w:r w:rsidR="00A42640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В. Н. Лукьяненко, М. П. Чочкин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1D53A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</w:t>
      </w:r>
      <w:r w:rsidR="00492A3E" w:rsidRPr="00D416A3">
        <w:rPr>
          <w:sz w:val="23"/>
          <w:szCs w:val="23"/>
        </w:rPr>
        <w:t xml:space="preserve"> : [Б. и.], 2002. </w:t>
      </w:r>
      <w:r w:rsidR="00397FBB" w:rsidRPr="00D416A3">
        <w:rPr>
          <w:sz w:val="23"/>
          <w:szCs w:val="23"/>
        </w:rPr>
        <w:t>–</w:t>
      </w:r>
      <w:r w:rsidR="00492A3E" w:rsidRPr="00D416A3">
        <w:rPr>
          <w:sz w:val="23"/>
          <w:szCs w:val="23"/>
        </w:rPr>
        <w:t xml:space="preserve"> 100  с. </w:t>
      </w:r>
      <w:r w:rsidR="00397FBB" w:rsidRPr="00D416A3">
        <w:rPr>
          <w:sz w:val="23"/>
          <w:szCs w:val="23"/>
        </w:rPr>
        <w:t>–</w:t>
      </w:r>
      <w:r w:rsidR="00492A3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 </w:t>
      </w:r>
      <w:r w:rsidR="00492A3E" w:rsidRPr="00D416A3">
        <w:rPr>
          <w:sz w:val="23"/>
          <w:szCs w:val="23"/>
        </w:rPr>
        <w:t>Текст рус., англ.</w:t>
      </w:r>
      <w:r w:rsidRPr="00D416A3">
        <w:rPr>
          <w:sz w:val="23"/>
          <w:szCs w:val="23"/>
        </w:rPr>
        <w:t xml:space="preserve">  </w:t>
      </w:r>
    </w:p>
    <w:p w:rsidR="00E4786F" w:rsidRPr="00D416A3" w:rsidRDefault="000A01A1" w:rsidP="00E4786F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58535</w:t>
      </w:r>
      <w:r w:rsidR="001D53A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0899</w:t>
      </w:r>
      <w:r w:rsidR="001D53A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0893</w:t>
      </w:r>
      <w:r w:rsidR="001D53A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60894</w:t>
      </w:r>
      <w:r w:rsidR="001D53AE" w:rsidRPr="00D416A3">
        <w:rPr>
          <w:sz w:val="23"/>
          <w:szCs w:val="23"/>
        </w:rPr>
        <w:t xml:space="preserve"> КР </w:t>
      </w:r>
    </w:p>
    <w:p w:rsidR="00E4786F" w:rsidRPr="00D416A3" w:rsidRDefault="000A01A1" w:rsidP="00E4786F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28.08   </w:t>
      </w:r>
    </w:p>
    <w:p w:rsidR="000A01A1" w:rsidRPr="00D416A3" w:rsidRDefault="000A01A1" w:rsidP="00E4786F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В 848</w:t>
      </w:r>
    </w:p>
    <w:p w:rsidR="00307B79" w:rsidRPr="00D416A3" w:rsidRDefault="00307B79" w:rsidP="00307B79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Выборы. Итоги. Проблемы </w:t>
      </w:r>
      <w:r w:rsidRPr="00D416A3">
        <w:rPr>
          <w:sz w:val="23"/>
          <w:szCs w:val="23"/>
        </w:rPr>
        <w:t>: к 10</w:t>
      </w:r>
      <w:r w:rsidR="00AD389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летию Избирательной комиссии Республики Алтай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AD389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AD389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респ. тип., 2003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60  с. : </w:t>
      </w:r>
      <w:r w:rsidR="00B72213" w:rsidRPr="00D416A3">
        <w:rPr>
          <w:sz w:val="23"/>
          <w:szCs w:val="23"/>
        </w:rPr>
        <w:t>ил</w:t>
      </w:r>
      <w:r w:rsidRPr="00D416A3">
        <w:rPr>
          <w:sz w:val="23"/>
          <w:szCs w:val="23"/>
        </w:rPr>
        <w:t xml:space="preserve">.    </w:t>
      </w:r>
    </w:p>
    <w:p w:rsidR="00307B79" w:rsidRPr="00D416A3" w:rsidRDefault="00307B79" w:rsidP="00307B79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63536</w:t>
      </w:r>
      <w:r w:rsidR="00AD389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3537</w:t>
      </w:r>
      <w:r w:rsidR="00AD389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9216</w:t>
      </w:r>
      <w:r w:rsidR="00AD389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0076</w:t>
      </w:r>
      <w:r w:rsidR="00AD389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307B79" w:rsidRPr="00D416A3" w:rsidRDefault="00307B79" w:rsidP="00307B7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7.400   </w:t>
      </w:r>
    </w:p>
    <w:p w:rsidR="00307B79" w:rsidRPr="00D416A3" w:rsidRDefault="00307B79" w:rsidP="00A04B5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В920</w:t>
      </w:r>
    </w:p>
    <w:p w:rsidR="00A04B52" w:rsidRPr="00D416A3" w:rsidRDefault="00A04B52" w:rsidP="00A04B52">
      <w:pPr>
        <w:pStyle w:val="a3"/>
        <w:widowControl/>
        <w:numPr>
          <w:ilvl w:val="0"/>
          <w:numId w:val="4"/>
        </w:numPr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Выборы</w:t>
      </w:r>
      <w:r w:rsidR="00270AEC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 xml:space="preserve">97. Республика Алтай </w:t>
      </w:r>
      <w:r w:rsidRPr="00D416A3">
        <w:rPr>
          <w:sz w:val="23"/>
          <w:szCs w:val="23"/>
        </w:rPr>
        <w:t xml:space="preserve">/ сост. С. С. Тюхтен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270AE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1998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68  с.   </w:t>
      </w:r>
    </w:p>
    <w:p w:rsidR="00A04B52" w:rsidRPr="00D416A3" w:rsidRDefault="00A04B52" w:rsidP="00A04B52">
      <w:pPr>
        <w:pStyle w:val="a3"/>
        <w:widowControl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44310</w:t>
      </w:r>
      <w:r w:rsidR="00270AE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4311</w:t>
      </w:r>
      <w:r w:rsidR="00270AE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4312</w:t>
      </w:r>
      <w:r w:rsidR="00270AE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4723</w:t>
      </w:r>
      <w:r w:rsidR="00270AE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4724</w:t>
      </w:r>
      <w:r w:rsidR="00270AE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A04B52" w:rsidRPr="00D416A3" w:rsidRDefault="00A04B52" w:rsidP="00D45A90">
      <w:pPr>
        <w:pStyle w:val="a3"/>
        <w:widowControl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7.400  </w:t>
      </w:r>
    </w:p>
    <w:p w:rsidR="00307B79" w:rsidRPr="00D416A3" w:rsidRDefault="00A04B52" w:rsidP="00A714A2">
      <w:pPr>
        <w:pStyle w:val="a3"/>
        <w:widowControl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В 920</w:t>
      </w:r>
    </w:p>
    <w:p w:rsidR="003C517B" w:rsidRPr="00D416A3" w:rsidRDefault="003C517B" w:rsidP="003C517B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Горный Алтай</w:t>
      </w:r>
      <w:r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245F8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Тип. А. В. Орехова, [Б. г.]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2 с. : цв. ил.                                                 </w:t>
      </w:r>
    </w:p>
    <w:p w:rsidR="003C517B" w:rsidRPr="00D416A3" w:rsidRDefault="00245F80" w:rsidP="003C517B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65446 ДПХ</w:t>
      </w:r>
      <w:r w:rsidR="003C517B" w:rsidRPr="00D416A3">
        <w:rPr>
          <w:sz w:val="23"/>
          <w:szCs w:val="23"/>
        </w:rPr>
        <w:t xml:space="preserve">    </w:t>
      </w:r>
    </w:p>
    <w:p w:rsidR="003C517B" w:rsidRPr="00D416A3" w:rsidRDefault="003C517B" w:rsidP="003C517B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75.81   </w:t>
      </w:r>
    </w:p>
    <w:p w:rsidR="003C517B" w:rsidRPr="00D416A3" w:rsidRDefault="003C517B" w:rsidP="003C517B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Г 699</w:t>
      </w:r>
    </w:p>
    <w:p w:rsidR="00A067AF" w:rsidRPr="00D416A3" w:rsidRDefault="00A067AF" w:rsidP="00A067AF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Государственная символика Республики Алтай. История создания в архивных документах</w:t>
      </w:r>
      <w:r w:rsidRPr="00D416A3">
        <w:rPr>
          <w:sz w:val="23"/>
          <w:szCs w:val="23"/>
        </w:rPr>
        <w:t xml:space="preserve"> : сб. архивных док. / Ком. по делам арх. РА ; сост. А. Б.  Даут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Барнаул : [Б. и.], 201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60 с. : ил., табл., нот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Имен. указ.: с. 152</w:t>
      </w:r>
      <w:r w:rsidR="00B17F6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159.  </w:t>
      </w:r>
    </w:p>
    <w:p w:rsidR="00A067AF" w:rsidRPr="00D416A3" w:rsidRDefault="00A067AF" w:rsidP="00A067AF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92029</w:t>
      </w:r>
      <w:r w:rsidR="00B17F6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92218</w:t>
      </w:r>
      <w:r w:rsidR="00B17F6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A067AF" w:rsidRPr="00D416A3" w:rsidRDefault="00A067AF" w:rsidP="00A067AF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7.400      </w:t>
      </w:r>
    </w:p>
    <w:p w:rsidR="00A067AF" w:rsidRPr="00D416A3" w:rsidRDefault="00A067AF" w:rsidP="00A067AF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Г 726</w:t>
      </w:r>
    </w:p>
    <w:p w:rsidR="00943A65" w:rsidRPr="00D416A3" w:rsidRDefault="00943A65" w:rsidP="00943A65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Государственное Собрание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Эл Курултай Республики Алтай второго созыва</w:t>
      </w:r>
      <w:r w:rsidRPr="00D416A3">
        <w:rPr>
          <w:sz w:val="23"/>
          <w:szCs w:val="23"/>
        </w:rPr>
        <w:t xml:space="preserve"> / Авт.</w:t>
      </w:r>
      <w:r w:rsidR="001C5F9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сост. С. К. Петеше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1C5F9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200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8  с.              </w:t>
      </w:r>
    </w:p>
    <w:p w:rsidR="00943A65" w:rsidRPr="00D416A3" w:rsidRDefault="00943A65" w:rsidP="00943A6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52972</w:t>
      </w:r>
      <w:r w:rsidR="001C5F9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4084</w:t>
      </w:r>
      <w:r w:rsidR="001C5F9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4085</w:t>
      </w:r>
      <w:r w:rsidR="001C5F9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4087</w:t>
      </w:r>
      <w:r w:rsidR="001C5F9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4088</w:t>
      </w:r>
      <w:r w:rsidR="001C5F9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943A65" w:rsidRPr="00D416A3" w:rsidRDefault="00943A65" w:rsidP="00943A6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lastRenderedPageBreak/>
        <w:t xml:space="preserve">67.401  </w:t>
      </w:r>
    </w:p>
    <w:p w:rsidR="00943A65" w:rsidRPr="00D416A3" w:rsidRDefault="00943A65" w:rsidP="00943A6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Г726</w:t>
      </w:r>
    </w:p>
    <w:p w:rsidR="00097E4A" w:rsidRPr="00D416A3" w:rsidRDefault="00097E4A" w:rsidP="00097E4A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Государственные символы Республики Алтай </w:t>
      </w:r>
      <w:r w:rsidRPr="00D416A3">
        <w:rPr>
          <w:sz w:val="23"/>
          <w:szCs w:val="23"/>
        </w:rPr>
        <w:t xml:space="preserve">: (флаг, герб, гимн)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E560C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с. Собр.</w:t>
      </w:r>
      <w:r w:rsidR="00E560C1" w:rsidRPr="00D416A3">
        <w:rPr>
          <w:sz w:val="23"/>
          <w:szCs w:val="23"/>
        </w:rPr>
        <w:t xml:space="preserve"> </w:t>
      </w:r>
      <w:r w:rsidR="00397FBB" w:rsidRPr="00D416A3">
        <w:rPr>
          <w:sz w:val="23"/>
          <w:szCs w:val="23"/>
        </w:rPr>
        <w:t>–</w:t>
      </w:r>
      <w:r w:rsidR="00E560C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Эл Курултай РА, 200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0  с.    </w:t>
      </w:r>
    </w:p>
    <w:p w:rsidR="00097E4A" w:rsidRPr="00D416A3" w:rsidRDefault="00097E4A" w:rsidP="00097E4A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54097</w:t>
      </w:r>
      <w:r w:rsidR="0000363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4098</w:t>
      </w:r>
      <w:r w:rsidR="0000363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4099</w:t>
      </w:r>
      <w:r w:rsidR="0000363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4101</w:t>
      </w:r>
      <w:r w:rsidR="0000363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4102</w:t>
      </w:r>
      <w:r w:rsidR="0000363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4103</w:t>
      </w:r>
      <w:r w:rsidR="0000363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4104</w:t>
      </w:r>
      <w:r w:rsidR="0000363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4105</w:t>
      </w:r>
      <w:r w:rsidR="0000363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4106</w:t>
      </w:r>
      <w:r w:rsidR="0000363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4107</w:t>
      </w:r>
      <w:r w:rsidR="0000363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4108</w:t>
      </w:r>
      <w:r w:rsidR="0000363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4166</w:t>
      </w:r>
      <w:r w:rsidR="0000363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4167</w:t>
      </w:r>
      <w:r w:rsidR="0000363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</w:t>
      </w:r>
    </w:p>
    <w:p w:rsidR="00097E4A" w:rsidRPr="00D416A3" w:rsidRDefault="00097E4A" w:rsidP="00097E4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7.400  </w:t>
      </w:r>
    </w:p>
    <w:p w:rsidR="00A067AF" w:rsidRPr="00D416A3" w:rsidRDefault="00097E4A" w:rsidP="00A714A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Г727</w:t>
      </w:r>
    </w:p>
    <w:p w:rsidR="003D7C75" w:rsidRPr="00D416A3" w:rsidRDefault="00DF0C9F" w:rsidP="00DF0C9F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Инвестиционный паспорт Республики Алтай </w:t>
      </w:r>
      <w:r w:rsidRPr="00D416A3">
        <w:rPr>
          <w:sz w:val="23"/>
          <w:szCs w:val="23"/>
        </w:rPr>
        <w:t>: туризм, рекреация, отдых</w:t>
      </w:r>
      <w:r w:rsidR="00755BB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>: альбом / Правительство РА, М</w:t>
      </w:r>
      <w:r w:rsidR="007633C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туризма, предпринимательства и инвестиций Р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7633C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2008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0 с. : ил.  </w:t>
      </w:r>
    </w:p>
    <w:p w:rsidR="003D7C75" w:rsidRPr="00D416A3" w:rsidRDefault="00DF0C9F" w:rsidP="003D7C7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575587</w:t>
      </w:r>
      <w:r w:rsidR="00366D1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М592449</w:t>
      </w:r>
      <w:r w:rsidR="00366D1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</w:t>
      </w:r>
    </w:p>
    <w:p w:rsidR="003D7C75" w:rsidRPr="00D416A3" w:rsidRDefault="00DF0C9F" w:rsidP="003D7C7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5.43  </w:t>
      </w:r>
    </w:p>
    <w:p w:rsidR="00DF0C9F" w:rsidRPr="00D416A3" w:rsidRDefault="00DF0C9F" w:rsidP="003D7C7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И 585</w:t>
      </w:r>
    </w:p>
    <w:p w:rsidR="00FC7C93" w:rsidRPr="00D416A3" w:rsidRDefault="00FC7C93" w:rsidP="00FC7C93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Кто есть кто в Республике Алтай</w:t>
      </w:r>
      <w:r w:rsidRPr="00D416A3">
        <w:rPr>
          <w:sz w:val="23"/>
          <w:szCs w:val="23"/>
        </w:rPr>
        <w:t>. В. 1 : справ.</w:t>
      </w:r>
      <w:r w:rsidR="002700E4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биогр. изд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2700E4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льтернатива, 1998. – 304 с.    </w:t>
      </w:r>
    </w:p>
    <w:p w:rsidR="00FC7C93" w:rsidRPr="00D416A3" w:rsidRDefault="00FC7C93" w:rsidP="00FC7C93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44883</w:t>
      </w:r>
      <w:r w:rsidR="002700E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Х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4885</w:t>
      </w:r>
      <w:r w:rsidR="002700E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0643</w:t>
      </w:r>
      <w:r w:rsidR="002700E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</w:t>
      </w:r>
      <w:r w:rsidR="002700E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>М554231</w:t>
      </w:r>
      <w:r w:rsidR="002700E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5430</w:t>
      </w:r>
      <w:r w:rsidR="002700E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="002700E4" w:rsidRPr="00D416A3">
        <w:rPr>
          <w:sz w:val="23"/>
          <w:szCs w:val="23"/>
        </w:rPr>
        <w:t xml:space="preserve"> М552124 КР</w:t>
      </w:r>
    </w:p>
    <w:p w:rsidR="00FC7C93" w:rsidRPr="00D416A3" w:rsidRDefault="00FC7C93" w:rsidP="00FC7C9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92     </w:t>
      </w:r>
    </w:p>
    <w:p w:rsidR="00FC7C93" w:rsidRPr="00D416A3" w:rsidRDefault="00FC7C93" w:rsidP="00FC7C9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К 876   </w:t>
      </w:r>
    </w:p>
    <w:p w:rsidR="00FB52BC" w:rsidRPr="00D416A3" w:rsidRDefault="00FB52BC" w:rsidP="00FB52BC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Культура Алтая </w:t>
      </w:r>
      <w:r w:rsidRPr="00D416A3">
        <w:rPr>
          <w:sz w:val="23"/>
          <w:szCs w:val="23"/>
        </w:rPr>
        <w:t>: ежегод. респ. информационно</w:t>
      </w:r>
      <w:r w:rsidR="00794E9F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налитический сб. / М</w:t>
      </w:r>
      <w:r w:rsidR="00794E9F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культуры  РА ; отв. ред. : В. П. Ойнош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794E9F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КИН, 200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34 с.            </w:t>
      </w:r>
    </w:p>
    <w:p w:rsidR="00FB52BC" w:rsidRPr="00D416A3" w:rsidRDefault="00FB52BC" w:rsidP="00FB52BC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73001</w:t>
      </w:r>
      <w:r w:rsidR="00794E9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3002</w:t>
      </w:r>
      <w:r w:rsidR="00794E9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3003</w:t>
      </w:r>
      <w:r w:rsidR="00794E9F" w:rsidRPr="00D416A3">
        <w:rPr>
          <w:sz w:val="23"/>
          <w:szCs w:val="23"/>
        </w:rPr>
        <w:t xml:space="preserve"> КР</w:t>
      </w:r>
      <w:r w:rsidRPr="00D416A3">
        <w:rPr>
          <w:sz w:val="23"/>
          <w:szCs w:val="23"/>
        </w:rPr>
        <w:t xml:space="preserve">        </w:t>
      </w:r>
    </w:p>
    <w:p w:rsidR="00FB52BC" w:rsidRPr="00D416A3" w:rsidRDefault="00FB52BC" w:rsidP="00FB52B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71.4     </w:t>
      </w:r>
    </w:p>
    <w:p w:rsidR="00FB52BC" w:rsidRPr="00D416A3" w:rsidRDefault="00FB52BC" w:rsidP="00FB52B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К 906</w:t>
      </w:r>
    </w:p>
    <w:p w:rsidR="00A44232" w:rsidRPr="00D416A3" w:rsidRDefault="00A44232" w:rsidP="00A44232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Культура Республики Алтай в период перемен (1994</w:t>
      </w:r>
      <w:r w:rsidR="00405B21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2004 гг.)</w:t>
      </w:r>
      <w:r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405B2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[</w:t>
      </w:r>
      <w:r w:rsidR="004456A6" w:rsidRPr="00D416A3">
        <w:rPr>
          <w:sz w:val="23"/>
          <w:szCs w:val="23"/>
        </w:rPr>
        <w:t>Б</w:t>
      </w:r>
      <w:r w:rsidRPr="00D416A3">
        <w:rPr>
          <w:sz w:val="23"/>
          <w:szCs w:val="23"/>
        </w:rPr>
        <w:t xml:space="preserve">. и.], 200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04 с.    </w:t>
      </w:r>
    </w:p>
    <w:p w:rsidR="00A44232" w:rsidRPr="00D416A3" w:rsidRDefault="00A44232" w:rsidP="00A44232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64691 ДПХ  </w:t>
      </w:r>
    </w:p>
    <w:p w:rsidR="00A44232" w:rsidRPr="00D416A3" w:rsidRDefault="00A44232" w:rsidP="00A4423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64     </w:t>
      </w:r>
    </w:p>
    <w:p w:rsidR="00A44232" w:rsidRPr="00D416A3" w:rsidRDefault="00A44232" w:rsidP="00A4423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К 906</w:t>
      </w:r>
    </w:p>
    <w:p w:rsidR="00EB13E4" w:rsidRPr="00D416A3" w:rsidRDefault="00EB13E4" w:rsidP="00EB13E4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Ликвидация последствий землетрясения в Республике Алтай в 2003</w:t>
      </w:r>
      <w:r w:rsidR="00A5579F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 xml:space="preserve">2005 гг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Новосибирск : АРТА, 200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52 с.   </w:t>
      </w:r>
    </w:p>
    <w:p w:rsidR="00EB13E4" w:rsidRPr="00D416A3" w:rsidRDefault="00EB13E4" w:rsidP="00EB13E4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Б585520 ДПХ      </w:t>
      </w:r>
    </w:p>
    <w:p w:rsidR="00EB13E4" w:rsidRPr="00D416A3" w:rsidRDefault="00EB13E4" w:rsidP="00EB13E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3(2)64    </w:t>
      </w:r>
    </w:p>
    <w:p w:rsidR="00EB13E4" w:rsidRPr="00D416A3" w:rsidRDefault="00EB13E4" w:rsidP="00EB13E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>Л 561</w:t>
      </w:r>
    </w:p>
    <w:p w:rsidR="00175BED" w:rsidRPr="00D416A3" w:rsidRDefault="00175BED" w:rsidP="00175BED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Малчинов, Александр Сергеевич.          </w:t>
      </w:r>
    </w:p>
    <w:p w:rsidR="00175BED" w:rsidRPr="00D416A3" w:rsidRDefault="00175BED" w:rsidP="00175BE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Конституционное развитие Алтая</w:t>
      </w:r>
      <w:r w:rsidRPr="00D416A3">
        <w:rPr>
          <w:sz w:val="23"/>
          <w:szCs w:val="23"/>
        </w:rPr>
        <w:t xml:space="preserve"> : от уезда к Республике (государственно</w:t>
      </w:r>
      <w:r w:rsidR="00C9244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правовые вопросы)</w:t>
      </w:r>
      <w:r w:rsidR="00C9244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: монография / А. С. Малчин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C9244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C9244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. кн. изд</w:t>
      </w:r>
      <w:r w:rsidR="00C9244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, 200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00 с.  </w:t>
      </w:r>
    </w:p>
    <w:p w:rsidR="00175BED" w:rsidRPr="00D416A3" w:rsidRDefault="00175BED" w:rsidP="00175BED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73581</w:t>
      </w:r>
      <w:r w:rsidR="00C92449" w:rsidRPr="00D416A3">
        <w:rPr>
          <w:sz w:val="23"/>
          <w:szCs w:val="23"/>
        </w:rPr>
        <w:t xml:space="preserve"> КР</w:t>
      </w:r>
    </w:p>
    <w:p w:rsidR="00175BED" w:rsidRPr="00D416A3" w:rsidRDefault="00175BED" w:rsidP="00175BE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Рос.Алт)6       </w:t>
      </w:r>
    </w:p>
    <w:p w:rsidR="00175BED" w:rsidRPr="00D416A3" w:rsidRDefault="00175BED" w:rsidP="00175BE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 199</w:t>
      </w:r>
    </w:p>
    <w:p w:rsidR="009C4E13" w:rsidRPr="00D416A3" w:rsidRDefault="009C4E13" w:rsidP="00562A9C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Материалы заседания научно</w:t>
      </w:r>
      <w:r w:rsidR="005F44BD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практической конференции, посвященной 15</w:t>
      </w:r>
      <w:r w:rsidR="00745CF3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летию образования Государственного Собрания</w:t>
      </w:r>
      <w:r w:rsidR="00745CF3" w:rsidRPr="00D416A3">
        <w:rPr>
          <w:b/>
          <w:sz w:val="23"/>
          <w:szCs w:val="23"/>
        </w:rPr>
        <w:t xml:space="preserve"> </w:t>
      </w:r>
      <w:r w:rsidR="00397FBB" w:rsidRPr="00D416A3">
        <w:rPr>
          <w:b/>
          <w:sz w:val="23"/>
          <w:szCs w:val="23"/>
        </w:rPr>
        <w:t>–</w:t>
      </w:r>
      <w:r w:rsidR="00745CF3" w:rsidRPr="00D416A3">
        <w:rPr>
          <w:b/>
          <w:sz w:val="23"/>
          <w:szCs w:val="23"/>
        </w:rPr>
        <w:t xml:space="preserve"> </w:t>
      </w:r>
      <w:r w:rsidRPr="00D416A3">
        <w:rPr>
          <w:b/>
          <w:sz w:val="23"/>
          <w:szCs w:val="23"/>
        </w:rPr>
        <w:t>Эл Курултай Республики Алтай</w:t>
      </w:r>
      <w:r w:rsidRPr="00D416A3">
        <w:rPr>
          <w:sz w:val="23"/>
          <w:szCs w:val="23"/>
        </w:rPr>
        <w:t xml:space="preserve"> /  (19 дек. 2008 г.)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745CF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745CF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респ. тип., 2008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72 с. : ил.    </w:t>
      </w:r>
    </w:p>
    <w:p w:rsidR="009C4E13" w:rsidRPr="00D416A3" w:rsidRDefault="009C4E13" w:rsidP="009C4E13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75858</w:t>
      </w:r>
      <w:r w:rsidR="00745CF3" w:rsidRPr="00D416A3">
        <w:rPr>
          <w:sz w:val="23"/>
          <w:szCs w:val="23"/>
        </w:rPr>
        <w:t xml:space="preserve"> КР </w:t>
      </w:r>
    </w:p>
    <w:p w:rsidR="009C4E13" w:rsidRPr="00D416A3" w:rsidRDefault="009C4E13" w:rsidP="009C4E1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6.3(2Рос.Алт),1       </w:t>
      </w:r>
    </w:p>
    <w:p w:rsidR="00175BED" w:rsidRPr="00D416A3" w:rsidRDefault="009C4E13" w:rsidP="009C4E1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 341</w:t>
      </w:r>
    </w:p>
    <w:p w:rsidR="007C58F2" w:rsidRPr="00D416A3" w:rsidRDefault="007C58F2" w:rsidP="007C58F2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Материалы I Съезда депутатов всех уровней Республики Алтай</w:t>
      </w:r>
      <w:r w:rsidR="00D6798B" w:rsidRPr="00D416A3">
        <w:rPr>
          <w:sz w:val="23"/>
          <w:szCs w:val="23"/>
        </w:rPr>
        <w:t xml:space="preserve"> / </w:t>
      </w:r>
      <w:r w:rsidRPr="00D416A3">
        <w:rPr>
          <w:sz w:val="23"/>
          <w:szCs w:val="23"/>
        </w:rPr>
        <w:t>(15</w:t>
      </w:r>
      <w:r w:rsidR="00D6798B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16 ноября, 2012г.)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D6798B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</w:t>
      </w:r>
      <w:r w:rsidR="00A81298" w:rsidRPr="00D416A3">
        <w:rPr>
          <w:sz w:val="23"/>
          <w:szCs w:val="23"/>
        </w:rPr>
        <w:t>И</w:t>
      </w:r>
      <w:r w:rsidRPr="00D416A3">
        <w:rPr>
          <w:sz w:val="23"/>
          <w:szCs w:val="23"/>
        </w:rPr>
        <w:t xml:space="preserve">зд. Гос. Собрания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Эл Курултай РА, 201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31 с. : фот.   </w:t>
      </w:r>
    </w:p>
    <w:p w:rsidR="007C58F2" w:rsidRPr="00D416A3" w:rsidRDefault="007C58F2" w:rsidP="007C58F2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Б587550 ДПХ  </w:t>
      </w:r>
    </w:p>
    <w:p w:rsidR="007C58F2" w:rsidRPr="00D416A3" w:rsidRDefault="007C58F2" w:rsidP="007C58F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</w:t>
      </w:r>
    </w:p>
    <w:p w:rsidR="007C58F2" w:rsidRPr="00D416A3" w:rsidRDefault="007C58F2" w:rsidP="007C58F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 341</w:t>
      </w:r>
    </w:p>
    <w:p w:rsidR="005E0515" w:rsidRPr="00D416A3" w:rsidRDefault="005E0515" w:rsidP="005E0515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Муниципальные образования Республики Алтай. Социально</w:t>
      </w:r>
      <w:r w:rsidR="000560A9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экономические показатели</w:t>
      </w:r>
      <w:r w:rsidRPr="00D416A3">
        <w:rPr>
          <w:sz w:val="23"/>
          <w:szCs w:val="23"/>
        </w:rPr>
        <w:t xml:space="preserve"> : стат. сб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0560A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лтайстат, 201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34 с. : табл., схем.    </w:t>
      </w:r>
    </w:p>
    <w:p w:rsidR="005E0515" w:rsidRPr="00D416A3" w:rsidRDefault="005E0515" w:rsidP="005E051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86818</w:t>
      </w:r>
      <w:r w:rsidR="000560A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5173</w:t>
      </w:r>
      <w:r w:rsidR="000560A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4965</w:t>
      </w:r>
      <w:r w:rsidR="000560A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5009</w:t>
      </w:r>
      <w:r w:rsidR="000560A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</w:t>
      </w:r>
    </w:p>
    <w:p w:rsidR="005E0515" w:rsidRPr="00D416A3" w:rsidRDefault="005E0515" w:rsidP="005E051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5.9(2Рос.Алт)   </w:t>
      </w:r>
    </w:p>
    <w:p w:rsidR="005E0515" w:rsidRPr="00D416A3" w:rsidRDefault="005E0515" w:rsidP="005E051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 905</w:t>
      </w:r>
    </w:p>
    <w:p w:rsidR="00B12285" w:rsidRPr="00D416A3" w:rsidRDefault="00B12285" w:rsidP="00B12285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Наш общий дом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Республика Алтай</w:t>
      </w:r>
      <w:r w:rsidRPr="00D416A3">
        <w:rPr>
          <w:sz w:val="23"/>
          <w:szCs w:val="23"/>
        </w:rPr>
        <w:t xml:space="preserve"> : материалы учред. собр. Ассамблеи народов Республики Алтай / под ред.: Н. М. Екеева, Н. В. Белоусова ; сост. Н. В. Белоус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F04FA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F04FA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респ. тип., 200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26  с.     </w:t>
      </w:r>
    </w:p>
    <w:p w:rsidR="00B12285" w:rsidRPr="00D416A3" w:rsidRDefault="00B12285" w:rsidP="00B1228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70091</w:t>
      </w:r>
      <w:r w:rsidR="00F04FA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0092</w:t>
      </w:r>
      <w:r w:rsidR="00F04FA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0093</w:t>
      </w:r>
      <w:r w:rsidR="00F04FA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</w:t>
      </w:r>
    </w:p>
    <w:p w:rsidR="00B12285" w:rsidRPr="00D416A3" w:rsidRDefault="00B12285" w:rsidP="00B1228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6.5  </w:t>
      </w:r>
    </w:p>
    <w:p w:rsidR="00B12285" w:rsidRPr="00D416A3" w:rsidRDefault="00B12285" w:rsidP="00B1228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Н370 </w:t>
      </w:r>
    </w:p>
    <w:p w:rsidR="00A95733" w:rsidRPr="00D416A3" w:rsidRDefault="00655FF0" w:rsidP="00655FF0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Нечипоренко, О. В. </w:t>
      </w:r>
      <w:r w:rsidRPr="00D416A3">
        <w:rPr>
          <w:sz w:val="23"/>
          <w:szCs w:val="23"/>
        </w:rPr>
        <w:t xml:space="preserve">         </w:t>
      </w:r>
    </w:p>
    <w:p w:rsidR="00655FF0" w:rsidRPr="00D416A3" w:rsidRDefault="00655FF0" w:rsidP="00A9573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Социальная ситуация в сельских районах РА</w:t>
      </w:r>
      <w:r w:rsidRPr="00D416A3">
        <w:rPr>
          <w:sz w:val="23"/>
          <w:szCs w:val="23"/>
        </w:rPr>
        <w:t xml:space="preserve"> : по материалам социолог. исслед. сел. насел. Усть</w:t>
      </w:r>
      <w:r w:rsidR="001C790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Кокс. и Улаганс. </w:t>
      </w:r>
      <w:r w:rsidR="00744AC4">
        <w:rPr>
          <w:sz w:val="23"/>
          <w:szCs w:val="23"/>
        </w:rPr>
        <w:t>р</w:t>
      </w:r>
      <w:r w:rsidR="001C790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нов </w:t>
      </w:r>
      <w:r w:rsidRPr="00D416A3">
        <w:rPr>
          <w:sz w:val="23"/>
          <w:szCs w:val="23"/>
        </w:rPr>
        <w:lastRenderedPageBreak/>
        <w:t>РА (июль</w:t>
      </w:r>
      <w:r w:rsidR="001C790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октябрь 1997</w:t>
      </w:r>
      <w:r w:rsidR="00F53DD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г.) / О. В. Нечипоренко, А. Н. Вольский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Новосибирск : Сибирский хронограф, 200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10  с.   </w:t>
      </w:r>
    </w:p>
    <w:p w:rsidR="00655FF0" w:rsidRPr="00D416A3" w:rsidRDefault="00655FF0" w:rsidP="00655FF0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50630</w:t>
      </w:r>
      <w:r w:rsidR="001C790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655FF0" w:rsidRPr="00D416A3" w:rsidRDefault="00655FF0" w:rsidP="00655FF0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0.59   </w:t>
      </w:r>
    </w:p>
    <w:p w:rsidR="00655FF0" w:rsidRPr="00D416A3" w:rsidRDefault="00655FF0" w:rsidP="00655FF0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Н 593</w:t>
      </w:r>
    </w:p>
    <w:p w:rsidR="006B3341" w:rsidRPr="00D416A3" w:rsidRDefault="006B3341" w:rsidP="006B3341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Общественные организации Республики Алтай </w:t>
      </w:r>
      <w:r w:rsidRPr="00D416A3">
        <w:rPr>
          <w:sz w:val="23"/>
          <w:szCs w:val="23"/>
        </w:rPr>
        <w:t>: справочник / М</w:t>
      </w:r>
      <w:r w:rsidR="0051523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культуры Р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51523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51523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тип., 2009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80 с.   </w:t>
      </w:r>
    </w:p>
    <w:p w:rsidR="006B3341" w:rsidRPr="00D416A3" w:rsidRDefault="006B3341" w:rsidP="006B3341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78856</w:t>
      </w:r>
      <w:r w:rsidR="0051523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8857</w:t>
      </w:r>
      <w:r w:rsidR="0051523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9007</w:t>
      </w:r>
      <w:r w:rsidR="0051523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9008</w:t>
      </w:r>
      <w:r w:rsidR="0051523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     </w:t>
      </w:r>
    </w:p>
    <w:p w:rsidR="006B3341" w:rsidRPr="00D416A3" w:rsidRDefault="006B3341" w:rsidP="006B3341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6.7   </w:t>
      </w:r>
    </w:p>
    <w:p w:rsidR="006B3341" w:rsidRPr="00D416A3" w:rsidRDefault="006B3341" w:rsidP="006B3341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О</w:t>
      </w:r>
      <w:r w:rsidR="00EA5934">
        <w:rPr>
          <w:sz w:val="23"/>
          <w:szCs w:val="23"/>
        </w:rPr>
        <w:t>-</w:t>
      </w:r>
      <w:r w:rsidRPr="00D416A3">
        <w:rPr>
          <w:sz w:val="23"/>
          <w:szCs w:val="23"/>
        </w:rPr>
        <w:t>284</w:t>
      </w:r>
    </w:p>
    <w:p w:rsidR="00333666" w:rsidRPr="00D416A3" w:rsidRDefault="00333666" w:rsidP="00333666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носские встречи, 2006  /</w:t>
      </w:r>
      <w:r w:rsidRPr="00D416A3">
        <w:rPr>
          <w:sz w:val="23"/>
          <w:szCs w:val="23"/>
        </w:rPr>
        <w:t xml:space="preserve"> Нац. музей РА им. А. В. Анохина, М</w:t>
      </w:r>
      <w:r w:rsidR="00F73A2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во обр</w:t>
      </w:r>
      <w:r w:rsidR="00F73A2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ния, науки и молодеж. политики РА ; ред. : Е. П. Маточкин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F73A2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200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64 с.       </w:t>
      </w:r>
    </w:p>
    <w:p w:rsidR="00333666" w:rsidRPr="00D416A3" w:rsidRDefault="00333666" w:rsidP="00333666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71087</w:t>
      </w:r>
      <w:r w:rsidR="00F73A2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2277</w:t>
      </w:r>
      <w:r w:rsidR="00F73A2E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333666" w:rsidRPr="00D416A3" w:rsidRDefault="00333666" w:rsidP="0033366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5.103(2Рос.Алт)6         </w:t>
      </w:r>
    </w:p>
    <w:p w:rsidR="00333666" w:rsidRPr="00D416A3" w:rsidRDefault="00333666" w:rsidP="0033366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О</w:t>
      </w:r>
      <w:r w:rsidR="00EA5934">
        <w:rPr>
          <w:sz w:val="23"/>
          <w:szCs w:val="23"/>
        </w:rPr>
        <w:t>-</w:t>
      </w:r>
      <w:r w:rsidRPr="00D416A3">
        <w:rPr>
          <w:sz w:val="23"/>
          <w:szCs w:val="23"/>
        </w:rPr>
        <w:t>590</w:t>
      </w:r>
    </w:p>
    <w:p w:rsidR="00562A9C" w:rsidRPr="00D416A3" w:rsidRDefault="00562A9C" w:rsidP="00562A9C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т кочевой государственности к автономии и республике</w:t>
      </w:r>
      <w:r w:rsidRPr="00D416A3">
        <w:rPr>
          <w:sz w:val="23"/>
          <w:szCs w:val="23"/>
        </w:rPr>
        <w:t xml:space="preserve"> / Гос. Собр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Эл Курултай РА ; под ред. И. И. Белек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AB3B6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AB3B6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тип., 201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22 с. : цв. ил.     </w:t>
      </w:r>
    </w:p>
    <w:p w:rsidR="00562A9C" w:rsidRPr="00D416A3" w:rsidRDefault="00562A9C" w:rsidP="00562A9C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85033</w:t>
      </w:r>
      <w:r w:rsidR="00AB3B6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85034</w:t>
      </w:r>
      <w:r w:rsidR="00AB3B6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 </w:t>
      </w:r>
    </w:p>
    <w:p w:rsidR="00562A9C" w:rsidRPr="00D416A3" w:rsidRDefault="00562A9C" w:rsidP="00562A9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   </w:t>
      </w:r>
    </w:p>
    <w:p w:rsidR="00562A9C" w:rsidRPr="00D416A3" w:rsidRDefault="00562A9C" w:rsidP="00562A9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О</w:t>
      </w:r>
      <w:r w:rsidR="00EA5934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800    </w:t>
      </w:r>
    </w:p>
    <w:p w:rsidR="00B92BA8" w:rsidRPr="00D416A3" w:rsidRDefault="00B92BA8" w:rsidP="00B92BA8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т уезда к республике</w:t>
      </w:r>
      <w:r w:rsidRPr="00D416A3">
        <w:rPr>
          <w:sz w:val="23"/>
          <w:szCs w:val="23"/>
        </w:rPr>
        <w:t xml:space="preserve"> : сб. архивных док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D03DDF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Гос. архивная служба РА, 200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76  с.    </w:t>
      </w:r>
    </w:p>
    <w:p w:rsidR="00B92BA8" w:rsidRPr="00D416A3" w:rsidRDefault="00B92BA8" w:rsidP="00B92BA8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52425</w:t>
      </w:r>
      <w:r w:rsidR="00C70D4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2426</w:t>
      </w:r>
      <w:r w:rsidR="00C70D4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2427</w:t>
      </w:r>
      <w:r w:rsidR="00C70D4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2428</w:t>
      </w:r>
      <w:r w:rsidR="00C70D4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2429</w:t>
      </w:r>
      <w:r w:rsidR="00C70D4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2430</w:t>
      </w:r>
      <w:r w:rsidR="00C70D4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6666</w:t>
      </w:r>
      <w:r w:rsidR="00C70D4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2507</w:t>
      </w:r>
      <w:r w:rsidR="00C70D4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</w:t>
      </w:r>
      <w:r w:rsidR="00C70D43" w:rsidRPr="00D416A3">
        <w:rPr>
          <w:sz w:val="23"/>
          <w:szCs w:val="23"/>
        </w:rPr>
        <w:t xml:space="preserve"> –  </w:t>
      </w:r>
      <w:r w:rsidRPr="00D416A3">
        <w:rPr>
          <w:sz w:val="23"/>
          <w:szCs w:val="23"/>
        </w:rPr>
        <w:t xml:space="preserve"> </w:t>
      </w:r>
      <w:r w:rsidR="00C70D43" w:rsidRPr="00D416A3">
        <w:rPr>
          <w:sz w:val="23"/>
          <w:szCs w:val="23"/>
        </w:rPr>
        <w:t xml:space="preserve">552420 ХР  –  552421 ХР  –  552423 ХР  </w:t>
      </w:r>
    </w:p>
    <w:p w:rsidR="00B92BA8" w:rsidRPr="00D416A3" w:rsidRDefault="00B92BA8" w:rsidP="00B92BA8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7.3   </w:t>
      </w:r>
    </w:p>
    <w:p w:rsidR="00B92BA8" w:rsidRPr="00D416A3" w:rsidRDefault="00B92BA8" w:rsidP="00B92BA8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О</w:t>
      </w:r>
      <w:r w:rsidR="00EA5934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800       </w:t>
      </w:r>
    </w:p>
    <w:p w:rsidR="00C36723" w:rsidRPr="00D416A3" w:rsidRDefault="00C36723" w:rsidP="00C36723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Очерки по новейшей истории Республики Алтай (1991</w:t>
      </w:r>
      <w:r w:rsidR="00F34D71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2010 гг.)</w:t>
      </w:r>
      <w:r w:rsidRPr="00D416A3">
        <w:rPr>
          <w:sz w:val="23"/>
          <w:szCs w:val="23"/>
        </w:rPr>
        <w:t xml:space="preserve"> / М</w:t>
      </w:r>
      <w:r w:rsidR="00F34D7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образования и науки РА ; отв. ред. М. С. Каташ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F34D7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F34D7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тип., 201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544 с. : табл., фот.   </w:t>
      </w:r>
    </w:p>
    <w:p w:rsidR="00C36723" w:rsidRPr="00D416A3" w:rsidRDefault="00C36723" w:rsidP="00C36723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92701</w:t>
      </w:r>
      <w:r w:rsidR="00F34D7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2702</w:t>
      </w:r>
      <w:r w:rsidR="00F34D7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2703</w:t>
      </w:r>
      <w:r w:rsidR="00F34D7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2704</w:t>
      </w:r>
      <w:r w:rsidR="00F34D7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2705</w:t>
      </w:r>
      <w:r w:rsidR="00F34D71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 </w:t>
      </w:r>
    </w:p>
    <w:p w:rsidR="00F035B5" w:rsidRPr="00D416A3" w:rsidRDefault="00C36723" w:rsidP="00C36723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3(2)64       </w:t>
      </w:r>
    </w:p>
    <w:p w:rsidR="00B92B12" w:rsidRPr="00D416A3" w:rsidRDefault="00C36723" w:rsidP="00A714A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О</w:t>
      </w:r>
      <w:r w:rsidR="00EA5934">
        <w:rPr>
          <w:sz w:val="23"/>
          <w:szCs w:val="23"/>
        </w:rPr>
        <w:t>-</w:t>
      </w:r>
      <w:r w:rsidRPr="00D416A3">
        <w:rPr>
          <w:sz w:val="23"/>
          <w:szCs w:val="23"/>
        </w:rPr>
        <w:t>952</w:t>
      </w:r>
    </w:p>
    <w:p w:rsidR="00831D71" w:rsidRPr="00D416A3" w:rsidRDefault="00831D71" w:rsidP="00831D71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Праздники Республики Алтай </w:t>
      </w:r>
      <w:r w:rsidRPr="00D416A3">
        <w:rPr>
          <w:sz w:val="23"/>
          <w:szCs w:val="23"/>
        </w:rPr>
        <w:t>/ М</w:t>
      </w:r>
      <w:r w:rsidR="0021660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культуры Р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Барнаул : Концепт, [2014]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6 с. + 3 эл. опт. диск (DVD</w:t>
      </w:r>
      <w:r w:rsidR="0021660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ROM).             </w:t>
      </w:r>
    </w:p>
    <w:p w:rsidR="00831D71" w:rsidRPr="00D416A3" w:rsidRDefault="0021660D" w:rsidP="00831D71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>Б591433 ДПХ</w:t>
      </w:r>
      <w:r w:rsidR="00831D71" w:rsidRPr="00D416A3">
        <w:rPr>
          <w:sz w:val="23"/>
          <w:szCs w:val="23"/>
        </w:rPr>
        <w:t xml:space="preserve">     </w:t>
      </w:r>
    </w:p>
    <w:p w:rsidR="00831D71" w:rsidRPr="00D416A3" w:rsidRDefault="00831D71" w:rsidP="00831D71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77 </w:t>
      </w:r>
    </w:p>
    <w:p w:rsidR="00831D71" w:rsidRPr="00D416A3" w:rsidRDefault="00831D71" w:rsidP="00831D71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 688</w:t>
      </w:r>
    </w:p>
    <w:p w:rsidR="001E6E1F" w:rsidRPr="00D416A3" w:rsidRDefault="001E6E1F" w:rsidP="001E6E1F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роблемы развития эколого</w:t>
      </w:r>
      <w:r w:rsidR="005C6FB0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экономической зоны «Горный</w:t>
      </w:r>
      <w:r w:rsidR="005C6FB0" w:rsidRPr="00D416A3">
        <w:rPr>
          <w:b/>
          <w:sz w:val="23"/>
          <w:szCs w:val="23"/>
        </w:rPr>
        <w:t xml:space="preserve"> </w:t>
      </w:r>
      <w:r w:rsidRPr="00D416A3">
        <w:rPr>
          <w:b/>
          <w:sz w:val="23"/>
          <w:szCs w:val="23"/>
        </w:rPr>
        <w:t>Алтай»</w:t>
      </w:r>
      <w:r w:rsidRPr="00D416A3">
        <w:rPr>
          <w:sz w:val="23"/>
          <w:szCs w:val="23"/>
        </w:rPr>
        <w:t xml:space="preserve"> : материалы международного симпозиума / Правительство РА ; сост. : С. Л. Ленкин, Ю. В. Секач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5C6FB0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199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23 с.    </w:t>
      </w:r>
    </w:p>
    <w:p w:rsidR="001E6E1F" w:rsidRPr="00D416A3" w:rsidRDefault="001E6E1F" w:rsidP="001E6E1F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28375</w:t>
      </w:r>
      <w:r w:rsidR="005C6FB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28377</w:t>
      </w:r>
      <w:r w:rsidR="005C6FB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28378</w:t>
      </w:r>
      <w:r w:rsidR="005C6FB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28381</w:t>
      </w:r>
      <w:r w:rsidR="005C6FB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28383</w:t>
      </w:r>
      <w:r w:rsidR="005C6FB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28385</w:t>
      </w:r>
      <w:r w:rsidR="005C6FB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28386</w:t>
      </w:r>
      <w:r w:rsidR="005C6FB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28387</w:t>
      </w:r>
      <w:r w:rsidR="005C6FB0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28389</w:t>
      </w:r>
      <w:r w:rsidR="005C6FB0" w:rsidRPr="00D416A3">
        <w:rPr>
          <w:sz w:val="23"/>
          <w:szCs w:val="23"/>
        </w:rPr>
        <w:t xml:space="preserve"> АБ </w:t>
      </w:r>
    </w:p>
    <w:p w:rsidR="001E6E1F" w:rsidRPr="00D416A3" w:rsidRDefault="001E6E1F" w:rsidP="001E6E1F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5.049(2)   </w:t>
      </w:r>
    </w:p>
    <w:p w:rsidR="001E6E1F" w:rsidRPr="00D416A3" w:rsidRDefault="001E6E1F" w:rsidP="001E6E1F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 781</w:t>
      </w:r>
    </w:p>
    <w:p w:rsidR="000F4E71" w:rsidRPr="00D416A3" w:rsidRDefault="00C07581" w:rsidP="00C07581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роблемы социально</w:t>
      </w:r>
      <w:r w:rsidR="00286453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 xml:space="preserve">экономического и экологического развития Республики Алтай </w:t>
      </w:r>
      <w:r w:rsidRPr="00D416A3">
        <w:rPr>
          <w:sz w:val="23"/>
          <w:szCs w:val="23"/>
        </w:rPr>
        <w:t>: состояния и перспективы. – Гор</w:t>
      </w:r>
      <w:r w:rsidR="008954C6" w:rsidRPr="00D416A3">
        <w:rPr>
          <w:sz w:val="23"/>
          <w:szCs w:val="23"/>
        </w:rPr>
        <w:t>но</w:t>
      </w:r>
      <w:r w:rsidR="00286453" w:rsidRPr="00D416A3">
        <w:rPr>
          <w:sz w:val="23"/>
          <w:szCs w:val="23"/>
        </w:rPr>
        <w:t>-</w:t>
      </w:r>
      <w:r w:rsidR="008954C6" w:rsidRPr="00D416A3">
        <w:rPr>
          <w:sz w:val="23"/>
          <w:szCs w:val="23"/>
        </w:rPr>
        <w:t>Алтайск : РИО «Универ</w:t>
      </w:r>
      <w:r w:rsidR="00286453" w:rsidRPr="00D416A3">
        <w:rPr>
          <w:sz w:val="23"/>
          <w:szCs w:val="23"/>
        </w:rPr>
        <w:t>-</w:t>
      </w:r>
      <w:r w:rsidR="008954C6" w:rsidRPr="00D416A3">
        <w:rPr>
          <w:sz w:val="23"/>
          <w:szCs w:val="23"/>
        </w:rPr>
        <w:t>Принт».</w:t>
      </w:r>
      <w:r w:rsidRPr="00D416A3">
        <w:rPr>
          <w:sz w:val="23"/>
          <w:szCs w:val="23"/>
        </w:rPr>
        <w:t xml:space="preserve">    </w:t>
      </w:r>
    </w:p>
    <w:p w:rsidR="000F4E71" w:rsidRPr="00D416A3" w:rsidRDefault="00C07581" w:rsidP="000F4E71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Ч. 2</w:t>
      </w:r>
      <w:r w:rsidRPr="00D416A3">
        <w:rPr>
          <w:sz w:val="23"/>
          <w:szCs w:val="23"/>
        </w:rPr>
        <w:t xml:space="preserve"> : Экономические проблемы региона, проблемы сохранения культурного и исторического наследия, социально</w:t>
      </w:r>
      <w:r w:rsidR="0028645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политические проблемы региона. – 2001. – 110 с.    </w:t>
      </w:r>
    </w:p>
    <w:p w:rsidR="000F4E71" w:rsidRPr="00D416A3" w:rsidRDefault="00C07581" w:rsidP="000F4E71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53204 КР –</w:t>
      </w:r>
      <w:r w:rsidR="0028645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Б553206 КР  </w:t>
      </w:r>
    </w:p>
    <w:p w:rsidR="000F4E71" w:rsidRPr="00D416A3" w:rsidRDefault="00C07581" w:rsidP="000F4E71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5.049(2) </w:t>
      </w:r>
    </w:p>
    <w:p w:rsidR="00C07581" w:rsidRPr="00D416A3" w:rsidRDefault="00C07581" w:rsidP="000F4E71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 781</w:t>
      </w:r>
    </w:p>
    <w:p w:rsidR="003A5D41" w:rsidRPr="00D416A3" w:rsidRDefault="003A5D41" w:rsidP="003A5D41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ромышленность в Республике Алтай</w:t>
      </w:r>
      <w:r w:rsidRPr="00D416A3">
        <w:rPr>
          <w:sz w:val="23"/>
          <w:szCs w:val="23"/>
        </w:rPr>
        <w:t xml:space="preserve"> : стат. сб. / редкол.: Н. Д. Лаухин, Н. Д. Кочергин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3870B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Госкомстат РА, 200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60  с.                    </w:t>
      </w:r>
    </w:p>
    <w:p w:rsidR="003A5D41" w:rsidRPr="00D416A3" w:rsidRDefault="003A5D41" w:rsidP="003A5D41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63762 ДПХ </w:t>
      </w:r>
    </w:p>
    <w:p w:rsidR="003A5D41" w:rsidRPr="00D416A3" w:rsidRDefault="003A5D41" w:rsidP="003A5D41">
      <w:pPr>
        <w:widowControl/>
        <w:ind w:firstLine="709"/>
        <w:contextualSpacing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5.30  </w:t>
      </w:r>
    </w:p>
    <w:p w:rsidR="003A5D41" w:rsidRPr="00D416A3" w:rsidRDefault="003A5D41" w:rsidP="003A5D41">
      <w:pPr>
        <w:widowControl/>
        <w:ind w:firstLine="709"/>
        <w:contextualSpacing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 814</w:t>
      </w:r>
    </w:p>
    <w:p w:rsidR="002608DF" w:rsidRPr="00D416A3" w:rsidRDefault="002608DF" w:rsidP="002608DF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Религиозные деноминации в Республике Алтай </w:t>
      </w:r>
      <w:r w:rsidRPr="00D416A3">
        <w:rPr>
          <w:sz w:val="23"/>
          <w:szCs w:val="23"/>
        </w:rPr>
        <w:t>/ М</w:t>
      </w:r>
      <w:r w:rsidR="00963A0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образования и науки РА ; редкол.: Н. В. Екеев, Н. О. Тадышева ; отв. ред. Г. Б. Эшмат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963A0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963A0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тип., 201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80 с. : вкл. л., ил.    </w:t>
      </w:r>
    </w:p>
    <w:p w:rsidR="002608DF" w:rsidRPr="00D416A3" w:rsidRDefault="002608DF" w:rsidP="002608DF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94747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АБ     </w:t>
      </w:r>
    </w:p>
    <w:p w:rsidR="002608DF" w:rsidRPr="00D416A3" w:rsidRDefault="002608DF" w:rsidP="002608DF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6.2    </w:t>
      </w:r>
    </w:p>
    <w:p w:rsidR="002608DF" w:rsidRPr="00D416A3" w:rsidRDefault="002608DF" w:rsidP="002608DF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Р 368</w:t>
      </w:r>
    </w:p>
    <w:p w:rsidR="00880DE8" w:rsidRPr="00D416A3" w:rsidRDefault="00880DE8" w:rsidP="00880DE8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Религиозные объединения Республики Алтай </w:t>
      </w:r>
      <w:r w:rsidRPr="00D416A3">
        <w:rPr>
          <w:sz w:val="23"/>
          <w:szCs w:val="23"/>
        </w:rPr>
        <w:t>/ М</w:t>
      </w:r>
      <w:r w:rsidR="00F51B06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культуры Республики Алтай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F51B06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F51B06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тип., 2009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95 с. : ил.                               </w:t>
      </w:r>
    </w:p>
    <w:p w:rsidR="00880DE8" w:rsidRPr="00D416A3" w:rsidRDefault="00880DE8" w:rsidP="00880DE8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>578852</w:t>
      </w:r>
      <w:r w:rsidR="00397A4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8853</w:t>
      </w:r>
      <w:r w:rsidR="00397A4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9010</w:t>
      </w:r>
      <w:r w:rsidR="00397A4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9011</w:t>
      </w:r>
      <w:r w:rsidR="00397A4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1294</w:t>
      </w:r>
      <w:r w:rsidR="00397A4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1295</w:t>
      </w:r>
      <w:r w:rsidR="00397A4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</w:p>
    <w:p w:rsidR="00880DE8" w:rsidRPr="00D416A3" w:rsidRDefault="00880DE8" w:rsidP="00880DE8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6.2   </w:t>
      </w:r>
    </w:p>
    <w:p w:rsidR="00880DE8" w:rsidRPr="00D416A3" w:rsidRDefault="00880DE8" w:rsidP="00880DE8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Р 368</w:t>
      </w:r>
    </w:p>
    <w:p w:rsidR="00A84739" w:rsidRPr="00D416A3" w:rsidRDefault="00A84739" w:rsidP="00A84739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Республика Алтай </w:t>
      </w:r>
      <w:r w:rsidRPr="00D416A3">
        <w:rPr>
          <w:sz w:val="23"/>
          <w:szCs w:val="23"/>
        </w:rPr>
        <w:t xml:space="preserve">: краткая энцикл. / гл. ред. А. С. Суразак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Новосибирск : АРТА, 201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66 с. : ил., табл.       </w:t>
      </w:r>
    </w:p>
    <w:p w:rsidR="00A84739" w:rsidRPr="00D416A3" w:rsidRDefault="00A84739" w:rsidP="00A84739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80018</w:t>
      </w:r>
      <w:r w:rsidR="008E56C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80020</w:t>
      </w:r>
      <w:r w:rsidR="008E56C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80376</w:t>
      </w:r>
      <w:r w:rsidR="008E56C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СБО  </w:t>
      </w:r>
    </w:p>
    <w:p w:rsidR="00A84739" w:rsidRPr="00D416A3" w:rsidRDefault="00A84739" w:rsidP="00A8473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92 </w:t>
      </w:r>
    </w:p>
    <w:p w:rsidR="00E03991" w:rsidRPr="00D416A3" w:rsidRDefault="00A84739" w:rsidP="00A8473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Р 438</w:t>
      </w:r>
    </w:p>
    <w:p w:rsidR="00D36FE7" w:rsidRPr="00D416A3" w:rsidRDefault="00D36FE7" w:rsidP="00D36FE7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Республика Алтай </w:t>
      </w:r>
      <w:r w:rsidRPr="00D416A3">
        <w:rPr>
          <w:sz w:val="23"/>
          <w:szCs w:val="23"/>
        </w:rPr>
        <w:t>=</w:t>
      </w:r>
      <w:r w:rsidR="005D515D">
        <w:rPr>
          <w:sz w:val="23"/>
          <w:szCs w:val="23"/>
        </w:rPr>
        <w:t xml:space="preserve"> Алтай республика : [фотоальбом</w:t>
      </w:r>
      <w:r w:rsidRPr="00D416A3">
        <w:rPr>
          <w:sz w:val="23"/>
          <w:szCs w:val="23"/>
        </w:rPr>
        <w:t xml:space="preserve">]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AA59B5" w:rsidRPr="00D416A3">
        <w:rPr>
          <w:sz w:val="23"/>
          <w:szCs w:val="23"/>
        </w:rPr>
        <w:t>-</w:t>
      </w:r>
      <w:r w:rsidR="00761904">
        <w:rPr>
          <w:sz w:val="23"/>
          <w:szCs w:val="23"/>
        </w:rPr>
        <w:t>Алтайск : Уч-</w:t>
      </w:r>
      <w:r w:rsidRPr="00D416A3">
        <w:rPr>
          <w:sz w:val="23"/>
          <w:szCs w:val="23"/>
        </w:rPr>
        <w:t xml:space="preserve">Сумер, 199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80  с. </w:t>
      </w:r>
      <w:r w:rsidR="005D515D">
        <w:rPr>
          <w:sz w:val="23"/>
          <w:szCs w:val="23"/>
        </w:rPr>
        <w:t>– Текст рус., алт.</w:t>
      </w:r>
      <w:r w:rsidR="005D515D" w:rsidRPr="00D416A3">
        <w:rPr>
          <w:sz w:val="23"/>
          <w:szCs w:val="23"/>
        </w:rPr>
        <w:t xml:space="preserve">        </w:t>
      </w:r>
      <w:r w:rsidRPr="00D416A3">
        <w:rPr>
          <w:sz w:val="23"/>
          <w:szCs w:val="23"/>
        </w:rPr>
        <w:t xml:space="preserve">                  </w:t>
      </w:r>
    </w:p>
    <w:p w:rsidR="00D36FE7" w:rsidRPr="00D416A3" w:rsidRDefault="00D36FE7" w:rsidP="00D36FE7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39133</w:t>
      </w:r>
      <w:r w:rsidR="00AA59B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41858</w:t>
      </w:r>
      <w:r w:rsidR="00AA59B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41859</w:t>
      </w:r>
      <w:r w:rsidR="00AA59B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41860</w:t>
      </w:r>
      <w:r w:rsidR="00AA59B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53354</w:t>
      </w:r>
      <w:r w:rsidR="00AA59B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</w:t>
      </w:r>
    </w:p>
    <w:p w:rsidR="00D36FE7" w:rsidRPr="00D416A3" w:rsidRDefault="00D36FE7" w:rsidP="00D36FE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26.890(2)         </w:t>
      </w:r>
    </w:p>
    <w:p w:rsidR="00D36FE7" w:rsidRPr="00D416A3" w:rsidRDefault="00D36FE7" w:rsidP="00D36FE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Р 438       </w:t>
      </w:r>
    </w:p>
    <w:p w:rsidR="004F0C5A" w:rsidRPr="00D416A3" w:rsidRDefault="004F0C5A" w:rsidP="004F0C5A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Республика Алтай </w:t>
      </w:r>
      <w:r w:rsidRPr="00D416A3">
        <w:rPr>
          <w:sz w:val="23"/>
          <w:szCs w:val="23"/>
        </w:rPr>
        <w:t xml:space="preserve">= Алтай республика : фотоальбом / сост. В. Э. Кыды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DD7F1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к Чечек, 200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00  с. </w:t>
      </w:r>
      <w:r w:rsidR="008954C6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</w:t>
      </w:r>
      <w:r w:rsidR="008954C6" w:rsidRPr="00D416A3">
        <w:rPr>
          <w:sz w:val="23"/>
          <w:szCs w:val="23"/>
        </w:rPr>
        <w:t>Текст алт., рус., англ.</w:t>
      </w:r>
    </w:p>
    <w:p w:rsidR="004F0C5A" w:rsidRPr="00D416A3" w:rsidRDefault="004F0C5A" w:rsidP="004F0C5A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53380</w:t>
      </w:r>
      <w:r w:rsidR="00DD7F1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53374</w:t>
      </w:r>
      <w:r w:rsidR="00DD7F1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53375</w:t>
      </w:r>
      <w:r w:rsidR="00DD7F1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53376</w:t>
      </w:r>
      <w:r w:rsidR="00DD7F1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Б553377</w:t>
      </w:r>
      <w:r w:rsidR="00DD7F1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4F0C5A" w:rsidRPr="00D416A3" w:rsidRDefault="004F0C5A" w:rsidP="004F0C5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26.890(2)    </w:t>
      </w:r>
    </w:p>
    <w:p w:rsidR="004F0C5A" w:rsidRPr="00D416A3" w:rsidRDefault="004F0C5A" w:rsidP="004F0C5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Р 438       </w:t>
      </w:r>
    </w:p>
    <w:p w:rsidR="004A3E66" w:rsidRPr="00D416A3" w:rsidRDefault="004A3E66" w:rsidP="004A3E66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Республика Алтай. Конституция </w:t>
      </w:r>
      <w:r w:rsidRPr="00D416A3">
        <w:rPr>
          <w:sz w:val="23"/>
          <w:szCs w:val="23"/>
        </w:rPr>
        <w:t xml:space="preserve">         </w:t>
      </w:r>
    </w:p>
    <w:p w:rsidR="004A3E66" w:rsidRPr="00D416A3" w:rsidRDefault="004A3E66" w:rsidP="004A3E6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Алтай Республиканын Конституциязы</w:t>
      </w:r>
      <w:r w:rsidRPr="00D416A3">
        <w:rPr>
          <w:sz w:val="23"/>
          <w:szCs w:val="23"/>
        </w:rPr>
        <w:t xml:space="preserve"> : (Тос Jасак) = Конституция Республики Алтай : (Основной Закон)</w:t>
      </w:r>
      <w:r w:rsidR="00FC320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: с внесен. изм. в Конституцию РА, принятую 7 июня 1997 г. / Республика Алтай. Конституция ; Гос. Собр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Эл Курултай Р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FC320F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</w:t>
      </w:r>
      <w:r w:rsidR="00151FD8" w:rsidRPr="00D416A3">
        <w:rPr>
          <w:sz w:val="23"/>
          <w:szCs w:val="23"/>
        </w:rPr>
        <w:t>[</w:t>
      </w:r>
      <w:r w:rsidRPr="00D416A3">
        <w:rPr>
          <w:sz w:val="23"/>
          <w:szCs w:val="23"/>
        </w:rPr>
        <w:t>Б. и.</w:t>
      </w:r>
      <w:r w:rsidR="00151FD8" w:rsidRPr="00D416A3">
        <w:rPr>
          <w:sz w:val="23"/>
          <w:szCs w:val="23"/>
        </w:rPr>
        <w:t>]</w:t>
      </w:r>
      <w:r w:rsidRPr="00D416A3">
        <w:rPr>
          <w:sz w:val="23"/>
          <w:szCs w:val="23"/>
        </w:rPr>
        <w:t xml:space="preserve">, 200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25 с. </w:t>
      </w:r>
      <w:r w:rsidR="008A55EA">
        <w:rPr>
          <w:sz w:val="23"/>
          <w:szCs w:val="23"/>
        </w:rPr>
        <w:t>– Текст рус., алт.</w:t>
      </w:r>
      <w:r w:rsidR="008A55EA" w:rsidRPr="00D416A3">
        <w:rPr>
          <w:sz w:val="23"/>
          <w:szCs w:val="23"/>
        </w:rPr>
        <w:t xml:space="preserve">        </w:t>
      </w:r>
      <w:r w:rsidRPr="00D416A3">
        <w:rPr>
          <w:sz w:val="23"/>
          <w:szCs w:val="23"/>
        </w:rPr>
        <w:t xml:space="preserve">       </w:t>
      </w:r>
    </w:p>
    <w:p w:rsidR="004A3E66" w:rsidRPr="00D416A3" w:rsidRDefault="004A3E66" w:rsidP="004A3E66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4903</w:t>
      </w:r>
      <w:r w:rsidR="00FC320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4906</w:t>
      </w:r>
      <w:r w:rsidR="00FC320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 А4909</w:t>
      </w:r>
      <w:r w:rsidR="00FC320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ЦПИ   </w:t>
      </w:r>
    </w:p>
    <w:p w:rsidR="004A3E66" w:rsidRPr="00D416A3" w:rsidRDefault="004A3E66" w:rsidP="004A3E6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7.400    </w:t>
      </w:r>
    </w:p>
    <w:p w:rsidR="004A3E66" w:rsidRPr="00D416A3" w:rsidRDefault="004A3E66" w:rsidP="004A3E6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Р 438</w:t>
      </w:r>
    </w:p>
    <w:p w:rsidR="00607E2A" w:rsidRPr="00D416A3" w:rsidRDefault="00607E2A" w:rsidP="00607E2A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Республика Алтай. Устойчивое развитие: опыт, проблемы, перспективы </w:t>
      </w:r>
      <w:r w:rsidRPr="00D416A3">
        <w:rPr>
          <w:sz w:val="23"/>
          <w:szCs w:val="23"/>
        </w:rPr>
        <w:t xml:space="preserve">: проблемы и перспективы устойчивого развития горных территорий РФ на примере Республики Алтай / отв. ред. Ч. Д. Алмаш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М. : Ин</w:t>
      </w:r>
      <w:r w:rsidR="007F106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т устойчивого развития Обществ. палаты РФ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[Б. м.] : Центр эколог. политики России, 201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80 с.      </w:t>
      </w:r>
    </w:p>
    <w:p w:rsidR="00607E2A" w:rsidRPr="00D416A3" w:rsidRDefault="00607E2A" w:rsidP="00607E2A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85041</w:t>
      </w:r>
      <w:r w:rsidR="007F1068" w:rsidRPr="00D416A3">
        <w:rPr>
          <w:sz w:val="23"/>
          <w:szCs w:val="23"/>
        </w:rPr>
        <w:t xml:space="preserve">-КР </w:t>
      </w:r>
      <w:r w:rsidRPr="00D416A3">
        <w:rPr>
          <w:sz w:val="23"/>
          <w:szCs w:val="23"/>
        </w:rPr>
        <w:t xml:space="preserve">     </w:t>
      </w:r>
    </w:p>
    <w:p w:rsidR="00607E2A" w:rsidRPr="00D416A3" w:rsidRDefault="00607E2A" w:rsidP="00607E2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lastRenderedPageBreak/>
        <w:t xml:space="preserve">65.28   </w:t>
      </w:r>
    </w:p>
    <w:p w:rsidR="00607E2A" w:rsidRPr="00D416A3" w:rsidRDefault="00607E2A" w:rsidP="00607E2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Р 438</w:t>
      </w:r>
    </w:p>
    <w:p w:rsidR="00F04FAE" w:rsidRPr="00D416A3" w:rsidRDefault="00F04FAE" w:rsidP="00F04FAE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Республика Алтай в цифрах </w:t>
      </w:r>
      <w:r w:rsidRPr="00D416A3">
        <w:rPr>
          <w:sz w:val="23"/>
          <w:szCs w:val="23"/>
        </w:rPr>
        <w:t xml:space="preserve">: юбилейн. стат. сб. / Федеральная служба государственной статистики; Территор. орган Федеральной службы гос. статистики Республики Алтай ; редкол. : Н. Д. Лаухин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2B24B7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200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96 с. : ил.            </w:t>
      </w:r>
    </w:p>
    <w:p w:rsidR="00F04FAE" w:rsidRPr="00D416A3" w:rsidRDefault="00F04FAE" w:rsidP="00F04FAE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73066 КР      </w:t>
      </w:r>
    </w:p>
    <w:p w:rsidR="00F04FAE" w:rsidRPr="00D416A3" w:rsidRDefault="00F04FAE" w:rsidP="00F04FAE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5.9(2Рос.Алт)    </w:t>
      </w:r>
    </w:p>
    <w:p w:rsidR="00F04FAE" w:rsidRPr="00D416A3" w:rsidRDefault="00F04FAE" w:rsidP="00F04FAE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Р 438</w:t>
      </w:r>
    </w:p>
    <w:p w:rsidR="00F50922" w:rsidRPr="00D416A3" w:rsidRDefault="00F50922" w:rsidP="00F50922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Республиканская целевая программа «Развитие образования Республики Алтай на 2004</w:t>
      </w:r>
      <w:r w:rsidR="004B4EE2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2008 годы»</w:t>
      </w:r>
      <w:r w:rsidR="00D937D4"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="00D937D4" w:rsidRPr="00D416A3">
        <w:rPr>
          <w:sz w:val="23"/>
          <w:szCs w:val="23"/>
        </w:rPr>
        <w:t xml:space="preserve"> Горно</w:t>
      </w:r>
      <w:r w:rsidR="004B4EE2" w:rsidRPr="00D416A3">
        <w:rPr>
          <w:sz w:val="23"/>
          <w:szCs w:val="23"/>
        </w:rPr>
        <w:t>-</w:t>
      </w:r>
      <w:r w:rsidR="00D937D4" w:rsidRPr="00D416A3">
        <w:rPr>
          <w:sz w:val="23"/>
          <w:szCs w:val="23"/>
        </w:rPr>
        <w:t>Алтайск : РИО «</w:t>
      </w:r>
      <w:r w:rsidRPr="00D416A3">
        <w:rPr>
          <w:sz w:val="23"/>
          <w:szCs w:val="23"/>
        </w:rPr>
        <w:t>Универ</w:t>
      </w:r>
      <w:r w:rsidR="004B4EE2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Принт</w:t>
      </w:r>
      <w:r w:rsidR="00D937D4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 ГАГУ, 2003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50  с.    </w:t>
      </w:r>
    </w:p>
    <w:p w:rsidR="00F50922" w:rsidRPr="00D416A3" w:rsidRDefault="00F50922" w:rsidP="00F50922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63020 ДПХ </w:t>
      </w:r>
    </w:p>
    <w:p w:rsidR="00F50922" w:rsidRPr="00D416A3" w:rsidRDefault="00F50922" w:rsidP="00F5092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74.04(2)  </w:t>
      </w:r>
    </w:p>
    <w:p w:rsidR="00F50922" w:rsidRPr="00D416A3" w:rsidRDefault="00F50922" w:rsidP="00F5092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Р 438</w:t>
      </w:r>
    </w:p>
    <w:p w:rsidR="00040275" w:rsidRPr="00D416A3" w:rsidRDefault="00040275" w:rsidP="00040275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Республиканская целевая программа «Развитие туризма</w:t>
      </w:r>
      <w:r w:rsidRPr="00D416A3">
        <w:rPr>
          <w:sz w:val="23"/>
          <w:szCs w:val="23"/>
        </w:rPr>
        <w:t xml:space="preserve"> </w:t>
      </w:r>
      <w:r w:rsidRPr="00D416A3">
        <w:rPr>
          <w:b/>
          <w:sz w:val="23"/>
          <w:szCs w:val="23"/>
        </w:rPr>
        <w:t>в Республике Алтай в 2002</w:t>
      </w:r>
      <w:r w:rsidR="00A139BE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2006 годах»</w:t>
      </w:r>
      <w:r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A139BE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Тип. Г. Г. Высоцкой, 200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60  с.        </w:t>
      </w:r>
    </w:p>
    <w:p w:rsidR="00040275" w:rsidRPr="00D416A3" w:rsidRDefault="00A139BE" w:rsidP="0004027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61261 ДПХ</w:t>
      </w:r>
    </w:p>
    <w:p w:rsidR="00040275" w:rsidRPr="00D416A3" w:rsidRDefault="00040275" w:rsidP="0004027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.43                </w:t>
      </w:r>
    </w:p>
    <w:p w:rsidR="00040275" w:rsidRPr="00D416A3" w:rsidRDefault="00040275" w:rsidP="0004027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Р 438</w:t>
      </w:r>
    </w:p>
    <w:p w:rsidR="00876C4F" w:rsidRPr="00D416A3" w:rsidRDefault="00876C4F" w:rsidP="00876C4F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Сборник материалов I съезда предпринимателей Республики Алтай</w:t>
      </w:r>
      <w:r w:rsidRPr="00D416A3">
        <w:rPr>
          <w:sz w:val="23"/>
          <w:szCs w:val="23"/>
        </w:rPr>
        <w:t xml:space="preserve"> 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0A031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0A031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респ. тип., 2008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94 с. : ил.      </w:t>
      </w:r>
    </w:p>
    <w:p w:rsidR="00876C4F" w:rsidRPr="00D416A3" w:rsidRDefault="00876C4F" w:rsidP="00876C4F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74580 ДПХ </w:t>
      </w:r>
    </w:p>
    <w:p w:rsidR="00876C4F" w:rsidRPr="00D416A3" w:rsidRDefault="00876C4F" w:rsidP="00876C4F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5.29           </w:t>
      </w:r>
    </w:p>
    <w:p w:rsidR="00876C4F" w:rsidRPr="00D416A3" w:rsidRDefault="00876C4F" w:rsidP="00876C4F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 232</w:t>
      </w:r>
    </w:p>
    <w:p w:rsidR="00511E07" w:rsidRPr="00D416A3" w:rsidRDefault="00511E07" w:rsidP="00511E07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Сельское хозяйство Республики Алтай </w:t>
      </w:r>
      <w:r w:rsidRPr="00D416A3">
        <w:rPr>
          <w:sz w:val="23"/>
          <w:szCs w:val="23"/>
        </w:rPr>
        <w:t xml:space="preserve">: стат. сб. / Федер. служба гос. стат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0A031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Алтайстат, 201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46 с. : ил., табл., схем.      </w:t>
      </w:r>
    </w:p>
    <w:p w:rsidR="00511E07" w:rsidRPr="00D416A3" w:rsidRDefault="00511E07" w:rsidP="00511E07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84969 ДПХ      </w:t>
      </w:r>
    </w:p>
    <w:p w:rsidR="00511E07" w:rsidRPr="00D416A3" w:rsidRDefault="00511E07" w:rsidP="00511E0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5.3  </w:t>
      </w:r>
    </w:p>
    <w:p w:rsidR="00511E07" w:rsidRPr="00D416A3" w:rsidRDefault="00511E07" w:rsidP="00511E07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 298</w:t>
      </w:r>
    </w:p>
    <w:p w:rsidR="00DB16D5" w:rsidRPr="00D416A3" w:rsidRDefault="00DB16D5" w:rsidP="00DB16D5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Состояние и развитие образования в Республике Алтай</w:t>
      </w:r>
      <w:r w:rsidRPr="00D416A3">
        <w:rPr>
          <w:sz w:val="23"/>
          <w:szCs w:val="23"/>
        </w:rPr>
        <w:t xml:space="preserve"> : аналитическая записка / Федер. служба гос. статистики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0200C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[</w:t>
      </w:r>
      <w:r w:rsidR="00AA09C5" w:rsidRPr="00D416A3">
        <w:rPr>
          <w:sz w:val="23"/>
          <w:szCs w:val="23"/>
        </w:rPr>
        <w:t>Б</w:t>
      </w:r>
      <w:r w:rsidRPr="00D416A3">
        <w:rPr>
          <w:sz w:val="23"/>
          <w:szCs w:val="23"/>
        </w:rPr>
        <w:t xml:space="preserve">. и.], 200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34 с. : ил.     </w:t>
      </w:r>
    </w:p>
    <w:p w:rsidR="00DB16D5" w:rsidRPr="00D416A3" w:rsidRDefault="00DB16D5" w:rsidP="00DB16D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Б575473 ДПХ  </w:t>
      </w:r>
    </w:p>
    <w:p w:rsidR="00DB16D5" w:rsidRPr="00D416A3" w:rsidRDefault="00DB16D5" w:rsidP="00DB16D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lastRenderedPageBreak/>
        <w:t xml:space="preserve">74.03  </w:t>
      </w:r>
    </w:p>
    <w:p w:rsidR="00DB16D5" w:rsidRPr="00D416A3" w:rsidRDefault="00DB16D5" w:rsidP="00DB16D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 668</w:t>
      </w:r>
    </w:p>
    <w:p w:rsidR="009A3A5D" w:rsidRPr="00D416A3" w:rsidRDefault="009A3A5D" w:rsidP="009A3A5D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Социально</w:t>
      </w:r>
      <w:r w:rsidR="000200CC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экономическое развитие Республики Алтай 1991</w:t>
      </w:r>
      <w:r w:rsidR="000200CC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2011 гг</w:t>
      </w:r>
      <w:r w:rsidRPr="00D416A3">
        <w:rPr>
          <w:sz w:val="23"/>
          <w:szCs w:val="23"/>
        </w:rPr>
        <w:t xml:space="preserve">. : сб. арх. док. / Ком. по делам арх. РА ; сост. А. Б. Барбар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0200C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0200C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респ. тип., 201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528 с. : ил., табл.    </w:t>
      </w:r>
    </w:p>
    <w:p w:rsidR="009A3A5D" w:rsidRPr="00D416A3" w:rsidRDefault="009A3A5D" w:rsidP="009A3A5D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83711</w:t>
      </w:r>
      <w:r w:rsidR="005B5B8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5007</w:t>
      </w:r>
      <w:r w:rsidR="005B5B8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2414</w:t>
      </w:r>
      <w:r w:rsidR="005B5B8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</w:p>
    <w:p w:rsidR="009A3A5D" w:rsidRPr="00D416A3" w:rsidRDefault="009A3A5D" w:rsidP="009A3A5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3(2)   </w:t>
      </w:r>
    </w:p>
    <w:p w:rsidR="009A3A5D" w:rsidRPr="00D416A3" w:rsidRDefault="009A3A5D" w:rsidP="009A3A5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 692</w:t>
      </w:r>
    </w:p>
    <w:p w:rsidR="00D8331C" w:rsidRPr="00D416A3" w:rsidRDefault="00D8331C" w:rsidP="00D8331C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Стратегия развития Республики Алтай</w:t>
      </w:r>
      <w:r w:rsidRPr="00D416A3">
        <w:rPr>
          <w:sz w:val="23"/>
          <w:szCs w:val="23"/>
        </w:rPr>
        <w:t xml:space="preserve"> </w:t>
      </w:r>
      <w:r w:rsidRPr="00D416A3">
        <w:rPr>
          <w:b/>
          <w:sz w:val="23"/>
          <w:szCs w:val="23"/>
        </w:rPr>
        <w:t>до 2010 года</w:t>
      </w:r>
      <w:r w:rsidRPr="00D416A3">
        <w:rPr>
          <w:sz w:val="23"/>
          <w:szCs w:val="23"/>
        </w:rPr>
        <w:t xml:space="preserve"> / М</w:t>
      </w:r>
      <w:r w:rsidR="0041620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во экон. разв. торговли и предпринимат</w:t>
      </w:r>
      <w:r w:rsidR="00C61AEE" w:rsidRPr="00D416A3">
        <w:rPr>
          <w:sz w:val="23"/>
          <w:szCs w:val="23"/>
        </w:rPr>
        <w:t xml:space="preserve">ельства. </w:t>
      </w:r>
      <w:r w:rsidR="00397FBB" w:rsidRPr="00D416A3">
        <w:rPr>
          <w:sz w:val="23"/>
          <w:szCs w:val="23"/>
        </w:rPr>
        <w:t>–</w:t>
      </w:r>
      <w:r w:rsidR="00C61AEE" w:rsidRPr="00D416A3">
        <w:rPr>
          <w:sz w:val="23"/>
          <w:szCs w:val="23"/>
        </w:rPr>
        <w:t xml:space="preserve"> Горно</w:t>
      </w:r>
      <w:r w:rsidR="00416205" w:rsidRPr="00D416A3">
        <w:rPr>
          <w:sz w:val="23"/>
          <w:szCs w:val="23"/>
        </w:rPr>
        <w:t>-</w:t>
      </w:r>
      <w:r w:rsidR="00C61AEE" w:rsidRPr="00D416A3">
        <w:rPr>
          <w:sz w:val="23"/>
          <w:szCs w:val="23"/>
        </w:rPr>
        <w:t>Алтайск : РИО «</w:t>
      </w:r>
      <w:r w:rsidRPr="00D416A3">
        <w:rPr>
          <w:sz w:val="23"/>
          <w:szCs w:val="23"/>
        </w:rPr>
        <w:t>Универ</w:t>
      </w:r>
      <w:r w:rsidR="0041620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Принт</w:t>
      </w:r>
      <w:r w:rsidR="00C61AEE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 ГАГУ, 2003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40  с.                                                     </w:t>
      </w:r>
    </w:p>
    <w:p w:rsidR="00D8331C" w:rsidRPr="00D416A3" w:rsidRDefault="00D8331C" w:rsidP="00D8331C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563607</w:t>
      </w:r>
      <w:r w:rsidR="00416205" w:rsidRPr="00D416A3">
        <w:rPr>
          <w:sz w:val="23"/>
          <w:szCs w:val="23"/>
        </w:rPr>
        <w:t xml:space="preserve"> КР </w:t>
      </w:r>
      <w:r w:rsidRPr="00D416A3">
        <w:rPr>
          <w:sz w:val="23"/>
          <w:szCs w:val="23"/>
        </w:rPr>
        <w:t xml:space="preserve">     </w:t>
      </w:r>
    </w:p>
    <w:p w:rsidR="00D8331C" w:rsidRPr="00D416A3" w:rsidRDefault="00D8331C" w:rsidP="00D8331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6.3(2Рос.Алт)1     </w:t>
      </w:r>
    </w:p>
    <w:p w:rsidR="00D8331C" w:rsidRPr="00D416A3" w:rsidRDefault="00D8331C" w:rsidP="00D8331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833</w:t>
      </w:r>
    </w:p>
    <w:p w:rsidR="00296450" w:rsidRPr="00D416A3" w:rsidRDefault="00296450" w:rsidP="00296450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Строительство в Республике Алтай </w:t>
      </w:r>
      <w:r w:rsidRPr="00D416A3">
        <w:rPr>
          <w:sz w:val="23"/>
          <w:szCs w:val="23"/>
        </w:rPr>
        <w:t xml:space="preserve">: стат. сб. / Федер. служба гос. статистики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741C2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Госкомстат РА, 200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55 с.     </w:t>
      </w:r>
    </w:p>
    <w:p w:rsidR="00296450" w:rsidRPr="00D416A3" w:rsidRDefault="00296450" w:rsidP="00296450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64378 ДПХ </w:t>
      </w:r>
    </w:p>
    <w:p w:rsidR="00296450" w:rsidRPr="00D416A3" w:rsidRDefault="00296450" w:rsidP="00296450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5.31   </w:t>
      </w:r>
    </w:p>
    <w:p w:rsidR="00296450" w:rsidRPr="00D416A3" w:rsidRDefault="00296450" w:rsidP="00296450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С 863</w:t>
      </w:r>
    </w:p>
    <w:p w:rsidR="00F256AA" w:rsidRPr="00D416A3" w:rsidRDefault="00F256AA" w:rsidP="00F256AA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Табаев, Даниил Иванович. </w:t>
      </w:r>
      <w:r w:rsidRPr="00D416A3">
        <w:rPr>
          <w:sz w:val="23"/>
          <w:szCs w:val="23"/>
        </w:rPr>
        <w:t xml:space="preserve">         </w:t>
      </w:r>
    </w:p>
    <w:p w:rsidR="00F256AA" w:rsidRPr="00D416A3" w:rsidRDefault="00F256AA" w:rsidP="00F256A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На правовой стремнине</w:t>
      </w:r>
      <w:r w:rsidRPr="00D416A3">
        <w:rPr>
          <w:sz w:val="23"/>
          <w:szCs w:val="23"/>
        </w:rPr>
        <w:t xml:space="preserve"> : сб., посвящ. 70</w:t>
      </w:r>
      <w:r w:rsidR="00741C2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летию Д. И. Табаева / Д. И. Таба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741C2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200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36 с.    </w:t>
      </w:r>
    </w:p>
    <w:p w:rsidR="00F256AA" w:rsidRPr="00D416A3" w:rsidRDefault="00F256AA" w:rsidP="00F256AA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71503</w:t>
      </w:r>
      <w:r w:rsidR="00741C2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2064</w:t>
      </w:r>
      <w:r w:rsidR="00741C28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</w:t>
      </w:r>
    </w:p>
    <w:p w:rsidR="00F256AA" w:rsidRPr="00D416A3" w:rsidRDefault="00F256AA" w:rsidP="00F256A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7.3(2)   </w:t>
      </w:r>
    </w:p>
    <w:p w:rsidR="00F256AA" w:rsidRPr="00D416A3" w:rsidRDefault="00F256AA" w:rsidP="00F256A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Т 120</w:t>
      </w:r>
    </w:p>
    <w:p w:rsidR="00BD2619" w:rsidRPr="00D416A3" w:rsidRDefault="00BD2619" w:rsidP="00BD2619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Табаев, Даниил Иванович.</w:t>
      </w:r>
      <w:r w:rsidRPr="00D416A3">
        <w:rPr>
          <w:sz w:val="23"/>
          <w:szCs w:val="23"/>
        </w:rPr>
        <w:t xml:space="preserve">         </w:t>
      </w:r>
    </w:p>
    <w:p w:rsidR="00BD2619" w:rsidRPr="00D416A3" w:rsidRDefault="00BD2619" w:rsidP="00BD261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На рубеже веков </w:t>
      </w:r>
      <w:r w:rsidRPr="00D416A3">
        <w:rPr>
          <w:sz w:val="23"/>
          <w:szCs w:val="23"/>
        </w:rPr>
        <w:t>: юрид.  заметки 1997</w:t>
      </w:r>
      <w:r w:rsidR="0093430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2005 гг.: собр. ст., писем, докладов: в 2 т. / Д. И. Таба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934301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          </w:t>
      </w:r>
    </w:p>
    <w:p w:rsidR="00BD2619" w:rsidRPr="00D416A3" w:rsidRDefault="00BD2619" w:rsidP="00BD261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Т. 1 </w:t>
      </w:r>
      <w:r w:rsidRPr="00D416A3">
        <w:rPr>
          <w:sz w:val="23"/>
          <w:szCs w:val="23"/>
        </w:rPr>
        <w:t xml:space="preserve">: Республика Алтай на стремнине правовой переправы Российской Федерации : юрид. лит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200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08 с.     </w:t>
      </w:r>
    </w:p>
    <w:p w:rsidR="00BD2619" w:rsidRPr="00D416A3" w:rsidRDefault="00BD2619" w:rsidP="00BD2619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68569</w:t>
      </w:r>
      <w:r w:rsidR="00F8618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570</w:t>
      </w:r>
      <w:r w:rsidR="00F8618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571</w:t>
      </w:r>
      <w:r w:rsidR="00F86187" w:rsidRPr="00D416A3">
        <w:rPr>
          <w:sz w:val="23"/>
          <w:szCs w:val="23"/>
        </w:rPr>
        <w:t xml:space="preserve"> 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68572</w:t>
      </w:r>
      <w:r w:rsidR="00F8618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0259</w:t>
      </w:r>
      <w:r w:rsidR="00F8618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0260</w:t>
      </w:r>
      <w:r w:rsidR="00F8618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</w:t>
      </w:r>
    </w:p>
    <w:p w:rsidR="00BD2619" w:rsidRPr="00D416A3" w:rsidRDefault="00BD2619" w:rsidP="00BD261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7.3(2)   </w:t>
      </w:r>
    </w:p>
    <w:p w:rsidR="00BD2619" w:rsidRPr="00D416A3" w:rsidRDefault="00BD2619" w:rsidP="00BD261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Т 120</w:t>
      </w:r>
    </w:p>
    <w:p w:rsidR="007C7D72" w:rsidRPr="00D416A3" w:rsidRDefault="007C7D72" w:rsidP="007C7D72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Такой неизвестный известный Бердников</w:t>
      </w:r>
      <w:r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E168B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</w:t>
      </w:r>
      <w:r w:rsidR="002B7A54" w:rsidRPr="00D416A3">
        <w:rPr>
          <w:sz w:val="23"/>
          <w:szCs w:val="23"/>
        </w:rPr>
        <w:t>[</w:t>
      </w:r>
      <w:r w:rsidRPr="00D416A3">
        <w:rPr>
          <w:sz w:val="23"/>
          <w:szCs w:val="23"/>
        </w:rPr>
        <w:t>Б. и.</w:t>
      </w:r>
      <w:r w:rsidR="002B7A54" w:rsidRPr="00D416A3">
        <w:rPr>
          <w:sz w:val="23"/>
          <w:szCs w:val="23"/>
        </w:rPr>
        <w:t>]</w:t>
      </w:r>
      <w:r w:rsidRPr="00D416A3">
        <w:rPr>
          <w:sz w:val="23"/>
          <w:szCs w:val="23"/>
        </w:rPr>
        <w:t xml:space="preserve">, 201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[59] с. : ил.    </w:t>
      </w:r>
    </w:p>
    <w:p w:rsidR="007C7D72" w:rsidRPr="00D416A3" w:rsidRDefault="007C7D72" w:rsidP="007C7D72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 xml:space="preserve">М591200 ДПХ </w:t>
      </w:r>
    </w:p>
    <w:p w:rsidR="007C7D72" w:rsidRPr="00D416A3" w:rsidRDefault="007C7D72" w:rsidP="007C7D7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3    </w:t>
      </w:r>
    </w:p>
    <w:p w:rsidR="007C7D72" w:rsidRPr="00D416A3" w:rsidRDefault="007C7D72" w:rsidP="007C7D7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Т 153</w:t>
      </w:r>
    </w:p>
    <w:p w:rsidR="00C740E8" w:rsidRPr="00D416A3" w:rsidRDefault="00B42E44" w:rsidP="00B42E44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Торбоков, Владимир Сергеевич. </w:t>
      </w:r>
      <w:r w:rsidRPr="00D416A3">
        <w:rPr>
          <w:sz w:val="23"/>
          <w:szCs w:val="23"/>
        </w:rPr>
        <w:t xml:space="preserve">         </w:t>
      </w:r>
    </w:p>
    <w:p w:rsidR="00B42E44" w:rsidRPr="00D416A3" w:rsidRDefault="00B42E44" w:rsidP="00C740E8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В круговороте времени</w:t>
      </w:r>
      <w:r w:rsidRPr="00D416A3">
        <w:rPr>
          <w:sz w:val="23"/>
          <w:szCs w:val="23"/>
        </w:rPr>
        <w:t xml:space="preserve"> / В. С. Торбоков ; ред. В. Тримаскин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2B1086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2B1086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тип., 2013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23 с. : ил.    </w:t>
      </w:r>
    </w:p>
    <w:p w:rsidR="00B42E44" w:rsidRPr="00D416A3" w:rsidRDefault="00B42E44" w:rsidP="00B42E44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88478</w:t>
      </w:r>
      <w:r w:rsidR="002B108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9187</w:t>
      </w:r>
      <w:r w:rsidR="002B108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9188</w:t>
      </w:r>
      <w:r w:rsidR="002B108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 </w:t>
      </w:r>
    </w:p>
    <w:p w:rsidR="00B42E44" w:rsidRPr="00D416A3" w:rsidRDefault="00B42E44" w:rsidP="00B42E4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84(2=632.1)      </w:t>
      </w:r>
    </w:p>
    <w:p w:rsidR="00B42E44" w:rsidRPr="00D416A3" w:rsidRDefault="00B42E44" w:rsidP="00B42E4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Т 596</w:t>
      </w:r>
    </w:p>
    <w:p w:rsidR="003E6A35" w:rsidRPr="00D416A3" w:rsidRDefault="003E6A35" w:rsidP="003E6A35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Транспорт и связь в Республике Алтай</w:t>
      </w:r>
      <w:r w:rsidRPr="00D416A3">
        <w:rPr>
          <w:sz w:val="23"/>
          <w:szCs w:val="23"/>
        </w:rPr>
        <w:t xml:space="preserve"> : стат.</w:t>
      </w:r>
      <w:r w:rsidR="00DF4A9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сб. / редкол. Н. Д. Лаухин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651B9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Террит. орган федер. службы гос. статистики по РА, 200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52 с. : ил.    </w:t>
      </w:r>
    </w:p>
    <w:p w:rsidR="003E6A35" w:rsidRPr="00D416A3" w:rsidRDefault="003E6A35" w:rsidP="003E6A3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78378 ДПХ     </w:t>
      </w:r>
    </w:p>
    <w:p w:rsidR="003E6A35" w:rsidRPr="00D416A3" w:rsidRDefault="003E6A35" w:rsidP="003E6A3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5.37   </w:t>
      </w:r>
    </w:p>
    <w:p w:rsidR="003E6A35" w:rsidRPr="00D416A3" w:rsidRDefault="003E6A35" w:rsidP="003E6A3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Т 654</w:t>
      </w:r>
    </w:p>
    <w:p w:rsidR="008A1F72" w:rsidRPr="00D416A3" w:rsidRDefault="008A1F72" w:rsidP="008A1F72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35 лет. Из</w:t>
      </w:r>
      <w:r w:rsidRPr="00D416A3">
        <w:rPr>
          <w:sz w:val="23"/>
          <w:szCs w:val="23"/>
        </w:rPr>
        <w:t xml:space="preserve"> </w:t>
      </w:r>
      <w:r w:rsidRPr="00D416A3">
        <w:rPr>
          <w:b/>
          <w:sz w:val="23"/>
          <w:szCs w:val="23"/>
        </w:rPr>
        <w:t>истории ветеранского движения Республики Алтай</w:t>
      </w:r>
      <w:r w:rsidRPr="00D416A3">
        <w:rPr>
          <w:sz w:val="23"/>
          <w:szCs w:val="23"/>
        </w:rPr>
        <w:t xml:space="preserve"> : сб. биогр. информ. / сост.  Н. В. Белоус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AA045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200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28 с. : фот.                    </w:t>
      </w:r>
    </w:p>
    <w:p w:rsidR="008A1F72" w:rsidRPr="00D416A3" w:rsidRDefault="008A1F72" w:rsidP="008A1F72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70094</w:t>
      </w:r>
      <w:r w:rsidR="00AA045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0095</w:t>
      </w:r>
      <w:r w:rsidR="00AA045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0096</w:t>
      </w:r>
      <w:r w:rsidR="00AA045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0097</w:t>
      </w:r>
      <w:r w:rsidR="00AA045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70098</w:t>
      </w:r>
      <w:r w:rsidR="00AA0453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8A1F72" w:rsidRPr="00D416A3" w:rsidRDefault="008A1F72" w:rsidP="008A1F7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6.7   </w:t>
      </w:r>
    </w:p>
    <w:p w:rsidR="008A1F72" w:rsidRPr="00D416A3" w:rsidRDefault="008A1F72" w:rsidP="008A1F7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Т 671</w:t>
      </w:r>
    </w:p>
    <w:p w:rsidR="00F31E54" w:rsidRPr="00D416A3" w:rsidRDefault="00F31E54" w:rsidP="00F31E54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Труд и занятость в Республике Алтай</w:t>
      </w:r>
      <w:r w:rsidRPr="00D416A3">
        <w:rPr>
          <w:sz w:val="23"/>
          <w:szCs w:val="23"/>
        </w:rPr>
        <w:t xml:space="preserve"> : стат. сб. / редкол. Н. Д. Лаухин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B83FF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Террит. орган федер. службы гос. статистики по РА, 200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00 с. : ил.    </w:t>
      </w:r>
    </w:p>
    <w:p w:rsidR="00F31E54" w:rsidRPr="00D416A3" w:rsidRDefault="00F31E54" w:rsidP="00F31E54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73072</w:t>
      </w:r>
      <w:r w:rsidR="00B83F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F31E54" w:rsidRPr="00D416A3" w:rsidRDefault="00F31E54" w:rsidP="00F31E5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5.24  </w:t>
      </w:r>
    </w:p>
    <w:p w:rsidR="00F31E54" w:rsidRPr="00D416A3" w:rsidRDefault="00F31E54" w:rsidP="00F31E5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Т 780</w:t>
      </w:r>
    </w:p>
    <w:p w:rsidR="00BE2066" w:rsidRPr="00D416A3" w:rsidRDefault="00BE2066" w:rsidP="00BE2066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Тюхтенев, Степан Сузанович.          </w:t>
      </w:r>
    </w:p>
    <w:p w:rsidR="00BE2066" w:rsidRPr="00D416A3" w:rsidRDefault="00BE2066" w:rsidP="00BE206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озиция юриста</w:t>
      </w:r>
      <w:r w:rsidRPr="00D416A3">
        <w:rPr>
          <w:sz w:val="23"/>
          <w:szCs w:val="23"/>
        </w:rPr>
        <w:t xml:space="preserve"> : (сб. ст. и др. док., посвящ. созданию Республики Алтай, защите федерализма и завоеваний Октября) / С. С. Тюхтен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B83FF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1998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29  с. </w:t>
      </w:r>
    </w:p>
    <w:p w:rsidR="00BE2066" w:rsidRPr="00D416A3" w:rsidRDefault="00BE2066" w:rsidP="00BE2066">
      <w:pPr>
        <w:widowControl/>
        <w:contextualSpacing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45540</w:t>
      </w:r>
      <w:r w:rsidR="00B83F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5542</w:t>
      </w:r>
      <w:r w:rsidR="00B83F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5543</w:t>
      </w:r>
      <w:r w:rsidR="00B83F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5630</w:t>
      </w:r>
      <w:r w:rsidR="00B83F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Х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5631</w:t>
      </w:r>
      <w:r w:rsidR="00B83F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Х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5632</w:t>
      </w:r>
      <w:r w:rsidR="00B83FF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BE2066" w:rsidRPr="00D416A3" w:rsidRDefault="00BE2066" w:rsidP="00BE2066">
      <w:pPr>
        <w:widowControl/>
        <w:ind w:firstLine="709"/>
        <w:contextualSpacing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7.0   </w:t>
      </w:r>
    </w:p>
    <w:p w:rsidR="00D36FE7" w:rsidRPr="00D416A3" w:rsidRDefault="00BE2066" w:rsidP="00A714A2">
      <w:pPr>
        <w:widowControl/>
        <w:ind w:firstLine="709"/>
        <w:contextualSpacing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Т 988</w:t>
      </w:r>
    </w:p>
    <w:p w:rsidR="006C5F46" w:rsidRPr="00D416A3" w:rsidRDefault="006C5F46" w:rsidP="006C5F46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Тюхтенев, Степан Сузанович. </w:t>
      </w:r>
      <w:r w:rsidRPr="00D416A3">
        <w:rPr>
          <w:sz w:val="23"/>
          <w:szCs w:val="23"/>
        </w:rPr>
        <w:t xml:space="preserve">         </w:t>
      </w:r>
    </w:p>
    <w:p w:rsidR="006C5F46" w:rsidRPr="00D416A3" w:rsidRDefault="006C5F46" w:rsidP="006C5F4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lastRenderedPageBreak/>
        <w:t>Становление независимой избирательной комиссии Республики Алтай</w:t>
      </w:r>
      <w:r w:rsidRPr="00D416A3">
        <w:rPr>
          <w:sz w:val="23"/>
          <w:szCs w:val="23"/>
        </w:rPr>
        <w:t xml:space="preserve"> : (Избирательной комиссии Республики Алтай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5 лет) / С. С. Тюхтен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EF6B96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1999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51  с.   </w:t>
      </w:r>
    </w:p>
    <w:p w:rsidR="006C5F46" w:rsidRPr="00D416A3" w:rsidRDefault="006C5F46" w:rsidP="006C5F46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47760</w:t>
      </w:r>
      <w:r w:rsidR="00EF6B9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8422</w:t>
      </w:r>
      <w:r w:rsidR="00EF6B9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8423</w:t>
      </w:r>
      <w:r w:rsidR="00EF6B9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8424</w:t>
      </w:r>
      <w:r w:rsidR="00EF6B9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8425</w:t>
      </w:r>
      <w:r w:rsidR="00EF6B9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8427</w:t>
      </w:r>
      <w:r w:rsidR="00EF6B9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48428</w:t>
      </w:r>
      <w:r w:rsidR="00EF6B9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</w:t>
      </w:r>
      <w:r w:rsidR="00EF6B96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</w:t>
      </w:r>
      <w:r w:rsidR="00EF6B96" w:rsidRPr="00D416A3">
        <w:rPr>
          <w:sz w:val="23"/>
          <w:szCs w:val="23"/>
        </w:rPr>
        <w:t xml:space="preserve">547758 ХР  –  547759 ХР    </w:t>
      </w:r>
    </w:p>
    <w:p w:rsidR="006C5F46" w:rsidRPr="00D416A3" w:rsidRDefault="006C5F46" w:rsidP="006C5F46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7.400   </w:t>
      </w:r>
    </w:p>
    <w:p w:rsidR="006C5F46" w:rsidRPr="00D416A3" w:rsidRDefault="006C5F46" w:rsidP="00D27C9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>Т 988</w:t>
      </w:r>
    </w:p>
    <w:p w:rsidR="00983FD9" w:rsidRPr="00D416A3" w:rsidRDefault="00983FD9" w:rsidP="00983FD9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Участие жителей в местном самоуправлении</w:t>
      </w:r>
      <w:r w:rsidRPr="00D416A3">
        <w:rPr>
          <w:sz w:val="23"/>
          <w:szCs w:val="23"/>
        </w:rPr>
        <w:t xml:space="preserve"> : (первый опыт) / редкол. : А. Б. Казанцева, С. М. Киндикова, Н. А. Пушкин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042F14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200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64 с. : ил.   </w:t>
      </w:r>
    </w:p>
    <w:p w:rsidR="00983FD9" w:rsidRPr="00D416A3" w:rsidRDefault="00983FD9" w:rsidP="00983FD9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73323 ДПХ </w:t>
      </w:r>
    </w:p>
    <w:p w:rsidR="00983FD9" w:rsidRPr="00D416A3" w:rsidRDefault="00983FD9" w:rsidP="00983FD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66.3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124   </w:t>
      </w:r>
    </w:p>
    <w:p w:rsidR="00983FD9" w:rsidRPr="00D416A3" w:rsidRDefault="00983FD9" w:rsidP="00983FD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У 905</w:t>
      </w:r>
    </w:p>
    <w:p w:rsidR="00F363C0" w:rsidRPr="00D416A3" w:rsidRDefault="00F363C0" w:rsidP="00F363C0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Финансы в Республике Алтай </w:t>
      </w:r>
      <w:r w:rsidRPr="00D416A3">
        <w:rPr>
          <w:sz w:val="23"/>
          <w:szCs w:val="23"/>
        </w:rPr>
        <w:t xml:space="preserve">: стат. сб. / редкол. Н. Д.  Лаухин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941866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Госкомстат РА, 2004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72 с.       </w:t>
      </w:r>
    </w:p>
    <w:p w:rsidR="00F363C0" w:rsidRPr="00D416A3" w:rsidRDefault="00F363C0" w:rsidP="00F363C0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77443 КР </w:t>
      </w:r>
    </w:p>
    <w:p w:rsidR="00F363C0" w:rsidRPr="00D416A3" w:rsidRDefault="00F363C0" w:rsidP="00F363C0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5.26    </w:t>
      </w:r>
    </w:p>
    <w:p w:rsidR="00F363C0" w:rsidRPr="00D416A3" w:rsidRDefault="00F363C0" w:rsidP="00F363C0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Ф 591</w:t>
      </w:r>
    </w:p>
    <w:p w:rsidR="00092897" w:rsidRPr="00D416A3" w:rsidRDefault="00092897" w:rsidP="00092897">
      <w:pPr>
        <w:pStyle w:val="a3"/>
        <w:widowControl/>
        <w:numPr>
          <w:ilvl w:val="0"/>
          <w:numId w:val="4"/>
        </w:numPr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Чаптынов </w:t>
      </w:r>
      <w:r w:rsidRPr="00D416A3">
        <w:rPr>
          <w:sz w:val="23"/>
          <w:szCs w:val="23"/>
        </w:rPr>
        <w:t>/ ред.</w:t>
      </w:r>
      <w:r w:rsidRPr="00D416A3">
        <w:rPr>
          <w:b/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В. В. Шатыгин ; редкол. Д. И. Табаев [и др.]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6A71A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6A71A5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респ. тип., 200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88  с. : фот.   </w:t>
      </w:r>
    </w:p>
    <w:p w:rsidR="00092897" w:rsidRPr="00D416A3" w:rsidRDefault="00092897" w:rsidP="00092897">
      <w:pPr>
        <w:pStyle w:val="a3"/>
        <w:widowControl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53143</w:t>
      </w:r>
      <w:r w:rsidR="006A71A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3144</w:t>
      </w:r>
      <w:r w:rsidR="006A71A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3145</w:t>
      </w:r>
      <w:r w:rsidR="006A71A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3149</w:t>
      </w:r>
      <w:r w:rsidR="006A71A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3150</w:t>
      </w:r>
      <w:r w:rsidR="006A71A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53153</w:t>
      </w:r>
      <w:r w:rsidR="006A71A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092897" w:rsidRPr="00D416A3" w:rsidRDefault="00092897" w:rsidP="00092897">
      <w:pPr>
        <w:pStyle w:val="a3"/>
        <w:widowControl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3(2Рос.Алт)   </w:t>
      </w:r>
    </w:p>
    <w:p w:rsidR="00092897" w:rsidRPr="00D416A3" w:rsidRDefault="00092897" w:rsidP="00092897">
      <w:pPr>
        <w:pStyle w:val="a3"/>
        <w:widowControl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>Ч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>196</w:t>
      </w:r>
    </w:p>
    <w:p w:rsidR="006530D5" w:rsidRPr="00D416A3" w:rsidRDefault="006530D5" w:rsidP="006530D5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Чаптынов  </w:t>
      </w:r>
      <w:r w:rsidRPr="00D416A3">
        <w:rPr>
          <w:sz w:val="23"/>
          <w:szCs w:val="23"/>
        </w:rPr>
        <w:t xml:space="preserve">/ ред. Е. М. Карпов ; редкол. И. И. Белеков [и др.]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5F0E1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5F0E1A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тип., 201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558</w:t>
      </w:r>
      <w:r w:rsidR="00632016" w:rsidRPr="00D416A3">
        <w:rPr>
          <w:sz w:val="23"/>
          <w:szCs w:val="23"/>
        </w:rPr>
        <w:t xml:space="preserve"> с. : фот</w:t>
      </w:r>
      <w:r w:rsidRPr="00D416A3">
        <w:rPr>
          <w:sz w:val="23"/>
          <w:szCs w:val="23"/>
        </w:rPr>
        <w:t xml:space="preserve">., портр.    </w:t>
      </w:r>
    </w:p>
    <w:p w:rsidR="006530D5" w:rsidRPr="00D416A3" w:rsidRDefault="006530D5" w:rsidP="006530D5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93642</w:t>
      </w:r>
      <w:r w:rsidR="005F0E1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3643</w:t>
      </w:r>
      <w:r w:rsidR="005F0E1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3644</w:t>
      </w:r>
      <w:r w:rsidR="005F0E1A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  </w:t>
      </w:r>
    </w:p>
    <w:p w:rsidR="006530D5" w:rsidRPr="00D416A3" w:rsidRDefault="006530D5" w:rsidP="006530D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63.3(2Рос.Алт)</w:t>
      </w:r>
    </w:p>
    <w:p w:rsidR="006530D5" w:rsidRPr="00D416A3" w:rsidRDefault="006530D5" w:rsidP="006530D5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Ч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>196</w:t>
      </w:r>
    </w:p>
    <w:p w:rsidR="00A35E79" w:rsidRPr="00D416A3" w:rsidRDefault="00632016" w:rsidP="00632016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Валерий Иванович Чаптынов </w:t>
      </w:r>
      <w:r w:rsidRPr="00D416A3">
        <w:rPr>
          <w:sz w:val="23"/>
          <w:szCs w:val="23"/>
        </w:rPr>
        <w:t>: материалы к 70</w:t>
      </w:r>
      <w:r w:rsidR="00CC6F37" w:rsidRPr="00D416A3">
        <w:rPr>
          <w:sz w:val="23"/>
          <w:szCs w:val="23"/>
        </w:rPr>
        <w:t>-</w:t>
      </w:r>
      <w:r w:rsidR="00BE38CA" w:rsidRPr="00D416A3">
        <w:rPr>
          <w:sz w:val="23"/>
          <w:szCs w:val="23"/>
        </w:rPr>
        <w:t>летию со дня рождения / БУ РА «</w:t>
      </w:r>
      <w:r w:rsidRPr="00D416A3">
        <w:rPr>
          <w:sz w:val="23"/>
          <w:szCs w:val="23"/>
        </w:rPr>
        <w:t>Национальная б</w:t>
      </w:r>
      <w:r w:rsidR="00BE38CA" w:rsidRPr="00D416A3">
        <w:rPr>
          <w:sz w:val="23"/>
          <w:szCs w:val="23"/>
        </w:rPr>
        <w:t>иблиотека имени М. В. Чевалкова»</w:t>
      </w:r>
      <w:r w:rsidRPr="00D416A3">
        <w:rPr>
          <w:sz w:val="23"/>
          <w:szCs w:val="23"/>
        </w:rPr>
        <w:t xml:space="preserve">, Фонд им. В. И. Чаптынова ; сост. С. В. Моможокова ; ред.: И. И. Белеков, М. М. Алушкина  ; отв. за вып.: И. И. Белеков, С. К.  Штанак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CC6F37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CC6F37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тип., 2015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88 с. : вкл. л., цв. ил., ил. </w:t>
      </w:r>
      <w:r w:rsidR="00397FBB" w:rsidRPr="00D416A3">
        <w:rPr>
          <w:sz w:val="23"/>
          <w:szCs w:val="23"/>
        </w:rPr>
        <w:t>–</w:t>
      </w:r>
      <w:r w:rsidR="00CC6F37" w:rsidRPr="00D416A3">
        <w:rPr>
          <w:sz w:val="23"/>
          <w:szCs w:val="23"/>
        </w:rPr>
        <w:t xml:space="preserve"> Библиогр.: с. 38.-</w:t>
      </w:r>
      <w:r w:rsidRPr="00D416A3">
        <w:rPr>
          <w:sz w:val="23"/>
          <w:szCs w:val="23"/>
        </w:rPr>
        <w:t xml:space="preserve">81, Указ.: с. 82.  </w:t>
      </w:r>
    </w:p>
    <w:p w:rsidR="00A35E79" w:rsidRPr="00D416A3" w:rsidRDefault="00632016" w:rsidP="00A35E79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94083</w:t>
      </w:r>
      <w:r w:rsidR="009A17A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4773</w:t>
      </w:r>
      <w:r w:rsidR="009A17A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4775</w:t>
      </w:r>
      <w:r w:rsidR="009A17A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4776</w:t>
      </w:r>
      <w:r w:rsidR="009A17A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4777</w:t>
      </w:r>
      <w:r w:rsidR="009A17A6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</w:p>
    <w:p w:rsidR="00A35E79" w:rsidRPr="00D416A3" w:rsidRDefault="00632016" w:rsidP="00A35E7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91.9:63  </w:t>
      </w:r>
    </w:p>
    <w:p w:rsidR="00632016" w:rsidRPr="00D416A3" w:rsidRDefault="00632016" w:rsidP="00A35E7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lastRenderedPageBreak/>
        <w:t>Ч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>196</w:t>
      </w:r>
    </w:p>
    <w:p w:rsidR="006D4DD1" w:rsidRPr="00D416A3" w:rsidRDefault="006D4DD1" w:rsidP="006D4DD1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Шатаев, Александр Васильевич.          </w:t>
      </w:r>
    </w:p>
    <w:p w:rsidR="006D4DD1" w:rsidRPr="00D416A3" w:rsidRDefault="006D4DD1" w:rsidP="006D4DD1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Михаил Лапшин : путь успеха</w:t>
      </w:r>
      <w:r w:rsidRPr="00D416A3">
        <w:rPr>
          <w:sz w:val="23"/>
          <w:szCs w:val="23"/>
        </w:rPr>
        <w:t xml:space="preserve"> / А. В. Шата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77572F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</w:t>
      </w:r>
      <w:r w:rsidR="00017DD8" w:rsidRPr="00D416A3">
        <w:rPr>
          <w:sz w:val="23"/>
          <w:szCs w:val="23"/>
        </w:rPr>
        <w:t>[</w:t>
      </w:r>
      <w:r w:rsidRPr="00D416A3">
        <w:rPr>
          <w:sz w:val="23"/>
          <w:szCs w:val="23"/>
        </w:rPr>
        <w:t>Б. и.</w:t>
      </w:r>
      <w:r w:rsidR="00017DD8" w:rsidRPr="00D416A3">
        <w:rPr>
          <w:sz w:val="23"/>
          <w:szCs w:val="23"/>
        </w:rPr>
        <w:t>]</w:t>
      </w:r>
      <w:r w:rsidRPr="00D416A3">
        <w:rPr>
          <w:sz w:val="23"/>
          <w:szCs w:val="23"/>
        </w:rPr>
        <w:t xml:space="preserve">, 2003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36  с. : ил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(Государственные деятели России).   </w:t>
      </w:r>
    </w:p>
    <w:p w:rsidR="006D4DD1" w:rsidRPr="00D416A3" w:rsidRDefault="006D4DD1" w:rsidP="006D4DD1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63554</w:t>
      </w:r>
      <w:r w:rsidR="0077572F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  </w:t>
      </w:r>
    </w:p>
    <w:p w:rsidR="006D4DD1" w:rsidRPr="00D416A3" w:rsidRDefault="006D4DD1" w:rsidP="006D4DD1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6.3(2Рос.Алт),8    </w:t>
      </w:r>
    </w:p>
    <w:p w:rsidR="006D4DD1" w:rsidRPr="00D416A3" w:rsidRDefault="006D4DD1" w:rsidP="006D4DD1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Ш 280</w:t>
      </w:r>
    </w:p>
    <w:p w:rsidR="00751F10" w:rsidRPr="00D416A3" w:rsidRDefault="00751F10" w:rsidP="00751F10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Шатаев, Александр Васильевич.          </w:t>
      </w:r>
    </w:p>
    <w:p w:rsidR="00751F10" w:rsidRPr="00D416A3" w:rsidRDefault="00751F10" w:rsidP="00751F10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Михаил Лапшин. Человек и политик </w:t>
      </w:r>
      <w:r w:rsidRPr="00D416A3">
        <w:rPr>
          <w:sz w:val="23"/>
          <w:szCs w:val="23"/>
        </w:rPr>
        <w:t xml:space="preserve">: сб. биогр. информ. / А. В. Шата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0C09E4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Тип. А. В. Орехова, 200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47 с.  </w:t>
      </w:r>
    </w:p>
    <w:p w:rsidR="00751F10" w:rsidRPr="00D416A3" w:rsidRDefault="00751F10" w:rsidP="00751F10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570883 ДПХ </w:t>
      </w:r>
    </w:p>
    <w:p w:rsidR="00751F10" w:rsidRPr="00D416A3" w:rsidRDefault="00751F10" w:rsidP="00751F10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6.6     </w:t>
      </w:r>
    </w:p>
    <w:p w:rsidR="00751F10" w:rsidRPr="00D416A3" w:rsidRDefault="00751F10" w:rsidP="00751F10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Ш 280</w:t>
      </w:r>
    </w:p>
    <w:p w:rsidR="00EC3C0E" w:rsidRPr="00D416A3" w:rsidRDefault="00EC3C0E" w:rsidP="00EC3C0E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Эл</w:t>
      </w:r>
      <w:r w:rsidR="00DA3325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Ойын. Праздник традиций</w:t>
      </w:r>
      <w:r w:rsidR="00092A2D" w:rsidRPr="00D416A3">
        <w:rPr>
          <w:sz w:val="23"/>
          <w:szCs w:val="23"/>
        </w:rPr>
        <w:t xml:space="preserve">. </w:t>
      </w:r>
      <w:r w:rsidR="00397FBB" w:rsidRPr="00D416A3">
        <w:rPr>
          <w:sz w:val="23"/>
          <w:szCs w:val="23"/>
        </w:rPr>
        <w:t>–</w:t>
      </w:r>
      <w:r w:rsidR="00092A2D" w:rsidRPr="00D416A3">
        <w:rPr>
          <w:sz w:val="23"/>
          <w:szCs w:val="23"/>
        </w:rPr>
        <w:t xml:space="preserve"> Горно</w:t>
      </w:r>
      <w:r w:rsidR="00DA3325" w:rsidRPr="00D416A3">
        <w:rPr>
          <w:sz w:val="23"/>
          <w:szCs w:val="23"/>
        </w:rPr>
        <w:t>-</w:t>
      </w:r>
      <w:r w:rsidR="00092A2D" w:rsidRPr="00D416A3">
        <w:rPr>
          <w:sz w:val="23"/>
          <w:szCs w:val="23"/>
        </w:rPr>
        <w:t>Алтайск : РИА «</w:t>
      </w:r>
      <w:r w:rsidRPr="00D416A3">
        <w:rPr>
          <w:sz w:val="23"/>
          <w:szCs w:val="23"/>
        </w:rPr>
        <w:t>КАРАГЕМ</w:t>
      </w:r>
      <w:r w:rsidR="00092A2D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, 200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47 с. : фот.       </w:t>
      </w:r>
    </w:p>
    <w:p w:rsidR="00EC3C0E" w:rsidRPr="00D416A3" w:rsidRDefault="00EC3C0E" w:rsidP="00EC3C0E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81552</w:t>
      </w:r>
      <w:r w:rsidR="00DA332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1766</w:t>
      </w:r>
      <w:r w:rsidR="00DA332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1767</w:t>
      </w:r>
      <w:r w:rsidR="00DA332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3271</w:t>
      </w:r>
      <w:r w:rsidR="00DA332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3272</w:t>
      </w:r>
      <w:r w:rsidR="00DA332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93273</w:t>
      </w:r>
      <w:r w:rsidR="00DA3325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</w:p>
    <w:p w:rsidR="00EC3C0E" w:rsidRPr="00D416A3" w:rsidRDefault="00EC3C0E" w:rsidP="00EC3C0E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63.5   </w:t>
      </w:r>
    </w:p>
    <w:p w:rsidR="00EC3C0E" w:rsidRPr="00D416A3" w:rsidRDefault="00EC3C0E" w:rsidP="00EC3C0E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Э 450</w:t>
      </w:r>
    </w:p>
    <w:p w:rsidR="00E53E4C" w:rsidRPr="00D416A3" w:rsidRDefault="00E53E4C" w:rsidP="00E53E4C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Энчи </w:t>
      </w:r>
      <w:r w:rsidRPr="00D416A3">
        <w:rPr>
          <w:sz w:val="23"/>
          <w:szCs w:val="23"/>
        </w:rPr>
        <w:t xml:space="preserve">: кат. изделий нар. худож. промыслов / сост. Т. К. Бабраше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6F116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6F1169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респ. тип., 2009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97 с. : ил.              </w:t>
      </w:r>
    </w:p>
    <w:p w:rsidR="00E53E4C" w:rsidRPr="00D416A3" w:rsidRDefault="00E53E4C" w:rsidP="00E53E4C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78240</w:t>
      </w:r>
      <w:r w:rsidR="006F1169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E53E4C" w:rsidRPr="00D416A3" w:rsidRDefault="00E53E4C" w:rsidP="00E53E4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 xml:space="preserve">85.12     </w:t>
      </w:r>
    </w:p>
    <w:p w:rsidR="00E53E4C" w:rsidRPr="00D416A3" w:rsidRDefault="00E53E4C" w:rsidP="00E53E4C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Э 688</w:t>
      </w:r>
    </w:p>
    <w:p w:rsidR="00A12F7D" w:rsidRPr="00D416A3" w:rsidRDefault="00A12F7D" w:rsidP="00A12F7D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Эшматова, Гульнара Бахтияровна.          </w:t>
      </w:r>
    </w:p>
    <w:p w:rsidR="00A12F7D" w:rsidRPr="00D416A3" w:rsidRDefault="00A12F7D" w:rsidP="00A12F7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Республика Алтай: этнополитические процессы и современный мир</w:t>
      </w:r>
      <w:r w:rsidRPr="00D416A3">
        <w:rPr>
          <w:sz w:val="23"/>
          <w:szCs w:val="23"/>
        </w:rPr>
        <w:t xml:space="preserve"> / Г. Б. Эшматова ; М</w:t>
      </w:r>
      <w:r w:rsidR="00F77D4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образования, науки и молодеж. политики Р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F77D4D" w:rsidRPr="00D416A3">
        <w:rPr>
          <w:sz w:val="23"/>
          <w:szCs w:val="23"/>
        </w:rPr>
        <w:t xml:space="preserve">-Алтайск : </w:t>
      </w:r>
      <w:r w:rsidRPr="00D416A3">
        <w:rPr>
          <w:sz w:val="23"/>
          <w:szCs w:val="23"/>
        </w:rPr>
        <w:t>Ин</w:t>
      </w:r>
      <w:r w:rsidR="00F77D4D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т алтаистики им. С. С. Суразакова, 201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04 с. : табл., фот.   </w:t>
      </w:r>
    </w:p>
    <w:p w:rsidR="00A12F7D" w:rsidRPr="00D416A3" w:rsidRDefault="00A12F7D" w:rsidP="00A12F7D">
      <w:pPr>
        <w:widowControl/>
        <w:shd w:val="clear" w:color="auto" w:fill="FFFFFF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84913</w:t>
      </w:r>
      <w:r w:rsidR="00F77D4D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</w:p>
    <w:p w:rsidR="00A12F7D" w:rsidRPr="00D416A3" w:rsidRDefault="00A12F7D" w:rsidP="00A12F7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6.3(2Рос)  </w:t>
      </w:r>
    </w:p>
    <w:p w:rsidR="00A12F7D" w:rsidRPr="00D416A3" w:rsidRDefault="00A12F7D" w:rsidP="00A12F7D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Э 986</w:t>
      </w:r>
    </w:p>
    <w:p w:rsidR="00BC6B49" w:rsidRPr="00D416A3" w:rsidRDefault="00BC6B49" w:rsidP="00BC6B49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ЭЭР «Алтай»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налоговые каникулы</w:t>
      </w:r>
      <w:r w:rsidRPr="00D416A3">
        <w:rPr>
          <w:sz w:val="23"/>
          <w:szCs w:val="23"/>
        </w:rPr>
        <w:t xml:space="preserve"> : [</w:t>
      </w:r>
      <w:r w:rsidR="00BB65A8" w:rsidRPr="00D416A3">
        <w:rPr>
          <w:sz w:val="23"/>
          <w:szCs w:val="23"/>
        </w:rPr>
        <w:t>б</w:t>
      </w:r>
      <w:r w:rsidRPr="00D416A3">
        <w:rPr>
          <w:sz w:val="23"/>
          <w:szCs w:val="23"/>
        </w:rPr>
        <w:t xml:space="preserve">уклет] / отв. за вып. А. Тодоше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Новосибирск : Советская Сибирь, 199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8  с.    </w:t>
      </w:r>
    </w:p>
    <w:p w:rsidR="00BC6B49" w:rsidRPr="00D416A3" w:rsidRDefault="00BC6B49" w:rsidP="00BC6B49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П000106</w:t>
      </w:r>
      <w:r w:rsidR="00F44D8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П000107</w:t>
      </w:r>
      <w:r w:rsidR="00F44D8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П000109</w:t>
      </w:r>
      <w:r w:rsidR="00F44D8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П000110</w:t>
      </w:r>
      <w:r w:rsidR="00F44D8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П000111</w:t>
      </w:r>
      <w:r w:rsidR="00F44D8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</w:t>
      </w:r>
      <w:r w:rsidR="00F44D84" w:rsidRPr="00D416A3">
        <w:rPr>
          <w:sz w:val="23"/>
          <w:szCs w:val="23"/>
        </w:rPr>
        <w:t xml:space="preserve"> – </w:t>
      </w:r>
      <w:r w:rsidRPr="00D416A3">
        <w:rPr>
          <w:sz w:val="23"/>
          <w:szCs w:val="23"/>
        </w:rPr>
        <w:t xml:space="preserve"> </w:t>
      </w:r>
      <w:r w:rsidR="00F44D84" w:rsidRPr="00D416A3">
        <w:rPr>
          <w:sz w:val="23"/>
          <w:szCs w:val="23"/>
        </w:rPr>
        <w:t xml:space="preserve">П000074 ХР  –  П000104 ХР  –  П000105 ХР  </w:t>
      </w:r>
    </w:p>
    <w:p w:rsidR="00BC6B49" w:rsidRPr="00D416A3" w:rsidRDefault="00BC6B49" w:rsidP="00BC6B4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lastRenderedPageBreak/>
        <w:t xml:space="preserve">65.9(2Рос)8         </w:t>
      </w:r>
    </w:p>
    <w:p w:rsidR="00BC6B49" w:rsidRPr="00D416A3" w:rsidRDefault="00BC6B49" w:rsidP="00BC6B49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Э 298</w:t>
      </w:r>
    </w:p>
    <w:p w:rsidR="005457B2" w:rsidRPr="00D416A3" w:rsidRDefault="005457B2" w:rsidP="005457B2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Языковая ситуация и языковая политика в Республике Алтай</w:t>
      </w:r>
      <w:r w:rsidRPr="00D416A3">
        <w:rPr>
          <w:sz w:val="23"/>
          <w:szCs w:val="23"/>
        </w:rPr>
        <w:t xml:space="preserve"> : сб. науч. ст. / М</w:t>
      </w:r>
      <w:r w:rsidR="00EF226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образования, науки и молодеж. политики РА ; отв. ред. Н. Н. Тыдыко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EF226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EF226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тип., 2010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28 с. : табл.    </w:t>
      </w:r>
    </w:p>
    <w:p w:rsidR="005457B2" w:rsidRPr="00D416A3" w:rsidRDefault="005457B2" w:rsidP="005457B2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581342</w:t>
      </w:r>
      <w:r w:rsidR="00EF226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1567</w:t>
      </w:r>
      <w:r w:rsidR="00EF226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7901</w:t>
      </w:r>
      <w:r w:rsidR="00EF226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1568</w:t>
      </w:r>
      <w:r w:rsidR="00EF226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581569</w:t>
      </w:r>
      <w:r w:rsidR="00EF226C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</w:p>
    <w:p w:rsidR="005457B2" w:rsidRPr="00D416A3" w:rsidRDefault="005457B2" w:rsidP="005457B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1.631.0   </w:t>
      </w:r>
    </w:p>
    <w:p w:rsidR="005457B2" w:rsidRPr="00D416A3" w:rsidRDefault="005457B2" w:rsidP="005457B2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Я 412</w:t>
      </w:r>
    </w:p>
    <w:p w:rsidR="001C2694" w:rsidRPr="00D416A3" w:rsidRDefault="001C2694" w:rsidP="001C2694">
      <w:pPr>
        <w:pStyle w:val="a3"/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Яркая жизнь </w:t>
      </w:r>
      <w:r w:rsidRPr="00D416A3">
        <w:rPr>
          <w:sz w:val="23"/>
          <w:szCs w:val="23"/>
        </w:rPr>
        <w:t>= Jаркынду jурум : к 70</w:t>
      </w:r>
      <w:r w:rsidR="0038104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летию со дня рожд. М. В. Карамаев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38104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>Алтайск : Горно</w:t>
      </w:r>
      <w:r w:rsidR="00381043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. респ. тип., 2001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43  с. </w:t>
      </w:r>
      <w:r w:rsidR="00AE35DD">
        <w:rPr>
          <w:sz w:val="23"/>
          <w:szCs w:val="23"/>
        </w:rPr>
        <w:t>– Текст рус., алт.</w:t>
      </w:r>
      <w:r w:rsidR="00AE35DD" w:rsidRPr="00D416A3">
        <w:rPr>
          <w:sz w:val="23"/>
          <w:szCs w:val="23"/>
        </w:rPr>
        <w:t xml:space="preserve">        </w:t>
      </w:r>
      <w:r w:rsidRPr="00D416A3">
        <w:rPr>
          <w:sz w:val="23"/>
          <w:szCs w:val="23"/>
        </w:rPr>
        <w:t xml:space="preserve">    </w:t>
      </w:r>
    </w:p>
    <w:p w:rsidR="001C2694" w:rsidRPr="00D416A3" w:rsidRDefault="001C2694" w:rsidP="001C2694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А002728</w:t>
      </w:r>
      <w:r w:rsidR="008B440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2729</w:t>
      </w:r>
      <w:r w:rsidR="008B440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2730</w:t>
      </w:r>
      <w:r w:rsidR="008B440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Б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2731</w:t>
      </w:r>
      <w:r w:rsidR="008B440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2732</w:t>
      </w:r>
      <w:r w:rsidR="008B440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2733</w:t>
      </w:r>
      <w:r w:rsidR="008B440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2735</w:t>
      </w:r>
      <w:r w:rsidR="008B440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2736</w:t>
      </w:r>
      <w:r w:rsidR="008B440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2737</w:t>
      </w:r>
      <w:r w:rsidR="008B440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2738</w:t>
      </w:r>
      <w:r w:rsidR="008B440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2739</w:t>
      </w:r>
      <w:r w:rsidR="008B440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2740</w:t>
      </w:r>
      <w:r w:rsidR="008B440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К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2701</w:t>
      </w:r>
      <w:r w:rsidR="008B440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ХР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2702</w:t>
      </w:r>
      <w:r w:rsidR="008B4404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ДПХ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А002703</w:t>
      </w:r>
      <w:r w:rsidR="008B4404" w:rsidRPr="00D416A3">
        <w:rPr>
          <w:sz w:val="23"/>
          <w:szCs w:val="23"/>
        </w:rPr>
        <w:t xml:space="preserve"> </w:t>
      </w:r>
      <w:r w:rsidR="00947740" w:rsidRPr="00D416A3">
        <w:rPr>
          <w:sz w:val="23"/>
          <w:szCs w:val="23"/>
        </w:rPr>
        <w:t xml:space="preserve">КР </w:t>
      </w:r>
      <w:r w:rsidRPr="00D416A3">
        <w:rPr>
          <w:sz w:val="23"/>
          <w:szCs w:val="23"/>
        </w:rPr>
        <w:t xml:space="preserve"> </w:t>
      </w:r>
      <w:r w:rsidR="00947740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</w:t>
      </w:r>
      <w:r w:rsidR="00947740" w:rsidRPr="00D416A3">
        <w:rPr>
          <w:sz w:val="23"/>
          <w:szCs w:val="23"/>
        </w:rPr>
        <w:t>А002723</w:t>
      </w:r>
      <w:r w:rsidR="008B4404" w:rsidRPr="00D416A3">
        <w:rPr>
          <w:sz w:val="23"/>
          <w:szCs w:val="23"/>
        </w:rPr>
        <w:t xml:space="preserve"> </w:t>
      </w:r>
      <w:r w:rsidR="00947740" w:rsidRPr="00D416A3">
        <w:rPr>
          <w:sz w:val="23"/>
          <w:szCs w:val="23"/>
        </w:rPr>
        <w:t>ХР  –  А002724</w:t>
      </w:r>
      <w:r w:rsidR="008B4404" w:rsidRPr="00D416A3">
        <w:rPr>
          <w:sz w:val="23"/>
          <w:szCs w:val="23"/>
        </w:rPr>
        <w:t xml:space="preserve"> </w:t>
      </w:r>
      <w:r w:rsidR="00947740" w:rsidRPr="00D416A3">
        <w:rPr>
          <w:sz w:val="23"/>
          <w:szCs w:val="23"/>
        </w:rPr>
        <w:t>ХР  –  А002725</w:t>
      </w:r>
      <w:r w:rsidR="008B4404" w:rsidRPr="00D416A3">
        <w:rPr>
          <w:sz w:val="23"/>
          <w:szCs w:val="23"/>
        </w:rPr>
        <w:t xml:space="preserve"> </w:t>
      </w:r>
      <w:r w:rsidR="00947740" w:rsidRPr="00D416A3">
        <w:rPr>
          <w:sz w:val="23"/>
          <w:szCs w:val="23"/>
        </w:rPr>
        <w:t>ХР  –  А002726</w:t>
      </w:r>
      <w:r w:rsidR="008B4404" w:rsidRPr="00D416A3">
        <w:rPr>
          <w:sz w:val="23"/>
          <w:szCs w:val="23"/>
        </w:rPr>
        <w:t xml:space="preserve"> </w:t>
      </w:r>
      <w:r w:rsidR="00947740" w:rsidRPr="00D416A3">
        <w:rPr>
          <w:sz w:val="23"/>
          <w:szCs w:val="23"/>
        </w:rPr>
        <w:t>ХР  –  А002727</w:t>
      </w:r>
      <w:r w:rsidR="008B4404" w:rsidRPr="00D416A3">
        <w:rPr>
          <w:sz w:val="23"/>
          <w:szCs w:val="23"/>
        </w:rPr>
        <w:t xml:space="preserve"> </w:t>
      </w:r>
      <w:r w:rsidR="00947740" w:rsidRPr="00D416A3">
        <w:rPr>
          <w:sz w:val="23"/>
          <w:szCs w:val="23"/>
        </w:rPr>
        <w:t xml:space="preserve">ХР  </w:t>
      </w:r>
    </w:p>
    <w:p w:rsidR="001C2694" w:rsidRPr="00D416A3" w:rsidRDefault="001C2694" w:rsidP="001C2694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6.3(2Рос.Алт)    </w:t>
      </w:r>
    </w:p>
    <w:p w:rsidR="0071450C" w:rsidRPr="00D416A3" w:rsidRDefault="001C2694" w:rsidP="00C653C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  <w:lang w:val="en-US"/>
        </w:rPr>
      </w:pPr>
      <w:r w:rsidRPr="00D416A3">
        <w:rPr>
          <w:sz w:val="23"/>
          <w:szCs w:val="23"/>
        </w:rPr>
        <w:t>Я 740</w:t>
      </w:r>
      <w:r w:rsidR="00334A49" w:rsidRPr="00D416A3">
        <w:rPr>
          <w:sz w:val="23"/>
          <w:szCs w:val="23"/>
        </w:rPr>
        <w:t xml:space="preserve">     </w:t>
      </w:r>
      <w:r w:rsidR="001914AA" w:rsidRPr="00D416A3">
        <w:rPr>
          <w:sz w:val="23"/>
          <w:szCs w:val="23"/>
        </w:rPr>
        <w:t xml:space="preserve">       </w:t>
      </w:r>
      <w:r w:rsidR="0071450C" w:rsidRPr="00D416A3">
        <w:rPr>
          <w:sz w:val="23"/>
          <w:szCs w:val="23"/>
        </w:rPr>
        <w:t xml:space="preserve">                              </w:t>
      </w:r>
    </w:p>
    <w:p w:rsidR="00883114" w:rsidRDefault="00314120" w:rsidP="00314120">
      <w:pPr>
        <w:widowControl/>
        <w:contextualSpacing/>
        <w:jc w:val="center"/>
        <w:rPr>
          <w:b/>
          <w:sz w:val="23"/>
          <w:szCs w:val="23"/>
        </w:rPr>
      </w:pPr>
      <w:r w:rsidRPr="00D416A3">
        <w:rPr>
          <w:b/>
          <w:sz w:val="23"/>
          <w:szCs w:val="23"/>
        </w:rPr>
        <w:t>Изоматериал</w:t>
      </w:r>
    </w:p>
    <w:p w:rsidR="00482B9B" w:rsidRPr="00482B9B" w:rsidRDefault="00482B9B" w:rsidP="00314120">
      <w:pPr>
        <w:widowControl/>
        <w:contextualSpacing/>
        <w:jc w:val="center"/>
        <w:rPr>
          <w:b/>
          <w:sz w:val="16"/>
          <w:szCs w:val="16"/>
          <w:lang w:val="en-US"/>
        </w:rPr>
      </w:pPr>
    </w:p>
    <w:p w:rsidR="000809EA" w:rsidRPr="00D416A3" w:rsidRDefault="00314120" w:rsidP="000809EA">
      <w:pPr>
        <w:pStyle w:val="a3"/>
        <w:widowControl/>
        <w:numPr>
          <w:ilvl w:val="0"/>
          <w:numId w:val="13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Г. И. Чорос</w:t>
      </w:r>
      <w:r w:rsidR="005E34E8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Гуркиннин адыла адалган jондык сыйдын лауреаттары</w:t>
      </w:r>
      <w:r w:rsidRPr="00D416A3">
        <w:rPr>
          <w:sz w:val="23"/>
          <w:szCs w:val="23"/>
        </w:rPr>
        <w:t xml:space="preserve"> </w:t>
      </w:r>
      <w:r w:rsidR="003C7968">
        <w:rPr>
          <w:sz w:val="23"/>
          <w:szCs w:val="23"/>
        </w:rPr>
        <w:t xml:space="preserve">= Лауреаты общественной премии имени Г. И. </w:t>
      </w:r>
      <w:r w:rsidR="00094395">
        <w:rPr>
          <w:sz w:val="23"/>
          <w:szCs w:val="23"/>
        </w:rPr>
        <w:t>Ч</w:t>
      </w:r>
      <w:r w:rsidR="003C7968">
        <w:rPr>
          <w:sz w:val="23"/>
          <w:szCs w:val="23"/>
        </w:rPr>
        <w:t xml:space="preserve">орос-Гуркина </w:t>
      </w:r>
      <w:r w:rsidRPr="00D416A3">
        <w:rPr>
          <w:sz w:val="23"/>
          <w:szCs w:val="23"/>
        </w:rPr>
        <w:t>[Изоматериал</w:t>
      </w:r>
      <w:r w:rsidR="00DC191F" w:rsidRPr="00D416A3">
        <w:rPr>
          <w:sz w:val="23"/>
          <w:szCs w:val="23"/>
        </w:rPr>
        <w:t xml:space="preserve">]. </w:t>
      </w:r>
      <w:r w:rsidR="00397FBB" w:rsidRPr="00D416A3">
        <w:rPr>
          <w:sz w:val="23"/>
          <w:szCs w:val="23"/>
        </w:rPr>
        <w:t>–</w:t>
      </w:r>
      <w:r w:rsidR="00DC191F" w:rsidRPr="00D416A3">
        <w:rPr>
          <w:sz w:val="23"/>
          <w:szCs w:val="23"/>
        </w:rPr>
        <w:t xml:space="preserve"> Горно</w:t>
      </w:r>
      <w:r w:rsidR="000B4629" w:rsidRPr="00D416A3">
        <w:rPr>
          <w:sz w:val="23"/>
          <w:szCs w:val="23"/>
        </w:rPr>
        <w:t>-</w:t>
      </w:r>
      <w:r w:rsidR="00DC191F" w:rsidRPr="00D416A3">
        <w:rPr>
          <w:sz w:val="23"/>
          <w:szCs w:val="23"/>
        </w:rPr>
        <w:t>Алтайск : Ред. газ. «</w:t>
      </w:r>
      <w:r w:rsidRPr="00D416A3">
        <w:rPr>
          <w:sz w:val="23"/>
          <w:szCs w:val="23"/>
        </w:rPr>
        <w:t>Алтайдын чолмоны</w:t>
      </w:r>
      <w:r w:rsidR="00DC191F" w:rsidRPr="00D416A3">
        <w:rPr>
          <w:sz w:val="23"/>
          <w:szCs w:val="23"/>
        </w:rPr>
        <w:t>»</w:t>
      </w:r>
      <w:r w:rsidRPr="00D416A3">
        <w:rPr>
          <w:sz w:val="23"/>
          <w:szCs w:val="23"/>
        </w:rPr>
        <w:t xml:space="preserve">, [2010]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20 л. </w:t>
      </w:r>
      <w:r w:rsidR="002E3508">
        <w:rPr>
          <w:sz w:val="23"/>
          <w:szCs w:val="23"/>
        </w:rPr>
        <w:t>– Текст рус.</w:t>
      </w:r>
      <w:r w:rsidR="002E3508" w:rsidRPr="00D416A3">
        <w:rPr>
          <w:sz w:val="23"/>
          <w:szCs w:val="23"/>
        </w:rPr>
        <w:t xml:space="preserve">        </w:t>
      </w:r>
      <w:r w:rsidRPr="00D416A3">
        <w:rPr>
          <w:sz w:val="23"/>
          <w:szCs w:val="23"/>
        </w:rPr>
        <w:t xml:space="preserve">             </w:t>
      </w:r>
    </w:p>
    <w:p w:rsidR="000809EA" w:rsidRPr="00D416A3" w:rsidRDefault="00314120" w:rsidP="000809EA">
      <w:pPr>
        <w:pStyle w:val="a3"/>
        <w:widowControl/>
        <w:shd w:val="clear" w:color="auto" w:fill="FFFFFF"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П357 ДПХ  (на выставке)           </w:t>
      </w:r>
    </w:p>
    <w:p w:rsidR="000809EA" w:rsidRPr="00D416A3" w:rsidRDefault="00314120" w:rsidP="000809E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7</w:t>
      </w:r>
      <w:r w:rsidR="000809EA" w:rsidRPr="00D416A3">
        <w:rPr>
          <w:sz w:val="23"/>
          <w:szCs w:val="23"/>
        </w:rPr>
        <w:t xml:space="preserve">     </w:t>
      </w:r>
    </w:p>
    <w:p w:rsidR="00314120" w:rsidRPr="00D416A3" w:rsidRDefault="00314120" w:rsidP="000809EA">
      <w:pPr>
        <w:pStyle w:val="a3"/>
        <w:widowControl/>
        <w:shd w:val="clear" w:color="auto" w:fill="FFFFFF"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Г 953</w:t>
      </w:r>
    </w:p>
    <w:p w:rsidR="00255252" w:rsidRDefault="00255252" w:rsidP="008D4EE2">
      <w:pPr>
        <w:widowControl/>
        <w:jc w:val="center"/>
        <w:rPr>
          <w:b/>
          <w:sz w:val="23"/>
          <w:szCs w:val="23"/>
        </w:rPr>
      </w:pPr>
      <w:r w:rsidRPr="00D416A3">
        <w:rPr>
          <w:b/>
          <w:sz w:val="23"/>
          <w:szCs w:val="23"/>
        </w:rPr>
        <w:t>Периодические издания</w:t>
      </w:r>
    </w:p>
    <w:p w:rsidR="00482B9B" w:rsidRPr="00482B9B" w:rsidRDefault="00482B9B" w:rsidP="008D4EE2">
      <w:pPr>
        <w:widowControl/>
        <w:jc w:val="center"/>
        <w:rPr>
          <w:b/>
          <w:sz w:val="16"/>
          <w:szCs w:val="16"/>
          <w:lang w:val="en-US"/>
        </w:rPr>
      </w:pPr>
    </w:p>
    <w:p w:rsidR="00255252" w:rsidRPr="00D416A3" w:rsidRDefault="00255252" w:rsidP="00255252">
      <w:pPr>
        <w:pStyle w:val="a3"/>
        <w:widowControl/>
        <w:numPr>
          <w:ilvl w:val="0"/>
          <w:numId w:val="16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Единая Россия в Республике Алтай</w:t>
      </w:r>
      <w:r w:rsidRPr="00D416A3">
        <w:rPr>
          <w:sz w:val="23"/>
          <w:szCs w:val="23"/>
        </w:rPr>
        <w:t>. – 2016. – 25 марта (№ 2).</w:t>
      </w:r>
    </w:p>
    <w:p w:rsidR="00255252" w:rsidRPr="00D416A3" w:rsidRDefault="00255252" w:rsidP="00255252">
      <w:pPr>
        <w:pStyle w:val="a3"/>
        <w:widowControl/>
        <w:numPr>
          <w:ilvl w:val="0"/>
          <w:numId w:val="16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Информационный бюллетень </w:t>
      </w:r>
      <w:r w:rsidRPr="00D416A3">
        <w:rPr>
          <w:sz w:val="23"/>
          <w:szCs w:val="23"/>
        </w:rPr>
        <w:t>/ Этно-экологический информационно-правовой центр «Эльбаган» при молодежном общественном объединении коренных малочисленных народов. – Горно-Алтайск : Тип. Г. Г. Высоцкой, 2008. – январь-апрель (№ 1).</w:t>
      </w:r>
    </w:p>
    <w:p w:rsidR="00255252" w:rsidRPr="00D416A3" w:rsidRDefault="00255252" w:rsidP="00255252">
      <w:pPr>
        <w:pStyle w:val="a3"/>
        <w:widowControl/>
        <w:numPr>
          <w:ilvl w:val="0"/>
          <w:numId w:val="16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ЛДПР</w:t>
      </w:r>
      <w:r w:rsidRPr="00D416A3">
        <w:rPr>
          <w:sz w:val="23"/>
          <w:szCs w:val="23"/>
        </w:rPr>
        <w:t>. – 2014. –</w:t>
      </w:r>
      <w:r w:rsidRPr="00D416A3">
        <w:rPr>
          <w:sz w:val="23"/>
          <w:szCs w:val="23"/>
          <w:lang w:val="en-US"/>
        </w:rPr>
        <w:t xml:space="preserve"> </w:t>
      </w:r>
      <w:r w:rsidRPr="00D416A3">
        <w:rPr>
          <w:sz w:val="23"/>
          <w:szCs w:val="23"/>
        </w:rPr>
        <w:t>21 октября (№ 8(40)).</w:t>
      </w:r>
    </w:p>
    <w:p w:rsidR="00255252" w:rsidRPr="00D416A3" w:rsidRDefault="00255252" w:rsidP="00255252">
      <w:pPr>
        <w:pStyle w:val="a3"/>
        <w:widowControl/>
        <w:numPr>
          <w:ilvl w:val="0"/>
          <w:numId w:val="16"/>
        </w:numPr>
        <w:shd w:val="clear" w:color="auto" w:fill="FFFFFF"/>
        <w:ind w:left="0" w:firstLine="0"/>
        <w:jc w:val="both"/>
        <w:rPr>
          <w:b/>
          <w:sz w:val="23"/>
          <w:szCs w:val="23"/>
        </w:rPr>
      </w:pPr>
      <w:r w:rsidRPr="00D416A3">
        <w:rPr>
          <w:b/>
          <w:sz w:val="23"/>
          <w:szCs w:val="23"/>
        </w:rPr>
        <w:t>Патриоты России на Алтае</w:t>
      </w:r>
      <w:r w:rsidRPr="00D416A3">
        <w:rPr>
          <w:sz w:val="23"/>
          <w:szCs w:val="23"/>
        </w:rPr>
        <w:t>. – 2014. – 15 мая (№ 2).</w:t>
      </w:r>
    </w:p>
    <w:p w:rsidR="00255252" w:rsidRPr="00D416A3" w:rsidRDefault="00255252" w:rsidP="00255252">
      <w:pPr>
        <w:pStyle w:val="a3"/>
        <w:widowControl/>
        <w:numPr>
          <w:ilvl w:val="0"/>
          <w:numId w:val="16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Правда Горного Алтая</w:t>
      </w:r>
      <w:r w:rsidRPr="00D416A3">
        <w:rPr>
          <w:sz w:val="23"/>
          <w:szCs w:val="23"/>
        </w:rPr>
        <w:t>. – 2016. – 13 мая (№ 6 (92)).</w:t>
      </w:r>
    </w:p>
    <w:p w:rsidR="00255252" w:rsidRPr="00D416A3" w:rsidRDefault="00255252" w:rsidP="00255252">
      <w:pPr>
        <w:pStyle w:val="a3"/>
        <w:widowControl/>
        <w:numPr>
          <w:ilvl w:val="0"/>
          <w:numId w:val="16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lastRenderedPageBreak/>
        <w:t>Российская Федерация сегодня</w:t>
      </w:r>
      <w:r w:rsidRPr="00D416A3">
        <w:rPr>
          <w:sz w:val="23"/>
          <w:szCs w:val="23"/>
        </w:rPr>
        <w:t xml:space="preserve"> : спецвыпуск «Республика Алтай». – 2003.</w:t>
      </w:r>
    </w:p>
    <w:p w:rsidR="00255252" w:rsidRPr="00D416A3" w:rsidRDefault="00255252" w:rsidP="00255252">
      <w:pPr>
        <w:pStyle w:val="a3"/>
        <w:widowControl/>
        <w:numPr>
          <w:ilvl w:val="0"/>
          <w:numId w:val="16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Родина</w:t>
      </w:r>
      <w:r w:rsidRPr="00D416A3">
        <w:rPr>
          <w:sz w:val="23"/>
          <w:szCs w:val="23"/>
        </w:rPr>
        <w:t>. – 2016. – 4 мая (№ 5(29)).</w:t>
      </w:r>
    </w:p>
    <w:p w:rsidR="00255252" w:rsidRPr="00D416A3" w:rsidRDefault="00255252" w:rsidP="00255252">
      <w:pPr>
        <w:pStyle w:val="a3"/>
        <w:widowControl/>
        <w:numPr>
          <w:ilvl w:val="0"/>
          <w:numId w:val="16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Справедливая Россия</w:t>
      </w:r>
      <w:r w:rsidRPr="00D416A3">
        <w:rPr>
          <w:sz w:val="23"/>
          <w:szCs w:val="23"/>
        </w:rPr>
        <w:t>. – 2014.</w:t>
      </w:r>
    </w:p>
    <w:p w:rsidR="00255252" w:rsidRPr="00D416A3" w:rsidRDefault="00255252" w:rsidP="00255252">
      <w:pPr>
        <w:pStyle w:val="a3"/>
        <w:widowControl/>
        <w:numPr>
          <w:ilvl w:val="0"/>
          <w:numId w:val="16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Эне</w:t>
      </w:r>
      <w:r w:rsidR="00C93408" w:rsidRPr="00D416A3">
        <w:rPr>
          <w:b/>
          <w:sz w:val="23"/>
          <w:szCs w:val="23"/>
        </w:rPr>
        <w:t>-</w:t>
      </w:r>
      <w:r w:rsidRPr="00D416A3">
        <w:rPr>
          <w:b/>
          <w:sz w:val="23"/>
          <w:szCs w:val="23"/>
        </w:rPr>
        <w:t>тил</w:t>
      </w:r>
      <w:r w:rsidRPr="00D416A3">
        <w:rPr>
          <w:sz w:val="23"/>
          <w:szCs w:val="23"/>
        </w:rPr>
        <w:t>. Эл</w:t>
      </w:r>
      <w:r w:rsidR="003326DC">
        <w:rPr>
          <w:sz w:val="23"/>
          <w:szCs w:val="23"/>
        </w:rPr>
        <w:t>-</w:t>
      </w:r>
      <w:r w:rsidRPr="00D416A3">
        <w:rPr>
          <w:sz w:val="23"/>
          <w:szCs w:val="23"/>
        </w:rPr>
        <w:t>ойынга учурлалат «Эне</w:t>
      </w:r>
      <w:r w:rsidR="00F3688B">
        <w:rPr>
          <w:sz w:val="23"/>
          <w:szCs w:val="23"/>
        </w:rPr>
        <w:t>-</w:t>
      </w:r>
      <w:r w:rsidRPr="00D416A3">
        <w:rPr>
          <w:sz w:val="23"/>
          <w:szCs w:val="23"/>
        </w:rPr>
        <w:t>тилдин» башканкайлу куреези. – [Б. г.].</w:t>
      </w:r>
      <w:r w:rsidR="008A01E8" w:rsidRPr="008A01E8">
        <w:rPr>
          <w:sz w:val="23"/>
          <w:szCs w:val="23"/>
        </w:rPr>
        <w:t xml:space="preserve"> </w:t>
      </w:r>
      <w:r w:rsidR="008A01E8">
        <w:rPr>
          <w:sz w:val="23"/>
          <w:szCs w:val="23"/>
        </w:rPr>
        <w:t>– Текст алт.</w:t>
      </w:r>
      <w:r w:rsidR="008A01E8" w:rsidRPr="00D416A3">
        <w:rPr>
          <w:sz w:val="23"/>
          <w:szCs w:val="23"/>
        </w:rPr>
        <w:t xml:space="preserve">        </w:t>
      </w:r>
    </w:p>
    <w:p w:rsidR="00255252" w:rsidRDefault="00255252" w:rsidP="00255252">
      <w:pPr>
        <w:widowControl/>
        <w:shd w:val="clear" w:color="auto" w:fill="FFFFFF"/>
        <w:contextualSpacing/>
        <w:jc w:val="center"/>
        <w:rPr>
          <w:b/>
          <w:sz w:val="23"/>
          <w:szCs w:val="23"/>
        </w:rPr>
      </w:pPr>
      <w:r w:rsidRPr="00D416A3">
        <w:rPr>
          <w:b/>
          <w:sz w:val="23"/>
          <w:szCs w:val="23"/>
        </w:rPr>
        <w:t>Статьи</w:t>
      </w:r>
    </w:p>
    <w:p w:rsidR="00482B9B" w:rsidRDefault="00482B9B" w:rsidP="00255252">
      <w:pPr>
        <w:widowControl/>
        <w:shd w:val="clear" w:color="auto" w:fill="FFFFFF"/>
        <w:contextualSpacing/>
        <w:jc w:val="center"/>
        <w:rPr>
          <w:b/>
          <w:sz w:val="23"/>
          <w:szCs w:val="23"/>
          <w:lang w:val="en-US"/>
        </w:rPr>
      </w:pPr>
    </w:p>
    <w:p w:rsidR="00255252" w:rsidRPr="00D416A3" w:rsidRDefault="00255252" w:rsidP="00255252">
      <w:pPr>
        <w:pStyle w:val="a3"/>
        <w:widowControl/>
        <w:numPr>
          <w:ilvl w:val="0"/>
          <w:numId w:val="15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Горнолыжный курорт «Манжерок»</w:t>
      </w:r>
      <w:r w:rsidRPr="00D416A3">
        <w:rPr>
          <w:sz w:val="23"/>
          <w:szCs w:val="23"/>
        </w:rPr>
        <w:t xml:space="preserve"> // Российская газета : регион «Республика Алтай». – 2007. – 19 июня (№ 128(4391)). – С. А8-А9.</w:t>
      </w:r>
    </w:p>
    <w:p w:rsidR="00255252" w:rsidRPr="00D416A3" w:rsidRDefault="00255252" w:rsidP="00255252">
      <w:pPr>
        <w:pStyle w:val="a3"/>
        <w:widowControl/>
        <w:numPr>
          <w:ilvl w:val="0"/>
          <w:numId w:val="15"/>
        </w:numPr>
        <w:shd w:val="clear" w:color="auto" w:fill="FFFFFF"/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Екеева, Н. М. Образование Республики Алтай (начало 90-х гг. </w:t>
      </w:r>
      <w:r w:rsidRPr="00D416A3">
        <w:rPr>
          <w:b/>
          <w:sz w:val="23"/>
          <w:szCs w:val="23"/>
          <w:lang w:val="en-US"/>
        </w:rPr>
        <w:t>XX</w:t>
      </w:r>
      <w:r w:rsidRPr="00D416A3">
        <w:rPr>
          <w:b/>
          <w:sz w:val="23"/>
          <w:szCs w:val="23"/>
        </w:rPr>
        <w:t xml:space="preserve"> в.)</w:t>
      </w:r>
      <w:r w:rsidRPr="00D416A3">
        <w:rPr>
          <w:sz w:val="23"/>
          <w:szCs w:val="23"/>
          <w:lang w:val="en-US"/>
        </w:rPr>
        <w:t> </w:t>
      </w:r>
      <w:r w:rsidRPr="00D416A3">
        <w:rPr>
          <w:sz w:val="23"/>
          <w:szCs w:val="23"/>
        </w:rPr>
        <w:t xml:space="preserve"> // Мир </w:t>
      </w:r>
      <w:r w:rsidR="008307E4" w:rsidRPr="00D416A3">
        <w:rPr>
          <w:sz w:val="23"/>
          <w:szCs w:val="23"/>
        </w:rPr>
        <w:t>Евразии</w:t>
      </w:r>
      <w:r w:rsidRPr="00D416A3">
        <w:rPr>
          <w:sz w:val="23"/>
          <w:szCs w:val="23"/>
        </w:rPr>
        <w:t xml:space="preserve"> : науч. журн. – 2010. – № 3. – С. 12-13.</w:t>
      </w:r>
    </w:p>
    <w:p w:rsidR="00C90AAE" w:rsidRPr="00A85555" w:rsidRDefault="00C90AAE" w:rsidP="00314120">
      <w:pPr>
        <w:widowControl/>
        <w:contextualSpacing/>
        <w:jc w:val="center"/>
        <w:rPr>
          <w:b/>
          <w:sz w:val="16"/>
          <w:szCs w:val="16"/>
        </w:rPr>
      </w:pPr>
    </w:p>
    <w:p w:rsidR="00314120" w:rsidRDefault="00314120" w:rsidP="00314120">
      <w:pPr>
        <w:widowControl/>
        <w:contextualSpacing/>
        <w:jc w:val="center"/>
        <w:rPr>
          <w:b/>
          <w:sz w:val="23"/>
          <w:szCs w:val="23"/>
        </w:rPr>
      </w:pPr>
      <w:r w:rsidRPr="00D416A3">
        <w:rPr>
          <w:b/>
          <w:sz w:val="23"/>
          <w:szCs w:val="23"/>
        </w:rPr>
        <w:t>Электронные ресурсы</w:t>
      </w:r>
    </w:p>
    <w:p w:rsidR="00A85555" w:rsidRPr="00A85555" w:rsidRDefault="00A85555" w:rsidP="00314120">
      <w:pPr>
        <w:widowControl/>
        <w:contextualSpacing/>
        <w:jc w:val="center"/>
        <w:rPr>
          <w:b/>
          <w:sz w:val="16"/>
          <w:szCs w:val="16"/>
          <w:lang w:val="en-US"/>
        </w:rPr>
      </w:pPr>
    </w:p>
    <w:p w:rsidR="00CA1954" w:rsidRPr="00D416A3" w:rsidRDefault="00CA1954" w:rsidP="00CA1954">
      <w:pPr>
        <w:pStyle w:val="a3"/>
        <w:widowControl/>
        <w:numPr>
          <w:ilvl w:val="0"/>
          <w:numId w:val="14"/>
        </w:numPr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Jурум берген Jурук jерим</w:t>
      </w:r>
      <w:r w:rsidRPr="00D416A3">
        <w:rPr>
          <w:sz w:val="23"/>
          <w:szCs w:val="23"/>
        </w:rPr>
        <w:t xml:space="preserve"> [Электронный ресурс] : фольклорные песни коренных малочисленных народов Республики Алтай / М</w:t>
      </w:r>
      <w:r w:rsidR="006C1697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культуры  Р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Электрон. дан. – [Б. м.] : [Б. и.], 2007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 эл. опт. диск (CD</w:t>
      </w:r>
      <w:r w:rsidR="006C1697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ROM) : цв., зв. + нотное сопровождение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Загл. с контейнера.                    </w:t>
      </w:r>
    </w:p>
    <w:p w:rsidR="00CA1954" w:rsidRPr="00D416A3" w:rsidRDefault="00CA1954" w:rsidP="00CA1954">
      <w:pPr>
        <w:pStyle w:val="a3"/>
        <w:widowControl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CD2957</w:t>
      </w:r>
      <w:r w:rsidR="006C169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ВТ 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 CD2975</w:t>
      </w:r>
      <w:r w:rsidR="006C1697" w:rsidRPr="00D416A3">
        <w:rPr>
          <w:sz w:val="23"/>
          <w:szCs w:val="23"/>
        </w:rPr>
        <w:t xml:space="preserve"> </w:t>
      </w:r>
      <w:r w:rsidRPr="00D416A3">
        <w:rPr>
          <w:sz w:val="23"/>
          <w:szCs w:val="23"/>
        </w:rPr>
        <w:t xml:space="preserve">АВТ </w:t>
      </w:r>
      <w:r w:rsidR="0089521C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</w:t>
      </w:r>
      <w:r w:rsidR="0089521C" w:rsidRPr="00D416A3">
        <w:rPr>
          <w:sz w:val="23"/>
          <w:szCs w:val="23"/>
        </w:rPr>
        <w:t>CD3726 ДПХ</w:t>
      </w:r>
    </w:p>
    <w:p w:rsidR="00CA1954" w:rsidRPr="00D416A3" w:rsidRDefault="00CA1954" w:rsidP="00CA1954">
      <w:pPr>
        <w:pStyle w:val="a3"/>
        <w:widowControl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5.313(2)       </w:t>
      </w:r>
    </w:p>
    <w:p w:rsidR="00D2103B" w:rsidRPr="00D416A3" w:rsidRDefault="00CA1954" w:rsidP="00CA1954">
      <w:pPr>
        <w:pStyle w:val="a3"/>
        <w:widowControl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J 840</w:t>
      </w:r>
    </w:p>
    <w:p w:rsidR="004D3267" w:rsidRPr="00D416A3" w:rsidRDefault="002B37C7" w:rsidP="002B37C7">
      <w:pPr>
        <w:pStyle w:val="a3"/>
        <w:widowControl/>
        <w:numPr>
          <w:ilvl w:val="0"/>
          <w:numId w:val="14"/>
        </w:numPr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Лотов, Александр. </w:t>
      </w:r>
      <w:r w:rsidRPr="00D416A3">
        <w:rPr>
          <w:sz w:val="23"/>
          <w:szCs w:val="23"/>
        </w:rPr>
        <w:t xml:space="preserve">         </w:t>
      </w:r>
    </w:p>
    <w:p w:rsidR="002B37C7" w:rsidRPr="00D416A3" w:rsidRDefault="002B37C7" w:rsidP="004D3267">
      <w:pPr>
        <w:pStyle w:val="a3"/>
        <w:widowControl/>
        <w:ind w:left="0" w:firstLine="709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Алтай заповедный. Лики Алтая</w:t>
      </w:r>
      <w:r w:rsidRPr="00D416A3">
        <w:rPr>
          <w:sz w:val="23"/>
          <w:szCs w:val="23"/>
        </w:rPr>
        <w:t xml:space="preserve"> [Электронный ресурс] : муз. электрон. фотоальбом / А. Лото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89521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[2007?]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 эл. опт. диск (CD</w:t>
      </w:r>
      <w:r w:rsidR="0089521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ROM).     </w:t>
      </w:r>
    </w:p>
    <w:p w:rsidR="002B37C7" w:rsidRPr="00D416A3" w:rsidRDefault="002B37C7" w:rsidP="002B37C7">
      <w:pPr>
        <w:pStyle w:val="a3"/>
        <w:widowControl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CD2667 КР (на выставке)          </w:t>
      </w:r>
    </w:p>
    <w:p w:rsidR="002B37C7" w:rsidRPr="00D416A3" w:rsidRDefault="002B37C7" w:rsidP="002B37C7">
      <w:pPr>
        <w:pStyle w:val="a3"/>
        <w:widowControl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26.890(2)    </w:t>
      </w:r>
    </w:p>
    <w:p w:rsidR="002B37C7" w:rsidRPr="00D416A3" w:rsidRDefault="002B37C7" w:rsidP="002B37C7">
      <w:pPr>
        <w:pStyle w:val="a3"/>
        <w:widowControl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Л 804</w:t>
      </w:r>
    </w:p>
    <w:p w:rsidR="002B37C7" w:rsidRPr="00D416A3" w:rsidRDefault="002B37C7" w:rsidP="002B37C7">
      <w:pPr>
        <w:pStyle w:val="a3"/>
        <w:widowControl/>
        <w:numPr>
          <w:ilvl w:val="0"/>
          <w:numId w:val="14"/>
        </w:numPr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Международный курултай сказителей. Паспаул 2011. Алтайдын эрjинелу энчизи </w:t>
      </w:r>
      <w:r w:rsidR="00397FBB" w:rsidRPr="00D416A3">
        <w:rPr>
          <w:b/>
          <w:sz w:val="23"/>
          <w:szCs w:val="23"/>
        </w:rPr>
        <w:t>–</w:t>
      </w:r>
      <w:r w:rsidRPr="00D416A3">
        <w:rPr>
          <w:b/>
          <w:sz w:val="23"/>
          <w:szCs w:val="23"/>
        </w:rPr>
        <w:t xml:space="preserve"> Сокровенное наследие Алтая</w:t>
      </w:r>
      <w:r w:rsidRPr="00D416A3">
        <w:rPr>
          <w:sz w:val="23"/>
          <w:szCs w:val="23"/>
        </w:rPr>
        <w:t xml:space="preserve">  [Электронный ресурс] / М</w:t>
      </w:r>
      <w:r w:rsidR="005F6D4B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культуры  Р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5F6D4B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ГТРК «Горный Алтай», 2012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 эл. опт. диск (CD</w:t>
      </w:r>
      <w:r w:rsidR="005F6D4B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ROM).     </w:t>
      </w:r>
    </w:p>
    <w:p w:rsidR="002B37C7" w:rsidRPr="00D416A3" w:rsidRDefault="005F6D4B" w:rsidP="002B37C7">
      <w:pPr>
        <w:pStyle w:val="a3"/>
        <w:widowControl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CD3988 МУЗ</w:t>
      </w:r>
    </w:p>
    <w:p w:rsidR="002B37C7" w:rsidRPr="00D416A3" w:rsidRDefault="002B37C7" w:rsidP="002B37C7">
      <w:pPr>
        <w:pStyle w:val="a3"/>
        <w:widowControl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2.3(2=632.1)   </w:t>
      </w:r>
    </w:p>
    <w:p w:rsidR="002B37C7" w:rsidRPr="00D416A3" w:rsidRDefault="002B37C7" w:rsidP="002B37C7">
      <w:pPr>
        <w:pStyle w:val="a3"/>
        <w:widowControl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М 433</w:t>
      </w:r>
    </w:p>
    <w:p w:rsidR="003133E0" w:rsidRPr="00D416A3" w:rsidRDefault="00CA1954" w:rsidP="00CA1954">
      <w:pPr>
        <w:pStyle w:val="a3"/>
        <w:widowControl/>
        <w:numPr>
          <w:ilvl w:val="0"/>
          <w:numId w:val="14"/>
        </w:numPr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lastRenderedPageBreak/>
        <w:t xml:space="preserve">Родники Алтая 2007 </w:t>
      </w:r>
      <w:r w:rsidRPr="00D416A3">
        <w:rPr>
          <w:sz w:val="23"/>
          <w:szCs w:val="23"/>
        </w:rPr>
        <w:t>[Электронный ресурс] : песни лучших творческих коллективов фестиваля  / М</w:t>
      </w:r>
      <w:r w:rsidR="00AB4B6C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культуры  РА, РЦНК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Новосибирск : Терра, 2009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 эл. опт. диск (CD</w:t>
      </w:r>
      <w:r w:rsidR="00AB4B6C" w:rsidRPr="00D416A3">
        <w:rPr>
          <w:sz w:val="23"/>
          <w:szCs w:val="23"/>
        </w:rPr>
        <w:t>-ROM</w:t>
      </w:r>
      <w:r w:rsidRPr="00D416A3">
        <w:rPr>
          <w:sz w:val="23"/>
          <w:szCs w:val="23"/>
        </w:rPr>
        <w:t xml:space="preserve">).   </w:t>
      </w:r>
    </w:p>
    <w:p w:rsidR="003133E0" w:rsidRPr="00D416A3" w:rsidRDefault="00CA1954" w:rsidP="003133E0">
      <w:pPr>
        <w:pStyle w:val="a3"/>
        <w:widowControl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CD3154 МУЗ </w:t>
      </w:r>
    </w:p>
    <w:p w:rsidR="003133E0" w:rsidRPr="00D416A3" w:rsidRDefault="00CA1954" w:rsidP="003133E0">
      <w:pPr>
        <w:pStyle w:val="a3"/>
        <w:widowControl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85.92         </w:t>
      </w:r>
    </w:p>
    <w:p w:rsidR="00CA1954" w:rsidRPr="00D416A3" w:rsidRDefault="00CA1954" w:rsidP="003133E0">
      <w:pPr>
        <w:pStyle w:val="a3"/>
        <w:widowControl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Р 609                                                </w:t>
      </w:r>
    </w:p>
    <w:p w:rsidR="00AA4B03" w:rsidRPr="00D416A3" w:rsidRDefault="00AA4B03" w:rsidP="00AA4B03">
      <w:pPr>
        <w:pStyle w:val="a3"/>
        <w:widowControl/>
        <w:numPr>
          <w:ilvl w:val="0"/>
          <w:numId w:val="14"/>
        </w:numPr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>Чаптынов, В. И.</w:t>
      </w:r>
      <w:r w:rsidRPr="00D416A3">
        <w:rPr>
          <w:sz w:val="23"/>
          <w:szCs w:val="23"/>
        </w:rPr>
        <w:t xml:space="preserve"> [Электронный ресурс] Первый глава Республики Алтай : документальная хроника : в 3 CD</w:t>
      </w:r>
      <w:r w:rsidR="00F600EB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дисках / Фонд Чаптынова. – [Б. м.] : [Б. и.], 2016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 эл. опт. диск (</w:t>
      </w:r>
      <w:r w:rsidR="00D276CE" w:rsidRPr="00D416A3">
        <w:rPr>
          <w:sz w:val="23"/>
          <w:szCs w:val="23"/>
        </w:rPr>
        <w:t>CD</w:t>
      </w:r>
      <w:r w:rsidR="00F600EB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ROM) </w:t>
      </w:r>
    </w:p>
    <w:p w:rsidR="00AA4B03" w:rsidRPr="00D416A3" w:rsidRDefault="00AA4B03" w:rsidP="00AA4B03">
      <w:pPr>
        <w:pStyle w:val="a3"/>
        <w:widowControl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Б/н КР (на выставке)</w:t>
      </w:r>
    </w:p>
    <w:p w:rsidR="005278F7" w:rsidRPr="00D416A3" w:rsidRDefault="005278F7" w:rsidP="005278F7">
      <w:pPr>
        <w:pStyle w:val="a3"/>
        <w:widowControl/>
        <w:numPr>
          <w:ilvl w:val="0"/>
          <w:numId w:val="14"/>
        </w:numPr>
        <w:ind w:left="0" w:firstLine="0"/>
        <w:jc w:val="both"/>
        <w:rPr>
          <w:sz w:val="23"/>
          <w:szCs w:val="23"/>
        </w:rPr>
      </w:pPr>
      <w:r w:rsidRPr="00D416A3">
        <w:rPr>
          <w:b/>
          <w:sz w:val="23"/>
          <w:szCs w:val="23"/>
        </w:rPr>
        <w:t xml:space="preserve">Эл Ойын, 2008 </w:t>
      </w:r>
      <w:r w:rsidRPr="00D416A3">
        <w:rPr>
          <w:sz w:val="23"/>
          <w:szCs w:val="23"/>
        </w:rPr>
        <w:t>[Электронный ресурс] : алтайский народный праздник / М</w:t>
      </w:r>
      <w:r w:rsidR="00B2007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во культуры  РА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Электрон. дан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Горно</w:t>
      </w:r>
      <w:r w:rsidR="00B2007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Алтайск : [Б. и.], 2008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1 эл. опт. диск (DVD</w:t>
      </w:r>
      <w:r w:rsidR="00B20078" w:rsidRPr="00D416A3">
        <w:rPr>
          <w:sz w:val="23"/>
          <w:szCs w:val="23"/>
        </w:rPr>
        <w:t>-</w:t>
      </w:r>
      <w:r w:rsidRPr="00D416A3">
        <w:rPr>
          <w:sz w:val="23"/>
          <w:szCs w:val="23"/>
        </w:rPr>
        <w:t xml:space="preserve">ROM) : цв., зв. </w:t>
      </w:r>
      <w:r w:rsidR="00397FBB" w:rsidRPr="00D416A3">
        <w:rPr>
          <w:sz w:val="23"/>
          <w:szCs w:val="23"/>
        </w:rPr>
        <w:t>–</w:t>
      </w:r>
      <w:r w:rsidRPr="00D416A3">
        <w:rPr>
          <w:sz w:val="23"/>
          <w:szCs w:val="23"/>
        </w:rPr>
        <w:t xml:space="preserve"> Загл. с контейнера.                                                   </w:t>
      </w:r>
    </w:p>
    <w:p w:rsidR="005278F7" w:rsidRPr="00D416A3" w:rsidRDefault="005278F7" w:rsidP="005278F7">
      <w:pPr>
        <w:pStyle w:val="a3"/>
        <w:widowControl/>
        <w:ind w:left="0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CD2956 АВТ </w:t>
      </w:r>
    </w:p>
    <w:p w:rsidR="005278F7" w:rsidRPr="00D416A3" w:rsidRDefault="005278F7" w:rsidP="005278F7">
      <w:pPr>
        <w:pStyle w:val="a3"/>
        <w:widowControl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 xml:space="preserve">63.521    </w:t>
      </w:r>
    </w:p>
    <w:p w:rsidR="005278F7" w:rsidRPr="00D416A3" w:rsidRDefault="005278F7" w:rsidP="00AA4B03">
      <w:pPr>
        <w:pStyle w:val="a3"/>
        <w:widowControl/>
        <w:ind w:left="0" w:firstLine="709"/>
        <w:jc w:val="both"/>
        <w:rPr>
          <w:sz w:val="23"/>
          <w:szCs w:val="23"/>
        </w:rPr>
      </w:pPr>
      <w:r w:rsidRPr="00D416A3">
        <w:rPr>
          <w:sz w:val="23"/>
          <w:szCs w:val="23"/>
        </w:rPr>
        <w:t>Э 450</w:t>
      </w:r>
    </w:p>
    <w:p w:rsidR="008B70E1" w:rsidRPr="00310919" w:rsidRDefault="008B70E1" w:rsidP="00D0782B">
      <w:pPr>
        <w:widowControl/>
        <w:shd w:val="clear" w:color="auto" w:fill="FFFFFF"/>
        <w:contextualSpacing/>
        <w:jc w:val="both"/>
        <w:rPr>
          <w:b/>
          <w:sz w:val="23"/>
          <w:szCs w:val="23"/>
        </w:rPr>
      </w:pPr>
    </w:p>
    <w:p w:rsidR="00B45D31" w:rsidRDefault="00B45D31" w:rsidP="007E4E9C">
      <w:pPr>
        <w:pStyle w:val="msoaddress"/>
        <w:widowControl w:val="0"/>
        <w:rPr>
          <w:rFonts w:ascii="Times New Roman" w:hAnsi="Times New Roman"/>
          <w:bCs/>
          <w:color w:val="auto"/>
          <w:sz w:val="20"/>
          <w:szCs w:val="20"/>
        </w:rPr>
      </w:pPr>
    </w:p>
    <w:p w:rsidR="00B45D31" w:rsidRDefault="00B45D31" w:rsidP="007E4E9C">
      <w:pPr>
        <w:pStyle w:val="msoaddress"/>
        <w:widowControl w:val="0"/>
        <w:rPr>
          <w:rFonts w:ascii="Times New Roman" w:hAnsi="Times New Roman"/>
          <w:bCs/>
          <w:color w:val="auto"/>
          <w:sz w:val="20"/>
          <w:szCs w:val="20"/>
        </w:rPr>
      </w:pPr>
    </w:p>
    <w:p w:rsidR="00245387" w:rsidRDefault="00245387" w:rsidP="007E4E9C">
      <w:pPr>
        <w:pStyle w:val="msoaddress"/>
        <w:widowControl w:val="0"/>
        <w:rPr>
          <w:rFonts w:ascii="Times New Roman" w:hAnsi="Times New Roman"/>
          <w:bCs/>
          <w:color w:val="auto"/>
          <w:sz w:val="20"/>
          <w:szCs w:val="20"/>
        </w:rPr>
      </w:pPr>
    </w:p>
    <w:p w:rsidR="00880047" w:rsidRDefault="00880047" w:rsidP="007E4E9C">
      <w:pPr>
        <w:pStyle w:val="msoaddress"/>
        <w:widowControl w:val="0"/>
        <w:rPr>
          <w:rFonts w:ascii="Times New Roman" w:hAnsi="Times New Roman"/>
          <w:bCs/>
          <w:color w:val="auto"/>
          <w:sz w:val="20"/>
          <w:szCs w:val="20"/>
        </w:rPr>
      </w:pPr>
    </w:p>
    <w:p w:rsidR="00DC448B" w:rsidRDefault="00DC448B" w:rsidP="007E4E9C">
      <w:pPr>
        <w:pStyle w:val="msoaddress"/>
        <w:widowControl w:val="0"/>
        <w:rPr>
          <w:rFonts w:ascii="Times New Roman" w:hAnsi="Times New Roman"/>
          <w:bCs/>
          <w:color w:val="auto"/>
          <w:sz w:val="20"/>
          <w:szCs w:val="20"/>
        </w:rPr>
      </w:pPr>
    </w:p>
    <w:p w:rsidR="00DC448B" w:rsidRDefault="00DC448B" w:rsidP="007E4E9C">
      <w:pPr>
        <w:pStyle w:val="msoaddress"/>
        <w:widowControl w:val="0"/>
        <w:rPr>
          <w:rFonts w:ascii="Times New Roman" w:hAnsi="Times New Roman"/>
          <w:bCs/>
          <w:color w:val="auto"/>
          <w:sz w:val="20"/>
          <w:szCs w:val="20"/>
        </w:rPr>
      </w:pPr>
    </w:p>
    <w:p w:rsidR="00880047" w:rsidRDefault="00880047" w:rsidP="007E4E9C">
      <w:pPr>
        <w:pStyle w:val="msoaddress"/>
        <w:widowControl w:val="0"/>
        <w:rPr>
          <w:rFonts w:ascii="Times New Roman" w:hAnsi="Times New Roman"/>
          <w:bCs/>
          <w:color w:val="auto"/>
          <w:sz w:val="20"/>
          <w:szCs w:val="20"/>
        </w:rPr>
      </w:pPr>
    </w:p>
    <w:p w:rsidR="00AB210B" w:rsidRPr="00796AE3" w:rsidRDefault="00AB210B" w:rsidP="007E4E9C">
      <w:pPr>
        <w:pStyle w:val="msoaddress"/>
        <w:widowControl w:val="0"/>
        <w:rPr>
          <w:rFonts w:ascii="Times New Roman" w:hAnsi="Times New Roman"/>
          <w:bCs/>
          <w:color w:val="auto"/>
          <w:sz w:val="20"/>
          <w:szCs w:val="20"/>
        </w:rPr>
      </w:pPr>
      <w:r w:rsidRPr="00796AE3">
        <w:rPr>
          <w:rFonts w:ascii="Times New Roman" w:hAnsi="Times New Roman"/>
          <w:bCs/>
          <w:color w:val="auto"/>
          <w:sz w:val="20"/>
          <w:szCs w:val="20"/>
        </w:rPr>
        <w:t>Ответственный за выпуск В. В. Алексеева, зав. отделом ООФ</w:t>
      </w:r>
    </w:p>
    <w:p w:rsidR="00AB210B" w:rsidRPr="00796AE3" w:rsidRDefault="00AB210B" w:rsidP="007E4E9C">
      <w:pPr>
        <w:pStyle w:val="msoaddress"/>
        <w:widowControl w:val="0"/>
        <w:rPr>
          <w:rFonts w:ascii="Times New Roman" w:hAnsi="Times New Roman"/>
          <w:bCs/>
          <w:color w:val="auto"/>
          <w:sz w:val="20"/>
          <w:szCs w:val="20"/>
        </w:rPr>
      </w:pPr>
      <w:r w:rsidRPr="00796AE3">
        <w:rPr>
          <w:rFonts w:ascii="Times New Roman" w:hAnsi="Times New Roman"/>
          <w:bCs/>
          <w:color w:val="auto"/>
          <w:sz w:val="20"/>
          <w:szCs w:val="20"/>
        </w:rPr>
        <w:t xml:space="preserve">Сост., комп. набор и оформление С. </w:t>
      </w:r>
      <w:r w:rsidR="008D4411" w:rsidRPr="00796AE3">
        <w:rPr>
          <w:rFonts w:ascii="Times New Roman" w:hAnsi="Times New Roman"/>
          <w:bCs/>
          <w:color w:val="auto"/>
          <w:sz w:val="20"/>
          <w:szCs w:val="20"/>
        </w:rPr>
        <w:t>В</w:t>
      </w:r>
      <w:r w:rsidRPr="00796AE3">
        <w:rPr>
          <w:rFonts w:ascii="Times New Roman" w:hAnsi="Times New Roman"/>
          <w:bCs/>
          <w:color w:val="auto"/>
          <w:sz w:val="20"/>
          <w:szCs w:val="20"/>
        </w:rPr>
        <w:t>. Корчагина</w:t>
      </w:r>
    </w:p>
    <w:p w:rsidR="00AB210B" w:rsidRPr="00796AE3" w:rsidRDefault="00AB210B" w:rsidP="007E4E9C">
      <w:pPr>
        <w:pStyle w:val="msoaddress"/>
        <w:widowControl w:val="0"/>
        <w:rPr>
          <w:rFonts w:ascii="Times New Roman" w:hAnsi="Times New Roman"/>
          <w:bCs/>
          <w:color w:val="auto"/>
          <w:sz w:val="20"/>
          <w:szCs w:val="20"/>
        </w:rPr>
      </w:pPr>
      <w:r w:rsidRPr="00796AE3">
        <w:rPr>
          <w:rFonts w:ascii="Times New Roman" w:hAnsi="Times New Roman"/>
          <w:bCs/>
          <w:color w:val="auto"/>
          <w:sz w:val="20"/>
          <w:szCs w:val="20"/>
        </w:rPr>
        <w:t>2</w:t>
      </w:r>
      <w:r w:rsidR="000F5BA3">
        <w:rPr>
          <w:rFonts w:ascii="Times New Roman" w:hAnsi="Times New Roman"/>
          <w:bCs/>
          <w:color w:val="auto"/>
          <w:sz w:val="20"/>
          <w:szCs w:val="20"/>
        </w:rPr>
        <w:t>4</w:t>
      </w:r>
      <w:r w:rsidRPr="00796AE3">
        <w:rPr>
          <w:rFonts w:ascii="Times New Roman" w:hAnsi="Times New Roman"/>
          <w:bCs/>
          <w:color w:val="auto"/>
          <w:sz w:val="20"/>
          <w:szCs w:val="20"/>
        </w:rPr>
        <w:t>.08.2016 г.</w:t>
      </w:r>
    </w:p>
    <w:p w:rsidR="00AB210B" w:rsidRPr="00796AE3" w:rsidRDefault="00AB210B" w:rsidP="007E4E9C">
      <w:pPr>
        <w:pStyle w:val="msoaddress"/>
        <w:widowControl w:val="0"/>
        <w:rPr>
          <w:rFonts w:ascii="Times New Roman" w:hAnsi="Times New Roman"/>
          <w:bCs/>
          <w:color w:val="auto"/>
          <w:sz w:val="20"/>
          <w:szCs w:val="20"/>
        </w:rPr>
      </w:pPr>
      <w:r w:rsidRPr="00796AE3">
        <w:rPr>
          <w:rFonts w:ascii="Times New Roman" w:hAnsi="Times New Roman"/>
          <w:bCs/>
          <w:color w:val="auto"/>
          <w:sz w:val="20"/>
          <w:szCs w:val="20"/>
        </w:rPr>
        <w:t xml:space="preserve">Тираж </w:t>
      </w:r>
      <w:r w:rsidR="00722375">
        <w:rPr>
          <w:rFonts w:ascii="Times New Roman" w:hAnsi="Times New Roman"/>
          <w:bCs/>
          <w:color w:val="auto"/>
          <w:sz w:val="20"/>
          <w:szCs w:val="20"/>
        </w:rPr>
        <w:t>2</w:t>
      </w:r>
      <w:r w:rsidRPr="00796AE3">
        <w:rPr>
          <w:rFonts w:ascii="Times New Roman" w:hAnsi="Times New Roman"/>
          <w:bCs/>
          <w:color w:val="auto"/>
          <w:sz w:val="20"/>
          <w:szCs w:val="20"/>
        </w:rPr>
        <w:t xml:space="preserve"> экз.</w:t>
      </w:r>
    </w:p>
    <w:p w:rsidR="007E4E9C" w:rsidRPr="00796AE3" w:rsidRDefault="007E4E9C" w:rsidP="007E4E9C">
      <w:pPr>
        <w:pStyle w:val="msoaddress"/>
        <w:widowControl w:val="0"/>
        <w:rPr>
          <w:rFonts w:ascii="Times New Roman" w:hAnsi="Times New Roman"/>
          <w:bCs/>
          <w:color w:val="auto"/>
          <w:sz w:val="20"/>
          <w:szCs w:val="20"/>
        </w:rPr>
      </w:pPr>
      <w:r w:rsidRPr="00796AE3">
        <w:rPr>
          <w:rFonts w:ascii="Times New Roman" w:hAnsi="Times New Roman"/>
          <w:bCs/>
          <w:color w:val="auto"/>
          <w:sz w:val="20"/>
          <w:szCs w:val="20"/>
        </w:rPr>
        <w:t>Адрес:</w:t>
      </w:r>
    </w:p>
    <w:p w:rsidR="007E4E9C" w:rsidRPr="00796AE3" w:rsidRDefault="007E4E9C" w:rsidP="007E4E9C">
      <w:pPr>
        <w:pStyle w:val="msoaddress"/>
        <w:widowControl w:val="0"/>
        <w:rPr>
          <w:rFonts w:ascii="Times New Roman" w:hAnsi="Times New Roman"/>
          <w:bCs/>
          <w:color w:val="auto"/>
          <w:sz w:val="20"/>
          <w:szCs w:val="20"/>
        </w:rPr>
      </w:pPr>
      <w:r w:rsidRPr="00796AE3">
        <w:rPr>
          <w:rFonts w:ascii="Times New Roman" w:hAnsi="Times New Roman"/>
          <w:bCs/>
          <w:color w:val="auto"/>
          <w:sz w:val="20"/>
          <w:szCs w:val="20"/>
        </w:rPr>
        <w:t xml:space="preserve">649000, Республика Алтай </w:t>
      </w:r>
    </w:p>
    <w:p w:rsidR="007E4E9C" w:rsidRPr="00796AE3" w:rsidRDefault="007E4E9C" w:rsidP="007E4E9C">
      <w:pPr>
        <w:pStyle w:val="msoaddress"/>
        <w:widowControl w:val="0"/>
        <w:rPr>
          <w:rFonts w:ascii="Times New Roman" w:hAnsi="Times New Roman"/>
          <w:bCs/>
          <w:color w:val="auto"/>
          <w:sz w:val="20"/>
          <w:szCs w:val="20"/>
        </w:rPr>
      </w:pPr>
      <w:r w:rsidRPr="00796AE3">
        <w:rPr>
          <w:rFonts w:ascii="Times New Roman" w:hAnsi="Times New Roman"/>
          <w:bCs/>
          <w:color w:val="auto"/>
          <w:sz w:val="20"/>
          <w:szCs w:val="20"/>
        </w:rPr>
        <w:t>г. Горно-Алтайск</w:t>
      </w:r>
    </w:p>
    <w:p w:rsidR="007E4E9C" w:rsidRPr="00796AE3" w:rsidRDefault="007E4E9C" w:rsidP="007E4E9C">
      <w:pPr>
        <w:pStyle w:val="msoaddress"/>
        <w:widowControl w:val="0"/>
        <w:rPr>
          <w:rFonts w:ascii="Times New Roman" w:hAnsi="Times New Roman"/>
          <w:bCs/>
          <w:color w:val="auto"/>
          <w:sz w:val="20"/>
          <w:szCs w:val="20"/>
        </w:rPr>
      </w:pPr>
      <w:r w:rsidRPr="00796AE3">
        <w:rPr>
          <w:rFonts w:ascii="Times New Roman" w:hAnsi="Times New Roman"/>
          <w:bCs/>
          <w:color w:val="auto"/>
          <w:sz w:val="20"/>
          <w:szCs w:val="20"/>
        </w:rPr>
        <w:t xml:space="preserve">пр. Коммунистический, 32 </w:t>
      </w:r>
    </w:p>
    <w:p w:rsidR="007E4E9C" w:rsidRPr="00796AE3" w:rsidRDefault="007E4E9C" w:rsidP="007E4E9C">
      <w:pPr>
        <w:pStyle w:val="msoaddress"/>
        <w:widowControl w:val="0"/>
        <w:rPr>
          <w:rFonts w:ascii="Times New Roman" w:hAnsi="Times New Roman"/>
          <w:bCs/>
          <w:color w:val="auto"/>
          <w:sz w:val="20"/>
          <w:szCs w:val="20"/>
        </w:rPr>
      </w:pPr>
      <w:r w:rsidRPr="00796AE3">
        <w:rPr>
          <w:rFonts w:ascii="Times New Roman" w:hAnsi="Times New Roman"/>
          <w:bCs/>
          <w:color w:val="auto"/>
          <w:sz w:val="20"/>
          <w:szCs w:val="20"/>
        </w:rPr>
        <w:t>БУ РА «Национальная библиотека имени М. В. Чевалкова»</w:t>
      </w:r>
    </w:p>
    <w:p w:rsidR="007E4E9C" w:rsidRPr="00796AE3" w:rsidRDefault="007E4E9C" w:rsidP="007E4E9C">
      <w:pPr>
        <w:pStyle w:val="msoaddress"/>
        <w:widowControl w:val="0"/>
        <w:rPr>
          <w:rFonts w:ascii="Times New Roman" w:hAnsi="Times New Roman"/>
          <w:bCs/>
          <w:color w:val="auto"/>
          <w:sz w:val="20"/>
          <w:szCs w:val="20"/>
        </w:rPr>
      </w:pPr>
      <w:r w:rsidRPr="00796AE3">
        <w:rPr>
          <w:rFonts w:ascii="Times New Roman" w:hAnsi="Times New Roman"/>
          <w:bCs/>
          <w:color w:val="auto"/>
          <w:sz w:val="20"/>
          <w:szCs w:val="20"/>
        </w:rPr>
        <w:t> Отдел организации фондов</w:t>
      </w:r>
    </w:p>
    <w:p w:rsidR="007E4E9C" w:rsidRPr="00796AE3" w:rsidRDefault="007E4E9C" w:rsidP="007E4E9C">
      <w:pPr>
        <w:pStyle w:val="msoaddress"/>
        <w:widowControl w:val="0"/>
        <w:rPr>
          <w:rFonts w:ascii="Times New Roman" w:hAnsi="Times New Roman"/>
          <w:bCs/>
          <w:color w:val="auto"/>
          <w:sz w:val="20"/>
          <w:szCs w:val="20"/>
        </w:rPr>
      </w:pPr>
      <w:r w:rsidRPr="00796AE3">
        <w:rPr>
          <w:rFonts w:ascii="Times New Roman" w:hAnsi="Times New Roman"/>
          <w:bCs/>
          <w:color w:val="auto"/>
          <w:sz w:val="20"/>
          <w:szCs w:val="20"/>
        </w:rPr>
        <w:t>(Центр сохранности редких и ценных документов)</w:t>
      </w:r>
    </w:p>
    <w:p w:rsidR="007E4E9C" w:rsidRPr="00796AE3" w:rsidRDefault="007E4E9C" w:rsidP="007E4E9C">
      <w:pPr>
        <w:pStyle w:val="msoaddress"/>
        <w:widowControl w:val="0"/>
        <w:rPr>
          <w:rFonts w:ascii="Times New Roman" w:hAnsi="Times New Roman"/>
          <w:bCs/>
          <w:color w:val="auto"/>
          <w:sz w:val="20"/>
          <w:szCs w:val="20"/>
        </w:rPr>
      </w:pPr>
      <w:r w:rsidRPr="00796AE3">
        <w:rPr>
          <w:rFonts w:ascii="Times New Roman" w:hAnsi="Times New Roman"/>
          <w:bCs/>
          <w:color w:val="auto"/>
          <w:sz w:val="20"/>
          <w:szCs w:val="20"/>
        </w:rPr>
        <w:t>тел. 2-46-34</w:t>
      </w:r>
    </w:p>
    <w:p w:rsidR="007E4E9C" w:rsidRPr="00796AE3" w:rsidRDefault="007E4E9C" w:rsidP="008E6A41">
      <w:pPr>
        <w:pStyle w:val="msoorganizationname2"/>
        <w:widowControl w:val="0"/>
        <w:spacing w:line="223" w:lineRule="auto"/>
        <w:jc w:val="center"/>
        <w:rPr>
          <w:color w:val="auto"/>
          <w:sz w:val="20"/>
          <w:szCs w:val="20"/>
        </w:rPr>
      </w:pPr>
      <w:r w:rsidRPr="00796AE3">
        <w:rPr>
          <w:bCs/>
          <w:color w:val="auto"/>
          <w:sz w:val="20"/>
          <w:szCs w:val="20"/>
        </w:rPr>
        <w:t xml:space="preserve">эл. почта: </w:t>
      </w:r>
      <w:r w:rsidRPr="00796AE3">
        <w:rPr>
          <w:bCs/>
          <w:color w:val="auto"/>
          <w:sz w:val="20"/>
          <w:szCs w:val="20"/>
          <w:lang w:val="en-US"/>
        </w:rPr>
        <w:t>knp</w:t>
      </w:r>
      <w:r w:rsidRPr="00796AE3">
        <w:rPr>
          <w:bCs/>
          <w:color w:val="auto"/>
          <w:sz w:val="20"/>
          <w:szCs w:val="20"/>
        </w:rPr>
        <w:t>@</w:t>
      </w:r>
      <w:r w:rsidRPr="00796AE3">
        <w:rPr>
          <w:bCs/>
          <w:color w:val="auto"/>
          <w:sz w:val="20"/>
          <w:szCs w:val="20"/>
          <w:lang w:val="en-US"/>
        </w:rPr>
        <w:t>nbra</w:t>
      </w:r>
      <w:r w:rsidRPr="00796AE3">
        <w:rPr>
          <w:bCs/>
          <w:color w:val="auto"/>
          <w:sz w:val="20"/>
          <w:szCs w:val="20"/>
        </w:rPr>
        <w:t>.</w:t>
      </w:r>
      <w:r w:rsidRPr="00796AE3">
        <w:rPr>
          <w:bCs/>
          <w:color w:val="auto"/>
          <w:sz w:val="20"/>
          <w:szCs w:val="20"/>
          <w:lang w:val="en-US"/>
        </w:rPr>
        <w:t>ru</w:t>
      </w:r>
    </w:p>
    <w:sectPr w:rsidR="007E4E9C" w:rsidRPr="00796AE3" w:rsidSect="00310919">
      <w:footerReference w:type="default" r:id="rId9"/>
      <w:pgSz w:w="8419" w:h="11906" w:orient="landscape" w:code="9"/>
      <w:pgMar w:top="737" w:right="680" w:bottom="73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5C4" w:rsidRDefault="00C905C4" w:rsidP="00583ED6">
      <w:r>
        <w:separator/>
      </w:r>
    </w:p>
  </w:endnote>
  <w:endnote w:type="continuationSeparator" w:id="1">
    <w:p w:rsidR="00C905C4" w:rsidRDefault="00C905C4" w:rsidP="00583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4611"/>
      <w:docPartObj>
        <w:docPartGallery w:val="Page Numbers (Bottom of Page)"/>
        <w:docPartUnique/>
      </w:docPartObj>
    </w:sdtPr>
    <w:sdtContent>
      <w:p w:rsidR="00574435" w:rsidRDefault="00E03BF4">
        <w:pPr>
          <w:pStyle w:val="af0"/>
          <w:jc w:val="center"/>
        </w:pPr>
        <w:fldSimple w:instr=" PAGE   \* MERGEFORMAT ">
          <w:r w:rsidR="00A43541">
            <w:rPr>
              <w:noProof/>
            </w:rPr>
            <w:t>33</w:t>
          </w:r>
        </w:fldSimple>
      </w:p>
    </w:sdtContent>
  </w:sdt>
  <w:p w:rsidR="00574435" w:rsidRDefault="0057443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5C4" w:rsidRDefault="00C905C4" w:rsidP="00583ED6">
      <w:r>
        <w:separator/>
      </w:r>
    </w:p>
  </w:footnote>
  <w:footnote w:type="continuationSeparator" w:id="1">
    <w:p w:rsidR="00C905C4" w:rsidRDefault="00C905C4" w:rsidP="00583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77D"/>
    <w:multiLevelType w:val="hybridMultilevel"/>
    <w:tmpl w:val="B008A464"/>
    <w:lvl w:ilvl="0" w:tplc="3404D7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7660"/>
    <w:multiLevelType w:val="hybridMultilevel"/>
    <w:tmpl w:val="7EB8B7E2"/>
    <w:lvl w:ilvl="0" w:tplc="B20874CE">
      <w:start w:val="1"/>
      <w:numFmt w:val="upperRoman"/>
      <w:lvlText w:val="%1."/>
      <w:lvlJc w:val="left"/>
      <w:pPr>
        <w:ind w:left="1515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D2A4052"/>
    <w:multiLevelType w:val="hybridMultilevel"/>
    <w:tmpl w:val="9992FF68"/>
    <w:lvl w:ilvl="0" w:tplc="005626C8">
      <w:start w:val="1"/>
      <w:numFmt w:val="decimal"/>
      <w:lvlText w:val="%1."/>
      <w:lvlJc w:val="left"/>
      <w:pPr>
        <w:ind w:left="107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067BE"/>
    <w:multiLevelType w:val="hybridMultilevel"/>
    <w:tmpl w:val="58FC1CD0"/>
    <w:lvl w:ilvl="0" w:tplc="88C8C3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6715"/>
    <w:multiLevelType w:val="hybridMultilevel"/>
    <w:tmpl w:val="CC58CABC"/>
    <w:lvl w:ilvl="0" w:tplc="20FCEA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37C"/>
    <w:multiLevelType w:val="hybridMultilevel"/>
    <w:tmpl w:val="EBD613C2"/>
    <w:lvl w:ilvl="0" w:tplc="AFB8B3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A7BE5"/>
    <w:multiLevelType w:val="hybridMultilevel"/>
    <w:tmpl w:val="2FB6D13C"/>
    <w:lvl w:ilvl="0" w:tplc="4CCC8A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47608"/>
    <w:multiLevelType w:val="hybridMultilevel"/>
    <w:tmpl w:val="85EC260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4241B"/>
    <w:multiLevelType w:val="hybridMultilevel"/>
    <w:tmpl w:val="A8AEA780"/>
    <w:lvl w:ilvl="0" w:tplc="B288920C">
      <w:start w:val="1"/>
      <w:numFmt w:val="decimal"/>
      <w:lvlText w:val="%1."/>
      <w:lvlJc w:val="left"/>
      <w:pPr>
        <w:ind w:left="107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C7311"/>
    <w:multiLevelType w:val="hybridMultilevel"/>
    <w:tmpl w:val="26D629AA"/>
    <w:lvl w:ilvl="0" w:tplc="678017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83C30"/>
    <w:multiLevelType w:val="hybridMultilevel"/>
    <w:tmpl w:val="A094EF48"/>
    <w:lvl w:ilvl="0" w:tplc="005626C8">
      <w:start w:val="1"/>
      <w:numFmt w:val="decimal"/>
      <w:lvlText w:val="%1."/>
      <w:lvlJc w:val="left"/>
      <w:pPr>
        <w:ind w:left="107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C0F70"/>
    <w:multiLevelType w:val="hybridMultilevel"/>
    <w:tmpl w:val="F10623D4"/>
    <w:lvl w:ilvl="0" w:tplc="678017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90937"/>
    <w:multiLevelType w:val="hybridMultilevel"/>
    <w:tmpl w:val="B23E7CE6"/>
    <w:lvl w:ilvl="0" w:tplc="45367388">
      <w:start w:val="1"/>
      <w:numFmt w:val="decimal"/>
      <w:lvlText w:val="%1."/>
      <w:lvlJc w:val="left"/>
      <w:pPr>
        <w:ind w:left="107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B3649"/>
    <w:multiLevelType w:val="hybridMultilevel"/>
    <w:tmpl w:val="5EC8ACF6"/>
    <w:lvl w:ilvl="0" w:tplc="E982A124">
      <w:start w:val="1"/>
      <w:numFmt w:val="decimal"/>
      <w:lvlText w:val="%1."/>
      <w:lvlJc w:val="left"/>
      <w:pPr>
        <w:ind w:left="107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1347E"/>
    <w:multiLevelType w:val="hybridMultilevel"/>
    <w:tmpl w:val="7AC2D0B6"/>
    <w:lvl w:ilvl="0" w:tplc="FA4E109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74937F82"/>
    <w:multiLevelType w:val="hybridMultilevel"/>
    <w:tmpl w:val="C0E6C1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F518A2"/>
    <w:multiLevelType w:val="hybridMultilevel"/>
    <w:tmpl w:val="861455FE"/>
    <w:lvl w:ilvl="0" w:tplc="17709E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92599"/>
    <w:multiLevelType w:val="hybridMultilevel"/>
    <w:tmpl w:val="2A3CA910"/>
    <w:lvl w:ilvl="0" w:tplc="C3D2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3"/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  <w:num w:numId="14">
    <w:abstractNumId w:val="12"/>
  </w:num>
  <w:num w:numId="15">
    <w:abstractNumId w:val="2"/>
  </w:num>
  <w:num w:numId="16">
    <w:abstractNumId w:val="10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bookFoldPrinting/>
  <w:drawingGridHorizontalSpacing w:val="100"/>
  <w:displayHorizontalDrawingGridEvery w:val="2"/>
  <w:characterSpacingControl w:val="doNotCompress"/>
  <w:hdrShapeDefaults>
    <o:shapedefaults v:ext="edit" spidmax="437249"/>
  </w:hdrShapeDefaults>
  <w:footnotePr>
    <w:footnote w:id="0"/>
    <w:footnote w:id="1"/>
  </w:footnotePr>
  <w:endnotePr>
    <w:endnote w:id="0"/>
    <w:endnote w:id="1"/>
  </w:endnotePr>
  <w:compat/>
  <w:rsids>
    <w:rsidRoot w:val="009675BB"/>
    <w:rsid w:val="00000DED"/>
    <w:rsid w:val="0000363A"/>
    <w:rsid w:val="000043FB"/>
    <w:rsid w:val="00006AEA"/>
    <w:rsid w:val="00010427"/>
    <w:rsid w:val="00011E11"/>
    <w:rsid w:val="00012615"/>
    <w:rsid w:val="00012E5F"/>
    <w:rsid w:val="0001473E"/>
    <w:rsid w:val="00014CE1"/>
    <w:rsid w:val="00015535"/>
    <w:rsid w:val="00015D50"/>
    <w:rsid w:val="00016840"/>
    <w:rsid w:val="00017DD8"/>
    <w:rsid w:val="00017FA6"/>
    <w:rsid w:val="000200CC"/>
    <w:rsid w:val="00021DAB"/>
    <w:rsid w:val="0002392F"/>
    <w:rsid w:val="00023DCC"/>
    <w:rsid w:val="0002585C"/>
    <w:rsid w:val="00025D81"/>
    <w:rsid w:val="00026FE7"/>
    <w:rsid w:val="00031C37"/>
    <w:rsid w:val="000320E0"/>
    <w:rsid w:val="00032568"/>
    <w:rsid w:val="00033282"/>
    <w:rsid w:val="00034F40"/>
    <w:rsid w:val="000356D2"/>
    <w:rsid w:val="0003581C"/>
    <w:rsid w:val="00035F51"/>
    <w:rsid w:val="00036BA9"/>
    <w:rsid w:val="000374D6"/>
    <w:rsid w:val="00040275"/>
    <w:rsid w:val="00041992"/>
    <w:rsid w:val="00042F14"/>
    <w:rsid w:val="000434CA"/>
    <w:rsid w:val="00043814"/>
    <w:rsid w:val="00043C76"/>
    <w:rsid w:val="00044FA1"/>
    <w:rsid w:val="000458EB"/>
    <w:rsid w:val="00045D95"/>
    <w:rsid w:val="00050CBD"/>
    <w:rsid w:val="00051C0B"/>
    <w:rsid w:val="00054744"/>
    <w:rsid w:val="000549BC"/>
    <w:rsid w:val="00054CCE"/>
    <w:rsid w:val="000560A9"/>
    <w:rsid w:val="00056A30"/>
    <w:rsid w:val="0005743E"/>
    <w:rsid w:val="0005789E"/>
    <w:rsid w:val="000600AE"/>
    <w:rsid w:val="00060202"/>
    <w:rsid w:val="000613AB"/>
    <w:rsid w:val="0006145D"/>
    <w:rsid w:val="000620F5"/>
    <w:rsid w:val="0006309F"/>
    <w:rsid w:val="0006330E"/>
    <w:rsid w:val="00064429"/>
    <w:rsid w:val="00064EFF"/>
    <w:rsid w:val="00065347"/>
    <w:rsid w:val="0006638E"/>
    <w:rsid w:val="00066B64"/>
    <w:rsid w:val="0006725C"/>
    <w:rsid w:val="0007270B"/>
    <w:rsid w:val="000734AA"/>
    <w:rsid w:val="000736E0"/>
    <w:rsid w:val="00074AB7"/>
    <w:rsid w:val="000750FC"/>
    <w:rsid w:val="000755FF"/>
    <w:rsid w:val="0007571C"/>
    <w:rsid w:val="00077B85"/>
    <w:rsid w:val="000809EA"/>
    <w:rsid w:val="00080BEC"/>
    <w:rsid w:val="00081327"/>
    <w:rsid w:val="00083681"/>
    <w:rsid w:val="00083888"/>
    <w:rsid w:val="00083DB3"/>
    <w:rsid w:val="0008472F"/>
    <w:rsid w:val="00085EAC"/>
    <w:rsid w:val="00086521"/>
    <w:rsid w:val="00091805"/>
    <w:rsid w:val="00092364"/>
    <w:rsid w:val="00092897"/>
    <w:rsid w:val="0009297C"/>
    <w:rsid w:val="00092A2D"/>
    <w:rsid w:val="0009309C"/>
    <w:rsid w:val="00093D69"/>
    <w:rsid w:val="00094395"/>
    <w:rsid w:val="00095795"/>
    <w:rsid w:val="00096FA0"/>
    <w:rsid w:val="00097076"/>
    <w:rsid w:val="00097A8B"/>
    <w:rsid w:val="00097B81"/>
    <w:rsid w:val="00097E4A"/>
    <w:rsid w:val="00097F03"/>
    <w:rsid w:val="000A01A1"/>
    <w:rsid w:val="000A031A"/>
    <w:rsid w:val="000A2761"/>
    <w:rsid w:val="000A27AB"/>
    <w:rsid w:val="000A37E5"/>
    <w:rsid w:val="000A403C"/>
    <w:rsid w:val="000A4C9E"/>
    <w:rsid w:val="000A5210"/>
    <w:rsid w:val="000A5E29"/>
    <w:rsid w:val="000A65C6"/>
    <w:rsid w:val="000A6849"/>
    <w:rsid w:val="000A7063"/>
    <w:rsid w:val="000A711D"/>
    <w:rsid w:val="000A7BFF"/>
    <w:rsid w:val="000B0D5F"/>
    <w:rsid w:val="000B1300"/>
    <w:rsid w:val="000B3508"/>
    <w:rsid w:val="000B35E6"/>
    <w:rsid w:val="000B3ABF"/>
    <w:rsid w:val="000B4629"/>
    <w:rsid w:val="000B47BB"/>
    <w:rsid w:val="000B59E1"/>
    <w:rsid w:val="000B68A9"/>
    <w:rsid w:val="000B71DE"/>
    <w:rsid w:val="000C09E4"/>
    <w:rsid w:val="000C0C21"/>
    <w:rsid w:val="000C1044"/>
    <w:rsid w:val="000C1753"/>
    <w:rsid w:val="000C1EBC"/>
    <w:rsid w:val="000C25B5"/>
    <w:rsid w:val="000C3984"/>
    <w:rsid w:val="000C4AA0"/>
    <w:rsid w:val="000C4B04"/>
    <w:rsid w:val="000C4D86"/>
    <w:rsid w:val="000C5F3E"/>
    <w:rsid w:val="000C6BA9"/>
    <w:rsid w:val="000D12BC"/>
    <w:rsid w:val="000D3EAB"/>
    <w:rsid w:val="000D3FC0"/>
    <w:rsid w:val="000D4E50"/>
    <w:rsid w:val="000D5505"/>
    <w:rsid w:val="000D5548"/>
    <w:rsid w:val="000D56D1"/>
    <w:rsid w:val="000D6731"/>
    <w:rsid w:val="000D7518"/>
    <w:rsid w:val="000D7773"/>
    <w:rsid w:val="000E0487"/>
    <w:rsid w:val="000E16CE"/>
    <w:rsid w:val="000E2E57"/>
    <w:rsid w:val="000E3169"/>
    <w:rsid w:val="000E3737"/>
    <w:rsid w:val="000E55A1"/>
    <w:rsid w:val="000E7F91"/>
    <w:rsid w:val="000F00AD"/>
    <w:rsid w:val="000F11BF"/>
    <w:rsid w:val="000F2D10"/>
    <w:rsid w:val="000F4941"/>
    <w:rsid w:val="000F4E71"/>
    <w:rsid w:val="000F5BA3"/>
    <w:rsid w:val="000F6A0A"/>
    <w:rsid w:val="000F7F44"/>
    <w:rsid w:val="00102735"/>
    <w:rsid w:val="00103652"/>
    <w:rsid w:val="00103E21"/>
    <w:rsid w:val="00104E5A"/>
    <w:rsid w:val="0010530A"/>
    <w:rsid w:val="00106935"/>
    <w:rsid w:val="001069C6"/>
    <w:rsid w:val="00107E1E"/>
    <w:rsid w:val="00110E66"/>
    <w:rsid w:val="001116AA"/>
    <w:rsid w:val="00111AE3"/>
    <w:rsid w:val="00112150"/>
    <w:rsid w:val="00112371"/>
    <w:rsid w:val="00113E18"/>
    <w:rsid w:val="00114127"/>
    <w:rsid w:val="00114221"/>
    <w:rsid w:val="00114AA3"/>
    <w:rsid w:val="001153DD"/>
    <w:rsid w:val="0011704A"/>
    <w:rsid w:val="00120E95"/>
    <w:rsid w:val="0012511D"/>
    <w:rsid w:val="00126D44"/>
    <w:rsid w:val="001270E4"/>
    <w:rsid w:val="00133A8A"/>
    <w:rsid w:val="00133B47"/>
    <w:rsid w:val="0013448D"/>
    <w:rsid w:val="001344D3"/>
    <w:rsid w:val="00135C1B"/>
    <w:rsid w:val="0013624F"/>
    <w:rsid w:val="00136830"/>
    <w:rsid w:val="00136E8C"/>
    <w:rsid w:val="0014020A"/>
    <w:rsid w:val="0014035A"/>
    <w:rsid w:val="001406D0"/>
    <w:rsid w:val="00140BE2"/>
    <w:rsid w:val="00140C63"/>
    <w:rsid w:val="00141F4B"/>
    <w:rsid w:val="00142176"/>
    <w:rsid w:val="0014277F"/>
    <w:rsid w:val="00142C5D"/>
    <w:rsid w:val="00147262"/>
    <w:rsid w:val="00150A10"/>
    <w:rsid w:val="001510A1"/>
    <w:rsid w:val="00151FD8"/>
    <w:rsid w:val="0015289C"/>
    <w:rsid w:val="00153813"/>
    <w:rsid w:val="00153EB7"/>
    <w:rsid w:val="00153ECA"/>
    <w:rsid w:val="00155B45"/>
    <w:rsid w:val="00156F43"/>
    <w:rsid w:val="0016152C"/>
    <w:rsid w:val="00163B54"/>
    <w:rsid w:val="001661C4"/>
    <w:rsid w:val="001662A3"/>
    <w:rsid w:val="001664F8"/>
    <w:rsid w:val="00167A86"/>
    <w:rsid w:val="001746CA"/>
    <w:rsid w:val="001758FE"/>
    <w:rsid w:val="00175BED"/>
    <w:rsid w:val="00175F28"/>
    <w:rsid w:val="00176407"/>
    <w:rsid w:val="001774CF"/>
    <w:rsid w:val="00177604"/>
    <w:rsid w:val="00180A14"/>
    <w:rsid w:val="00180B04"/>
    <w:rsid w:val="00180D01"/>
    <w:rsid w:val="00180F3B"/>
    <w:rsid w:val="0018240E"/>
    <w:rsid w:val="00183F4E"/>
    <w:rsid w:val="00184290"/>
    <w:rsid w:val="00184519"/>
    <w:rsid w:val="001856DC"/>
    <w:rsid w:val="001868B5"/>
    <w:rsid w:val="001869C2"/>
    <w:rsid w:val="00187B96"/>
    <w:rsid w:val="00190100"/>
    <w:rsid w:val="0019082A"/>
    <w:rsid w:val="001914AA"/>
    <w:rsid w:val="00192E36"/>
    <w:rsid w:val="00193775"/>
    <w:rsid w:val="00194A92"/>
    <w:rsid w:val="00194CD8"/>
    <w:rsid w:val="00194D2A"/>
    <w:rsid w:val="00195353"/>
    <w:rsid w:val="001957C3"/>
    <w:rsid w:val="001958B5"/>
    <w:rsid w:val="00196EA1"/>
    <w:rsid w:val="001A1AE1"/>
    <w:rsid w:val="001A2D07"/>
    <w:rsid w:val="001A33ED"/>
    <w:rsid w:val="001A4863"/>
    <w:rsid w:val="001A6614"/>
    <w:rsid w:val="001A7637"/>
    <w:rsid w:val="001B0831"/>
    <w:rsid w:val="001B4016"/>
    <w:rsid w:val="001B613C"/>
    <w:rsid w:val="001B651A"/>
    <w:rsid w:val="001B6A7F"/>
    <w:rsid w:val="001B7A9E"/>
    <w:rsid w:val="001C0269"/>
    <w:rsid w:val="001C2694"/>
    <w:rsid w:val="001C2C71"/>
    <w:rsid w:val="001C43DB"/>
    <w:rsid w:val="001C4D33"/>
    <w:rsid w:val="001C54F1"/>
    <w:rsid w:val="001C5906"/>
    <w:rsid w:val="001C5F90"/>
    <w:rsid w:val="001C6183"/>
    <w:rsid w:val="001C6E3A"/>
    <w:rsid w:val="001C7908"/>
    <w:rsid w:val="001D0DBE"/>
    <w:rsid w:val="001D29CC"/>
    <w:rsid w:val="001D38E5"/>
    <w:rsid w:val="001D424D"/>
    <w:rsid w:val="001D53AE"/>
    <w:rsid w:val="001D5E09"/>
    <w:rsid w:val="001D617D"/>
    <w:rsid w:val="001D7A29"/>
    <w:rsid w:val="001D7EB4"/>
    <w:rsid w:val="001E2FA3"/>
    <w:rsid w:val="001E32EA"/>
    <w:rsid w:val="001E384B"/>
    <w:rsid w:val="001E3C1E"/>
    <w:rsid w:val="001E5778"/>
    <w:rsid w:val="001E6865"/>
    <w:rsid w:val="001E68F8"/>
    <w:rsid w:val="001E6A69"/>
    <w:rsid w:val="001E6E1F"/>
    <w:rsid w:val="001E7CDD"/>
    <w:rsid w:val="001F0D26"/>
    <w:rsid w:val="001F1390"/>
    <w:rsid w:val="001F1557"/>
    <w:rsid w:val="001F3B71"/>
    <w:rsid w:val="001F4DE7"/>
    <w:rsid w:val="001F66C0"/>
    <w:rsid w:val="0020235D"/>
    <w:rsid w:val="00202504"/>
    <w:rsid w:val="00203BDD"/>
    <w:rsid w:val="002058D9"/>
    <w:rsid w:val="00205BC6"/>
    <w:rsid w:val="00207D8F"/>
    <w:rsid w:val="002102D9"/>
    <w:rsid w:val="0021057A"/>
    <w:rsid w:val="002107CF"/>
    <w:rsid w:val="00210E51"/>
    <w:rsid w:val="00212C28"/>
    <w:rsid w:val="00213602"/>
    <w:rsid w:val="00213604"/>
    <w:rsid w:val="00214E92"/>
    <w:rsid w:val="002158CF"/>
    <w:rsid w:val="0021660D"/>
    <w:rsid w:val="002177B3"/>
    <w:rsid w:val="00217F06"/>
    <w:rsid w:val="00220010"/>
    <w:rsid w:val="0022176C"/>
    <w:rsid w:val="002219CC"/>
    <w:rsid w:val="0022231B"/>
    <w:rsid w:val="00222DF6"/>
    <w:rsid w:val="002232DC"/>
    <w:rsid w:val="00223597"/>
    <w:rsid w:val="00223AA1"/>
    <w:rsid w:val="0022692D"/>
    <w:rsid w:val="00227477"/>
    <w:rsid w:val="00230CA1"/>
    <w:rsid w:val="002314EE"/>
    <w:rsid w:val="00231D26"/>
    <w:rsid w:val="00232002"/>
    <w:rsid w:val="002323C5"/>
    <w:rsid w:val="00232597"/>
    <w:rsid w:val="00233D63"/>
    <w:rsid w:val="0023451D"/>
    <w:rsid w:val="00235BD2"/>
    <w:rsid w:val="00237579"/>
    <w:rsid w:val="00237FAF"/>
    <w:rsid w:val="00243588"/>
    <w:rsid w:val="00243A3C"/>
    <w:rsid w:val="00244322"/>
    <w:rsid w:val="002448B8"/>
    <w:rsid w:val="00245387"/>
    <w:rsid w:val="00245B6C"/>
    <w:rsid w:val="00245F80"/>
    <w:rsid w:val="00247017"/>
    <w:rsid w:val="0024717D"/>
    <w:rsid w:val="00247D33"/>
    <w:rsid w:val="00251043"/>
    <w:rsid w:val="00251856"/>
    <w:rsid w:val="00251B5B"/>
    <w:rsid w:val="002527B8"/>
    <w:rsid w:val="002550CD"/>
    <w:rsid w:val="00255252"/>
    <w:rsid w:val="0025578B"/>
    <w:rsid w:val="002608DF"/>
    <w:rsid w:val="00261967"/>
    <w:rsid w:val="0026296E"/>
    <w:rsid w:val="00262AC7"/>
    <w:rsid w:val="002632EA"/>
    <w:rsid w:val="00264D94"/>
    <w:rsid w:val="00264FB0"/>
    <w:rsid w:val="00265492"/>
    <w:rsid w:val="00265F9D"/>
    <w:rsid w:val="0026728B"/>
    <w:rsid w:val="002700E4"/>
    <w:rsid w:val="00270AEC"/>
    <w:rsid w:val="00271C4A"/>
    <w:rsid w:val="0027237B"/>
    <w:rsid w:val="0027242A"/>
    <w:rsid w:val="00272539"/>
    <w:rsid w:val="00274A21"/>
    <w:rsid w:val="0027513B"/>
    <w:rsid w:val="002758E3"/>
    <w:rsid w:val="00276644"/>
    <w:rsid w:val="002777A2"/>
    <w:rsid w:val="00280073"/>
    <w:rsid w:val="00280700"/>
    <w:rsid w:val="00280D74"/>
    <w:rsid w:val="0028156D"/>
    <w:rsid w:val="00282559"/>
    <w:rsid w:val="0028318E"/>
    <w:rsid w:val="00286453"/>
    <w:rsid w:val="00286622"/>
    <w:rsid w:val="00286BFA"/>
    <w:rsid w:val="00286DA0"/>
    <w:rsid w:val="0028728C"/>
    <w:rsid w:val="0029004B"/>
    <w:rsid w:val="00290A24"/>
    <w:rsid w:val="00291469"/>
    <w:rsid w:val="00292695"/>
    <w:rsid w:val="00294745"/>
    <w:rsid w:val="00296450"/>
    <w:rsid w:val="00296D21"/>
    <w:rsid w:val="00296FFB"/>
    <w:rsid w:val="00297582"/>
    <w:rsid w:val="002976B7"/>
    <w:rsid w:val="002A1879"/>
    <w:rsid w:val="002A1D04"/>
    <w:rsid w:val="002A1F52"/>
    <w:rsid w:val="002A2C16"/>
    <w:rsid w:val="002A39E0"/>
    <w:rsid w:val="002A3E82"/>
    <w:rsid w:val="002A6D9F"/>
    <w:rsid w:val="002B1086"/>
    <w:rsid w:val="002B10A1"/>
    <w:rsid w:val="002B24B7"/>
    <w:rsid w:val="002B3319"/>
    <w:rsid w:val="002B37C7"/>
    <w:rsid w:val="002B3FC5"/>
    <w:rsid w:val="002B63AC"/>
    <w:rsid w:val="002B7A54"/>
    <w:rsid w:val="002C06B8"/>
    <w:rsid w:val="002C27B0"/>
    <w:rsid w:val="002C4E02"/>
    <w:rsid w:val="002C5C87"/>
    <w:rsid w:val="002D0395"/>
    <w:rsid w:val="002D1B74"/>
    <w:rsid w:val="002D2886"/>
    <w:rsid w:val="002D3538"/>
    <w:rsid w:val="002D3792"/>
    <w:rsid w:val="002D4A6E"/>
    <w:rsid w:val="002D4AFE"/>
    <w:rsid w:val="002D638A"/>
    <w:rsid w:val="002D685F"/>
    <w:rsid w:val="002D6931"/>
    <w:rsid w:val="002D7813"/>
    <w:rsid w:val="002E2279"/>
    <w:rsid w:val="002E32F5"/>
    <w:rsid w:val="002E3508"/>
    <w:rsid w:val="002E40C5"/>
    <w:rsid w:val="002E41CA"/>
    <w:rsid w:val="002E4BC6"/>
    <w:rsid w:val="002F038F"/>
    <w:rsid w:val="002F0815"/>
    <w:rsid w:val="002F0B05"/>
    <w:rsid w:val="002F1DDF"/>
    <w:rsid w:val="002F20F6"/>
    <w:rsid w:val="002F22A6"/>
    <w:rsid w:val="002F27EE"/>
    <w:rsid w:val="002F2E51"/>
    <w:rsid w:val="002F2ECF"/>
    <w:rsid w:val="002F3249"/>
    <w:rsid w:val="002F51CA"/>
    <w:rsid w:val="002F59B9"/>
    <w:rsid w:val="002F68BD"/>
    <w:rsid w:val="002F76EF"/>
    <w:rsid w:val="003004DF"/>
    <w:rsid w:val="00301687"/>
    <w:rsid w:val="00301870"/>
    <w:rsid w:val="00301B45"/>
    <w:rsid w:val="0030381D"/>
    <w:rsid w:val="00304A77"/>
    <w:rsid w:val="003057EE"/>
    <w:rsid w:val="00305A93"/>
    <w:rsid w:val="00306989"/>
    <w:rsid w:val="00307650"/>
    <w:rsid w:val="00307B79"/>
    <w:rsid w:val="0031033F"/>
    <w:rsid w:val="00310505"/>
    <w:rsid w:val="00310919"/>
    <w:rsid w:val="003112A6"/>
    <w:rsid w:val="003116E8"/>
    <w:rsid w:val="00311D4B"/>
    <w:rsid w:val="00313312"/>
    <w:rsid w:val="003133E0"/>
    <w:rsid w:val="0031352F"/>
    <w:rsid w:val="00313D05"/>
    <w:rsid w:val="00314120"/>
    <w:rsid w:val="003141D6"/>
    <w:rsid w:val="003149A4"/>
    <w:rsid w:val="00316077"/>
    <w:rsid w:val="0031766B"/>
    <w:rsid w:val="00320262"/>
    <w:rsid w:val="00323015"/>
    <w:rsid w:val="003235C3"/>
    <w:rsid w:val="00324417"/>
    <w:rsid w:val="00325FE8"/>
    <w:rsid w:val="003260EF"/>
    <w:rsid w:val="003306F6"/>
    <w:rsid w:val="00330A83"/>
    <w:rsid w:val="00330FF0"/>
    <w:rsid w:val="003325DC"/>
    <w:rsid w:val="003326DC"/>
    <w:rsid w:val="00332AB8"/>
    <w:rsid w:val="00332B53"/>
    <w:rsid w:val="00333666"/>
    <w:rsid w:val="00333DA2"/>
    <w:rsid w:val="00334A49"/>
    <w:rsid w:val="00334D4A"/>
    <w:rsid w:val="00335DB8"/>
    <w:rsid w:val="003361E6"/>
    <w:rsid w:val="00336867"/>
    <w:rsid w:val="00340326"/>
    <w:rsid w:val="00343BF0"/>
    <w:rsid w:val="003466C8"/>
    <w:rsid w:val="003478BC"/>
    <w:rsid w:val="00347FCA"/>
    <w:rsid w:val="00352D22"/>
    <w:rsid w:val="00353F36"/>
    <w:rsid w:val="00354297"/>
    <w:rsid w:val="00354B5E"/>
    <w:rsid w:val="003550A8"/>
    <w:rsid w:val="00355150"/>
    <w:rsid w:val="00356FA8"/>
    <w:rsid w:val="00360D0A"/>
    <w:rsid w:val="00363926"/>
    <w:rsid w:val="00366C19"/>
    <w:rsid w:val="00366D18"/>
    <w:rsid w:val="003707C6"/>
    <w:rsid w:val="003717E6"/>
    <w:rsid w:val="00372A34"/>
    <w:rsid w:val="00375D4D"/>
    <w:rsid w:val="00377AEF"/>
    <w:rsid w:val="0038042A"/>
    <w:rsid w:val="00381043"/>
    <w:rsid w:val="0038310A"/>
    <w:rsid w:val="003870B5"/>
    <w:rsid w:val="00387940"/>
    <w:rsid w:val="0039034B"/>
    <w:rsid w:val="00392B83"/>
    <w:rsid w:val="003934D7"/>
    <w:rsid w:val="00393BEB"/>
    <w:rsid w:val="003950FE"/>
    <w:rsid w:val="00396D51"/>
    <w:rsid w:val="00397A4C"/>
    <w:rsid w:val="00397CEA"/>
    <w:rsid w:val="00397FBB"/>
    <w:rsid w:val="003A3A98"/>
    <w:rsid w:val="003A4543"/>
    <w:rsid w:val="003A5D41"/>
    <w:rsid w:val="003A7CC2"/>
    <w:rsid w:val="003B1062"/>
    <w:rsid w:val="003B16C2"/>
    <w:rsid w:val="003B2ED1"/>
    <w:rsid w:val="003B4BBF"/>
    <w:rsid w:val="003B6B88"/>
    <w:rsid w:val="003B79AE"/>
    <w:rsid w:val="003B7BCE"/>
    <w:rsid w:val="003C0249"/>
    <w:rsid w:val="003C042B"/>
    <w:rsid w:val="003C16B4"/>
    <w:rsid w:val="003C26B4"/>
    <w:rsid w:val="003C2C38"/>
    <w:rsid w:val="003C3841"/>
    <w:rsid w:val="003C4542"/>
    <w:rsid w:val="003C517B"/>
    <w:rsid w:val="003C53F8"/>
    <w:rsid w:val="003C5D49"/>
    <w:rsid w:val="003C7968"/>
    <w:rsid w:val="003C7E33"/>
    <w:rsid w:val="003D3D91"/>
    <w:rsid w:val="003D43A2"/>
    <w:rsid w:val="003D4999"/>
    <w:rsid w:val="003D79BD"/>
    <w:rsid w:val="003D7C75"/>
    <w:rsid w:val="003E1665"/>
    <w:rsid w:val="003E18EE"/>
    <w:rsid w:val="003E2E2D"/>
    <w:rsid w:val="003E35DC"/>
    <w:rsid w:val="003E6A35"/>
    <w:rsid w:val="003E7C39"/>
    <w:rsid w:val="003F337E"/>
    <w:rsid w:val="003F37F8"/>
    <w:rsid w:val="003F4944"/>
    <w:rsid w:val="003F5A61"/>
    <w:rsid w:val="003F5F37"/>
    <w:rsid w:val="004019DD"/>
    <w:rsid w:val="00401C8A"/>
    <w:rsid w:val="004020D4"/>
    <w:rsid w:val="004033B3"/>
    <w:rsid w:val="00403872"/>
    <w:rsid w:val="004042DF"/>
    <w:rsid w:val="004047F8"/>
    <w:rsid w:val="00404BDE"/>
    <w:rsid w:val="00405AF0"/>
    <w:rsid w:val="00405B21"/>
    <w:rsid w:val="00405DF4"/>
    <w:rsid w:val="0040755C"/>
    <w:rsid w:val="00407B2C"/>
    <w:rsid w:val="00407F70"/>
    <w:rsid w:val="00410C2D"/>
    <w:rsid w:val="00413234"/>
    <w:rsid w:val="00413B7F"/>
    <w:rsid w:val="00416205"/>
    <w:rsid w:val="00420044"/>
    <w:rsid w:val="004200E2"/>
    <w:rsid w:val="004230ED"/>
    <w:rsid w:val="0042382A"/>
    <w:rsid w:val="00423FBC"/>
    <w:rsid w:val="00424E3F"/>
    <w:rsid w:val="0042506D"/>
    <w:rsid w:val="00425AD6"/>
    <w:rsid w:val="00425AF1"/>
    <w:rsid w:val="0042775C"/>
    <w:rsid w:val="00427B07"/>
    <w:rsid w:val="00427E8E"/>
    <w:rsid w:val="00432DE6"/>
    <w:rsid w:val="00433F17"/>
    <w:rsid w:val="00434B5F"/>
    <w:rsid w:val="00434C3F"/>
    <w:rsid w:val="004358CC"/>
    <w:rsid w:val="0043706F"/>
    <w:rsid w:val="004410EB"/>
    <w:rsid w:val="00442770"/>
    <w:rsid w:val="00442868"/>
    <w:rsid w:val="004440C0"/>
    <w:rsid w:val="004456A6"/>
    <w:rsid w:val="0044666D"/>
    <w:rsid w:val="00447433"/>
    <w:rsid w:val="00450D9D"/>
    <w:rsid w:val="0045199E"/>
    <w:rsid w:val="00452EF2"/>
    <w:rsid w:val="00453295"/>
    <w:rsid w:val="004546AE"/>
    <w:rsid w:val="004573AB"/>
    <w:rsid w:val="004576D0"/>
    <w:rsid w:val="00457FAE"/>
    <w:rsid w:val="00460B93"/>
    <w:rsid w:val="00460F5F"/>
    <w:rsid w:val="0046100E"/>
    <w:rsid w:val="0046101C"/>
    <w:rsid w:val="00461850"/>
    <w:rsid w:val="00461D67"/>
    <w:rsid w:val="00462CB7"/>
    <w:rsid w:val="00463DE0"/>
    <w:rsid w:val="00465793"/>
    <w:rsid w:val="004663D8"/>
    <w:rsid w:val="00466B79"/>
    <w:rsid w:val="00467A31"/>
    <w:rsid w:val="004700F7"/>
    <w:rsid w:val="004706AC"/>
    <w:rsid w:val="00472337"/>
    <w:rsid w:val="0047370A"/>
    <w:rsid w:val="00474540"/>
    <w:rsid w:val="004758B9"/>
    <w:rsid w:val="00477455"/>
    <w:rsid w:val="00480534"/>
    <w:rsid w:val="00482320"/>
    <w:rsid w:val="00482B9B"/>
    <w:rsid w:val="00483E34"/>
    <w:rsid w:val="00484127"/>
    <w:rsid w:val="00484EDD"/>
    <w:rsid w:val="0048508E"/>
    <w:rsid w:val="00485FAA"/>
    <w:rsid w:val="00490B9B"/>
    <w:rsid w:val="00490CBD"/>
    <w:rsid w:val="00490D76"/>
    <w:rsid w:val="00491462"/>
    <w:rsid w:val="00491E5A"/>
    <w:rsid w:val="00491EB9"/>
    <w:rsid w:val="004921FF"/>
    <w:rsid w:val="004926B4"/>
    <w:rsid w:val="00492A3E"/>
    <w:rsid w:val="004966AF"/>
    <w:rsid w:val="004972E1"/>
    <w:rsid w:val="004973BF"/>
    <w:rsid w:val="00497AC2"/>
    <w:rsid w:val="004A07CC"/>
    <w:rsid w:val="004A21C4"/>
    <w:rsid w:val="004A3E66"/>
    <w:rsid w:val="004A5B52"/>
    <w:rsid w:val="004A71E8"/>
    <w:rsid w:val="004A7D93"/>
    <w:rsid w:val="004B03F8"/>
    <w:rsid w:val="004B110A"/>
    <w:rsid w:val="004B1499"/>
    <w:rsid w:val="004B2374"/>
    <w:rsid w:val="004B2993"/>
    <w:rsid w:val="004B3138"/>
    <w:rsid w:val="004B39F1"/>
    <w:rsid w:val="004B3F6B"/>
    <w:rsid w:val="004B4D85"/>
    <w:rsid w:val="004B4EE2"/>
    <w:rsid w:val="004C018A"/>
    <w:rsid w:val="004C088E"/>
    <w:rsid w:val="004C0A19"/>
    <w:rsid w:val="004C214C"/>
    <w:rsid w:val="004C2F94"/>
    <w:rsid w:val="004C3778"/>
    <w:rsid w:val="004C523A"/>
    <w:rsid w:val="004C7848"/>
    <w:rsid w:val="004D3267"/>
    <w:rsid w:val="004D4468"/>
    <w:rsid w:val="004D5D28"/>
    <w:rsid w:val="004E1AE9"/>
    <w:rsid w:val="004E3EDA"/>
    <w:rsid w:val="004E4262"/>
    <w:rsid w:val="004E5520"/>
    <w:rsid w:val="004F074C"/>
    <w:rsid w:val="004F0C5A"/>
    <w:rsid w:val="004F1DD8"/>
    <w:rsid w:val="004F20E0"/>
    <w:rsid w:val="004F26A1"/>
    <w:rsid w:val="004F33F0"/>
    <w:rsid w:val="004F3786"/>
    <w:rsid w:val="004F4B43"/>
    <w:rsid w:val="004F695A"/>
    <w:rsid w:val="004F6C94"/>
    <w:rsid w:val="004F7C70"/>
    <w:rsid w:val="00500BDD"/>
    <w:rsid w:val="005016D3"/>
    <w:rsid w:val="00501BE4"/>
    <w:rsid w:val="005030EF"/>
    <w:rsid w:val="00503CE2"/>
    <w:rsid w:val="005063BC"/>
    <w:rsid w:val="0050679E"/>
    <w:rsid w:val="00506C5B"/>
    <w:rsid w:val="00507382"/>
    <w:rsid w:val="00507A55"/>
    <w:rsid w:val="0051021D"/>
    <w:rsid w:val="00511E07"/>
    <w:rsid w:val="005149AC"/>
    <w:rsid w:val="0051523D"/>
    <w:rsid w:val="00515A90"/>
    <w:rsid w:val="00515D74"/>
    <w:rsid w:val="00516238"/>
    <w:rsid w:val="00516DE0"/>
    <w:rsid w:val="005174E3"/>
    <w:rsid w:val="00517731"/>
    <w:rsid w:val="00520004"/>
    <w:rsid w:val="00521970"/>
    <w:rsid w:val="00521FC9"/>
    <w:rsid w:val="00523A9A"/>
    <w:rsid w:val="00524931"/>
    <w:rsid w:val="00524DC0"/>
    <w:rsid w:val="0052507E"/>
    <w:rsid w:val="00525641"/>
    <w:rsid w:val="00526561"/>
    <w:rsid w:val="00526783"/>
    <w:rsid w:val="00526859"/>
    <w:rsid w:val="00526F33"/>
    <w:rsid w:val="0052710A"/>
    <w:rsid w:val="00527463"/>
    <w:rsid w:val="005278F7"/>
    <w:rsid w:val="005300D8"/>
    <w:rsid w:val="005313A9"/>
    <w:rsid w:val="00533830"/>
    <w:rsid w:val="00533F00"/>
    <w:rsid w:val="00535729"/>
    <w:rsid w:val="005360B2"/>
    <w:rsid w:val="005366A2"/>
    <w:rsid w:val="00536CC7"/>
    <w:rsid w:val="0053749E"/>
    <w:rsid w:val="005378F4"/>
    <w:rsid w:val="005416C2"/>
    <w:rsid w:val="0054192A"/>
    <w:rsid w:val="00542D51"/>
    <w:rsid w:val="005450CE"/>
    <w:rsid w:val="00545434"/>
    <w:rsid w:val="005455F9"/>
    <w:rsid w:val="005457B2"/>
    <w:rsid w:val="00553613"/>
    <w:rsid w:val="00555F25"/>
    <w:rsid w:val="005562C7"/>
    <w:rsid w:val="00556388"/>
    <w:rsid w:val="00556395"/>
    <w:rsid w:val="00556425"/>
    <w:rsid w:val="00556437"/>
    <w:rsid w:val="00556C41"/>
    <w:rsid w:val="00557732"/>
    <w:rsid w:val="00557DBF"/>
    <w:rsid w:val="00562A9C"/>
    <w:rsid w:val="00562B06"/>
    <w:rsid w:val="005632AA"/>
    <w:rsid w:val="005636B3"/>
    <w:rsid w:val="00566E51"/>
    <w:rsid w:val="0056734C"/>
    <w:rsid w:val="00567C73"/>
    <w:rsid w:val="005701D1"/>
    <w:rsid w:val="00570972"/>
    <w:rsid w:val="00571FB9"/>
    <w:rsid w:val="005727B2"/>
    <w:rsid w:val="00573FA4"/>
    <w:rsid w:val="00574435"/>
    <w:rsid w:val="00574C1C"/>
    <w:rsid w:val="0057572A"/>
    <w:rsid w:val="00576AF7"/>
    <w:rsid w:val="00576CEA"/>
    <w:rsid w:val="00576EBC"/>
    <w:rsid w:val="00577236"/>
    <w:rsid w:val="00577735"/>
    <w:rsid w:val="005800DE"/>
    <w:rsid w:val="00580602"/>
    <w:rsid w:val="005818FE"/>
    <w:rsid w:val="005833A6"/>
    <w:rsid w:val="00583891"/>
    <w:rsid w:val="00583ED6"/>
    <w:rsid w:val="005846D6"/>
    <w:rsid w:val="00584DA8"/>
    <w:rsid w:val="00586088"/>
    <w:rsid w:val="00586251"/>
    <w:rsid w:val="00587DA3"/>
    <w:rsid w:val="00587DE8"/>
    <w:rsid w:val="00594C5F"/>
    <w:rsid w:val="005950EB"/>
    <w:rsid w:val="00595DA5"/>
    <w:rsid w:val="00595F5D"/>
    <w:rsid w:val="00597689"/>
    <w:rsid w:val="00597BEF"/>
    <w:rsid w:val="00597C72"/>
    <w:rsid w:val="005A1DF2"/>
    <w:rsid w:val="005A41B2"/>
    <w:rsid w:val="005A7B26"/>
    <w:rsid w:val="005B104A"/>
    <w:rsid w:val="005B1DE5"/>
    <w:rsid w:val="005B3646"/>
    <w:rsid w:val="005B3B42"/>
    <w:rsid w:val="005B3D44"/>
    <w:rsid w:val="005B3E52"/>
    <w:rsid w:val="005B5535"/>
    <w:rsid w:val="005B596A"/>
    <w:rsid w:val="005B5B8C"/>
    <w:rsid w:val="005B5D78"/>
    <w:rsid w:val="005B6F5E"/>
    <w:rsid w:val="005C066C"/>
    <w:rsid w:val="005C1FD5"/>
    <w:rsid w:val="005C29FA"/>
    <w:rsid w:val="005C2AB0"/>
    <w:rsid w:val="005C4C7E"/>
    <w:rsid w:val="005C65B1"/>
    <w:rsid w:val="005C6E4F"/>
    <w:rsid w:val="005C6FB0"/>
    <w:rsid w:val="005C75C4"/>
    <w:rsid w:val="005C78DC"/>
    <w:rsid w:val="005C7CB1"/>
    <w:rsid w:val="005D0575"/>
    <w:rsid w:val="005D13C0"/>
    <w:rsid w:val="005D2158"/>
    <w:rsid w:val="005D3A71"/>
    <w:rsid w:val="005D3D87"/>
    <w:rsid w:val="005D3DC7"/>
    <w:rsid w:val="005D4022"/>
    <w:rsid w:val="005D42A3"/>
    <w:rsid w:val="005D44E9"/>
    <w:rsid w:val="005D515D"/>
    <w:rsid w:val="005D697C"/>
    <w:rsid w:val="005D7528"/>
    <w:rsid w:val="005E0515"/>
    <w:rsid w:val="005E08E6"/>
    <w:rsid w:val="005E34E8"/>
    <w:rsid w:val="005E465A"/>
    <w:rsid w:val="005F03C5"/>
    <w:rsid w:val="005F061F"/>
    <w:rsid w:val="005F0993"/>
    <w:rsid w:val="005F0E1A"/>
    <w:rsid w:val="005F3CFD"/>
    <w:rsid w:val="005F44BD"/>
    <w:rsid w:val="005F46DC"/>
    <w:rsid w:val="005F4EF9"/>
    <w:rsid w:val="005F5D82"/>
    <w:rsid w:val="005F647C"/>
    <w:rsid w:val="005F66DE"/>
    <w:rsid w:val="005F6D4B"/>
    <w:rsid w:val="005F77DF"/>
    <w:rsid w:val="005F79AE"/>
    <w:rsid w:val="005F7BBE"/>
    <w:rsid w:val="00600A44"/>
    <w:rsid w:val="00602069"/>
    <w:rsid w:val="0060235F"/>
    <w:rsid w:val="00602552"/>
    <w:rsid w:val="00602DE8"/>
    <w:rsid w:val="0060346A"/>
    <w:rsid w:val="00603BE1"/>
    <w:rsid w:val="00603E6F"/>
    <w:rsid w:val="00605F26"/>
    <w:rsid w:val="00606255"/>
    <w:rsid w:val="0060674A"/>
    <w:rsid w:val="0060685C"/>
    <w:rsid w:val="00606B9C"/>
    <w:rsid w:val="006073E8"/>
    <w:rsid w:val="00607E2A"/>
    <w:rsid w:val="00610026"/>
    <w:rsid w:val="006100CC"/>
    <w:rsid w:val="0061070A"/>
    <w:rsid w:val="00610836"/>
    <w:rsid w:val="0061274C"/>
    <w:rsid w:val="0061404C"/>
    <w:rsid w:val="00616B28"/>
    <w:rsid w:val="006206CC"/>
    <w:rsid w:val="006217F9"/>
    <w:rsid w:val="00621ACA"/>
    <w:rsid w:val="00623134"/>
    <w:rsid w:val="00623489"/>
    <w:rsid w:val="006266E5"/>
    <w:rsid w:val="00631791"/>
    <w:rsid w:val="00631F97"/>
    <w:rsid w:val="00632016"/>
    <w:rsid w:val="006320A6"/>
    <w:rsid w:val="0063340D"/>
    <w:rsid w:val="00633907"/>
    <w:rsid w:val="00633A73"/>
    <w:rsid w:val="006348A9"/>
    <w:rsid w:val="006367F5"/>
    <w:rsid w:val="006372C8"/>
    <w:rsid w:val="00640543"/>
    <w:rsid w:val="0064140C"/>
    <w:rsid w:val="00641501"/>
    <w:rsid w:val="00642BA5"/>
    <w:rsid w:val="00642F05"/>
    <w:rsid w:val="006446D2"/>
    <w:rsid w:val="00644AEB"/>
    <w:rsid w:val="006454D4"/>
    <w:rsid w:val="00645F2D"/>
    <w:rsid w:val="00646355"/>
    <w:rsid w:val="00646511"/>
    <w:rsid w:val="0065116A"/>
    <w:rsid w:val="00651ADB"/>
    <w:rsid w:val="00651B9C"/>
    <w:rsid w:val="00651DAD"/>
    <w:rsid w:val="00652295"/>
    <w:rsid w:val="006530D5"/>
    <w:rsid w:val="006539DC"/>
    <w:rsid w:val="006544F2"/>
    <w:rsid w:val="00654ECF"/>
    <w:rsid w:val="00655FF0"/>
    <w:rsid w:val="00656E32"/>
    <w:rsid w:val="0066120F"/>
    <w:rsid w:val="006618F5"/>
    <w:rsid w:val="00661F15"/>
    <w:rsid w:val="00662183"/>
    <w:rsid w:val="00662A5A"/>
    <w:rsid w:val="00664049"/>
    <w:rsid w:val="00664D49"/>
    <w:rsid w:val="00664F7F"/>
    <w:rsid w:val="00665244"/>
    <w:rsid w:val="0066625C"/>
    <w:rsid w:val="006707D6"/>
    <w:rsid w:val="006717C7"/>
    <w:rsid w:val="00672BD6"/>
    <w:rsid w:val="0067318E"/>
    <w:rsid w:val="00673A64"/>
    <w:rsid w:val="0067522A"/>
    <w:rsid w:val="00675D63"/>
    <w:rsid w:val="00676593"/>
    <w:rsid w:val="00676944"/>
    <w:rsid w:val="0067793A"/>
    <w:rsid w:val="00680D61"/>
    <w:rsid w:val="0068105C"/>
    <w:rsid w:val="00681BB6"/>
    <w:rsid w:val="006835FD"/>
    <w:rsid w:val="00685EF3"/>
    <w:rsid w:val="00686F9F"/>
    <w:rsid w:val="0068710A"/>
    <w:rsid w:val="0068716E"/>
    <w:rsid w:val="00687F90"/>
    <w:rsid w:val="00690671"/>
    <w:rsid w:val="006908F8"/>
    <w:rsid w:val="00690BC5"/>
    <w:rsid w:val="006918CE"/>
    <w:rsid w:val="00692E39"/>
    <w:rsid w:val="00693EC7"/>
    <w:rsid w:val="00694679"/>
    <w:rsid w:val="00694833"/>
    <w:rsid w:val="006953B4"/>
    <w:rsid w:val="006966D5"/>
    <w:rsid w:val="0069700B"/>
    <w:rsid w:val="0069754A"/>
    <w:rsid w:val="006976BA"/>
    <w:rsid w:val="006A03B7"/>
    <w:rsid w:val="006A0D44"/>
    <w:rsid w:val="006A253C"/>
    <w:rsid w:val="006A2615"/>
    <w:rsid w:val="006A33B3"/>
    <w:rsid w:val="006A4FCD"/>
    <w:rsid w:val="006A61B9"/>
    <w:rsid w:val="006A71A5"/>
    <w:rsid w:val="006B0275"/>
    <w:rsid w:val="006B0D78"/>
    <w:rsid w:val="006B2F90"/>
    <w:rsid w:val="006B3341"/>
    <w:rsid w:val="006B434C"/>
    <w:rsid w:val="006B4991"/>
    <w:rsid w:val="006B4B87"/>
    <w:rsid w:val="006B4E6A"/>
    <w:rsid w:val="006B6F86"/>
    <w:rsid w:val="006C087B"/>
    <w:rsid w:val="006C0DD3"/>
    <w:rsid w:val="006C15A3"/>
    <w:rsid w:val="006C1697"/>
    <w:rsid w:val="006C40BB"/>
    <w:rsid w:val="006C4526"/>
    <w:rsid w:val="006C4777"/>
    <w:rsid w:val="006C599B"/>
    <w:rsid w:val="006C5E94"/>
    <w:rsid w:val="006C5F46"/>
    <w:rsid w:val="006C65E8"/>
    <w:rsid w:val="006C72A9"/>
    <w:rsid w:val="006C7330"/>
    <w:rsid w:val="006C7991"/>
    <w:rsid w:val="006D077F"/>
    <w:rsid w:val="006D4DD1"/>
    <w:rsid w:val="006D66EF"/>
    <w:rsid w:val="006D6790"/>
    <w:rsid w:val="006D71CE"/>
    <w:rsid w:val="006E002E"/>
    <w:rsid w:val="006E2D5C"/>
    <w:rsid w:val="006E363A"/>
    <w:rsid w:val="006E4379"/>
    <w:rsid w:val="006E43DD"/>
    <w:rsid w:val="006E4D6B"/>
    <w:rsid w:val="006E5EC8"/>
    <w:rsid w:val="006E7539"/>
    <w:rsid w:val="006F1169"/>
    <w:rsid w:val="006F175C"/>
    <w:rsid w:val="006F1C86"/>
    <w:rsid w:val="006F24D1"/>
    <w:rsid w:val="006F32CF"/>
    <w:rsid w:val="006F4414"/>
    <w:rsid w:val="006F46F0"/>
    <w:rsid w:val="006F5A02"/>
    <w:rsid w:val="006F649B"/>
    <w:rsid w:val="006F766E"/>
    <w:rsid w:val="006F7804"/>
    <w:rsid w:val="006F797A"/>
    <w:rsid w:val="006F7BA7"/>
    <w:rsid w:val="006F7F80"/>
    <w:rsid w:val="0070062A"/>
    <w:rsid w:val="007006F3"/>
    <w:rsid w:val="00703775"/>
    <w:rsid w:val="00705F2D"/>
    <w:rsid w:val="0070678D"/>
    <w:rsid w:val="00707162"/>
    <w:rsid w:val="00707201"/>
    <w:rsid w:val="00710252"/>
    <w:rsid w:val="0071037E"/>
    <w:rsid w:val="00712C0C"/>
    <w:rsid w:val="007134C4"/>
    <w:rsid w:val="00713775"/>
    <w:rsid w:val="0071450C"/>
    <w:rsid w:val="00717839"/>
    <w:rsid w:val="00717C62"/>
    <w:rsid w:val="00717E1B"/>
    <w:rsid w:val="00720259"/>
    <w:rsid w:val="007219E7"/>
    <w:rsid w:val="00722375"/>
    <w:rsid w:val="00722C2C"/>
    <w:rsid w:val="0072376B"/>
    <w:rsid w:val="00726476"/>
    <w:rsid w:val="00726815"/>
    <w:rsid w:val="007270B8"/>
    <w:rsid w:val="00730C9D"/>
    <w:rsid w:val="00731161"/>
    <w:rsid w:val="007337C6"/>
    <w:rsid w:val="0073468E"/>
    <w:rsid w:val="00735A2C"/>
    <w:rsid w:val="00736406"/>
    <w:rsid w:val="007366D3"/>
    <w:rsid w:val="00736FB3"/>
    <w:rsid w:val="00737F42"/>
    <w:rsid w:val="007418BD"/>
    <w:rsid w:val="00741C28"/>
    <w:rsid w:val="0074239B"/>
    <w:rsid w:val="00744512"/>
    <w:rsid w:val="00744AC4"/>
    <w:rsid w:val="00744AF2"/>
    <w:rsid w:val="00745B56"/>
    <w:rsid w:val="00745CF3"/>
    <w:rsid w:val="00746BB9"/>
    <w:rsid w:val="00746E09"/>
    <w:rsid w:val="00747CC0"/>
    <w:rsid w:val="0075149F"/>
    <w:rsid w:val="00751F10"/>
    <w:rsid w:val="00752312"/>
    <w:rsid w:val="007527E9"/>
    <w:rsid w:val="00753624"/>
    <w:rsid w:val="007551F4"/>
    <w:rsid w:val="00755BBE"/>
    <w:rsid w:val="0075671D"/>
    <w:rsid w:val="00757A04"/>
    <w:rsid w:val="007607CA"/>
    <w:rsid w:val="00761904"/>
    <w:rsid w:val="007626C9"/>
    <w:rsid w:val="007633C5"/>
    <w:rsid w:val="00763887"/>
    <w:rsid w:val="007640C9"/>
    <w:rsid w:val="00764659"/>
    <w:rsid w:val="007656FA"/>
    <w:rsid w:val="00765953"/>
    <w:rsid w:val="0076639C"/>
    <w:rsid w:val="00766B44"/>
    <w:rsid w:val="00770766"/>
    <w:rsid w:val="00772373"/>
    <w:rsid w:val="00772375"/>
    <w:rsid w:val="00772C24"/>
    <w:rsid w:val="0077447C"/>
    <w:rsid w:val="0077572F"/>
    <w:rsid w:val="007760DF"/>
    <w:rsid w:val="00776D15"/>
    <w:rsid w:val="007810CC"/>
    <w:rsid w:val="007813E8"/>
    <w:rsid w:val="00781C82"/>
    <w:rsid w:val="00782579"/>
    <w:rsid w:val="007830FC"/>
    <w:rsid w:val="00783F9A"/>
    <w:rsid w:val="00787053"/>
    <w:rsid w:val="0078731F"/>
    <w:rsid w:val="00792C18"/>
    <w:rsid w:val="00792CC8"/>
    <w:rsid w:val="00792DC3"/>
    <w:rsid w:val="007932C7"/>
    <w:rsid w:val="00793391"/>
    <w:rsid w:val="00793905"/>
    <w:rsid w:val="00794E9F"/>
    <w:rsid w:val="007950F2"/>
    <w:rsid w:val="007959EA"/>
    <w:rsid w:val="00796812"/>
    <w:rsid w:val="00796AE3"/>
    <w:rsid w:val="0079766F"/>
    <w:rsid w:val="007977E7"/>
    <w:rsid w:val="007A1E6C"/>
    <w:rsid w:val="007A1ED1"/>
    <w:rsid w:val="007A2754"/>
    <w:rsid w:val="007A3BD5"/>
    <w:rsid w:val="007A3C2E"/>
    <w:rsid w:val="007A43F1"/>
    <w:rsid w:val="007A56B4"/>
    <w:rsid w:val="007A5F92"/>
    <w:rsid w:val="007A69F2"/>
    <w:rsid w:val="007B03CF"/>
    <w:rsid w:val="007B07F2"/>
    <w:rsid w:val="007B1F54"/>
    <w:rsid w:val="007B248A"/>
    <w:rsid w:val="007B3AF2"/>
    <w:rsid w:val="007B5069"/>
    <w:rsid w:val="007B7781"/>
    <w:rsid w:val="007C53DA"/>
    <w:rsid w:val="007C58F2"/>
    <w:rsid w:val="007C5CEF"/>
    <w:rsid w:val="007C768E"/>
    <w:rsid w:val="007C78E7"/>
    <w:rsid w:val="007C7D72"/>
    <w:rsid w:val="007D3B45"/>
    <w:rsid w:val="007D4861"/>
    <w:rsid w:val="007D4DA2"/>
    <w:rsid w:val="007D581B"/>
    <w:rsid w:val="007D683C"/>
    <w:rsid w:val="007D75A7"/>
    <w:rsid w:val="007D7EBB"/>
    <w:rsid w:val="007E1927"/>
    <w:rsid w:val="007E487B"/>
    <w:rsid w:val="007E4E9C"/>
    <w:rsid w:val="007E5038"/>
    <w:rsid w:val="007E522F"/>
    <w:rsid w:val="007E642D"/>
    <w:rsid w:val="007E720C"/>
    <w:rsid w:val="007E7635"/>
    <w:rsid w:val="007F0275"/>
    <w:rsid w:val="007F0870"/>
    <w:rsid w:val="007F09ED"/>
    <w:rsid w:val="007F0F1E"/>
    <w:rsid w:val="007F1068"/>
    <w:rsid w:val="007F26DE"/>
    <w:rsid w:val="007F3534"/>
    <w:rsid w:val="007F403E"/>
    <w:rsid w:val="007F46AD"/>
    <w:rsid w:val="00802B20"/>
    <w:rsid w:val="0080320E"/>
    <w:rsid w:val="008036FA"/>
    <w:rsid w:val="00804765"/>
    <w:rsid w:val="00804C3E"/>
    <w:rsid w:val="00806C43"/>
    <w:rsid w:val="00807E17"/>
    <w:rsid w:val="00810897"/>
    <w:rsid w:val="0081281C"/>
    <w:rsid w:val="00812B1D"/>
    <w:rsid w:val="00812C24"/>
    <w:rsid w:val="0081523F"/>
    <w:rsid w:val="00816E2B"/>
    <w:rsid w:val="00817C92"/>
    <w:rsid w:val="008200D9"/>
    <w:rsid w:val="008204EA"/>
    <w:rsid w:val="008205AE"/>
    <w:rsid w:val="008214B6"/>
    <w:rsid w:val="00822EB9"/>
    <w:rsid w:val="00823FEE"/>
    <w:rsid w:val="0082402D"/>
    <w:rsid w:val="008246CC"/>
    <w:rsid w:val="008255A2"/>
    <w:rsid w:val="00825A70"/>
    <w:rsid w:val="008267F3"/>
    <w:rsid w:val="008276D1"/>
    <w:rsid w:val="008302DC"/>
    <w:rsid w:val="008307E4"/>
    <w:rsid w:val="0083093D"/>
    <w:rsid w:val="00830B00"/>
    <w:rsid w:val="00831B67"/>
    <w:rsid w:val="00831D71"/>
    <w:rsid w:val="00833260"/>
    <w:rsid w:val="00833666"/>
    <w:rsid w:val="0083470D"/>
    <w:rsid w:val="008353CF"/>
    <w:rsid w:val="00837A7D"/>
    <w:rsid w:val="00837FA5"/>
    <w:rsid w:val="00840EE9"/>
    <w:rsid w:val="008434F2"/>
    <w:rsid w:val="008449F0"/>
    <w:rsid w:val="00845E8E"/>
    <w:rsid w:val="0084654C"/>
    <w:rsid w:val="008469B9"/>
    <w:rsid w:val="00846FCA"/>
    <w:rsid w:val="00846FDF"/>
    <w:rsid w:val="00850F5C"/>
    <w:rsid w:val="00853235"/>
    <w:rsid w:val="008536C7"/>
    <w:rsid w:val="00853795"/>
    <w:rsid w:val="00853A0B"/>
    <w:rsid w:val="0085419F"/>
    <w:rsid w:val="00855CAB"/>
    <w:rsid w:val="00861057"/>
    <w:rsid w:val="00861F1D"/>
    <w:rsid w:val="00864B4F"/>
    <w:rsid w:val="00865203"/>
    <w:rsid w:val="008659D0"/>
    <w:rsid w:val="00867393"/>
    <w:rsid w:val="00870DA0"/>
    <w:rsid w:val="008715E6"/>
    <w:rsid w:val="00871B31"/>
    <w:rsid w:val="00872ABA"/>
    <w:rsid w:val="00873393"/>
    <w:rsid w:val="00873AB1"/>
    <w:rsid w:val="00874EDF"/>
    <w:rsid w:val="00875C35"/>
    <w:rsid w:val="00876B86"/>
    <w:rsid w:val="00876C4F"/>
    <w:rsid w:val="00876EC8"/>
    <w:rsid w:val="00880047"/>
    <w:rsid w:val="00880131"/>
    <w:rsid w:val="008804FE"/>
    <w:rsid w:val="00880DE8"/>
    <w:rsid w:val="00881237"/>
    <w:rsid w:val="008829FF"/>
    <w:rsid w:val="00883114"/>
    <w:rsid w:val="00884E9E"/>
    <w:rsid w:val="0088561D"/>
    <w:rsid w:val="00886465"/>
    <w:rsid w:val="00886791"/>
    <w:rsid w:val="00886CF9"/>
    <w:rsid w:val="00887389"/>
    <w:rsid w:val="00887F24"/>
    <w:rsid w:val="00890009"/>
    <w:rsid w:val="00890D03"/>
    <w:rsid w:val="008916FF"/>
    <w:rsid w:val="0089206C"/>
    <w:rsid w:val="00892364"/>
    <w:rsid w:val="00893A10"/>
    <w:rsid w:val="008943C1"/>
    <w:rsid w:val="008947B8"/>
    <w:rsid w:val="00894E2D"/>
    <w:rsid w:val="0089521C"/>
    <w:rsid w:val="008954C6"/>
    <w:rsid w:val="0089593C"/>
    <w:rsid w:val="008959CF"/>
    <w:rsid w:val="00895D57"/>
    <w:rsid w:val="00896AC1"/>
    <w:rsid w:val="00896DB1"/>
    <w:rsid w:val="008A01E8"/>
    <w:rsid w:val="008A079F"/>
    <w:rsid w:val="008A1DF1"/>
    <w:rsid w:val="008A1F72"/>
    <w:rsid w:val="008A2A76"/>
    <w:rsid w:val="008A4C33"/>
    <w:rsid w:val="008A55EA"/>
    <w:rsid w:val="008A5760"/>
    <w:rsid w:val="008A58A6"/>
    <w:rsid w:val="008A697F"/>
    <w:rsid w:val="008A708F"/>
    <w:rsid w:val="008A72A0"/>
    <w:rsid w:val="008A7859"/>
    <w:rsid w:val="008B104E"/>
    <w:rsid w:val="008B2600"/>
    <w:rsid w:val="008B2E60"/>
    <w:rsid w:val="008B386E"/>
    <w:rsid w:val="008B4404"/>
    <w:rsid w:val="008B447C"/>
    <w:rsid w:val="008B470A"/>
    <w:rsid w:val="008B499C"/>
    <w:rsid w:val="008B6DFC"/>
    <w:rsid w:val="008B70E1"/>
    <w:rsid w:val="008C113F"/>
    <w:rsid w:val="008C176A"/>
    <w:rsid w:val="008C1CD2"/>
    <w:rsid w:val="008C2139"/>
    <w:rsid w:val="008C3D6B"/>
    <w:rsid w:val="008C41C0"/>
    <w:rsid w:val="008C4269"/>
    <w:rsid w:val="008C4348"/>
    <w:rsid w:val="008C4AF4"/>
    <w:rsid w:val="008C64EF"/>
    <w:rsid w:val="008C6B46"/>
    <w:rsid w:val="008C6BB7"/>
    <w:rsid w:val="008C7EC5"/>
    <w:rsid w:val="008C7F42"/>
    <w:rsid w:val="008D084F"/>
    <w:rsid w:val="008D1ED6"/>
    <w:rsid w:val="008D1F8C"/>
    <w:rsid w:val="008D2FCA"/>
    <w:rsid w:val="008D3172"/>
    <w:rsid w:val="008D3E61"/>
    <w:rsid w:val="008D43E2"/>
    <w:rsid w:val="008D4411"/>
    <w:rsid w:val="008D4EE2"/>
    <w:rsid w:val="008D52F9"/>
    <w:rsid w:val="008D5EEE"/>
    <w:rsid w:val="008D75AA"/>
    <w:rsid w:val="008D7AAF"/>
    <w:rsid w:val="008D7F09"/>
    <w:rsid w:val="008E214E"/>
    <w:rsid w:val="008E435F"/>
    <w:rsid w:val="008E4743"/>
    <w:rsid w:val="008E56C7"/>
    <w:rsid w:val="008E584E"/>
    <w:rsid w:val="008E5917"/>
    <w:rsid w:val="008E6A41"/>
    <w:rsid w:val="008E789D"/>
    <w:rsid w:val="008E7CC5"/>
    <w:rsid w:val="008F05BF"/>
    <w:rsid w:val="008F17E7"/>
    <w:rsid w:val="008F1E71"/>
    <w:rsid w:val="008F3A65"/>
    <w:rsid w:val="008F6DDA"/>
    <w:rsid w:val="008F778F"/>
    <w:rsid w:val="008F7ED2"/>
    <w:rsid w:val="0090026C"/>
    <w:rsid w:val="00900F7D"/>
    <w:rsid w:val="009014A9"/>
    <w:rsid w:val="00902B4F"/>
    <w:rsid w:val="00903253"/>
    <w:rsid w:val="0090350C"/>
    <w:rsid w:val="00905586"/>
    <w:rsid w:val="00905BD5"/>
    <w:rsid w:val="00905EF0"/>
    <w:rsid w:val="00907065"/>
    <w:rsid w:val="00910C26"/>
    <w:rsid w:val="00910C82"/>
    <w:rsid w:val="009119B7"/>
    <w:rsid w:val="00912A63"/>
    <w:rsid w:val="00913A0A"/>
    <w:rsid w:val="00914499"/>
    <w:rsid w:val="00916DB5"/>
    <w:rsid w:val="00917D75"/>
    <w:rsid w:val="009202C1"/>
    <w:rsid w:val="00921FB4"/>
    <w:rsid w:val="00922891"/>
    <w:rsid w:val="00923608"/>
    <w:rsid w:val="00924F62"/>
    <w:rsid w:val="00927765"/>
    <w:rsid w:val="00927833"/>
    <w:rsid w:val="00927923"/>
    <w:rsid w:val="0093012C"/>
    <w:rsid w:val="00931909"/>
    <w:rsid w:val="00932381"/>
    <w:rsid w:val="0093286D"/>
    <w:rsid w:val="00932BB6"/>
    <w:rsid w:val="00934076"/>
    <w:rsid w:val="00934301"/>
    <w:rsid w:val="00934380"/>
    <w:rsid w:val="009345B2"/>
    <w:rsid w:val="00934A8C"/>
    <w:rsid w:val="00934CF5"/>
    <w:rsid w:val="009351C6"/>
    <w:rsid w:val="0093526F"/>
    <w:rsid w:val="009358B4"/>
    <w:rsid w:val="0093592F"/>
    <w:rsid w:val="009362AA"/>
    <w:rsid w:val="00936FAA"/>
    <w:rsid w:val="009373AD"/>
    <w:rsid w:val="00941866"/>
    <w:rsid w:val="009421E3"/>
    <w:rsid w:val="00943A65"/>
    <w:rsid w:val="0094656A"/>
    <w:rsid w:val="009465C0"/>
    <w:rsid w:val="0094678B"/>
    <w:rsid w:val="00947740"/>
    <w:rsid w:val="009502A7"/>
    <w:rsid w:val="0095097D"/>
    <w:rsid w:val="009516C2"/>
    <w:rsid w:val="00953688"/>
    <w:rsid w:val="00953959"/>
    <w:rsid w:val="009539AB"/>
    <w:rsid w:val="00955628"/>
    <w:rsid w:val="00955884"/>
    <w:rsid w:val="00955D47"/>
    <w:rsid w:val="00955F3B"/>
    <w:rsid w:val="00956180"/>
    <w:rsid w:val="00957012"/>
    <w:rsid w:val="0096112B"/>
    <w:rsid w:val="00963127"/>
    <w:rsid w:val="00963A09"/>
    <w:rsid w:val="00963CFF"/>
    <w:rsid w:val="00963EE1"/>
    <w:rsid w:val="00964C29"/>
    <w:rsid w:val="0096669D"/>
    <w:rsid w:val="009675BB"/>
    <w:rsid w:val="00967B95"/>
    <w:rsid w:val="00967BC8"/>
    <w:rsid w:val="00970227"/>
    <w:rsid w:val="00970920"/>
    <w:rsid w:val="00973107"/>
    <w:rsid w:val="0097358B"/>
    <w:rsid w:val="0097498B"/>
    <w:rsid w:val="00976A4A"/>
    <w:rsid w:val="009776EE"/>
    <w:rsid w:val="009818DD"/>
    <w:rsid w:val="00983FD9"/>
    <w:rsid w:val="009841BE"/>
    <w:rsid w:val="009844B6"/>
    <w:rsid w:val="00984B3C"/>
    <w:rsid w:val="00984FBD"/>
    <w:rsid w:val="00985311"/>
    <w:rsid w:val="00985348"/>
    <w:rsid w:val="009858B2"/>
    <w:rsid w:val="00986E1A"/>
    <w:rsid w:val="0098715A"/>
    <w:rsid w:val="009873DC"/>
    <w:rsid w:val="00987B52"/>
    <w:rsid w:val="00991398"/>
    <w:rsid w:val="00992EEA"/>
    <w:rsid w:val="009960FC"/>
    <w:rsid w:val="00997654"/>
    <w:rsid w:val="009A0410"/>
    <w:rsid w:val="009A0D4B"/>
    <w:rsid w:val="009A1550"/>
    <w:rsid w:val="009A1692"/>
    <w:rsid w:val="009A17A6"/>
    <w:rsid w:val="009A3883"/>
    <w:rsid w:val="009A3A5D"/>
    <w:rsid w:val="009A4020"/>
    <w:rsid w:val="009A4926"/>
    <w:rsid w:val="009A601E"/>
    <w:rsid w:val="009A620C"/>
    <w:rsid w:val="009A6B69"/>
    <w:rsid w:val="009A6D37"/>
    <w:rsid w:val="009B19D3"/>
    <w:rsid w:val="009B301E"/>
    <w:rsid w:val="009B42C5"/>
    <w:rsid w:val="009B4395"/>
    <w:rsid w:val="009B68F9"/>
    <w:rsid w:val="009B6F63"/>
    <w:rsid w:val="009B74BD"/>
    <w:rsid w:val="009C02F2"/>
    <w:rsid w:val="009C1804"/>
    <w:rsid w:val="009C2261"/>
    <w:rsid w:val="009C265C"/>
    <w:rsid w:val="009C2ABF"/>
    <w:rsid w:val="009C3740"/>
    <w:rsid w:val="009C490C"/>
    <w:rsid w:val="009C4A51"/>
    <w:rsid w:val="009C4E13"/>
    <w:rsid w:val="009C5CD7"/>
    <w:rsid w:val="009C62D1"/>
    <w:rsid w:val="009C65DC"/>
    <w:rsid w:val="009C6EBC"/>
    <w:rsid w:val="009D1C1F"/>
    <w:rsid w:val="009D2291"/>
    <w:rsid w:val="009D37DF"/>
    <w:rsid w:val="009D40F7"/>
    <w:rsid w:val="009D4895"/>
    <w:rsid w:val="009D5509"/>
    <w:rsid w:val="009D6A50"/>
    <w:rsid w:val="009D7B46"/>
    <w:rsid w:val="009E0EAB"/>
    <w:rsid w:val="009E3327"/>
    <w:rsid w:val="009E3829"/>
    <w:rsid w:val="009E53B7"/>
    <w:rsid w:val="009E6DE4"/>
    <w:rsid w:val="009E6F75"/>
    <w:rsid w:val="009F22A9"/>
    <w:rsid w:val="009F4817"/>
    <w:rsid w:val="009F7655"/>
    <w:rsid w:val="00A00E4A"/>
    <w:rsid w:val="00A0130A"/>
    <w:rsid w:val="00A0172F"/>
    <w:rsid w:val="00A028DE"/>
    <w:rsid w:val="00A04A62"/>
    <w:rsid w:val="00A04B52"/>
    <w:rsid w:val="00A04E26"/>
    <w:rsid w:val="00A0564B"/>
    <w:rsid w:val="00A0579E"/>
    <w:rsid w:val="00A05A5B"/>
    <w:rsid w:val="00A05FEC"/>
    <w:rsid w:val="00A067AF"/>
    <w:rsid w:val="00A06B18"/>
    <w:rsid w:val="00A06BF3"/>
    <w:rsid w:val="00A06F8A"/>
    <w:rsid w:val="00A100D9"/>
    <w:rsid w:val="00A10194"/>
    <w:rsid w:val="00A10BAF"/>
    <w:rsid w:val="00A10F7C"/>
    <w:rsid w:val="00A12F7D"/>
    <w:rsid w:val="00A1344D"/>
    <w:rsid w:val="00A139BE"/>
    <w:rsid w:val="00A156A0"/>
    <w:rsid w:val="00A15726"/>
    <w:rsid w:val="00A20BF0"/>
    <w:rsid w:val="00A24FDB"/>
    <w:rsid w:val="00A25F24"/>
    <w:rsid w:val="00A266F4"/>
    <w:rsid w:val="00A27922"/>
    <w:rsid w:val="00A32023"/>
    <w:rsid w:val="00A33897"/>
    <w:rsid w:val="00A34BE9"/>
    <w:rsid w:val="00A35634"/>
    <w:rsid w:val="00A35702"/>
    <w:rsid w:val="00A35BE9"/>
    <w:rsid w:val="00A35E79"/>
    <w:rsid w:val="00A368F8"/>
    <w:rsid w:val="00A37CC5"/>
    <w:rsid w:val="00A41F26"/>
    <w:rsid w:val="00A42640"/>
    <w:rsid w:val="00A42E12"/>
    <w:rsid w:val="00A43541"/>
    <w:rsid w:val="00A44232"/>
    <w:rsid w:val="00A445BF"/>
    <w:rsid w:val="00A45578"/>
    <w:rsid w:val="00A47AEB"/>
    <w:rsid w:val="00A503C6"/>
    <w:rsid w:val="00A507DB"/>
    <w:rsid w:val="00A50D10"/>
    <w:rsid w:val="00A5106B"/>
    <w:rsid w:val="00A520D1"/>
    <w:rsid w:val="00A53748"/>
    <w:rsid w:val="00A545F5"/>
    <w:rsid w:val="00A54EC4"/>
    <w:rsid w:val="00A5567D"/>
    <w:rsid w:val="00A5579F"/>
    <w:rsid w:val="00A56A6C"/>
    <w:rsid w:val="00A579ED"/>
    <w:rsid w:val="00A607CA"/>
    <w:rsid w:val="00A61265"/>
    <w:rsid w:val="00A62EF9"/>
    <w:rsid w:val="00A644A3"/>
    <w:rsid w:val="00A655B6"/>
    <w:rsid w:val="00A66189"/>
    <w:rsid w:val="00A66CF8"/>
    <w:rsid w:val="00A714A2"/>
    <w:rsid w:val="00A75173"/>
    <w:rsid w:val="00A75602"/>
    <w:rsid w:val="00A760C1"/>
    <w:rsid w:val="00A767D5"/>
    <w:rsid w:val="00A76BDF"/>
    <w:rsid w:val="00A76DC0"/>
    <w:rsid w:val="00A81298"/>
    <w:rsid w:val="00A8196E"/>
    <w:rsid w:val="00A81CB2"/>
    <w:rsid w:val="00A8332C"/>
    <w:rsid w:val="00A84739"/>
    <w:rsid w:val="00A853BA"/>
    <w:rsid w:val="00A85555"/>
    <w:rsid w:val="00A8580C"/>
    <w:rsid w:val="00A86E1B"/>
    <w:rsid w:val="00A904F3"/>
    <w:rsid w:val="00A91197"/>
    <w:rsid w:val="00A9242C"/>
    <w:rsid w:val="00A935D4"/>
    <w:rsid w:val="00A93DD1"/>
    <w:rsid w:val="00A95481"/>
    <w:rsid w:val="00A95733"/>
    <w:rsid w:val="00A95AEE"/>
    <w:rsid w:val="00A95E08"/>
    <w:rsid w:val="00A970D6"/>
    <w:rsid w:val="00AA006D"/>
    <w:rsid w:val="00AA0453"/>
    <w:rsid w:val="00AA09C5"/>
    <w:rsid w:val="00AA171F"/>
    <w:rsid w:val="00AA2C97"/>
    <w:rsid w:val="00AA3D5B"/>
    <w:rsid w:val="00AA4092"/>
    <w:rsid w:val="00AA4B03"/>
    <w:rsid w:val="00AA50E7"/>
    <w:rsid w:val="00AA5615"/>
    <w:rsid w:val="00AA59B5"/>
    <w:rsid w:val="00AA7DA1"/>
    <w:rsid w:val="00AB0C0B"/>
    <w:rsid w:val="00AB0F6E"/>
    <w:rsid w:val="00AB210B"/>
    <w:rsid w:val="00AB283D"/>
    <w:rsid w:val="00AB2B2A"/>
    <w:rsid w:val="00AB3B69"/>
    <w:rsid w:val="00AB42FB"/>
    <w:rsid w:val="00AB4B6C"/>
    <w:rsid w:val="00AB6AC2"/>
    <w:rsid w:val="00AB7E53"/>
    <w:rsid w:val="00AC07F3"/>
    <w:rsid w:val="00AC0E3C"/>
    <w:rsid w:val="00AC1FFE"/>
    <w:rsid w:val="00AC540B"/>
    <w:rsid w:val="00AC5E29"/>
    <w:rsid w:val="00AC7162"/>
    <w:rsid w:val="00AD0627"/>
    <w:rsid w:val="00AD136C"/>
    <w:rsid w:val="00AD242E"/>
    <w:rsid w:val="00AD25A8"/>
    <w:rsid w:val="00AD266A"/>
    <w:rsid w:val="00AD389E"/>
    <w:rsid w:val="00AD3A95"/>
    <w:rsid w:val="00AD4449"/>
    <w:rsid w:val="00AD450C"/>
    <w:rsid w:val="00AD4649"/>
    <w:rsid w:val="00AD53A5"/>
    <w:rsid w:val="00AD5E4E"/>
    <w:rsid w:val="00AD6599"/>
    <w:rsid w:val="00AD7027"/>
    <w:rsid w:val="00AD7301"/>
    <w:rsid w:val="00AD7976"/>
    <w:rsid w:val="00AD7C47"/>
    <w:rsid w:val="00AE0432"/>
    <w:rsid w:val="00AE1436"/>
    <w:rsid w:val="00AE35DD"/>
    <w:rsid w:val="00AE4058"/>
    <w:rsid w:val="00AE4524"/>
    <w:rsid w:val="00AE4F7C"/>
    <w:rsid w:val="00AE519A"/>
    <w:rsid w:val="00AE6974"/>
    <w:rsid w:val="00AE7139"/>
    <w:rsid w:val="00AE7F5C"/>
    <w:rsid w:val="00AF438B"/>
    <w:rsid w:val="00AF5398"/>
    <w:rsid w:val="00AF57CF"/>
    <w:rsid w:val="00AF682A"/>
    <w:rsid w:val="00B015CD"/>
    <w:rsid w:val="00B01B0E"/>
    <w:rsid w:val="00B04A04"/>
    <w:rsid w:val="00B05A8D"/>
    <w:rsid w:val="00B06FE5"/>
    <w:rsid w:val="00B06FF8"/>
    <w:rsid w:val="00B07D67"/>
    <w:rsid w:val="00B11873"/>
    <w:rsid w:val="00B12285"/>
    <w:rsid w:val="00B129EC"/>
    <w:rsid w:val="00B12A14"/>
    <w:rsid w:val="00B12FD9"/>
    <w:rsid w:val="00B13D5A"/>
    <w:rsid w:val="00B1440F"/>
    <w:rsid w:val="00B1462C"/>
    <w:rsid w:val="00B15F3C"/>
    <w:rsid w:val="00B1661C"/>
    <w:rsid w:val="00B17A92"/>
    <w:rsid w:val="00B17F56"/>
    <w:rsid w:val="00B17F65"/>
    <w:rsid w:val="00B20078"/>
    <w:rsid w:val="00B20D71"/>
    <w:rsid w:val="00B214C7"/>
    <w:rsid w:val="00B31A06"/>
    <w:rsid w:val="00B3278E"/>
    <w:rsid w:val="00B32A44"/>
    <w:rsid w:val="00B32F7E"/>
    <w:rsid w:val="00B3391B"/>
    <w:rsid w:val="00B340CB"/>
    <w:rsid w:val="00B34351"/>
    <w:rsid w:val="00B34F31"/>
    <w:rsid w:val="00B355E8"/>
    <w:rsid w:val="00B35C4F"/>
    <w:rsid w:val="00B37EA0"/>
    <w:rsid w:val="00B400DF"/>
    <w:rsid w:val="00B40A87"/>
    <w:rsid w:val="00B415E8"/>
    <w:rsid w:val="00B42B6C"/>
    <w:rsid w:val="00B42E44"/>
    <w:rsid w:val="00B45D31"/>
    <w:rsid w:val="00B462DE"/>
    <w:rsid w:val="00B46D2F"/>
    <w:rsid w:val="00B4723A"/>
    <w:rsid w:val="00B47901"/>
    <w:rsid w:val="00B51D8F"/>
    <w:rsid w:val="00B520B2"/>
    <w:rsid w:val="00B526E0"/>
    <w:rsid w:val="00B53608"/>
    <w:rsid w:val="00B53FE5"/>
    <w:rsid w:val="00B54325"/>
    <w:rsid w:val="00B557BA"/>
    <w:rsid w:val="00B55D58"/>
    <w:rsid w:val="00B563DE"/>
    <w:rsid w:val="00B57BC0"/>
    <w:rsid w:val="00B57CCA"/>
    <w:rsid w:val="00B607A9"/>
    <w:rsid w:val="00B6178A"/>
    <w:rsid w:val="00B640DD"/>
    <w:rsid w:val="00B6416B"/>
    <w:rsid w:val="00B711D5"/>
    <w:rsid w:val="00B72213"/>
    <w:rsid w:val="00B7279A"/>
    <w:rsid w:val="00B72F9F"/>
    <w:rsid w:val="00B73194"/>
    <w:rsid w:val="00B74D03"/>
    <w:rsid w:val="00B74DBB"/>
    <w:rsid w:val="00B7502B"/>
    <w:rsid w:val="00B75908"/>
    <w:rsid w:val="00B765E2"/>
    <w:rsid w:val="00B8002A"/>
    <w:rsid w:val="00B80034"/>
    <w:rsid w:val="00B81677"/>
    <w:rsid w:val="00B82990"/>
    <w:rsid w:val="00B82B05"/>
    <w:rsid w:val="00B83FFA"/>
    <w:rsid w:val="00B85EE3"/>
    <w:rsid w:val="00B9009D"/>
    <w:rsid w:val="00B90C26"/>
    <w:rsid w:val="00B91194"/>
    <w:rsid w:val="00B9163E"/>
    <w:rsid w:val="00B91921"/>
    <w:rsid w:val="00B92B12"/>
    <w:rsid w:val="00B92BA8"/>
    <w:rsid w:val="00B93AFB"/>
    <w:rsid w:val="00B93E88"/>
    <w:rsid w:val="00B9404A"/>
    <w:rsid w:val="00B946C4"/>
    <w:rsid w:val="00B94AF3"/>
    <w:rsid w:val="00B94ED2"/>
    <w:rsid w:val="00B9782C"/>
    <w:rsid w:val="00B97A5E"/>
    <w:rsid w:val="00BA15A2"/>
    <w:rsid w:val="00BA256A"/>
    <w:rsid w:val="00BA44C5"/>
    <w:rsid w:val="00BA4517"/>
    <w:rsid w:val="00BA4C6E"/>
    <w:rsid w:val="00BA5553"/>
    <w:rsid w:val="00BA570F"/>
    <w:rsid w:val="00BA5EA6"/>
    <w:rsid w:val="00BA69A3"/>
    <w:rsid w:val="00BA746D"/>
    <w:rsid w:val="00BB00AA"/>
    <w:rsid w:val="00BB06B2"/>
    <w:rsid w:val="00BB1132"/>
    <w:rsid w:val="00BB2668"/>
    <w:rsid w:val="00BB3408"/>
    <w:rsid w:val="00BB343C"/>
    <w:rsid w:val="00BB5524"/>
    <w:rsid w:val="00BB65A8"/>
    <w:rsid w:val="00BB6978"/>
    <w:rsid w:val="00BC044B"/>
    <w:rsid w:val="00BC0825"/>
    <w:rsid w:val="00BC1246"/>
    <w:rsid w:val="00BC1DA7"/>
    <w:rsid w:val="00BC4859"/>
    <w:rsid w:val="00BC48C3"/>
    <w:rsid w:val="00BC5A5B"/>
    <w:rsid w:val="00BC658D"/>
    <w:rsid w:val="00BC6B28"/>
    <w:rsid w:val="00BC6B49"/>
    <w:rsid w:val="00BC6CD2"/>
    <w:rsid w:val="00BD13A7"/>
    <w:rsid w:val="00BD1BD4"/>
    <w:rsid w:val="00BD2619"/>
    <w:rsid w:val="00BD278A"/>
    <w:rsid w:val="00BD29FB"/>
    <w:rsid w:val="00BD4830"/>
    <w:rsid w:val="00BD68DE"/>
    <w:rsid w:val="00BD7BFE"/>
    <w:rsid w:val="00BE14AE"/>
    <w:rsid w:val="00BE2066"/>
    <w:rsid w:val="00BE26BF"/>
    <w:rsid w:val="00BE3438"/>
    <w:rsid w:val="00BE38CA"/>
    <w:rsid w:val="00BF1572"/>
    <w:rsid w:val="00BF2461"/>
    <w:rsid w:val="00BF3419"/>
    <w:rsid w:val="00BF3918"/>
    <w:rsid w:val="00BF3E45"/>
    <w:rsid w:val="00BF447E"/>
    <w:rsid w:val="00BF5098"/>
    <w:rsid w:val="00BF53CA"/>
    <w:rsid w:val="00BF58AA"/>
    <w:rsid w:val="00BF7C40"/>
    <w:rsid w:val="00C02457"/>
    <w:rsid w:val="00C02A71"/>
    <w:rsid w:val="00C03A1C"/>
    <w:rsid w:val="00C04B5D"/>
    <w:rsid w:val="00C05096"/>
    <w:rsid w:val="00C0669E"/>
    <w:rsid w:val="00C07581"/>
    <w:rsid w:val="00C104F1"/>
    <w:rsid w:val="00C10B3B"/>
    <w:rsid w:val="00C11389"/>
    <w:rsid w:val="00C11E5D"/>
    <w:rsid w:val="00C12CCD"/>
    <w:rsid w:val="00C13C39"/>
    <w:rsid w:val="00C14815"/>
    <w:rsid w:val="00C149BF"/>
    <w:rsid w:val="00C152A9"/>
    <w:rsid w:val="00C166CD"/>
    <w:rsid w:val="00C16A83"/>
    <w:rsid w:val="00C17231"/>
    <w:rsid w:val="00C21D86"/>
    <w:rsid w:val="00C22705"/>
    <w:rsid w:val="00C24B15"/>
    <w:rsid w:val="00C24B2F"/>
    <w:rsid w:val="00C271C8"/>
    <w:rsid w:val="00C27475"/>
    <w:rsid w:val="00C27D7B"/>
    <w:rsid w:val="00C27F0A"/>
    <w:rsid w:val="00C27F3E"/>
    <w:rsid w:val="00C310A1"/>
    <w:rsid w:val="00C322B7"/>
    <w:rsid w:val="00C34639"/>
    <w:rsid w:val="00C3492C"/>
    <w:rsid w:val="00C353D0"/>
    <w:rsid w:val="00C358F2"/>
    <w:rsid w:val="00C36723"/>
    <w:rsid w:val="00C37E46"/>
    <w:rsid w:val="00C40BC9"/>
    <w:rsid w:val="00C4129D"/>
    <w:rsid w:val="00C425EA"/>
    <w:rsid w:val="00C427F0"/>
    <w:rsid w:val="00C43480"/>
    <w:rsid w:val="00C43CB9"/>
    <w:rsid w:val="00C447A6"/>
    <w:rsid w:val="00C4516E"/>
    <w:rsid w:val="00C4685D"/>
    <w:rsid w:val="00C47619"/>
    <w:rsid w:val="00C47FC9"/>
    <w:rsid w:val="00C50D37"/>
    <w:rsid w:val="00C51E9E"/>
    <w:rsid w:val="00C54688"/>
    <w:rsid w:val="00C57BD2"/>
    <w:rsid w:val="00C57CF7"/>
    <w:rsid w:val="00C607A5"/>
    <w:rsid w:val="00C6193B"/>
    <w:rsid w:val="00C61AEE"/>
    <w:rsid w:val="00C6369A"/>
    <w:rsid w:val="00C63A25"/>
    <w:rsid w:val="00C64675"/>
    <w:rsid w:val="00C648EA"/>
    <w:rsid w:val="00C653CA"/>
    <w:rsid w:val="00C65594"/>
    <w:rsid w:val="00C665D0"/>
    <w:rsid w:val="00C66BA2"/>
    <w:rsid w:val="00C70D43"/>
    <w:rsid w:val="00C716D0"/>
    <w:rsid w:val="00C740E8"/>
    <w:rsid w:val="00C74B7A"/>
    <w:rsid w:val="00C753CF"/>
    <w:rsid w:val="00C757E7"/>
    <w:rsid w:val="00C830C7"/>
    <w:rsid w:val="00C831CB"/>
    <w:rsid w:val="00C834D4"/>
    <w:rsid w:val="00C8544D"/>
    <w:rsid w:val="00C90403"/>
    <w:rsid w:val="00C90451"/>
    <w:rsid w:val="00C905C4"/>
    <w:rsid w:val="00C90AAE"/>
    <w:rsid w:val="00C910B5"/>
    <w:rsid w:val="00C920D9"/>
    <w:rsid w:val="00C92449"/>
    <w:rsid w:val="00C92D7A"/>
    <w:rsid w:val="00C930B4"/>
    <w:rsid w:val="00C93408"/>
    <w:rsid w:val="00C93C88"/>
    <w:rsid w:val="00C94B0C"/>
    <w:rsid w:val="00C96B8D"/>
    <w:rsid w:val="00C9740F"/>
    <w:rsid w:val="00C97827"/>
    <w:rsid w:val="00CA1954"/>
    <w:rsid w:val="00CA1CA5"/>
    <w:rsid w:val="00CA2BFD"/>
    <w:rsid w:val="00CA3373"/>
    <w:rsid w:val="00CA400C"/>
    <w:rsid w:val="00CA5280"/>
    <w:rsid w:val="00CA64C3"/>
    <w:rsid w:val="00CA699A"/>
    <w:rsid w:val="00CA6D06"/>
    <w:rsid w:val="00CA72D9"/>
    <w:rsid w:val="00CA7725"/>
    <w:rsid w:val="00CA7BE5"/>
    <w:rsid w:val="00CB21AB"/>
    <w:rsid w:val="00CB2358"/>
    <w:rsid w:val="00CB2774"/>
    <w:rsid w:val="00CB32D9"/>
    <w:rsid w:val="00CB545C"/>
    <w:rsid w:val="00CB79CA"/>
    <w:rsid w:val="00CB7F29"/>
    <w:rsid w:val="00CC219D"/>
    <w:rsid w:val="00CC2E53"/>
    <w:rsid w:val="00CC3E66"/>
    <w:rsid w:val="00CC5087"/>
    <w:rsid w:val="00CC5247"/>
    <w:rsid w:val="00CC59D7"/>
    <w:rsid w:val="00CC6080"/>
    <w:rsid w:val="00CC6F37"/>
    <w:rsid w:val="00CD0D0F"/>
    <w:rsid w:val="00CD15F6"/>
    <w:rsid w:val="00CD1953"/>
    <w:rsid w:val="00CD1E54"/>
    <w:rsid w:val="00CD23EA"/>
    <w:rsid w:val="00CD2898"/>
    <w:rsid w:val="00CD48FF"/>
    <w:rsid w:val="00CD5F33"/>
    <w:rsid w:val="00CD6842"/>
    <w:rsid w:val="00CD72C7"/>
    <w:rsid w:val="00CE019D"/>
    <w:rsid w:val="00CE108D"/>
    <w:rsid w:val="00CE13BC"/>
    <w:rsid w:val="00CE181B"/>
    <w:rsid w:val="00CE2E29"/>
    <w:rsid w:val="00CE33F3"/>
    <w:rsid w:val="00CE35C0"/>
    <w:rsid w:val="00CE3704"/>
    <w:rsid w:val="00CE5C6B"/>
    <w:rsid w:val="00CF0239"/>
    <w:rsid w:val="00CF0713"/>
    <w:rsid w:val="00CF0BAC"/>
    <w:rsid w:val="00CF2E34"/>
    <w:rsid w:val="00CF380E"/>
    <w:rsid w:val="00CF5076"/>
    <w:rsid w:val="00CF5441"/>
    <w:rsid w:val="00CF665B"/>
    <w:rsid w:val="00CF7321"/>
    <w:rsid w:val="00CF77FA"/>
    <w:rsid w:val="00CF79A2"/>
    <w:rsid w:val="00CF7B96"/>
    <w:rsid w:val="00CF7DAB"/>
    <w:rsid w:val="00D003F6"/>
    <w:rsid w:val="00D010A2"/>
    <w:rsid w:val="00D02657"/>
    <w:rsid w:val="00D0354F"/>
    <w:rsid w:val="00D03BCC"/>
    <w:rsid w:val="00D03DC8"/>
    <w:rsid w:val="00D03DDF"/>
    <w:rsid w:val="00D0782B"/>
    <w:rsid w:val="00D1286A"/>
    <w:rsid w:val="00D128C5"/>
    <w:rsid w:val="00D12DCF"/>
    <w:rsid w:val="00D139BA"/>
    <w:rsid w:val="00D14996"/>
    <w:rsid w:val="00D15039"/>
    <w:rsid w:val="00D15073"/>
    <w:rsid w:val="00D156B9"/>
    <w:rsid w:val="00D15CB9"/>
    <w:rsid w:val="00D16915"/>
    <w:rsid w:val="00D2064E"/>
    <w:rsid w:val="00D2103B"/>
    <w:rsid w:val="00D22E65"/>
    <w:rsid w:val="00D231B2"/>
    <w:rsid w:val="00D236E4"/>
    <w:rsid w:val="00D2445F"/>
    <w:rsid w:val="00D250FE"/>
    <w:rsid w:val="00D2547F"/>
    <w:rsid w:val="00D26292"/>
    <w:rsid w:val="00D276CE"/>
    <w:rsid w:val="00D27C99"/>
    <w:rsid w:val="00D32A27"/>
    <w:rsid w:val="00D32C37"/>
    <w:rsid w:val="00D33254"/>
    <w:rsid w:val="00D33B70"/>
    <w:rsid w:val="00D3642B"/>
    <w:rsid w:val="00D36FE7"/>
    <w:rsid w:val="00D37695"/>
    <w:rsid w:val="00D4019D"/>
    <w:rsid w:val="00D407AC"/>
    <w:rsid w:val="00D40985"/>
    <w:rsid w:val="00D41487"/>
    <w:rsid w:val="00D41611"/>
    <w:rsid w:val="00D416A3"/>
    <w:rsid w:val="00D435B9"/>
    <w:rsid w:val="00D43EC5"/>
    <w:rsid w:val="00D459C2"/>
    <w:rsid w:val="00D45A90"/>
    <w:rsid w:val="00D45B57"/>
    <w:rsid w:val="00D479B1"/>
    <w:rsid w:val="00D47C4F"/>
    <w:rsid w:val="00D47E21"/>
    <w:rsid w:val="00D506AD"/>
    <w:rsid w:val="00D50722"/>
    <w:rsid w:val="00D53776"/>
    <w:rsid w:val="00D55407"/>
    <w:rsid w:val="00D559B8"/>
    <w:rsid w:val="00D5640E"/>
    <w:rsid w:val="00D56690"/>
    <w:rsid w:val="00D57154"/>
    <w:rsid w:val="00D610F8"/>
    <w:rsid w:val="00D63098"/>
    <w:rsid w:val="00D65A9F"/>
    <w:rsid w:val="00D660F5"/>
    <w:rsid w:val="00D66C92"/>
    <w:rsid w:val="00D66D12"/>
    <w:rsid w:val="00D675EA"/>
    <w:rsid w:val="00D6798B"/>
    <w:rsid w:val="00D67F74"/>
    <w:rsid w:val="00D72138"/>
    <w:rsid w:val="00D75157"/>
    <w:rsid w:val="00D779F1"/>
    <w:rsid w:val="00D77A84"/>
    <w:rsid w:val="00D80A30"/>
    <w:rsid w:val="00D8285D"/>
    <w:rsid w:val="00D8331C"/>
    <w:rsid w:val="00D83D8A"/>
    <w:rsid w:val="00D870F9"/>
    <w:rsid w:val="00D874AC"/>
    <w:rsid w:val="00D87D3C"/>
    <w:rsid w:val="00D92052"/>
    <w:rsid w:val="00D92D0C"/>
    <w:rsid w:val="00D937D4"/>
    <w:rsid w:val="00D940FB"/>
    <w:rsid w:val="00D94D8F"/>
    <w:rsid w:val="00D97A90"/>
    <w:rsid w:val="00DA087F"/>
    <w:rsid w:val="00DA1C88"/>
    <w:rsid w:val="00DA2A12"/>
    <w:rsid w:val="00DA2A4A"/>
    <w:rsid w:val="00DA3178"/>
    <w:rsid w:val="00DA3325"/>
    <w:rsid w:val="00DA3F1B"/>
    <w:rsid w:val="00DA510C"/>
    <w:rsid w:val="00DA62ED"/>
    <w:rsid w:val="00DB09CE"/>
    <w:rsid w:val="00DB0AFF"/>
    <w:rsid w:val="00DB10B7"/>
    <w:rsid w:val="00DB16D5"/>
    <w:rsid w:val="00DB2BE4"/>
    <w:rsid w:val="00DB3598"/>
    <w:rsid w:val="00DB5A86"/>
    <w:rsid w:val="00DB645E"/>
    <w:rsid w:val="00DC0885"/>
    <w:rsid w:val="00DC0B96"/>
    <w:rsid w:val="00DC10D3"/>
    <w:rsid w:val="00DC191F"/>
    <w:rsid w:val="00DC1C84"/>
    <w:rsid w:val="00DC280F"/>
    <w:rsid w:val="00DC3D0C"/>
    <w:rsid w:val="00DC41DD"/>
    <w:rsid w:val="00DC448B"/>
    <w:rsid w:val="00DC5D36"/>
    <w:rsid w:val="00DD3533"/>
    <w:rsid w:val="00DD3C70"/>
    <w:rsid w:val="00DD5B2A"/>
    <w:rsid w:val="00DD6419"/>
    <w:rsid w:val="00DD7451"/>
    <w:rsid w:val="00DD7F18"/>
    <w:rsid w:val="00DE116F"/>
    <w:rsid w:val="00DE1618"/>
    <w:rsid w:val="00DE16AA"/>
    <w:rsid w:val="00DE1C18"/>
    <w:rsid w:val="00DE1CD1"/>
    <w:rsid w:val="00DE1F1A"/>
    <w:rsid w:val="00DE24AF"/>
    <w:rsid w:val="00DE5367"/>
    <w:rsid w:val="00DE5D10"/>
    <w:rsid w:val="00DE61CB"/>
    <w:rsid w:val="00DE6B76"/>
    <w:rsid w:val="00DE707E"/>
    <w:rsid w:val="00DE71D3"/>
    <w:rsid w:val="00DE7339"/>
    <w:rsid w:val="00DE757F"/>
    <w:rsid w:val="00DE7D6A"/>
    <w:rsid w:val="00DF0C9F"/>
    <w:rsid w:val="00DF1997"/>
    <w:rsid w:val="00DF1FB7"/>
    <w:rsid w:val="00DF228B"/>
    <w:rsid w:val="00DF3A6C"/>
    <w:rsid w:val="00DF4A93"/>
    <w:rsid w:val="00DF55FD"/>
    <w:rsid w:val="00DF6947"/>
    <w:rsid w:val="00DF7BB6"/>
    <w:rsid w:val="00E003E5"/>
    <w:rsid w:val="00E01987"/>
    <w:rsid w:val="00E03991"/>
    <w:rsid w:val="00E03BF4"/>
    <w:rsid w:val="00E03FEA"/>
    <w:rsid w:val="00E05831"/>
    <w:rsid w:val="00E068F8"/>
    <w:rsid w:val="00E11443"/>
    <w:rsid w:val="00E11549"/>
    <w:rsid w:val="00E11EAE"/>
    <w:rsid w:val="00E125C0"/>
    <w:rsid w:val="00E164BB"/>
    <w:rsid w:val="00E168B3"/>
    <w:rsid w:val="00E17A6D"/>
    <w:rsid w:val="00E21067"/>
    <w:rsid w:val="00E210B6"/>
    <w:rsid w:val="00E22A2B"/>
    <w:rsid w:val="00E22E2B"/>
    <w:rsid w:val="00E23E52"/>
    <w:rsid w:val="00E248CE"/>
    <w:rsid w:val="00E24CBE"/>
    <w:rsid w:val="00E2548B"/>
    <w:rsid w:val="00E26B0E"/>
    <w:rsid w:val="00E310F7"/>
    <w:rsid w:val="00E31C92"/>
    <w:rsid w:val="00E321B0"/>
    <w:rsid w:val="00E3413D"/>
    <w:rsid w:val="00E3445B"/>
    <w:rsid w:val="00E369BC"/>
    <w:rsid w:val="00E371C2"/>
    <w:rsid w:val="00E37F17"/>
    <w:rsid w:val="00E4285B"/>
    <w:rsid w:val="00E437B9"/>
    <w:rsid w:val="00E440E7"/>
    <w:rsid w:val="00E4786F"/>
    <w:rsid w:val="00E509FF"/>
    <w:rsid w:val="00E5112B"/>
    <w:rsid w:val="00E53174"/>
    <w:rsid w:val="00E5366C"/>
    <w:rsid w:val="00E53D9B"/>
    <w:rsid w:val="00E53E4C"/>
    <w:rsid w:val="00E5410A"/>
    <w:rsid w:val="00E54536"/>
    <w:rsid w:val="00E55CAD"/>
    <w:rsid w:val="00E55FAE"/>
    <w:rsid w:val="00E560C1"/>
    <w:rsid w:val="00E57C62"/>
    <w:rsid w:val="00E6047D"/>
    <w:rsid w:val="00E60A37"/>
    <w:rsid w:val="00E60F6E"/>
    <w:rsid w:val="00E620D4"/>
    <w:rsid w:val="00E643D4"/>
    <w:rsid w:val="00E6586F"/>
    <w:rsid w:val="00E66F21"/>
    <w:rsid w:val="00E70B50"/>
    <w:rsid w:val="00E7197F"/>
    <w:rsid w:val="00E71F4D"/>
    <w:rsid w:val="00E71F5A"/>
    <w:rsid w:val="00E73097"/>
    <w:rsid w:val="00E73110"/>
    <w:rsid w:val="00E73ACD"/>
    <w:rsid w:val="00E75C37"/>
    <w:rsid w:val="00E76695"/>
    <w:rsid w:val="00E76D12"/>
    <w:rsid w:val="00E770E3"/>
    <w:rsid w:val="00E80980"/>
    <w:rsid w:val="00E83379"/>
    <w:rsid w:val="00E83A21"/>
    <w:rsid w:val="00E83D59"/>
    <w:rsid w:val="00E84F1B"/>
    <w:rsid w:val="00E850B9"/>
    <w:rsid w:val="00E86931"/>
    <w:rsid w:val="00E875CC"/>
    <w:rsid w:val="00E90864"/>
    <w:rsid w:val="00E93364"/>
    <w:rsid w:val="00E9367C"/>
    <w:rsid w:val="00E93851"/>
    <w:rsid w:val="00E939DA"/>
    <w:rsid w:val="00E958B4"/>
    <w:rsid w:val="00E978A9"/>
    <w:rsid w:val="00EA0F06"/>
    <w:rsid w:val="00EA12BF"/>
    <w:rsid w:val="00EA13DA"/>
    <w:rsid w:val="00EA163C"/>
    <w:rsid w:val="00EA2593"/>
    <w:rsid w:val="00EA2D29"/>
    <w:rsid w:val="00EA38B8"/>
    <w:rsid w:val="00EA55A1"/>
    <w:rsid w:val="00EA55BF"/>
    <w:rsid w:val="00EA5934"/>
    <w:rsid w:val="00EA68AF"/>
    <w:rsid w:val="00EA7157"/>
    <w:rsid w:val="00EB13E4"/>
    <w:rsid w:val="00EB447F"/>
    <w:rsid w:val="00EB4FA4"/>
    <w:rsid w:val="00EB5951"/>
    <w:rsid w:val="00EB5E74"/>
    <w:rsid w:val="00EB6E09"/>
    <w:rsid w:val="00EB6E9D"/>
    <w:rsid w:val="00EB6FCE"/>
    <w:rsid w:val="00EC0511"/>
    <w:rsid w:val="00EC05BD"/>
    <w:rsid w:val="00EC16E0"/>
    <w:rsid w:val="00EC19ED"/>
    <w:rsid w:val="00EC3C0E"/>
    <w:rsid w:val="00EC40EC"/>
    <w:rsid w:val="00EC43B1"/>
    <w:rsid w:val="00EC4428"/>
    <w:rsid w:val="00EC500E"/>
    <w:rsid w:val="00EC53A1"/>
    <w:rsid w:val="00EC5E29"/>
    <w:rsid w:val="00EC633E"/>
    <w:rsid w:val="00EC65B5"/>
    <w:rsid w:val="00EC65C3"/>
    <w:rsid w:val="00ED0119"/>
    <w:rsid w:val="00ED0FAB"/>
    <w:rsid w:val="00ED178F"/>
    <w:rsid w:val="00ED1CAA"/>
    <w:rsid w:val="00ED21F5"/>
    <w:rsid w:val="00ED29AA"/>
    <w:rsid w:val="00ED2D6D"/>
    <w:rsid w:val="00ED3243"/>
    <w:rsid w:val="00ED324A"/>
    <w:rsid w:val="00ED32B6"/>
    <w:rsid w:val="00ED3499"/>
    <w:rsid w:val="00ED3BEC"/>
    <w:rsid w:val="00ED3EB2"/>
    <w:rsid w:val="00ED4680"/>
    <w:rsid w:val="00ED4892"/>
    <w:rsid w:val="00ED50E1"/>
    <w:rsid w:val="00ED50E9"/>
    <w:rsid w:val="00ED7632"/>
    <w:rsid w:val="00EE0EAB"/>
    <w:rsid w:val="00EE1A97"/>
    <w:rsid w:val="00EE2D0A"/>
    <w:rsid w:val="00EE5F61"/>
    <w:rsid w:val="00EE626F"/>
    <w:rsid w:val="00EE7D13"/>
    <w:rsid w:val="00EE7DA3"/>
    <w:rsid w:val="00EF0893"/>
    <w:rsid w:val="00EF1FD2"/>
    <w:rsid w:val="00EF226C"/>
    <w:rsid w:val="00EF2AB5"/>
    <w:rsid w:val="00EF3838"/>
    <w:rsid w:val="00EF3C42"/>
    <w:rsid w:val="00EF67F9"/>
    <w:rsid w:val="00EF6B96"/>
    <w:rsid w:val="00F00BC5"/>
    <w:rsid w:val="00F00C7D"/>
    <w:rsid w:val="00F00E25"/>
    <w:rsid w:val="00F035B5"/>
    <w:rsid w:val="00F04120"/>
    <w:rsid w:val="00F04C62"/>
    <w:rsid w:val="00F04FA3"/>
    <w:rsid w:val="00F04FAE"/>
    <w:rsid w:val="00F057D3"/>
    <w:rsid w:val="00F06B5E"/>
    <w:rsid w:val="00F10706"/>
    <w:rsid w:val="00F1092D"/>
    <w:rsid w:val="00F109A4"/>
    <w:rsid w:val="00F112B0"/>
    <w:rsid w:val="00F1177F"/>
    <w:rsid w:val="00F13FCB"/>
    <w:rsid w:val="00F15101"/>
    <w:rsid w:val="00F1512B"/>
    <w:rsid w:val="00F154D6"/>
    <w:rsid w:val="00F15FB8"/>
    <w:rsid w:val="00F16A3D"/>
    <w:rsid w:val="00F16AA7"/>
    <w:rsid w:val="00F17188"/>
    <w:rsid w:val="00F17AFB"/>
    <w:rsid w:val="00F202B1"/>
    <w:rsid w:val="00F21EBD"/>
    <w:rsid w:val="00F24860"/>
    <w:rsid w:val="00F256AA"/>
    <w:rsid w:val="00F26505"/>
    <w:rsid w:val="00F26D1C"/>
    <w:rsid w:val="00F30180"/>
    <w:rsid w:val="00F304E2"/>
    <w:rsid w:val="00F31C8B"/>
    <w:rsid w:val="00F31E54"/>
    <w:rsid w:val="00F3262A"/>
    <w:rsid w:val="00F34BF4"/>
    <w:rsid w:val="00F34D71"/>
    <w:rsid w:val="00F363C0"/>
    <w:rsid w:val="00F3688B"/>
    <w:rsid w:val="00F36D10"/>
    <w:rsid w:val="00F37DF7"/>
    <w:rsid w:val="00F37EFE"/>
    <w:rsid w:val="00F4025D"/>
    <w:rsid w:val="00F402C0"/>
    <w:rsid w:val="00F4231B"/>
    <w:rsid w:val="00F43D1E"/>
    <w:rsid w:val="00F44D84"/>
    <w:rsid w:val="00F46B77"/>
    <w:rsid w:val="00F46D75"/>
    <w:rsid w:val="00F5005D"/>
    <w:rsid w:val="00F50922"/>
    <w:rsid w:val="00F509B7"/>
    <w:rsid w:val="00F50D89"/>
    <w:rsid w:val="00F513EC"/>
    <w:rsid w:val="00F51B06"/>
    <w:rsid w:val="00F5273B"/>
    <w:rsid w:val="00F53DD0"/>
    <w:rsid w:val="00F54ED9"/>
    <w:rsid w:val="00F552B6"/>
    <w:rsid w:val="00F555BD"/>
    <w:rsid w:val="00F55C87"/>
    <w:rsid w:val="00F574C3"/>
    <w:rsid w:val="00F5773E"/>
    <w:rsid w:val="00F600EB"/>
    <w:rsid w:val="00F60228"/>
    <w:rsid w:val="00F62AE1"/>
    <w:rsid w:val="00F62F65"/>
    <w:rsid w:val="00F63E41"/>
    <w:rsid w:val="00F6632E"/>
    <w:rsid w:val="00F67740"/>
    <w:rsid w:val="00F6777B"/>
    <w:rsid w:val="00F722E4"/>
    <w:rsid w:val="00F72E82"/>
    <w:rsid w:val="00F730CB"/>
    <w:rsid w:val="00F73A2E"/>
    <w:rsid w:val="00F76BD9"/>
    <w:rsid w:val="00F7729E"/>
    <w:rsid w:val="00F77D4D"/>
    <w:rsid w:val="00F77D98"/>
    <w:rsid w:val="00F80B33"/>
    <w:rsid w:val="00F824C8"/>
    <w:rsid w:val="00F83D23"/>
    <w:rsid w:val="00F84B2E"/>
    <w:rsid w:val="00F860C9"/>
    <w:rsid w:val="00F86187"/>
    <w:rsid w:val="00F86574"/>
    <w:rsid w:val="00F87763"/>
    <w:rsid w:val="00F8793E"/>
    <w:rsid w:val="00F87A94"/>
    <w:rsid w:val="00F87FD8"/>
    <w:rsid w:val="00F940CA"/>
    <w:rsid w:val="00F94625"/>
    <w:rsid w:val="00F96DF9"/>
    <w:rsid w:val="00F97A07"/>
    <w:rsid w:val="00FA0244"/>
    <w:rsid w:val="00FA0CE5"/>
    <w:rsid w:val="00FA0FCD"/>
    <w:rsid w:val="00FA1938"/>
    <w:rsid w:val="00FA1B63"/>
    <w:rsid w:val="00FA4507"/>
    <w:rsid w:val="00FA460D"/>
    <w:rsid w:val="00FA617D"/>
    <w:rsid w:val="00FA6A7A"/>
    <w:rsid w:val="00FA76B1"/>
    <w:rsid w:val="00FA7C7F"/>
    <w:rsid w:val="00FB1059"/>
    <w:rsid w:val="00FB38A1"/>
    <w:rsid w:val="00FB42B3"/>
    <w:rsid w:val="00FB48F9"/>
    <w:rsid w:val="00FB5181"/>
    <w:rsid w:val="00FB5243"/>
    <w:rsid w:val="00FB52BC"/>
    <w:rsid w:val="00FB594C"/>
    <w:rsid w:val="00FB7CB4"/>
    <w:rsid w:val="00FC036C"/>
    <w:rsid w:val="00FC0C31"/>
    <w:rsid w:val="00FC20E7"/>
    <w:rsid w:val="00FC28EF"/>
    <w:rsid w:val="00FC320F"/>
    <w:rsid w:val="00FC4174"/>
    <w:rsid w:val="00FC471F"/>
    <w:rsid w:val="00FC5A49"/>
    <w:rsid w:val="00FC5D8C"/>
    <w:rsid w:val="00FC60D5"/>
    <w:rsid w:val="00FC625B"/>
    <w:rsid w:val="00FC6385"/>
    <w:rsid w:val="00FC6C89"/>
    <w:rsid w:val="00FC7C93"/>
    <w:rsid w:val="00FD0AA4"/>
    <w:rsid w:val="00FD104D"/>
    <w:rsid w:val="00FD2005"/>
    <w:rsid w:val="00FD2D15"/>
    <w:rsid w:val="00FD336A"/>
    <w:rsid w:val="00FD3832"/>
    <w:rsid w:val="00FD39FB"/>
    <w:rsid w:val="00FD42F6"/>
    <w:rsid w:val="00FD431D"/>
    <w:rsid w:val="00FD5462"/>
    <w:rsid w:val="00FD610A"/>
    <w:rsid w:val="00FD6CA7"/>
    <w:rsid w:val="00FD79AE"/>
    <w:rsid w:val="00FE0CBE"/>
    <w:rsid w:val="00FE16AF"/>
    <w:rsid w:val="00FE2DBE"/>
    <w:rsid w:val="00FE3984"/>
    <w:rsid w:val="00FE44BC"/>
    <w:rsid w:val="00FF0109"/>
    <w:rsid w:val="00FF0124"/>
    <w:rsid w:val="00FF1BCC"/>
    <w:rsid w:val="00FF29E6"/>
    <w:rsid w:val="00FF43E2"/>
    <w:rsid w:val="00FF4B02"/>
    <w:rsid w:val="00FF4B7C"/>
    <w:rsid w:val="00FF4FD9"/>
    <w:rsid w:val="00FF5A29"/>
    <w:rsid w:val="00FF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BB"/>
    <w:pPr>
      <w:ind w:left="720"/>
      <w:contextualSpacing/>
    </w:pPr>
  </w:style>
  <w:style w:type="paragraph" w:customStyle="1" w:styleId="msoaddress">
    <w:name w:val="msoaddress"/>
    <w:rsid w:val="00DA087F"/>
    <w:pPr>
      <w:spacing w:after="0" w:line="264" w:lineRule="auto"/>
      <w:jc w:val="center"/>
    </w:pPr>
    <w:rPr>
      <w:rFonts w:ascii="Book Antiqua" w:eastAsia="Times New Roman" w:hAnsi="Book Antiqua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EE5F61"/>
    <w:pPr>
      <w:spacing w:after="0" w:line="285" w:lineRule="auto"/>
      <w:jc w:val="right"/>
    </w:pPr>
    <w:rPr>
      <w:rFonts w:ascii="Times New Roman" w:eastAsia="Times New Roman" w:hAnsi="Times New Roman" w:cs="Times New Roman"/>
      <w:color w:val="FFFFFF"/>
      <w:kern w:val="28"/>
      <w:szCs w:val="24"/>
      <w:lang w:eastAsia="ru-RU"/>
    </w:rPr>
  </w:style>
  <w:style w:type="paragraph" w:customStyle="1" w:styleId="msoorganizationname2">
    <w:name w:val="msoorganizationname2"/>
    <w:rsid w:val="00EE5F61"/>
    <w:pPr>
      <w:spacing w:after="0" w:line="285" w:lineRule="auto"/>
    </w:pPr>
    <w:rPr>
      <w:rFonts w:ascii="Times New Roman" w:eastAsia="Times New Roman" w:hAnsi="Times New Roman" w:cs="Times New Roman"/>
      <w:color w:val="000000"/>
      <w:kern w:val="28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0320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20E0"/>
  </w:style>
  <w:style w:type="character" w:customStyle="1" w:styleId="a6">
    <w:name w:val="Текст примечания Знак"/>
    <w:basedOn w:val="a0"/>
    <w:link w:val="a5"/>
    <w:uiPriority w:val="99"/>
    <w:semiHidden/>
    <w:rsid w:val="00032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20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20E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32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0E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83ED6"/>
  </w:style>
  <w:style w:type="character" w:customStyle="1" w:styleId="ac">
    <w:name w:val="Текст сноски Знак"/>
    <w:basedOn w:val="a0"/>
    <w:link w:val="ab"/>
    <w:uiPriority w:val="99"/>
    <w:semiHidden/>
    <w:rsid w:val="00583E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83ED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B10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B1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B10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1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bodytext4">
    <w:name w:val="msobodytext4"/>
    <w:rsid w:val="007E4E9C"/>
    <w:pPr>
      <w:spacing w:after="160" w:line="300" w:lineRule="auto"/>
      <w:jc w:val="both"/>
    </w:pPr>
    <w:rPr>
      <w:rFonts w:ascii="Book Antiqua" w:eastAsia="Times New Roman" w:hAnsi="Book Antiqua" w:cs="Times New Roman"/>
      <w:color w:val="000000"/>
      <w:kern w:val="28"/>
      <w:sz w:val="19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7C09-5510-417F-9DDA-5CDF4A1E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52</Pages>
  <Words>10590</Words>
  <Characters>6036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00</cp:revision>
  <cp:lastPrinted>2016-08-23T09:44:00Z</cp:lastPrinted>
  <dcterms:created xsi:type="dcterms:W3CDTF">2016-08-04T04:43:00Z</dcterms:created>
  <dcterms:modified xsi:type="dcterms:W3CDTF">2016-08-25T08:12:00Z</dcterms:modified>
</cp:coreProperties>
</file>